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EF" w:rsidRPr="005450F6" w:rsidRDefault="002951EF" w:rsidP="00544A7E">
      <w:pPr>
        <w:spacing w:after="0" w:line="360" w:lineRule="auto"/>
        <w:jc w:val="both"/>
        <w:rPr>
          <w:rFonts w:ascii="Times New Roman" w:eastAsia="Malgun Gothic" w:hAnsi="Times New Roman" w:cs="Times New Roman"/>
        </w:rPr>
      </w:pPr>
    </w:p>
    <w:p w:rsidR="00CA7690" w:rsidRPr="005450F6" w:rsidRDefault="00CA7690" w:rsidP="00A42AE6">
      <w:pPr>
        <w:autoSpaceDE w:val="0"/>
        <w:autoSpaceDN w:val="0"/>
        <w:adjustRightInd w:val="0"/>
        <w:spacing w:after="120" w:line="360" w:lineRule="auto"/>
        <w:jc w:val="center"/>
        <w:rPr>
          <w:rFonts w:asciiTheme="majorBidi" w:hAnsiTheme="majorBidi" w:cstheme="majorBidi"/>
          <w:b/>
          <w:i/>
          <w:color w:val="000000" w:themeColor="text1"/>
        </w:rPr>
      </w:pPr>
      <w:r w:rsidRPr="005450F6">
        <w:rPr>
          <w:rFonts w:asciiTheme="majorBidi" w:hAnsiTheme="majorBidi" w:cstheme="majorBidi"/>
          <w:b/>
          <w:i/>
          <w:color w:val="000000" w:themeColor="text1"/>
        </w:rPr>
        <w:t>MOVIE CAPTIONS</w:t>
      </w:r>
      <w:r w:rsidR="00205DD8" w:rsidRPr="00205DD8">
        <w:rPr>
          <w:rFonts w:asciiTheme="majorBidi" w:hAnsiTheme="majorBidi" w:cstheme="majorBidi"/>
          <w:b/>
          <w:i/>
          <w:color w:val="000000" w:themeColor="text1"/>
        </w:rPr>
        <w:t>-JFM-20-S-0024-R1</w:t>
      </w:r>
      <w:bookmarkStart w:id="0" w:name="_GoBack"/>
      <w:bookmarkEnd w:id="0"/>
    </w:p>
    <w:p w:rsidR="00371F8B" w:rsidRPr="005450F6" w:rsidRDefault="00D6449A" w:rsidP="00DF7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F6">
        <w:rPr>
          <w:rFonts w:asciiTheme="majorBidi" w:hAnsiTheme="majorBidi" w:cstheme="majorBidi"/>
          <w:b/>
          <w:color w:val="1B05BB"/>
          <w:sz w:val="24"/>
          <w:szCs w:val="24"/>
        </w:rPr>
        <w:t>Movie 1</w:t>
      </w:r>
      <w:r w:rsidR="00371F8B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635E84" w:rsidRPr="005450F6">
        <w:rPr>
          <w:rFonts w:ascii="Times New Roman" w:hAnsi="Times New Roman" w:cs="Times New Roman"/>
          <w:sz w:val="24"/>
          <w:szCs w:val="24"/>
        </w:rPr>
        <w:t>It shows the d</w:t>
      </w:r>
      <w:r w:rsidR="00345D7B" w:rsidRPr="005450F6">
        <w:rPr>
          <w:rFonts w:ascii="Times New Roman" w:hAnsi="Times New Roman" w:cs="Times New Roman"/>
          <w:sz w:val="24"/>
          <w:szCs w:val="24"/>
        </w:rPr>
        <w:t xml:space="preserve">ispersion </w:t>
      </w:r>
      <w:r w:rsidR="00A8489D" w:rsidRPr="005450F6">
        <w:rPr>
          <w:rFonts w:ascii="Times New Roman" w:hAnsi="Times New Roman" w:cs="Times New Roman"/>
          <w:sz w:val="24"/>
          <w:szCs w:val="24"/>
        </w:rPr>
        <w:t xml:space="preserve">of </w:t>
      </w:r>
      <w:r w:rsidR="009F1180" w:rsidRPr="005450F6">
        <w:rPr>
          <w:rFonts w:ascii="Times New Roman" w:hAnsi="Times New Roman" w:cs="Times New Roman"/>
          <w:sz w:val="24"/>
          <w:szCs w:val="24"/>
        </w:rPr>
        <w:t>floating</w:t>
      </w:r>
      <w:r w:rsidR="00DA6E30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A8489D" w:rsidRPr="005450F6">
        <w:rPr>
          <w:rFonts w:ascii="Times New Roman" w:hAnsi="Times New Roman" w:cs="Times New Roman"/>
          <w:i/>
          <w:sz w:val="24"/>
          <w:szCs w:val="24"/>
        </w:rPr>
        <w:t>infinitesimal</w:t>
      </w:r>
      <w:r w:rsidR="00A8489D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FD5FB2" w:rsidRPr="005450F6">
        <w:rPr>
          <w:rFonts w:ascii="Times New Roman" w:hAnsi="Times New Roman" w:cs="Times New Roman"/>
          <w:sz w:val="24"/>
          <w:szCs w:val="24"/>
        </w:rPr>
        <w:t>planktons</w:t>
      </w:r>
      <w:r w:rsidR="00345D7B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1B6C5F" w:rsidRPr="005450F6">
        <w:rPr>
          <w:rFonts w:ascii="Times New Roman" w:hAnsi="Times New Roman" w:cs="Times New Roman"/>
          <w:sz w:val="24"/>
          <w:szCs w:val="24"/>
        </w:rPr>
        <w:t>via the feeding current (Eulerian velocity</w:t>
      </w:r>
      <w:r w:rsidR="008D5F83" w:rsidRPr="005450F6">
        <w:rPr>
          <w:rFonts w:ascii="Times New Roman" w:hAnsi="Times New Roman" w:cs="Times New Roman"/>
          <w:sz w:val="24"/>
          <w:szCs w:val="24"/>
        </w:rPr>
        <w:t xml:space="preserve"> field</w:t>
      </w:r>
      <w:r w:rsidR="001B6C5F" w:rsidRPr="005450F6">
        <w:rPr>
          <w:rFonts w:ascii="Times New Roman" w:hAnsi="Times New Roman" w:cs="Times New Roman"/>
          <w:sz w:val="24"/>
          <w:szCs w:val="24"/>
        </w:rPr>
        <w:t xml:space="preserve">) </w:t>
      </w:r>
      <w:r w:rsidR="00635E84" w:rsidRPr="005450F6">
        <w:rPr>
          <w:rFonts w:ascii="Times New Roman" w:hAnsi="Times New Roman" w:cs="Times New Roman"/>
          <w:sz w:val="24"/>
          <w:szCs w:val="24"/>
        </w:rPr>
        <w:t xml:space="preserve">that is </w:t>
      </w:r>
      <w:r w:rsidR="001B6C5F" w:rsidRPr="005450F6">
        <w:rPr>
          <w:rFonts w:ascii="Times New Roman" w:hAnsi="Times New Roman" w:cs="Times New Roman"/>
          <w:sz w:val="24"/>
          <w:szCs w:val="24"/>
        </w:rPr>
        <w:t>created by</w:t>
      </w:r>
      <w:r w:rsidR="00345D7B" w:rsidRPr="005450F6">
        <w:rPr>
          <w:rFonts w:ascii="Times New Roman" w:hAnsi="Times New Roman" w:cs="Times New Roman"/>
          <w:sz w:val="24"/>
          <w:szCs w:val="24"/>
        </w:rPr>
        <w:t xml:space="preserve"> the </w:t>
      </w:r>
      <w:r w:rsidR="00FD5FB2" w:rsidRPr="005450F6">
        <w:rPr>
          <w:rFonts w:ascii="Times New Roman" w:hAnsi="Times New Roman" w:cs="Times New Roman"/>
          <w:i/>
          <w:sz w:val="24"/>
          <w:szCs w:val="24"/>
        </w:rPr>
        <w:t>Aurelia aurita</w:t>
      </w:r>
      <w:r w:rsidR="00345D7B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FB733C" w:rsidRPr="005450F6">
        <w:rPr>
          <w:rFonts w:ascii="Times New Roman" w:hAnsi="Times New Roman" w:cs="Times New Roman"/>
          <w:sz w:val="24"/>
          <w:szCs w:val="24"/>
        </w:rPr>
        <w:t>while swimm</w:t>
      </w:r>
      <w:r w:rsidR="00635E84" w:rsidRPr="005450F6">
        <w:rPr>
          <w:rFonts w:ascii="Times New Roman" w:hAnsi="Times New Roman" w:cs="Times New Roman"/>
          <w:sz w:val="24"/>
          <w:szCs w:val="24"/>
        </w:rPr>
        <w:t>ing</w:t>
      </w:r>
      <w:r w:rsidR="00345D7B" w:rsidRPr="005450F6">
        <w:rPr>
          <w:rFonts w:ascii="Times New Roman" w:hAnsi="Times New Roman" w:cs="Times New Roman"/>
          <w:sz w:val="24"/>
          <w:szCs w:val="24"/>
        </w:rPr>
        <w:t xml:space="preserve"> forward for </w:t>
      </w:r>
      <w:r w:rsidR="00156FD9" w:rsidRPr="005450F6">
        <w:rPr>
          <w:rFonts w:ascii="Times New Roman" w:hAnsi="Times New Roman" w:cs="Times New Roman"/>
          <w:color w:val="000000" w:themeColor="text1"/>
          <w:sz w:val="24"/>
          <w:szCs w:val="24"/>
        </w:rPr>
        <w:t>five</w:t>
      </w:r>
      <w:r w:rsidR="00345D7B" w:rsidRPr="005450F6">
        <w:rPr>
          <w:rFonts w:ascii="Times New Roman" w:hAnsi="Times New Roman" w:cs="Times New Roman"/>
          <w:sz w:val="24"/>
          <w:szCs w:val="24"/>
        </w:rPr>
        <w:t xml:space="preserve"> cycles</w:t>
      </w:r>
      <w:r w:rsidR="00A8489D" w:rsidRPr="005450F6">
        <w:rPr>
          <w:rFonts w:ascii="Times New Roman" w:hAnsi="Times New Roman" w:cs="Times New Roman"/>
          <w:sz w:val="24"/>
          <w:szCs w:val="24"/>
        </w:rPr>
        <w:t>.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 Not</w:t>
      </w:r>
      <w:r w:rsidR="00867F4A" w:rsidRPr="005450F6">
        <w:rPr>
          <w:rFonts w:ascii="Times New Roman" w:hAnsi="Times New Roman" w:cs="Times New Roman"/>
          <w:sz w:val="24"/>
          <w:szCs w:val="24"/>
        </w:rPr>
        <w:t>e that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4535CC" w:rsidRPr="005450F6">
        <w:rPr>
          <w:rFonts w:ascii="Times New Roman" w:hAnsi="Times New Roman" w:cs="Times New Roman"/>
          <w:sz w:val="24"/>
          <w:szCs w:val="24"/>
        </w:rPr>
        <w:t xml:space="preserve">the </w:t>
      </w:r>
      <w:r w:rsidR="001B6C5F" w:rsidRPr="005450F6">
        <w:rPr>
          <w:rFonts w:ascii="Times New Roman" w:hAnsi="Times New Roman" w:cs="Times New Roman"/>
          <w:sz w:val="24"/>
          <w:szCs w:val="24"/>
        </w:rPr>
        <w:t>Lagrangian particles (</w:t>
      </w:r>
      <w:r w:rsidR="00506844" w:rsidRPr="005450F6">
        <w:rPr>
          <w:rFonts w:ascii="Times New Roman" w:hAnsi="Times New Roman" w:cs="Times New Roman"/>
          <w:sz w:val="24"/>
          <w:szCs w:val="24"/>
        </w:rPr>
        <w:t>planktons</w:t>
      </w:r>
      <w:r w:rsidR="001B6C5F" w:rsidRPr="005450F6">
        <w:rPr>
          <w:rFonts w:ascii="Times New Roman" w:hAnsi="Times New Roman" w:cs="Times New Roman"/>
          <w:sz w:val="24"/>
          <w:szCs w:val="24"/>
        </w:rPr>
        <w:t>)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 are consistently dragged from front part </w:t>
      </w:r>
      <w:r w:rsidR="00FB733C" w:rsidRPr="005450F6">
        <w:rPr>
          <w:rFonts w:ascii="Times New Roman" w:hAnsi="Times New Roman" w:cs="Times New Roman"/>
          <w:sz w:val="24"/>
          <w:szCs w:val="24"/>
        </w:rPr>
        <w:t>and</w:t>
      </w:r>
      <w:r w:rsidR="00DB5A42" w:rsidRPr="005450F6">
        <w:rPr>
          <w:rFonts w:ascii="Times New Roman" w:hAnsi="Times New Roman" w:cs="Times New Roman"/>
          <w:sz w:val="24"/>
          <w:szCs w:val="24"/>
        </w:rPr>
        <w:t xml:space="preserve"> adjacent areas 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to </w:t>
      </w:r>
      <w:r w:rsidR="00FB733C" w:rsidRPr="005450F6">
        <w:rPr>
          <w:rFonts w:ascii="Times New Roman" w:hAnsi="Times New Roman" w:cs="Times New Roman"/>
          <w:sz w:val="24"/>
          <w:szCs w:val="24"/>
        </w:rPr>
        <w:t xml:space="preserve">the 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bell margin, and </w:t>
      </w:r>
      <w:r w:rsidR="00221F59" w:rsidRPr="005450F6">
        <w:rPr>
          <w:rFonts w:ascii="Times New Roman" w:hAnsi="Times New Roman" w:cs="Times New Roman"/>
          <w:sz w:val="24"/>
          <w:szCs w:val="24"/>
        </w:rPr>
        <w:t>also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 to the near-wake. T</w:t>
      </w:r>
      <w:r w:rsidR="002D6DD0" w:rsidRPr="005450F6">
        <w:rPr>
          <w:rFonts w:ascii="Times New Roman" w:hAnsi="Times New Roman" w:cs="Times New Roman"/>
          <w:sz w:val="24"/>
          <w:szCs w:val="24"/>
        </w:rPr>
        <w:t xml:space="preserve">he motion of </w:t>
      </w:r>
      <w:r w:rsidR="00E51A1D" w:rsidRPr="005450F6">
        <w:rPr>
          <w:rFonts w:asciiTheme="majorBidi" w:hAnsiTheme="majorBidi" w:cstheme="majorBidi"/>
          <w:sz w:val="24"/>
          <w:szCs w:val="24"/>
        </w:rPr>
        <w:t>4.9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E51A1D" w:rsidRPr="005450F6">
        <w:rPr>
          <w:rFonts w:asciiTheme="majorBidi" w:hAnsiTheme="majorBidi" w:cstheme="majorBidi"/>
          <w:sz w:val="24"/>
          <w:szCs w:val="24"/>
        </w:rPr>
        <w:t>10</w:t>
      </w:r>
      <w:r w:rsidR="00E51A1D" w:rsidRPr="005450F6">
        <w:rPr>
          <w:rFonts w:asciiTheme="majorBidi" w:hAnsiTheme="majorBidi" w:cstheme="majorBidi"/>
          <w:sz w:val="24"/>
          <w:szCs w:val="24"/>
          <w:vertAlign w:val="superscript"/>
        </w:rPr>
        <w:t xml:space="preserve">6 </w:t>
      </w:r>
      <w:r w:rsidR="00DF5BE6" w:rsidRPr="005450F6">
        <w:rPr>
          <w:rFonts w:ascii="Times New Roman" w:hAnsi="Times New Roman" w:cs="Times New Roman"/>
          <w:sz w:val="24"/>
          <w:szCs w:val="24"/>
        </w:rPr>
        <w:t xml:space="preserve">Lagrangian </w:t>
      </w:r>
      <w:r w:rsidR="00E51A1D" w:rsidRPr="005450F6">
        <w:rPr>
          <w:rFonts w:ascii="Times New Roman" w:hAnsi="Times New Roman" w:cs="Times New Roman"/>
          <w:sz w:val="24"/>
          <w:szCs w:val="24"/>
        </w:rPr>
        <w:t>particles</w:t>
      </w:r>
      <w:r w:rsidR="009C46BF" w:rsidRPr="005450F6">
        <w:rPr>
          <w:rFonts w:ascii="Times New Roman" w:hAnsi="Times New Roman" w:cs="Times New Roman"/>
          <w:sz w:val="24"/>
          <w:szCs w:val="24"/>
        </w:rPr>
        <w:t>/planktons</w:t>
      </w:r>
      <w:r w:rsidR="00E51A1D" w:rsidRPr="005450F6">
        <w:rPr>
          <w:rFonts w:ascii="Times New Roman" w:hAnsi="Times New Roman" w:cs="Times New Roman"/>
          <w:sz w:val="24"/>
          <w:szCs w:val="24"/>
        </w:rPr>
        <w:t xml:space="preserve"> is tracked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DB5A42" w:rsidRPr="005450F6">
        <w:rPr>
          <w:rFonts w:ascii="Times New Roman" w:hAnsi="Times New Roman" w:cs="Times New Roman"/>
          <w:sz w:val="24"/>
          <w:szCs w:val="24"/>
        </w:rPr>
        <w:t>in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6E3F33" w:rsidRPr="005450F6">
        <w:rPr>
          <w:rFonts w:ascii="Times New Roman" w:hAnsi="Times New Roman" w:cs="Times New Roman"/>
          <w:sz w:val="24"/>
          <w:szCs w:val="24"/>
        </w:rPr>
        <w:t>the</w:t>
      </w:r>
      <w:r w:rsidR="001415DA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22221F" w:rsidRPr="005450F6">
        <w:rPr>
          <w:rFonts w:ascii="Times New Roman" w:hAnsi="Times New Roman" w:cs="Times New Roman"/>
          <w:sz w:val="24"/>
          <w:szCs w:val="24"/>
        </w:rPr>
        <w:t xml:space="preserve">coupled </w:t>
      </w:r>
      <w:r w:rsidR="001415DA" w:rsidRPr="005450F6">
        <w:rPr>
          <w:rFonts w:ascii="Times New Roman" w:hAnsi="Times New Roman" w:cs="Times New Roman"/>
          <w:sz w:val="24"/>
          <w:szCs w:val="24"/>
        </w:rPr>
        <w:t>dynamical system based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 simulation. The </w:t>
      </w:r>
      <w:r w:rsidR="004535CC" w:rsidRPr="005450F6">
        <w:rPr>
          <w:rFonts w:ascii="Times New Roman" w:hAnsi="Times New Roman" w:cs="Times New Roman"/>
          <w:sz w:val="24"/>
          <w:szCs w:val="24"/>
        </w:rPr>
        <w:t xml:space="preserve">dominant </w:t>
      </w:r>
      <w:r w:rsidR="007F764D" w:rsidRPr="005450F6">
        <w:rPr>
          <w:rFonts w:ascii="Times New Roman" w:hAnsi="Times New Roman" w:cs="Times New Roman"/>
          <w:sz w:val="24"/>
          <w:szCs w:val="24"/>
        </w:rPr>
        <w:t>direction and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7F764D" w:rsidRPr="005450F6">
        <w:rPr>
          <w:rFonts w:ascii="Times New Roman" w:hAnsi="Times New Roman" w:cs="Times New Roman"/>
          <w:sz w:val="24"/>
          <w:szCs w:val="24"/>
        </w:rPr>
        <w:t xml:space="preserve">magnitude of </w:t>
      </w:r>
      <w:r w:rsidR="00ED6F3E" w:rsidRPr="005450F6">
        <w:rPr>
          <w:rFonts w:ascii="Times New Roman" w:hAnsi="Times New Roman" w:cs="Times New Roman"/>
          <w:sz w:val="24"/>
          <w:szCs w:val="24"/>
        </w:rPr>
        <w:t xml:space="preserve">instantaneous </w:t>
      </w:r>
      <w:r w:rsidR="007F764D" w:rsidRPr="005450F6">
        <w:rPr>
          <w:rFonts w:ascii="Times New Roman" w:hAnsi="Times New Roman" w:cs="Times New Roman"/>
          <w:sz w:val="24"/>
          <w:szCs w:val="24"/>
        </w:rPr>
        <w:t xml:space="preserve">plankton velocity </w:t>
      </w:r>
      <w:r w:rsidR="001C6FEF" w:rsidRPr="005450F6">
        <w:rPr>
          <w:rFonts w:ascii="Times New Roman" w:hAnsi="Times New Roman" w:cs="Times New Roman"/>
          <w:sz w:val="24"/>
          <w:szCs w:val="24"/>
        </w:rPr>
        <w:t>are</w:t>
      </w:r>
      <w:r w:rsidR="005914FE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1C6FEF" w:rsidRPr="005450F6">
        <w:rPr>
          <w:rFonts w:ascii="Times New Roman" w:hAnsi="Times New Roman" w:cs="Times New Roman"/>
          <w:sz w:val="24"/>
          <w:szCs w:val="24"/>
        </w:rPr>
        <w:t>reveal</w:t>
      </w:r>
      <w:r w:rsidR="005914FE" w:rsidRPr="005450F6">
        <w:rPr>
          <w:rFonts w:ascii="Times New Roman" w:hAnsi="Times New Roman" w:cs="Times New Roman"/>
          <w:sz w:val="24"/>
          <w:szCs w:val="24"/>
        </w:rPr>
        <w:t>ed by</w:t>
      </w:r>
      <w:r w:rsidR="00506844" w:rsidRPr="005450F6">
        <w:rPr>
          <w:rFonts w:ascii="Times New Roman" w:hAnsi="Times New Roman" w:cs="Times New Roman"/>
          <w:sz w:val="24"/>
          <w:szCs w:val="24"/>
        </w:rPr>
        <w:t xml:space="preserve"> red color</w:t>
      </w:r>
      <w:r w:rsidR="00ED6F3E" w:rsidRPr="005450F6">
        <w:rPr>
          <w:rFonts w:ascii="Times New Roman" w:hAnsi="Times New Roman" w:cs="Times New Roman"/>
          <w:sz w:val="24"/>
          <w:szCs w:val="24"/>
        </w:rPr>
        <w:t xml:space="preserve"> vectors</w:t>
      </w:r>
      <w:r w:rsidR="00506844" w:rsidRPr="005450F6">
        <w:rPr>
          <w:rFonts w:ascii="Times New Roman" w:hAnsi="Times New Roman" w:cs="Times New Roman"/>
          <w:sz w:val="24"/>
          <w:szCs w:val="24"/>
        </w:rPr>
        <w:t>.</w:t>
      </w:r>
      <w:r w:rsidR="00A8489D" w:rsidRPr="005450F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340A20" w:rsidRPr="005450F6">
        <w:rPr>
          <w:rFonts w:ascii="Times New Roman" w:hAnsi="Times New Roman" w:cs="Times New Roman"/>
          <w:sz w:val="24"/>
          <w:szCs w:val="24"/>
        </w:rPr>
        <w:t xml:space="preserve">=12, </w:t>
      </w:r>
      <w:r w:rsidR="00340A20" w:rsidRPr="005450F6">
        <w:rPr>
          <w:rFonts w:ascii="Times New Roman" w:hAnsi="Times New Roman" w:cs="Times New Roman"/>
          <w:i/>
          <w:sz w:val="24"/>
          <w:szCs w:val="24"/>
        </w:rPr>
        <w:t>Re</w:t>
      </w:r>
      <w:r w:rsidR="00340A20" w:rsidRPr="005450F6">
        <w:rPr>
          <w:rFonts w:ascii="Times New Roman" w:hAnsi="Times New Roman" w:cs="Times New Roman"/>
          <w:sz w:val="24"/>
          <w:szCs w:val="24"/>
        </w:rPr>
        <w:t xml:space="preserve">=100, </w:t>
      </w:r>
      <w:r w:rsidR="00FD5FB2" w:rsidRPr="005450F6">
        <w:rPr>
          <w:rFonts w:ascii="Times New Roman" w:hAnsi="Times New Roman" w:cs="Times New Roman"/>
          <w:i/>
          <w:sz w:val="24"/>
          <w:szCs w:val="24"/>
        </w:rPr>
        <w:t>h</w:t>
      </w:r>
      <w:r w:rsidR="00FD5FB2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FD5FB2" w:rsidRPr="005450F6">
        <w:rPr>
          <w:rFonts w:ascii="Times New Roman" w:hAnsi="Times New Roman" w:cs="Times New Roman"/>
          <w:i/>
          <w:sz w:val="24"/>
          <w:szCs w:val="24"/>
        </w:rPr>
        <w:t>/d</w:t>
      </w:r>
      <w:r w:rsidR="00FD5FB2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FD5FB2" w:rsidRPr="005450F6">
        <w:rPr>
          <w:rFonts w:ascii="Times New Roman" w:eastAsia="NimbusRomNo9L-Regu" w:hAnsi="Times New Roman" w:cs="Times New Roman"/>
          <w:sz w:val="24"/>
          <w:szCs w:val="24"/>
        </w:rPr>
        <w:t>=0.3</w:t>
      </w:r>
      <w:r w:rsidR="00340A20" w:rsidRPr="005450F6">
        <w:rPr>
          <w:rFonts w:ascii="Times New Roman" w:hAnsi="Times New Roman" w:cs="Times New Roman"/>
          <w:sz w:val="24"/>
          <w:szCs w:val="24"/>
        </w:rPr>
        <w:t>.</w:t>
      </w:r>
    </w:p>
    <w:p w:rsidR="005903C8" w:rsidRPr="005450F6" w:rsidRDefault="005903C8" w:rsidP="00344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425E" w:rsidRPr="005450F6" w:rsidRDefault="00D6449A" w:rsidP="00344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F6">
        <w:rPr>
          <w:rFonts w:asciiTheme="majorBidi" w:hAnsiTheme="majorBidi" w:cstheme="majorBidi"/>
          <w:b/>
          <w:color w:val="1B05BB"/>
          <w:sz w:val="24"/>
          <w:szCs w:val="24"/>
        </w:rPr>
        <w:t>Movie 2</w:t>
      </w:r>
      <w:r w:rsidR="0034425E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BF5ABA" w:rsidRPr="005450F6">
        <w:rPr>
          <w:rFonts w:ascii="Times New Roman" w:hAnsi="Times New Roman" w:cs="Times New Roman"/>
          <w:sz w:val="24"/>
          <w:szCs w:val="24"/>
        </w:rPr>
        <w:t>This movie shows the</w:t>
      </w:r>
      <w:r w:rsidR="000F2A48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AD4797" w:rsidRPr="005450F6">
        <w:rPr>
          <w:rFonts w:ascii="Times New Roman" w:hAnsi="Times New Roman" w:cs="Times New Roman"/>
          <w:sz w:val="24"/>
          <w:szCs w:val="24"/>
        </w:rPr>
        <w:t xml:space="preserve">created </w:t>
      </w:r>
      <w:r w:rsidR="000F2A48" w:rsidRPr="005450F6">
        <w:rPr>
          <w:rFonts w:ascii="Times New Roman" w:hAnsi="Times New Roman" w:cs="Times New Roman"/>
          <w:sz w:val="24"/>
          <w:szCs w:val="24"/>
        </w:rPr>
        <w:t xml:space="preserve">symmetry plane </w:t>
      </w:r>
      <w:r w:rsidR="00242E8C" w:rsidRPr="005450F6">
        <w:rPr>
          <w:rFonts w:ascii="Times New Roman" w:hAnsi="Times New Roman" w:cs="Times New Roman"/>
          <w:sz w:val="24"/>
          <w:szCs w:val="24"/>
        </w:rPr>
        <w:t xml:space="preserve">(Eulerian) </w:t>
      </w:r>
      <w:r w:rsidR="000F2A48" w:rsidRPr="005450F6">
        <w:rPr>
          <w:rFonts w:ascii="Times New Roman" w:hAnsi="Times New Roman" w:cs="Times New Roman"/>
          <w:sz w:val="24"/>
          <w:szCs w:val="24"/>
        </w:rPr>
        <w:t>velocity field</w:t>
      </w:r>
      <w:r w:rsidR="0034425E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F75118" w:rsidRPr="005450F6">
        <w:rPr>
          <w:rFonts w:ascii="Times New Roman" w:hAnsi="Times New Roman" w:cs="Times New Roman"/>
          <w:sz w:val="24"/>
          <w:szCs w:val="24"/>
        </w:rPr>
        <w:t xml:space="preserve">and starting and stopping vortices due to </w:t>
      </w:r>
      <w:r w:rsidR="00BF5ABA" w:rsidRPr="005450F6">
        <w:rPr>
          <w:rFonts w:ascii="Times New Roman" w:hAnsi="Times New Roman" w:cs="Times New Roman"/>
          <w:sz w:val="24"/>
          <w:szCs w:val="24"/>
        </w:rPr>
        <w:t xml:space="preserve">the </w:t>
      </w:r>
      <w:r w:rsidR="0034425E" w:rsidRPr="005450F6">
        <w:rPr>
          <w:rFonts w:ascii="Times New Roman" w:hAnsi="Times New Roman" w:cs="Times New Roman"/>
          <w:sz w:val="24"/>
          <w:szCs w:val="24"/>
        </w:rPr>
        <w:t>paddling</w:t>
      </w:r>
      <w:r w:rsidR="00F75118" w:rsidRPr="005450F6">
        <w:rPr>
          <w:rFonts w:ascii="Times New Roman" w:hAnsi="Times New Roman" w:cs="Times New Roman"/>
          <w:sz w:val="24"/>
          <w:szCs w:val="24"/>
        </w:rPr>
        <w:t xml:space="preserve"> motion of</w:t>
      </w:r>
      <w:r w:rsidR="0034425E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34425E" w:rsidRPr="005450F6">
        <w:rPr>
          <w:rFonts w:ascii="Times New Roman" w:hAnsi="Times New Roman" w:cs="Times New Roman"/>
          <w:i/>
          <w:sz w:val="24"/>
          <w:szCs w:val="24"/>
        </w:rPr>
        <w:t>Aurelia aurita</w:t>
      </w:r>
      <w:r w:rsidR="00A85432" w:rsidRPr="005450F6">
        <w:rPr>
          <w:rFonts w:ascii="Times New Roman" w:hAnsi="Times New Roman" w:cs="Times New Roman"/>
          <w:sz w:val="24"/>
          <w:szCs w:val="24"/>
        </w:rPr>
        <w:t xml:space="preserve"> for </w:t>
      </w:r>
      <w:r w:rsidR="00156FD9" w:rsidRPr="005450F6">
        <w:rPr>
          <w:rFonts w:ascii="Times New Roman" w:hAnsi="Times New Roman" w:cs="Times New Roman"/>
          <w:sz w:val="24"/>
          <w:szCs w:val="24"/>
        </w:rPr>
        <w:t>five</w:t>
      </w:r>
      <w:r w:rsidR="00A85432" w:rsidRPr="005450F6">
        <w:rPr>
          <w:rFonts w:ascii="Times New Roman" w:hAnsi="Times New Roman" w:cs="Times New Roman"/>
          <w:sz w:val="24"/>
          <w:szCs w:val="24"/>
        </w:rPr>
        <w:t xml:space="preserve"> cycles</w:t>
      </w:r>
      <w:r w:rsidR="0034425E" w:rsidRPr="005450F6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34425E" w:rsidRPr="005450F6">
        <w:rPr>
          <w:rFonts w:ascii="Times New Roman" w:hAnsi="Times New Roman" w:cs="Times New Roman"/>
          <w:sz w:val="24"/>
          <w:szCs w:val="24"/>
        </w:rPr>
        <w:t xml:space="preserve">=12, </w:t>
      </w:r>
      <w:r w:rsidR="0034425E" w:rsidRPr="005450F6">
        <w:rPr>
          <w:rFonts w:ascii="Times New Roman" w:hAnsi="Times New Roman" w:cs="Times New Roman"/>
          <w:i/>
          <w:sz w:val="24"/>
          <w:szCs w:val="24"/>
        </w:rPr>
        <w:t>Re</w:t>
      </w:r>
      <w:r w:rsidR="0034425E" w:rsidRPr="005450F6">
        <w:rPr>
          <w:rFonts w:ascii="Times New Roman" w:hAnsi="Times New Roman" w:cs="Times New Roman"/>
          <w:sz w:val="24"/>
          <w:szCs w:val="24"/>
        </w:rPr>
        <w:t xml:space="preserve">=100, </w:t>
      </w:r>
      <w:r w:rsidR="0034425E" w:rsidRPr="005450F6">
        <w:rPr>
          <w:rFonts w:ascii="Times New Roman" w:hAnsi="Times New Roman" w:cs="Times New Roman"/>
          <w:i/>
          <w:sz w:val="24"/>
          <w:szCs w:val="24"/>
        </w:rPr>
        <w:t>h</w:t>
      </w:r>
      <w:r w:rsidR="0034425E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34425E" w:rsidRPr="005450F6">
        <w:rPr>
          <w:rFonts w:ascii="Times New Roman" w:hAnsi="Times New Roman" w:cs="Times New Roman"/>
          <w:i/>
          <w:sz w:val="24"/>
          <w:szCs w:val="24"/>
        </w:rPr>
        <w:t>/d</w:t>
      </w:r>
      <w:r w:rsidR="0034425E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34425E" w:rsidRPr="005450F6">
        <w:rPr>
          <w:rFonts w:ascii="Times New Roman" w:eastAsia="NimbusRomNo9L-Regu" w:hAnsi="Times New Roman" w:cs="Times New Roman"/>
          <w:sz w:val="24"/>
          <w:szCs w:val="24"/>
        </w:rPr>
        <w:t>=0.3</w:t>
      </w:r>
      <w:r w:rsidR="0034425E" w:rsidRPr="005450F6">
        <w:rPr>
          <w:rFonts w:ascii="Times New Roman" w:hAnsi="Times New Roman" w:cs="Times New Roman"/>
          <w:sz w:val="24"/>
          <w:szCs w:val="24"/>
        </w:rPr>
        <w:t>.</w:t>
      </w:r>
    </w:p>
    <w:p w:rsidR="009B7AE5" w:rsidRPr="005450F6" w:rsidRDefault="009B7AE5" w:rsidP="0034425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8"/>
          <w:szCs w:val="8"/>
        </w:rPr>
      </w:pPr>
    </w:p>
    <w:p w:rsidR="000E77FB" w:rsidRPr="005450F6" w:rsidRDefault="00D6449A" w:rsidP="00586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F6">
        <w:rPr>
          <w:rFonts w:asciiTheme="majorBidi" w:hAnsiTheme="majorBidi" w:cstheme="majorBidi"/>
          <w:b/>
          <w:color w:val="1B05BB"/>
          <w:sz w:val="24"/>
          <w:szCs w:val="24"/>
        </w:rPr>
        <w:t>Movie 3</w:t>
      </w:r>
      <w:r w:rsidR="00586D30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9E6FD1" w:rsidRPr="005450F6">
        <w:rPr>
          <w:rFonts w:ascii="Times New Roman" w:hAnsi="Times New Roman" w:cs="Times New Roman"/>
          <w:sz w:val="24"/>
          <w:szCs w:val="24"/>
        </w:rPr>
        <w:t xml:space="preserve">It shows </w:t>
      </w:r>
      <w:r w:rsidR="003A4904" w:rsidRPr="005450F6">
        <w:rPr>
          <w:rFonts w:ascii="Times New Roman" w:hAnsi="Times New Roman" w:cs="Times New Roman"/>
          <w:sz w:val="24"/>
          <w:szCs w:val="24"/>
        </w:rPr>
        <w:t>the</w:t>
      </w:r>
      <w:r w:rsidR="00AA5BCC" w:rsidRPr="005450F6">
        <w:rPr>
          <w:rFonts w:ascii="Times New Roman" w:hAnsi="Times New Roman" w:cs="Times New Roman"/>
          <w:sz w:val="24"/>
          <w:szCs w:val="24"/>
        </w:rPr>
        <w:t xml:space="preserve"> entrainment of </w:t>
      </w:r>
      <w:r w:rsidR="00217511" w:rsidRPr="005450F6">
        <w:rPr>
          <w:rFonts w:ascii="Times New Roman" w:hAnsi="Times New Roman" w:cs="Times New Roman"/>
          <w:sz w:val="24"/>
          <w:szCs w:val="24"/>
        </w:rPr>
        <w:t>‘</w:t>
      </w:r>
      <w:r w:rsidR="00106CFD" w:rsidRPr="005450F6">
        <w:rPr>
          <w:rFonts w:ascii="Times New Roman" w:hAnsi="Times New Roman" w:cs="Times New Roman"/>
          <w:i/>
          <w:sz w:val="24"/>
          <w:szCs w:val="24"/>
        </w:rPr>
        <w:t>infinitesimal</w:t>
      </w:r>
      <w:r w:rsidR="00217511" w:rsidRPr="005450F6">
        <w:rPr>
          <w:rFonts w:ascii="Times New Roman" w:hAnsi="Times New Roman" w:cs="Times New Roman"/>
          <w:sz w:val="24"/>
          <w:szCs w:val="24"/>
        </w:rPr>
        <w:t>’</w:t>
      </w:r>
      <w:r w:rsidR="00106CFD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874804" w:rsidRPr="005450F6">
        <w:rPr>
          <w:rFonts w:ascii="Times New Roman" w:hAnsi="Times New Roman" w:cs="Times New Roman"/>
          <w:sz w:val="24"/>
          <w:szCs w:val="24"/>
        </w:rPr>
        <w:t xml:space="preserve">Lagrangian </w:t>
      </w:r>
      <w:r w:rsidR="00AA5BCC" w:rsidRPr="005450F6">
        <w:rPr>
          <w:rFonts w:ascii="Times New Roman" w:hAnsi="Times New Roman" w:cs="Times New Roman"/>
          <w:sz w:val="24"/>
          <w:szCs w:val="24"/>
        </w:rPr>
        <w:t>prey</w:t>
      </w:r>
      <w:r w:rsidR="00106CFD" w:rsidRPr="005450F6">
        <w:rPr>
          <w:rFonts w:ascii="Times New Roman" w:hAnsi="Times New Roman" w:cs="Times New Roman"/>
          <w:sz w:val="24"/>
          <w:szCs w:val="24"/>
        </w:rPr>
        <w:t xml:space="preserve"> particle</w:t>
      </w:r>
      <w:r w:rsidR="00AA5BCC" w:rsidRPr="005450F6">
        <w:rPr>
          <w:rFonts w:ascii="Times New Roman" w:hAnsi="Times New Roman" w:cs="Times New Roman"/>
          <w:sz w:val="24"/>
          <w:szCs w:val="24"/>
        </w:rPr>
        <w:t xml:space="preserve">s </w:t>
      </w:r>
      <w:r w:rsidR="00F87A2A" w:rsidRPr="005450F6">
        <w:rPr>
          <w:rFonts w:ascii="Times New Roman" w:hAnsi="Times New Roman" w:cs="Times New Roman"/>
          <w:sz w:val="24"/>
          <w:szCs w:val="24"/>
        </w:rPr>
        <w:t xml:space="preserve">that are initially </w:t>
      </w:r>
      <w:r w:rsidR="00A52B9E" w:rsidRPr="005450F6">
        <w:rPr>
          <w:rFonts w:ascii="Times New Roman" w:hAnsi="Times New Roman" w:cs="Times New Roman"/>
          <w:sz w:val="24"/>
          <w:szCs w:val="24"/>
        </w:rPr>
        <w:t>placed</w:t>
      </w:r>
      <w:r w:rsidR="00106CFD" w:rsidRPr="005450F6">
        <w:rPr>
          <w:rFonts w:ascii="Times New Roman" w:hAnsi="Times New Roman" w:cs="Times New Roman"/>
          <w:sz w:val="24"/>
          <w:szCs w:val="24"/>
        </w:rPr>
        <w:t xml:space="preserve"> inside (green color)</w:t>
      </w:r>
      <w:r w:rsidR="00586D30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F87A2A" w:rsidRPr="005450F6">
        <w:rPr>
          <w:rFonts w:ascii="Times New Roman" w:hAnsi="Times New Roman" w:cs="Times New Roman"/>
          <w:sz w:val="24"/>
          <w:szCs w:val="24"/>
        </w:rPr>
        <w:t>as well as</w:t>
      </w:r>
      <w:r w:rsidR="00106CFD" w:rsidRPr="005450F6">
        <w:rPr>
          <w:rFonts w:ascii="Times New Roman" w:hAnsi="Times New Roman" w:cs="Times New Roman"/>
          <w:sz w:val="24"/>
          <w:szCs w:val="24"/>
        </w:rPr>
        <w:t xml:space="preserve"> outside (blue color) the </w:t>
      </w:r>
      <w:r w:rsidR="001C0BC5" w:rsidRPr="005450F6">
        <w:rPr>
          <w:rFonts w:ascii="Times New Roman" w:hAnsi="Times New Roman" w:cs="Times New Roman"/>
          <w:sz w:val="24"/>
          <w:szCs w:val="24"/>
        </w:rPr>
        <w:t xml:space="preserve">forward time </w:t>
      </w:r>
      <w:r w:rsidR="00106CFD" w:rsidRPr="005450F6">
        <w:rPr>
          <w:rFonts w:ascii="Times New Roman" w:hAnsi="Times New Roman" w:cs="Times New Roman"/>
          <w:sz w:val="24"/>
          <w:szCs w:val="24"/>
        </w:rPr>
        <w:t>FTLE loops</w:t>
      </w:r>
      <w:r w:rsidR="00E22ED8" w:rsidRPr="005450F6">
        <w:rPr>
          <w:rFonts w:ascii="Times New Roman" w:hAnsi="Times New Roman" w:cs="Times New Roman"/>
          <w:sz w:val="24"/>
          <w:szCs w:val="24"/>
        </w:rPr>
        <w:t xml:space="preserve"> (</w:t>
      </w:r>
      <w:r w:rsidR="00E22ED8"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="00E22ED8" w:rsidRPr="005450F6">
        <w:rPr>
          <w:rFonts w:ascii="Times New Roman" w:hAnsi="Times New Roman" w:cs="Times New Roman"/>
          <w:sz w:val="24"/>
          <w:szCs w:val="24"/>
        </w:rPr>
        <w:t>)</w:t>
      </w:r>
      <w:r w:rsidR="00F87A2A" w:rsidRPr="005450F6">
        <w:rPr>
          <w:rFonts w:ascii="Times New Roman" w:hAnsi="Times New Roman" w:cs="Times New Roman"/>
          <w:sz w:val="24"/>
          <w:szCs w:val="24"/>
        </w:rPr>
        <w:t xml:space="preserve">. </w:t>
      </w:r>
      <w:r w:rsidR="00217511" w:rsidRPr="005450F6">
        <w:rPr>
          <w:rFonts w:ascii="Times New Roman" w:hAnsi="Times New Roman" w:cs="Times New Roman"/>
          <w:sz w:val="24"/>
          <w:szCs w:val="24"/>
        </w:rPr>
        <w:t>The</w:t>
      </w:r>
      <w:r w:rsidR="00FF1D5E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F87A2A" w:rsidRPr="005450F6">
        <w:rPr>
          <w:rFonts w:ascii="Times New Roman" w:hAnsi="Times New Roman" w:cs="Times New Roman"/>
          <w:sz w:val="24"/>
          <w:szCs w:val="24"/>
        </w:rPr>
        <w:t xml:space="preserve">FTLE loops </w:t>
      </w:r>
      <w:r w:rsidR="00AE5B40" w:rsidRPr="005450F6">
        <w:rPr>
          <w:rFonts w:ascii="Times New Roman" w:hAnsi="Times New Roman" w:cs="Times New Roman"/>
          <w:sz w:val="24"/>
          <w:szCs w:val="24"/>
        </w:rPr>
        <w:t>[</w:t>
      </w:r>
      <w:r w:rsidR="00CD71D0" w:rsidRPr="005450F6">
        <w:rPr>
          <w:rFonts w:ascii="Times New Roman" w:hAnsi="Times New Roman" w:cs="Times New Roman"/>
          <w:sz w:val="24"/>
          <w:szCs w:val="24"/>
        </w:rPr>
        <w:t xml:space="preserve">same </w:t>
      </w:r>
      <w:r w:rsidR="00AE5B40" w:rsidRPr="005450F6">
        <w:rPr>
          <w:rFonts w:ascii="Times New Roman" w:hAnsi="Times New Roman" w:cs="Times New Roman"/>
          <w:sz w:val="24"/>
          <w:szCs w:val="24"/>
        </w:rPr>
        <w:t xml:space="preserve">as in </w:t>
      </w:r>
      <w:r w:rsidR="00AE5B40" w:rsidRPr="005450F6">
        <w:rPr>
          <w:rFonts w:asciiTheme="majorBidi" w:hAnsiTheme="majorBidi" w:cstheme="majorBidi"/>
          <w:color w:val="1B05BB"/>
          <w:sz w:val="24"/>
          <w:szCs w:val="24"/>
        </w:rPr>
        <w:t>Figure 9(</w:t>
      </w:r>
      <w:r w:rsidR="00AE5B40" w:rsidRPr="005450F6">
        <w:rPr>
          <w:rFonts w:asciiTheme="majorBidi" w:hAnsiTheme="majorBidi" w:cstheme="majorBidi"/>
          <w:i/>
          <w:color w:val="1B05BB"/>
          <w:sz w:val="24"/>
          <w:szCs w:val="24"/>
        </w:rPr>
        <w:t>a1</w:t>
      </w:r>
      <w:r w:rsidR="00AE5B40" w:rsidRPr="005450F6">
        <w:rPr>
          <w:rFonts w:asciiTheme="majorBidi" w:hAnsiTheme="majorBidi" w:cstheme="majorBidi"/>
          <w:color w:val="1B05BB"/>
          <w:sz w:val="24"/>
          <w:szCs w:val="24"/>
        </w:rPr>
        <w:t>)</w:t>
      </w:r>
      <w:r w:rsidR="00AE5B40" w:rsidRPr="005450F6">
        <w:rPr>
          <w:rFonts w:ascii="Times New Roman" w:hAnsi="Times New Roman" w:cs="Times New Roman"/>
          <w:sz w:val="24"/>
          <w:szCs w:val="24"/>
        </w:rPr>
        <w:t xml:space="preserve">] 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are obtained for five </w:t>
      </w:r>
      <w:r w:rsidR="00F87A2A" w:rsidRPr="005450F6">
        <w:rPr>
          <w:rFonts w:ascii="Times New Roman" w:hAnsi="Times New Roman" w:cs="Times New Roman"/>
          <w:sz w:val="24"/>
          <w:szCs w:val="24"/>
        </w:rPr>
        <w:t xml:space="preserve">swimming </w:t>
      </w:r>
      <w:r w:rsidR="000A7AD7" w:rsidRPr="005450F6">
        <w:rPr>
          <w:rFonts w:ascii="Times New Roman" w:hAnsi="Times New Roman" w:cs="Times New Roman"/>
          <w:sz w:val="24"/>
          <w:szCs w:val="24"/>
        </w:rPr>
        <w:t>cycles</w:t>
      </w:r>
      <w:r w:rsidR="004F0ECF" w:rsidRPr="005450F6">
        <w:rPr>
          <w:rFonts w:ascii="Times New Roman" w:hAnsi="Times New Roman" w:cs="Times New Roman"/>
          <w:sz w:val="24"/>
          <w:szCs w:val="24"/>
        </w:rPr>
        <w:t xml:space="preserve"> (</w:t>
      </w:r>
      <w:r w:rsidR="004F0ECF"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="004F0ECF" w:rsidRPr="005450F6">
        <w:rPr>
          <w:rFonts w:ascii="Times New Roman" w:hAnsi="Times New Roman" w:cs="Times New Roman"/>
          <w:sz w:val="24"/>
          <w:szCs w:val="24"/>
        </w:rPr>
        <w:t>=5</w:t>
      </w:r>
      <w:r w:rsidR="004F0ECF"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="004F0ECF" w:rsidRPr="005450F6">
        <w:rPr>
          <w:rFonts w:ascii="Times New Roman" w:hAnsi="Times New Roman" w:cs="Times New Roman"/>
          <w:sz w:val="24"/>
          <w:szCs w:val="24"/>
        </w:rPr>
        <w:t>)</w:t>
      </w:r>
      <w:r w:rsidR="00CB396D" w:rsidRPr="005450F6">
        <w:rPr>
          <w:rFonts w:ascii="Times New Roman" w:hAnsi="Times New Roman" w:cs="Times New Roman"/>
          <w:sz w:val="24"/>
          <w:szCs w:val="24"/>
        </w:rPr>
        <w:t>, and appear invariant in time</w:t>
      </w:r>
      <w:r w:rsidR="001C0BC5" w:rsidRPr="005450F6">
        <w:rPr>
          <w:rFonts w:ascii="Times New Roman" w:hAnsi="Times New Roman" w:cs="Times New Roman"/>
          <w:sz w:val="24"/>
          <w:szCs w:val="24"/>
        </w:rPr>
        <w:t>.</w:t>
      </w:r>
      <w:r w:rsidR="00106CFD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164E88" w:rsidRPr="005450F6">
        <w:rPr>
          <w:rFonts w:ascii="Times New Roman" w:hAnsi="Times New Roman" w:cs="Times New Roman"/>
          <w:sz w:val="24"/>
          <w:szCs w:val="24"/>
        </w:rPr>
        <w:t>In addition</w:t>
      </w:r>
      <w:r w:rsidR="00874804" w:rsidRPr="005450F6">
        <w:rPr>
          <w:rFonts w:ascii="Times New Roman" w:hAnsi="Times New Roman" w:cs="Times New Roman"/>
          <w:sz w:val="24"/>
          <w:szCs w:val="24"/>
        </w:rPr>
        <w:t>, t</w:t>
      </w:r>
      <w:r w:rsidR="001C0BC5" w:rsidRPr="005450F6">
        <w:rPr>
          <w:rFonts w:ascii="Times New Roman" w:hAnsi="Times New Roman" w:cs="Times New Roman"/>
          <w:sz w:val="24"/>
          <w:szCs w:val="24"/>
        </w:rPr>
        <w:t xml:space="preserve">he </w:t>
      </w:r>
      <w:r w:rsidR="00F37325" w:rsidRPr="005450F6">
        <w:rPr>
          <w:rFonts w:ascii="Times New Roman" w:hAnsi="Times New Roman" w:cs="Times New Roman"/>
          <w:sz w:val="24"/>
          <w:szCs w:val="24"/>
        </w:rPr>
        <w:t xml:space="preserve">Lagrangian </w:t>
      </w:r>
      <w:r w:rsidR="001C0BC5" w:rsidRPr="005450F6">
        <w:rPr>
          <w:rFonts w:ascii="Times New Roman" w:hAnsi="Times New Roman" w:cs="Times New Roman"/>
          <w:sz w:val="24"/>
          <w:szCs w:val="24"/>
        </w:rPr>
        <w:t>red particles are placed along the boundary of the FTLE loops</w:t>
      </w:r>
      <w:r w:rsidR="00BE35BE" w:rsidRPr="005450F6">
        <w:rPr>
          <w:rFonts w:ascii="Times New Roman" w:hAnsi="Times New Roman" w:cs="Times New Roman"/>
          <w:sz w:val="24"/>
          <w:szCs w:val="24"/>
        </w:rPr>
        <w:t xml:space="preserve"> (</w:t>
      </w:r>
      <w:r w:rsidR="00BE35BE"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="00BE35BE" w:rsidRPr="005450F6">
        <w:rPr>
          <w:rFonts w:ascii="Times New Roman" w:hAnsi="Times New Roman" w:cs="Times New Roman"/>
          <w:sz w:val="24"/>
          <w:szCs w:val="24"/>
        </w:rPr>
        <w:t>)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. </w:t>
      </w:r>
      <w:r w:rsidR="00FA7A08" w:rsidRPr="005450F6">
        <w:rPr>
          <w:rFonts w:ascii="Times New Roman" w:hAnsi="Times New Roman" w:cs="Times New Roman"/>
          <w:sz w:val="24"/>
          <w:szCs w:val="24"/>
        </w:rPr>
        <w:t>With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 such </w:t>
      </w:r>
      <w:r w:rsidR="00602F4E" w:rsidRPr="005450F6">
        <w:rPr>
          <w:rFonts w:ascii="Times New Roman" w:hAnsi="Times New Roman" w:cs="Times New Roman"/>
          <w:sz w:val="24"/>
          <w:szCs w:val="24"/>
        </w:rPr>
        <w:t>specified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F37325" w:rsidRPr="005450F6">
        <w:rPr>
          <w:rFonts w:ascii="Times New Roman" w:hAnsi="Times New Roman" w:cs="Times New Roman"/>
          <w:sz w:val="24"/>
          <w:szCs w:val="24"/>
        </w:rPr>
        <w:t xml:space="preserve">floating </w:t>
      </w:r>
      <w:r w:rsidR="00F37325" w:rsidRPr="005450F6">
        <w:rPr>
          <w:rFonts w:ascii="Times New Roman" w:hAnsi="Times New Roman" w:cs="Times New Roman"/>
          <w:i/>
          <w:sz w:val="24"/>
          <w:szCs w:val="24"/>
        </w:rPr>
        <w:t>infinitesimal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 particle</w:t>
      </w:r>
      <w:r w:rsidR="00F37325" w:rsidRPr="005450F6">
        <w:rPr>
          <w:rFonts w:ascii="Times New Roman" w:hAnsi="Times New Roman" w:cs="Times New Roman"/>
          <w:sz w:val="24"/>
          <w:szCs w:val="24"/>
        </w:rPr>
        <w:t>s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7D08C5" w:rsidRPr="005450F6">
        <w:rPr>
          <w:rFonts w:ascii="Times New Roman" w:hAnsi="Times New Roman" w:cs="Times New Roman"/>
          <w:sz w:val="24"/>
          <w:szCs w:val="24"/>
        </w:rPr>
        <w:t>upstream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, the </w:t>
      </w:r>
      <w:r w:rsidR="00602F4E" w:rsidRPr="005450F6">
        <w:rPr>
          <w:rFonts w:ascii="Times New Roman" w:hAnsi="Times New Roman" w:cs="Times New Roman"/>
          <w:sz w:val="24"/>
          <w:szCs w:val="24"/>
        </w:rPr>
        <w:t>jellyfish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5A70AE" w:rsidRPr="005450F6">
        <w:rPr>
          <w:rFonts w:ascii="Times New Roman" w:hAnsi="Times New Roman" w:cs="Times New Roman"/>
          <w:sz w:val="24"/>
          <w:szCs w:val="24"/>
        </w:rPr>
        <w:t>swim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s </w:t>
      </w:r>
      <w:r w:rsidR="000E2241" w:rsidRPr="005450F6">
        <w:rPr>
          <w:rFonts w:ascii="Times New Roman" w:hAnsi="Times New Roman" w:cs="Times New Roman"/>
          <w:sz w:val="24"/>
          <w:szCs w:val="24"/>
        </w:rPr>
        <w:t>a</w:t>
      </w:r>
      <w:r w:rsidR="00602F4E" w:rsidRPr="005450F6">
        <w:rPr>
          <w:rFonts w:ascii="Times New Roman" w:hAnsi="Times New Roman" w:cs="Times New Roman"/>
          <w:sz w:val="24"/>
          <w:szCs w:val="24"/>
        </w:rPr>
        <w:t>c</w:t>
      </w:r>
      <w:r w:rsidR="000E2241" w:rsidRPr="005450F6">
        <w:rPr>
          <w:rFonts w:ascii="Times New Roman" w:hAnsi="Times New Roman" w:cs="Times New Roman"/>
          <w:sz w:val="24"/>
          <w:szCs w:val="24"/>
        </w:rPr>
        <w:t>ross</w:t>
      </w:r>
      <w:r w:rsidR="000A7AD7" w:rsidRPr="005450F6">
        <w:rPr>
          <w:rFonts w:ascii="Times New Roman" w:hAnsi="Times New Roman" w:cs="Times New Roman"/>
          <w:sz w:val="24"/>
          <w:szCs w:val="24"/>
        </w:rPr>
        <w:t xml:space="preserve"> for </w:t>
      </w:r>
      <w:r w:rsidR="008C27FF"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="008C27FF" w:rsidRPr="005450F6">
        <w:rPr>
          <w:rFonts w:ascii="Times New Roman" w:hAnsi="Times New Roman" w:cs="Times New Roman"/>
          <w:sz w:val="24"/>
          <w:szCs w:val="24"/>
        </w:rPr>
        <w:t>=5</w:t>
      </w:r>
      <w:r w:rsidR="008C27FF"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="000A7AD7" w:rsidRPr="005450F6">
        <w:rPr>
          <w:rFonts w:ascii="Times New Roman" w:hAnsi="Times New Roman" w:cs="Times New Roman"/>
          <w:sz w:val="24"/>
          <w:szCs w:val="24"/>
        </w:rPr>
        <w:t>.</w:t>
      </w:r>
      <w:r w:rsidR="00DF36A6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972D1E" w:rsidRPr="005450F6">
        <w:rPr>
          <w:rFonts w:ascii="Times New Roman" w:hAnsi="Times New Roman" w:cs="Times New Roman"/>
          <w:sz w:val="24"/>
          <w:szCs w:val="24"/>
        </w:rPr>
        <w:t>As a result</w:t>
      </w:r>
      <w:r w:rsidR="00602F4E" w:rsidRPr="005450F6">
        <w:rPr>
          <w:rFonts w:ascii="Times New Roman" w:hAnsi="Times New Roman" w:cs="Times New Roman"/>
          <w:sz w:val="24"/>
          <w:szCs w:val="24"/>
        </w:rPr>
        <w:t>, t</w:t>
      </w:r>
      <w:r w:rsidR="00945FCB" w:rsidRPr="005450F6">
        <w:rPr>
          <w:rFonts w:ascii="Times New Roman" w:hAnsi="Times New Roman" w:cs="Times New Roman"/>
          <w:sz w:val="24"/>
          <w:szCs w:val="24"/>
        </w:rPr>
        <w:t xml:space="preserve">he red particles </w:t>
      </w:r>
      <w:r w:rsidR="00602F4E" w:rsidRPr="005450F6">
        <w:rPr>
          <w:rFonts w:ascii="Times New Roman" w:hAnsi="Times New Roman" w:cs="Times New Roman"/>
          <w:sz w:val="24"/>
          <w:szCs w:val="24"/>
        </w:rPr>
        <w:t>that initially constitute</w:t>
      </w:r>
      <w:r w:rsidR="00B23C82" w:rsidRPr="005450F6">
        <w:rPr>
          <w:rFonts w:ascii="Times New Roman" w:hAnsi="Times New Roman" w:cs="Times New Roman"/>
          <w:sz w:val="24"/>
          <w:szCs w:val="24"/>
        </w:rPr>
        <w:t xml:space="preserve"> the forward time FTLE loops </w:t>
      </w:r>
      <w:r w:rsidR="00A8508B" w:rsidRPr="005450F6">
        <w:rPr>
          <w:rFonts w:ascii="Times New Roman" w:hAnsi="Times New Roman" w:cs="Times New Roman"/>
          <w:sz w:val="24"/>
          <w:szCs w:val="24"/>
        </w:rPr>
        <w:t>(</w:t>
      </w:r>
      <w:r w:rsidR="00E22ED8" w:rsidRPr="005450F6">
        <w:rPr>
          <w:rFonts w:ascii="Times New Roman" w:hAnsi="Times New Roman" w:cs="Times New Roman"/>
          <w:i/>
          <w:sz w:val="24"/>
          <w:szCs w:val="24"/>
        </w:rPr>
        <w:t>p</w:t>
      </w:r>
      <w:r w:rsidR="00602F4E" w:rsidRPr="005450F6">
        <w:rPr>
          <w:rFonts w:ascii="Times New Roman" w:hAnsi="Times New Roman" w:cs="Times New Roman"/>
          <w:i/>
          <w:sz w:val="24"/>
          <w:szCs w:val="24"/>
        </w:rPr>
        <w:t>LCS</w:t>
      </w:r>
      <w:r w:rsidR="00602F4E" w:rsidRPr="005450F6">
        <w:rPr>
          <w:rFonts w:ascii="Times New Roman" w:hAnsi="Times New Roman" w:cs="Times New Roman"/>
          <w:sz w:val="24"/>
          <w:szCs w:val="24"/>
        </w:rPr>
        <w:t xml:space="preserve">) </w:t>
      </w:r>
      <w:r w:rsidR="00945FCB" w:rsidRPr="005450F6">
        <w:rPr>
          <w:rFonts w:ascii="Times New Roman" w:hAnsi="Times New Roman" w:cs="Times New Roman"/>
          <w:sz w:val="24"/>
          <w:szCs w:val="24"/>
        </w:rPr>
        <w:t xml:space="preserve">are </w:t>
      </w:r>
      <w:r w:rsidR="00972D1E" w:rsidRPr="005450F6">
        <w:rPr>
          <w:rFonts w:ascii="Times New Roman" w:hAnsi="Times New Roman" w:cs="Times New Roman"/>
          <w:sz w:val="24"/>
          <w:szCs w:val="24"/>
        </w:rPr>
        <w:t xml:space="preserve">gradually </w:t>
      </w:r>
      <w:r w:rsidR="007B0BAC" w:rsidRPr="005450F6">
        <w:rPr>
          <w:rFonts w:ascii="Times New Roman" w:hAnsi="Times New Roman" w:cs="Times New Roman"/>
          <w:sz w:val="24"/>
          <w:szCs w:val="24"/>
        </w:rPr>
        <w:t xml:space="preserve">dragged </w:t>
      </w:r>
      <w:r w:rsidR="00B23C82" w:rsidRPr="005450F6">
        <w:rPr>
          <w:rFonts w:ascii="Times New Roman" w:hAnsi="Times New Roman" w:cs="Times New Roman"/>
          <w:sz w:val="24"/>
          <w:szCs w:val="24"/>
        </w:rPr>
        <w:t>down</w:t>
      </w:r>
      <w:r w:rsidR="007B0BAC" w:rsidRPr="005450F6">
        <w:rPr>
          <w:rFonts w:ascii="Times New Roman" w:hAnsi="Times New Roman" w:cs="Times New Roman"/>
          <w:sz w:val="24"/>
          <w:szCs w:val="24"/>
        </w:rPr>
        <w:t>stream</w:t>
      </w:r>
      <w:r w:rsidR="00972D1E" w:rsidRPr="005450F6">
        <w:rPr>
          <w:rFonts w:ascii="Times New Roman" w:hAnsi="Times New Roman" w:cs="Times New Roman"/>
          <w:sz w:val="24"/>
          <w:szCs w:val="24"/>
        </w:rPr>
        <w:t>,</w:t>
      </w:r>
      <w:r w:rsidR="00B23C82" w:rsidRPr="005450F6">
        <w:rPr>
          <w:rFonts w:ascii="Times New Roman" w:hAnsi="Times New Roman" w:cs="Times New Roman"/>
          <w:sz w:val="24"/>
          <w:szCs w:val="24"/>
        </w:rPr>
        <w:t xml:space="preserve"> via the </w:t>
      </w:r>
      <w:r w:rsidR="00602F4E" w:rsidRPr="005450F6">
        <w:rPr>
          <w:rFonts w:ascii="Times New Roman" w:hAnsi="Times New Roman" w:cs="Times New Roman"/>
          <w:sz w:val="24"/>
          <w:szCs w:val="24"/>
        </w:rPr>
        <w:t xml:space="preserve">paddling </w:t>
      </w:r>
      <w:r w:rsidR="003D7AB3" w:rsidRPr="005450F6">
        <w:rPr>
          <w:rFonts w:ascii="Times New Roman" w:hAnsi="Times New Roman" w:cs="Times New Roman"/>
          <w:sz w:val="24"/>
          <w:szCs w:val="24"/>
        </w:rPr>
        <w:t xml:space="preserve">jellyfish </w:t>
      </w:r>
      <w:r w:rsidR="00602F4E" w:rsidRPr="005450F6">
        <w:rPr>
          <w:rFonts w:ascii="Times New Roman" w:hAnsi="Times New Roman" w:cs="Times New Roman"/>
          <w:sz w:val="24"/>
          <w:szCs w:val="24"/>
        </w:rPr>
        <w:t>motion</w:t>
      </w:r>
      <w:r w:rsidR="00431A41" w:rsidRPr="005450F6">
        <w:rPr>
          <w:rFonts w:ascii="Times New Roman" w:hAnsi="Times New Roman" w:cs="Times New Roman"/>
          <w:sz w:val="24"/>
          <w:szCs w:val="24"/>
        </w:rPr>
        <w:t xml:space="preserve">, </w:t>
      </w:r>
      <w:r w:rsidR="00865393" w:rsidRPr="005450F6">
        <w:rPr>
          <w:rFonts w:ascii="Times New Roman" w:hAnsi="Times New Roman" w:cs="Times New Roman"/>
          <w:sz w:val="24"/>
          <w:szCs w:val="24"/>
        </w:rPr>
        <w:t>together</w:t>
      </w:r>
      <w:r w:rsidR="00431A41" w:rsidRPr="005450F6">
        <w:rPr>
          <w:rFonts w:ascii="Times New Roman" w:hAnsi="Times New Roman" w:cs="Times New Roman"/>
          <w:sz w:val="24"/>
          <w:szCs w:val="24"/>
        </w:rPr>
        <w:t xml:space="preserve"> with green and blue particles</w:t>
      </w:r>
      <w:r w:rsidR="00602F4E" w:rsidRPr="005450F6">
        <w:rPr>
          <w:rFonts w:ascii="Times New Roman" w:hAnsi="Times New Roman" w:cs="Times New Roman"/>
          <w:sz w:val="24"/>
          <w:szCs w:val="24"/>
        </w:rPr>
        <w:t>.</w:t>
      </w:r>
      <w:r w:rsidR="00B23C82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755226" w:rsidRPr="005450F6">
        <w:rPr>
          <w:rFonts w:ascii="Times New Roman" w:hAnsi="Times New Roman" w:cs="Times New Roman"/>
          <w:sz w:val="24"/>
          <w:szCs w:val="24"/>
        </w:rPr>
        <w:t>Note that, a</w:t>
      </w:r>
      <w:r w:rsidR="006407DC" w:rsidRPr="005450F6">
        <w:rPr>
          <w:rFonts w:ascii="Times New Roman" w:hAnsi="Times New Roman" w:cs="Times New Roman"/>
          <w:sz w:val="24"/>
          <w:szCs w:val="24"/>
        </w:rPr>
        <w:t>fter</w:t>
      </w:r>
      <w:r w:rsidR="00B23C82" w:rsidRPr="005450F6">
        <w:rPr>
          <w:rFonts w:ascii="Times New Roman" w:hAnsi="Times New Roman" w:cs="Times New Roman"/>
          <w:sz w:val="24"/>
          <w:szCs w:val="24"/>
        </w:rPr>
        <w:t xml:space="preserve"> five cycles</w:t>
      </w:r>
      <w:r w:rsidR="002F44E3" w:rsidRPr="005450F6">
        <w:rPr>
          <w:rFonts w:ascii="Times New Roman" w:hAnsi="Times New Roman" w:cs="Times New Roman"/>
          <w:sz w:val="24"/>
          <w:szCs w:val="24"/>
        </w:rPr>
        <w:t xml:space="preserve"> (</w:t>
      </w:r>
      <w:r w:rsidR="002F44E3"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="002F44E3" w:rsidRPr="005450F6">
        <w:rPr>
          <w:rFonts w:ascii="Times New Roman" w:hAnsi="Times New Roman" w:cs="Times New Roman"/>
          <w:sz w:val="24"/>
          <w:szCs w:val="24"/>
        </w:rPr>
        <w:t>=5</w:t>
      </w:r>
      <w:r w:rsidR="002F44E3"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="002F44E3" w:rsidRPr="005450F6">
        <w:rPr>
          <w:rFonts w:ascii="Times New Roman" w:hAnsi="Times New Roman" w:cs="Times New Roman"/>
          <w:sz w:val="24"/>
          <w:szCs w:val="24"/>
        </w:rPr>
        <w:t>)</w:t>
      </w:r>
      <w:r w:rsidR="00B80385" w:rsidRPr="005450F6">
        <w:rPr>
          <w:rFonts w:ascii="Times New Roman" w:hAnsi="Times New Roman" w:cs="Times New Roman"/>
          <w:sz w:val="24"/>
          <w:szCs w:val="24"/>
        </w:rPr>
        <w:t xml:space="preserve">, </w:t>
      </w:r>
      <w:r w:rsidR="00B23C82" w:rsidRPr="005450F6">
        <w:rPr>
          <w:rFonts w:ascii="Times New Roman" w:hAnsi="Times New Roman" w:cs="Times New Roman"/>
          <w:sz w:val="24"/>
          <w:szCs w:val="24"/>
        </w:rPr>
        <w:t xml:space="preserve">the </w:t>
      </w:r>
      <w:r w:rsidR="00B80385" w:rsidRPr="005450F6">
        <w:rPr>
          <w:rFonts w:ascii="Times New Roman" w:hAnsi="Times New Roman" w:cs="Times New Roman"/>
          <w:sz w:val="24"/>
          <w:szCs w:val="24"/>
        </w:rPr>
        <w:t>red</w:t>
      </w:r>
      <w:r w:rsidR="00602F4E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B23C82" w:rsidRPr="005450F6">
        <w:rPr>
          <w:rFonts w:ascii="Times New Roman" w:hAnsi="Times New Roman" w:cs="Times New Roman"/>
          <w:sz w:val="24"/>
          <w:szCs w:val="24"/>
        </w:rPr>
        <w:t xml:space="preserve">particles are </w:t>
      </w:r>
      <w:r w:rsidR="00F37325" w:rsidRPr="005450F6">
        <w:rPr>
          <w:rFonts w:ascii="Times New Roman" w:hAnsi="Times New Roman" w:cs="Times New Roman"/>
          <w:sz w:val="24"/>
          <w:szCs w:val="24"/>
        </w:rPr>
        <w:t xml:space="preserve">dragged and rearranged </w:t>
      </w:r>
      <w:r w:rsidR="00126D66" w:rsidRPr="005450F6">
        <w:rPr>
          <w:rFonts w:ascii="Times New Roman" w:hAnsi="Times New Roman" w:cs="Times New Roman"/>
          <w:sz w:val="24"/>
          <w:szCs w:val="24"/>
        </w:rPr>
        <w:t>to constitute</w:t>
      </w:r>
      <w:r w:rsidR="00F37325" w:rsidRPr="005450F6">
        <w:rPr>
          <w:rFonts w:ascii="Times New Roman" w:hAnsi="Times New Roman" w:cs="Times New Roman"/>
          <w:sz w:val="24"/>
          <w:szCs w:val="24"/>
        </w:rPr>
        <w:t xml:space="preserve"> the</w:t>
      </w:r>
      <w:r w:rsidR="00B23C82" w:rsidRPr="005450F6">
        <w:rPr>
          <w:rFonts w:ascii="Times New Roman" w:hAnsi="Times New Roman" w:cs="Times New Roman"/>
          <w:sz w:val="24"/>
          <w:szCs w:val="24"/>
        </w:rPr>
        <w:t xml:space="preserve"> corre</w:t>
      </w:r>
      <w:r w:rsidR="00F37325" w:rsidRPr="005450F6">
        <w:rPr>
          <w:rFonts w:ascii="Times New Roman" w:hAnsi="Times New Roman" w:cs="Times New Roman"/>
          <w:sz w:val="24"/>
          <w:szCs w:val="24"/>
        </w:rPr>
        <w:t>sponding backward time FTLE/</w:t>
      </w:r>
      <w:r w:rsidR="00B23C82"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="00E67305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A32F4C" w:rsidRPr="005450F6">
        <w:rPr>
          <w:rFonts w:ascii="Times New Roman" w:hAnsi="Times New Roman" w:cs="Times New Roman"/>
          <w:sz w:val="24"/>
          <w:szCs w:val="24"/>
        </w:rPr>
        <w:t>[</w:t>
      </w:r>
      <w:r w:rsidR="00BA6ED9" w:rsidRPr="005450F6">
        <w:rPr>
          <w:rFonts w:ascii="Times New Roman" w:hAnsi="Times New Roman" w:cs="Times New Roman"/>
          <w:sz w:val="24"/>
          <w:szCs w:val="24"/>
        </w:rPr>
        <w:t>identical to</w:t>
      </w:r>
      <w:r w:rsidR="00E67305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A32F4C" w:rsidRPr="005450F6">
        <w:rPr>
          <w:rFonts w:asciiTheme="majorBidi" w:hAnsiTheme="majorBidi" w:cstheme="majorBidi"/>
          <w:color w:val="1B05BB"/>
          <w:sz w:val="24"/>
          <w:szCs w:val="24"/>
        </w:rPr>
        <w:t>Figure 9(</w:t>
      </w:r>
      <w:r w:rsidR="00A32F4C" w:rsidRPr="005450F6">
        <w:rPr>
          <w:rFonts w:asciiTheme="majorBidi" w:hAnsiTheme="majorBidi" w:cstheme="majorBidi"/>
          <w:i/>
          <w:color w:val="1B05BB"/>
          <w:sz w:val="24"/>
          <w:szCs w:val="24"/>
        </w:rPr>
        <w:t>a2</w:t>
      </w:r>
      <w:r w:rsidR="00A32F4C" w:rsidRPr="005450F6">
        <w:rPr>
          <w:rFonts w:asciiTheme="majorBidi" w:hAnsiTheme="majorBidi" w:cstheme="majorBidi"/>
          <w:color w:val="1B05BB"/>
          <w:sz w:val="24"/>
          <w:szCs w:val="24"/>
        </w:rPr>
        <w:t>)</w:t>
      </w:r>
      <w:r w:rsidR="00A32F4C" w:rsidRPr="005450F6">
        <w:rPr>
          <w:rFonts w:ascii="Times New Roman" w:hAnsi="Times New Roman" w:cs="Times New Roman"/>
          <w:sz w:val="24"/>
          <w:szCs w:val="24"/>
        </w:rPr>
        <w:t>]</w:t>
      </w:r>
      <w:r w:rsidR="00E67305" w:rsidRPr="005450F6">
        <w:rPr>
          <w:rFonts w:ascii="Times New Roman" w:hAnsi="Times New Roman" w:cs="Times New Roman"/>
          <w:sz w:val="24"/>
          <w:szCs w:val="24"/>
        </w:rPr>
        <w:t>.</w:t>
      </w:r>
      <w:r w:rsidR="00B23C82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B80385" w:rsidRPr="005450F6">
        <w:rPr>
          <w:rFonts w:ascii="Times New Roman" w:hAnsi="Times New Roman" w:cs="Times New Roman"/>
          <w:sz w:val="24"/>
          <w:szCs w:val="24"/>
        </w:rPr>
        <w:t>Moreover</w:t>
      </w:r>
      <w:r w:rsidR="00F37325" w:rsidRPr="005450F6">
        <w:rPr>
          <w:rFonts w:ascii="Times New Roman" w:hAnsi="Times New Roman" w:cs="Times New Roman"/>
          <w:sz w:val="24"/>
          <w:szCs w:val="24"/>
        </w:rPr>
        <w:t xml:space="preserve">, </w:t>
      </w:r>
      <w:r w:rsidR="00B218A4" w:rsidRPr="005450F6">
        <w:rPr>
          <w:rFonts w:ascii="Times New Roman" w:hAnsi="Times New Roman" w:cs="Times New Roman"/>
          <w:sz w:val="24"/>
          <w:szCs w:val="24"/>
        </w:rPr>
        <w:t xml:space="preserve">all </w:t>
      </w:r>
      <w:r w:rsidR="009A4036" w:rsidRPr="005450F6">
        <w:rPr>
          <w:rFonts w:ascii="Times New Roman" w:hAnsi="Times New Roman" w:cs="Times New Roman"/>
          <w:sz w:val="24"/>
          <w:szCs w:val="24"/>
        </w:rPr>
        <w:t>green</w:t>
      </w:r>
      <w:r w:rsidR="00B218A4" w:rsidRPr="005450F6">
        <w:rPr>
          <w:rFonts w:ascii="Times New Roman" w:hAnsi="Times New Roman" w:cs="Times New Roman"/>
          <w:sz w:val="24"/>
          <w:szCs w:val="24"/>
        </w:rPr>
        <w:t xml:space="preserve"> particles are entrained inside the </w:t>
      </w:r>
      <w:r w:rsidR="009A4036" w:rsidRPr="005450F6">
        <w:rPr>
          <w:rFonts w:ascii="Times New Roman" w:hAnsi="Times New Roman" w:cs="Times New Roman"/>
          <w:i/>
          <w:sz w:val="24"/>
          <w:szCs w:val="24"/>
        </w:rPr>
        <w:t xml:space="preserve">capture </w:t>
      </w:r>
      <w:r w:rsidR="00B218A4" w:rsidRPr="005450F6">
        <w:rPr>
          <w:rFonts w:ascii="Times New Roman" w:hAnsi="Times New Roman" w:cs="Times New Roman"/>
          <w:i/>
          <w:sz w:val="24"/>
          <w:szCs w:val="24"/>
        </w:rPr>
        <w:t>boundary</w:t>
      </w:r>
      <w:r w:rsidR="006E7695" w:rsidRPr="005450F6">
        <w:rPr>
          <w:rFonts w:ascii="Times New Roman" w:hAnsi="Times New Roman" w:cs="Times New Roman"/>
          <w:sz w:val="24"/>
          <w:szCs w:val="24"/>
        </w:rPr>
        <w:t xml:space="preserve"> that</w:t>
      </w:r>
      <w:r w:rsidR="009A4036" w:rsidRPr="005450F6">
        <w:rPr>
          <w:rFonts w:ascii="Times New Roman" w:hAnsi="Times New Roman" w:cs="Times New Roman"/>
          <w:sz w:val="24"/>
          <w:szCs w:val="24"/>
        </w:rPr>
        <w:t xml:space="preserve"> the</w:t>
      </w:r>
      <w:r w:rsidR="00B218A4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C442AD" w:rsidRPr="005450F6">
        <w:rPr>
          <w:rFonts w:ascii="Times New Roman" w:hAnsi="Times New Roman" w:cs="Times New Roman"/>
          <w:sz w:val="24"/>
          <w:szCs w:val="24"/>
        </w:rPr>
        <w:t xml:space="preserve">periphery of the </w:t>
      </w:r>
      <w:r w:rsidR="00B80385" w:rsidRPr="005450F6">
        <w:rPr>
          <w:rFonts w:ascii="Times New Roman" w:hAnsi="Times New Roman" w:cs="Times New Roman"/>
          <w:sz w:val="24"/>
          <w:szCs w:val="24"/>
        </w:rPr>
        <w:t>newly formed</w:t>
      </w:r>
      <w:r w:rsidR="00B218A4" w:rsidRPr="005450F6">
        <w:rPr>
          <w:rFonts w:ascii="Times New Roman" w:hAnsi="Times New Roman" w:cs="Times New Roman"/>
          <w:sz w:val="24"/>
          <w:szCs w:val="24"/>
        </w:rPr>
        <w:t xml:space="preserve"> backward </w:t>
      </w:r>
      <w:r w:rsidR="009028D6"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="009C19E2" w:rsidRPr="005450F6">
        <w:rPr>
          <w:rFonts w:ascii="Times New Roman" w:hAnsi="Times New Roman" w:cs="Times New Roman"/>
          <w:sz w:val="24"/>
          <w:szCs w:val="24"/>
        </w:rPr>
        <w:t xml:space="preserve"> represents</w:t>
      </w:r>
      <w:r w:rsidR="009028D6" w:rsidRPr="005450F6">
        <w:rPr>
          <w:rFonts w:ascii="Times New Roman" w:hAnsi="Times New Roman" w:cs="Times New Roman"/>
          <w:sz w:val="24"/>
          <w:szCs w:val="24"/>
        </w:rPr>
        <w:t>, whereas blue p</w:t>
      </w:r>
      <w:r w:rsidR="00B218A4" w:rsidRPr="005450F6">
        <w:rPr>
          <w:rFonts w:ascii="Times New Roman" w:hAnsi="Times New Roman" w:cs="Times New Roman"/>
          <w:sz w:val="24"/>
          <w:szCs w:val="24"/>
        </w:rPr>
        <w:t xml:space="preserve">articles stay out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586D30" w:rsidRPr="005450F6">
        <w:rPr>
          <w:rFonts w:ascii="Times New Roman" w:hAnsi="Times New Roman" w:cs="Times New Roman"/>
          <w:sz w:val="24"/>
          <w:szCs w:val="24"/>
        </w:rPr>
        <w:t xml:space="preserve">=12, </w:t>
      </w:r>
      <w:r w:rsidR="00586D30" w:rsidRPr="005450F6">
        <w:rPr>
          <w:rFonts w:ascii="Times New Roman" w:hAnsi="Times New Roman" w:cs="Times New Roman"/>
          <w:i/>
          <w:sz w:val="24"/>
          <w:szCs w:val="24"/>
        </w:rPr>
        <w:t>Re</w:t>
      </w:r>
      <w:r w:rsidR="00586D30" w:rsidRPr="005450F6">
        <w:rPr>
          <w:rFonts w:ascii="Times New Roman" w:hAnsi="Times New Roman" w:cs="Times New Roman"/>
          <w:sz w:val="24"/>
          <w:szCs w:val="24"/>
        </w:rPr>
        <w:t xml:space="preserve">=100, </w:t>
      </w:r>
      <w:r w:rsidR="00586D30" w:rsidRPr="005450F6">
        <w:rPr>
          <w:rFonts w:ascii="Times New Roman" w:hAnsi="Times New Roman" w:cs="Times New Roman"/>
          <w:i/>
          <w:sz w:val="24"/>
          <w:szCs w:val="24"/>
        </w:rPr>
        <w:t>h</w:t>
      </w:r>
      <w:r w:rsidR="00586D30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86D30" w:rsidRPr="005450F6">
        <w:rPr>
          <w:rFonts w:ascii="Times New Roman" w:hAnsi="Times New Roman" w:cs="Times New Roman"/>
          <w:i/>
          <w:sz w:val="24"/>
          <w:szCs w:val="24"/>
        </w:rPr>
        <w:t>/d</w:t>
      </w:r>
      <w:r w:rsidR="00586D30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86D30" w:rsidRPr="005450F6">
        <w:rPr>
          <w:rFonts w:ascii="Times New Roman" w:eastAsia="NimbusRomNo9L-Regu" w:hAnsi="Times New Roman" w:cs="Times New Roman"/>
          <w:sz w:val="24"/>
          <w:szCs w:val="24"/>
        </w:rPr>
        <w:t>=0.3</w:t>
      </w:r>
      <w:r w:rsidR="00586D30" w:rsidRPr="005450F6">
        <w:rPr>
          <w:rFonts w:ascii="Times New Roman" w:hAnsi="Times New Roman" w:cs="Times New Roman"/>
          <w:sz w:val="24"/>
          <w:szCs w:val="24"/>
        </w:rPr>
        <w:t>.</w:t>
      </w:r>
    </w:p>
    <w:p w:rsidR="000E77FB" w:rsidRPr="005450F6" w:rsidRDefault="000E77FB" w:rsidP="00586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734BD" w:rsidRPr="005450F6" w:rsidRDefault="00D6449A" w:rsidP="00586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F6">
        <w:rPr>
          <w:rFonts w:asciiTheme="majorBidi" w:hAnsiTheme="majorBidi" w:cstheme="majorBidi"/>
          <w:b/>
          <w:color w:val="1B05BB"/>
          <w:sz w:val="24"/>
          <w:szCs w:val="24"/>
        </w:rPr>
        <w:t>Movie 4</w:t>
      </w:r>
      <w:r w:rsidR="004C05B8" w:rsidRPr="00545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64E" w:rsidRPr="005450F6">
        <w:rPr>
          <w:rFonts w:ascii="Times New Roman" w:hAnsi="Times New Roman" w:cs="Times New Roman"/>
          <w:sz w:val="24"/>
          <w:szCs w:val="24"/>
        </w:rPr>
        <w:t>This movie shows the</w:t>
      </w:r>
      <w:r w:rsidR="004C05B8" w:rsidRPr="005450F6">
        <w:rPr>
          <w:rFonts w:ascii="Times New Roman" w:hAnsi="Times New Roman" w:cs="Times New Roman"/>
          <w:sz w:val="24"/>
          <w:szCs w:val="24"/>
        </w:rPr>
        <w:t xml:space="preserve"> transformation of the forward time FTLE contours </w:t>
      </w:r>
      <w:r w:rsidR="0082317A" w:rsidRPr="005450F6">
        <w:rPr>
          <w:rFonts w:ascii="Times New Roman" w:hAnsi="Times New Roman" w:cs="Times New Roman"/>
          <w:sz w:val="24"/>
          <w:szCs w:val="24"/>
        </w:rPr>
        <w:t xml:space="preserve">and </w:t>
      </w:r>
      <w:r w:rsidR="0082317A"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="0082317A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4C05B8" w:rsidRPr="005450F6">
        <w:rPr>
          <w:rFonts w:ascii="Times New Roman" w:hAnsi="Times New Roman" w:cs="Times New Roman"/>
          <w:sz w:val="24"/>
          <w:szCs w:val="24"/>
        </w:rPr>
        <w:t xml:space="preserve">to </w:t>
      </w:r>
      <w:r w:rsidR="00C72D24" w:rsidRPr="005450F6">
        <w:rPr>
          <w:rFonts w:ascii="Times New Roman" w:hAnsi="Times New Roman" w:cs="Times New Roman"/>
          <w:sz w:val="24"/>
          <w:szCs w:val="24"/>
        </w:rPr>
        <w:t>backward time FTLE contours/</w:t>
      </w:r>
      <w:r w:rsidR="004C05B8"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="004C05B8" w:rsidRPr="005450F6">
        <w:rPr>
          <w:rFonts w:ascii="Times New Roman" w:hAnsi="Times New Roman" w:cs="Times New Roman"/>
          <w:sz w:val="24"/>
          <w:szCs w:val="24"/>
        </w:rPr>
        <w:t xml:space="preserve">, following </w:t>
      </w:r>
      <w:r w:rsidR="00C72D24" w:rsidRPr="005450F6">
        <w:rPr>
          <w:rFonts w:ascii="Times New Roman" w:hAnsi="Times New Roman" w:cs="Times New Roman"/>
          <w:sz w:val="24"/>
          <w:szCs w:val="24"/>
        </w:rPr>
        <w:t xml:space="preserve">the </w:t>
      </w:r>
      <w:r w:rsidR="004C05B8" w:rsidRPr="005450F6">
        <w:rPr>
          <w:rFonts w:ascii="Times New Roman" w:hAnsi="Times New Roman" w:cs="Times New Roman"/>
          <w:sz w:val="24"/>
          <w:szCs w:val="24"/>
        </w:rPr>
        <w:t xml:space="preserve">paddling motion </w:t>
      </w:r>
      <w:r w:rsidR="00C72D24" w:rsidRPr="005450F6">
        <w:rPr>
          <w:rFonts w:ascii="Times New Roman" w:hAnsi="Times New Roman" w:cs="Times New Roman"/>
          <w:sz w:val="24"/>
          <w:szCs w:val="24"/>
        </w:rPr>
        <w:t>of</w:t>
      </w:r>
      <w:r w:rsidR="004C05B8" w:rsidRPr="005450F6">
        <w:rPr>
          <w:rFonts w:ascii="Times New Roman" w:hAnsi="Times New Roman" w:cs="Times New Roman"/>
          <w:sz w:val="24"/>
          <w:szCs w:val="24"/>
        </w:rPr>
        <w:t xml:space="preserve"> the </w:t>
      </w:r>
      <w:r w:rsidR="004C05B8" w:rsidRPr="005450F6">
        <w:rPr>
          <w:rFonts w:ascii="Times New Roman" w:hAnsi="Times New Roman" w:cs="Times New Roman"/>
          <w:i/>
          <w:sz w:val="24"/>
          <w:szCs w:val="24"/>
        </w:rPr>
        <w:t>Aurelia aurita</w:t>
      </w:r>
      <w:r w:rsidR="004C05B8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563F63" w:rsidRPr="005450F6">
        <w:rPr>
          <w:rFonts w:ascii="Times New Roman" w:hAnsi="Times New Roman" w:cs="Times New Roman"/>
          <w:sz w:val="24"/>
          <w:szCs w:val="24"/>
        </w:rPr>
        <w:t>in</w:t>
      </w:r>
      <w:r w:rsidR="004C05B8" w:rsidRPr="005450F6">
        <w:rPr>
          <w:rFonts w:ascii="Times New Roman" w:hAnsi="Times New Roman" w:cs="Times New Roman"/>
          <w:sz w:val="24"/>
          <w:szCs w:val="24"/>
        </w:rPr>
        <w:t xml:space="preserve"> five cycles.</w:t>
      </w:r>
      <w:r w:rsidR="00020782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3B505C" w:rsidRPr="005450F6">
        <w:rPr>
          <w:rFonts w:ascii="Times New Roman" w:hAnsi="Times New Roman" w:cs="Times New Roman"/>
          <w:sz w:val="24"/>
          <w:szCs w:val="24"/>
        </w:rPr>
        <w:t>H</w:t>
      </w:r>
      <w:r w:rsidR="00B75CCC" w:rsidRPr="005450F6">
        <w:rPr>
          <w:rFonts w:ascii="Times New Roman" w:hAnsi="Times New Roman" w:cs="Times New Roman"/>
          <w:sz w:val="24"/>
          <w:szCs w:val="24"/>
        </w:rPr>
        <w:t xml:space="preserve">ere </w:t>
      </w:r>
      <w:r w:rsidR="00020782" w:rsidRPr="005450F6">
        <w:rPr>
          <w:rFonts w:ascii="Times New Roman" w:hAnsi="Times New Roman" w:cs="Times New Roman"/>
          <w:sz w:val="24"/>
          <w:szCs w:val="24"/>
        </w:rPr>
        <w:t xml:space="preserve">the forward time FTLE contour lines </w:t>
      </w:r>
      <w:r w:rsidR="00DC2EEE" w:rsidRPr="005450F6">
        <w:rPr>
          <w:rFonts w:ascii="Times New Roman" w:hAnsi="Times New Roman" w:cs="Times New Roman"/>
          <w:sz w:val="24"/>
          <w:szCs w:val="24"/>
        </w:rPr>
        <w:t>[</w:t>
      </w:r>
      <w:r w:rsidR="00EB79AA" w:rsidRPr="005450F6">
        <w:rPr>
          <w:rFonts w:ascii="Times New Roman" w:hAnsi="Times New Roman" w:cs="Times New Roman"/>
          <w:sz w:val="24"/>
          <w:szCs w:val="24"/>
        </w:rPr>
        <w:t xml:space="preserve">same as in </w:t>
      </w:r>
      <w:r w:rsidR="00DC2EEE" w:rsidRPr="005450F6">
        <w:rPr>
          <w:rFonts w:asciiTheme="majorBidi" w:hAnsiTheme="majorBidi" w:cstheme="majorBidi"/>
          <w:color w:val="1B05BB"/>
          <w:sz w:val="24"/>
          <w:szCs w:val="24"/>
        </w:rPr>
        <w:t>Figure 9(</w:t>
      </w:r>
      <w:r w:rsidR="00033217" w:rsidRPr="005450F6">
        <w:rPr>
          <w:rFonts w:asciiTheme="majorBidi" w:hAnsiTheme="majorBidi" w:cstheme="majorBidi"/>
          <w:i/>
          <w:color w:val="1B05BB"/>
          <w:sz w:val="24"/>
          <w:szCs w:val="24"/>
        </w:rPr>
        <w:t>a1</w:t>
      </w:r>
      <w:r w:rsidR="00DC2EEE" w:rsidRPr="005450F6">
        <w:rPr>
          <w:rFonts w:asciiTheme="majorBidi" w:hAnsiTheme="majorBidi" w:cstheme="majorBidi"/>
          <w:color w:val="1B05BB"/>
          <w:sz w:val="24"/>
          <w:szCs w:val="24"/>
        </w:rPr>
        <w:t>)</w:t>
      </w:r>
      <w:r w:rsidR="00DC2EEE" w:rsidRPr="005450F6">
        <w:rPr>
          <w:rFonts w:ascii="Times New Roman" w:hAnsi="Times New Roman" w:cs="Times New Roman"/>
          <w:sz w:val="24"/>
          <w:szCs w:val="24"/>
        </w:rPr>
        <w:t>]</w:t>
      </w:r>
      <w:r w:rsidR="00033217" w:rsidRPr="005450F6">
        <w:rPr>
          <w:rFonts w:ascii="Times New Roman" w:hAnsi="Times New Roman" w:cs="Times New Roman"/>
          <w:sz w:val="24"/>
          <w:szCs w:val="24"/>
        </w:rPr>
        <w:t>,</w:t>
      </w:r>
      <w:r w:rsidR="00DC2EEE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936E89" w:rsidRPr="005450F6">
        <w:rPr>
          <w:rFonts w:ascii="Times New Roman" w:hAnsi="Times New Roman" w:cs="Times New Roman"/>
          <w:i/>
          <w:sz w:val="24"/>
          <w:szCs w:val="24"/>
        </w:rPr>
        <w:t>i.e</w:t>
      </w:r>
      <w:r w:rsidR="00936E89" w:rsidRPr="005450F6">
        <w:rPr>
          <w:rFonts w:ascii="Times New Roman" w:hAnsi="Times New Roman" w:cs="Times New Roman"/>
          <w:sz w:val="24"/>
          <w:szCs w:val="24"/>
        </w:rPr>
        <w:t>.</w:t>
      </w:r>
      <w:r w:rsidR="00ED4C44" w:rsidRPr="005450F6">
        <w:rPr>
          <w:rFonts w:ascii="Times New Roman" w:hAnsi="Times New Roman" w:cs="Times New Roman"/>
          <w:sz w:val="24"/>
          <w:szCs w:val="24"/>
        </w:rPr>
        <w:t>,</w:t>
      </w:r>
      <w:r w:rsidR="00936E89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5E2309" w:rsidRPr="005450F6">
        <w:rPr>
          <w:rFonts w:ascii="Times New Roman" w:hAnsi="Times New Roman" w:cs="Times New Roman"/>
          <w:sz w:val="24"/>
          <w:szCs w:val="24"/>
        </w:rPr>
        <w:t>corresponding</w:t>
      </w:r>
      <w:r w:rsidR="00936E89" w:rsidRPr="005450F6">
        <w:rPr>
          <w:rFonts w:ascii="Times New Roman" w:hAnsi="Times New Roman" w:cs="Times New Roman"/>
          <w:sz w:val="24"/>
          <w:szCs w:val="24"/>
        </w:rPr>
        <w:t xml:space="preserve"> Eulerian points</w:t>
      </w:r>
      <w:r w:rsidR="00033217" w:rsidRPr="005450F6">
        <w:rPr>
          <w:rFonts w:ascii="Times New Roman" w:hAnsi="Times New Roman" w:cs="Times New Roman"/>
          <w:sz w:val="24"/>
          <w:szCs w:val="24"/>
        </w:rPr>
        <w:t>,</w:t>
      </w:r>
      <w:r w:rsidR="00936E89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020782" w:rsidRPr="005450F6">
        <w:rPr>
          <w:rFonts w:ascii="Times New Roman" w:hAnsi="Times New Roman" w:cs="Times New Roman"/>
          <w:sz w:val="24"/>
          <w:szCs w:val="24"/>
        </w:rPr>
        <w:t xml:space="preserve">are </w:t>
      </w:r>
      <w:r w:rsidR="00563F63" w:rsidRPr="005450F6">
        <w:rPr>
          <w:rFonts w:ascii="Times New Roman" w:hAnsi="Times New Roman" w:cs="Times New Roman"/>
          <w:sz w:val="24"/>
          <w:szCs w:val="24"/>
        </w:rPr>
        <w:t xml:space="preserve">first </w:t>
      </w:r>
      <w:r w:rsidR="00020782" w:rsidRPr="005450F6">
        <w:rPr>
          <w:rFonts w:ascii="Times New Roman" w:hAnsi="Times New Roman" w:cs="Times New Roman"/>
          <w:sz w:val="24"/>
          <w:szCs w:val="24"/>
        </w:rPr>
        <w:t xml:space="preserve">transformed </w:t>
      </w:r>
      <w:r w:rsidR="005E2309" w:rsidRPr="005450F6">
        <w:rPr>
          <w:rFonts w:ascii="Times New Roman" w:hAnsi="Times New Roman" w:cs="Times New Roman"/>
          <w:sz w:val="24"/>
          <w:szCs w:val="24"/>
        </w:rPr>
        <w:t xml:space="preserve">to </w:t>
      </w:r>
      <w:r w:rsidR="00A4398E" w:rsidRPr="005450F6">
        <w:rPr>
          <w:rFonts w:ascii="Times New Roman" w:hAnsi="Times New Roman" w:cs="Times New Roman"/>
          <w:sz w:val="24"/>
          <w:szCs w:val="24"/>
        </w:rPr>
        <w:t>mass-less</w:t>
      </w:r>
      <w:r w:rsidR="00A4398E" w:rsidRPr="00545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F52" w:rsidRPr="005450F6">
        <w:rPr>
          <w:rFonts w:ascii="Times New Roman" w:hAnsi="Times New Roman" w:cs="Times New Roman"/>
          <w:sz w:val="24"/>
          <w:szCs w:val="24"/>
        </w:rPr>
        <w:t>Lagrangi</w:t>
      </w:r>
      <w:r w:rsidR="00020782" w:rsidRPr="005450F6">
        <w:rPr>
          <w:rFonts w:ascii="Times New Roman" w:hAnsi="Times New Roman" w:cs="Times New Roman"/>
          <w:sz w:val="24"/>
          <w:szCs w:val="24"/>
        </w:rPr>
        <w:t>an points</w:t>
      </w:r>
      <w:r w:rsidR="003B505C" w:rsidRPr="005450F6">
        <w:rPr>
          <w:rFonts w:ascii="Times New Roman" w:hAnsi="Times New Roman" w:cs="Times New Roman"/>
          <w:sz w:val="24"/>
          <w:szCs w:val="24"/>
        </w:rPr>
        <w:t xml:space="preserve"> (</w:t>
      </w:r>
      <w:r w:rsidR="005E2309" w:rsidRPr="005450F6">
        <w:rPr>
          <w:rFonts w:ascii="Times New Roman" w:hAnsi="Times New Roman" w:cs="Times New Roman"/>
          <w:sz w:val="24"/>
          <w:szCs w:val="24"/>
        </w:rPr>
        <w:t>particles</w:t>
      </w:r>
      <w:r w:rsidR="003B505C" w:rsidRPr="005450F6">
        <w:rPr>
          <w:rFonts w:ascii="Times New Roman" w:hAnsi="Times New Roman" w:cs="Times New Roman"/>
          <w:sz w:val="24"/>
          <w:szCs w:val="24"/>
        </w:rPr>
        <w:t>)</w:t>
      </w:r>
      <w:r w:rsidR="00B75CCC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3B505C" w:rsidRPr="005450F6">
        <w:rPr>
          <w:rFonts w:ascii="Times New Roman" w:hAnsi="Times New Roman" w:cs="Times New Roman"/>
          <w:sz w:val="24"/>
          <w:szCs w:val="24"/>
        </w:rPr>
        <w:t xml:space="preserve">and </w:t>
      </w:r>
      <w:r w:rsidR="00E84C08" w:rsidRPr="005450F6">
        <w:rPr>
          <w:rFonts w:ascii="Times New Roman" w:hAnsi="Times New Roman" w:cs="Times New Roman"/>
          <w:sz w:val="24"/>
          <w:szCs w:val="24"/>
        </w:rPr>
        <w:t>then their motion was tracked</w:t>
      </w:r>
      <w:r w:rsidR="003B505C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E84C08" w:rsidRPr="005450F6">
        <w:rPr>
          <w:rFonts w:ascii="Times New Roman" w:hAnsi="Times New Roman" w:cs="Times New Roman"/>
          <w:sz w:val="24"/>
          <w:szCs w:val="24"/>
        </w:rPr>
        <w:t xml:space="preserve">for five cycles </w:t>
      </w:r>
      <w:r w:rsidR="004166BF" w:rsidRPr="005450F6">
        <w:rPr>
          <w:rFonts w:ascii="Times New Roman" w:hAnsi="Times New Roman" w:cs="Times New Roman"/>
          <w:sz w:val="24"/>
          <w:szCs w:val="24"/>
        </w:rPr>
        <w:t>(</w:t>
      </w:r>
      <w:r w:rsidR="004166BF"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="004166BF" w:rsidRPr="005450F6">
        <w:rPr>
          <w:rFonts w:ascii="Times New Roman" w:hAnsi="Times New Roman" w:cs="Times New Roman"/>
          <w:sz w:val="24"/>
          <w:szCs w:val="24"/>
        </w:rPr>
        <w:t>=5</w:t>
      </w:r>
      <w:r w:rsidR="004166BF"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="004166BF" w:rsidRPr="005450F6">
        <w:rPr>
          <w:rFonts w:ascii="Times New Roman" w:hAnsi="Times New Roman" w:cs="Times New Roman"/>
          <w:sz w:val="24"/>
          <w:szCs w:val="24"/>
        </w:rPr>
        <w:t xml:space="preserve">) </w:t>
      </w:r>
      <w:r w:rsidR="003B505C" w:rsidRPr="005450F6">
        <w:rPr>
          <w:rFonts w:ascii="Times New Roman" w:hAnsi="Times New Roman" w:cs="Times New Roman"/>
          <w:sz w:val="24"/>
          <w:szCs w:val="24"/>
        </w:rPr>
        <w:t>to</w:t>
      </w:r>
      <w:r w:rsidR="00544F52" w:rsidRPr="005450F6">
        <w:rPr>
          <w:rFonts w:ascii="Times New Roman" w:hAnsi="Times New Roman" w:cs="Times New Roman"/>
          <w:sz w:val="24"/>
          <w:szCs w:val="24"/>
        </w:rPr>
        <w:t xml:space="preserve"> create the </w:t>
      </w:r>
      <w:r w:rsidR="003B505C" w:rsidRPr="005450F6">
        <w:rPr>
          <w:rFonts w:ascii="Times New Roman" w:hAnsi="Times New Roman" w:cs="Times New Roman"/>
          <w:sz w:val="24"/>
          <w:szCs w:val="24"/>
        </w:rPr>
        <w:t>movie</w:t>
      </w:r>
      <w:r w:rsidR="00544F52" w:rsidRPr="005450F6">
        <w:rPr>
          <w:rFonts w:ascii="Times New Roman" w:hAnsi="Times New Roman" w:cs="Times New Roman"/>
          <w:sz w:val="24"/>
          <w:szCs w:val="24"/>
        </w:rPr>
        <w:t>.</w:t>
      </w:r>
      <w:r w:rsidR="00FE14FD" w:rsidRPr="005450F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FE14FD" w:rsidRPr="005450F6">
        <w:rPr>
          <w:rFonts w:ascii="Times New Roman" w:hAnsi="Times New Roman" w:cs="Times New Roman"/>
          <w:sz w:val="24"/>
          <w:szCs w:val="24"/>
        </w:rPr>
        <w:t xml:space="preserve">=12, </w:t>
      </w:r>
      <w:r w:rsidR="00FE14FD" w:rsidRPr="005450F6">
        <w:rPr>
          <w:rFonts w:ascii="Times New Roman" w:hAnsi="Times New Roman" w:cs="Times New Roman"/>
          <w:i/>
          <w:sz w:val="24"/>
          <w:szCs w:val="24"/>
        </w:rPr>
        <w:t>Re</w:t>
      </w:r>
      <w:r w:rsidR="00FE14FD" w:rsidRPr="005450F6">
        <w:rPr>
          <w:rFonts w:ascii="Times New Roman" w:hAnsi="Times New Roman" w:cs="Times New Roman"/>
          <w:sz w:val="24"/>
          <w:szCs w:val="24"/>
        </w:rPr>
        <w:t xml:space="preserve">=100, </w:t>
      </w:r>
      <w:r w:rsidR="00FE14FD" w:rsidRPr="005450F6">
        <w:rPr>
          <w:rFonts w:ascii="Times New Roman" w:hAnsi="Times New Roman" w:cs="Times New Roman"/>
          <w:i/>
          <w:sz w:val="24"/>
          <w:szCs w:val="24"/>
        </w:rPr>
        <w:t>h</w:t>
      </w:r>
      <w:r w:rsidR="00FE14FD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FE14FD" w:rsidRPr="005450F6">
        <w:rPr>
          <w:rFonts w:ascii="Times New Roman" w:hAnsi="Times New Roman" w:cs="Times New Roman"/>
          <w:i/>
          <w:sz w:val="24"/>
          <w:szCs w:val="24"/>
        </w:rPr>
        <w:t>/d</w:t>
      </w:r>
      <w:r w:rsidR="00FE14FD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FE14FD" w:rsidRPr="005450F6">
        <w:rPr>
          <w:rFonts w:ascii="Times New Roman" w:eastAsia="NimbusRomNo9L-Regu" w:hAnsi="Times New Roman" w:cs="Times New Roman"/>
          <w:sz w:val="24"/>
          <w:szCs w:val="24"/>
        </w:rPr>
        <w:t>=0.3</w:t>
      </w:r>
      <w:r w:rsidR="00FE14FD" w:rsidRPr="005450F6">
        <w:rPr>
          <w:rFonts w:ascii="Times New Roman" w:hAnsi="Times New Roman" w:cs="Times New Roman"/>
          <w:sz w:val="24"/>
          <w:szCs w:val="24"/>
        </w:rPr>
        <w:t>.</w:t>
      </w:r>
    </w:p>
    <w:p w:rsidR="001A7493" w:rsidRPr="005450F6" w:rsidRDefault="001A7493" w:rsidP="00586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38C8" w:rsidRPr="005450F6" w:rsidRDefault="009C38C8" w:rsidP="009C3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F6">
        <w:rPr>
          <w:rFonts w:asciiTheme="majorBidi" w:hAnsiTheme="majorBidi" w:cstheme="majorBidi"/>
          <w:b/>
          <w:color w:val="1B05BB"/>
          <w:sz w:val="24"/>
          <w:szCs w:val="24"/>
        </w:rPr>
        <w:t>Movie 5</w:t>
      </w:r>
      <w:r w:rsidRPr="005450F6">
        <w:rPr>
          <w:rFonts w:ascii="Times New Roman" w:hAnsi="Times New Roman" w:cs="Times New Roman"/>
          <w:sz w:val="24"/>
          <w:szCs w:val="24"/>
        </w:rPr>
        <w:t xml:space="preserve"> This movie shows the created symmetry plane (Eulerian) velocity field and starting and stopping vortices due to the paddling motion of </w:t>
      </w:r>
      <w:r w:rsidR="00B408C6" w:rsidRPr="005450F6">
        <w:rPr>
          <w:rFonts w:ascii="Times New Roman" w:hAnsi="Times New Roman" w:cs="Times New Roman"/>
          <w:sz w:val="24"/>
          <w:szCs w:val="24"/>
        </w:rPr>
        <w:t xml:space="preserve">a </w:t>
      </w:r>
      <w:r w:rsidR="00B408C6" w:rsidRPr="005450F6">
        <w:rPr>
          <w:rFonts w:ascii="Times New Roman" w:hAnsi="Times New Roman" w:cs="Times New Roman"/>
          <w:i/>
          <w:sz w:val="24"/>
          <w:szCs w:val="24"/>
        </w:rPr>
        <w:t>prolate</w:t>
      </w:r>
      <w:r w:rsidR="00B408C6" w:rsidRPr="005450F6">
        <w:rPr>
          <w:rFonts w:ascii="Times New Roman" w:hAnsi="Times New Roman" w:cs="Times New Roman"/>
          <w:sz w:val="24"/>
          <w:szCs w:val="24"/>
        </w:rPr>
        <w:t xml:space="preserve"> type jellyfish </w:t>
      </w:r>
      <w:r w:rsidR="00A83DA8" w:rsidRPr="005450F6">
        <w:rPr>
          <w:rFonts w:ascii="Times New Roman" w:hAnsi="Times New Roman" w:cs="Times New Roman"/>
          <w:sz w:val="24"/>
          <w:szCs w:val="24"/>
        </w:rPr>
        <w:t>(</w:t>
      </w:r>
      <w:r w:rsidR="00A83DA8" w:rsidRPr="005450F6">
        <w:rPr>
          <w:rFonts w:ascii="Times New Roman" w:hAnsi="Times New Roman" w:cs="Times New Roman"/>
          <w:i/>
          <w:sz w:val="24"/>
          <w:szCs w:val="24"/>
        </w:rPr>
        <w:t>h</w:t>
      </w:r>
      <w:r w:rsidR="00A83DA8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A83DA8" w:rsidRPr="005450F6">
        <w:rPr>
          <w:rFonts w:ascii="Times New Roman" w:hAnsi="Times New Roman" w:cs="Times New Roman"/>
          <w:i/>
          <w:sz w:val="24"/>
          <w:szCs w:val="24"/>
        </w:rPr>
        <w:t>/d</w:t>
      </w:r>
      <w:r w:rsidR="00A83DA8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A83DA8" w:rsidRPr="005450F6">
        <w:rPr>
          <w:rFonts w:ascii="Times New Roman" w:eastAsia="NimbusRomNo9L-Regu" w:hAnsi="Times New Roman" w:cs="Times New Roman"/>
          <w:sz w:val="24"/>
          <w:szCs w:val="24"/>
        </w:rPr>
        <w:t>=0.5</w:t>
      </w:r>
      <w:r w:rsidR="00A83DA8" w:rsidRPr="005450F6">
        <w:rPr>
          <w:rFonts w:ascii="Times New Roman" w:hAnsi="Times New Roman" w:cs="Times New Roman"/>
          <w:sz w:val="24"/>
          <w:szCs w:val="24"/>
        </w:rPr>
        <w:t xml:space="preserve">) </w:t>
      </w:r>
      <w:r w:rsidRPr="005450F6">
        <w:rPr>
          <w:rFonts w:ascii="Times New Roman" w:hAnsi="Times New Roman" w:cs="Times New Roman"/>
          <w:sz w:val="24"/>
          <w:szCs w:val="24"/>
        </w:rPr>
        <w:t xml:space="preserve">for </w:t>
      </w:r>
      <w:r w:rsidR="00DA03F6" w:rsidRPr="005450F6">
        <w:rPr>
          <w:rFonts w:ascii="Times New Roman" w:hAnsi="Times New Roman" w:cs="Times New Roman"/>
          <w:sz w:val="24"/>
          <w:szCs w:val="24"/>
        </w:rPr>
        <w:t>five</w:t>
      </w:r>
      <w:r w:rsidRPr="005450F6">
        <w:rPr>
          <w:rFonts w:ascii="Times New Roman" w:hAnsi="Times New Roman" w:cs="Times New Roman"/>
          <w:sz w:val="24"/>
          <w:szCs w:val="24"/>
        </w:rPr>
        <w:t xml:space="preserve"> cycles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5A35C4" w:rsidRPr="005450F6">
        <w:rPr>
          <w:rFonts w:ascii="Times New Roman" w:hAnsi="Times New Roman" w:cs="Times New Roman"/>
          <w:sz w:val="24"/>
          <w:szCs w:val="24"/>
        </w:rPr>
        <w:t>=5.4</w:t>
      </w:r>
      <w:r w:rsidRPr="005450F6">
        <w:rPr>
          <w:rFonts w:ascii="Times New Roman" w:hAnsi="Times New Roman" w:cs="Times New Roman"/>
          <w:sz w:val="24"/>
          <w:szCs w:val="24"/>
        </w:rPr>
        <w:t xml:space="preserve">, </w:t>
      </w:r>
      <w:r w:rsidRPr="005450F6">
        <w:rPr>
          <w:rFonts w:ascii="Times New Roman" w:hAnsi="Times New Roman" w:cs="Times New Roman"/>
          <w:i/>
          <w:sz w:val="24"/>
          <w:szCs w:val="24"/>
        </w:rPr>
        <w:t>Re</w:t>
      </w:r>
      <w:r w:rsidR="00A83DA8" w:rsidRPr="005450F6">
        <w:rPr>
          <w:rFonts w:ascii="Times New Roman" w:hAnsi="Times New Roman" w:cs="Times New Roman"/>
          <w:sz w:val="24"/>
          <w:szCs w:val="24"/>
        </w:rPr>
        <w:t>=100</w:t>
      </w:r>
      <w:r w:rsidRPr="005450F6">
        <w:rPr>
          <w:rFonts w:ascii="Times New Roman" w:hAnsi="Times New Roman" w:cs="Times New Roman"/>
          <w:sz w:val="24"/>
          <w:szCs w:val="24"/>
        </w:rPr>
        <w:t>.</w:t>
      </w:r>
    </w:p>
    <w:p w:rsidR="009C38C8" w:rsidRPr="005450F6" w:rsidRDefault="009C38C8" w:rsidP="00586D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12"/>
          <w:szCs w:val="12"/>
        </w:rPr>
      </w:pPr>
    </w:p>
    <w:p w:rsidR="0054054A" w:rsidRPr="005450F6" w:rsidRDefault="0054054A" w:rsidP="005405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F6">
        <w:rPr>
          <w:rFonts w:asciiTheme="majorBidi" w:hAnsiTheme="majorBidi" w:cstheme="majorBidi"/>
          <w:b/>
          <w:color w:val="1B05BB"/>
          <w:sz w:val="24"/>
          <w:szCs w:val="24"/>
        </w:rPr>
        <w:t>Movie</w:t>
      </w:r>
      <w:r w:rsidR="0058521F" w:rsidRPr="005450F6">
        <w:rPr>
          <w:rFonts w:asciiTheme="majorBidi" w:hAnsiTheme="majorBidi" w:cstheme="majorBidi"/>
          <w:b/>
          <w:color w:val="1B05BB"/>
          <w:sz w:val="24"/>
          <w:szCs w:val="24"/>
        </w:rPr>
        <w:t xml:space="preserve"> 6</w:t>
      </w:r>
      <w:r w:rsidRPr="005450F6">
        <w:rPr>
          <w:rFonts w:ascii="Times New Roman" w:hAnsi="Times New Roman" w:cs="Times New Roman"/>
          <w:sz w:val="24"/>
          <w:szCs w:val="24"/>
        </w:rPr>
        <w:t xml:space="preserve"> It shows the dispersion of floating </w:t>
      </w:r>
      <w:r w:rsidRPr="005450F6">
        <w:rPr>
          <w:rFonts w:ascii="Times New Roman" w:hAnsi="Times New Roman" w:cs="Times New Roman"/>
          <w:i/>
          <w:sz w:val="24"/>
          <w:szCs w:val="24"/>
        </w:rPr>
        <w:t>infinitesimal</w:t>
      </w:r>
      <w:r w:rsidRPr="005450F6">
        <w:rPr>
          <w:rFonts w:ascii="Times New Roman" w:hAnsi="Times New Roman" w:cs="Times New Roman"/>
          <w:sz w:val="24"/>
          <w:szCs w:val="24"/>
        </w:rPr>
        <w:t xml:space="preserve"> planktons via the feeding current (Eulerian velocity</w:t>
      </w:r>
      <w:r w:rsidR="00654E90" w:rsidRPr="005450F6">
        <w:rPr>
          <w:rFonts w:ascii="Times New Roman" w:hAnsi="Times New Roman" w:cs="Times New Roman"/>
          <w:sz w:val="24"/>
          <w:szCs w:val="24"/>
        </w:rPr>
        <w:t xml:space="preserve"> field</w:t>
      </w:r>
      <w:r w:rsidRPr="005450F6">
        <w:rPr>
          <w:rFonts w:ascii="Times New Roman" w:hAnsi="Times New Roman" w:cs="Times New Roman"/>
          <w:sz w:val="24"/>
          <w:szCs w:val="24"/>
        </w:rPr>
        <w:t xml:space="preserve">) that is created by </w:t>
      </w:r>
      <w:r w:rsidR="00F95F41" w:rsidRPr="005450F6">
        <w:rPr>
          <w:rFonts w:ascii="Times New Roman" w:hAnsi="Times New Roman" w:cs="Times New Roman"/>
          <w:sz w:val="24"/>
          <w:szCs w:val="24"/>
        </w:rPr>
        <w:t xml:space="preserve">a </w:t>
      </w:r>
      <w:r w:rsidR="00F95F41" w:rsidRPr="005450F6">
        <w:rPr>
          <w:rFonts w:ascii="Times New Roman" w:hAnsi="Times New Roman" w:cs="Times New Roman"/>
          <w:i/>
          <w:sz w:val="24"/>
          <w:szCs w:val="24"/>
        </w:rPr>
        <w:t>prolate</w:t>
      </w:r>
      <w:r w:rsidR="00F95F41" w:rsidRPr="005450F6">
        <w:rPr>
          <w:rFonts w:ascii="Times New Roman" w:hAnsi="Times New Roman" w:cs="Times New Roman"/>
          <w:sz w:val="24"/>
          <w:szCs w:val="24"/>
        </w:rPr>
        <w:t xml:space="preserve"> type jellyfish (</w:t>
      </w:r>
      <w:r w:rsidR="00F95F41" w:rsidRPr="005450F6">
        <w:rPr>
          <w:rFonts w:ascii="Times New Roman" w:hAnsi="Times New Roman" w:cs="Times New Roman"/>
          <w:i/>
          <w:sz w:val="24"/>
          <w:szCs w:val="24"/>
        </w:rPr>
        <w:t>h</w:t>
      </w:r>
      <w:r w:rsidR="00F95F41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F95F41" w:rsidRPr="005450F6">
        <w:rPr>
          <w:rFonts w:ascii="Times New Roman" w:hAnsi="Times New Roman" w:cs="Times New Roman"/>
          <w:i/>
          <w:sz w:val="24"/>
          <w:szCs w:val="24"/>
        </w:rPr>
        <w:t>/d</w:t>
      </w:r>
      <w:r w:rsidR="00F95F41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F95F41" w:rsidRPr="005450F6">
        <w:rPr>
          <w:rFonts w:ascii="Times New Roman" w:eastAsia="NimbusRomNo9L-Regu" w:hAnsi="Times New Roman" w:cs="Times New Roman"/>
          <w:sz w:val="24"/>
          <w:szCs w:val="24"/>
        </w:rPr>
        <w:t>=0.5</w:t>
      </w:r>
      <w:r w:rsidR="00F95F41" w:rsidRPr="005450F6">
        <w:rPr>
          <w:rFonts w:ascii="Times New Roman" w:hAnsi="Times New Roman" w:cs="Times New Roman"/>
          <w:sz w:val="24"/>
          <w:szCs w:val="24"/>
        </w:rPr>
        <w:t>)</w:t>
      </w:r>
      <w:r w:rsidRPr="005450F6">
        <w:rPr>
          <w:rFonts w:ascii="Times New Roman" w:hAnsi="Times New Roman" w:cs="Times New Roman"/>
          <w:sz w:val="24"/>
          <w:szCs w:val="24"/>
        </w:rPr>
        <w:t xml:space="preserve"> while</w:t>
      </w:r>
      <w:r w:rsidR="00F950E1" w:rsidRPr="005450F6">
        <w:rPr>
          <w:rFonts w:ascii="Times New Roman" w:hAnsi="Times New Roman" w:cs="Times New Roman"/>
          <w:sz w:val="24"/>
          <w:szCs w:val="24"/>
        </w:rPr>
        <w:t xml:space="preserve"> padd</w:t>
      </w:r>
      <w:r w:rsidRPr="005450F6">
        <w:rPr>
          <w:rFonts w:ascii="Times New Roman" w:hAnsi="Times New Roman" w:cs="Times New Roman"/>
          <w:sz w:val="24"/>
          <w:szCs w:val="24"/>
        </w:rPr>
        <w:t xml:space="preserve">ling forward for </w:t>
      </w:r>
      <w:r w:rsidR="00F95F41" w:rsidRPr="005450F6">
        <w:rPr>
          <w:rFonts w:ascii="Times New Roman" w:hAnsi="Times New Roman" w:cs="Times New Roman"/>
          <w:color w:val="000000" w:themeColor="text1"/>
          <w:sz w:val="24"/>
          <w:szCs w:val="24"/>
        </w:rPr>
        <w:t>five</w:t>
      </w:r>
      <w:r w:rsidRPr="005450F6">
        <w:rPr>
          <w:rFonts w:ascii="Times New Roman" w:hAnsi="Times New Roman" w:cs="Times New Roman"/>
          <w:sz w:val="24"/>
          <w:szCs w:val="24"/>
        </w:rPr>
        <w:t xml:space="preserve"> cycles. Note that, the Lagrangian particles (planktons) are consistently dragged from front part plus adjacent areas to </w:t>
      </w:r>
      <w:r w:rsidR="00064796" w:rsidRPr="005450F6">
        <w:rPr>
          <w:rFonts w:ascii="Times New Roman" w:hAnsi="Times New Roman" w:cs="Times New Roman"/>
          <w:sz w:val="24"/>
          <w:szCs w:val="24"/>
        </w:rPr>
        <w:t xml:space="preserve">the </w:t>
      </w:r>
      <w:r w:rsidR="00266BBC" w:rsidRPr="005450F6">
        <w:rPr>
          <w:rFonts w:ascii="Times New Roman" w:hAnsi="Times New Roman" w:cs="Times New Roman"/>
          <w:sz w:val="24"/>
          <w:szCs w:val="24"/>
        </w:rPr>
        <w:t>bell margin</w:t>
      </w:r>
      <w:r w:rsidRPr="005450F6">
        <w:rPr>
          <w:rFonts w:ascii="Times New Roman" w:hAnsi="Times New Roman" w:cs="Times New Roman"/>
          <w:sz w:val="24"/>
          <w:szCs w:val="24"/>
        </w:rPr>
        <w:t xml:space="preserve"> and also to near-wake. The motion of </w:t>
      </w:r>
      <w:r w:rsidRPr="005450F6">
        <w:rPr>
          <w:rFonts w:asciiTheme="majorBidi" w:hAnsiTheme="majorBidi" w:cstheme="majorBidi"/>
          <w:sz w:val="24"/>
          <w:szCs w:val="24"/>
        </w:rPr>
        <w:t>4.9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5450F6">
        <w:rPr>
          <w:rFonts w:asciiTheme="majorBidi" w:hAnsiTheme="majorBidi" w:cstheme="majorBidi"/>
          <w:sz w:val="24"/>
          <w:szCs w:val="24"/>
        </w:rPr>
        <w:t>10</w:t>
      </w:r>
      <w:r w:rsidRPr="005450F6">
        <w:rPr>
          <w:rFonts w:asciiTheme="majorBidi" w:hAnsiTheme="majorBidi" w:cstheme="majorBidi"/>
          <w:sz w:val="24"/>
          <w:szCs w:val="24"/>
          <w:vertAlign w:val="superscript"/>
        </w:rPr>
        <w:t xml:space="preserve">6 </w:t>
      </w:r>
      <w:r w:rsidRPr="005450F6">
        <w:rPr>
          <w:rFonts w:ascii="Times New Roman" w:hAnsi="Times New Roman" w:cs="Times New Roman"/>
          <w:sz w:val="24"/>
          <w:szCs w:val="24"/>
        </w:rPr>
        <w:t xml:space="preserve">Lagrangian particles/planktons is tracked in </w:t>
      </w:r>
      <w:r w:rsidR="009E7FCE" w:rsidRPr="005450F6">
        <w:rPr>
          <w:rFonts w:ascii="Times New Roman" w:hAnsi="Times New Roman" w:cs="Times New Roman"/>
          <w:sz w:val="24"/>
          <w:szCs w:val="24"/>
        </w:rPr>
        <w:t>the</w:t>
      </w:r>
      <w:r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9E7FCE" w:rsidRPr="005450F6">
        <w:rPr>
          <w:rFonts w:ascii="Times New Roman" w:hAnsi="Times New Roman" w:cs="Times New Roman"/>
          <w:sz w:val="24"/>
          <w:szCs w:val="24"/>
        </w:rPr>
        <w:t xml:space="preserve">coupled </w:t>
      </w:r>
      <w:r w:rsidR="00654E90" w:rsidRPr="005450F6">
        <w:rPr>
          <w:rFonts w:ascii="Times New Roman" w:hAnsi="Times New Roman" w:cs="Times New Roman"/>
          <w:sz w:val="24"/>
          <w:szCs w:val="24"/>
        </w:rPr>
        <w:t xml:space="preserve">dynamical system based </w:t>
      </w:r>
      <w:r w:rsidRPr="005450F6">
        <w:rPr>
          <w:rFonts w:ascii="Times New Roman" w:hAnsi="Times New Roman" w:cs="Times New Roman"/>
          <w:sz w:val="24"/>
          <w:szCs w:val="24"/>
        </w:rPr>
        <w:t xml:space="preserve">simulation. The dominant direction and magnitude of </w:t>
      </w:r>
      <w:r w:rsidR="005A4BD2" w:rsidRPr="005450F6">
        <w:rPr>
          <w:rFonts w:ascii="Times New Roman" w:hAnsi="Times New Roman" w:cs="Times New Roman"/>
          <w:sz w:val="24"/>
          <w:szCs w:val="24"/>
        </w:rPr>
        <w:t xml:space="preserve">instantaneous </w:t>
      </w:r>
      <w:r w:rsidRPr="005450F6">
        <w:rPr>
          <w:rFonts w:ascii="Times New Roman" w:hAnsi="Times New Roman" w:cs="Times New Roman"/>
          <w:sz w:val="24"/>
          <w:szCs w:val="24"/>
        </w:rPr>
        <w:t xml:space="preserve">plankton velocity </w:t>
      </w:r>
      <w:r w:rsidR="00266BBC" w:rsidRPr="005450F6">
        <w:rPr>
          <w:rFonts w:ascii="Times New Roman" w:hAnsi="Times New Roman" w:cs="Times New Roman"/>
          <w:sz w:val="24"/>
          <w:szCs w:val="24"/>
        </w:rPr>
        <w:t>are</w:t>
      </w:r>
      <w:r w:rsidR="00D97277" w:rsidRPr="005450F6">
        <w:rPr>
          <w:rFonts w:ascii="Times New Roman" w:hAnsi="Times New Roman" w:cs="Times New Roman"/>
          <w:sz w:val="24"/>
          <w:szCs w:val="24"/>
        </w:rPr>
        <w:t xml:space="preserve"> denoted by</w:t>
      </w:r>
      <w:r w:rsidRPr="005450F6">
        <w:rPr>
          <w:rFonts w:ascii="Times New Roman" w:hAnsi="Times New Roman" w:cs="Times New Roman"/>
          <w:sz w:val="24"/>
          <w:szCs w:val="24"/>
        </w:rPr>
        <w:t xml:space="preserve"> red color</w:t>
      </w:r>
      <w:r w:rsidR="006773A7" w:rsidRPr="005450F6">
        <w:rPr>
          <w:rFonts w:ascii="Times New Roman" w:hAnsi="Times New Roman" w:cs="Times New Roman"/>
          <w:sz w:val="24"/>
          <w:szCs w:val="24"/>
        </w:rPr>
        <w:t xml:space="preserve"> vectors</w:t>
      </w:r>
      <w:r w:rsidRPr="005450F6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2B1831" w:rsidRPr="005450F6">
        <w:rPr>
          <w:rFonts w:ascii="Times New Roman" w:hAnsi="Times New Roman" w:cs="Times New Roman"/>
          <w:sz w:val="24"/>
          <w:szCs w:val="24"/>
        </w:rPr>
        <w:t>=5.4</w:t>
      </w:r>
      <w:r w:rsidRPr="005450F6">
        <w:rPr>
          <w:rFonts w:ascii="Times New Roman" w:hAnsi="Times New Roman" w:cs="Times New Roman"/>
          <w:sz w:val="24"/>
          <w:szCs w:val="24"/>
        </w:rPr>
        <w:t xml:space="preserve">, </w:t>
      </w:r>
      <w:r w:rsidRPr="005450F6">
        <w:rPr>
          <w:rFonts w:ascii="Times New Roman" w:hAnsi="Times New Roman" w:cs="Times New Roman"/>
          <w:i/>
          <w:sz w:val="24"/>
          <w:szCs w:val="24"/>
        </w:rPr>
        <w:t>Re</w:t>
      </w:r>
      <w:r w:rsidR="00354646" w:rsidRPr="005450F6">
        <w:rPr>
          <w:rFonts w:ascii="Times New Roman" w:hAnsi="Times New Roman" w:cs="Times New Roman"/>
          <w:sz w:val="24"/>
          <w:szCs w:val="24"/>
        </w:rPr>
        <w:t>=100</w:t>
      </w:r>
      <w:r w:rsidRPr="005450F6">
        <w:rPr>
          <w:rFonts w:ascii="Times New Roman" w:hAnsi="Times New Roman" w:cs="Times New Roman"/>
          <w:sz w:val="24"/>
          <w:szCs w:val="24"/>
        </w:rPr>
        <w:t>.</w:t>
      </w:r>
    </w:p>
    <w:p w:rsidR="0054054A" w:rsidRPr="005450F6" w:rsidRDefault="0054054A" w:rsidP="0054054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8"/>
          <w:szCs w:val="8"/>
        </w:rPr>
      </w:pPr>
    </w:p>
    <w:p w:rsidR="0054054A" w:rsidRPr="005450F6" w:rsidRDefault="0054054A" w:rsidP="005405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F6">
        <w:rPr>
          <w:rFonts w:asciiTheme="majorBidi" w:hAnsiTheme="majorBidi" w:cstheme="majorBidi"/>
          <w:b/>
          <w:color w:val="1B05BB"/>
          <w:sz w:val="24"/>
          <w:szCs w:val="24"/>
        </w:rPr>
        <w:t xml:space="preserve">Movie </w:t>
      </w:r>
      <w:r w:rsidR="009C28B6" w:rsidRPr="005450F6">
        <w:rPr>
          <w:rFonts w:asciiTheme="majorBidi" w:hAnsiTheme="majorBidi" w:cstheme="majorBidi"/>
          <w:b/>
          <w:color w:val="1B05BB"/>
          <w:sz w:val="24"/>
          <w:szCs w:val="24"/>
        </w:rPr>
        <w:t>7</w:t>
      </w:r>
      <w:r w:rsidR="005E5DB0" w:rsidRPr="005450F6">
        <w:rPr>
          <w:rFonts w:ascii="Times New Roman" w:hAnsi="Times New Roman" w:cs="Times New Roman"/>
          <w:sz w:val="24"/>
          <w:szCs w:val="24"/>
        </w:rPr>
        <w:t xml:space="preserve"> It shows </w:t>
      </w:r>
      <w:r w:rsidR="0072326A" w:rsidRPr="005450F6">
        <w:rPr>
          <w:rFonts w:ascii="Times New Roman" w:hAnsi="Times New Roman" w:cs="Times New Roman"/>
          <w:sz w:val="24"/>
          <w:szCs w:val="24"/>
        </w:rPr>
        <w:t xml:space="preserve">entrainment of </w:t>
      </w:r>
      <w:r w:rsidRPr="005450F6">
        <w:rPr>
          <w:rFonts w:ascii="Times New Roman" w:hAnsi="Times New Roman" w:cs="Times New Roman"/>
          <w:sz w:val="24"/>
          <w:szCs w:val="24"/>
        </w:rPr>
        <w:t>‘</w:t>
      </w:r>
      <w:r w:rsidRPr="005450F6">
        <w:rPr>
          <w:rFonts w:ascii="Times New Roman" w:hAnsi="Times New Roman" w:cs="Times New Roman"/>
          <w:i/>
          <w:sz w:val="24"/>
          <w:szCs w:val="24"/>
        </w:rPr>
        <w:t>infinitesimal</w:t>
      </w:r>
      <w:r w:rsidRPr="005450F6">
        <w:rPr>
          <w:rFonts w:ascii="Times New Roman" w:hAnsi="Times New Roman" w:cs="Times New Roman"/>
          <w:sz w:val="24"/>
          <w:szCs w:val="24"/>
        </w:rPr>
        <w:t>’ Lagrangian prey particles that are initially placed inside (green color) as well as outside (blue color) the forward time FTLE loops</w:t>
      </w:r>
      <w:r w:rsidR="00496B79" w:rsidRPr="005450F6">
        <w:rPr>
          <w:rFonts w:ascii="Times New Roman" w:hAnsi="Times New Roman" w:cs="Times New Roman"/>
          <w:sz w:val="24"/>
          <w:szCs w:val="24"/>
        </w:rPr>
        <w:t xml:space="preserve"> (</w:t>
      </w:r>
      <w:r w:rsidR="00496B79"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="00496B79" w:rsidRPr="005450F6">
        <w:rPr>
          <w:rFonts w:ascii="Times New Roman" w:hAnsi="Times New Roman" w:cs="Times New Roman"/>
          <w:sz w:val="24"/>
          <w:szCs w:val="24"/>
        </w:rPr>
        <w:t>)</w:t>
      </w:r>
      <w:r w:rsidRPr="005450F6">
        <w:rPr>
          <w:rFonts w:ascii="Times New Roman" w:hAnsi="Times New Roman" w:cs="Times New Roman"/>
          <w:sz w:val="24"/>
          <w:szCs w:val="24"/>
        </w:rPr>
        <w:t xml:space="preserve">. The FTLE loops [same as in </w:t>
      </w:r>
      <w:r w:rsidRPr="005450F6">
        <w:rPr>
          <w:rFonts w:asciiTheme="majorBidi" w:hAnsiTheme="majorBidi" w:cstheme="majorBidi"/>
          <w:color w:val="1B05BB"/>
          <w:sz w:val="24"/>
          <w:szCs w:val="24"/>
        </w:rPr>
        <w:t xml:space="preserve">Figure </w:t>
      </w:r>
      <w:r w:rsidR="001B6D4C" w:rsidRPr="005450F6">
        <w:rPr>
          <w:rFonts w:asciiTheme="majorBidi" w:hAnsiTheme="majorBidi" w:cstheme="majorBidi"/>
          <w:color w:val="1B05BB"/>
          <w:sz w:val="24"/>
          <w:szCs w:val="24"/>
        </w:rPr>
        <w:t>1</w:t>
      </w:r>
      <w:r w:rsidRPr="005450F6">
        <w:rPr>
          <w:rFonts w:asciiTheme="majorBidi" w:hAnsiTheme="majorBidi" w:cstheme="majorBidi"/>
          <w:color w:val="1B05BB"/>
          <w:sz w:val="24"/>
          <w:szCs w:val="24"/>
        </w:rPr>
        <w:t>9(</w:t>
      </w:r>
      <w:r w:rsidRPr="005450F6">
        <w:rPr>
          <w:rFonts w:asciiTheme="majorBidi" w:hAnsiTheme="majorBidi" w:cstheme="majorBidi"/>
          <w:i/>
          <w:color w:val="1B05BB"/>
          <w:sz w:val="24"/>
          <w:szCs w:val="24"/>
        </w:rPr>
        <w:t>a1</w:t>
      </w:r>
      <w:r w:rsidRPr="005450F6">
        <w:rPr>
          <w:rFonts w:asciiTheme="majorBidi" w:hAnsiTheme="majorBidi" w:cstheme="majorBidi"/>
          <w:color w:val="1B05BB"/>
          <w:sz w:val="24"/>
          <w:szCs w:val="24"/>
        </w:rPr>
        <w:t>)</w:t>
      </w:r>
      <w:r w:rsidRPr="005450F6">
        <w:rPr>
          <w:rFonts w:ascii="Times New Roman" w:hAnsi="Times New Roman" w:cs="Times New Roman"/>
          <w:sz w:val="24"/>
          <w:szCs w:val="24"/>
        </w:rPr>
        <w:t>] are obtained for five swimming cycles (</w:t>
      </w:r>
      <w:r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Pr="005450F6">
        <w:rPr>
          <w:rFonts w:ascii="Times New Roman" w:hAnsi="Times New Roman" w:cs="Times New Roman"/>
          <w:sz w:val="24"/>
          <w:szCs w:val="24"/>
        </w:rPr>
        <w:t>=5</w:t>
      </w:r>
      <w:r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Pr="005450F6">
        <w:rPr>
          <w:rFonts w:ascii="Times New Roman" w:hAnsi="Times New Roman" w:cs="Times New Roman"/>
          <w:sz w:val="24"/>
          <w:szCs w:val="24"/>
        </w:rPr>
        <w:t>)</w:t>
      </w:r>
      <w:r w:rsidR="002113AE" w:rsidRPr="005450F6">
        <w:rPr>
          <w:rFonts w:ascii="Times New Roman" w:hAnsi="Times New Roman" w:cs="Times New Roman"/>
          <w:sz w:val="24"/>
          <w:szCs w:val="24"/>
        </w:rPr>
        <w:t xml:space="preserve"> of the</w:t>
      </w:r>
      <w:r w:rsidR="00773A36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="00773A36" w:rsidRPr="005450F6">
        <w:rPr>
          <w:rFonts w:ascii="Times New Roman" w:hAnsi="Times New Roman" w:cs="Times New Roman"/>
          <w:i/>
          <w:sz w:val="24"/>
          <w:szCs w:val="24"/>
        </w:rPr>
        <w:t>prolate</w:t>
      </w:r>
      <w:r w:rsidR="00773A36" w:rsidRPr="005450F6">
        <w:rPr>
          <w:rFonts w:ascii="Times New Roman" w:hAnsi="Times New Roman" w:cs="Times New Roman"/>
          <w:sz w:val="24"/>
          <w:szCs w:val="24"/>
        </w:rPr>
        <w:t xml:space="preserve"> like jellyfish (</w:t>
      </w:r>
      <w:r w:rsidR="00773A36" w:rsidRPr="005450F6">
        <w:rPr>
          <w:rFonts w:ascii="Times New Roman" w:hAnsi="Times New Roman" w:cs="Times New Roman"/>
          <w:i/>
          <w:sz w:val="24"/>
          <w:szCs w:val="24"/>
        </w:rPr>
        <w:t>h</w:t>
      </w:r>
      <w:r w:rsidR="00773A36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73A36" w:rsidRPr="005450F6">
        <w:rPr>
          <w:rFonts w:ascii="Times New Roman" w:hAnsi="Times New Roman" w:cs="Times New Roman"/>
          <w:i/>
          <w:sz w:val="24"/>
          <w:szCs w:val="24"/>
        </w:rPr>
        <w:t>/d</w:t>
      </w:r>
      <w:r w:rsidR="00773A36" w:rsidRPr="005450F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73A36" w:rsidRPr="005450F6">
        <w:rPr>
          <w:rFonts w:ascii="Times New Roman" w:eastAsia="NimbusRomNo9L-Regu" w:hAnsi="Times New Roman" w:cs="Times New Roman"/>
          <w:sz w:val="24"/>
          <w:szCs w:val="24"/>
        </w:rPr>
        <w:t>=0.5</w:t>
      </w:r>
      <w:r w:rsidR="00773A36" w:rsidRPr="005450F6">
        <w:rPr>
          <w:rFonts w:ascii="Times New Roman" w:hAnsi="Times New Roman" w:cs="Times New Roman"/>
          <w:sz w:val="24"/>
          <w:szCs w:val="24"/>
        </w:rPr>
        <w:t>)</w:t>
      </w:r>
      <w:r w:rsidRPr="005450F6">
        <w:rPr>
          <w:rFonts w:ascii="Times New Roman" w:hAnsi="Times New Roman" w:cs="Times New Roman"/>
          <w:sz w:val="24"/>
          <w:szCs w:val="24"/>
        </w:rPr>
        <w:t xml:space="preserve">, and appear invariant in time. </w:t>
      </w:r>
      <w:r w:rsidR="00C038A9" w:rsidRPr="005450F6">
        <w:rPr>
          <w:rFonts w:ascii="Times New Roman" w:hAnsi="Times New Roman" w:cs="Times New Roman"/>
          <w:sz w:val="24"/>
          <w:szCs w:val="24"/>
        </w:rPr>
        <w:t>T</w:t>
      </w:r>
      <w:r w:rsidRPr="005450F6">
        <w:rPr>
          <w:rFonts w:ascii="Times New Roman" w:hAnsi="Times New Roman" w:cs="Times New Roman"/>
          <w:sz w:val="24"/>
          <w:szCs w:val="24"/>
        </w:rPr>
        <w:t>he Lagrangian red particles are p</w:t>
      </w:r>
      <w:r w:rsidR="0072326A" w:rsidRPr="005450F6">
        <w:rPr>
          <w:rFonts w:ascii="Times New Roman" w:hAnsi="Times New Roman" w:cs="Times New Roman"/>
          <w:sz w:val="24"/>
          <w:szCs w:val="24"/>
        </w:rPr>
        <w:t xml:space="preserve">laced along the boundary of </w:t>
      </w:r>
      <w:r w:rsidRPr="005450F6">
        <w:rPr>
          <w:rFonts w:ascii="Times New Roman" w:hAnsi="Times New Roman" w:cs="Times New Roman"/>
          <w:sz w:val="24"/>
          <w:szCs w:val="24"/>
        </w:rPr>
        <w:t>FTLE loops</w:t>
      </w:r>
      <w:r w:rsidR="005E1443" w:rsidRPr="005450F6">
        <w:rPr>
          <w:rFonts w:ascii="Times New Roman" w:hAnsi="Times New Roman" w:cs="Times New Roman"/>
          <w:sz w:val="24"/>
          <w:szCs w:val="24"/>
        </w:rPr>
        <w:t xml:space="preserve"> (</w:t>
      </w:r>
      <w:r w:rsidR="005E1443"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="005E1443" w:rsidRPr="005450F6">
        <w:rPr>
          <w:rFonts w:ascii="Times New Roman" w:hAnsi="Times New Roman" w:cs="Times New Roman"/>
          <w:sz w:val="24"/>
          <w:szCs w:val="24"/>
        </w:rPr>
        <w:t>)</w:t>
      </w:r>
      <w:r w:rsidRPr="005450F6">
        <w:rPr>
          <w:rFonts w:ascii="Times New Roman" w:hAnsi="Times New Roman" w:cs="Times New Roman"/>
          <w:sz w:val="24"/>
          <w:szCs w:val="24"/>
        </w:rPr>
        <w:t xml:space="preserve">. With such specified floating </w:t>
      </w:r>
      <w:r w:rsidRPr="005450F6">
        <w:rPr>
          <w:rFonts w:ascii="Times New Roman" w:hAnsi="Times New Roman" w:cs="Times New Roman"/>
          <w:i/>
          <w:sz w:val="24"/>
          <w:szCs w:val="24"/>
        </w:rPr>
        <w:t>infinitesimal</w:t>
      </w:r>
      <w:r w:rsidRPr="005450F6">
        <w:rPr>
          <w:rFonts w:ascii="Times New Roman" w:hAnsi="Times New Roman" w:cs="Times New Roman"/>
          <w:sz w:val="24"/>
          <w:szCs w:val="24"/>
        </w:rPr>
        <w:t xml:space="preserve"> particles upstream, the jellyfish swims across for </w:t>
      </w:r>
      <w:r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Pr="005450F6">
        <w:rPr>
          <w:rFonts w:ascii="Times New Roman" w:hAnsi="Times New Roman" w:cs="Times New Roman"/>
          <w:sz w:val="24"/>
          <w:szCs w:val="24"/>
        </w:rPr>
        <w:t>=5</w:t>
      </w:r>
      <w:r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Pr="005450F6">
        <w:rPr>
          <w:rFonts w:ascii="Times New Roman" w:hAnsi="Times New Roman" w:cs="Times New Roman"/>
          <w:sz w:val="24"/>
          <w:szCs w:val="24"/>
        </w:rPr>
        <w:t xml:space="preserve">. As a result, the red particles </w:t>
      </w:r>
      <w:r w:rsidR="00371895" w:rsidRPr="005450F6">
        <w:rPr>
          <w:rFonts w:ascii="Times New Roman" w:hAnsi="Times New Roman" w:cs="Times New Roman"/>
          <w:sz w:val="24"/>
          <w:szCs w:val="24"/>
        </w:rPr>
        <w:t xml:space="preserve">that initially constitute </w:t>
      </w:r>
      <w:r w:rsidR="00DF79A6" w:rsidRPr="005450F6">
        <w:rPr>
          <w:rFonts w:ascii="Times New Roman" w:hAnsi="Times New Roman" w:cs="Times New Roman"/>
          <w:sz w:val="24"/>
          <w:szCs w:val="24"/>
        </w:rPr>
        <w:t>forward time FTLE loops (</w:t>
      </w:r>
      <w:r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Pr="005450F6">
        <w:rPr>
          <w:rFonts w:ascii="Times New Roman" w:hAnsi="Times New Roman" w:cs="Times New Roman"/>
          <w:sz w:val="24"/>
          <w:szCs w:val="24"/>
        </w:rPr>
        <w:t>) a</w:t>
      </w:r>
      <w:r w:rsidR="0072326A" w:rsidRPr="005450F6">
        <w:rPr>
          <w:rFonts w:ascii="Times New Roman" w:hAnsi="Times New Roman" w:cs="Times New Roman"/>
          <w:sz w:val="24"/>
          <w:szCs w:val="24"/>
        </w:rPr>
        <w:t>re gradually dragged downstream</w:t>
      </w:r>
      <w:r w:rsidRPr="005450F6">
        <w:rPr>
          <w:rFonts w:ascii="Times New Roman" w:hAnsi="Times New Roman" w:cs="Times New Roman"/>
          <w:sz w:val="24"/>
          <w:szCs w:val="24"/>
        </w:rPr>
        <w:t xml:space="preserve"> via the paddling jellyfish motion, </w:t>
      </w:r>
      <w:r w:rsidR="00371895" w:rsidRPr="005450F6">
        <w:rPr>
          <w:rFonts w:ascii="Times New Roman" w:hAnsi="Times New Roman" w:cs="Times New Roman"/>
          <w:sz w:val="24"/>
          <w:szCs w:val="24"/>
        </w:rPr>
        <w:t>together</w:t>
      </w:r>
      <w:r w:rsidRPr="005450F6">
        <w:rPr>
          <w:rFonts w:ascii="Times New Roman" w:hAnsi="Times New Roman" w:cs="Times New Roman"/>
          <w:sz w:val="24"/>
          <w:szCs w:val="24"/>
        </w:rPr>
        <w:t xml:space="preserve"> with green and blue particles. Note that, after five cycles (</w:t>
      </w:r>
      <w:r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Pr="005450F6">
        <w:rPr>
          <w:rFonts w:ascii="Times New Roman" w:hAnsi="Times New Roman" w:cs="Times New Roman"/>
          <w:sz w:val="24"/>
          <w:szCs w:val="24"/>
        </w:rPr>
        <w:t>=5</w:t>
      </w:r>
      <w:r w:rsidRPr="005450F6">
        <w:rPr>
          <w:rFonts w:ascii="Times New Roman" w:hAnsi="Times New Roman" w:cs="Times New Roman"/>
          <w:i/>
          <w:sz w:val="24"/>
          <w:szCs w:val="24"/>
        </w:rPr>
        <w:t>T</w:t>
      </w:r>
      <w:r w:rsidR="00DF79A6" w:rsidRPr="005450F6">
        <w:rPr>
          <w:rFonts w:ascii="Times New Roman" w:hAnsi="Times New Roman" w:cs="Times New Roman"/>
          <w:sz w:val="24"/>
          <w:szCs w:val="24"/>
        </w:rPr>
        <w:t>)</w:t>
      </w:r>
      <w:r w:rsidRPr="005450F6">
        <w:rPr>
          <w:rFonts w:ascii="Times New Roman" w:hAnsi="Times New Roman" w:cs="Times New Roman"/>
          <w:sz w:val="24"/>
          <w:szCs w:val="24"/>
        </w:rPr>
        <w:t xml:space="preserve"> the red particles are dragged and rearranged to constitute the corresponding backward time FTLE/</w:t>
      </w:r>
      <w:r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Pr="005450F6">
        <w:rPr>
          <w:rFonts w:ascii="Times New Roman" w:hAnsi="Times New Roman" w:cs="Times New Roman"/>
          <w:sz w:val="24"/>
          <w:szCs w:val="24"/>
        </w:rPr>
        <w:t xml:space="preserve"> [identical to </w:t>
      </w:r>
      <w:r w:rsidRPr="005450F6">
        <w:rPr>
          <w:rFonts w:asciiTheme="majorBidi" w:hAnsiTheme="majorBidi" w:cstheme="majorBidi"/>
          <w:color w:val="1B05BB"/>
          <w:sz w:val="24"/>
          <w:szCs w:val="24"/>
        </w:rPr>
        <w:t xml:space="preserve">Figure </w:t>
      </w:r>
      <w:r w:rsidR="00A2252C" w:rsidRPr="005450F6">
        <w:rPr>
          <w:rFonts w:asciiTheme="majorBidi" w:hAnsiTheme="majorBidi" w:cstheme="majorBidi"/>
          <w:color w:val="1B05BB"/>
          <w:sz w:val="24"/>
          <w:szCs w:val="24"/>
        </w:rPr>
        <w:t>1</w:t>
      </w:r>
      <w:r w:rsidRPr="005450F6">
        <w:rPr>
          <w:rFonts w:asciiTheme="majorBidi" w:hAnsiTheme="majorBidi" w:cstheme="majorBidi"/>
          <w:color w:val="1B05BB"/>
          <w:sz w:val="24"/>
          <w:szCs w:val="24"/>
        </w:rPr>
        <w:t>9(</w:t>
      </w:r>
      <w:r w:rsidRPr="005450F6">
        <w:rPr>
          <w:rFonts w:asciiTheme="majorBidi" w:hAnsiTheme="majorBidi" w:cstheme="majorBidi"/>
          <w:i/>
          <w:color w:val="1B05BB"/>
          <w:sz w:val="24"/>
          <w:szCs w:val="24"/>
        </w:rPr>
        <w:t>a2</w:t>
      </w:r>
      <w:r w:rsidRPr="005450F6">
        <w:rPr>
          <w:rFonts w:asciiTheme="majorBidi" w:hAnsiTheme="majorBidi" w:cstheme="majorBidi"/>
          <w:color w:val="1B05BB"/>
          <w:sz w:val="24"/>
          <w:szCs w:val="24"/>
        </w:rPr>
        <w:t>)</w:t>
      </w:r>
      <w:r w:rsidR="00FD4D2D" w:rsidRPr="005450F6">
        <w:rPr>
          <w:rFonts w:ascii="Times New Roman" w:hAnsi="Times New Roman" w:cs="Times New Roman"/>
          <w:sz w:val="24"/>
          <w:szCs w:val="24"/>
        </w:rPr>
        <w:t>]. Moreover,</w:t>
      </w:r>
      <w:r w:rsidRPr="005450F6">
        <w:rPr>
          <w:rFonts w:ascii="Times New Roman" w:hAnsi="Times New Roman" w:cs="Times New Roman"/>
          <w:sz w:val="24"/>
          <w:szCs w:val="24"/>
        </w:rPr>
        <w:t xml:space="preserve"> all green particles are entrained inside </w:t>
      </w:r>
      <w:r w:rsidR="00B4311C" w:rsidRPr="005450F6">
        <w:rPr>
          <w:rFonts w:ascii="Times New Roman" w:hAnsi="Times New Roman" w:cs="Times New Roman"/>
          <w:sz w:val="24"/>
          <w:szCs w:val="24"/>
        </w:rPr>
        <w:t>the</w:t>
      </w:r>
      <w:r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Pr="005450F6">
        <w:rPr>
          <w:rFonts w:ascii="Times New Roman" w:hAnsi="Times New Roman" w:cs="Times New Roman"/>
          <w:i/>
          <w:sz w:val="24"/>
          <w:szCs w:val="24"/>
        </w:rPr>
        <w:t xml:space="preserve">capture </w:t>
      </w:r>
      <w:r w:rsidR="00FD4D2D" w:rsidRPr="005450F6">
        <w:rPr>
          <w:rFonts w:ascii="Times New Roman" w:hAnsi="Times New Roman" w:cs="Times New Roman"/>
          <w:i/>
          <w:sz w:val="24"/>
          <w:szCs w:val="24"/>
        </w:rPr>
        <w:t>boundary</w:t>
      </w:r>
      <w:r w:rsidR="00FD4D2D" w:rsidRPr="005450F6">
        <w:rPr>
          <w:rFonts w:ascii="Times New Roman" w:hAnsi="Times New Roman" w:cs="Times New Roman"/>
          <w:sz w:val="24"/>
          <w:szCs w:val="24"/>
        </w:rPr>
        <w:t xml:space="preserve"> </w:t>
      </w:r>
      <w:r w:rsidRPr="005450F6">
        <w:rPr>
          <w:rFonts w:ascii="Times New Roman" w:hAnsi="Times New Roman" w:cs="Times New Roman"/>
          <w:sz w:val="24"/>
          <w:szCs w:val="24"/>
        </w:rPr>
        <w:t xml:space="preserve">that the periphery of the newly formed backward </w:t>
      </w:r>
      <w:r w:rsidRPr="005450F6">
        <w:rPr>
          <w:rFonts w:ascii="Times New Roman" w:hAnsi="Times New Roman" w:cs="Times New Roman"/>
          <w:i/>
          <w:sz w:val="24"/>
          <w:szCs w:val="24"/>
        </w:rPr>
        <w:t>pLCS</w:t>
      </w:r>
      <w:r w:rsidRPr="005450F6">
        <w:rPr>
          <w:rFonts w:ascii="Times New Roman" w:hAnsi="Times New Roman" w:cs="Times New Roman"/>
          <w:sz w:val="24"/>
          <w:szCs w:val="24"/>
        </w:rPr>
        <w:t xml:space="preserve"> represents, whereas blue particles stay out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5450F6">
        <w:rPr>
          <w:rFonts w:ascii="Times New Roman" w:hAnsi="Times New Roman" w:cs="Times New Roman"/>
          <w:sz w:val="24"/>
          <w:szCs w:val="24"/>
        </w:rPr>
        <w:t>=</w:t>
      </w:r>
      <w:r w:rsidR="005F6C12" w:rsidRPr="005450F6">
        <w:rPr>
          <w:rFonts w:ascii="Times New Roman" w:hAnsi="Times New Roman" w:cs="Times New Roman"/>
          <w:sz w:val="24"/>
          <w:szCs w:val="24"/>
        </w:rPr>
        <w:t>5.4</w:t>
      </w:r>
      <w:r w:rsidRPr="005450F6">
        <w:rPr>
          <w:rFonts w:ascii="Times New Roman" w:hAnsi="Times New Roman" w:cs="Times New Roman"/>
          <w:sz w:val="24"/>
          <w:szCs w:val="24"/>
        </w:rPr>
        <w:t xml:space="preserve">, </w:t>
      </w:r>
      <w:r w:rsidRPr="005450F6">
        <w:rPr>
          <w:rFonts w:ascii="Times New Roman" w:hAnsi="Times New Roman" w:cs="Times New Roman"/>
          <w:i/>
          <w:sz w:val="24"/>
          <w:szCs w:val="24"/>
        </w:rPr>
        <w:t>Re</w:t>
      </w:r>
      <w:r w:rsidRPr="005450F6">
        <w:rPr>
          <w:rFonts w:ascii="Times New Roman" w:hAnsi="Times New Roman" w:cs="Times New Roman"/>
          <w:sz w:val="24"/>
          <w:szCs w:val="24"/>
        </w:rPr>
        <w:t>=100.</w:t>
      </w:r>
    </w:p>
    <w:p w:rsidR="00AF6E31" w:rsidRPr="005450F6" w:rsidRDefault="00AF6E31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626" w:rsidRPr="005450F6" w:rsidRDefault="00863626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3C" w:rsidRPr="005450F6" w:rsidRDefault="00DB343C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3C" w:rsidRPr="005450F6" w:rsidRDefault="00DB343C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3C" w:rsidRPr="005450F6" w:rsidRDefault="00DB343C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3C" w:rsidRPr="005450F6" w:rsidRDefault="00DB343C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3C" w:rsidRPr="005450F6" w:rsidRDefault="00DB343C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3C" w:rsidRPr="005450F6" w:rsidRDefault="00DB343C" w:rsidP="00AA40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343C" w:rsidRPr="005450F6" w:rsidSect="00F53096">
      <w:footerReference w:type="default" r:id="rId9"/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5E" w:rsidRDefault="005D625E" w:rsidP="00720887">
      <w:pPr>
        <w:spacing w:after="0" w:line="240" w:lineRule="auto"/>
      </w:pPr>
      <w:r>
        <w:separator/>
      </w:r>
    </w:p>
  </w:endnote>
  <w:endnote w:type="continuationSeparator" w:id="0">
    <w:p w:rsidR="005D625E" w:rsidRDefault="005D625E" w:rsidP="0072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75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93B" w:rsidRDefault="00726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93B" w:rsidRDefault="0072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5E" w:rsidRDefault="005D625E" w:rsidP="00720887">
      <w:pPr>
        <w:spacing w:after="0" w:line="240" w:lineRule="auto"/>
      </w:pPr>
      <w:r>
        <w:separator/>
      </w:r>
    </w:p>
  </w:footnote>
  <w:footnote w:type="continuationSeparator" w:id="0">
    <w:p w:rsidR="005D625E" w:rsidRDefault="005D625E" w:rsidP="00720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187"/>
    <w:multiLevelType w:val="hybridMultilevel"/>
    <w:tmpl w:val="FF8EA9D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F3347EB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7299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1C07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ED5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63D0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249B0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E7810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0A13"/>
    <w:multiLevelType w:val="hybridMultilevel"/>
    <w:tmpl w:val="7CD0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81200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5EFB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2625F"/>
    <w:multiLevelType w:val="hybridMultilevel"/>
    <w:tmpl w:val="F6C21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1607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81C96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40F42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1BAC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00423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22176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2084B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415CF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0646D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73E5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8171D"/>
    <w:multiLevelType w:val="hybridMultilevel"/>
    <w:tmpl w:val="21E2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22"/>
  </w:num>
  <w:num w:numId="5">
    <w:abstractNumId w:val="4"/>
  </w:num>
  <w:num w:numId="6">
    <w:abstractNumId w:val="18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9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3"/>
  </w:num>
  <w:num w:numId="18">
    <w:abstractNumId w:val="21"/>
  </w:num>
  <w:num w:numId="19">
    <w:abstractNumId w:val="13"/>
  </w:num>
  <w:num w:numId="20">
    <w:abstractNumId w:val="9"/>
  </w:num>
  <w:num w:numId="21">
    <w:abstractNumId w:val="1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70B"/>
    <w:rsid w:val="00000020"/>
    <w:rsid w:val="000000C5"/>
    <w:rsid w:val="00000713"/>
    <w:rsid w:val="00000770"/>
    <w:rsid w:val="00000C69"/>
    <w:rsid w:val="00000CD9"/>
    <w:rsid w:val="00000E2D"/>
    <w:rsid w:val="00001006"/>
    <w:rsid w:val="00001246"/>
    <w:rsid w:val="00001460"/>
    <w:rsid w:val="0000156A"/>
    <w:rsid w:val="00001882"/>
    <w:rsid w:val="00001930"/>
    <w:rsid w:val="00001991"/>
    <w:rsid w:val="00001B9B"/>
    <w:rsid w:val="00001D10"/>
    <w:rsid w:val="00001DC4"/>
    <w:rsid w:val="00001FE8"/>
    <w:rsid w:val="00002286"/>
    <w:rsid w:val="00002502"/>
    <w:rsid w:val="00002B8D"/>
    <w:rsid w:val="00002C2B"/>
    <w:rsid w:val="00002DF9"/>
    <w:rsid w:val="00002E1E"/>
    <w:rsid w:val="00002EC7"/>
    <w:rsid w:val="00002EF5"/>
    <w:rsid w:val="00002F2C"/>
    <w:rsid w:val="00003056"/>
    <w:rsid w:val="00003237"/>
    <w:rsid w:val="000032DC"/>
    <w:rsid w:val="00003350"/>
    <w:rsid w:val="00003359"/>
    <w:rsid w:val="00003486"/>
    <w:rsid w:val="0000389E"/>
    <w:rsid w:val="000039C0"/>
    <w:rsid w:val="00003C65"/>
    <w:rsid w:val="00003EDF"/>
    <w:rsid w:val="00004058"/>
    <w:rsid w:val="000040DC"/>
    <w:rsid w:val="0000423A"/>
    <w:rsid w:val="00004461"/>
    <w:rsid w:val="000045BE"/>
    <w:rsid w:val="00004757"/>
    <w:rsid w:val="000048F9"/>
    <w:rsid w:val="00004F95"/>
    <w:rsid w:val="00004FDA"/>
    <w:rsid w:val="0000511E"/>
    <w:rsid w:val="00005379"/>
    <w:rsid w:val="000053F6"/>
    <w:rsid w:val="00005485"/>
    <w:rsid w:val="0000555B"/>
    <w:rsid w:val="0000588C"/>
    <w:rsid w:val="000059EC"/>
    <w:rsid w:val="00005BBA"/>
    <w:rsid w:val="00005F9A"/>
    <w:rsid w:val="000060BA"/>
    <w:rsid w:val="00006243"/>
    <w:rsid w:val="000063B9"/>
    <w:rsid w:val="00006402"/>
    <w:rsid w:val="000064B3"/>
    <w:rsid w:val="00006648"/>
    <w:rsid w:val="000067B4"/>
    <w:rsid w:val="00006C26"/>
    <w:rsid w:val="0000709A"/>
    <w:rsid w:val="00007286"/>
    <w:rsid w:val="000073A4"/>
    <w:rsid w:val="00007505"/>
    <w:rsid w:val="000077E6"/>
    <w:rsid w:val="00007957"/>
    <w:rsid w:val="000079B6"/>
    <w:rsid w:val="000079F4"/>
    <w:rsid w:val="00007B62"/>
    <w:rsid w:val="00007C07"/>
    <w:rsid w:val="00007E7F"/>
    <w:rsid w:val="00007FF7"/>
    <w:rsid w:val="00010022"/>
    <w:rsid w:val="0001013B"/>
    <w:rsid w:val="00010207"/>
    <w:rsid w:val="000103FD"/>
    <w:rsid w:val="00010467"/>
    <w:rsid w:val="00010657"/>
    <w:rsid w:val="000106E3"/>
    <w:rsid w:val="00010808"/>
    <w:rsid w:val="0001090A"/>
    <w:rsid w:val="00010915"/>
    <w:rsid w:val="00010AA8"/>
    <w:rsid w:val="00010EF6"/>
    <w:rsid w:val="00011140"/>
    <w:rsid w:val="000112A1"/>
    <w:rsid w:val="00011304"/>
    <w:rsid w:val="00011448"/>
    <w:rsid w:val="000114A6"/>
    <w:rsid w:val="000115DC"/>
    <w:rsid w:val="000115E3"/>
    <w:rsid w:val="000116E3"/>
    <w:rsid w:val="00011AE6"/>
    <w:rsid w:val="00011B71"/>
    <w:rsid w:val="00011BB7"/>
    <w:rsid w:val="00011DAE"/>
    <w:rsid w:val="00011F0C"/>
    <w:rsid w:val="00012241"/>
    <w:rsid w:val="000122BF"/>
    <w:rsid w:val="000123C1"/>
    <w:rsid w:val="000123CB"/>
    <w:rsid w:val="0001241E"/>
    <w:rsid w:val="00012431"/>
    <w:rsid w:val="000124C8"/>
    <w:rsid w:val="00012612"/>
    <w:rsid w:val="0001271F"/>
    <w:rsid w:val="00012AD6"/>
    <w:rsid w:val="00012B76"/>
    <w:rsid w:val="00012D97"/>
    <w:rsid w:val="00012DE5"/>
    <w:rsid w:val="00013130"/>
    <w:rsid w:val="0001313A"/>
    <w:rsid w:val="000134C8"/>
    <w:rsid w:val="0001375B"/>
    <w:rsid w:val="000137D4"/>
    <w:rsid w:val="000137E6"/>
    <w:rsid w:val="000138E6"/>
    <w:rsid w:val="00013941"/>
    <w:rsid w:val="000139A0"/>
    <w:rsid w:val="00013B14"/>
    <w:rsid w:val="00013BEA"/>
    <w:rsid w:val="00013CE3"/>
    <w:rsid w:val="00014282"/>
    <w:rsid w:val="00014307"/>
    <w:rsid w:val="00014443"/>
    <w:rsid w:val="000147A9"/>
    <w:rsid w:val="00014D40"/>
    <w:rsid w:val="00014DAA"/>
    <w:rsid w:val="000150DC"/>
    <w:rsid w:val="0001510A"/>
    <w:rsid w:val="00015185"/>
    <w:rsid w:val="00015285"/>
    <w:rsid w:val="0001529E"/>
    <w:rsid w:val="000152E3"/>
    <w:rsid w:val="00015593"/>
    <w:rsid w:val="00015626"/>
    <w:rsid w:val="00015628"/>
    <w:rsid w:val="00015639"/>
    <w:rsid w:val="00015643"/>
    <w:rsid w:val="00015874"/>
    <w:rsid w:val="000159AD"/>
    <w:rsid w:val="000159E2"/>
    <w:rsid w:val="00015A69"/>
    <w:rsid w:val="00015C75"/>
    <w:rsid w:val="00015C8E"/>
    <w:rsid w:val="00015C9E"/>
    <w:rsid w:val="00015DD8"/>
    <w:rsid w:val="00016074"/>
    <w:rsid w:val="000162B7"/>
    <w:rsid w:val="0001632B"/>
    <w:rsid w:val="0001640D"/>
    <w:rsid w:val="00016460"/>
    <w:rsid w:val="00016550"/>
    <w:rsid w:val="000166AD"/>
    <w:rsid w:val="0001682C"/>
    <w:rsid w:val="00016835"/>
    <w:rsid w:val="00016B5C"/>
    <w:rsid w:val="00016D2E"/>
    <w:rsid w:val="00016DA8"/>
    <w:rsid w:val="00016E0D"/>
    <w:rsid w:val="00016E80"/>
    <w:rsid w:val="0001708A"/>
    <w:rsid w:val="0001727E"/>
    <w:rsid w:val="0001734A"/>
    <w:rsid w:val="000174DB"/>
    <w:rsid w:val="000176FA"/>
    <w:rsid w:val="0001779E"/>
    <w:rsid w:val="000177B4"/>
    <w:rsid w:val="00017851"/>
    <w:rsid w:val="00017923"/>
    <w:rsid w:val="00017C27"/>
    <w:rsid w:val="00017CDB"/>
    <w:rsid w:val="00017F2B"/>
    <w:rsid w:val="0002002F"/>
    <w:rsid w:val="00020159"/>
    <w:rsid w:val="000203BA"/>
    <w:rsid w:val="00020765"/>
    <w:rsid w:val="00020782"/>
    <w:rsid w:val="000207AD"/>
    <w:rsid w:val="0002198F"/>
    <w:rsid w:val="00021BB4"/>
    <w:rsid w:val="00021C0B"/>
    <w:rsid w:val="00021C48"/>
    <w:rsid w:val="0002233E"/>
    <w:rsid w:val="00022484"/>
    <w:rsid w:val="00022496"/>
    <w:rsid w:val="0002249D"/>
    <w:rsid w:val="00022531"/>
    <w:rsid w:val="00022601"/>
    <w:rsid w:val="0002282C"/>
    <w:rsid w:val="00022B15"/>
    <w:rsid w:val="00023081"/>
    <w:rsid w:val="00023217"/>
    <w:rsid w:val="00023364"/>
    <w:rsid w:val="000233C6"/>
    <w:rsid w:val="00023402"/>
    <w:rsid w:val="0002356C"/>
    <w:rsid w:val="00023CF6"/>
    <w:rsid w:val="00023FC9"/>
    <w:rsid w:val="00023FCA"/>
    <w:rsid w:val="000242F4"/>
    <w:rsid w:val="00024421"/>
    <w:rsid w:val="000246A0"/>
    <w:rsid w:val="00024732"/>
    <w:rsid w:val="000249C6"/>
    <w:rsid w:val="00024A13"/>
    <w:rsid w:val="00024D37"/>
    <w:rsid w:val="00024F49"/>
    <w:rsid w:val="00025139"/>
    <w:rsid w:val="00025575"/>
    <w:rsid w:val="000258C3"/>
    <w:rsid w:val="00025D1C"/>
    <w:rsid w:val="00025EC7"/>
    <w:rsid w:val="00025ECC"/>
    <w:rsid w:val="0002606D"/>
    <w:rsid w:val="000262D8"/>
    <w:rsid w:val="000265EB"/>
    <w:rsid w:val="000268A4"/>
    <w:rsid w:val="00026928"/>
    <w:rsid w:val="0002695E"/>
    <w:rsid w:val="00026BC4"/>
    <w:rsid w:val="00026E20"/>
    <w:rsid w:val="00026EA6"/>
    <w:rsid w:val="00027114"/>
    <w:rsid w:val="00027407"/>
    <w:rsid w:val="0002743D"/>
    <w:rsid w:val="000275A0"/>
    <w:rsid w:val="0002764E"/>
    <w:rsid w:val="000278FB"/>
    <w:rsid w:val="00027A1B"/>
    <w:rsid w:val="0003010B"/>
    <w:rsid w:val="0003017E"/>
    <w:rsid w:val="000306B7"/>
    <w:rsid w:val="0003077D"/>
    <w:rsid w:val="000309E3"/>
    <w:rsid w:val="000309F6"/>
    <w:rsid w:val="00030AE4"/>
    <w:rsid w:val="00030C86"/>
    <w:rsid w:val="00030FEC"/>
    <w:rsid w:val="0003117C"/>
    <w:rsid w:val="0003121B"/>
    <w:rsid w:val="00031250"/>
    <w:rsid w:val="0003125B"/>
    <w:rsid w:val="00031467"/>
    <w:rsid w:val="000316A7"/>
    <w:rsid w:val="000316DE"/>
    <w:rsid w:val="00031A9D"/>
    <w:rsid w:val="00031CB6"/>
    <w:rsid w:val="00031D22"/>
    <w:rsid w:val="00031DEE"/>
    <w:rsid w:val="00031E95"/>
    <w:rsid w:val="00031EA0"/>
    <w:rsid w:val="00032020"/>
    <w:rsid w:val="00032151"/>
    <w:rsid w:val="0003217A"/>
    <w:rsid w:val="00032191"/>
    <w:rsid w:val="000322B8"/>
    <w:rsid w:val="00032390"/>
    <w:rsid w:val="000323F2"/>
    <w:rsid w:val="00032611"/>
    <w:rsid w:val="00032617"/>
    <w:rsid w:val="00032644"/>
    <w:rsid w:val="0003266F"/>
    <w:rsid w:val="000327FF"/>
    <w:rsid w:val="000329CE"/>
    <w:rsid w:val="00032BD5"/>
    <w:rsid w:val="00032FB3"/>
    <w:rsid w:val="0003311C"/>
    <w:rsid w:val="00033217"/>
    <w:rsid w:val="00033364"/>
    <w:rsid w:val="0003336B"/>
    <w:rsid w:val="000335EA"/>
    <w:rsid w:val="00033632"/>
    <w:rsid w:val="00033772"/>
    <w:rsid w:val="00033A52"/>
    <w:rsid w:val="00033ADD"/>
    <w:rsid w:val="00033B87"/>
    <w:rsid w:val="00033C14"/>
    <w:rsid w:val="0003437D"/>
    <w:rsid w:val="000343D2"/>
    <w:rsid w:val="000344D5"/>
    <w:rsid w:val="00034874"/>
    <w:rsid w:val="000349D3"/>
    <w:rsid w:val="00034E99"/>
    <w:rsid w:val="00034F6D"/>
    <w:rsid w:val="00034FC7"/>
    <w:rsid w:val="000350AC"/>
    <w:rsid w:val="000355F2"/>
    <w:rsid w:val="00035655"/>
    <w:rsid w:val="000356BB"/>
    <w:rsid w:val="00035896"/>
    <w:rsid w:val="000359C4"/>
    <w:rsid w:val="00035CFF"/>
    <w:rsid w:val="00035D43"/>
    <w:rsid w:val="000361B7"/>
    <w:rsid w:val="00036241"/>
    <w:rsid w:val="00036279"/>
    <w:rsid w:val="000362FF"/>
    <w:rsid w:val="000366C2"/>
    <w:rsid w:val="000367CE"/>
    <w:rsid w:val="00036907"/>
    <w:rsid w:val="00036C0E"/>
    <w:rsid w:val="000374B3"/>
    <w:rsid w:val="000374D7"/>
    <w:rsid w:val="00037865"/>
    <w:rsid w:val="000379F2"/>
    <w:rsid w:val="00037AA8"/>
    <w:rsid w:val="00037B1D"/>
    <w:rsid w:val="00037B9F"/>
    <w:rsid w:val="00037D05"/>
    <w:rsid w:val="00037F08"/>
    <w:rsid w:val="00037F5E"/>
    <w:rsid w:val="000402F9"/>
    <w:rsid w:val="00040459"/>
    <w:rsid w:val="0004058A"/>
    <w:rsid w:val="0004084C"/>
    <w:rsid w:val="00040878"/>
    <w:rsid w:val="00040888"/>
    <w:rsid w:val="00040C7B"/>
    <w:rsid w:val="00040D5B"/>
    <w:rsid w:val="0004138B"/>
    <w:rsid w:val="00041575"/>
    <w:rsid w:val="000415E2"/>
    <w:rsid w:val="000415F1"/>
    <w:rsid w:val="000418B9"/>
    <w:rsid w:val="00041DEF"/>
    <w:rsid w:val="00041EA1"/>
    <w:rsid w:val="00041F57"/>
    <w:rsid w:val="00041FA9"/>
    <w:rsid w:val="000421C7"/>
    <w:rsid w:val="00042481"/>
    <w:rsid w:val="00042520"/>
    <w:rsid w:val="00042592"/>
    <w:rsid w:val="000428B2"/>
    <w:rsid w:val="00042A88"/>
    <w:rsid w:val="00042C0C"/>
    <w:rsid w:val="00042C20"/>
    <w:rsid w:val="0004304A"/>
    <w:rsid w:val="00043053"/>
    <w:rsid w:val="00043095"/>
    <w:rsid w:val="00043622"/>
    <w:rsid w:val="00043843"/>
    <w:rsid w:val="00043974"/>
    <w:rsid w:val="000439D2"/>
    <w:rsid w:val="00043B0A"/>
    <w:rsid w:val="00043BD3"/>
    <w:rsid w:val="00043FEA"/>
    <w:rsid w:val="0004410E"/>
    <w:rsid w:val="00044183"/>
    <w:rsid w:val="00044434"/>
    <w:rsid w:val="000444FA"/>
    <w:rsid w:val="000448DE"/>
    <w:rsid w:val="00044A04"/>
    <w:rsid w:val="00044DC2"/>
    <w:rsid w:val="00044E75"/>
    <w:rsid w:val="00044EE1"/>
    <w:rsid w:val="00045069"/>
    <w:rsid w:val="000452DD"/>
    <w:rsid w:val="000452EA"/>
    <w:rsid w:val="000457DF"/>
    <w:rsid w:val="000458BC"/>
    <w:rsid w:val="0004591A"/>
    <w:rsid w:val="0004591E"/>
    <w:rsid w:val="0004596A"/>
    <w:rsid w:val="00045AA8"/>
    <w:rsid w:val="00045BB1"/>
    <w:rsid w:val="000460AC"/>
    <w:rsid w:val="00046197"/>
    <w:rsid w:val="000462EA"/>
    <w:rsid w:val="0004633B"/>
    <w:rsid w:val="00046380"/>
    <w:rsid w:val="00046440"/>
    <w:rsid w:val="0004683B"/>
    <w:rsid w:val="00046EDA"/>
    <w:rsid w:val="000470A6"/>
    <w:rsid w:val="00047181"/>
    <w:rsid w:val="0004738D"/>
    <w:rsid w:val="00047409"/>
    <w:rsid w:val="000474ED"/>
    <w:rsid w:val="000475D1"/>
    <w:rsid w:val="000476CF"/>
    <w:rsid w:val="000477AC"/>
    <w:rsid w:val="00047ABE"/>
    <w:rsid w:val="00047BE3"/>
    <w:rsid w:val="00047D9E"/>
    <w:rsid w:val="00047E1F"/>
    <w:rsid w:val="00047E5F"/>
    <w:rsid w:val="00047E78"/>
    <w:rsid w:val="00050177"/>
    <w:rsid w:val="000501BE"/>
    <w:rsid w:val="000504CD"/>
    <w:rsid w:val="000507F4"/>
    <w:rsid w:val="00050948"/>
    <w:rsid w:val="00050C20"/>
    <w:rsid w:val="00050D4E"/>
    <w:rsid w:val="00050DDF"/>
    <w:rsid w:val="00050F85"/>
    <w:rsid w:val="00050FB7"/>
    <w:rsid w:val="00050FFC"/>
    <w:rsid w:val="000510BA"/>
    <w:rsid w:val="00051118"/>
    <w:rsid w:val="00051316"/>
    <w:rsid w:val="0005133F"/>
    <w:rsid w:val="00051763"/>
    <w:rsid w:val="000517B7"/>
    <w:rsid w:val="000517E4"/>
    <w:rsid w:val="00051BD3"/>
    <w:rsid w:val="00051D08"/>
    <w:rsid w:val="00051DAD"/>
    <w:rsid w:val="00051DEA"/>
    <w:rsid w:val="00051FE4"/>
    <w:rsid w:val="00052072"/>
    <w:rsid w:val="00052287"/>
    <w:rsid w:val="0005261D"/>
    <w:rsid w:val="00052688"/>
    <w:rsid w:val="0005268C"/>
    <w:rsid w:val="00052730"/>
    <w:rsid w:val="0005287E"/>
    <w:rsid w:val="000528FB"/>
    <w:rsid w:val="00052B5A"/>
    <w:rsid w:val="00052CC0"/>
    <w:rsid w:val="00052D29"/>
    <w:rsid w:val="00053207"/>
    <w:rsid w:val="000534F9"/>
    <w:rsid w:val="000536C5"/>
    <w:rsid w:val="0005379D"/>
    <w:rsid w:val="00053879"/>
    <w:rsid w:val="00053AC0"/>
    <w:rsid w:val="00053AF5"/>
    <w:rsid w:val="00053C39"/>
    <w:rsid w:val="00053D9D"/>
    <w:rsid w:val="00053DFE"/>
    <w:rsid w:val="00053E8D"/>
    <w:rsid w:val="00054693"/>
    <w:rsid w:val="00054723"/>
    <w:rsid w:val="00054853"/>
    <w:rsid w:val="00054A01"/>
    <w:rsid w:val="00054B19"/>
    <w:rsid w:val="00054B3E"/>
    <w:rsid w:val="00054BB3"/>
    <w:rsid w:val="00054D01"/>
    <w:rsid w:val="00054E72"/>
    <w:rsid w:val="00054E8B"/>
    <w:rsid w:val="00054F0F"/>
    <w:rsid w:val="00055179"/>
    <w:rsid w:val="00055294"/>
    <w:rsid w:val="00055339"/>
    <w:rsid w:val="000554F0"/>
    <w:rsid w:val="000557B2"/>
    <w:rsid w:val="00055AC2"/>
    <w:rsid w:val="00055BCD"/>
    <w:rsid w:val="00056084"/>
    <w:rsid w:val="000560C6"/>
    <w:rsid w:val="00056129"/>
    <w:rsid w:val="00056194"/>
    <w:rsid w:val="00056252"/>
    <w:rsid w:val="000564B6"/>
    <w:rsid w:val="00056509"/>
    <w:rsid w:val="00056528"/>
    <w:rsid w:val="00056606"/>
    <w:rsid w:val="000566C1"/>
    <w:rsid w:val="000566DA"/>
    <w:rsid w:val="00056C48"/>
    <w:rsid w:val="00056E15"/>
    <w:rsid w:val="000571B1"/>
    <w:rsid w:val="00057541"/>
    <w:rsid w:val="00057702"/>
    <w:rsid w:val="000577A2"/>
    <w:rsid w:val="000578F8"/>
    <w:rsid w:val="0005794B"/>
    <w:rsid w:val="000579F1"/>
    <w:rsid w:val="000579FA"/>
    <w:rsid w:val="00057C64"/>
    <w:rsid w:val="00057CC5"/>
    <w:rsid w:val="00057CD3"/>
    <w:rsid w:val="00057D27"/>
    <w:rsid w:val="00057DE0"/>
    <w:rsid w:val="00057E3C"/>
    <w:rsid w:val="00057E48"/>
    <w:rsid w:val="00057EF7"/>
    <w:rsid w:val="00057F9D"/>
    <w:rsid w:val="0006031B"/>
    <w:rsid w:val="0006051B"/>
    <w:rsid w:val="0006056F"/>
    <w:rsid w:val="00060A0F"/>
    <w:rsid w:val="00060BDB"/>
    <w:rsid w:val="00060C98"/>
    <w:rsid w:val="00060DE5"/>
    <w:rsid w:val="00060E30"/>
    <w:rsid w:val="00060E3C"/>
    <w:rsid w:val="00060F42"/>
    <w:rsid w:val="00061268"/>
    <w:rsid w:val="000615B7"/>
    <w:rsid w:val="000615CE"/>
    <w:rsid w:val="0006171E"/>
    <w:rsid w:val="000617B9"/>
    <w:rsid w:val="00061880"/>
    <w:rsid w:val="00061C85"/>
    <w:rsid w:val="00061D16"/>
    <w:rsid w:val="00061D5F"/>
    <w:rsid w:val="00061E2D"/>
    <w:rsid w:val="0006219B"/>
    <w:rsid w:val="000621A4"/>
    <w:rsid w:val="00062209"/>
    <w:rsid w:val="000624E7"/>
    <w:rsid w:val="000626FE"/>
    <w:rsid w:val="00062B7B"/>
    <w:rsid w:val="00062FCF"/>
    <w:rsid w:val="0006321F"/>
    <w:rsid w:val="00063416"/>
    <w:rsid w:val="00063485"/>
    <w:rsid w:val="0006389B"/>
    <w:rsid w:val="000638E7"/>
    <w:rsid w:val="00063FE4"/>
    <w:rsid w:val="0006413E"/>
    <w:rsid w:val="00064459"/>
    <w:rsid w:val="00064498"/>
    <w:rsid w:val="000644C0"/>
    <w:rsid w:val="000646D4"/>
    <w:rsid w:val="00064796"/>
    <w:rsid w:val="000649B8"/>
    <w:rsid w:val="00064A14"/>
    <w:rsid w:val="00064AE6"/>
    <w:rsid w:val="00064B0D"/>
    <w:rsid w:val="0006507D"/>
    <w:rsid w:val="0006515A"/>
    <w:rsid w:val="0006543E"/>
    <w:rsid w:val="000659FD"/>
    <w:rsid w:val="00065A92"/>
    <w:rsid w:val="00065B8E"/>
    <w:rsid w:val="00065FBC"/>
    <w:rsid w:val="000660D2"/>
    <w:rsid w:val="000664C4"/>
    <w:rsid w:val="0006653B"/>
    <w:rsid w:val="000666FC"/>
    <w:rsid w:val="0006681B"/>
    <w:rsid w:val="0006685F"/>
    <w:rsid w:val="00066B39"/>
    <w:rsid w:val="00066B57"/>
    <w:rsid w:val="00067291"/>
    <w:rsid w:val="000673C3"/>
    <w:rsid w:val="0006742D"/>
    <w:rsid w:val="0006757D"/>
    <w:rsid w:val="000675C4"/>
    <w:rsid w:val="00067611"/>
    <w:rsid w:val="00067864"/>
    <w:rsid w:val="000678C1"/>
    <w:rsid w:val="00067A51"/>
    <w:rsid w:val="00067C46"/>
    <w:rsid w:val="00067D59"/>
    <w:rsid w:val="00067D95"/>
    <w:rsid w:val="00070247"/>
    <w:rsid w:val="00070274"/>
    <w:rsid w:val="000704E0"/>
    <w:rsid w:val="000705FA"/>
    <w:rsid w:val="00070A40"/>
    <w:rsid w:val="00070C8B"/>
    <w:rsid w:val="00070D63"/>
    <w:rsid w:val="00070E5B"/>
    <w:rsid w:val="00071080"/>
    <w:rsid w:val="000711BF"/>
    <w:rsid w:val="00071416"/>
    <w:rsid w:val="000714D5"/>
    <w:rsid w:val="00071611"/>
    <w:rsid w:val="00071614"/>
    <w:rsid w:val="00071811"/>
    <w:rsid w:val="0007197E"/>
    <w:rsid w:val="000719FD"/>
    <w:rsid w:val="00071E20"/>
    <w:rsid w:val="0007217A"/>
    <w:rsid w:val="00072289"/>
    <w:rsid w:val="00072458"/>
    <w:rsid w:val="0007248E"/>
    <w:rsid w:val="00072790"/>
    <w:rsid w:val="0007280B"/>
    <w:rsid w:val="00072B1A"/>
    <w:rsid w:val="00072B6F"/>
    <w:rsid w:val="00072CAB"/>
    <w:rsid w:val="00072D3D"/>
    <w:rsid w:val="00072E13"/>
    <w:rsid w:val="000731D7"/>
    <w:rsid w:val="00073331"/>
    <w:rsid w:val="000733CC"/>
    <w:rsid w:val="000735D9"/>
    <w:rsid w:val="00073699"/>
    <w:rsid w:val="000736D0"/>
    <w:rsid w:val="0007389C"/>
    <w:rsid w:val="000738B2"/>
    <w:rsid w:val="000739E7"/>
    <w:rsid w:val="00073B5B"/>
    <w:rsid w:val="00073E54"/>
    <w:rsid w:val="00073F12"/>
    <w:rsid w:val="00073FDA"/>
    <w:rsid w:val="00073FDB"/>
    <w:rsid w:val="000740C5"/>
    <w:rsid w:val="000741BA"/>
    <w:rsid w:val="000742D3"/>
    <w:rsid w:val="00074937"/>
    <w:rsid w:val="00074A2B"/>
    <w:rsid w:val="00074A8F"/>
    <w:rsid w:val="00074CA8"/>
    <w:rsid w:val="00075230"/>
    <w:rsid w:val="00075481"/>
    <w:rsid w:val="00075586"/>
    <w:rsid w:val="000756A9"/>
    <w:rsid w:val="000758C2"/>
    <w:rsid w:val="00075A28"/>
    <w:rsid w:val="00075A8C"/>
    <w:rsid w:val="00075B90"/>
    <w:rsid w:val="00075D1F"/>
    <w:rsid w:val="00075F42"/>
    <w:rsid w:val="00075F96"/>
    <w:rsid w:val="000760B7"/>
    <w:rsid w:val="00076353"/>
    <w:rsid w:val="000763CB"/>
    <w:rsid w:val="00076412"/>
    <w:rsid w:val="000764CD"/>
    <w:rsid w:val="00076516"/>
    <w:rsid w:val="0007670C"/>
    <w:rsid w:val="0007681C"/>
    <w:rsid w:val="00076848"/>
    <w:rsid w:val="00076864"/>
    <w:rsid w:val="0007686F"/>
    <w:rsid w:val="00076929"/>
    <w:rsid w:val="00076975"/>
    <w:rsid w:val="000769D9"/>
    <w:rsid w:val="00076A0E"/>
    <w:rsid w:val="00076BE7"/>
    <w:rsid w:val="00076CEF"/>
    <w:rsid w:val="00076D0B"/>
    <w:rsid w:val="00076EC1"/>
    <w:rsid w:val="00076FDA"/>
    <w:rsid w:val="00077083"/>
    <w:rsid w:val="000774A9"/>
    <w:rsid w:val="000774C7"/>
    <w:rsid w:val="000774FF"/>
    <w:rsid w:val="00077732"/>
    <w:rsid w:val="000779AE"/>
    <w:rsid w:val="000779C8"/>
    <w:rsid w:val="00077A14"/>
    <w:rsid w:val="00077CEA"/>
    <w:rsid w:val="00077D59"/>
    <w:rsid w:val="00077F69"/>
    <w:rsid w:val="000801F8"/>
    <w:rsid w:val="00080299"/>
    <w:rsid w:val="000802F7"/>
    <w:rsid w:val="0008067F"/>
    <w:rsid w:val="00080834"/>
    <w:rsid w:val="00080A0F"/>
    <w:rsid w:val="00080E5E"/>
    <w:rsid w:val="0008102D"/>
    <w:rsid w:val="000813EC"/>
    <w:rsid w:val="000814B4"/>
    <w:rsid w:val="000815BB"/>
    <w:rsid w:val="00081F1B"/>
    <w:rsid w:val="00081F68"/>
    <w:rsid w:val="00082122"/>
    <w:rsid w:val="00082123"/>
    <w:rsid w:val="000822D6"/>
    <w:rsid w:val="00082420"/>
    <w:rsid w:val="00082F4D"/>
    <w:rsid w:val="00083093"/>
    <w:rsid w:val="000831C9"/>
    <w:rsid w:val="000834AB"/>
    <w:rsid w:val="000834EB"/>
    <w:rsid w:val="000835E9"/>
    <w:rsid w:val="00083619"/>
    <w:rsid w:val="00083741"/>
    <w:rsid w:val="0008375E"/>
    <w:rsid w:val="00083785"/>
    <w:rsid w:val="00083786"/>
    <w:rsid w:val="000837B1"/>
    <w:rsid w:val="00083818"/>
    <w:rsid w:val="00083968"/>
    <w:rsid w:val="000839F2"/>
    <w:rsid w:val="00083B94"/>
    <w:rsid w:val="00083D89"/>
    <w:rsid w:val="00083E9E"/>
    <w:rsid w:val="00083EFA"/>
    <w:rsid w:val="00083FD9"/>
    <w:rsid w:val="000841BE"/>
    <w:rsid w:val="0008435F"/>
    <w:rsid w:val="00084594"/>
    <w:rsid w:val="00084B22"/>
    <w:rsid w:val="00084D51"/>
    <w:rsid w:val="0008505A"/>
    <w:rsid w:val="0008523D"/>
    <w:rsid w:val="00085447"/>
    <w:rsid w:val="00085753"/>
    <w:rsid w:val="000857AA"/>
    <w:rsid w:val="00085850"/>
    <w:rsid w:val="000859C7"/>
    <w:rsid w:val="00085A15"/>
    <w:rsid w:val="00085C1F"/>
    <w:rsid w:val="00085CCA"/>
    <w:rsid w:val="00085EF9"/>
    <w:rsid w:val="00086076"/>
    <w:rsid w:val="000861E5"/>
    <w:rsid w:val="00086342"/>
    <w:rsid w:val="000863B8"/>
    <w:rsid w:val="000863F8"/>
    <w:rsid w:val="00086607"/>
    <w:rsid w:val="000867FC"/>
    <w:rsid w:val="000868DB"/>
    <w:rsid w:val="00086955"/>
    <w:rsid w:val="00086A09"/>
    <w:rsid w:val="00086BB4"/>
    <w:rsid w:val="00086D86"/>
    <w:rsid w:val="00086F2A"/>
    <w:rsid w:val="00086F33"/>
    <w:rsid w:val="0008746E"/>
    <w:rsid w:val="00087553"/>
    <w:rsid w:val="0008786B"/>
    <w:rsid w:val="000878B9"/>
    <w:rsid w:val="000879E4"/>
    <w:rsid w:val="00087ADB"/>
    <w:rsid w:val="00087B36"/>
    <w:rsid w:val="00087D11"/>
    <w:rsid w:val="00087DB4"/>
    <w:rsid w:val="0009022E"/>
    <w:rsid w:val="00090483"/>
    <w:rsid w:val="000905D6"/>
    <w:rsid w:val="00090702"/>
    <w:rsid w:val="00090805"/>
    <w:rsid w:val="00090828"/>
    <w:rsid w:val="000908EF"/>
    <w:rsid w:val="00090B1D"/>
    <w:rsid w:val="00090C2B"/>
    <w:rsid w:val="00090C2F"/>
    <w:rsid w:val="00090CA7"/>
    <w:rsid w:val="00090D0B"/>
    <w:rsid w:val="00090D43"/>
    <w:rsid w:val="00090F62"/>
    <w:rsid w:val="000911AC"/>
    <w:rsid w:val="0009137F"/>
    <w:rsid w:val="000915C3"/>
    <w:rsid w:val="0009171D"/>
    <w:rsid w:val="000917D6"/>
    <w:rsid w:val="000917DA"/>
    <w:rsid w:val="0009198D"/>
    <w:rsid w:val="00091C2C"/>
    <w:rsid w:val="00091DB3"/>
    <w:rsid w:val="00091DC1"/>
    <w:rsid w:val="00091EF9"/>
    <w:rsid w:val="00091F8B"/>
    <w:rsid w:val="0009207F"/>
    <w:rsid w:val="0009212E"/>
    <w:rsid w:val="00092441"/>
    <w:rsid w:val="00092513"/>
    <w:rsid w:val="00092744"/>
    <w:rsid w:val="000927CE"/>
    <w:rsid w:val="00092AE2"/>
    <w:rsid w:val="00092B5B"/>
    <w:rsid w:val="00092FA2"/>
    <w:rsid w:val="00093065"/>
    <w:rsid w:val="0009312F"/>
    <w:rsid w:val="00093144"/>
    <w:rsid w:val="00093226"/>
    <w:rsid w:val="000932B3"/>
    <w:rsid w:val="00093308"/>
    <w:rsid w:val="00093344"/>
    <w:rsid w:val="000933EF"/>
    <w:rsid w:val="000938B4"/>
    <w:rsid w:val="000938BB"/>
    <w:rsid w:val="0009395E"/>
    <w:rsid w:val="00093DC3"/>
    <w:rsid w:val="00093E2E"/>
    <w:rsid w:val="00093F5D"/>
    <w:rsid w:val="00094318"/>
    <w:rsid w:val="000949E3"/>
    <w:rsid w:val="00094B30"/>
    <w:rsid w:val="00094F6E"/>
    <w:rsid w:val="0009503D"/>
    <w:rsid w:val="0009518A"/>
    <w:rsid w:val="000951C9"/>
    <w:rsid w:val="000952E9"/>
    <w:rsid w:val="000953B1"/>
    <w:rsid w:val="00095528"/>
    <w:rsid w:val="00095570"/>
    <w:rsid w:val="0009590E"/>
    <w:rsid w:val="000959CA"/>
    <w:rsid w:val="00095AFD"/>
    <w:rsid w:val="00095C9B"/>
    <w:rsid w:val="00095D3D"/>
    <w:rsid w:val="00095D50"/>
    <w:rsid w:val="00095EE1"/>
    <w:rsid w:val="00096016"/>
    <w:rsid w:val="000960C0"/>
    <w:rsid w:val="00096570"/>
    <w:rsid w:val="00096936"/>
    <w:rsid w:val="00096AE8"/>
    <w:rsid w:val="00096B92"/>
    <w:rsid w:val="00096D87"/>
    <w:rsid w:val="00096DE3"/>
    <w:rsid w:val="00096FB3"/>
    <w:rsid w:val="000971E4"/>
    <w:rsid w:val="00097236"/>
    <w:rsid w:val="00097500"/>
    <w:rsid w:val="00097501"/>
    <w:rsid w:val="000976AE"/>
    <w:rsid w:val="00097956"/>
    <w:rsid w:val="000979CA"/>
    <w:rsid w:val="00097B34"/>
    <w:rsid w:val="00097BC4"/>
    <w:rsid w:val="00097F3A"/>
    <w:rsid w:val="00097FE1"/>
    <w:rsid w:val="000A0249"/>
    <w:rsid w:val="000A051B"/>
    <w:rsid w:val="000A0591"/>
    <w:rsid w:val="000A07ED"/>
    <w:rsid w:val="000A0948"/>
    <w:rsid w:val="000A0A22"/>
    <w:rsid w:val="000A0CFD"/>
    <w:rsid w:val="000A0E9D"/>
    <w:rsid w:val="000A1217"/>
    <w:rsid w:val="000A129A"/>
    <w:rsid w:val="000A1388"/>
    <w:rsid w:val="000A14F3"/>
    <w:rsid w:val="000A1514"/>
    <w:rsid w:val="000A159E"/>
    <w:rsid w:val="000A1651"/>
    <w:rsid w:val="000A17B9"/>
    <w:rsid w:val="000A1DAA"/>
    <w:rsid w:val="000A1EEE"/>
    <w:rsid w:val="000A1F85"/>
    <w:rsid w:val="000A2005"/>
    <w:rsid w:val="000A2136"/>
    <w:rsid w:val="000A2275"/>
    <w:rsid w:val="000A22B9"/>
    <w:rsid w:val="000A2371"/>
    <w:rsid w:val="000A2581"/>
    <w:rsid w:val="000A25E3"/>
    <w:rsid w:val="000A27B7"/>
    <w:rsid w:val="000A2A72"/>
    <w:rsid w:val="000A2E3A"/>
    <w:rsid w:val="000A2E4D"/>
    <w:rsid w:val="000A2F40"/>
    <w:rsid w:val="000A2FDE"/>
    <w:rsid w:val="000A3028"/>
    <w:rsid w:val="000A30C2"/>
    <w:rsid w:val="000A3222"/>
    <w:rsid w:val="000A32BB"/>
    <w:rsid w:val="000A3496"/>
    <w:rsid w:val="000A3515"/>
    <w:rsid w:val="000A382D"/>
    <w:rsid w:val="000A3C69"/>
    <w:rsid w:val="000A3D4D"/>
    <w:rsid w:val="000A3F28"/>
    <w:rsid w:val="000A438B"/>
    <w:rsid w:val="000A43A0"/>
    <w:rsid w:val="000A4745"/>
    <w:rsid w:val="000A48A0"/>
    <w:rsid w:val="000A48AC"/>
    <w:rsid w:val="000A4AFC"/>
    <w:rsid w:val="000A50BD"/>
    <w:rsid w:val="000A5142"/>
    <w:rsid w:val="000A5351"/>
    <w:rsid w:val="000A5472"/>
    <w:rsid w:val="000A57F2"/>
    <w:rsid w:val="000A5806"/>
    <w:rsid w:val="000A582E"/>
    <w:rsid w:val="000A5A4C"/>
    <w:rsid w:val="000A5B44"/>
    <w:rsid w:val="000A5BA4"/>
    <w:rsid w:val="000A5BFB"/>
    <w:rsid w:val="000A5DC5"/>
    <w:rsid w:val="000A5EBD"/>
    <w:rsid w:val="000A5FFA"/>
    <w:rsid w:val="000A630C"/>
    <w:rsid w:val="000A6480"/>
    <w:rsid w:val="000A6485"/>
    <w:rsid w:val="000A67B5"/>
    <w:rsid w:val="000A6AA2"/>
    <w:rsid w:val="000A6B3F"/>
    <w:rsid w:val="000A6D85"/>
    <w:rsid w:val="000A6DFC"/>
    <w:rsid w:val="000A6FCA"/>
    <w:rsid w:val="000A70A3"/>
    <w:rsid w:val="000A70D0"/>
    <w:rsid w:val="000A73ED"/>
    <w:rsid w:val="000A7428"/>
    <w:rsid w:val="000A75A9"/>
    <w:rsid w:val="000A7605"/>
    <w:rsid w:val="000A76B9"/>
    <w:rsid w:val="000A781E"/>
    <w:rsid w:val="000A78CC"/>
    <w:rsid w:val="000A79D6"/>
    <w:rsid w:val="000A7AD7"/>
    <w:rsid w:val="000A7D40"/>
    <w:rsid w:val="000B00AD"/>
    <w:rsid w:val="000B04C1"/>
    <w:rsid w:val="000B068C"/>
    <w:rsid w:val="000B09C5"/>
    <w:rsid w:val="000B0C19"/>
    <w:rsid w:val="000B0F6E"/>
    <w:rsid w:val="000B11D7"/>
    <w:rsid w:val="000B1542"/>
    <w:rsid w:val="000B186D"/>
    <w:rsid w:val="000B18E9"/>
    <w:rsid w:val="000B1919"/>
    <w:rsid w:val="000B197F"/>
    <w:rsid w:val="000B19A7"/>
    <w:rsid w:val="000B19DA"/>
    <w:rsid w:val="000B1AB9"/>
    <w:rsid w:val="000B1B6F"/>
    <w:rsid w:val="000B1D02"/>
    <w:rsid w:val="000B1D37"/>
    <w:rsid w:val="000B1F24"/>
    <w:rsid w:val="000B1FD5"/>
    <w:rsid w:val="000B219A"/>
    <w:rsid w:val="000B21FA"/>
    <w:rsid w:val="000B2322"/>
    <w:rsid w:val="000B23D4"/>
    <w:rsid w:val="000B23FB"/>
    <w:rsid w:val="000B26A1"/>
    <w:rsid w:val="000B2700"/>
    <w:rsid w:val="000B2894"/>
    <w:rsid w:val="000B28B6"/>
    <w:rsid w:val="000B28FA"/>
    <w:rsid w:val="000B2C79"/>
    <w:rsid w:val="000B2E02"/>
    <w:rsid w:val="000B2F19"/>
    <w:rsid w:val="000B2FAE"/>
    <w:rsid w:val="000B2FAF"/>
    <w:rsid w:val="000B31EE"/>
    <w:rsid w:val="000B3448"/>
    <w:rsid w:val="000B344C"/>
    <w:rsid w:val="000B3ACB"/>
    <w:rsid w:val="000B3B6A"/>
    <w:rsid w:val="000B3B80"/>
    <w:rsid w:val="000B3B8E"/>
    <w:rsid w:val="000B3F16"/>
    <w:rsid w:val="000B4010"/>
    <w:rsid w:val="000B4344"/>
    <w:rsid w:val="000B447B"/>
    <w:rsid w:val="000B44E3"/>
    <w:rsid w:val="000B45A9"/>
    <w:rsid w:val="000B4628"/>
    <w:rsid w:val="000B46B4"/>
    <w:rsid w:val="000B4987"/>
    <w:rsid w:val="000B4A81"/>
    <w:rsid w:val="000B4EA7"/>
    <w:rsid w:val="000B4F7B"/>
    <w:rsid w:val="000B4FE7"/>
    <w:rsid w:val="000B53A7"/>
    <w:rsid w:val="000B54BE"/>
    <w:rsid w:val="000B5504"/>
    <w:rsid w:val="000B55E1"/>
    <w:rsid w:val="000B56F6"/>
    <w:rsid w:val="000B580D"/>
    <w:rsid w:val="000B5A51"/>
    <w:rsid w:val="000B60FE"/>
    <w:rsid w:val="000B6105"/>
    <w:rsid w:val="000B61F0"/>
    <w:rsid w:val="000B6245"/>
    <w:rsid w:val="000B63DE"/>
    <w:rsid w:val="000B67F5"/>
    <w:rsid w:val="000B6849"/>
    <w:rsid w:val="000B6B50"/>
    <w:rsid w:val="000B6C4C"/>
    <w:rsid w:val="000B6D46"/>
    <w:rsid w:val="000B720F"/>
    <w:rsid w:val="000B73B6"/>
    <w:rsid w:val="000B7460"/>
    <w:rsid w:val="000B74C8"/>
    <w:rsid w:val="000B798F"/>
    <w:rsid w:val="000B7991"/>
    <w:rsid w:val="000B7A7D"/>
    <w:rsid w:val="000B7A8A"/>
    <w:rsid w:val="000B7AFC"/>
    <w:rsid w:val="000B7B21"/>
    <w:rsid w:val="000B7BB4"/>
    <w:rsid w:val="000B7BFD"/>
    <w:rsid w:val="000B7F1E"/>
    <w:rsid w:val="000C0026"/>
    <w:rsid w:val="000C01B4"/>
    <w:rsid w:val="000C03F9"/>
    <w:rsid w:val="000C08E2"/>
    <w:rsid w:val="000C0ABA"/>
    <w:rsid w:val="000C0B11"/>
    <w:rsid w:val="000C0B37"/>
    <w:rsid w:val="000C0BF7"/>
    <w:rsid w:val="000C0C12"/>
    <w:rsid w:val="000C0CF0"/>
    <w:rsid w:val="000C0E30"/>
    <w:rsid w:val="000C0FEE"/>
    <w:rsid w:val="000C10BF"/>
    <w:rsid w:val="000C1115"/>
    <w:rsid w:val="000C12B7"/>
    <w:rsid w:val="000C13A0"/>
    <w:rsid w:val="000C15BE"/>
    <w:rsid w:val="000C15F4"/>
    <w:rsid w:val="000C17F3"/>
    <w:rsid w:val="000C1ADE"/>
    <w:rsid w:val="000C1BD4"/>
    <w:rsid w:val="000C1D1B"/>
    <w:rsid w:val="000C1D9C"/>
    <w:rsid w:val="000C1F8A"/>
    <w:rsid w:val="000C1FC4"/>
    <w:rsid w:val="000C1FF2"/>
    <w:rsid w:val="000C2001"/>
    <w:rsid w:val="000C2196"/>
    <w:rsid w:val="000C220F"/>
    <w:rsid w:val="000C24A4"/>
    <w:rsid w:val="000C24EB"/>
    <w:rsid w:val="000C2D4C"/>
    <w:rsid w:val="000C2EE9"/>
    <w:rsid w:val="000C2F02"/>
    <w:rsid w:val="000C308B"/>
    <w:rsid w:val="000C31B9"/>
    <w:rsid w:val="000C34A1"/>
    <w:rsid w:val="000C3567"/>
    <w:rsid w:val="000C365B"/>
    <w:rsid w:val="000C3836"/>
    <w:rsid w:val="000C38B9"/>
    <w:rsid w:val="000C3A16"/>
    <w:rsid w:val="000C3A31"/>
    <w:rsid w:val="000C3AD6"/>
    <w:rsid w:val="000C3B69"/>
    <w:rsid w:val="000C3B82"/>
    <w:rsid w:val="000C434A"/>
    <w:rsid w:val="000C4645"/>
    <w:rsid w:val="000C4761"/>
    <w:rsid w:val="000C476C"/>
    <w:rsid w:val="000C4B48"/>
    <w:rsid w:val="000C4DAB"/>
    <w:rsid w:val="000C4EDB"/>
    <w:rsid w:val="000C4F04"/>
    <w:rsid w:val="000C4F57"/>
    <w:rsid w:val="000C50C6"/>
    <w:rsid w:val="000C51CD"/>
    <w:rsid w:val="000C54DC"/>
    <w:rsid w:val="000C559D"/>
    <w:rsid w:val="000C55D3"/>
    <w:rsid w:val="000C56B3"/>
    <w:rsid w:val="000C5996"/>
    <w:rsid w:val="000C5B1D"/>
    <w:rsid w:val="000C5C0A"/>
    <w:rsid w:val="000C5D0E"/>
    <w:rsid w:val="000C5EA4"/>
    <w:rsid w:val="000C5ED1"/>
    <w:rsid w:val="000C5FAD"/>
    <w:rsid w:val="000C6028"/>
    <w:rsid w:val="000C6069"/>
    <w:rsid w:val="000C60A7"/>
    <w:rsid w:val="000C629D"/>
    <w:rsid w:val="000C62B0"/>
    <w:rsid w:val="000C6407"/>
    <w:rsid w:val="000C66C3"/>
    <w:rsid w:val="000C683C"/>
    <w:rsid w:val="000C691F"/>
    <w:rsid w:val="000C69E5"/>
    <w:rsid w:val="000C6C96"/>
    <w:rsid w:val="000C6DAE"/>
    <w:rsid w:val="000C6E29"/>
    <w:rsid w:val="000C6E7B"/>
    <w:rsid w:val="000C6FF2"/>
    <w:rsid w:val="000C70E2"/>
    <w:rsid w:val="000C7987"/>
    <w:rsid w:val="000C79A2"/>
    <w:rsid w:val="000C7A14"/>
    <w:rsid w:val="000C7CC7"/>
    <w:rsid w:val="000C7CDD"/>
    <w:rsid w:val="000C7EDD"/>
    <w:rsid w:val="000D0246"/>
    <w:rsid w:val="000D0296"/>
    <w:rsid w:val="000D056D"/>
    <w:rsid w:val="000D05C3"/>
    <w:rsid w:val="000D05E1"/>
    <w:rsid w:val="000D0981"/>
    <w:rsid w:val="000D0A0E"/>
    <w:rsid w:val="000D0A63"/>
    <w:rsid w:val="000D0BB9"/>
    <w:rsid w:val="000D0BE2"/>
    <w:rsid w:val="000D0C84"/>
    <w:rsid w:val="000D0D49"/>
    <w:rsid w:val="000D0EF8"/>
    <w:rsid w:val="000D0F09"/>
    <w:rsid w:val="000D0F33"/>
    <w:rsid w:val="000D1037"/>
    <w:rsid w:val="000D1113"/>
    <w:rsid w:val="000D1399"/>
    <w:rsid w:val="000D13EA"/>
    <w:rsid w:val="000D14BE"/>
    <w:rsid w:val="000D14E8"/>
    <w:rsid w:val="000D1874"/>
    <w:rsid w:val="000D19A9"/>
    <w:rsid w:val="000D1A69"/>
    <w:rsid w:val="000D1AF9"/>
    <w:rsid w:val="000D1B9B"/>
    <w:rsid w:val="000D1BBC"/>
    <w:rsid w:val="000D1C6A"/>
    <w:rsid w:val="000D1CF5"/>
    <w:rsid w:val="000D1D13"/>
    <w:rsid w:val="000D1E22"/>
    <w:rsid w:val="000D1F4F"/>
    <w:rsid w:val="000D2033"/>
    <w:rsid w:val="000D2236"/>
    <w:rsid w:val="000D2249"/>
    <w:rsid w:val="000D2333"/>
    <w:rsid w:val="000D2422"/>
    <w:rsid w:val="000D24DA"/>
    <w:rsid w:val="000D27E6"/>
    <w:rsid w:val="000D28CD"/>
    <w:rsid w:val="000D2A29"/>
    <w:rsid w:val="000D2A30"/>
    <w:rsid w:val="000D2A99"/>
    <w:rsid w:val="000D2B2A"/>
    <w:rsid w:val="000D2BB9"/>
    <w:rsid w:val="000D2C59"/>
    <w:rsid w:val="000D2EA1"/>
    <w:rsid w:val="000D2EC2"/>
    <w:rsid w:val="000D2FC9"/>
    <w:rsid w:val="000D32A1"/>
    <w:rsid w:val="000D3313"/>
    <w:rsid w:val="000D34C7"/>
    <w:rsid w:val="000D3711"/>
    <w:rsid w:val="000D3891"/>
    <w:rsid w:val="000D392A"/>
    <w:rsid w:val="000D39C3"/>
    <w:rsid w:val="000D3B0A"/>
    <w:rsid w:val="000D3B82"/>
    <w:rsid w:val="000D3C2A"/>
    <w:rsid w:val="000D3CF5"/>
    <w:rsid w:val="000D3E96"/>
    <w:rsid w:val="000D41B8"/>
    <w:rsid w:val="000D438C"/>
    <w:rsid w:val="000D43D1"/>
    <w:rsid w:val="000D4537"/>
    <w:rsid w:val="000D4705"/>
    <w:rsid w:val="000D47F2"/>
    <w:rsid w:val="000D48EC"/>
    <w:rsid w:val="000D4BED"/>
    <w:rsid w:val="000D4C99"/>
    <w:rsid w:val="000D4CDC"/>
    <w:rsid w:val="000D4E8D"/>
    <w:rsid w:val="000D4EF2"/>
    <w:rsid w:val="000D5001"/>
    <w:rsid w:val="000D50AB"/>
    <w:rsid w:val="000D5556"/>
    <w:rsid w:val="000D58B0"/>
    <w:rsid w:val="000D5985"/>
    <w:rsid w:val="000D59BE"/>
    <w:rsid w:val="000D5B36"/>
    <w:rsid w:val="000D5CE5"/>
    <w:rsid w:val="000D60FC"/>
    <w:rsid w:val="000D61F8"/>
    <w:rsid w:val="000D6526"/>
    <w:rsid w:val="000D656D"/>
    <w:rsid w:val="000D66E9"/>
    <w:rsid w:val="000D685F"/>
    <w:rsid w:val="000D68A3"/>
    <w:rsid w:val="000D6A9B"/>
    <w:rsid w:val="000D6AD8"/>
    <w:rsid w:val="000D6CA9"/>
    <w:rsid w:val="000D6DE3"/>
    <w:rsid w:val="000D6FEC"/>
    <w:rsid w:val="000D72A5"/>
    <w:rsid w:val="000D748F"/>
    <w:rsid w:val="000D77C7"/>
    <w:rsid w:val="000D77D8"/>
    <w:rsid w:val="000D788D"/>
    <w:rsid w:val="000D7937"/>
    <w:rsid w:val="000D7A52"/>
    <w:rsid w:val="000D7ECF"/>
    <w:rsid w:val="000D7F0A"/>
    <w:rsid w:val="000E007C"/>
    <w:rsid w:val="000E00F4"/>
    <w:rsid w:val="000E00FC"/>
    <w:rsid w:val="000E0181"/>
    <w:rsid w:val="000E0201"/>
    <w:rsid w:val="000E02CF"/>
    <w:rsid w:val="000E0722"/>
    <w:rsid w:val="000E07C3"/>
    <w:rsid w:val="000E07DF"/>
    <w:rsid w:val="000E092E"/>
    <w:rsid w:val="000E0944"/>
    <w:rsid w:val="000E0C20"/>
    <w:rsid w:val="000E0DEF"/>
    <w:rsid w:val="000E0E2D"/>
    <w:rsid w:val="000E0EBA"/>
    <w:rsid w:val="000E0FF1"/>
    <w:rsid w:val="000E1344"/>
    <w:rsid w:val="000E14AC"/>
    <w:rsid w:val="000E1A96"/>
    <w:rsid w:val="000E1C6F"/>
    <w:rsid w:val="000E1CB8"/>
    <w:rsid w:val="000E1D4B"/>
    <w:rsid w:val="000E1F2F"/>
    <w:rsid w:val="000E1FD1"/>
    <w:rsid w:val="000E20B2"/>
    <w:rsid w:val="000E2241"/>
    <w:rsid w:val="000E2270"/>
    <w:rsid w:val="000E23CC"/>
    <w:rsid w:val="000E2932"/>
    <w:rsid w:val="000E2A29"/>
    <w:rsid w:val="000E2BB7"/>
    <w:rsid w:val="000E2DA9"/>
    <w:rsid w:val="000E2F8A"/>
    <w:rsid w:val="000E325E"/>
    <w:rsid w:val="000E32A1"/>
    <w:rsid w:val="000E332C"/>
    <w:rsid w:val="000E34B8"/>
    <w:rsid w:val="000E359C"/>
    <w:rsid w:val="000E376C"/>
    <w:rsid w:val="000E388A"/>
    <w:rsid w:val="000E38B6"/>
    <w:rsid w:val="000E38BD"/>
    <w:rsid w:val="000E3AA8"/>
    <w:rsid w:val="000E3CEB"/>
    <w:rsid w:val="000E3D34"/>
    <w:rsid w:val="000E424A"/>
    <w:rsid w:val="000E42E6"/>
    <w:rsid w:val="000E42E7"/>
    <w:rsid w:val="000E44DC"/>
    <w:rsid w:val="000E464E"/>
    <w:rsid w:val="000E4744"/>
    <w:rsid w:val="000E47C1"/>
    <w:rsid w:val="000E483D"/>
    <w:rsid w:val="000E4AEC"/>
    <w:rsid w:val="000E4C15"/>
    <w:rsid w:val="000E4C19"/>
    <w:rsid w:val="000E4C1B"/>
    <w:rsid w:val="000E4C6E"/>
    <w:rsid w:val="000E4D51"/>
    <w:rsid w:val="000E4E24"/>
    <w:rsid w:val="000E4EE2"/>
    <w:rsid w:val="000E4EEF"/>
    <w:rsid w:val="000E4FDA"/>
    <w:rsid w:val="000E55D8"/>
    <w:rsid w:val="000E560E"/>
    <w:rsid w:val="000E5638"/>
    <w:rsid w:val="000E5873"/>
    <w:rsid w:val="000E5ACF"/>
    <w:rsid w:val="000E5C35"/>
    <w:rsid w:val="000E5F58"/>
    <w:rsid w:val="000E60AB"/>
    <w:rsid w:val="000E60DE"/>
    <w:rsid w:val="000E6188"/>
    <w:rsid w:val="000E63D3"/>
    <w:rsid w:val="000E67CF"/>
    <w:rsid w:val="000E6CE9"/>
    <w:rsid w:val="000E6D4B"/>
    <w:rsid w:val="000E6DD5"/>
    <w:rsid w:val="000E6E49"/>
    <w:rsid w:val="000E6E7E"/>
    <w:rsid w:val="000E730D"/>
    <w:rsid w:val="000E7644"/>
    <w:rsid w:val="000E7764"/>
    <w:rsid w:val="000E77FB"/>
    <w:rsid w:val="000E7834"/>
    <w:rsid w:val="000E7846"/>
    <w:rsid w:val="000E7886"/>
    <w:rsid w:val="000E7AA8"/>
    <w:rsid w:val="000E7B3C"/>
    <w:rsid w:val="000E7E02"/>
    <w:rsid w:val="000F017A"/>
    <w:rsid w:val="000F0212"/>
    <w:rsid w:val="000F0302"/>
    <w:rsid w:val="000F03D8"/>
    <w:rsid w:val="000F060F"/>
    <w:rsid w:val="000F0A3B"/>
    <w:rsid w:val="000F0D7E"/>
    <w:rsid w:val="000F0DCB"/>
    <w:rsid w:val="000F0E31"/>
    <w:rsid w:val="000F0F67"/>
    <w:rsid w:val="000F0FAD"/>
    <w:rsid w:val="000F136E"/>
    <w:rsid w:val="000F16ED"/>
    <w:rsid w:val="000F1765"/>
    <w:rsid w:val="000F183E"/>
    <w:rsid w:val="000F1982"/>
    <w:rsid w:val="000F1B90"/>
    <w:rsid w:val="000F1BDB"/>
    <w:rsid w:val="000F1E90"/>
    <w:rsid w:val="000F1EFD"/>
    <w:rsid w:val="000F1F80"/>
    <w:rsid w:val="000F22F4"/>
    <w:rsid w:val="000F23B7"/>
    <w:rsid w:val="000F25C0"/>
    <w:rsid w:val="000F25D0"/>
    <w:rsid w:val="000F28B6"/>
    <w:rsid w:val="000F2A48"/>
    <w:rsid w:val="000F2B7E"/>
    <w:rsid w:val="000F2D9B"/>
    <w:rsid w:val="000F3091"/>
    <w:rsid w:val="000F3162"/>
    <w:rsid w:val="000F350E"/>
    <w:rsid w:val="000F35C2"/>
    <w:rsid w:val="000F3840"/>
    <w:rsid w:val="000F3E76"/>
    <w:rsid w:val="000F4123"/>
    <w:rsid w:val="000F424F"/>
    <w:rsid w:val="000F42DE"/>
    <w:rsid w:val="000F4504"/>
    <w:rsid w:val="000F45B4"/>
    <w:rsid w:val="000F46AC"/>
    <w:rsid w:val="000F4A78"/>
    <w:rsid w:val="000F4AC3"/>
    <w:rsid w:val="000F4C31"/>
    <w:rsid w:val="000F4C65"/>
    <w:rsid w:val="000F4CFA"/>
    <w:rsid w:val="000F4D1C"/>
    <w:rsid w:val="000F4EA9"/>
    <w:rsid w:val="000F50B7"/>
    <w:rsid w:val="000F531B"/>
    <w:rsid w:val="000F53E6"/>
    <w:rsid w:val="000F54E5"/>
    <w:rsid w:val="000F557C"/>
    <w:rsid w:val="000F58A9"/>
    <w:rsid w:val="000F58D3"/>
    <w:rsid w:val="000F59BE"/>
    <w:rsid w:val="000F5AD5"/>
    <w:rsid w:val="000F5BE0"/>
    <w:rsid w:val="000F5CCF"/>
    <w:rsid w:val="000F5CFD"/>
    <w:rsid w:val="000F60DD"/>
    <w:rsid w:val="000F635D"/>
    <w:rsid w:val="000F6555"/>
    <w:rsid w:val="000F65BE"/>
    <w:rsid w:val="000F7168"/>
    <w:rsid w:val="000F7225"/>
    <w:rsid w:val="000F7233"/>
    <w:rsid w:val="000F7533"/>
    <w:rsid w:val="000F7561"/>
    <w:rsid w:val="000F75C6"/>
    <w:rsid w:val="000F7673"/>
    <w:rsid w:val="000F78D9"/>
    <w:rsid w:val="000F7909"/>
    <w:rsid w:val="000F7ACD"/>
    <w:rsid w:val="00100345"/>
    <w:rsid w:val="0010046B"/>
    <w:rsid w:val="0010064C"/>
    <w:rsid w:val="001007F7"/>
    <w:rsid w:val="001008D9"/>
    <w:rsid w:val="00100C3A"/>
    <w:rsid w:val="00100DD4"/>
    <w:rsid w:val="00100E61"/>
    <w:rsid w:val="00101186"/>
    <w:rsid w:val="001011C9"/>
    <w:rsid w:val="00101268"/>
    <w:rsid w:val="001012A8"/>
    <w:rsid w:val="001012B1"/>
    <w:rsid w:val="001012C0"/>
    <w:rsid w:val="00101731"/>
    <w:rsid w:val="00101C2E"/>
    <w:rsid w:val="00101D8F"/>
    <w:rsid w:val="00102074"/>
    <w:rsid w:val="00102376"/>
    <w:rsid w:val="00102494"/>
    <w:rsid w:val="00102507"/>
    <w:rsid w:val="00102538"/>
    <w:rsid w:val="001027A5"/>
    <w:rsid w:val="0010299C"/>
    <w:rsid w:val="001029AD"/>
    <w:rsid w:val="00102A62"/>
    <w:rsid w:val="00102BC5"/>
    <w:rsid w:val="00102D3C"/>
    <w:rsid w:val="00102D40"/>
    <w:rsid w:val="00102D5E"/>
    <w:rsid w:val="00102DBB"/>
    <w:rsid w:val="00103015"/>
    <w:rsid w:val="001032BD"/>
    <w:rsid w:val="001032F4"/>
    <w:rsid w:val="00103348"/>
    <w:rsid w:val="00103472"/>
    <w:rsid w:val="001037B9"/>
    <w:rsid w:val="001037EE"/>
    <w:rsid w:val="00103A39"/>
    <w:rsid w:val="00103C5A"/>
    <w:rsid w:val="00103CA8"/>
    <w:rsid w:val="00103CFC"/>
    <w:rsid w:val="00103E94"/>
    <w:rsid w:val="0010422E"/>
    <w:rsid w:val="00104270"/>
    <w:rsid w:val="0010437F"/>
    <w:rsid w:val="00104452"/>
    <w:rsid w:val="0010454F"/>
    <w:rsid w:val="0010457B"/>
    <w:rsid w:val="00104858"/>
    <w:rsid w:val="0010488F"/>
    <w:rsid w:val="00104963"/>
    <w:rsid w:val="00104A64"/>
    <w:rsid w:val="00104FBE"/>
    <w:rsid w:val="001050BE"/>
    <w:rsid w:val="001054E6"/>
    <w:rsid w:val="001055E0"/>
    <w:rsid w:val="0010563C"/>
    <w:rsid w:val="00105E49"/>
    <w:rsid w:val="00105FA9"/>
    <w:rsid w:val="00106065"/>
    <w:rsid w:val="00106086"/>
    <w:rsid w:val="0010610A"/>
    <w:rsid w:val="00106348"/>
    <w:rsid w:val="0010644F"/>
    <w:rsid w:val="00106550"/>
    <w:rsid w:val="00106CB2"/>
    <w:rsid w:val="00106CFD"/>
    <w:rsid w:val="00106F9D"/>
    <w:rsid w:val="001074CC"/>
    <w:rsid w:val="001079A4"/>
    <w:rsid w:val="00107B4D"/>
    <w:rsid w:val="00107F65"/>
    <w:rsid w:val="0011018B"/>
    <w:rsid w:val="001101F4"/>
    <w:rsid w:val="0011036C"/>
    <w:rsid w:val="00110415"/>
    <w:rsid w:val="001106BB"/>
    <w:rsid w:val="00110D5A"/>
    <w:rsid w:val="00110E57"/>
    <w:rsid w:val="0011126B"/>
    <w:rsid w:val="00111488"/>
    <w:rsid w:val="001115F7"/>
    <w:rsid w:val="0011196C"/>
    <w:rsid w:val="00111987"/>
    <w:rsid w:val="001119A6"/>
    <w:rsid w:val="00111C76"/>
    <w:rsid w:val="00112055"/>
    <w:rsid w:val="001125BF"/>
    <w:rsid w:val="00112751"/>
    <w:rsid w:val="0011293E"/>
    <w:rsid w:val="00112AA1"/>
    <w:rsid w:val="00112EAC"/>
    <w:rsid w:val="00112F61"/>
    <w:rsid w:val="00113295"/>
    <w:rsid w:val="00113429"/>
    <w:rsid w:val="0011352D"/>
    <w:rsid w:val="001136AC"/>
    <w:rsid w:val="00113717"/>
    <w:rsid w:val="001137DB"/>
    <w:rsid w:val="0011399A"/>
    <w:rsid w:val="00113B1B"/>
    <w:rsid w:val="00113DBC"/>
    <w:rsid w:val="00113E27"/>
    <w:rsid w:val="00113EBA"/>
    <w:rsid w:val="00113F1F"/>
    <w:rsid w:val="00113FB1"/>
    <w:rsid w:val="00114090"/>
    <w:rsid w:val="00114495"/>
    <w:rsid w:val="0011472F"/>
    <w:rsid w:val="001151FC"/>
    <w:rsid w:val="001153F3"/>
    <w:rsid w:val="00115567"/>
    <w:rsid w:val="001157A8"/>
    <w:rsid w:val="0011587A"/>
    <w:rsid w:val="001158DE"/>
    <w:rsid w:val="00115B3E"/>
    <w:rsid w:val="00115B85"/>
    <w:rsid w:val="00115C1E"/>
    <w:rsid w:val="00115D98"/>
    <w:rsid w:val="00115E46"/>
    <w:rsid w:val="001160CE"/>
    <w:rsid w:val="00116294"/>
    <w:rsid w:val="001165ED"/>
    <w:rsid w:val="001166E7"/>
    <w:rsid w:val="001167CB"/>
    <w:rsid w:val="001169F1"/>
    <w:rsid w:val="00116CBA"/>
    <w:rsid w:val="00116DC1"/>
    <w:rsid w:val="00116E32"/>
    <w:rsid w:val="00116E35"/>
    <w:rsid w:val="00117058"/>
    <w:rsid w:val="0011732E"/>
    <w:rsid w:val="00117568"/>
    <w:rsid w:val="00117613"/>
    <w:rsid w:val="0011763E"/>
    <w:rsid w:val="00117668"/>
    <w:rsid w:val="001177B3"/>
    <w:rsid w:val="00117A33"/>
    <w:rsid w:val="00117A7B"/>
    <w:rsid w:val="00117F1B"/>
    <w:rsid w:val="00117F2A"/>
    <w:rsid w:val="00117F81"/>
    <w:rsid w:val="00117FB8"/>
    <w:rsid w:val="001201A4"/>
    <w:rsid w:val="00120685"/>
    <w:rsid w:val="00120879"/>
    <w:rsid w:val="00120AC4"/>
    <w:rsid w:val="00120B6B"/>
    <w:rsid w:val="00120E06"/>
    <w:rsid w:val="00121001"/>
    <w:rsid w:val="00121022"/>
    <w:rsid w:val="00121059"/>
    <w:rsid w:val="00121122"/>
    <w:rsid w:val="0012121E"/>
    <w:rsid w:val="00121322"/>
    <w:rsid w:val="00121975"/>
    <w:rsid w:val="0012197C"/>
    <w:rsid w:val="00121B77"/>
    <w:rsid w:val="00121CA2"/>
    <w:rsid w:val="00121DFC"/>
    <w:rsid w:val="00121F84"/>
    <w:rsid w:val="001220E3"/>
    <w:rsid w:val="00122223"/>
    <w:rsid w:val="0012236E"/>
    <w:rsid w:val="001226A4"/>
    <w:rsid w:val="001226AB"/>
    <w:rsid w:val="001226EC"/>
    <w:rsid w:val="00122757"/>
    <w:rsid w:val="00122792"/>
    <w:rsid w:val="001227E5"/>
    <w:rsid w:val="00122ACC"/>
    <w:rsid w:val="00122E02"/>
    <w:rsid w:val="00122E17"/>
    <w:rsid w:val="001234A7"/>
    <w:rsid w:val="00123518"/>
    <w:rsid w:val="0012373B"/>
    <w:rsid w:val="00123855"/>
    <w:rsid w:val="00123998"/>
    <w:rsid w:val="00123BD5"/>
    <w:rsid w:val="00123C08"/>
    <w:rsid w:val="00123EC1"/>
    <w:rsid w:val="00123F14"/>
    <w:rsid w:val="00124299"/>
    <w:rsid w:val="0012436E"/>
    <w:rsid w:val="00124461"/>
    <w:rsid w:val="0012497C"/>
    <w:rsid w:val="00124AF6"/>
    <w:rsid w:val="00124B14"/>
    <w:rsid w:val="00124BDA"/>
    <w:rsid w:val="00124C30"/>
    <w:rsid w:val="00124C9B"/>
    <w:rsid w:val="00124CB3"/>
    <w:rsid w:val="00124FBE"/>
    <w:rsid w:val="00125074"/>
    <w:rsid w:val="00125145"/>
    <w:rsid w:val="0012552F"/>
    <w:rsid w:val="001255B1"/>
    <w:rsid w:val="001255D4"/>
    <w:rsid w:val="00125705"/>
    <w:rsid w:val="00125ADB"/>
    <w:rsid w:val="00125BC8"/>
    <w:rsid w:val="00125BEF"/>
    <w:rsid w:val="00125C5D"/>
    <w:rsid w:val="00125D46"/>
    <w:rsid w:val="00125DA4"/>
    <w:rsid w:val="00125F04"/>
    <w:rsid w:val="00125F19"/>
    <w:rsid w:val="00125FBC"/>
    <w:rsid w:val="001265F3"/>
    <w:rsid w:val="00126841"/>
    <w:rsid w:val="00126902"/>
    <w:rsid w:val="00126976"/>
    <w:rsid w:val="00126A81"/>
    <w:rsid w:val="00126D66"/>
    <w:rsid w:val="00126E0D"/>
    <w:rsid w:val="00126EB1"/>
    <w:rsid w:val="001271ED"/>
    <w:rsid w:val="001272AA"/>
    <w:rsid w:val="00127424"/>
    <w:rsid w:val="001274AF"/>
    <w:rsid w:val="00127523"/>
    <w:rsid w:val="0012755F"/>
    <w:rsid w:val="00127592"/>
    <w:rsid w:val="0012777F"/>
    <w:rsid w:val="0012786B"/>
    <w:rsid w:val="001278DD"/>
    <w:rsid w:val="00127960"/>
    <w:rsid w:val="00127A00"/>
    <w:rsid w:val="00127A8F"/>
    <w:rsid w:val="00127D84"/>
    <w:rsid w:val="00127F43"/>
    <w:rsid w:val="00127F64"/>
    <w:rsid w:val="001301A5"/>
    <w:rsid w:val="0013024E"/>
    <w:rsid w:val="0013083F"/>
    <w:rsid w:val="00130D47"/>
    <w:rsid w:val="00130EAA"/>
    <w:rsid w:val="001311FF"/>
    <w:rsid w:val="0013130C"/>
    <w:rsid w:val="001313B0"/>
    <w:rsid w:val="0013152F"/>
    <w:rsid w:val="001316F3"/>
    <w:rsid w:val="0013171A"/>
    <w:rsid w:val="00131B66"/>
    <w:rsid w:val="00131CDD"/>
    <w:rsid w:val="00131F05"/>
    <w:rsid w:val="00131FB2"/>
    <w:rsid w:val="00131FDD"/>
    <w:rsid w:val="0013209C"/>
    <w:rsid w:val="001321D3"/>
    <w:rsid w:val="00132226"/>
    <w:rsid w:val="001323F3"/>
    <w:rsid w:val="0013245E"/>
    <w:rsid w:val="00132534"/>
    <w:rsid w:val="0013276F"/>
    <w:rsid w:val="00132842"/>
    <w:rsid w:val="00132A5D"/>
    <w:rsid w:val="00132A92"/>
    <w:rsid w:val="00132C97"/>
    <w:rsid w:val="00133296"/>
    <w:rsid w:val="00133364"/>
    <w:rsid w:val="0013337B"/>
    <w:rsid w:val="001333DE"/>
    <w:rsid w:val="0013346A"/>
    <w:rsid w:val="00133617"/>
    <w:rsid w:val="0013363D"/>
    <w:rsid w:val="00133B35"/>
    <w:rsid w:val="00133F10"/>
    <w:rsid w:val="001341FC"/>
    <w:rsid w:val="00134323"/>
    <w:rsid w:val="00134519"/>
    <w:rsid w:val="001346D1"/>
    <w:rsid w:val="0013473C"/>
    <w:rsid w:val="001347D7"/>
    <w:rsid w:val="00134997"/>
    <w:rsid w:val="00134B55"/>
    <w:rsid w:val="00134C31"/>
    <w:rsid w:val="00134D43"/>
    <w:rsid w:val="00134EEA"/>
    <w:rsid w:val="00134F74"/>
    <w:rsid w:val="00134FD8"/>
    <w:rsid w:val="00135056"/>
    <w:rsid w:val="001352EB"/>
    <w:rsid w:val="00135395"/>
    <w:rsid w:val="00135531"/>
    <w:rsid w:val="00135624"/>
    <w:rsid w:val="0013570F"/>
    <w:rsid w:val="00135ABF"/>
    <w:rsid w:val="00135D77"/>
    <w:rsid w:val="00136050"/>
    <w:rsid w:val="00136066"/>
    <w:rsid w:val="001362A8"/>
    <w:rsid w:val="00136434"/>
    <w:rsid w:val="0013645C"/>
    <w:rsid w:val="001365F8"/>
    <w:rsid w:val="001367FA"/>
    <w:rsid w:val="00136848"/>
    <w:rsid w:val="001368D1"/>
    <w:rsid w:val="00136A37"/>
    <w:rsid w:val="00136D64"/>
    <w:rsid w:val="00136FC4"/>
    <w:rsid w:val="001371A8"/>
    <w:rsid w:val="0013721A"/>
    <w:rsid w:val="00137436"/>
    <w:rsid w:val="001375E5"/>
    <w:rsid w:val="00137847"/>
    <w:rsid w:val="001379C6"/>
    <w:rsid w:val="00137C93"/>
    <w:rsid w:val="00137D4D"/>
    <w:rsid w:val="0014002E"/>
    <w:rsid w:val="0014008A"/>
    <w:rsid w:val="0014046B"/>
    <w:rsid w:val="00140519"/>
    <w:rsid w:val="0014057C"/>
    <w:rsid w:val="00140640"/>
    <w:rsid w:val="001406F3"/>
    <w:rsid w:val="00140A3D"/>
    <w:rsid w:val="00140B4B"/>
    <w:rsid w:val="00140FF3"/>
    <w:rsid w:val="001411D9"/>
    <w:rsid w:val="0014128B"/>
    <w:rsid w:val="00141339"/>
    <w:rsid w:val="0014141F"/>
    <w:rsid w:val="00141460"/>
    <w:rsid w:val="001415DA"/>
    <w:rsid w:val="00141BDB"/>
    <w:rsid w:val="00141D04"/>
    <w:rsid w:val="0014201A"/>
    <w:rsid w:val="00142407"/>
    <w:rsid w:val="00142511"/>
    <w:rsid w:val="001425B3"/>
    <w:rsid w:val="00142653"/>
    <w:rsid w:val="0014280E"/>
    <w:rsid w:val="001428A5"/>
    <w:rsid w:val="0014290F"/>
    <w:rsid w:val="001429BA"/>
    <w:rsid w:val="00142AAF"/>
    <w:rsid w:val="00142D6B"/>
    <w:rsid w:val="001431A6"/>
    <w:rsid w:val="0014352A"/>
    <w:rsid w:val="001436D0"/>
    <w:rsid w:val="00143E63"/>
    <w:rsid w:val="00143FCA"/>
    <w:rsid w:val="00144621"/>
    <w:rsid w:val="00144650"/>
    <w:rsid w:val="00144928"/>
    <w:rsid w:val="0014495C"/>
    <w:rsid w:val="00144C7E"/>
    <w:rsid w:val="00144FC4"/>
    <w:rsid w:val="00145040"/>
    <w:rsid w:val="00145246"/>
    <w:rsid w:val="00145264"/>
    <w:rsid w:val="00145305"/>
    <w:rsid w:val="0014548D"/>
    <w:rsid w:val="0014552B"/>
    <w:rsid w:val="00145746"/>
    <w:rsid w:val="00145819"/>
    <w:rsid w:val="001458C2"/>
    <w:rsid w:val="00145B74"/>
    <w:rsid w:val="00145D88"/>
    <w:rsid w:val="00145DF1"/>
    <w:rsid w:val="001461E1"/>
    <w:rsid w:val="00146409"/>
    <w:rsid w:val="0014651E"/>
    <w:rsid w:val="00146566"/>
    <w:rsid w:val="001465DE"/>
    <w:rsid w:val="001468F2"/>
    <w:rsid w:val="00146A31"/>
    <w:rsid w:val="00146B7B"/>
    <w:rsid w:val="00146BB3"/>
    <w:rsid w:val="00146C62"/>
    <w:rsid w:val="00146D79"/>
    <w:rsid w:val="00146D93"/>
    <w:rsid w:val="00146FC1"/>
    <w:rsid w:val="0014717D"/>
    <w:rsid w:val="00147213"/>
    <w:rsid w:val="0014722B"/>
    <w:rsid w:val="00147712"/>
    <w:rsid w:val="00147720"/>
    <w:rsid w:val="0014783B"/>
    <w:rsid w:val="00147E1C"/>
    <w:rsid w:val="00147E21"/>
    <w:rsid w:val="0015004C"/>
    <w:rsid w:val="00150069"/>
    <w:rsid w:val="0015019B"/>
    <w:rsid w:val="001501B6"/>
    <w:rsid w:val="00150470"/>
    <w:rsid w:val="001504A1"/>
    <w:rsid w:val="001505E8"/>
    <w:rsid w:val="001508F2"/>
    <w:rsid w:val="0015098B"/>
    <w:rsid w:val="00150BAB"/>
    <w:rsid w:val="00150E3E"/>
    <w:rsid w:val="00150ED1"/>
    <w:rsid w:val="0015110C"/>
    <w:rsid w:val="00151F46"/>
    <w:rsid w:val="00151FF0"/>
    <w:rsid w:val="00152658"/>
    <w:rsid w:val="0015284A"/>
    <w:rsid w:val="001529F2"/>
    <w:rsid w:val="00152D5D"/>
    <w:rsid w:val="00152DC9"/>
    <w:rsid w:val="00152EC6"/>
    <w:rsid w:val="00152F74"/>
    <w:rsid w:val="0015330F"/>
    <w:rsid w:val="00153591"/>
    <w:rsid w:val="0015378E"/>
    <w:rsid w:val="00153837"/>
    <w:rsid w:val="0015390E"/>
    <w:rsid w:val="00153910"/>
    <w:rsid w:val="001539BC"/>
    <w:rsid w:val="00153D09"/>
    <w:rsid w:val="001542E2"/>
    <w:rsid w:val="001544F4"/>
    <w:rsid w:val="0015480A"/>
    <w:rsid w:val="00154A13"/>
    <w:rsid w:val="00154B5F"/>
    <w:rsid w:val="00154BD4"/>
    <w:rsid w:val="00154F99"/>
    <w:rsid w:val="00154FFA"/>
    <w:rsid w:val="00155444"/>
    <w:rsid w:val="001554AE"/>
    <w:rsid w:val="00155822"/>
    <w:rsid w:val="0015592E"/>
    <w:rsid w:val="00155BFA"/>
    <w:rsid w:val="00155D0F"/>
    <w:rsid w:val="00155E4D"/>
    <w:rsid w:val="00155E5F"/>
    <w:rsid w:val="00155EC6"/>
    <w:rsid w:val="0015616B"/>
    <w:rsid w:val="00156559"/>
    <w:rsid w:val="00156689"/>
    <w:rsid w:val="00156784"/>
    <w:rsid w:val="00156CE1"/>
    <w:rsid w:val="00156DAB"/>
    <w:rsid w:val="00156FD9"/>
    <w:rsid w:val="001573A9"/>
    <w:rsid w:val="001574B0"/>
    <w:rsid w:val="00157528"/>
    <w:rsid w:val="0015782B"/>
    <w:rsid w:val="001578B9"/>
    <w:rsid w:val="00157BA5"/>
    <w:rsid w:val="00157D49"/>
    <w:rsid w:val="00157E29"/>
    <w:rsid w:val="00157E4B"/>
    <w:rsid w:val="00157E93"/>
    <w:rsid w:val="0016028B"/>
    <w:rsid w:val="001602DF"/>
    <w:rsid w:val="00160380"/>
    <w:rsid w:val="001604EC"/>
    <w:rsid w:val="001606A9"/>
    <w:rsid w:val="001609A4"/>
    <w:rsid w:val="00160A16"/>
    <w:rsid w:val="00160CF4"/>
    <w:rsid w:val="00160D2B"/>
    <w:rsid w:val="00160E7E"/>
    <w:rsid w:val="00160EDE"/>
    <w:rsid w:val="00161239"/>
    <w:rsid w:val="0016150C"/>
    <w:rsid w:val="0016191A"/>
    <w:rsid w:val="001619AA"/>
    <w:rsid w:val="00161C55"/>
    <w:rsid w:val="00161EDA"/>
    <w:rsid w:val="00162087"/>
    <w:rsid w:val="00162130"/>
    <w:rsid w:val="0016216C"/>
    <w:rsid w:val="00162200"/>
    <w:rsid w:val="0016220F"/>
    <w:rsid w:val="00162309"/>
    <w:rsid w:val="001627EF"/>
    <w:rsid w:val="001629CB"/>
    <w:rsid w:val="00162B4B"/>
    <w:rsid w:val="00162D46"/>
    <w:rsid w:val="00162D4A"/>
    <w:rsid w:val="00163143"/>
    <w:rsid w:val="00163337"/>
    <w:rsid w:val="001633FB"/>
    <w:rsid w:val="0016365D"/>
    <w:rsid w:val="00163680"/>
    <w:rsid w:val="001637F0"/>
    <w:rsid w:val="00163950"/>
    <w:rsid w:val="0016396D"/>
    <w:rsid w:val="00163C62"/>
    <w:rsid w:val="00163D07"/>
    <w:rsid w:val="00163D50"/>
    <w:rsid w:val="0016406A"/>
    <w:rsid w:val="001641A5"/>
    <w:rsid w:val="001641BA"/>
    <w:rsid w:val="00164301"/>
    <w:rsid w:val="00164428"/>
    <w:rsid w:val="00164475"/>
    <w:rsid w:val="001647B6"/>
    <w:rsid w:val="00164BAE"/>
    <w:rsid w:val="00164BED"/>
    <w:rsid w:val="00164DC7"/>
    <w:rsid w:val="00164E88"/>
    <w:rsid w:val="00164FE4"/>
    <w:rsid w:val="0016577E"/>
    <w:rsid w:val="0016581D"/>
    <w:rsid w:val="0016587F"/>
    <w:rsid w:val="001659A2"/>
    <w:rsid w:val="00165B97"/>
    <w:rsid w:val="00165F8E"/>
    <w:rsid w:val="001661C2"/>
    <w:rsid w:val="00166661"/>
    <w:rsid w:val="0016671A"/>
    <w:rsid w:val="00166757"/>
    <w:rsid w:val="00166959"/>
    <w:rsid w:val="00166998"/>
    <w:rsid w:val="00167108"/>
    <w:rsid w:val="001672DE"/>
    <w:rsid w:val="00167438"/>
    <w:rsid w:val="001675F4"/>
    <w:rsid w:val="00167760"/>
    <w:rsid w:val="001677E5"/>
    <w:rsid w:val="00167891"/>
    <w:rsid w:val="0016791C"/>
    <w:rsid w:val="00167A5E"/>
    <w:rsid w:val="00167DEB"/>
    <w:rsid w:val="00167E26"/>
    <w:rsid w:val="00167F41"/>
    <w:rsid w:val="0017000C"/>
    <w:rsid w:val="0017039C"/>
    <w:rsid w:val="00170967"/>
    <w:rsid w:val="00170C63"/>
    <w:rsid w:val="00170F09"/>
    <w:rsid w:val="00170FF0"/>
    <w:rsid w:val="00171710"/>
    <w:rsid w:val="001717FB"/>
    <w:rsid w:val="0017181F"/>
    <w:rsid w:val="00171949"/>
    <w:rsid w:val="0017198F"/>
    <w:rsid w:val="00171A24"/>
    <w:rsid w:val="00171A4A"/>
    <w:rsid w:val="00171C89"/>
    <w:rsid w:val="00171DD2"/>
    <w:rsid w:val="00171EA8"/>
    <w:rsid w:val="0017202B"/>
    <w:rsid w:val="00172186"/>
    <w:rsid w:val="0017219F"/>
    <w:rsid w:val="0017222D"/>
    <w:rsid w:val="00172280"/>
    <w:rsid w:val="001722C4"/>
    <w:rsid w:val="0017252C"/>
    <w:rsid w:val="00172C32"/>
    <w:rsid w:val="00172F5E"/>
    <w:rsid w:val="00173031"/>
    <w:rsid w:val="0017322D"/>
    <w:rsid w:val="0017339A"/>
    <w:rsid w:val="001735F4"/>
    <w:rsid w:val="00173AE3"/>
    <w:rsid w:val="00173E21"/>
    <w:rsid w:val="00173E7F"/>
    <w:rsid w:val="001742BC"/>
    <w:rsid w:val="00174345"/>
    <w:rsid w:val="001743B7"/>
    <w:rsid w:val="00174573"/>
    <w:rsid w:val="00174756"/>
    <w:rsid w:val="001749A4"/>
    <w:rsid w:val="00174A51"/>
    <w:rsid w:val="00174B38"/>
    <w:rsid w:val="00174D6E"/>
    <w:rsid w:val="001750D3"/>
    <w:rsid w:val="00175255"/>
    <w:rsid w:val="0017541E"/>
    <w:rsid w:val="0017552D"/>
    <w:rsid w:val="0017557B"/>
    <w:rsid w:val="00175669"/>
    <w:rsid w:val="00175A37"/>
    <w:rsid w:val="00175C43"/>
    <w:rsid w:val="00175E63"/>
    <w:rsid w:val="00175F68"/>
    <w:rsid w:val="0017610E"/>
    <w:rsid w:val="0017622B"/>
    <w:rsid w:val="0017631F"/>
    <w:rsid w:val="0017632F"/>
    <w:rsid w:val="00176380"/>
    <w:rsid w:val="0017656B"/>
    <w:rsid w:val="00176732"/>
    <w:rsid w:val="0017674B"/>
    <w:rsid w:val="0017689F"/>
    <w:rsid w:val="00176999"/>
    <w:rsid w:val="001769D7"/>
    <w:rsid w:val="00176A31"/>
    <w:rsid w:val="00176B11"/>
    <w:rsid w:val="00176B80"/>
    <w:rsid w:val="00176C42"/>
    <w:rsid w:val="00176C43"/>
    <w:rsid w:val="001776C8"/>
    <w:rsid w:val="0017791F"/>
    <w:rsid w:val="00177FB3"/>
    <w:rsid w:val="00177FCB"/>
    <w:rsid w:val="001800B4"/>
    <w:rsid w:val="0018016D"/>
    <w:rsid w:val="00180343"/>
    <w:rsid w:val="00180992"/>
    <w:rsid w:val="00180B23"/>
    <w:rsid w:val="00180C30"/>
    <w:rsid w:val="00180C51"/>
    <w:rsid w:val="00180EA8"/>
    <w:rsid w:val="00181144"/>
    <w:rsid w:val="00181212"/>
    <w:rsid w:val="00181287"/>
    <w:rsid w:val="001813A0"/>
    <w:rsid w:val="00181651"/>
    <w:rsid w:val="00181A4E"/>
    <w:rsid w:val="00181AF7"/>
    <w:rsid w:val="00181B3C"/>
    <w:rsid w:val="00181C95"/>
    <w:rsid w:val="00181D9D"/>
    <w:rsid w:val="00182300"/>
    <w:rsid w:val="00182586"/>
    <w:rsid w:val="001825CC"/>
    <w:rsid w:val="00182657"/>
    <w:rsid w:val="0018265B"/>
    <w:rsid w:val="00182A2B"/>
    <w:rsid w:val="00182B94"/>
    <w:rsid w:val="00182D30"/>
    <w:rsid w:val="00182E27"/>
    <w:rsid w:val="001833D2"/>
    <w:rsid w:val="001833EE"/>
    <w:rsid w:val="001835CF"/>
    <w:rsid w:val="001835E0"/>
    <w:rsid w:val="0018378F"/>
    <w:rsid w:val="00183866"/>
    <w:rsid w:val="00183A7B"/>
    <w:rsid w:val="00183AAB"/>
    <w:rsid w:val="00183B12"/>
    <w:rsid w:val="00183F9A"/>
    <w:rsid w:val="00183FEA"/>
    <w:rsid w:val="001840FB"/>
    <w:rsid w:val="00184113"/>
    <w:rsid w:val="0018421F"/>
    <w:rsid w:val="001842DD"/>
    <w:rsid w:val="00184307"/>
    <w:rsid w:val="0018447F"/>
    <w:rsid w:val="00184537"/>
    <w:rsid w:val="001845AB"/>
    <w:rsid w:val="00184644"/>
    <w:rsid w:val="00184A03"/>
    <w:rsid w:val="00184A23"/>
    <w:rsid w:val="00184A98"/>
    <w:rsid w:val="00184B2B"/>
    <w:rsid w:val="00184C9F"/>
    <w:rsid w:val="00184E21"/>
    <w:rsid w:val="00185317"/>
    <w:rsid w:val="001855BF"/>
    <w:rsid w:val="001855F1"/>
    <w:rsid w:val="00185CA9"/>
    <w:rsid w:val="00185CAF"/>
    <w:rsid w:val="00185D85"/>
    <w:rsid w:val="00186037"/>
    <w:rsid w:val="00186449"/>
    <w:rsid w:val="00186527"/>
    <w:rsid w:val="001869B5"/>
    <w:rsid w:val="001869F1"/>
    <w:rsid w:val="00186A67"/>
    <w:rsid w:val="00186C37"/>
    <w:rsid w:val="00186CCE"/>
    <w:rsid w:val="001873F5"/>
    <w:rsid w:val="00187820"/>
    <w:rsid w:val="00187876"/>
    <w:rsid w:val="00187960"/>
    <w:rsid w:val="00187A63"/>
    <w:rsid w:val="00187B3A"/>
    <w:rsid w:val="00187B6B"/>
    <w:rsid w:val="00187C08"/>
    <w:rsid w:val="00187E76"/>
    <w:rsid w:val="001902D7"/>
    <w:rsid w:val="0019035A"/>
    <w:rsid w:val="00190472"/>
    <w:rsid w:val="00190925"/>
    <w:rsid w:val="00190BA6"/>
    <w:rsid w:val="00190C8A"/>
    <w:rsid w:val="00190F6A"/>
    <w:rsid w:val="00191049"/>
    <w:rsid w:val="0019139C"/>
    <w:rsid w:val="0019152D"/>
    <w:rsid w:val="001915D5"/>
    <w:rsid w:val="00191684"/>
    <w:rsid w:val="0019182B"/>
    <w:rsid w:val="0019202A"/>
    <w:rsid w:val="001922AF"/>
    <w:rsid w:val="001922F6"/>
    <w:rsid w:val="00192386"/>
    <w:rsid w:val="001925C8"/>
    <w:rsid w:val="0019268F"/>
    <w:rsid w:val="00192709"/>
    <w:rsid w:val="001928BB"/>
    <w:rsid w:val="00192A46"/>
    <w:rsid w:val="00192A5B"/>
    <w:rsid w:val="00192CE1"/>
    <w:rsid w:val="00192E5A"/>
    <w:rsid w:val="00193257"/>
    <w:rsid w:val="00193550"/>
    <w:rsid w:val="001938B8"/>
    <w:rsid w:val="00193948"/>
    <w:rsid w:val="00193B4A"/>
    <w:rsid w:val="00193BAF"/>
    <w:rsid w:val="00193CEA"/>
    <w:rsid w:val="00193D20"/>
    <w:rsid w:val="00193D75"/>
    <w:rsid w:val="001941D6"/>
    <w:rsid w:val="00194B01"/>
    <w:rsid w:val="001951A5"/>
    <w:rsid w:val="0019530F"/>
    <w:rsid w:val="001953BD"/>
    <w:rsid w:val="001956F1"/>
    <w:rsid w:val="00195888"/>
    <w:rsid w:val="0019589C"/>
    <w:rsid w:val="00195AC8"/>
    <w:rsid w:val="00195B25"/>
    <w:rsid w:val="00195BE8"/>
    <w:rsid w:val="00195CA1"/>
    <w:rsid w:val="00195DA4"/>
    <w:rsid w:val="00195F19"/>
    <w:rsid w:val="00195F81"/>
    <w:rsid w:val="00195F8F"/>
    <w:rsid w:val="00195FA6"/>
    <w:rsid w:val="00195FEB"/>
    <w:rsid w:val="001962A7"/>
    <w:rsid w:val="001964DE"/>
    <w:rsid w:val="00196592"/>
    <w:rsid w:val="00196FB4"/>
    <w:rsid w:val="00197149"/>
    <w:rsid w:val="00197245"/>
    <w:rsid w:val="00197253"/>
    <w:rsid w:val="001973D8"/>
    <w:rsid w:val="001976FB"/>
    <w:rsid w:val="00197705"/>
    <w:rsid w:val="001977D4"/>
    <w:rsid w:val="00197BF7"/>
    <w:rsid w:val="00197F3B"/>
    <w:rsid w:val="001A0794"/>
    <w:rsid w:val="001A0DFD"/>
    <w:rsid w:val="001A102E"/>
    <w:rsid w:val="001A120A"/>
    <w:rsid w:val="001A12CF"/>
    <w:rsid w:val="001A153F"/>
    <w:rsid w:val="001A1553"/>
    <w:rsid w:val="001A156F"/>
    <w:rsid w:val="001A1581"/>
    <w:rsid w:val="001A15AC"/>
    <w:rsid w:val="001A1672"/>
    <w:rsid w:val="001A1941"/>
    <w:rsid w:val="001A19FE"/>
    <w:rsid w:val="001A1C4A"/>
    <w:rsid w:val="001A1FB8"/>
    <w:rsid w:val="001A2111"/>
    <w:rsid w:val="001A232F"/>
    <w:rsid w:val="001A259E"/>
    <w:rsid w:val="001A2735"/>
    <w:rsid w:val="001A2829"/>
    <w:rsid w:val="001A2839"/>
    <w:rsid w:val="001A29B6"/>
    <w:rsid w:val="001A2A85"/>
    <w:rsid w:val="001A2B21"/>
    <w:rsid w:val="001A342E"/>
    <w:rsid w:val="001A384F"/>
    <w:rsid w:val="001A3A15"/>
    <w:rsid w:val="001A3BFF"/>
    <w:rsid w:val="001A3D53"/>
    <w:rsid w:val="001A3DA6"/>
    <w:rsid w:val="001A4001"/>
    <w:rsid w:val="001A407D"/>
    <w:rsid w:val="001A4171"/>
    <w:rsid w:val="001A4534"/>
    <w:rsid w:val="001A4795"/>
    <w:rsid w:val="001A4981"/>
    <w:rsid w:val="001A4C72"/>
    <w:rsid w:val="001A51FC"/>
    <w:rsid w:val="001A564D"/>
    <w:rsid w:val="001A56DF"/>
    <w:rsid w:val="001A5948"/>
    <w:rsid w:val="001A5A58"/>
    <w:rsid w:val="001A5CD0"/>
    <w:rsid w:val="001A5D63"/>
    <w:rsid w:val="001A5E35"/>
    <w:rsid w:val="001A5EEE"/>
    <w:rsid w:val="001A5F5E"/>
    <w:rsid w:val="001A5F63"/>
    <w:rsid w:val="001A60DF"/>
    <w:rsid w:val="001A6100"/>
    <w:rsid w:val="001A6114"/>
    <w:rsid w:val="001A6168"/>
    <w:rsid w:val="001A6183"/>
    <w:rsid w:val="001A65A7"/>
    <w:rsid w:val="001A6796"/>
    <w:rsid w:val="001A682B"/>
    <w:rsid w:val="001A72CF"/>
    <w:rsid w:val="001A72D8"/>
    <w:rsid w:val="001A7384"/>
    <w:rsid w:val="001A7493"/>
    <w:rsid w:val="001A76AA"/>
    <w:rsid w:val="001A77B7"/>
    <w:rsid w:val="001A7828"/>
    <w:rsid w:val="001A78F6"/>
    <w:rsid w:val="001A7B64"/>
    <w:rsid w:val="001A7D13"/>
    <w:rsid w:val="001A7DD7"/>
    <w:rsid w:val="001A7E12"/>
    <w:rsid w:val="001A7E55"/>
    <w:rsid w:val="001A7ECF"/>
    <w:rsid w:val="001A7F3E"/>
    <w:rsid w:val="001A7F94"/>
    <w:rsid w:val="001B01AD"/>
    <w:rsid w:val="001B0489"/>
    <w:rsid w:val="001B0516"/>
    <w:rsid w:val="001B05A5"/>
    <w:rsid w:val="001B0767"/>
    <w:rsid w:val="001B083E"/>
    <w:rsid w:val="001B0858"/>
    <w:rsid w:val="001B08BC"/>
    <w:rsid w:val="001B0AB3"/>
    <w:rsid w:val="001B0AC2"/>
    <w:rsid w:val="001B0D00"/>
    <w:rsid w:val="001B1115"/>
    <w:rsid w:val="001B12DF"/>
    <w:rsid w:val="001B137E"/>
    <w:rsid w:val="001B149D"/>
    <w:rsid w:val="001B14E2"/>
    <w:rsid w:val="001B15BA"/>
    <w:rsid w:val="001B1880"/>
    <w:rsid w:val="001B1BCE"/>
    <w:rsid w:val="001B21A8"/>
    <w:rsid w:val="001B254A"/>
    <w:rsid w:val="001B25CC"/>
    <w:rsid w:val="001B25DA"/>
    <w:rsid w:val="001B268B"/>
    <w:rsid w:val="001B29E4"/>
    <w:rsid w:val="001B2E5C"/>
    <w:rsid w:val="001B30F7"/>
    <w:rsid w:val="001B340C"/>
    <w:rsid w:val="001B3453"/>
    <w:rsid w:val="001B3586"/>
    <w:rsid w:val="001B361C"/>
    <w:rsid w:val="001B37C1"/>
    <w:rsid w:val="001B37FE"/>
    <w:rsid w:val="001B3893"/>
    <w:rsid w:val="001B38BD"/>
    <w:rsid w:val="001B38F8"/>
    <w:rsid w:val="001B39BA"/>
    <w:rsid w:val="001B3BEA"/>
    <w:rsid w:val="001B3C50"/>
    <w:rsid w:val="001B41B9"/>
    <w:rsid w:val="001B4229"/>
    <w:rsid w:val="001B42C0"/>
    <w:rsid w:val="001B4552"/>
    <w:rsid w:val="001B487E"/>
    <w:rsid w:val="001B49A9"/>
    <w:rsid w:val="001B4AB5"/>
    <w:rsid w:val="001B4CF7"/>
    <w:rsid w:val="001B4D39"/>
    <w:rsid w:val="001B4E51"/>
    <w:rsid w:val="001B5055"/>
    <w:rsid w:val="001B5107"/>
    <w:rsid w:val="001B532A"/>
    <w:rsid w:val="001B533D"/>
    <w:rsid w:val="001B536E"/>
    <w:rsid w:val="001B54A0"/>
    <w:rsid w:val="001B5544"/>
    <w:rsid w:val="001B564F"/>
    <w:rsid w:val="001B56E5"/>
    <w:rsid w:val="001B5B37"/>
    <w:rsid w:val="001B5DB9"/>
    <w:rsid w:val="001B5EAE"/>
    <w:rsid w:val="001B62A0"/>
    <w:rsid w:val="001B6501"/>
    <w:rsid w:val="001B668D"/>
    <w:rsid w:val="001B6707"/>
    <w:rsid w:val="001B6869"/>
    <w:rsid w:val="001B6BAF"/>
    <w:rsid w:val="001B6BEF"/>
    <w:rsid w:val="001B6C5F"/>
    <w:rsid w:val="001B6D4C"/>
    <w:rsid w:val="001B7076"/>
    <w:rsid w:val="001B732F"/>
    <w:rsid w:val="001B7353"/>
    <w:rsid w:val="001B761C"/>
    <w:rsid w:val="001B77DF"/>
    <w:rsid w:val="001B77F0"/>
    <w:rsid w:val="001B78CB"/>
    <w:rsid w:val="001B7A91"/>
    <w:rsid w:val="001B7D45"/>
    <w:rsid w:val="001B7EEE"/>
    <w:rsid w:val="001B7FA0"/>
    <w:rsid w:val="001C0136"/>
    <w:rsid w:val="001C035D"/>
    <w:rsid w:val="001C045B"/>
    <w:rsid w:val="001C064C"/>
    <w:rsid w:val="001C068D"/>
    <w:rsid w:val="001C0AD5"/>
    <w:rsid w:val="001C0B99"/>
    <w:rsid w:val="001C0BC5"/>
    <w:rsid w:val="001C0CB8"/>
    <w:rsid w:val="001C11A8"/>
    <w:rsid w:val="001C14A9"/>
    <w:rsid w:val="001C1590"/>
    <w:rsid w:val="001C169C"/>
    <w:rsid w:val="001C16E3"/>
    <w:rsid w:val="001C1700"/>
    <w:rsid w:val="001C1748"/>
    <w:rsid w:val="001C17DE"/>
    <w:rsid w:val="001C1CE5"/>
    <w:rsid w:val="001C1E4C"/>
    <w:rsid w:val="001C1F4B"/>
    <w:rsid w:val="001C2005"/>
    <w:rsid w:val="001C2015"/>
    <w:rsid w:val="001C2A3E"/>
    <w:rsid w:val="001C2A4F"/>
    <w:rsid w:val="001C2A86"/>
    <w:rsid w:val="001C2B48"/>
    <w:rsid w:val="001C2BE2"/>
    <w:rsid w:val="001C2C3D"/>
    <w:rsid w:val="001C2CCF"/>
    <w:rsid w:val="001C2D31"/>
    <w:rsid w:val="001C30DE"/>
    <w:rsid w:val="001C30E7"/>
    <w:rsid w:val="001C3285"/>
    <w:rsid w:val="001C3292"/>
    <w:rsid w:val="001C33DD"/>
    <w:rsid w:val="001C340F"/>
    <w:rsid w:val="001C345A"/>
    <w:rsid w:val="001C34A3"/>
    <w:rsid w:val="001C367B"/>
    <w:rsid w:val="001C39A7"/>
    <w:rsid w:val="001C39BC"/>
    <w:rsid w:val="001C3B3A"/>
    <w:rsid w:val="001C3EDB"/>
    <w:rsid w:val="001C3F61"/>
    <w:rsid w:val="001C3FB7"/>
    <w:rsid w:val="001C4063"/>
    <w:rsid w:val="001C409B"/>
    <w:rsid w:val="001C4324"/>
    <w:rsid w:val="001C44F5"/>
    <w:rsid w:val="001C4631"/>
    <w:rsid w:val="001C463F"/>
    <w:rsid w:val="001C49A3"/>
    <w:rsid w:val="001C4ACC"/>
    <w:rsid w:val="001C4C6D"/>
    <w:rsid w:val="001C4E5A"/>
    <w:rsid w:val="001C4FB7"/>
    <w:rsid w:val="001C5160"/>
    <w:rsid w:val="001C5184"/>
    <w:rsid w:val="001C5284"/>
    <w:rsid w:val="001C5470"/>
    <w:rsid w:val="001C548A"/>
    <w:rsid w:val="001C54EC"/>
    <w:rsid w:val="001C5926"/>
    <w:rsid w:val="001C5BDA"/>
    <w:rsid w:val="001C5EC2"/>
    <w:rsid w:val="001C5FA0"/>
    <w:rsid w:val="001C5FD2"/>
    <w:rsid w:val="001C6065"/>
    <w:rsid w:val="001C60BB"/>
    <w:rsid w:val="001C647D"/>
    <w:rsid w:val="001C664B"/>
    <w:rsid w:val="001C66A2"/>
    <w:rsid w:val="001C66B1"/>
    <w:rsid w:val="001C66D4"/>
    <w:rsid w:val="001C674A"/>
    <w:rsid w:val="001C6871"/>
    <w:rsid w:val="001C6997"/>
    <w:rsid w:val="001C6D53"/>
    <w:rsid w:val="001C6FEF"/>
    <w:rsid w:val="001C735F"/>
    <w:rsid w:val="001C73B3"/>
    <w:rsid w:val="001C795E"/>
    <w:rsid w:val="001C7995"/>
    <w:rsid w:val="001C79E0"/>
    <w:rsid w:val="001C7C6F"/>
    <w:rsid w:val="001C7DA8"/>
    <w:rsid w:val="001C7E65"/>
    <w:rsid w:val="001C7ED9"/>
    <w:rsid w:val="001D013E"/>
    <w:rsid w:val="001D0143"/>
    <w:rsid w:val="001D041D"/>
    <w:rsid w:val="001D043C"/>
    <w:rsid w:val="001D04BC"/>
    <w:rsid w:val="001D04F9"/>
    <w:rsid w:val="001D070D"/>
    <w:rsid w:val="001D0894"/>
    <w:rsid w:val="001D08F7"/>
    <w:rsid w:val="001D0C68"/>
    <w:rsid w:val="001D0DF8"/>
    <w:rsid w:val="001D0F55"/>
    <w:rsid w:val="001D1006"/>
    <w:rsid w:val="001D1240"/>
    <w:rsid w:val="001D1267"/>
    <w:rsid w:val="001D1305"/>
    <w:rsid w:val="001D13A4"/>
    <w:rsid w:val="001D1454"/>
    <w:rsid w:val="001D15E4"/>
    <w:rsid w:val="001D1602"/>
    <w:rsid w:val="001D1663"/>
    <w:rsid w:val="001D1735"/>
    <w:rsid w:val="001D1988"/>
    <w:rsid w:val="001D19A6"/>
    <w:rsid w:val="001D1C62"/>
    <w:rsid w:val="001D1CAE"/>
    <w:rsid w:val="001D1E62"/>
    <w:rsid w:val="001D2326"/>
    <w:rsid w:val="001D232D"/>
    <w:rsid w:val="001D27BC"/>
    <w:rsid w:val="001D2974"/>
    <w:rsid w:val="001D2A7F"/>
    <w:rsid w:val="001D2BFE"/>
    <w:rsid w:val="001D2D62"/>
    <w:rsid w:val="001D2F63"/>
    <w:rsid w:val="001D2F69"/>
    <w:rsid w:val="001D320A"/>
    <w:rsid w:val="001D3416"/>
    <w:rsid w:val="001D3816"/>
    <w:rsid w:val="001D39B8"/>
    <w:rsid w:val="001D41B8"/>
    <w:rsid w:val="001D432E"/>
    <w:rsid w:val="001D450B"/>
    <w:rsid w:val="001D452E"/>
    <w:rsid w:val="001D4549"/>
    <w:rsid w:val="001D49A8"/>
    <w:rsid w:val="001D49FE"/>
    <w:rsid w:val="001D4A5A"/>
    <w:rsid w:val="001D5028"/>
    <w:rsid w:val="001D5083"/>
    <w:rsid w:val="001D50DB"/>
    <w:rsid w:val="001D5190"/>
    <w:rsid w:val="001D5BC4"/>
    <w:rsid w:val="001D5D4C"/>
    <w:rsid w:val="001D5E6D"/>
    <w:rsid w:val="001D62F4"/>
    <w:rsid w:val="001D6656"/>
    <w:rsid w:val="001D68EF"/>
    <w:rsid w:val="001D6AC9"/>
    <w:rsid w:val="001D6C47"/>
    <w:rsid w:val="001D70FD"/>
    <w:rsid w:val="001D726E"/>
    <w:rsid w:val="001D7353"/>
    <w:rsid w:val="001D7573"/>
    <w:rsid w:val="001D7618"/>
    <w:rsid w:val="001D76E3"/>
    <w:rsid w:val="001D7779"/>
    <w:rsid w:val="001D77A9"/>
    <w:rsid w:val="001D77C8"/>
    <w:rsid w:val="001D7964"/>
    <w:rsid w:val="001D7AF9"/>
    <w:rsid w:val="001D7C40"/>
    <w:rsid w:val="001D7C85"/>
    <w:rsid w:val="001D7CE2"/>
    <w:rsid w:val="001D7D8A"/>
    <w:rsid w:val="001D7FAF"/>
    <w:rsid w:val="001E01B4"/>
    <w:rsid w:val="001E0396"/>
    <w:rsid w:val="001E03BF"/>
    <w:rsid w:val="001E03D3"/>
    <w:rsid w:val="001E0449"/>
    <w:rsid w:val="001E094E"/>
    <w:rsid w:val="001E09AF"/>
    <w:rsid w:val="001E0C2A"/>
    <w:rsid w:val="001E0C76"/>
    <w:rsid w:val="001E12A5"/>
    <w:rsid w:val="001E14B5"/>
    <w:rsid w:val="001E188E"/>
    <w:rsid w:val="001E18D3"/>
    <w:rsid w:val="001E1C66"/>
    <w:rsid w:val="001E1C87"/>
    <w:rsid w:val="001E1D18"/>
    <w:rsid w:val="001E1E62"/>
    <w:rsid w:val="001E1EC8"/>
    <w:rsid w:val="001E1F5B"/>
    <w:rsid w:val="001E2092"/>
    <w:rsid w:val="001E20A5"/>
    <w:rsid w:val="001E20FC"/>
    <w:rsid w:val="001E2304"/>
    <w:rsid w:val="001E2328"/>
    <w:rsid w:val="001E2358"/>
    <w:rsid w:val="001E26BC"/>
    <w:rsid w:val="001E2700"/>
    <w:rsid w:val="001E2B9C"/>
    <w:rsid w:val="001E2C99"/>
    <w:rsid w:val="001E2D0B"/>
    <w:rsid w:val="001E2D1A"/>
    <w:rsid w:val="001E2E0A"/>
    <w:rsid w:val="001E2FE2"/>
    <w:rsid w:val="001E3042"/>
    <w:rsid w:val="001E3538"/>
    <w:rsid w:val="001E356E"/>
    <w:rsid w:val="001E35AA"/>
    <w:rsid w:val="001E376C"/>
    <w:rsid w:val="001E385A"/>
    <w:rsid w:val="001E3A26"/>
    <w:rsid w:val="001E3A4F"/>
    <w:rsid w:val="001E3CE7"/>
    <w:rsid w:val="001E3DA3"/>
    <w:rsid w:val="001E3E2D"/>
    <w:rsid w:val="001E418A"/>
    <w:rsid w:val="001E41E3"/>
    <w:rsid w:val="001E432C"/>
    <w:rsid w:val="001E43C9"/>
    <w:rsid w:val="001E4444"/>
    <w:rsid w:val="001E474F"/>
    <w:rsid w:val="001E4A24"/>
    <w:rsid w:val="001E4C78"/>
    <w:rsid w:val="001E4DA9"/>
    <w:rsid w:val="001E4E51"/>
    <w:rsid w:val="001E4E5C"/>
    <w:rsid w:val="001E4FC0"/>
    <w:rsid w:val="001E5159"/>
    <w:rsid w:val="001E5594"/>
    <w:rsid w:val="001E56F7"/>
    <w:rsid w:val="001E5723"/>
    <w:rsid w:val="001E57C6"/>
    <w:rsid w:val="001E5843"/>
    <w:rsid w:val="001E58C5"/>
    <w:rsid w:val="001E59B8"/>
    <w:rsid w:val="001E5B26"/>
    <w:rsid w:val="001E5CCE"/>
    <w:rsid w:val="001E5D24"/>
    <w:rsid w:val="001E5E6E"/>
    <w:rsid w:val="001E5F4B"/>
    <w:rsid w:val="001E5F54"/>
    <w:rsid w:val="001E6136"/>
    <w:rsid w:val="001E6192"/>
    <w:rsid w:val="001E61C8"/>
    <w:rsid w:val="001E6247"/>
    <w:rsid w:val="001E6486"/>
    <w:rsid w:val="001E648A"/>
    <w:rsid w:val="001E64FB"/>
    <w:rsid w:val="001E685A"/>
    <w:rsid w:val="001E6871"/>
    <w:rsid w:val="001E6999"/>
    <w:rsid w:val="001E69D9"/>
    <w:rsid w:val="001E69DC"/>
    <w:rsid w:val="001E6A7D"/>
    <w:rsid w:val="001E6C47"/>
    <w:rsid w:val="001E6D69"/>
    <w:rsid w:val="001E6D79"/>
    <w:rsid w:val="001E6ED8"/>
    <w:rsid w:val="001E700E"/>
    <w:rsid w:val="001E70EE"/>
    <w:rsid w:val="001E74FD"/>
    <w:rsid w:val="001E761D"/>
    <w:rsid w:val="001E7650"/>
    <w:rsid w:val="001E7684"/>
    <w:rsid w:val="001E781B"/>
    <w:rsid w:val="001E788E"/>
    <w:rsid w:val="001E7A7B"/>
    <w:rsid w:val="001F02AD"/>
    <w:rsid w:val="001F0575"/>
    <w:rsid w:val="001F0EF9"/>
    <w:rsid w:val="001F0F55"/>
    <w:rsid w:val="001F1243"/>
    <w:rsid w:val="001F138B"/>
    <w:rsid w:val="001F138E"/>
    <w:rsid w:val="001F1835"/>
    <w:rsid w:val="001F18B5"/>
    <w:rsid w:val="001F19B3"/>
    <w:rsid w:val="001F1B65"/>
    <w:rsid w:val="001F1B81"/>
    <w:rsid w:val="001F1BE3"/>
    <w:rsid w:val="001F1E01"/>
    <w:rsid w:val="001F1E76"/>
    <w:rsid w:val="001F2139"/>
    <w:rsid w:val="001F2478"/>
    <w:rsid w:val="001F2580"/>
    <w:rsid w:val="001F29B1"/>
    <w:rsid w:val="001F2AEC"/>
    <w:rsid w:val="001F2B9D"/>
    <w:rsid w:val="001F2E52"/>
    <w:rsid w:val="001F2F41"/>
    <w:rsid w:val="001F3082"/>
    <w:rsid w:val="001F31C5"/>
    <w:rsid w:val="001F333A"/>
    <w:rsid w:val="001F33A7"/>
    <w:rsid w:val="001F365F"/>
    <w:rsid w:val="001F3669"/>
    <w:rsid w:val="001F3791"/>
    <w:rsid w:val="001F3839"/>
    <w:rsid w:val="001F3841"/>
    <w:rsid w:val="001F3BD2"/>
    <w:rsid w:val="001F3CCB"/>
    <w:rsid w:val="001F3D41"/>
    <w:rsid w:val="001F3D5A"/>
    <w:rsid w:val="001F3E9C"/>
    <w:rsid w:val="001F3F95"/>
    <w:rsid w:val="001F4611"/>
    <w:rsid w:val="001F4636"/>
    <w:rsid w:val="001F4749"/>
    <w:rsid w:val="001F49C3"/>
    <w:rsid w:val="001F4AC0"/>
    <w:rsid w:val="001F4EF5"/>
    <w:rsid w:val="001F4F20"/>
    <w:rsid w:val="001F4F64"/>
    <w:rsid w:val="001F4FAC"/>
    <w:rsid w:val="001F4FFB"/>
    <w:rsid w:val="001F5058"/>
    <w:rsid w:val="001F5140"/>
    <w:rsid w:val="001F5B88"/>
    <w:rsid w:val="001F5BFB"/>
    <w:rsid w:val="001F5C00"/>
    <w:rsid w:val="001F5E3D"/>
    <w:rsid w:val="001F5E51"/>
    <w:rsid w:val="001F6011"/>
    <w:rsid w:val="001F60EC"/>
    <w:rsid w:val="001F61A3"/>
    <w:rsid w:val="001F62AD"/>
    <w:rsid w:val="001F62E8"/>
    <w:rsid w:val="001F6369"/>
    <w:rsid w:val="001F6393"/>
    <w:rsid w:val="001F64A7"/>
    <w:rsid w:val="001F6668"/>
    <w:rsid w:val="001F6A5A"/>
    <w:rsid w:val="001F6B71"/>
    <w:rsid w:val="001F6B8A"/>
    <w:rsid w:val="001F6C70"/>
    <w:rsid w:val="001F6F01"/>
    <w:rsid w:val="001F6F64"/>
    <w:rsid w:val="001F7027"/>
    <w:rsid w:val="001F74C1"/>
    <w:rsid w:val="001F7909"/>
    <w:rsid w:val="001F7C66"/>
    <w:rsid w:val="001F7E58"/>
    <w:rsid w:val="002001BD"/>
    <w:rsid w:val="002001E6"/>
    <w:rsid w:val="00200235"/>
    <w:rsid w:val="002005EA"/>
    <w:rsid w:val="0020069F"/>
    <w:rsid w:val="00200835"/>
    <w:rsid w:val="0020089B"/>
    <w:rsid w:val="0020095B"/>
    <w:rsid w:val="00200C3F"/>
    <w:rsid w:val="00200CD2"/>
    <w:rsid w:val="00200E3B"/>
    <w:rsid w:val="00200EFA"/>
    <w:rsid w:val="00200F31"/>
    <w:rsid w:val="002010C4"/>
    <w:rsid w:val="00201305"/>
    <w:rsid w:val="002013F7"/>
    <w:rsid w:val="0020148C"/>
    <w:rsid w:val="002014D8"/>
    <w:rsid w:val="002014E3"/>
    <w:rsid w:val="0020166D"/>
    <w:rsid w:val="00201899"/>
    <w:rsid w:val="002018EA"/>
    <w:rsid w:val="00201BAF"/>
    <w:rsid w:val="00201C62"/>
    <w:rsid w:val="00201CA7"/>
    <w:rsid w:val="00201CE3"/>
    <w:rsid w:val="00201F7F"/>
    <w:rsid w:val="00201FB2"/>
    <w:rsid w:val="0020218C"/>
    <w:rsid w:val="0020286A"/>
    <w:rsid w:val="00202AA2"/>
    <w:rsid w:val="00202BF5"/>
    <w:rsid w:val="0020310A"/>
    <w:rsid w:val="0020316B"/>
    <w:rsid w:val="002031CC"/>
    <w:rsid w:val="00203457"/>
    <w:rsid w:val="0020348D"/>
    <w:rsid w:val="002034D2"/>
    <w:rsid w:val="002037BF"/>
    <w:rsid w:val="00203A77"/>
    <w:rsid w:val="00203B30"/>
    <w:rsid w:val="00203B64"/>
    <w:rsid w:val="00203BE0"/>
    <w:rsid w:val="00203E38"/>
    <w:rsid w:val="00203E82"/>
    <w:rsid w:val="00204059"/>
    <w:rsid w:val="002040F9"/>
    <w:rsid w:val="00204142"/>
    <w:rsid w:val="002043BF"/>
    <w:rsid w:val="00204404"/>
    <w:rsid w:val="0020469F"/>
    <w:rsid w:val="00204712"/>
    <w:rsid w:val="00204870"/>
    <w:rsid w:val="0020496D"/>
    <w:rsid w:val="00204B62"/>
    <w:rsid w:val="00204FA8"/>
    <w:rsid w:val="00204FC8"/>
    <w:rsid w:val="00205189"/>
    <w:rsid w:val="002052FD"/>
    <w:rsid w:val="002055AC"/>
    <w:rsid w:val="00205733"/>
    <w:rsid w:val="00205757"/>
    <w:rsid w:val="0020583D"/>
    <w:rsid w:val="00205A14"/>
    <w:rsid w:val="00205DB3"/>
    <w:rsid w:val="00205DD8"/>
    <w:rsid w:val="00205E91"/>
    <w:rsid w:val="00205EF3"/>
    <w:rsid w:val="002062F5"/>
    <w:rsid w:val="00206429"/>
    <w:rsid w:val="00206493"/>
    <w:rsid w:val="0020688D"/>
    <w:rsid w:val="00206A82"/>
    <w:rsid w:val="002071E4"/>
    <w:rsid w:val="002072BE"/>
    <w:rsid w:val="0020736D"/>
    <w:rsid w:val="002078B9"/>
    <w:rsid w:val="00207A91"/>
    <w:rsid w:val="00207D02"/>
    <w:rsid w:val="00207E2C"/>
    <w:rsid w:val="00207F33"/>
    <w:rsid w:val="00207F58"/>
    <w:rsid w:val="0021002E"/>
    <w:rsid w:val="002104B4"/>
    <w:rsid w:val="002106BF"/>
    <w:rsid w:val="00210A86"/>
    <w:rsid w:val="00210AC1"/>
    <w:rsid w:val="00210C1B"/>
    <w:rsid w:val="00210C4C"/>
    <w:rsid w:val="00210D5A"/>
    <w:rsid w:val="00210D62"/>
    <w:rsid w:val="00210E3A"/>
    <w:rsid w:val="00210F80"/>
    <w:rsid w:val="00211288"/>
    <w:rsid w:val="002113AE"/>
    <w:rsid w:val="002113CF"/>
    <w:rsid w:val="002114DC"/>
    <w:rsid w:val="00211556"/>
    <w:rsid w:val="00211864"/>
    <w:rsid w:val="002118B2"/>
    <w:rsid w:val="00211B6A"/>
    <w:rsid w:val="00211FA5"/>
    <w:rsid w:val="002120D0"/>
    <w:rsid w:val="002121F3"/>
    <w:rsid w:val="00212221"/>
    <w:rsid w:val="00212233"/>
    <w:rsid w:val="00212253"/>
    <w:rsid w:val="0021235E"/>
    <w:rsid w:val="002123A7"/>
    <w:rsid w:val="00212A88"/>
    <w:rsid w:val="00212D49"/>
    <w:rsid w:val="00212F0E"/>
    <w:rsid w:val="00212FF1"/>
    <w:rsid w:val="00213064"/>
    <w:rsid w:val="002131CE"/>
    <w:rsid w:val="002131CF"/>
    <w:rsid w:val="0021322F"/>
    <w:rsid w:val="002132D9"/>
    <w:rsid w:val="00213350"/>
    <w:rsid w:val="00213497"/>
    <w:rsid w:val="002134C5"/>
    <w:rsid w:val="0021360C"/>
    <w:rsid w:val="002138BF"/>
    <w:rsid w:val="00213A0B"/>
    <w:rsid w:val="00213A7E"/>
    <w:rsid w:val="00213AA6"/>
    <w:rsid w:val="00213B7F"/>
    <w:rsid w:val="00213F06"/>
    <w:rsid w:val="00213F79"/>
    <w:rsid w:val="0021419A"/>
    <w:rsid w:val="0021421E"/>
    <w:rsid w:val="0021428E"/>
    <w:rsid w:val="002143E6"/>
    <w:rsid w:val="00214699"/>
    <w:rsid w:val="002146A7"/>
    <w:rsid w:val="0021488A"/>
    <w:rsid w:val="00214C71"/>
    <w:rsid w:val="00214DA9"/>
    <w:rsid w:val="00214E3F"/>
    <w:rsid w:val="00214F12"/>
    <w:rsid w:val="00214FD1"/>
    <w:rsid w:val="002155A9"/>
    <w:rsid w:val="002155AA"/>
    <w:rsid w:val="00215795"/>
    <w:rsid w:val="00215B76"/>
    <w:rsid w:val="00215B8B"/>
    <w:rsid w:val="00215CEE"/>
    <w:rsid w:val="00215DAF"/>
    <w:rsid w:val="00215DC9"/>
    <w:rsid w:val="00215E91"/>
    <w:rsid w:val="00216096"/>
    <w:rsid w:val="002160B1"/>
    <w:rsid w:val="002161CB"/>
    <w:rsid w:val="002161F3"/>
    <w:rsid w:val="002161FB"/>
    <w:rsid w:val="002163D2"/>
    <w:rsid w:val="0021662C"/>
    <w:rsid w:val="0021678B"/>
    <w:rsid w:val="00216A31"/>
    <w:rsid w:val="00217020"/>
    <w:rsid w:val="002174FD"/>
    <w:rsid w:val="00217511"/>
    <w:rsid w:val="002177E2"/>
    <w:rsid w:val="00217BCD"/>
    <w:rsid w:val="00217D7C"/>
    <w:rsid w:val="00217DFA"/>
    <w:rsid w:val="002200E8"/>
    <w:rsid w:val="00220104"/>
    <w:rsid w:val="002201EF"/>
    <w:rsid w:val="002203F4"/>
    <w:rsid w:val="00220405"/>
    <w:rsid w:val="002206BC"/>
    <w:rsid w:val="0022092C"/>
    <w:rsid w:val="0022097C"/>
    <w:rsid w:val="00220B7C"/>
    <w:rsid w:val="00220C78"/>
    <w:rsid w:val="00220C9B"/>
    <w:rsid w:val="00220DF3"/>
    <w:rsid w:val="00220E1E"/>
    <w:rsid w:val="002210A7"/>
    <w:rsid w:val="00221193"/>
    <w:rsid w:val="00221339"/>
    <w:rsid w:val="00221435"/>
    <w:rsid w:val="002214FA"/>
    <w:rsid w:val="002215BF"/>
    <w:rsid w:val="002215E4"/>
    <w:rsid w:val="002216BF"/>
    <w:rsid w:val="00221800"/>
    <w:rsid w:val="00221F59"/>
    <w:rsid w:val="00221F83"/>
    <w:rsid w:val="002221DD"/>
    <w:rsid w:val="0022221F"/>
    <w:rsid w:val="00222244"/>
    <w:rsid w:val="002226B8"/>
    <w:rsid w:val="002226CA"/>
    <w:rsid w:val="0022284F"/>
    <w:rsid w:val="00222873"/>
    <w:rsid w:val="00222C0E"/>
    <w:rsid w:val="00222E82"/>
    <w:rsid w:val="00222EBE"/>
    <w:rsid w:val="00223118"/>
    <w:rsid w:val="00223163"/>
    <w:rsid w:val="0022322B"/>
    <w:rsid w:val="0022326C"/>
    <w:rsid w:val="00223364"/>
    <w:rsid w:val="002235AC"/>
    <w:rsid w:val="00223693"/>
    <w:rsid w:val="002237E4"/>
    <w:rsid w:val="002238DD"/>
    <w:rsid w:val="002238F8"/>
    <w:rsid w:val="00223901"/>
    <w:rsid w:val="00223937"/>
    <w:rsid w:val="002239E4"/>
    <w:rsid w:val="00223B99"/>
    <w:rsid w:val="00223BDB"/>
    <w:rsid w:val="00223E22"/>
    <w:rsid w:val="00223E9B"/>
    <w:rsid w:val="00223EA0"/>
    <w:rsid w:val="00224003"/>
    <w:rsid w:val="0022421F"/>
    <w:rsid w:val="00224480"/>
    <w:rsid w:val="00224808"/>
    <w:rsid w:val="0022480C"/>
    <w:rsid w:val="00224DD9"/>
    <w:rsid w:val="00224F8A"/>
    <w:rsid w:val="00224F99"/>
    <w:rsid w:val="00224FB2"/>
    <w:rsid w:val="0022507B"/>
    <w:rsid w:val="00225170"/>
    <w:rsid w:val="00225271"/>
    <w:rsid w:val="0022534B"/>
    <w:rsid w:val="00225630"/>
    <w:rsid w:val="002259B6"/>
    <w:rsid w:val="00225A9B"/>
    <w:rsid w:val="00225AF9"/>
    <w:rsid w:val="00225BD6"/>
    <w:rsid w:val="00225E69"/>
    <w:rsid w:val="00225F6B"/>
    <w:rsid w:val="00225F97"/>
    <w:rsid w:val="002261D3"/>
    <w:rsid w:val="0022624F"/>
    <w:rsid w:val="00226325"/>
    <w:rsid w:val="00226400"/>
    <w:rsid w:val="002266EC"/>
    <w:rsid w:val="00226955"/>
    <w:rsid w:val="00226B2D"/>
    <w:rsid w:val="00226BB9"/>
    <w:rsid w:val="002271F0"/>
    <w:rsid w:val="00227265"/>
    <w:rsid w:val="002273AB"/>
    <w:rsid w:val="002275D5"/>
    <w:rsid w:val="0022797B"/>
    <w:rsid w:val="002279CA"/>
    <w:rsid w:val="00227BD0"/>
    <w:rsid w:val="00227C1A"/>
    <w:rsid w:val="00227FB3"/>
    <w:rsid w:val="002305A1"/>
    <w:rsid w:val="00230741"/>
    <w:rsid w:val="00230774"/>
    <w:rsid w:val="002307E0"/>
    <w:rsid w:val="00230F91"/>
    <w:rsid w:val="0023153C"/>
    <w:rsid w:val="002315A0"/>
    <w:rsid w:val="002315F2"/>
    <w:rsid w:val="0023169B"/>
    <w:rsid w:val="002316A1"/>
    <w:rsid w:val="002317C3"/>
    <w:rsid w:val="00231999"/>
    <w:rsid w:val="0023199E"/>
    <w:rsid w:val="002319BE"/>
    <w:rsid w:val="002319C1"/>
    <w:rsid w:val="00231A0A"/>
    <w:rsid w:val="00231C4C"/>
    <w:rsid w:val="00231D48"/>
    <w:rsid w:val="00231FA5"/>
    <w:rsid w:val="00231FC0"/>
    <w:rsid w:val="00232045"/>
    <w:rsid w:val="00232243"/>
    <w:rsid w:val="00232576"/>
    <w:rsid w:val="00232868"/>
    <w:rsid w:val="00232AC4"/>
    <w:rsid w:val="00232BC1"/>
    <w:rsid w:val="00232C61"/>
    <w:rsid w:val="00232F1B"/>
    <w:rsid w:val="00232F3C"/>
    <w:rsid w:val="00232F9E"/>
    <w:rsid w:val="002330A1"/>
    <w:rsid w:val="002331FF"/>
    <w:rsid w:val="0023347C"/>
    <w:rsid w:val="002334E1"/>
    <w:rsid w:val="0023350C"/>
    <w:rsid w:val="0023354F"/>
    <w:rsid w:val="0023391A"/>
    <w:rsid w:val="00233E3E"/>
    <w:rsid w:val="00233F7B"/>
    <w:rsid w:val="00234005"/>
    <w:rsid w:val="00234142"/>
    <w:rsid w:val="002341CA"/>
    <w:rsid w:val="00234308"/>
    <w:rsid w:val="00234608"/>
    <w:rsid w:val="00234750"/>
    <w:rsid w:val="002347F0"/>
    <w:rsid w:val="00234866"/>
    <w:rsid w:val="002348B2"/>
    <w:rsid w:val="00234A8B"/>
    <w:rsid w:val="00234AC4"/>
    <w:rsid w:val="00234C61"/>
    <w:rsid w:val="00234E5E"/>
    <w:rsid w:val="00234F46"/>
    <w:rsid w:val="00234FF8"/>
    <w:rsid w:val="00235082"/>
    <w:rsid w:val="002350DD"/>
    <w:rsid w:val="002355FC"/>
    <w:rsid w:val="0023592F"/>
    <w:rsid w:val="002359DD"/>
    <w:rsid w:val="00235B4C"/>
    <w:rsid w:val="00235BB4"/>
    <w:rsid w:val="00235D14"/>
    <w:rsid w:val="00235E2F"/>
    <w:rsid w:val="0023615E"/>
    <w:rsid w:val="002362F9"/>
    <w:rsid w:val="0023650E"/>
    <w:rsid w:val="002368FC"/>
    <w:rsid w:val="00236B42"/>
    <w:rsid w:val="00236D6D"/>
    <w:rsid w:val="002370D0"/>
    <w:rsid w:val="00237170"/>
    <w:rsid w:val="002372A3"/>
    <w:rsid w:val="00237415"/>
    <w:rsid w:val="00237430"/>
    <w:rsid w:val="002378DE"/>
    <w:rsid w:val="00237A4C"/>
    <w:rsid w:val="00237AE4"/>
    <w:rsid w:val="00237B10"/>
    <w:rsid w:val="00237B4C"/>
    <w:rsid w:val="00237C0F"/>
    <w:rsid w:val="002400EB"/>
    <w:rsid w:val="002402C4"/>
    <w:rsid w:val="0024053F"/>
    <w:rsid w:val="0024056E"/>
    <w:rsid w:val="00240577"/>
    <w:rsid w:val="00240594"/>
    <w:rsid w:val="00240AEF"/>
    <w:rsid w:val="00240B1F"/>
    <w:rsid w:val="00240BCE"/>
    <w:rsid w:val="00240E21"/>
    <w:rsid w:val="00240EB6"/>
    <w:rsid w:val="00240EFB"/>
    <w:rsid w:val="00240F47"/>
    <w:rsid w:val="0024129E"/>
    <w:rsid w:val="00241432"/>
    <w:rsid w:val="002415CC"/>
    <w:rsid w:val="002418C4"/>
    <w:rsid w:val="00241A10"/>
    <w:rsid w:val="00241A77"/>
    <w:rsid w:val="00241D14"/>
    <w:rsid w:val="00241D7C"/>
    <w:rsid w:val="00241DE1"/>
    <w:rsid w:val="00241DF1"/>
    <w:rsid w:val="00242146"/>
    <w:rsid w:val="002422EB"/>
    <w:rsid w:val="002422F0"/>
    <w:rsid w:val="0024237B"/>
    <w:rsid w:val="0024244E"/>
    <w:rsid w:val="00242816"/>
    <w:rsid w:val="00242906"/>
    <w:rsid w:val="0024298A"/>
    <w:rsid w:val="00242B71"/>
    <w:rsid w:val="00242D5D"/>
    <w:rsid w:val="00242E8C"/>
    <w:rsid w:val="00242EEF"/>
    <w:rsid w:val="002430C5"/>
    <w:rsid w:val="00243392"/>
    <w:rsid w:val="00243518"/>
    <w:rsid w:val="00243555"/>
    <w:rsid w:val="002439FD"/>
    <w:rsid w:val="00243B27"/>
    <w:rsid w:val="002441A3"/>
    <w:rsid w:val="0024494F"/>
    <w:rsid w:val="00244B61"/>
    <w:rsid w:val="00244D3B"/>
    <w:rsid w:val="00245086"/>
    <w:rsid w:val="00245116"/>
    <w:rsid w:val="0024521F"/>
    <w:rsid w:val="00245652"/>
    <w:rsid w:val="002456AA"/>
    <w:rsid w:val="002456AB"/>
    <w:rsid w:val="0024573C"/>
    <w:rsid w:val="00245B00"/>
    <w:rsid w:val="00245B72"/>
    <w:rsid w:val="00245D98"/>
    <w:rsid w:val="0024616D"/>
    <w:rsid w:val="0024635D"/>
    <w:rsid w:val="00246535"/>
    <w:rsid w:val="0024683E"/>
    <w:rsid w:val="00246A39"/>
    <w:rsid w:val="00246B27"/>
    <w:rsid w:val="00246CC8"/>
    <w:rsid w:val="00247116"/>
    <w:rsid w:val="0024735D"/>
    <w:rsid w:val="002474D6"/>
    <w:rsid w:val="00247698"/>
    <w:rsid w:val="0024770F"/>
    <w:rsid w:val="00247719"/>
    <w:rsid w:val="00247737"/>
    <w:rsid w:val="00247900"/>
    <w:rsid w:val="00247AAE"/>
    <w:rsid w:val="00247CD1"/>
    <w:rsid w:val="00247F3F"/>
    <w:rsid w:val="00247F95"/>
    <w:rsid w:val="00247FE3"/>
    <w:rsid w:val="00250059"/>
    <w:rsid w:val="002501B9"/>
    <w:rsid w:val="00250270"/>
    <w:rsid w:val="002502FE"/>
    <w:rsid w:val="00250686"/>
    <w:rsid w:val="00250691"/>
    <w:rsid w:val="00250745"/>
    <w:rsid w:val="00250781"/>
    <w:rsid w:val="0025081E"/>
    <w:rsid w:val="00250AD3"/>
    <w:rsid w:val="00250B48"/>
    <w:rsid w:val="00250C25"/>
    <w:rsid w:val="00250F62"/>
    <w:rsid w:val="00251044"/>
    <w:rsid w:val="00251862"/>
    <w:rsid w:val="002526AB"/>
    <w:rsid w:val="002527BA"/>
    <w:rsid w:val="002528F0"/>
    <w:rsid w:val="00252946"/>
    <w:rsid w:val="00252A45"/>
    <w:rsid w:val="00252B7B"/>
    <w:rsid w:val="00252B9F"/>
    <w:rsid w:val="00252F9D"/>
    <w:rsid w:val="00253326"/>
    <w:rsid w:val="00253404"/>
    <w:rsid w:val="002534DE"/>
    <w:rsid w:val="0025356A"/>
    <w:rsid w:val="0025361F"/>
    <w:rsid w:val="002536C3"/>
    <w:rsid w:val="002536CE"/>
    <w:rsid w:val="00253837"/>
    <w:rsid w:val="00253A69"/>
    <w:rsid w:val="00253CB0"/>
    <w:rsid w:val="00253CED"/>
    <w:rsid w:val="00253D1E"/>
    <w:rsid w:val="00253E56"/>
    <w:rsid w:val="00253F05"/>
    <w:rsid w:val="00253FD9"/>
    <w:rsid w:val="00254027"/>
    <w:rsid w:val="00254256"/>
    <w:rsid w:val="0025465C"/>
    <w:rsid w:val="0025465D"/>
    <w:rsid w:val="002546BE"/>
    <w:rsid w:val="002547E9"/>
    <w:rsid w:val="00254874"/>
    <w:rsid w:val="00254AE6"/>
    <w:rsid w:val="00254BC2"/>
    <w:rsid w:val="00254D7C"/>
    <w:rsid w:val="0025509F"/>
    <w:rsid w:val="00255131"/>
    <w:rsid w:val="0025563F"/>
    <w:rsid w:val="002556E1"/>
    <w:rsid w:val="002557A4"/>
    <w:rsid w:val="002558AC"/>
    <w:rsid w:val="00255BAD"/>
    <w:rsid w:val="00255FCC"/>
    <w:rsid w:val="00256143"/>
    <w:rsid w:val="0025617E"/>
    <w:rsid w:val="00256253"/>
    <w:rsid w:val="00256307"/>
    <w:rsid w:val="0025631A"/>
    <w:rsid w:val="00256443"/>
    <w:rsid w:val="00256E2E"/>
    <w:rsid w:val="00257091"/>
    <w:rsid w:val="002571FD"/>
    <w:rsid w:val="002572B4"/>
    <w:rsid w:val="00257640"/>
    <w:rsid w:val="0025789F"/>
    <w:rsid w:val="002578E2"/>
    <w:rsid w:val="00257B4F"/>
    <w:rsid w:val="00257B94"/>
    <w:rsid w:val="00257C60"/>
    <w:rsid w:val="00257CE6"/>
    <w:rsid w:val="00257D3B"/>
    <w:rsid w:val="00257E30"/>
    <w:rsid w:val="00257FD1"/>
    <w:rsid w:val="00260013"/>
    <w:rsid w:val="00260047"/>
    <w:rsid w:val="002600D6"/>
    <w:rsid w:val="002601B9"/>
    <w:rsid w:val="00260256"/>
    <w:rsid w:val="00260612"/>
    <w:rsid w:val="00260890"/>
    <w:rsid w:val="00260F49"/>
    <w:rsid w:val="0026109A"/>
    <w:rsid w:val="002611A3"/>
    <w:rsid w:val="00261DC7"/>
    <w:rsid w:val="00261DF6"/>
    <w:rsid w:val="00261F81"/>
    <w:rsid w:val="00262238"/>
    <w:rsid w:val="002622EF"/>
    <w:rsid w:val="002623B9"/>
    <w:rsid w:val="002624A8"/>
    <w:rsid w:val="00262639"/>
    <w:rsid w:val="002627A4"/>
    <w:rsid w:val="002628F2"/>
    <w:rsid w:val="002629BB"/>
    <w:rsid w:val="00262AD4"/>
    <w:rsid w:val="00262B38"/>
    <w:rsid w:val="00262B58"/>
    <w:rsid w:val="00262BD1"/>
    <w:rsid w:val="00262C65"/>
    <w:rsid w:val="00262D8B"/>
    <w:rsid w:val="00262E11"/>
    <w:rsid w:val="00262E16"/>
    <w:rsid w:val="00262E5F"/>
    <w:rsid w:val="00262E76"/>
    <w:rsid w:val="0026300F"/>
    <w:rsid w:val="0026303A"/>
    <w:rsid w:val="00263273"/>
    <w:rsid w:val="00263285"/>
    <w:rsid w:val="00263361"/>
    <w:rsid w:val="0026357E"/>
    <w:rsid w:val="002636AF"/>
    <w:rsid w:val="002637B0"/>
    <w:rsid w:val="002638BF"/>
    <w:rsid w:val="00263BE8"/>
    <w:rsid w:val="002640BB"/>
    <w:rsid w:val="00264321"/>
    <w:rsid w:val="002646F0"/>
    <w:rsid w:val="00264793"/>
    <w:rsid w:val="00264920"/>
    <w:rsid w:val="00264922"/>
    <w:rsid w:val="0026499B"/>
    <w:rsid w:val="00264F19"/>
    <w:rsid w:val="00264F55"/>
    <w:rsid w:val="00264F67"/>
    <w:rsid w:val="00265037"/>
    <w:rsid w:val="0026527C"/>
    <w:rsid w:val="0026533D"/>
    <w:rsid w:val="002654D5"/>
    <w:rsid w:val="002654ED"/>
    <w:rsid w:val="002655D6"/>
    <w:rsid w:val="00265789"/>
    <w:rsid w:val="00265866"/>
    <w:rsid w:val="00265896"/>
    <w:rsid w:val="00265A0D"/>
    <w:rsid w:val="00265C10"/>
    <w:rsid w:val="00265CFF"/>
    <w:rsid w:val="00265DBC"/>
    <w:rsid w:val="00265E29"/>
    <w:rsid w:val="00266018"/>
    <w:rsid w:val="002664A9"/>
    <w:rsid w:val="0026677E"/>
    <w:rsid w:val="00266A26"/>
    <w:rsid w:val="00266A48"/>
    <w:rsid w:val="00266BBC"/>
    <w:rsid w:val="00266BBD"/>
    <w:rsid w:val="00266F52"/>
    <w:rsid w:val="0026712C"/>
    <w:rsid w:val="00267392"/>
    <w:rsid w:val="00267530"/>
    <w:rsid w:val="002677D3"/>
    <w:rsid w:val="002678DD"/>
    <w:rsid w:val="00267A3F"/>
    <w:rsid w:val="00267C49"/>
    <w:rsid w:val="00267CA8"/>
    <w:rsid w:val="00267CDB"/>
    <w:rsid w:val="00267DAF"/>
    <w:rsid w:val="00270234"/>
    <w:rsid w:val="0027038C"/>
    <w:rsid w:val="002705B8"/>
    <w:rsid w:val="00270737"/>
    <w:rsid w:val="00270BDD"/>
    <w:rsid w:val="00270C8E"/>
    <w:rsid w:val="00270FB4"/>
    <w:rsid w:val="0027118F"/>
    <w:rsid w:val="002716E4"/>
    <w:rsid w:val="0027175E"/>
    <w:rsid w:val="0027189F"/>
    <w:rsid w:val="002718C8"/>
    <w:rsid w:val="00271901"/>
    <w:rsid w:val="00271B2F"/>
    <w:rsid w:val="00271B34"/>
    <w:rsid w:val="00271D05"/>
    <w:rsid w:val="00271D28"/>
    <w:rsid w:val="00271F92"/>
    <w:rsid w:val="00272196"/>
    <w:rsid w:val="0027228A"/>
    <w:rsid w:val="00272447"/>
    <w:rsid w:val="002724AD"/>
    <w:rsid w:val="002728E0"/>
    <w:rsid w:val="002729ED"/>
    <w:rsid w:val="00272B28"/>
    <w:rsid w:val="00272EAF"/>
    <w:rsid w:val="00272F8C"/>
    <w:rsid w:val="002731C7"/>
    <w:rsid w:val="00273363"/>
    <w:rsid w:val="002735EC"/>
    <w:rsid w:val="00273663"/>
    <w:rsid w:val="002736C9"/>
    <w:rsid w:val="002738BC"/>
    <w:rsid w:val="00273B3B"/>
    <w:rsid w:val="00273B40"/>
    <w:rsid w:val="00273DF4"/>
    <w:rsid w:val="00273E96"/>
    <w:rsid w:val="002740AF"/>
    <w:rsid w:val="00274264"/>
    <w:rsid w:val="002742CB"/>
    <w:rsid w:val="00274391"/>
    <w:rsid w:val="00274787"/>
    <w:rsid w:val="00274A09"/>
    <w:rsid w:val="0027526E"/>
    <w:rsid w:val="0027528A"/>
    <w:rsid w:val="002752FE"/>
    <w:rsid w:val="00275537"/>
    <w:rsid w:val="002756B7"/>
    <w:rsid w:val="002756EE"/>
    <w:rsid w:val="002757DD"/>
    <w:rsid w:val="002758E2"/>
    <w:rsid w:val="0027591F"/>
    <w:rsid w:val="00275A75"/>
    <w:rsid w:val="00275D83"/>
    <w:rsid w:val="00276044"/>
    <w:rsid w:val="00276050"/>
    <w:rsid w:val="002761BB"/>
    <w:rsid w:val="00276235"/>
    <w:rsid w:val="002765BD"/>
    <w:rsid w:val="00276669"/>
    <w:rsid w:val="00276711"/>
    <w:rsid w:val="00276745"/>
    <w:rsid w:val="00276762"/>
    <w:rsid w:val="002769ED"/>
    <w:rsid w:val="00276E83"/>
    <w:rsid w:val="00276F31"/>
    <w:rsid w:val="002772DC"/>
    <w:rsid w:val="002775CA"/>
    <w:rsid w:val="002776DB"/>
    <w:rsid w:val="0027773A"/>
    <w:rsid w:val="00277760"/>
    <w:rsid w:val="002779F8"/>
    <w:rsid w:val="00277F84"/>
    <w:rsid w:val="0028008E"/>
    <w:rsid w:val="00280460"/>
    <w:rsid w:val="002805A5"/>
    <w:rsid w:val="002805EE"/>
    <w:rsid w:val="00280611"/>
    <w:rsid w:val="002806AE"/>
    <w:rsid w:val="002807DE"/>
    <w:rsid w:val="00280846"/>
    <w:rsid w:val="00280C06"/>
    <w:rsid w:val="00280DB2"/>
    <w:rsid w:val="00280DD2"/>
    <w:rsid w:val="00281365"/>
    <w:rsid w:val="00281480"/>
    <w:rsid w:val="002814C3"/>
    <w:rsid w:val="002814D5"/>
    <w:rsid w:val="0028191C"/>
    <w:rsid w:val="00281CE9"/>
    <w:rsid w:val="00281D15"/>
    <w:rsid w:val="00281D2F"/>
    <w:rsid w:val="00281D38"/>
    <w:rsid w:val="00281D78"/>
    <w:rsid w:val="00281E87"/>
    <w:rsid w:val="00281EE5"/>
    <w:rsid w:val="00281F05"/>
    <w:rsid w:val="00282976"/>
    <w:rsid w:val="00282A5B"/>
    <w:rsid w:val="00282D06"/>
    <w:rsid w:val="00282DFA"/>
    <w:rsid w:val="00282F57"/>
    <w:rsid w:val="00283032"/>
    <w:rsid w:val="002833D9"/>
    <w:rsid w:val="00283546"/>
    <w:rsid w:val="0028359A"/>
    <w:rsid w:val="00283655"/>
    <w:rsid w:val="00283E6D"/>
    <w:rsid w:val="00283EF0"/>
    <w:rsid w:val="00283FA3"/>
    <w:rsid w:val="00283FEC"/>
    <w:rsid w:val="00284062"/>
    <w:rsid w:val="002841DB"/>
    <w:rsid w:val="002843E2"/>
    <w:rsid w:val="00284541"/>
    <w:rsid w:val="00284BCC"/>
    <w:rsid w:val="00284CA3"/>
    <w:rsid w:val="002858F1"/>
    <w:rsid w:val="00285FA6"/>
    <w:rsid w:val="002860E4"/>
    <w:rsid w:val="002860FD"/>
    <w:rsid w:val="00286368"/>
    <w:rsid w:val="00286467"/>
    <w:rsid w:val="002865DF"/>
    <w:rsid w:val="0028675D"/>
    <w:rsid w:val="00286773"/>
    <w:rsid w:val="00286879"/>
    <w:rsid w:val="0028693E"/>
    <w:rsid w:val="002869DA"/>
    <w:rsid w:val="002869EB"/>
    <w:rsid w:val="00286A36"/>
    <w:rsid w:val="00286D26"/>
    <w:rsid w:val="00286E8D"/>
    <w:rsid w:val="00287290"/>
    <w:rsid w:val="00287304"/>
    <w:rsid w:val="002873C0"/>
    <w:rsid w:val="002873E7"/>
    <w:rsid w:val="00287A7E"/>
    <w:rsid w:val="00287C00"/>
    <w:rsid w:val="00287EBD"/>
    <w:rsid w:val="00290279"/>
    <w:rsid w:val="00290339"/>
    <w:rsid w:val="0029046F"/>
    <w:rsid w:val="00290487"/>
    <w:rsid w:val="0029079A"/>
    <w:rsid w:val="00290C45"/>
    <w:rsid w:val="00290D69"/>
    <w:rsid w:val="00290E91"/>
    <w:rsid w:val="00290FA0"/>
    <w:rsid w:val="002914CA"/>
    <w:rsid w:val="002914FB"/>
    <w:rsid w:val="002917FF"/>
    <w:rsid w:val="00291820"/>
    <w:rsid w:val="00291AD1"/>
    <w:rsid w:val="00291B41"/>
    <w:rsid w:val="00291B7C"/>
    <w:rsid w:val="00291BD8"/>
    <w:rsid w:val="00291D7A"/>
    <w:rsid w:val="00291DD9"/>
    <w:rsid w:val="0029215D"/>
    <w:rsid w:val="00292236"/>
    <w:rsid w:val="00292248"/>
    <w:rsid w:val="002922F4"/>
    <w:rsid w:val="0029251A"/>
    <w:rsid w:val="00292590"/>
    <w:rsid w:val="00292C0C"/>
    <w:rsid w:val="00292C71"/>
    <w:rsid w:val="00292F63"/>
    <w:rsid w:val="0029320F"/>
    <w:rsid w:val="002932C7"/>
    <w:rsid w:val="0029350C"/>
    <w:rsid w:val="002937B6"/>
    <w:rsid w:val="002937ED"/>
    <w:rsid w:val="0029380E"/>
    <w:rsid w:val="002938A0"/>
    <w:rsid w:val="00293A5B"/>
    <w:rsid w:val="00293F99"/>
    <w:rsid w:val="0029419E"/>
    <w:rsid w:val="00294346"/>
    <w:rsid w:val="002943AA"/>
    <w:rsid w:val="00294400"/>
    <w:rsid w:val="002944EE"/>
    <w:rsid w:val="00294560"/>
    <w:rsid w:val="00294715"/>
    <w:rsid w:val="0029471E"/>
    <w:rsid w:val="00294A2C"/>
    <w:rsid w:val="00294B57"/>
    <w:rsid w:val="00294C29"/>
    <w:rsid w:val="00295197"/>
    <w:rsid w:val="002951EF"/>
    <w:rsid w:val="0029527D"/>
    <w:rsid w:val="0029533D"/>
    <w:rsid w:val="00295467"/>
    <w:rsid w:val="00295721"/>
    <w:rsid w:val="00295DA5"/>
    <w:rsid w:val="00295DDB"/>
    <w:rsid w:val="00296281"/>
    <w:rsid w:val="00296322"/>
    <w:rsid w:val="00296539"/>
    <w:rsid w:val="00296558"/>
    <w:rsid w:val="00296847"/>
    <w:rsid w:val="00296E05"/>
    <w:rsid w:val="00297043"/>
    <w:rsid w:val="002970B0"/>
    <w:rsid w:val="002970C1"/>
    <w:rsid w:val="00297124"/>
    <w:rsid w:val="00297186"/>
    <w:rsid w:val="0029766D"/>
    <w:rsid w:val="002978A5"/>
    <w:rsid w:val="00297D88"/>
    <w:rsid w:val="00297E86"/>
    <w:rsid w:val="00297F55"/>
    <w:rsid w:val="00297F8E"/>
    <w:rsid w:val="002A02AA"/>
    <w:rsid w:val="002A02B3"/>
    <w:rsid w:val="002A065C"/>
    <w:rsid w:val="002A06C0"/>
    <w:rsid w:val="002A0966"/>
    <w:rsid w:val="002A0AE8"/>
    <w:rsid w:val="002A125F"/>
    <w:rsid w:val="002A14D1"/>
    <w:rsid w:val="002A1805"/>
    <w:rsid w:val="002A1B87"/>
    <w:rsid w:val="002A1BC1"/>
    <w:rsid w:val="002A1BD5"/>
    <w:rsid w:val="002A1F4F"/>
    <w:rsid w:val="002A2023"/>
    <w:rsid w:val="002A2045"/>
    <w:rsid w:val="002A206E"/>
    <w:rsid w:val="002A221D"/>
    <w:rsid w:val="002A2323"/>
    <w:rsid w:val="002A2381"/>
    <w:rsid w:val="002A2465"/>
    <w:rsid w:val="002A25FE"/>
    <w:rsid w:val="002A26D5"/>
    <w:rsid w:val="002A2729"/>
    <w:rsid w:val="002A278C"/>
    <w:rsid w:val="002A2849"/>
    <w:rsid w:val="002A2AC8"/>
    <w:rsid w:val="002A2C30"/>
    <w:rsid w:val="002A2ED6"/>
    <w:rsid w:val="002A2FC9"/>
    <w:rsid w:val="002A300B"/>
    <w:rsid w:val="002A316C"/>
    <w:rsid w:val="002A3299"/>
    <w:rsid w:val="002A33DF"/>
    <w:rsid w:val="002A344A"/>
    <w:rsid w:val="002A36FE"/>
    <w:rsid w:val="002A3C24"/>
    <w:rsid w:val="002A3D08"/>
    <w:rsid w:val="002A3ED6"/>
    <w:rsid w:val="002A3F23"/>
    <w:rsid w:val="002A3F89"/>
    <w:rsid w:val="002A469B"/>
    <w:rsid w:val="002A47B0"/>
    <w:rsid w:val="002A48E0"/>
    <w:rsid w:val="002A491C"/>
    <w:rsid w:val="002A49C4"/>
    <w:rsid w:val="002A511F"/>
    <w:rsid w:val="002A5163"/>
    <w:rsid w:val="002A5173"/>
    <w:rsid w:val="002A51E9"/>
    <w:rsid w:val="002A5390"/>
    <w:rsid w:val="002A57AB"/>
    <w:rsid w:val="002A57F2"/>
    <w:rsid w:val="002A5B08"/>
    <w:rsid w:val="002A5C46"/>
    <w:rsid w:val="002A6115"/>
    <w:rsid w:val="002A6425"/>
    <w:rsid w:val="002A642F"/>
    <w:rsid w:val="002A6870"/>
    <w:rsid w:val="002A6959"/>
    <w:rsid w:val="002A6974"/>
    <w:rsid w:val="002A6A5D"/>
    <w:rsid w:val="002A6B9A"/>
    <w:rsid w:val="002A6BAF"/>
    <w:rsid w:val="002A6CD0"/>
    <w:rsid w:val="002A6E40"/>
    <w:rsid w:val="002A7041"/>
    <w:rsid w:val="002A7253"/>
    <w:rsid w:val="002A7440"/>
    <w:rsid w:val="002A79E1"/>
    <w:rsid w:val="002A7B0C"/>
    <w:rsid w:val="002A7C14"/>
    <w:rsid w:val="002A7DD8"/>
    <w:rsid w:val="002B0395"/>
    <w:rsid w:val="002B03F3"/>
    <w:rsid w:val="002B07CD"/>
    <w:rsid w:val="002B07E3"/>
    <w:rsid w:val="002B0CE8"/>
    <w:rsid w:val="002B0D93"/>
    <w:rsid w:val="002B0EB3"/>
    <w:rsid w:val="002B0F3C"/>
    <w:rsid w:val="002B1173"/>
    <w:rsid w:val="002B1789"/>
    <w:rsid w:val="002B1831"/>
    <w:rsid w:val="002B1B9F"/>
    <w:rsid w:val="002B1BCB"/>
    <w:rsid w:val="002B1E64"/>
    <w:rsid w:val="002B1FEB"/>
    <w:rsid w:val="002B21B0"/>
    <w:rsid w:val="002B22E5"/>
    <w:rsid w:val="002B280E"/>
    <w:rsid w:val="002B2A4B"/>
    <w:rsid w:val="002B2ABD"/>
    <w:rsid w:val="002B2D19"/>
    <w:rsid w:val="002B2D4D"/>
    <w:rsid w:val="002B2EC8"/>
    <w:rsid w:val="002B2F56"/>
    <w:rsid w:val="002B2FBB"/>
    <w:rsid w:val="002B3002"/>
    <w:rsid w:val="002B3004"/>
    <w:rsid w:val="002B3087"/>
    <w:rsid w:val="002B30D8"/>
    <w:rsid w:val="002B3278"/>
    <w:rsid w:val="002B327A"/>
    <w:rsid w:val="002B357B"/>
    <w:rsid w:val="002B3697"/>
    <w:rsid w:val="002B3747"/>
    <w:rsid w:val="002B3962"/>
    <w:rsid w:val="002B3B48"/>
    <w:rsid w:val="002B3B5D"/>
    <w:rsid w:val="002B3E02"/>
    <w:rsid w:val="002B4021"/>
    <w:rsid w:val="002B4143"/>
    <w:rsid w:val="002B417D"/>
    <w:rsid w:val="002B420F"/>
    <w:rsid w:val="002B449C"/>
    <w:rsid w:val="002B4510"/>
    <w:rsid w:val="002B4755"/>
    <w:rsid w:val="002B4B05"/>
    <w:rsid w:val="002B4B0C"/>
    <w:rsid w:val="002B4D36"/>
    <w:rsid w:val="002B4F4A"/>
    <w:rsid w:val="002B4FFD"/>
    <w:rsid w:val="002B521A"/>
    <w:rsid w:val="002B554F"/>
    <w:rsid w:val="002B5649"/>
    <w:rsid w:val="002B57E6"/>
    <w:rsid w:val="002B58CC"/>
    <w:rsid w:val="002B5996"/>
    <w:rsid w:val="002B5BD6"/>
    <w:rsid w:val="002B5D7C"/>
    <w:rsid w:val="002B6070"/>
    <w:rsid w:val="002B6136"/>
    <w:rsid w:val="002B6212"/>
    <w:rsid w:val="002B6435"/>
    <w:rsid w:val="002B6711"/>
    <w:rsid w:val="002B6839"/>
    <w:rsid w:val="002B68D4"/>
    <w:rsid w:val="002B6997"/>
    <w:rsid w:val="002B6BA2"/>
    <w:rsid w:val="002B6D46"/>
    <w:rsid w:val="002B70BB"/>
    <w:rsid w:val="002B7105"/>
    <w:rsid w:val="002B7246"/>
    <w:rsid w:val="002B724C"/>
    <w:rsid w:val="002B74D5"/>
    <w:rsid w:val="002B7586"/>
    <w:rsid w:val="002B75CA"/>
    <w:rsid w:val="002B7718"/>
    <w:rsid w:val="002B77A9"/>
    <w:rsid w:val="002B7BD8"/>
    <w:rsid w:val="002B7D20"/>
    <w:rsid w:val="002B7E9D"/>
    <w:rsid w:val="002B7EC8"/>
    <w:rsid w:val="002C00D3"/>
    <w:rsid w:val="002C00E3"/>
    <w:rsid w:val="002C01F6"/>
    <w:rsid w:val="002C0324"/>
    <w:rsid w:val="002C0662"/>
    <w:rsid w:val="002C06EC"/>
    <w:rsid w:val="002C0841"/>
    <w:rsid w:val="002C09A1"/>
    <w:rsid w:val="002C0AD4"/>
    <w:rsid w:val="002C0CAA"/>
    <w:rsid w:val="002C0CD0"/>
    <w:rsid w:val="002C0CE9"/>
    <w:rsid w:val="002C0E2E"/>
    <w:rsid w:val="002C0F34"/>
    <w:rsid w:val="002C0FB0"/>
    <w:rsid w:val="002C11CE"/>
    <w:rsid w:val="002C1587"/>
    <w:rsid w:val="002C15FB"/>
    <w:rsid w:val="002C181B"/>
    <w:rsid w:val="002C194F"/>
    <w:rsid w:val="002C1968"/>
    <w:rsid w:val="002C1BDF"/>
    <w:rsid w:val="002C1BFC"/>
    <w:rsid w:val="002C1C7A"/>
    <w:rsid w:val="002C1D42"/>
    <w:rsid w:val="002C1E9B"/>
    <w:rsid w:val="002C1EE6"/>
    <w:rsid w:val="002C2140"/>
    <w:rsid w:val="002C21A7"/>
    <w:rsid w:val="002C2296"/>
    <w:rsid w:val="002C238C"/>
    <w:rsid w:val="002C2516"/>
    <w:rsid w:val="002C2ADC"/>
    <w:rsid w:val="002C2B34"/>
    <w:rsid w:val="002C2BDB"/>
    <w:rsid w:val="002C2C61"/>
    <w:rsid w:val="002C2ED3"/>
    <w:rsid w:val="002C3116"/>
    <w:rsid w:val="002C3480"/>
    <w:rsid w:val="002C3600"/>
    <w:rsid w:val="002C3A72"/>
    <w:rsid w:val="002C3AC8"/>
    <w:rsid w:val="002C3BE0"/>
    <w:rsid w:val="002C3CFA"/>
    <w:rsid w:val="002C3D12"/>
    <w:rsid w:val="002C3E24"/>
    <w:rsid w:val="002C3EA9"/>
    <w:rsid w:val="002C3ED7"/>
    <w:rsid w:val="002C4317"/>
    <w:rsid w:val="002C4416"/>
    <w:rsid w:val="002C471F"/>
    <w:rsid w:val="002C47BF"/>
    <w:rsid w:val="002C47DB"/>
    <w:rsid w:val="002C47DE"/>
    <w:rsid w:val="002C48CA"/>
    <w:rsid w:val="002C4BB7"/>
    <w:rsid w:val="002C4C1E"/>
    <w:rsid w:val="002C4D8E"/>
    <w:rsid w:val="002C4E41"/>
    <w:rsid w:val="002C5062"/>
    <w:rsid w:val="002C51DE"/>
    <w:rsid w:val="002C530B"/>
    <w:rsid w:val="002C5373"/>
    <w:rsid w:val="002C5657"/>
    <w:rsid w:val="002C5660"/>
    <w:rsid w:val="002C57C4"/>
    <w:rsid w:val="002C57F1"/>
    <w:rsid w:val="002C59A1"/>
    <w:rsid w:val="002C5A3F"/>
    <w:rsid w:val="002C5B67"/>
    <w:rsid w:val="002C6214"/>
    <w:rsid w:val="002C63A9"/>
    <w:rsid w:val="002C64AD"/>
    <w:rsid w:val="002C66BC"/>
    <w:rsid w:val="002C67CC"/>
    <w:rsid w:val="002C6896"/>
    <w:rsid w:val="002C6947"/>
    <w:rsid w:val="002C694F"/>
    <w:rsid w:val="002C6975"/>
    <w:rsid w:val="002C6B41"/>
    <w:rsid w:val="002C6CD6"/>
    <w:rsid w:val="002C6D93"/>
    <w:rsid w:val="002C7884"/>
    <w:rsid w:val="002C7A3A"/>
    <w:rsid w:val="002C7CEB"/>
    <w:rsid w:val="002C7E1A"/>
    <w:rsid w:val="002C7EC4"/>
    <w:rsid w:val="002D01D2"/>
    <w:rsid w:val="002D033D"/>
    <w:rsid w:val="002D08A9"/>
    <w:rsid w:val="002D09BD"/>
    <w:rsid w:val="002D09D7"/>
    <w:rsid w:val="002D0A90"/>
    <w:rsid w:val="002D0B09"/>
    <w:rsid w:val="002D0B2C"/>
    <w:rsid w:val="002D0D5A"/>
    <w:rsid w:val="002D0E46"/>
    <w:rsid w:val="002D10F7"/>
    <w:rsid w:val="002D123E"/>
    <w:rsid w:val="002D1392"/>
    <w:rsid w:val="002D1594"/>
    <w:rsid w:val="002D15A7"/>
    <w:rsid w:val="002D188A"/>
    <w:rsid w:val="002D19C1"/>
    <w:rsid w:val="002D1ADF"/>
    <w:rsid w:val="002D1B4C"/>
    <w:rsid w:val="002D1BDE"/>
    <w:rsid w:val="002D1E83"/>
    <w:rsid w:val="002D20DF"/>
    <w:rsid w:val="002D22D5"/>
    <w:rsid w:val="002D26F8"/>
    <w:rsid w:val="002D2CEE"/>
    <w:rsid w:val="002D304F"/>
    <w:rsid w:val="002D32A0"/>
    <w:rsid w:val="002D3507"/>
    <w:rsid w:val="002D35A9"/>
    <w:rsid w:val="002D3632"/>
    <w:rsid w:val="002D3DE7"/>
    <w:rsid w:val="002D3F37"/>
    <w:rsid w:val="002D433A"/>
    <w:rsid w:val="002D43D7"/>
    <w:rsid w:val="002D43D9"/>
    <w:rsid w:val="002D440E"/>
    <w:rsid w:val="002D47B4"/>
    <w:rsid w:val="002D4A6B"/>
    <w:rsid w:val="002D4AC1"/>
    <w:rsid w:val="002D4AE3"/>
    <w:rsid w:val="002D4C31"/>
    <w:rsid w:val="002D4C64"/>
    <w:rsid w:val="002D4D6D"/>
    <w:rsid w:val="002D4D70"/>
    <w:rsid w:val="002D51E7"/>
    <w:rsid w:val="002D525D"/>
    <w:rsid w:val="002D552F"/>
    <w:rsid w:val="002D5549"/>
    <w:rsid w:val="002D5597"/>
    <w:rsid w:val="002D568A"/>
    <w:rsid w:val="002D5937"/>
    <w:rsid w:val="002D59AD"/>
    <w:rsid w:val="002D5BB5"/>
    <w:rsid w:val="002D5CD9"/>
    <w:rsid w:val="002D5DC6"/>
    <w:rsid w:val="002D5E05"/>
    <w:rsid w:val="002D6075"/>
    <w:rsid w:val="002D69EA"/>
    <w:rsid w:val="002D6ABB"/>
    <w:rsid w:val="002D6CBE"/>
    <w:rsid w:val="002D6DD0"/>
    <w:rsid w:val="002D6F4A"/>
    <w:rsid w:val="002D6FFA"/>
    <w:rsid w:val="002D70F7"/>
    <w:rsid w:val="002D7112"/>
    <w:rsid w:val="002D71EF"/>
    <w:rsid w:val="002D7485"/>
    <w:rsid w:val="002D75BD"/>
    <w:rsid w:val="002D7783"/>
    <w:rsid w:val="002D79F3"/>
    <w:rsid w:val="002D7A2F"/>
    <w:rsid w:val="002D7AE3"/>
    <w:rsid w:val="002D7B31"/>
    <w:rsid w:val="002D7B90"/>
    <w:rsid w:val="002D7CBB"/>
    <w:rsid w:val="002D7D8F"/>
    <w:rsid w:val="002D7DB7"/>
    <w:rsid w:val="002E00DC"/>
    <w:rsid w:val="002E014D"/>
    <w:rsid w:val="002E017B"/>
    <w:rsid w:val="002E02EF"/>
    <w:rsid w:val="002E037C"/>
    <w:rsid w:val="002E03F6"/>
    <w:rsid w:val="002E053E"/>
    <w:rsid w:val="002E0557"/>
    <w:rsid w:val="002E07BD"/>
    <w:rsid w:val="002E082C"/>
    <w:rsid w:val="002E0946"/>
    <w:rsid w:val="002E0BBF"/>
    <w:rsid w:val="002E0BCC"/>
    <w:rsid w:val="002E0E4F"/>
    <w:rsid w:val="002E0F2C"/>
    <w:rsid w:val="002E0FA0"/>
    <w:rsid w:val="002E1211"/>
    <w:rsid w:val="002E1A05"/>
    <w:rsid w:val="002E1A19"/>
    <w:rsid w:val="002E1B40"/>
    <w:rsid w:val="002E1B90"/>
    <w:rsid w:val="002E1F42"/>
    <w:rsid w:val="002E2300"/>
    <w:rsid w:val="002E2344"/>
    <w:rsid w:val="002E2568"/>
    <w:rsid w:val="002E25F6"/>
    <w:rsid w:val="002E26BA"/>
    <w:rsid w:val="002E26C9"/>
    <w:rsid w:val="002E2740"/>
    <w:rsid w:val="002E2D95"/>
    <w:rsid w:val="002E2F71"/>
    <w:rsid w:val="002E2F7D"/>
    <w:rsid w:val="002E2FB0"/>
    <w:rsid w:val="002E3220"/>
    <w:rsid w:val="002E3299"/>
    <w:rsid w:val="002E341A"/>
    <w:rsid w:val="002E3520"/>
    <w:rsid w:val="002E3647"/>
    <w:rsid w:val="002E3DDA"/>
    <w:rsid w:val="002E3EC8"/>
    <w:rsid w:val="002E3F81"/>
    <w:rsid w:val="002E3FAA"/>
    <w:rsid w:val="002E4079"/>
    <w:rsid w:val="002E4149"/>
    <w:rsid w:val="002E426A"/>
    <w:rsid w:val="002E455A"/>
    <w:rsid w:val="002E464B"/>
    <w:rsid w:val="002E46F4"/>
    <w:rsid w:val="002E480E"/>
    <w:rsid w:val="002E4860"/>
    <w:rsid w:val="002E4876"/>
    <w:rsid w:val="002E4900"/>
    <w:rsid w:val="002E4952"/>
    <w:rsid w:val="002E4BB4"/>
    <w:rsid w:val="002E4D70"/>
    <w:rsid w:val="002E4F0B"/>
    <w:rsid w:val="002E4F5B"/>
    <w:rsid w:val="002E5028"/>
    <w:rsid w:val="002E519F"/>
    <w:rsid w:val="002E51D9"/>
    <w:rsid w:val="002E51F7"/>
    <w:rsid w:val="002E5218"/>
    <w:rsid w:val="002E521C"/>
    <w:rsid w:val="002E5344"/>
    <w:rsid w:val="002E5386"/>
    <w:rsid w:val="002E55C0"/>
    <w:rsid w:val="002E585E"/>
    <w:rsid w:val="002E58A7"/>
    <w:rsid w:val="002E592B"/>
    <w:rsid w:val="002E5A50"/>
    <w:rsid w:val="002E5ACF"/>
    <w:rsid w:val="002E5B87"/>
    <w:rsid w:val="002E5DA1"/>
    <w:rsid w:val="002E5F47"/>
    <w:rsid w:val="002E60DC"/>
    <w:rsid w:val="002E61D5"/>
    <w:rsid w:val="002E621F"/>
    <w:rsid w:val="002E62E4"/>
    <w:rsid w:val="002E64C2"/>
    <w:rsid w:val="002E672C"/>
    <w:rsid w:val="002E67DB"/>
    <w:rsid w:val="002E68EE"/>
    <w:rsid w:val="002E691A"/>
    <w:rsid w:val="002E6C14"/>
    <w:rsid w:val="002E6D8A"/>
    <w:rsid w:val="002E6EEA"/>
    <w:rsid w:val="002E714A"/>
    <w:rsid w:val="002E71BC"/>
    <w:rsid w:val="002E74CC"/>
    <w:rsid w:val="002E78FD"/>
    <w:rsid w:val="002E791A"/>
    <w:rsid w:val="002E79AD"/>
    <w:rsid w:val="002E7B99"/>
    <w:rsid w:val="002E7C89"/>
    <w:rsid w:val="002E7D10"/>
    <w:rsid w:val="002E7D37"/>
    <w:rsid w:val="002E7D97"/>
    <w:rsid w:val="002E7EC6"/>
    <w:rsid w:val="002F0122"/>
    <w:rsid w:val="002F0124"/>
    <w:rsid w:val="002F01FB"/>
    <w:rsid w:val="002F036B"/>
    <w:rsid w:val="002F0560"/>
    <w:rsid w:val="002F07CE"/>
    <w:rsid w:val="002F0974"/>
    <w:rsid w:val="002F0CAB"/>
    <w:rsid w:val="002F1152"/>
    <w:rsid w:val="002F11C4"/>
    <w:rsid w:val="002F153B"/>
    <w:rsid w:val="002F155F"/>
    <w:rsid w:val="002F1674"/>
    <w:rsid w:val="002F16A7"/>
    <w:rsid w:val="002F1746"/>
    <w:rsid w:val="002F17AA"/>
    <w:rsid w:val="002F18D7"/>
    <w:rsid w:val="002F194B"/>
    <w:rsid w:val="002F1A2D"/>
    <w:rsid w:val="002F1A77"/>
    <w:rsid w:val="002F1C7C"/>
    <w:rsid w:val="002F1D8F"/>
    <w:rsid w:val="002F1F08"/>
    <w:rsid w:val="002F23D7"/>
    <w:rsid w:val="002F28C3"/>
    <w:rsid w:val="002F2BEA"/>
    <w:rsid w:val="002F2E3E"/>
    <w:rsid w:val="002F3143"/>
    <w:rsid w:val="002F3186"/>
    <w:rsid w:val="002F330F"/>
    <w:rsid w:val="002F33D6"/>
    <w:rsid w:val="002F33D9"/>
    <w:rsid w:val="002F34B7"/>
    <w:rsid w:val="002F3506"/>
    <w:rsid w:val="002F3787"/>
    <w:rsid w:val="002F37EE"/>
    <w:rsid w:val="002F3971"/>
    <w:rsid w:val="002F39B0"/>
    <w:rsid w:val="002F39EC"/>
    <w:rsid w:val="002F3B8A"/>
    <w:rsid w:val="002F3BD8"/>
    <w:rsid w:val="002F3E40"/>
    <w:rsid w:val="002F420E"/>
    <w:rsid w:val="002F424E"/>
    <w:rsid w:val="002F42AD"/>
    <w:rsid w:val="002F42E9"/>
    <w:rsid w:val="002F44E3"/>
    <w:rsid w:val="002F46B6"/>
    <w:rsid w:val="002F48B8"/>
    <w:rsid w:val="002F4A62"/>
    <w:rsid w:val="002F4AF9"/>
    <w:rsid w:val="002F4BA7"/>
    <w:rsid w:val="002F4BB2"/>
    <w:rsid w:val="002F4EF9"/>
    <w:rsid w:val="002F502C"/>
    <w:rsid w:val="002F51C6"/>
    <w:rsid w:val="002F5500"/>
    <w:rsid w:val="002F5B6F"/>
    <w:rsid w:val="002F5E09"/>
    <w:rsid w:val="002F60F0"/>
    <w:rsid w:val="002F63D7"/>
    <w:rsid w:val="002F6714"/>
    <w:rsid w:val="002F672F"/>
    <w:rsid w:val="002F6851"/>
    <w:rsid w:val="002F689E"/>
    <w:rsid w:val="002F69C0"/>
    <w:rsid w:val="002F6AC2"/>
    <w:rsid w:val="002F6C60"/>
    <w:rsid w:val="002F6F0C"/>
    <w:rsid w:val="002F7323"/>
    <w:rsid w:val="002F756E"/>
    <w:rsid w:val="002F7652"/>
    <w:rsid w:val="002F7967"/>
    <w:rsid w:val="002F7C23"/>
    <w:rsid w:val="002F7D04"/>
    <w:rsid w:val="002F7E07"/>
    <w:rsid w:val="002F7EAB"/>
    <w:rsid w:val="002F7F20"/>
    <w:rsid w:val="002F7FD1"/>
    <w:rsid w:val="00300056"/>
    <w:rsid w:val="0030016D"/>
    <w:rsid w:val="003003C0"/>
    <w:rsid w:val="003004C5"/>
    <w:rsid w:val="003005C2"/>
    <w:rsid w:val="00300747"/>
    <w:rsid w:val="0030076B"/>
    <w:rsid w:val="0030087A"/>
    <w:rsid w:val="00300B18"/>
    <w:rsid w:val="00300C05"/>
    <w:rsid w:val="00300D1B"/>
    <w:rsid w:val="00300DC5"/>
    <w:rsid w:val="00300EF3"/>
    <w:rsid w:val="00300F48"/>
    <w:rsid w:val="003013F9"/>
    <w:rsid w:val="00301450"/>
    <w:rsid w:val="003014ED"/>
    <w:rsid w:val="0030185D"/>
    <w:rsid w:val="00301887"/>
    <w:rsid w:val="00301895"/>
    <w:rsid w:val="00301C32"/>
    <w:rsid w:val="00301D6F"/>
    <w:rsid w:val="00301EEB"/>
    <w:rsid w:val="00301FF6"/>
    <w:rsid w:val="0030206C"/>
    <w:rsid w:val="0030210F"/>
    <w:rsid w:val="00302192"/>
    <w:rsid w:val="003022AA"/>
    <w:rsid w:val="003022EE"/>
    <w:rsid w:val="00302350"/>
    <w:rsid w:val="003025F5"/>
    <w:rsid w:val="003027F9"/>
    <w:rsid w:val="003028EA"/>
    <w:rsid w:val="00302A39"/>
    <w:rsid w:val="00302AD6"/>
    <w:rsid w:val="00302BB9"/>
    <w:rsid w:val="00302CB3"/>
    <w:rsid w:val="00302D79"/>
    <w:rsid w:val="00303290"/>
    <w:rsid w:val="003032C0"/>
    <w:rsid w:val="0030349A"/>
    <w:rsid w:val="00303869"/>
    <w:rsid w:val="003039F1"/>
    <w:rsid w:val="00303AF6"/>
    <w:rsid w:val="00303DE3"/>
    <w:rsid w:val="00303E48"/>
    <w:rsid w:val="00303FFC"/>
    <w:rsid w:val="0030412E"/>
    <w:rsid w:val="0030428E"/>
    <w:rsid w:val="003043B6"/>
    <w:rsid w:val="00304624"/>
    <w:rsid w:val="003048D8"/>
    <w:rsid w:val="00304A69"/>
    <w:rsid w:val="00304C02"/>
    <w:rsid w:val="00304CED"/>
    <w:rsid w:val="00304D39"/>
    <w:rsid w:val="00304EEB"/>
    <w:rsid w:val="0030513E"/>
    <w:rsid w:val="00305226"/>
    <w:rsid w:val="003052E2"/>
    <w:rsid w:val="003053CA"/>
    <w:rsid w:val="003056D5"/>
    <w:rsid w:val="0030571F"/>
    <w:rsid w:val="003057B7"/>
    <w:rsid w:val="00305A1F"/>
    <w:rsid w:val="00305BB1"/>
    <w:rsid w:val="00305D44"/>
    <w:rsid w:val="00305DCC"/>
    <w:rsid w:val="00305EA7"/>
    <w:rsid w:val="00305EB8"/>
    <w:rsid w:val="00306114"/>
    <w:rsid w:val="003064DE"/>
    <w:rsid w:val="00306818"/>
    <w:rsid w:val="00306ED3"/>
    <w:rsid w:val="00306F5C"/>
    <w:rsid w:val="00306F95"/>
    <w:rsid w:val="00306FDA"/>
    <w:rsid w:val="00307010"/>
    <w:rsid w:val="003071F2"/>
    <w:rsid w:val="0030722F"/>
    <w:rsid w:val="003073C1"/>
    <w:rsid w:val="003074E1"/>
    <w:rsid w:val="00307648"/>
    <w:rsid w:val="00307787"/>
    <w:rsid w:val="00307914"/>
    <w:rsid w:val="00307BB1"/>
    <w:rsid w:val="00307D91"/>
    <w:rsid w:val="00307EC5"/>
    <w:rsid w:val="003102B4"/>
    <w:rsid w:val="0031042F"/>
    <w:rsid w:val="003109D2"/>
    <w:rsid w:val="00310A10"/>
    <w:rsid w:val="00310A6A"/>
    <w:rsid w:val="00310C69"/>
    <w:rsid w:val="00310E41"/>
    <w:rsid w:val="00310EE7"/>
    <w:rsid w:val="00311222"/>
    <w:rsid w:val="00311453"/>
    <w:rsid w:val="00311845"/>
    <w:rsid w:val="00311B05"/>
    <w:rsid w:val="00311BE6"/>
    <w:rsid w:val="00311BE8"/>
    <w:rsid w:val="0031204C"/>
    <w:rsid w:val="00312068"/>
    <w:rsid w:val="003120A5"/>
    <w:rsid w:val="00312164"/>
    <w:rsid w:val="00312353"/>
    <w:rsid w:val="00312515"/>
    <w:rsid w:val="00312744"/>
    <w:rsid w:val="003128F1"/>
    <w:rsid w:val="00312A49"/>
    <w:rsid w:val="00312A62"/>
    <w:rsid w:val="00312D51"/>
    <w:rsid w:val="00312FF4"/>
    <w:rsid w:val="0031309C"/>
    <w:rsid w:val="003130A7"/>
    <w:rsid w:val="00313349"/>
    <w:rsid w:val="0031335A"/>
    <w:rsid w:val="00313397"/>
    <w:rsid w:val="003133E4"/>
    <w:rsid w:val="003134AC"/>
    <w:rsid w:val="00313564"/>
    <w:rsid w:val="0031364C"/>
    <w:rsid w:val="003137BA"/>
    <w:rsid w:val="003138E5"/>
    <w:rsid w:val="003138F4"/>
    <w:rsid w:val="00313A35"/>
    <w:rsid w:val="00313ABB"/>
    <w:rsid w:val="00313DB3"/>
    <w:rsid w:val="00313E65"/>
    <w:rsid w:val="00313ED1"/>
    <w:rsid w:val="00313ED7"/>
    <w:rsid w:val="00313F7C"/>
    <w:rsid w:val="0031415D"/>
    <w:rsid w:val="003141FD"/>
    <w:rsid w:val="00314290"/>
    <w:rsid w:val="003142F6"/>
    <w:rsid w:val="00314365"/>
    <w:rsid w:val="003143FA"/>
    <w:rsid w:val="0031449F"/>
    <w:rsid w:val="003144DD"/>
    <w:rsid w:val="00314657"/>
    <w:rsid w:val="003147EB"/>
    <w:rsid w:val="0031491E"/>
    <w:rsid w:val="003149FB"/>
    <w:rsid w:val="00314CB1"/>
    <w:rsid w:val="00314D48"/>
    <w:rsid w:val="00314DAF"/>
    <w:rsid w:val="00314E32"/>
    <w:rsid w:val="00314FC9"/>
    <w:rsid w:val="003150F2"/>
    <w:rsid w:val="0031513A"/>
    <w:rsid w:val="00315174"/>
    <w:rsid w:val="00315242"/>
    <w:rsid w:val="0031542D"/>
    <w:rsid w:val="003155AC"/>
    <w:rsid w:val="00315859"/>
    <w:rsid w:val="00315B31"/>
    <w:rsid w:val="003161A9"/>
    <w:rsid w:val="0031625E"/>
    <w:rsid w:val="003164DD"/>
    <w:rsid w:val="003166DC"/>
    <w:rsid w:val="00316A19"/>
    <w:rsid w:val="00316B79"/>
    <w:rsid w:val="00316E0E"/>
    <w:rsid w:val="00316E44"/>
    <w:rsid w:val="00316EDA"/>
    <w:rsid w:val="00316EFC"/>
    <w:rsid w:val="00316F5B"/>
    <w:rsid w:val="003170D4"/>
    <w:rsid w:val="003171CF"/>
    <w:rsid w:val="0031749D"/>
    <w:rsid w:val="003174A4"/>
    <w:rsid w:val="00317527"/>
    <w:rsid w:val="003175BA"/>
    <w:rsid w:val="003175D3"/>
    <w:rsid w:val="0031764C"/>
    <w:rsid w:val="003176E3"/>
    <w:rsid w:val="00317C0A"/>
    <w:rsid w:val="00317C4E"/>
    <w:rsid w:val="00317D2B"/>
    <w:rsid w:val="003203E1"/>
    <w:rsid w:val="00320592"/>
    <w:rsid w:val="00320848"/>
    <w:rsid w:val="00320BC3"/>
    <w:rsid w:val="00320C41"/>
    <w:rsid w:val="00320CA5"/>
    <w:rsid w:val="00320CC7"/>
    <w:rsid w:val="00320D95"/>
    <w:rsid w:val="00320E49"/>
    <w:rsid w:val="00320F1B"/>
    <w:rsid w:val="00320F29"/>
    <w:rsid w:val="00320FAD"/>
    <w:rsid w:val="003213D9"/>
    <w:rsid w:val="0032146A"/>
    <w:rsid w:val="0032156D"/>
    <w:rsid w:val="00321910"/>
    <w:rsid w:val="00321939"/>
    <w:rsid w:val="00321AA4"/>
    <w:rsid w:val="00321AE5"/>
    <w:rsid w:val="00321BBE"/>
    <w:rsid w:val="00321C1F"/>
    <w:rsid w:val="0032208D"/>
    <w:rsid w:val="00322311"/>
    <w:rsid w:val="00322630"/>
    <w:rsid w:val="003229B8"/>
    <w:rsid w:val="00322A9F"/>
    <w:rsid w:val="00322AB3"/>
    <w:rsid w:val="00322D00"/>
    <w:rsid w:val="00322D02"/>
    <w:rsid w:val="00322E55"/>
    <w:rsid w:val="00322E76"/>
    <w:rsid w:val="00322EC3"/>
    <w:rsid w:val="003232B2"/>
    <w:rsid w:val="0032345E"/>
    <w:rsid w:val="00323749"/>
    <w:rsid w:val="00323A85"/>
    <w:rsid w:val="00323BF5"/>
    <w:rsid w:val="00323CB1"/>
    <w:rsid w:val="00323D10"/>
    <w:rsid w:val="00323D26"/>
    <w:rsid w:val="00323D94"/>
    <w:rsid w:val="00324019"/>
    <w:rsid w:val="0032446B"/>
    <w:rsid w:val="0032449D"/>
    <w:rsid w:val="003244F4"/>
    <w:rsid w:val="003249E6"/>
    <w:rsid w:val="00324BB1"/>
    <w:rsid w:val="00324E0A"/>
    <w:rsid w:val="00324FAA"/>
    <w:rsid w:val="003250E4"/>
    <w:rsid w:val="003251D4"/>
    <w:rsid w:val="0032523E"/>
    <w:rsid w:val="00325475"/>
    <w:rsid w:val="003254AA"/>
    <w:rsid w:val="00325525"/>
    <w:rsid w:val="00325542"/>
    <w:rsid w:val="00325543"/>
    <w:rsid w:val="00325570"/>
    <w:rsid w:val="003257EC"/>
    <w:rsid w:val="00325956"/>
    <w:rsid w:val="0032596B"/>
    <w:rsid w:val="00325B46"/>
    <w:rsid w:val="00325C0F"/>
    <w:rsid w:val="00325C14"/>
    <w:rsid w:val="00325C15"/>
    <w:rsid w:val="00325C97"/>
    <w:rsid w:val="00325C9D"/>
    <w:rsid w:val="00325F9E"/>
    <w:rsid w:val="0032624E"/>
    <w:rsid w:val="003264D8"/>
    <w:rsid w:val="0032650A"/>
    <w:rsid w:val="0032659C"/>
    <w:rsid w:val="0032668F"/>
    <w:rsid w:val="003266FE"/>
    <w:rsid w:val="003267CB"/>
    <w:rsid w:val="00326892"/>
    <w:rsid w:val="00326A93"/>
    <w:rsid w:val="00326AB3"/>
    <w:rsid w:val="00326AF3"/>
    <w:rsid w:val="00326BDB"/>
    <w:rsid w:val="00326EC8"/>
    <w:rsid w:val="00326FAD"/>
    <w:rsid w:val="00327003"/>
    <w:rsid w:val="003270F1"/>
    <w:rsid w:val="0032789F"/>
    <w:rsid w:val="00327AA8"/>
    <w:rsid w:val="00327CA5"/>
    <w:rsid w:val="00327EDF"/>
    <w:rsid w:val="0033012B"/>
    <w:rsid w:val="0033019A"/>
    <w:rsid w:val="00330210"/>
    <w:rsid w:val="0033033E"/>
    <w:rsid w:val="003305BF"/>
    <w:rsid w:val="0033075F"/>
    <w:rsid w:val="003309C9"/>
    <w:rsid w:val="003309CA"/>
    <w:rsid w:val="00330C20"/>
    <w:rsid w:val="00330C4E"/>
    <w:rsid w:val="00330CFF"/>
    <w:rsid w:val="00330DAA"/>
    <w:rsid w:val="00330E4C"/>
    <w:rsid w:val="003310C8"/>
    <w:rsid w:val="0033110E"/>
    <w:rsid w:val="003311E5"/>
    <w:rsid w:val="00331414"/>
    <w:rsid w:val="0033145D"/>
    <w:rsid w:val="0033158F"/>
    <w:rsid w:val="00331988"/>
    <w:rsid w:val="003319EF"/>
    <w:rsid w:val="00331B3B"/>
    <w:rsid w:val="00331C42"/>
    <w:rsid w:val="00331C5E"/>
    <w:rsid w:val="00331D06"/>
    <w:rsid w:val="00331E54"/>
    <w:rsid w:val="00332035"/>
    <w:rsid w:val="0033203E"/>
    <w:rsid w:val="0033226E"/>
    <w:rsid w:val="003323C7"/>
    <w:rsid w:val="0033247B"/>
    <w:rsid w:val="0033256B"/>
    <w:rsid w:val="00332623"/>
    <w:rsid w:val="00332639"/>
    <w:rsid w:val="003327A2"/>
    <w:rsid w:val="003328B3"/>
    <w:rsid w:val="00332942"/>
    <w:rsid w:val="003329D8"/>
    <w:rsid w:val="00332AD1"/>
    <w:rsid w:val="00332C52"/>
    <w:rsid w:val="00332C93"/>
    <w:rsid w:val="0033303E"/>
    <w:rsid w:val="0033304A"/>
    <w:rsid w:val="003330B6"/>
    <w:rsid w:val="0033322A"/>
    <w:rsid w:val="00333311"/>
    <w:rsid w:val="00333592"/>
    <w:rsid w:val="003336B8"/>
    <w:rsid w:val="003336FD"/>
    <w:rsid w:val="00333E94"/>
    <w:rsid w:val="00334060"/>
    <w:rsid w:val="00334175"/>
    <w:rsid w:val="00334661"/>
    <w:rsid w:val="00334808"/>
    <w:rsid w:val="003348F1"/>
    <w:rsid w:val="003349AC"/>
    <w:rsid w:val="00334FB7"/>
    <w:rsid w:val="003351BE"/>
    <w:rsid w:val="00335374"/>
    <w:rsid w:val="00335696"/>
    <w:rsid w:val="003357D2"/>
    <w:rsid w:val="00335933"/>
    <w:rsid w:val="0033596A"/>
    <w:rsid w:val="00335C81"/>
    <w:rsid w:val="00335EFD"/>
    <w:rsid w:val="00335F3C"/>
    <w:rsid w:val="00335FE9"/>
    <w:rsid w:val="00336003"/>
    <w:rsid w:val="003360D2"/>
    <w:rsid w:val="00336379"/>
    <w:rsid w:val="00336502"/>
    <w:rsid w:val="00336614"/>
    <w:rsid w:val="00336773"/>
    <w:rsid w:val="00336784"/>
    <w:rsid w:val="003367E6"/>
    <w:rsid w:val="00336914"/>
    <w:rsid w:val="003369B2"/>
    <w:rsid w:val="00336AD9"/>
    <w:rsid w:val="00336AED"/>
    <w:rsid w:val="00336B08"/>
    <w:rsid w:val="00336DFF"/>
    <w:rsid w:val="003371EB"/>
    <w:rsid w:val="00337393"/>
    <w:rsid w:val="003373E3"/>
    <w:rsid w:val="00337483"/>
    <w:rsid w:val="003376B8"/>
    <w:rsid w:val="003376DE"/>
    <w:rsid w:val="003376F3"/>
    <w:rsid w:val="00337810"/>
    <w:rsid w:val="003378C9"/>
    <w:rsid w:val="0033792B"/>
    <w:rsid w:val="00337BAD"/>
    <w:rsid w:val="00337BB3"/>
    <w:rsid w:val="00337C8B"/>
    <w:rsid w:val="00337C95"/>
    <w:rsid w:val="00337CD4"/>
    <w:rsid w:val="00337D02"/>
    <w:rsid w:val="00337D19"/>
    <w:rsid w:val="00337DF6"/>
    <w:rsid w:val="00337E55"/>
    <w:rsid w:val="00337F57"/>
    <w:rsid w:val="00340122"/>
    <w:rsid w:val="003401AA"/>
    <w:rsid w:val="003401C2"/>
    <w:rsid w:val="00340262"/>
    <w:rsid w:val="00340923"/>
    <w:rsid w:val="00340A20"/>
    <w:rsid w:val="00340B6C"/>
    <w:rsid w:val="00340D0F"/>
    <w:rsid w:val="00340D18"/>
    <w:rsid w:val="00340D96"/>
    <w:rsid w:val="00341114"/>
    <w:rsid w:val="003411CD"/>
    <w:rsid w:val="003413EE"/>
    <w:rsid w:val="00341488"/>
    <w:rsid w:val="0034154F"/>
    <w:rsid w:val="003415B7"/>
    <w:rsid w:val="00341937"/>
    <w:rsid w:val="00341A36"/>
    <w:rsid w:val="00341CA1"/>
    <w:rsid w:val="00341D14"/>
    <w:rsid w:val="00341D6F"/>
    <w:rsid w:val="00341E35"/>
    <w:rsid w:val="00342108"/>
    <w:rsid w:val="003421E2"/>
    <w:rsid w:val="003422C6"/>
    <w:rsid w:val="0034236D"/>
    <w:rsid w:val="003425CF"/>
    <w:rsid w:val="00342652"/>
    <w:rsid w:val="00342691"/>
    <w:rsid w:val="0034270A"/>
    <w:rsid w:val="0034293B"/>
    <w:rsid w:val="00342956"/>
    <w:rsid w:val="00342B96"/>
    <w:rsid w:val="00342CF3"/>
    <w:rsid w:val="00342D7C"/>
    <w:rsid w:val="00342EB5"/>
    <w:rsid w:val="003431E0"/>
    <w:rsid w:val="00343331"/>
    <w:rsid w:val="0034338A"/>
    <w:rsid w:val="0034370C"/>
    <w:rsid w:val="00343BB9"/>
    <w:rsid w:val="00343E20"/>
    <w:rsid w:val="00343E4B"/>
    <w:rsid w:val="00343F4B"/>
    <w:rsid w:val="003440BC"/>
    <w:rsid w:val="0034415B"/>
    <w:rsid w:val="0034425E"/>
    <w:rsid w:val="003445A4"/>
    <w:rsid w:val="003445FA"/>
    <w:rsid w:val="00344723"/>
    <w:rsid w:val="003448B6"/>
    <w:rsid w:val="003449D5"/>
    <w:rsid w:val="00344A16"/>
    <w:rsid w:val="00344C89"/>
    <w:rsid w:val="00344F1F"/>
    <w:rsid w:val="0034559E"/>
    <w:rsid w:val="00345854"/>
    <w:rsid w:val="00345BE6"/>
    <w:rsid w:val="00345C61"/>
    <w:rsid w:val="00345D08"/>
    <w:rsid w:val="00345D7B"/>
    <w:rsid w:val="00346131"/>
    <w:rsid w:val="0034628A"/>
    <w:rsid w:val="0034628F"/>
    <w:rsid w:val="00346325"/>
    <w:rsid w:val="00346401"/>
    <w:rsid w:val="003466FE"/>
    <w:rsid w:val="00346B5F"/>
    <w:rsid w:val="00346CAE"/>
    <w:rsid w:val="00346E46"/>
    <w:rsid w:val="00346F36"/>
    <w:rsid w:val="003470CF"/>
    <w:rsid w:val="00347180"/>
    <w:rsid w:val="003471E5"/>
    <w:rsid w:val="00347463"/>
    <w:rsid w:val="003474A5"/>
    <w:rsid w:val="0034755C"/>
    <w:rsid w:val="00347867"/>
    <w:rsid w:val="00347AA6"/>
    <w:rsid w:val="00347D91"/>
    <w:rsid w:val="00347E0C"/>
    <w:rsid w:val="00347EAC"/>
    <w:rsid w:val="003505E1"/>
    <w:rsid w:val="00350A41"/>
    <w:rsid w:val="00350C76"/>
    <w:rsid w:val="00350C82"/>
    <w:rsid w:val="00350CE2"/>
    <w:rsid w:val="00350D82"/>
    <w:rsid w:val="00350DF6"/>
    <w:rsid w:val="00350EF3"/>
    <w:rsid w:val="003513C3"/>
    <w:rsid w:val="003515E3"/>
    <w:rsid w:val="0035175C"/>
    <w:rsid w:val="00351823"/>
    <w:rsid w:val="00351A61"/>
    <w:rsid w:val="00351A86"/>
    <w:rsid w:val="00351B9C"/>
    <w:rsid w:val="00351D53"/>
    <w:rsid w:val="00351E31"/>
    <w:rsid w:val="00351F44"/>
    <w:rsid w:val="003520AB"/>
    <w:rsid w:val="003523B9"/>
    <w:rsid w:val="003525B7"/>
    <w:rsid w:val="003528C2"/>
    <w:rsid w:val="003529CC"/>
    <w:rsid w:val="003529CE"/>
    <w:rsid w:val="00352C13"/>
    <w:rsid w:val="00352EB5"/>
    <w:rsid w:val="0035329B"/>
    <w:rsid w:val="00353549"/>
    <w:rsid w:val="00353666"/>
    <w:rsid w:val="003536E3"/>
    <w:rsid w:val="0035375D"/>
    <w:rsid w:val="00353971"/>
    <w:rsid w:val="00353AEE"/>
    <w:rsid w:val="00353D5C"/>
    <w:rsid w:val="003541A4"/>
    <w:rsid w:val="003544C4"/>
    <w:rsid w:val="00354646"/>
    <w:rsid w:val="00354667"/>
    <w:rsid w:val="00354694"/>
    <w:rsid w:val="003548E7"/>
    <w:rsid w:val="00354A27"/>
    <w:rsid w:val="00354BC3"/>
    <w:rsid w:val="00354F9A"/>
    <w:rsid w:val="003551D4"/>
    <w:rsid w:val="00355306"/>
    <w:rsid w:val="003555C1"/>
    <w:rsid w:val="003556C9"/>
    <w:rsid w:val="0035581C"/>
    <w:rsid w:val="00355821"/>
    <w:rsid w:val="0035587D"/>
    <w:rsid w:val="003558C7"/>
    <w:rsid w:val="00355AA5"/>
    <w:rsid w:val="00355AF6"/>
    <w:rsid w:val="00355CF2"/>
    <w:rsid w:val="00355E82"/>
    <w:rsid w:val="00356127"/>
    <w:rsid w:val="00356458"/>
    <w:rsid w:val="0035648C"/>
    <w:rsid w:val="003566BE"/>
    <w:rsid w:val="003566C8"/>
    <w:rsid w:val="003566D6"/>
    <w:rsid w:val="00356811"/>
    <w:rsid w:val="00356823"/>
    <w:rsid w:val="0035683E"/>
    <w:rsid w:val="003569E2"/>
    <w:rsid w:val="00356EFA"/>
    <w:rsid w:val="00356F1B"/>
    <w:rsid w:val="00357153"/>
    <w:rsid w:val="00357223"/>
    <w:rsid w:val="00357478"/>
    <w:rsid w:val="0035752D"/>
    <w:rsid w:val="00357594"/>
    <w:rsid w:val="003576C3"/>
    <w:rsid w:val="003576CF"/>
    <w:rsid w:val="00357796"/>
    <w:rsid w:val="00357803"/>
    <w:rsid w:val="00357892"/>
    <w:rsid w:val="00357895"/>
    <w:rsid w:val="00357C45"/>
    <w:rsid w:val="00357CF1"/>
    <w:rsid w:val="0036017C"/>
    <w:rsid w:val="00360538"/>
    <w:rsid w:val="003605BE"/>
    <w:rsid w:val="00360A69"/>
    <w:rsid w:val="00360BDF"/>
    <w:rsid w:val="00361375"/>
    <w:rsid w:val="0036137C"/>
    <w:rsid w:val="00361412"/>
    <w:rsid w:val="00361426"/>
    <w:rsid w:val="003614D1"/>
    <w:rsid w:val="003617EE"/>
    <w:rsid w:val="00361908"/>
    <w:rsid w:val="00361A00"/>
    <w:rsid w:val="00361A46"/>
    <w:rsid w:val="00361F12"/>
    <w:rsid w:val="00362193"/>
    <w:rsid w:val="003621D4"/>
    <w:rsid w:val="00362252"/>
    <w:rsid w:val="00362810"/>
    <w:rsid w:val="003634A7"/>
    <w:rsid w:val="003634C4"/>
    <w:rsid w:val="00363597"/>
    <w:rsid w:val="00363669"/>
    <w:rsid w:val="00363812"/>
    <w:rsid w:val="003639A1"/>
    <w:rsid w:val="00363A91"/>
    <w:rsid w:val="00363ADD"/>
    <w:rsid w:val="00363C11"/>
    <w:rsid w:val="0036408D"/>
    <w:rsid w:val="003642D2"/>
    <w:rsid w:val="00364419"/>
    <w:rsid w:val="0036448F"/>
    <w:rsid w:val="0036466F"/>
    <w:rsid w:val="0036467C"/>
    <w:rsid w:val="003646D7"/>
    <w:rsid w:val="00364BC9"/>
    <w:rsid w:val="00364E65"/>
    <w:rsid w:val="00365019"/>
    <w:rsid w:val="00365296"/>
    <w:rsid w:val="00365432"/>
    <w:rsid w:val="00365480"/>
    <w:rsid w:val="00365632"/>
    <w:rsid w:val="003658E3"/>
    <w:rsid w:val="00365928"/>
    <w:rsid w:val="00365D70"/>
    <w:rsid w:val="00366407"/>
    <w:rsid w:val="003667E7"/>
    <w:rsid w:val="003669B0"/>
    <w:rsid w:val="00366C27"/>
    <w:rsid w:val="00366D90"/>
    <w:rsid w:val="0036777C"/>
    <w:rsid w:val="00367829"/>
    <w:rsid w:val="0036791D"/>
    <w:rsid w:val="003679DC"/>
    <w:rsid w:val="00367B93"/>
    <w:rsid w:val="00367D02"/>
    <w:rsid w:val="00367D8C"/>
    <w:rsid w:val="00370182"/>
    <w:rsid w:val="0037028E"/>
    <w:rsid w:val="00370565"/>
    <w:rsid w:val="0037094E"/>
    <w:rsid w:val="003709BA"/>
    <w:rsid w:val="00370A7C"/>
    <w:rsid w:val="003711A2"/>
    <w:rsid w:val="003712B9"/>
    <w:rsid w:val="003713C3"/>
    <w:rsid w:val="00371514"/>
    <w:rsid w:val="00371895"/>
    <w:rsid w:val="003718DC"/>
    <w:rsid w:val="00371A42"/>
    <w:rsid w:val="00371A4D"/>
    <w:rsid w:val="00371B03"/>
    <w:rsid w:val="00371BDF"/>
    <w:rsid w:val="00371D45"/>
    <w:rsid w:val="00371E9F"/>
    <w:rsid w:val="00371F43"/>
    <w:rsid w:val="00371F8B"/>
    <w:rsid w:val="003720E2"/>
    <w:rsid w:val="003724C3"/>
    <w:rsid w:val="003724D8"/>
    <w:rsid w:val="003724DC"/>
    <w:rsid w:val="00372511"/>
    <w:rsid w:val="00372605"/>
    <w:rsid w:val="003728D1"/>
    <w:rsid w:val="00372B4B"/>
    <w:rsid w:val="00372D73"/>
    <w:rsid w:val="00372D74"/>
    <w:rsid w:val="00372EEC"/>
    <w:rsid w:val="00373099"/>
    <w:rsid w:val="003730A1"/>
    <w:rsid w:val="0037314D"/>
    <w:rsid w:val="00373226"/>
    <w:rsid w:val="003736A5"/>
    <w:rsid w:val="003737FD"/>
    <w:rsid w:val="003738B4"/>
    <w:rsid w:val="003739FD"/>
    <w:rsid w:val="00373E2C"/>
    <w:rsid w:val="003740DA"/>
    <w:rsid w:val="003741A7"/>
    <w:rsid w:val="0037446F"/>
    <w:rsid w:val="00374618"/>
    <w:rsid w:val="00374648"/>
    <w:rsid w:val="003746D4"/>
    <w:rsid w:val="003748D1"/>
    <w:rsid w:val="00374ABE"/>
    <w:rsid w:val="00374EED"/>
    <w:rsid w:val="00374F41"/>
    <w:rsid w:val="003750A7"/>
    <w:rsid w:val="00375215"/>
    <w:rsid w:val="0037536A"/>
    <w:rsid w:val="003753C3"/>
    <w:rsid w:val="00375662"/>
    <w:rsid w:val="0037568E"/>
    <w:rsid w:val="00375A25"/>
    <w:rsid w:val="00375ABA"/>
    <w:rsid w:val="00375B72"/>
    <w:rsid w:val="00375E21"/>
    <w:rsid w:val="00375E47"/>
    <w:rsid w:val="00375EF8"/>
    <w:rsid w:val="00375F35"/>
    <w:rsid w:val="003760BD"/>
    <w:rsid w:val="003765BD"/>
    <w:rsid w:val="003765C5"/>
    <w:rsid w:val="0037678E"/>
    <w:rsid w:val="003768C7"/>
    <w:rsid w:val="00376DA4"/>
    <w:rsid w:val="00376DE6"/>
    <w:rsid w:val="00376F2F"/>
    <w:rsid w:val="0037748F"/>
    <w:rsid w:val="00377673"/>
    <w:rsid w:val="00377F34"/>
    <w:rsid w:val="00380053"/>
    <w:rsid w:val="003800EB"/>
    <w:rsid w:val="003800EE"/>
    <w:rsid w:val="003800F7"/>
    <w:rsid w:val="003804BA"/>
    <w:rsid w:val="003807CD"/>
    <w:rsid w:val="00380834"/>
    <w:rsid w:val="0038087E"/>
    <w:rsid w:val="003808C8"/>
    <w:rsid w:val="003808E4"/>
    <w:rsid w:val="00380AF9"/>
    <w:rsid w:val="00380ED3"/>
    <w:rsid w:val="00380EF7"/>
    <w:rsid w:val="0038116A"/>
    <w:rsid w:val="00381325"/>
    <w:rsid w:val="0038140D"/>
    <w:rsid w:val="00381622"/>
    <w:rsid w:val="003818E3"/>
    <w:rsid w:val="00381934"/>
    <w:rsid w:val="00381D52"/>
    <w:rsid w:val="0038233B"/>
    <w:rsid w:val="00382603"/>
    <w:rsid w:val="003827EB"/>
    <w:rsid w:val="003829EF"/>
    <w:rsid w:val="00382A9B"/>
    <w:rsid w:val="00382BD4"/>
    <w:rsid w:val="00382C4C"/>
    <w:rsid w:val="00382D5E"/>
    <w:rsid w:val="00382DA5"/>
    <w:rsid w:val="00382F6C"/>
    <w:rsid w:val="00382FF4"/>
    <w:rsid w:val="00383226"/>
    <w:rsid w:val="003832FF"/>
    <w:rsid w:val="00383380"/>
    <w:rsid w:val="0038361F"/>
    <w:rsid w:val="0038362C"/>
    <w:rsid w:val="00383A13"/>
    <w:rsid w:val="00383B21"/>
    <w:rsid w:val="00383B22"/>
    <w:rsid w:val="00383C53"/>
    <w:rsid w:val="003843D9"/>
    <w:rsid w:val="003846EA"/>
    <w:rsid w:val="00384722"/>
    <w:rsid w:val="0038478B"/>
    <w:rsid w:val="003847A5"/>
    <w:rsid w:val="00384834"/>
    <w:rsid w:val="00384839"/>
    <w:rsid w:val="003848F9"/>
    <w:rsid w:val="00384E4F"/>
    <w:rsid w:val="00384F3A"/>
    <w:rsid w:val="0038547E"/>
    <w:rsid w:val="00385548"/>
    <w:rsid w:val="00385618"/>
    <w:rsid w:val="00385B79"/>
    <w:rsid w:val="00385D74"/>
    <w:rsid w:val="003860F5"/>
    <w:rsid w:val="00386152"/>
    <w:rsid w:val="00386305"/>
    <w:rsid w:val="0038638D"/>
    <w:rsid w:val="0038643F"/>
    <w:rsid w:val="0038648F"/>
    <w:rsid w:val="00386503"/>
    <w:rsid w:val="00386566"/>
    <w:rsid w:val="003866A0"/>
    <w:rsid w:val="0038671F"/>
    <w:rsid w:val="003867F4"/>
    <w:rsid w:val="00386895"/>
    <w:rsid w:val="003868B7"/>
    <w:rsid w:val="003868C9"/>
    <w:rsid w:val="00386A8A"/>
    <w:rsid w:val="00386CD5"/>
    <w:rsid w:val="00386E18"/>
    <w:rsid w:val="00386F37"/>
    <w:rsid w:val="00386F61"/>
    <w:rsid w:val="00386F95"/>
    <w:rsid w:val="003870D3"/>
    <w:rsid w:val="003871B3"/>
    <w:rsid w:val="003872D9"/>
    <w:rsid w:val="0038731D"/>
    <w:rsid w:val="0038737A"/>
    <w:rsid w:val="003876CF"/>
    <w:rsid w:val="003876FA"/>
    <w:rsid w:val="003879AB"/>
    <w:rsid w:val="00387AF6"/>
    <w:rsid w:val="00387C50"/>
    <w:rsid w:val="00387F2A"/>
    <w:rsid w:val="00387F72"/>
    <w:rsid w:val="00387FE5"/>
    <w:rsid w:val="003900A5"/>
    <w:rsid w:val="00390208"/>
    <w:rsid w:val="0039020E"/>
    <w:rsid w:val="003904BF"/>
    <w:rsid w:val="003906BB"/>
    <w:rsid w:val="00390828"/>
    <w:rsid w:val="00390A10"/>
    <w:rsid w:val="00390D85"/>
    <w:rsid w:val="00390E02"/>
    <w:rsid w:val="00390F85"/>
    <w:rsid w:val="00390FDD"/>
    <w:rsid w:val="0039162F"/>
    <w:rsid w:val="00391793"/>
    <w:rsid w:val="003917D5"/>
    <w:rsid w:val="0039195F"/>
    <w:rsid w:val="00391BEA"/>
    <w:rsid w:val="00392185"/>
    <w:rsid w:val="003926D1"/>
    <w:rsid w:val="00392862"/>
    <w:rsid w:val="003929C1"/>
    <w:rsid w:val="00392B63"/>
    <w:rsid w:val="00392C89"/>
    <w:rsid w:val="00393033"/>
    <w:rsid w:val="003930FC"/>
    <w:rsid w:val="003931D3"/>
    <w:rsid w:val="0039320B"/>
    <w:rsid w:val="003934CC"/>
    <w:rsid w:val="003934E4"/>
    <w:rsid w:val="003938BE"/>
    <w:rsid w:val="0039392E"/>
    <w:rsid w:val="0039394A"/>
    <w:rsid w:val="00393970"/>
    <w:rsid w:val="00393C8C"/>
    <w:rsid w:val="00393CCC"/>
    <w:rsid w:val="00393DFA"/>
    <w:rsid w:val="00393DFC"/>
    <w:rsid w:val="00393E1F"/>
    <w:rsid w:val="00393EB7"/>
    <w:rsid w:val="003941FB"/>
    <w:rsid w:val="00394301"/>
    <w:rsid w:val="00394422"/>
    <w:rsid w:val="0039443B"/>
    <w:rsid w:val="00394463"/>
    <w:rsid w:val="003946AF"/>
    <w:rsid w:val="00394730"/>
    <w:rsid w:val="00394969"/>
    <w:rsid w:val="00394973"/>
    <w:rsid w:val="00394AAD"/>
    <w:rsid w:val="00394C59"/>
    <w:rsid w:val="00394DBD"/>
    <w:rsid w:val="00394EE5"/>
    <w:rsid w:val="00395338"/>
    <w:rsid w:val="003954D9"/>
    <w:rsid w:val="00395A01"/>
    <w:rsid w:val="00395ADA"/>
    <w:rsid w:val="00395B1B"/>
    <w:rsid w:val="00395C27"/>
    <w:rsid w:val="003961EA"/>
    <w:rsid w:val="00396295"/>
    <w:rsid w:val="00396562"/>
    <w:rsid w:val="003965AF"/>
    <w:rsid w:val="003966C4"/>
    <w:rsid w:val="00396A07"/>
    <w:rsid w:val="00396DA9"/>
    <w:rsid w:val="00396E77"/>
    <w:rsid w:val="00397141"/>
    <w:rsid w:val="00397433"/>
    <w:rsid w:val="0039759C"/>
    <w:rsid w:val="00397695"/>
    <w:rsid w:val="003976F5"/>
    <w:rsid w:val="00397709"/>
    <w:rsid w:val="003978FC"/>
    <w:rsid w:val="00397AEC"/>
    <w:rsid w:val="00397E69"/>
    <w:rsid w:val="00397ED0"/>
    <w:rsid w:val="003A0011"/>
    <w:rsid w:val="003A0248"/>
    <w:rsid w:val="003A02A5"/>
    <w:rsid w:val="003A0743"/>
    <w:rsid w:val="003A0B49"/>
    <w:rsid w:val="003A0B5C"/>
    <w:rsid w:val="003A0BDE"/>
    <w:rsid w:val="003A0DCC"/>
    <w:rsid w:val="003A0FBD"/>
    <w:rsid w:val="003A127B"/>
    <w:rsid w:val="003A145B"/>
    <w:rsid w:val="003A14AE"/>
    <w:rsid w:val="003A177E"/>
    <w:rsid w:val="003A1795"/>
    <w:rsid w:val="003A1830"/>
    <w:rsid w:val="003A1B4C"/>
    <w:rsid w:val="003A1B61"/>
    <w:rsid w:val="003A1D72"/>
    <w:rsid w:val="003A1ECA"/>
    <w:rsid w:val="003A1FC6"/>
    <w:rsid w:val="003A2042"/>
    <w:rsid w:val="003A20D6"/>
    <w:rsid w:val="003A23EB"/>
    <w:rsid w:val="003A25A9"/>
    <w:rsid w:val="003A25EE"/>
    <w:rsid w:val="003A2607"/>
    <w:rsid w:val="003A29E2"/>
    <w:rsid w:val="003A2D4C"/>
    <w:rsid w:val="003A2E09"/>
    <w:rsid w:val="003A2EC2"/>
    <w:rsid w:val="003A30BF"/>
    <w:rsid w:val="003A30FF"/>
    <w:rsid w:val="003A3270"/>
    <w:rsid w:val="003A3633"/>
    <w:rsid w:val="003A3698"/>
    <w:rsid w:val="003A371F"/>
    <w:rsid w:val="003A3860"/>
    <w:rsid w:val="003A3930"/>
    <w:rsid w:val="003A3A5D"/>
    <w:rsid w:val="003A3D61"/>
    <w:rsid w:val="003A40B5"/>
    <w:rsid w:val="003A4571"/>
    <w:rsid w:val="003A45DF"/>
    <w:rsid w:val="003A475C"/>
    <w:rsid w:val="003A4904"/>
    <w:rsid w:val="003A4913"/>
    <w:rsid w:val="003A4963"/>
    <w:rsid w:val="003A4A81"/>
    <w:rsid w:val="003A4B7E"/>
    <w:rsid w:val="003A4C83"/>
    <w:rsid w:val="003A5367"/>
    <w:rsid w:val="003A54AD"/>
    <w:rsid w:val="003A5830"/>
    <w:rsid w:val="003A5884"/>
    <w:rsid w:val="003A58C9"/>
    <w:rsid w:val="003A58CA"/>
    <w:rsid w:val="003A5927"/>
    <w:rsid w:val="003A5AEF"/>
    <w:rsid w:val="003A5B01"/>
    <w:rsid w:val="003A5B68"/>
    <w:rsid w:val="003A5B80"/>
    <w:rsid w:val="003A5BD1"/>
    <w:rsid w:val="003A5BD4"/>
    <w:rsid w:val="003A5F54"/>
    <w:rsid w:val="003A63A6"/>
    <w:rsid w:val="003A63B0"/>
    <w:rsid w:val="003A64E6"/>
    <w:rsid w:val="003A6581"/>
    <w:rsid w:val="003A67E2"/>
    <w:rsid w:val="003A6BCB"/>
    <w:rsid w:val="003A6CDA"/>
    <w:rsid w:val="003A6DEE"/>
    <w:rsid w:val="003A737D"/>
    <w:rsid w:val="003A746E"/>
    <w:rsid w:val="003A7608"/>
    <w:rsid w:val="003A7812"/>
    <w:rsid w:val="003A7991"/>
    <w:rsid w:val="003A79F7"/>
    <w:rsid w:val="003A7B41"/>
    <w:rsid w:val="003A7B4F"/>
    <w:rsid w:val="003A7C6F"/>
    <w:rsid w:val="003A7CAB"/>
    <w:rsid w:val="003A7CC6"/>
    <w:rsid w:val="003B01D8"/>
    <w:rsid w:val="003B0754"/>
    <w:rsid w:val="003B09E8"/>
    <w:rsid w:val="003B0AE6"/>
    <w:rsid w:val="003B0AE9"/>
    <w:rsid w:val="003B0B26"/>
    <w:rsid w:val="003B0BDF"/>
    <w:rsid w:val="003B0BFE"/>
    <w:rsid w:val="003B0D90"/>
    <w:rsid w:val="003B0DF6"/>
    <w:rsid w:val="003B0E84"/>
    <w:rsid w:val="003B0F58"/>
    <w:rsid w:val="003B1141"/>
    <w:rsid w:val="003B12B4"/>
    <w:rsid w:val="003B1377"/>
    <w:rsid w:val="003B1451"/>
    <w:rsid w:val="003B157F"/>
    <w:rsid w:val="003B1741"/>
    <w:rsid w:val="003B1859"/>
    <w:rsid w:val="003B198B"/>
    <w:rsid w:val="003B1A24"/>
    <w:rsid w:val="003B1AB0"/>
    <w:rsid w:val="003B1BD6"/>
    <w:rsid w:val="003B1BE0"/>
    <w:rsid w:val="003B1EC0"/>
    <w:rsid w:val="003B2451"/>
    <w:rsid w:val="003B2457"/>
    <w:rsid w:val="003B257F"/>
    <w:rsid w:val="003B2C53"/>
    <w:rsid w:val="003B2DD0"/>
    <w:rsid w:val="003B2F55"/>
    <w:rsid w:val="003B30C9"/>
    <w:rsid w:val="003B313E"/>
    <w:rsid w:val="003B319D"/>
    <w:rsid w:val="003B33D1"/>
    <w:rsid w:val="003B359D"/>
    <w:rsid w:val="003B360B"/>
    <w:rsid w:val="003B365A"/>
    <w:rsid w:val="003B37DF"/>
    <w:rsid w:val="003B3AB3"/>
    <w:rsid w:val="003B3D01"/>
    <w:rsid w:val="003B3DA1"/>
    <w:rsid w:val="003B3E23"/>
    <w:rsid w:val="003B3ECC"/>
    <w:rsid w:val="003B421F"/>
    <w:rsid w:val="003B4415"/>
    <w:rsid w:val="003B4785"/>
    <w:rsid w:val="003B47B2"/>
    <w:rsid w:val="003B47D2"/>
    <w:rsid w:val="003B4952"/>
    <w:rsid w:val="003B495B"/>
    <w:rsid w:val="003B49BC"/>
    <w:rsid w:val="003B49D1"/>
    <w:rsid w:val="003B4B8E"/>
    <w:rsid w:val="003B4BF2"/>
    <w:rsid w:val="003B4BF5"/>
    <w:rsid w:val="003B4DC4"/>
    <w:rsid w:val="003B4F61"/>
    <w:rsid w:val="003B505C"/>
    <w:rsid w:val="003B508D"/>
    <w:rsid w:val="003B5185"/>
    <w:rsid w:val="003B541A"/>
    <w:rsid w:val="003B555B"/>
    <w:rsid w:val="003B58A0"/>
    <w:rsid w:val="003B5A88"/>
    <w:rsid w:val="003B5C81"/>
    <w:rsid w:val="003B5D9E"/>
    <w:rsid w:val="003B5DF0"/>
    <w:rsid w:val="003B5E79"/>
    <w:rsid w:val="003B5E84"/>
    <w:rsid w:val="003B5EA6"/>
    <w:rsid w:val="003B5ECD"/>
    <w:rsid w:val="003B5F23"/>
    <w:rsid w:val="003B5FDD"/>
    <w:rsid w:val="003B64A7"/>
    <w:rsid w:val="003B677C"/>
    <w:rsid w:val="003B6D40"/>
    <w:rsid w:val="003B6FCC"/>
    <w:rsid w:val="003B7111"/>
    <w:rsid w:val="003B7484"/>
    <w:rsid w:val="003B750C"/>
    <w:rsid w:val="003B7583"/>
    <w:rsid w:val="003B75C6"/>
    <w:rsid w:val="003B784E"/>
    <w:rsid w:val="003B7993"/>
    <w:rsid w:val="003B7B52"/>
    <w:rsid w:val="003B7BF4"/>
    <w:rsid w:val="003B7DBD"/>
    <w:rsid w:val="003B7DDD"/>
    <w:rsid w:val="003B7F7F"/>
    <w:rsid w:val="003C0297"/>
    <w:rsid w:val="003C035E"/>
    <w:rsid w:val="003C0457"/>
    <w:rsid w:val="003C065A"/>
    <w:rsid w:val="003C0A3A"/>
    <w:rsid w:val="003C0C8B"/>
    <w:rsid w:val="003C0D98"/>
    <w:rsid w:val="003C0D9A"/>
    <w:rsid w:val="003C12AA"/>
    <w:rsid w:val="003C1381"/>
    <w:rsid w:val="003C13DC"/>
    <w:rsid w:val="003C15A9"/>
    <w:rsid w:val="003C1628"/>
    <w:rsid w:val="003C16B0"/>
    <w:rsid w:val="003C16CB"/>
    <w:rsid w:val="003C197A"/>
    <w:rsid w:val="003C207B"/>
    <w:rsid w:val="003C25E4"/>
    <w:rsid w:val="003C2645"/>
    <w:rsid w:val="003C26BD"/>
    <w:rsid w:val="003C26EF"/>
    <w:rsid w:val="003C2783"/>
    <w:rsid w:val="003C27A8"/>
    <w:rsid w:val="003C2FA4"/>
    <w:rsid w:val="003C3099"/>
    <w:rsid w:val="003C30A1"/>
    <w:rsid w:val="003C31EB"/>
    <w:rsid w:val="003C3227"/>
    <w:rsid w:val="003C337B"/>
    <w:rsid w:val="003C33F5"/>
    <w:rsid w:val="003C3613"/>
    <w:rsid w:val="003C37F8"/>
    <w:rsid w:val="003C3E39"/>
    <w:rsid w:val="003C421E"/>
    <w:rsid w:val="003C4266"/>
    <w:rsid w:val="003C4406"/>
    <w:rsid w:val="003C44E8"/>
    <w:rsid w:val="003C47AD"/>
    <w:rsid w:val="003C4919"/>
    <w:rsid w:val="003C4999"/>
    <w:rsid w:val="003C4B89"/>
    <w:rsid w:val="003C4BD4"/>
    <w:rsid w:val="003C4D77"/>
    <w:rsid w:val="003C4F7C"/>
    <w:rsid w:val="003C4FF8"/>
    <w:rsid w:val="003C5014"/>
    <w:rsid w:val="003C5063"/>
    <w:rsid w:val="003C5118"/>
    <w:rsid w:val="003C5276"/>
    <w:rsid w:val="003C537F"/>
    <w:rsid w:val="003C5451"/>
    <w:rsid w:val="003C553C"/>
    <w:rsid w:val="003C567D"/>
    <w:rsid w:val="003C5708"/>
    <w:rsid w:val="003C576F"/>
    <w:rsid w:val="003C5866"/>
    <w:rsid w:val="003C5923"/>
    <w:rsid w:val="003C5B06"/>
    <w:rsid w:val="003C5E78"/>
    <w:rsid w:val="003C5F56"/>
    <w:rsid w:val="003C6009"/>
    <w:rsid w:val="003C61E0"/>
    <w:rsid w:val="003C6256"/>
    <w:rsid w:val="003C62D0"/>
    <w:rsid w:val="003C669B"/>
    <w:rsid w:val="003C6887"/>
    <w:rsid w:val="003C6AAE"/>
    <w:rsid w:val="003C6BC5"/>
    <w:rsid w:val="003C6C67"/>
    <w:rsid w:val="003C6D60"/>
    <w:rsid w:val="003C710D"/>
    <w:rsid w:val="003C7312"/>
    <w:rsid w:val="003C7323"/>
    <w:rsid w:val="003C73D7"/>
    <w:rsid w:val="003C760C"/>
    <w:rsid w:val="003C76E2"/>
    <w:rsid w:val="003C7723"/>
    <w:rsid w:val="003C776D"/>
    <w:rsid w:val="003C7BC7"/>
    <w:rsid w:val="003D0248"/>
    <w:rsid w:val="003D0251"/>
    <w:rsid w:val="003D04B5"/>
    <w:rsid w:val="003D0782"/>
    <w:rsid w:val="003D07DC"/>
    <w:rsid w:val="003D0878"/>
    <w:rsid w:val="003D0A9F"/>
    <w:rsid w:val="003D0EB1"/>
    <w:rsid w:val="003D0F93"/>
    <w:rsid w:val="003D0FD4"/>
    <w:rsid w:val="003D0FFC"/>
    <w:rsid w:val="003D1073"/>
    <w:rsid w:val="003D122C"/>
    <w:rsid w:val="003D1265"/>
    <w:rsid w:val="003D126D"/>
    <w:rsid w:val="003D1400"/>
    <w:rsid w:val="003D1520"/>
    <w:rsid w:val="003D154A"/>
    <w:rsid w:val="003D19F1"/>
    <w:rsid w:val="003D1A48"/>
    <w:rsid w:val="003D1B78"/>
    <w:rsid w:val="003D1D5F"/>
    <w:rsid w:val="003D1E28"/>
    <w:rsid w:val="003D1E30"/>
    <w:rsid w:val="003D1FF8"/>
    <w:rsid w:val="003D202E"/>
    <w:rsid w:val="003D20C3"/>
    <w:rsid w:val="003D2175"/>
    <w:rsid w:val="003D232D"/>
    <w:rsid w:val="003D2590"/>
    <w:rsid w:val="003D2809"/>
    <w:rsid w:val="003D289E"/>
    <w:rsid w:val="003D2DD1"/>
    <w:rsid w:val="003D2E35"/>
    <w:rsid w:val="003D2F6C"/>
    <w:rsid w:val="003D303F"/>
    <w:rsid w:val="003D3058"/>
    <w:rsid w:val="003D3085"/>
    <w:rsid w:val="003D3092"/>
    <w:rsid w:val="003D30C5"/>
    <w:rsid w:val="003D318A"/>
    <w:rsid w:val="003D3517"/>
    <w:rsid w:val="003D38AA"/>
    <w:rsid w:val="003D3A98"/>
    <w:rsid w:val="003D3D5F"/>
    <w:rsid w:val="003D427F"/>
    <w:rsid w:val="003D42E3"/>
    <w:rsid w:val="003D43F6"/>
    <w:rsid w:val="003D485A"/>
    <w:rsid w:val="003D48EE"/>
    <w:rsid w:val="003D491B"/>
    <w:rsid w:val="003D49A8"/>
    <w:rsid w:val="003D5129"/>
    <w:rsid w:val="003D53D6"/>
    <w:rsid w:val="003D5401"/>
    <w:rsid w:val="003D5456"/>
    <w:rsid w:val="003D5818"/>
    <w:rsid w:val="003D59CB"/>
    <w:rsid w:val="003D5BBE"/>
    <w:rsid w:val="003D60E2"/>
    <w:rsid w:val="003D617C"/>
    <w:rsid w:val="003D70B1"/>
    <w:rsid w:val="003D724D"/>
    <w:rsid w:val="003D7390"/>
    <w:rsid w:val="003D74B1"/>
    <w:rsid w:val="003D76E4"/>
    <w:rsid w:val="003D79E0"/>
    <w:rsid w:val="003D7A11"/>
    <w:rsid w:val="003D7AB3"/>
    <w:rsid w:val="003D7DB5"/>
    <w:rsid w:val="003D7E25"/>
    <w:rsid w:val="003E01C5"/>
    <w:rsid w:val="003E05DD"/>
    <w:rsid w:val="003E06FB"/>
    <w:rsid w:val="003E0725"/>
    <w:rsid w:val="003E0765"/>
    <w:rsid w:val="003E0C26"/>
    <w:rsid w:val="003E0D0D"/>
    <w:rsid w:val="003E0E20"/>
    <w:rsid w:val="003E0E77"/>
    <w:rsid w:val="003E121D"/>
    <w:rsid w:val="003E12A6"/>
    <w:rsid w:val="003E1355"/>
    <w:rsid w:val="003E13A7"/>
    <w:rsid w:val="003E154F"/>
    <w:rsid w:val="003E18B5"/>
    <w:rsid w:val="003E1C77"/>
    <w:rsid w:val="003E1F23"/>
    <w:rsid w:val="003E1F83"/>
    <w:rsid w:val="003E21FB"/>
    <w:rsid w:val="003E27C7"/>
    <w:rsid w:val="003E2B86"/>
    <w:rsid w:val="003E2BC5"/>
    <w:rsid w:val="003E2BEF"/>
    <w:rsid w:val="003E2D59"/>
    <w:rsid w:val="003E2FCC"/>
    <w:rsid w:val="003E31FD"/>
    <w:rsid w:val="003E36F4"/>
    <w:rsid w:val="003E377B"/>
    <w:rsid w:val="003E3980"/>
    <w:rsid w:val="003E3C59"/>
    <w:rsid w:val="003E3E64"/>
    <w:rsid w:val="003E3FD9"/>
    <w:rsid w:val="003E405C"/>
    <w:rsid w:val="003E450F"/>
    <w:rsid w:val="003E45FD"/>
    <w:rsid w:val="003E478E"/>
    <w:rsid w:val="003E489F"/>
    <w:rsid w:val="003E4907"/>
    <w:rsid w:val="003E4B0D"/>
    <w:rsid w:val="003E4B94"/>
    <w:rsid w:val="003E4DEA"/>
    <w:rsid w:val="003E507C"/>
    <w:rsid w:val="003E5110"/>
    <w:rsid w:val="003E5401"/>
    <w:rsid w:val="003E546B"/>
    <w:rsid w:val="003E55FD"/>
    <w:rsid w:val="003E5615"/>
    <w:rsid w:val="003E56A5"/>
    <w:rsid w:val="003E58C3"/>
    <w:rsid w:val="003E59E2"/>
    <w:rsid w:val="003E5A2A"/>
    <w:rsid w:val="003E5C36"/>
    <w:rsid w:val="003E60AC"/>
    <w:rsid w:val="003E6260"/>
    <w:rsid w:val="003E64E2"/>
    <w:rsid w:val="003E6548"/>
    <w:rsid w:val="003E675B"/>
    <w:rsid w:val="003E6BCC"/>
    <w:rsid w:val="003E6C35"/>
    <w:rsid w:val="003E7063"/>
    <w:rsid w:val="003E7252"/>
    <w:rsid w:val="003E7526"/>
    <w:rsid w:val="003E7688"/>
    <w:rsid w:val="003E7734"/>
    <w:rsid w:val="003E77F2"/>
    <w:rsid w:val="003E7D13"/>
    <w:rsid w:val="003F0463"/>
    <w:rsid w:val="003F05BF"/>
    <w:rsid w:val="003F06BE"/>
    <w:rsid w:val="003F0AFB"/>
    <w:rsid w:val="003F0C6C"/>
    <w:rsid w:val="003F0CC0"/>
    <w:rsid w:val="003F0D20"/>
    <w:rsid w:val="003F0DB9"/>
    <w:rsid w:val="003F1113"/>
    <w:rsid w:val="003F1133"/>
    <w:rsid w:val="003F11E6"/>
    <w:rsid w:val="003F14CB"/>
    <w:rsid w:val="003F1522"/>
    <w:rsid w:val="003F16EE"/>
    <w:rsid w:val="003F18B3"/>
    <w:rsid w:val="003F1910"/>
    <w:rsid w:val="003F19C0"/>
    <w:rsid w:val="003F1A66"/>
    <w:rsid w:val="003F1B31"/>
    <w:rsid w:val="003F1B6C"/>
    <w:rsid w:val="003F1C92"/>
    <w:rsid w:val="003F1CBF"/>
    <w:rsid w:val="003F1E9F"/>
    <w:rsid w:val="003F1F2B"/>
    <w:rsid w:val="003F22EC"/>
    <w:rsid w:val="003F24CC"/>
    <w:rsid w:val="003F2561"/>
    <w:rsid w:val="003F27A2"/>
    <w:rsid w:val="003F290A"/>
    <w:rsid w:val="003F2912"/>
    <w:rsid w:val="003F2AB7"/>
    <w:rsid w:val="003F2D2B"/>
    <w:rsid w:val="003F2D44"/>
    <w:rsid w:val="003F2E1D"/>
    <w:rsid w:val="003F3010"/>
    <w:rsid w:val="003F3045"/>
    <w:rsid w:val="003F3603"/>
    <w:rsid w:val="003F3766"/>
    <w:rsid w:val="003F381B"/>
    <w:rsid w:val="003F3964"/>
    <w:rsid w:val="003F3F6B"/>
    <w:rsid w:val="003F4650"/>
    <w:rsid w:val="003F4660"/>
    <w:rsid w:val="003F4744"/>
    <w:rsid w:val="003F4893"/>
    <w:rsid w:val="003F49FD"/>
    <w:rsid w:val="003F4A72"/>
    <w:rsid w:val="003F5465"/>
    <w:rsid w:val="003F54E8"/>
    <w:rsid w:val="003F5B03"/>
    <w:rsid w:val="003F5B0F"/>
    <w:rsid w:val="003F5B11"/>
    <w:rsid w:val="003F5B37"/>
    <w:rsid w:val="003F5FCB"/>
    <w:rsid w:val="003F5FD6"/>
    <w:rsid w:val="003F6087"/>
    <w:rsid w:val="003F60EC"/>
    <w:rsid w:val="003F6200"/>
    <w:rsid w:val="003F6256"/>
    <w:rsid w:val="003F633D"/>
    <w:rsid w:val="003F68F7"/>
    <w:rsid w:val="003F69E7"/>
    <w:rsid w:val="003F6C3E"/>
    <w:rsid w:val="003F6CA2"/>
    <w:rsid w:val="003F704E"/>
    <w:rsid w:val="003F722A"/>
    <w:rsid w:val="003F7653"/>
    <w:rsid w:val="003F77EA"/>
    <w:rsid w:val="003F7BDC"/>
    <w:rsid w:val="003F7C72"/>
    <w:rsid w:val="00400242"/>
    <w:rsid w:val="004007D8"/>
    <w:rsid w:val="00400868"/>
    <w:rsid w:val="004008B7"/>
    <w:rsid w:val="00400E1C"/>
    <w:rsid w:val="00400E84"/>
    <w:rsid w:val="00400FB6"/>
    <w:rsid w:val="004010EE"/>
    <w:rsid w:val="0040137A"/>
    <w:rsid w:val="00401511"/>
    <w:rsid w:val="00401522"/>
    <w:rsid w:val="00401D56"/>
    <w:rsid w:val="00401E09"/>
    <w:rsid w:val="004020AD"/>
    <w:rsid w:val="00402228"/>
    <w:rsid w:val="004022A1"/>
    <w:rsid w:val="00402312"/>
    <w:rsid w:val="0040294A"/>
    <w:rsid w:val="004029BD"/>
    <w:rsid w:val="00402B6C"/>
    <w:rsid w:val="0040306C"/>
    <w:rsid w:val="0040307B"/>
    <w:rsid w:val="00403193"/>
    <w:rsid w:val="004031AD"/>
    <w:rsid w:val="00403206"/>
    <w:rsid w:val="004033B2"/>
    <w:rsid w:val="004036A2"/>
    <w:rsid w:val="004039FB"/>
    <w:rsid w:val="00403B2E"/>
    <w:rsid w:val="00403D3D"/>
    <w:rsid w:val="00403E42"/>
    <w:rsid w:val="00403F51"/>
    <w:rsid w:val="004040D9"/>
    <w:rsid w:val="00404264"/>
    <w:rsid w:val="00404273"/>
    <w:rsid w:val="00404483"/>
    <w:rsid w:val="004045BB"/>
    <w:rsid w:val="004045FC"/>
    <w:rsid w:val="00404740"/>
    <w:rsid w:val="00404891"/>
    <w:rsid w:val="00404A19"/>
    <w:rsid w:val="00404B95"/>
    <w:rsid w:val="00404BD0"/>
    <w:rsid w:val="00404BF1"/>
    <w:rsid w:val="00404C29"/>
    <w:rsid w:val="00405117"/>
    <w:rsid w:val="004051AA"/>
    <w:rsid w:val="00405438"/>
    <w:rsid w:val="004056F2"/>
    <w:rsid w:val="00405861"/>
    <w:rsid w:val="004058F8"/>
    <w:rsid w:val="00405966"/>
    <w:rsid w:val="00405AD5"/>
    <w:rsid w:val="00405BC8"/>
    <w:rsid w:val="004060B9"/>
    <w:rsid w:val="004060BD"/>
    <w:rsid w:val="004061D1"/>
    <w:rsid w:val="00406271"/>
    <w:rsid w:val="00406A32"/>
    <w:rsid w:val="00406A57"/>
    <w:rsid w:val="00406A70"/>
    <w:rsid w:val="00406BA3"/>
    <w:rsid w:val="00406CDD"/>
    <w:rsid w:val="00406E10"/>
    <w:rsid w:val="00406E5C"/>
    <w:rsid w:val="00406FEA"/>
    <w:rsid w:val="00407132"/>
    <w:rsid w:val="00407507"/>
    <w:rsid w:val="00407945"/>
    <w:rsid w:val="00407D37"/>
    <w:rsid w:val="00410021"/>
    <w:rsid w:val="0041013F"/>
    <w:rsid w:val="004102DF"/>
    <w:rsid w:val="00410315"/>
    <w:rsid w:val="00410465"/>
    <w:rsid w:val="00410522"/>
    <w:rsid w:val="00410671"/>
    <w:rsid w:val="004106A7"/>
    <w:rsid w:val="00410929"/>
    <w:rsid w:val="004109DC"/>
    <w:rsid w:val="004109F3"/>
    <w:rsid w:val="00410A4B"/>
    <w:rsid w:val="00410A89"/>
    <w:rsid w:val="00410AAF"/>
    <w:rsid w:val="00410B67"/>
    <w:rsid w:val="00410F21"/>
    <w:rsid w:val="00411051"/>
    <w:rsid w:val="0041120F"/>
    <w:rsid w:val="00411224"/>
    <w:rsid w:val="004116A6"/>
    <w:rsid w:val="00411BAD"/>
    <w:rsid w:val="00411C19"/>
    <w:rsid w:val="0041223E"/>
    <w:rsid w:val="00412263"/>
    <w:rsid w:val="004122CC"/>
    <w:rsid w:val="0041232E"/>
    <w:rsid w:val="0041236E"/>
    <w:rsid w:val="0041243D"/>
    <w:rsid w:val="0041253F"/>
    <w:rsid w:val="00412802"/>
    <w:rsid w:val="0041284E"/>
    <w:rsid w:val="004128C8"/>
    <w:rsid w:val="00412A97"/>
    <w:rsid w:val="00412BDE"/>
    <w:rsid w:val="00412C0C"/>
    <w:rsid w:val="00412CC7"/>
    <w:rsid w:val="00412EE4"/>
    <w:rsid w:val="00412F90"/>
    <w:rsid w:val="00413077"/>
    <w:rsid w:val="00413253"/>
    <w:rsid w:val="0041344E"/>
    <w:rsid w:val="0041352E"/>
    <w:rsid w:val="00413720"/>
    <w:rsid w:val="0041373A"/>
    <w:rsid w:val="004137DE"/>
    <w:rsid w:val="00413858"/>
    <w:rsid w:val="0041394D"/>
    <w:rsid w:val="00413C2E"/>
    <w:rsid w:val="00413CD9"/>
    <w:rsid w:val="00413D49"/>
    <w:rsid w:val="00413EBA"/>
    <w:rsid w:val="00413F4E"/>
    <w:rsid w:val="00413FB7"/>
    <w:rsid w:val="004141B4"/>
    <w:rsid w:val="00414311"/>
    <w:rsid w:val="00414473"/>
    <w:rsid w:val="004145AE"/>
    <w:rsid w:val="004149AB"/>
    <w:rsid w:val="00414A32"/>
    <w:rsid w:val="00414A6C"/>
    <w:rsid w:val="00414DB9"/>
    <w:rsid w:val="00414F72"/>
    <w:rsid w:val="00414F9D"/>
    <w:rsid w:val="00414FB0"/>
    <w:rsid w:val="004155B5"/>
    <w:rsid w:val="004157B0"/>
    <w:rsid w:val="00415928"/>
    <w:rsid w:val="0041593F"/>
    <w:rsid w:val="00415A05"/>
    <w:rsid w:val="00415E52"/>
    <w:rsid w:val="004160FE"/>
    <w:rsid w:val="00416158"/>
    <w:rsid w:val="004164C6"/>
    <w:rsid w:val="0041660A"/>
    <w:rsid w:val="004166BF"/>
    <w:rsid w:val="00416940"/>
    <w:rsid w:val="0041703E"/>
    <w:rsid w:val="004173C9"/>
    <w:rsid w:val="0041741E"/>
    <w:rsid w:val="004174D4"/>
    <w:rsid w:val="00417E02"/>
    <w:rsid w:val="0042003B"/>
    <w:rsid w:val="00420453"/>
    <w:rsid w:val="0042051C"/>
    <w:rsid w:val="004207A6"/>
    <w:rsid w:val="004207A7"/>
    <w:rsid w:val="004208B2"/>
    <w:rsid w:val="00420D1B"/>
    <w:rsid w:val="00420F31"/>
    <w:rsid w:val="00420F61"/>
    <w:rsid w:val="00421038"/>
    <w:rsid w:val="004210BD"/>
    <w:rsid w:val="00421497"/>
    <w:rsid w:val="00421529"/>
    <w:rsid w:val="004216CC"/>
    <w:rsid w:val="004218AC"/>
    <w:rsid w:val="00421947"/>
    <w:rsid w:val="00421950"/>
    <w:rsid w:val="0042196A"/>
    <w:rsid w:val="00421B5C"/>
    <w:rsid w:val="00421BA5"/>
    <w:rsid w:val="00421D55"/>
    <w:rsid w:val="0042203D"/>
    <w:rsid w:val="004221BA"/>
    <w:rsid w:val="004222A8"/>
    <w:rsid w:val="00422446"/>
    <w:rsid w:val="00422540"/>
    <w:rsid w:val="00422691"/>
    <w:rsid w:val="004226C8"/>
    <w:rsid w:val="00422796"/>
    <w:rsid w:val="0042283B"/>
    <w:rsid w:val="00422A4D"/>
    <w:rsid w:val="00422CD8"/>
    <w:rsid w:val="00422E0D"/>
    <w:rsid w:val="0042344F"/>
    <w:rsid w:val="0042361A"/>
    <w:rsid w:val="00423B62"/>
    <w:rsid w:val="00423DC2"/>
    <w:rsid w:val="00423E69"/>
    <w:rsid w:val="00423FF1"/>
    <w:rsid w:val="0042402C"/>
    <w:rsid w:val="004241BF"/>
    <w:rsid w:val="004244AD"/>
    <w:rsid w:val="00424743"/>
    <w:rsid w:val="004247E9"/>
    <w:rsid w:val="00424900"/>
    <w:rsid w:val="00424A89"/>
    <w:rsid w:val="00424D68"/>
    <w:rsid w:val="00424DBB"/>
    <w:rsid w:val="004250A2"/>
    <w:rsid w:val="004250D3"/>
    <w:rsid w:val="004251CC"/>
    <w:rsid w:val="00425414"/>
    <w:rsid w:val="00425C5A"/>
    <w:rsid w:val="00425D58"/>
    <w:rsid w:val="00426057"/>
    <w:rsid w:val="00426079"/>
    <w:rsid w:val="004260FA"/>
    <w:rsid w:val="00426174"/>
    <w:rsid w:val="004262B7"/>
    <w:rsid w:val="0042634F"/>
    <w:rsid w:val="0042635B"/>
    <w:rsid w:val="00426640"/>
    <w:rsid w:val="0042668A"/>
    <w:rsid w:val="00426EF4"/>
    <w:rsid w:val="004272D9"/>
    <w:rsid w:val="004272ED"/>
    <w:rsid w:val="004273A8"/>
    <w:rsid w:val="0042747A"/>
    <w:rsid w:val="004276E5"/>
    <w:rsid w:val="0042781C"/>
    <w:rsid w:val="00427A0C"/>
    <w:rsid w:val="004306F9"/>
    <w:rsid w:val="00430863"/>
    <w:rsid w:val="00430907"/>
    <w:rsid w:val="00430C9A"/>
    <w:rsid w:val="00430DE6"/>
    <w:rsid w:val="00430E87"/>
    <w:rsid w:val="00430FA9"/>
    <w:rsid w:val="00431392"/>
    <w:rsid w:val="004313E0"/>
    <w:rsid w:val="00431424"/>
    <w:rsid w:val="00431442"/>
    <w:rsid w:val="00431533"/>
    <w:rsid w:val="00431707"/>
    <w:rsid w:val="00431869"/>
    <w:rsid w:val="004319B4"/>
    <w:rsid w:val="00431A41"/>
    <w:rsid w:val="00431ACB"/>
    <w:rsid w:val="00431B20"/>
    <w:rsid w:val="00431B30"/>
    <w:rsid w:val="00431B34"/>
    <w:rsid w:val="00432704"/>
    <w:rsid w:val="00432931"/>
    <w:rsid w:val="00432EAB"/>
    <w:rsid w:val="00432FD8"/>
    <w:rsid w:val="00433065"/>
    <w:rsid w:val="004330C5"/>
    <w:rsid w:val="004332CD"/>
    <w:rsid w:val="00433B10"/>
    <w:rsid w:val="00433EB3"/>
    <w:rsid w:val="0043431F"/>
    <w:rsid w:val="004345A5"/>
    <w:rsid w:val="00434637"/>
    <w:rsid w:val="00434DCD"/>
    <w:rsid w:val="00434E32"/>
    <w:rsid w:val="00434E69"/>
    <w:rsid w:val="00435325"/>
    <w:rsid w:val="00435418"/>
    <w:rsid w:val="00435458"/>
    <w:rsid w:val="00435542"/>
    <w:rsid w:val="004355EE"/>
    <w:rsid w:val="00435672"/>
    <w:rsid w:val="00435835"/>
    <w:rsid w:val="00435A62"/>
    <w:rsid w:val="00435C57"/>
    <w:rsid w:val="00435C84"/>
    <w:rsid w:val="00435EBC"/>
    <w:rsid w:val="00435FD8"/>
    <w:rsid w:val="00435FFA"/>
    <w:rsid w:val="00436042"/>
    <w:rsid w:val="004360CE"/>
    <w:rsid w:val="004362C4"/>
    <w:rsid w:val="004364CD"/>
    <w:rsid w:val="004366A2"/>
    <w:rsid w:val="00436764"/>
    <w:rsid w:val="00437254"/>
    <w:rsid w:val="004374EB"/>
    <w:rsid w:val="00437612"/>
    <w:rsid w:val="00437ABC"/>
    <w:rsid w:val="00437ADA"/>
    <w:rsid w:val="00437AEC"/>
    <w:rsid w:val="00437BF3"/>
    <w:rsid w:val="00437E5E"/>
    <w:rsid w:val="00437F70"/>
    <w:rsid w:val="00437FA1"/>
    <w:rsid w:val="0044014A"/>
    <w:rsid w:val="004401AA"/>
    <w:rsid w:val="0044028F"/>
    <w:rsid w:val="004403D7"/>
    <w:rsid w:val="0044041A"/>
    <w:rsid w:val="0044050D"/>
    <w:rsid w:val="00440668"/>
    <w:rsid w:val="00440691"/>
    <w:rsid w:val="00440756"/>
    <w:rsid w:val="004409BB"/>
    <w:rsid w:val="00440AB0"/>
    <w:rsid w:val="00440B79"/>
    <w:rsid w:val="00440BC6"/>
    <w:rsid w:val="00440D7F"/>
    <w:rsid w:val="00440DA8"/>
    <w:rsid w:val="00440E9A"/>
    <w:rsid w:val="00440F11"/>
    <w:rsid w:val="00440F71"/>
    <w:rsid w:val="00440F91"/>
    <w:rsid w:val="004411E3"/>
    <w:rsid w:val="004412DA"/>
    <w:rsid w:val="00441665"/>
    <w:rsid w:val="00441810"/>
    <w:rsid w:val="00441891"/>
    <w:rsid w:val="00441C57"/>
    <w:rsid w:val="00441EB0"/>
    <w:rsid w:val="00441F41"/>
    <w:rsid w:val="004423D6"/>
    <w:rsid w:val="00442515"/>
    <w:rsid w:val="00442600"/>
    <w:rsid w:val="00442677"/>
    <w:rsid w:val="0044274C"/>
    <w:rsid w:val="00442966"/>
    <w:rsid w:val="00442CC7"/>
    <w:rsid w:val="00442CF2"/>
    <w:rsid w:val="00442D53"/>
    <w:rsid w:val="00443222"/>
    <w:rsid w:val="004434C6"/>
    <w:rsid w:val="00443642"/>
    <w:rsid w:val="00443675"/>
    <w:rsid w:val="00443844"/>
    <w:rsid w:val="00443966"/>
    <w:rsid w:val="00443A54"/>
    <w:rsid w:val="00443AE8"/>
    <w:rsid w:val="00443D61"/>
    <w:rsid w:val="00443E66"/>
    <w:rsid w:val="004440CB"/>
    <w:rsid w:val="00444529"/>
    <w:rsid w:val="0044473B"/>
    <w:rsid w:val="00444746"/>
    <w:rsid w:val="00444821"/>
    <w:rsid w:val="00444AB7"/>
    <w:rsid w:val="00444C5B"/>
    <w:rsid w:val="00444C6E"/>
    <w:rsid w:val="00444D7B"/>
    <w:rsid w:val="00444F8A"/>
    <w:rsid w:val="00445179"/>
    <w:rsid w:val="004456B7"/>
    <w:rsid w:val="00445880"/>
    <w:rsid w:val="00445CC0"/>
    <w:rsid w:val="00445EE3"/>
    <w:rsid w:val="00446020"/>
    <w:rsid w:val="0044614E"/>
    <w:rsid w:val="004461D0"/>
    <w:rsid w:val="00446345"/>
    <w:rsid w:val="0044652A"/>
    <w:rsid w:val="004466AC"/>
    <w:rsid w:val="004467CB"/>
    <w:rsid w:val="00446BA1"/>
    <w:rsid w:val="00447380"/>
    <w:rsid w:val="004477D3"/>
    <w:rsid w:val="00447894"/>
    <w:rsid w:val="00447971"/>
    <w:rsid w:val="00447AD3"/>
    <w:rsid w:val="00447B24"/>
    <w:rsid w:val="00447C67"/>
    <w:rsid w:val="00447D98"/>
    <w:rsid w:val="00450004"/>
    <w:rsid w:val="00450208"/>
    <w:rsid w:val="0045047F"/>
    <w:rsid w:val="0045059B"/>
    <w:rsid w:val="00450E31"/>
    <w:rsid w:val="0045129D"/>
    <w:rsid w:val="004514E0"/>
    <w:rsid w:val="00451700"/>
    <w:rsid w:val="00451B2B"/>
    <w:rsid w:val="00451C3C"/>
    <w:rsid w:val="00451CEF"/>
    <w:rsid w:val="00451FE8"/>
    <w:rsid w:val="0045218C"/>
    <w:rsid w:val="00452236"/>
    <w:rsid w:val="00452302"/>
    <w:rsid w:val="0045254D"/>
    <w:rsid w:val="00452630"/>
    <w:rsid w:val="004528BC"/>
    <w:rsid w:val="004528E9"/>
    <w:rsid w:val="004529B2"/>
    <w:rsid w:val="00452C0E"/>
    <w:rsid w:val="00452C51"/>
    <w:rsid w:val="00452CBB"/>
    <w:rsid w:val="00452E03"/>
    <w:rsid w:val="00452F43"/>
    <w:rsid w:val="00452F52"/>
    <w:rsid w:val="00452FD4"/>
    <w:rsid w:val="004532F0"/>
    <w:rsid w:val="00453312"/>
    <w:rsid w:val="004533A7"/>
    <w:rsid w:val="0045358A"/>
    <w:rsid w:val="004535CC"/>
    <w:rsid w:val="004537E3"/>
    <w:rsid w:val="004538A4"/>
    <w:rsid w:val="00453973"/>
    <w:rsid w:val="00453B8F"/>
    <w:rsid w:val="00453C09"/>
    <w:rsid w:val="00453EA1"/>
    <w:rsid w:val="00453F60"/>
    <w:rsid w:val="0045404D"/>
    <w:rsid w:val="00454217"/>
    <w:rsid w:val="00454322"/>
    <w:rsid w:val="004543EB"/>
    <w:rsid w:val="0045455F"/>
    <w:rsid w:val="0045471B"/>
    <w:rsid w:val="004547C8"/>
    <w:rsid w:val="00454CB2"/>
    <w:rsid w:val="00454E20"/>
    <w:rsid w:val="00454E22"/>
    <w:rsid w:val="00454E80"/>
    <w:rsid w:val="00455155"/>
    <w:rsid w:val="0045549A"/>
    <w:rsid w:val="004556AA"/>
    <w:rsid w:val="004557E6"/>
    <w:rsid w:val="00455A59"/>
    <w:rsid w:val="00455D87"/>
    <w:rsid w:val="0045646B"/>
    <w:rsid w:val="00456473"/>
    <w:rsid w:val="004567A5"/>
    <w:rsid w:val="004568C5"/>
    <w:rsid w:val="004569FA"/>
    <w:rsid w:val="00456A3B"/>
    <w:rsid w:val="00456A92"/>
    <w:rsid w:val="00456C86"/>
    <w:rsid w:val="0045703E"/>
    <w:rsid w:val="00457347"/>
    <w:rsid w:val="004573CE"/>
    <w:rsid w:val="004574A3"/>
    <w:rsid w:val="004575F3"/>
    <w:rsid w:val="00457613"/>
    <w:rsid w:val="0045778E"/>
    <w:rsid w:val="0045779A"/>
    <w:rsid w:val="00457B4D"/>
    <w:rsid w:val="00457CAE"/>
    <w:rsid w:val="00457E94"/>
    <w:rsid w:val="00457EB7"/>
    <w:rsid w:val="00460032"/>
    <w:rsid w:val="0046035C"/>
    <w:rsid w:val="0046061E"/>
    <w:rsid w:val="00460807"/>
    <w:rsid w:val="0046093D"/>
    <w:rsid w:val="004609A7"/>
    <w:rsid w:val="00460C6B"/>
    <w:rsid w:val="00460CF0"/>
    <w:rsid w:val="00460D29"/>
    <w:rsid w:val="00460ECC"/>
    <w:rsid w:val="00460F34"/>
    <w:rsid w:val="004612C0"/>
    <w:rsid w:val="00461432"/>
    <w:rsid w:val="004615AB"/>
    <w:rsid w:val="004619EC"/>
    <w:rsid w:val="00461B89"/>
    <w:rsid w:val="00461CB3"/>
    <w:rsid w:val="00461EC2"/>
    <w:rsid w:val="00461F7F"/>
    <w:rsid w:val="00462197"/>
    <w:rsid w:val="00462200"/>
    <w:rsid w:val="00462417"/>
    <w:rsid w:val="00462865"/>
    <w:rsid w:val="00462A8C"/>
    <w:rsid w:val="00462B41"/>
    <w:rsid w:val="00462DCF"/>
    <w:rsid w:val="00463369"/>
    <w:rsid w:val="0046383E"/>
    <w:rsid w:val="00463966"/>
    <w:rsid w:val="00463E5B"/>
    <w:rsid w:val="00463E83"/>
    <w:rsid w:val="00463FD2"/>
    <w:rsid w:val="00463FF4"/>
    <w:rsid w:val="004640E4"/>
    <w:rsid w:val="0046423D"/>
    <w:rsid w:val="00464480"/>
    <w:rsid w:val="004645C3"/>
    <w:rsid w:val="00464681"/>
    <w:rsid w:val="00464B82"/>
    <w:rsid w:val="00464C7D"/>
    <w:rsid w:val="00464E03"/>
    <w:rsid w:val="00464EEE"/>
    <w:rsid w:val="00464F6E"/>
    <w:rsid w:val="00465125"/>
    <w:rsid w:val="0046538B"/>
    <w:rsid w:val="00465484"/>
    <w:rsid w:val="004655E4"/>
    <w:rsid w:val="004657D5"/>
    <w:rsid w:val="00466041"/>
    <w:rsid w:val="00466145"/>
    <w:rsid w:val="0046624A"/>
    <w:rsid w:val="004662EF"/>
    <w:rsid w:val="00466388"/>
    <w:rsid w:val="00466431"/>
    <w:rsid w:val="00466781"/>
    <w:rsid w:val="004667E3"/>
    <w:rsid w:val="00466859"/>
    <w:rsid w:val="004669A2"/>
    <w:rsid w:val="00466BF2"/>
    <w:rsid w:val="00466DA7"/>
    <w:rsid w:val="00467055"/>
    <w:rsid w:val="00467176"/>
    <w:rsid w:val="00467268"/>
    <w:rsid w:val="00467381"/>
    <w:rsid w:val="004673B6"/>
    <w:rsid w:val="004673CD"/>
    <w:rsid w:val="00467484"/>
    <w:rsid w:val="00467606"/>
    <w:rsid w:val="0046787E"/>
    <w:rsid w:val="00467908"/>
    <w:rsid w:val="00467953"/>
    <w:rsid w:val="00467D35"/>
    <w:rsid w:val="00467E00"/>
    <w:rsid w:val="00467ED5"/>
    <w:rsid w:val="004702A1"/>
    <w:rsid w:val="0047063C"/>
    <w:rsid w:val="00470782"/>
    <w:rsid w:val="004708D8"/>
    <w:rsid w:val="00470935"/>
    <w:rsid w:val="00470974"/>
    <w:rsid w:val="004709AD"/>
    <w:rsid w:val="004709C1"/>
    <w:rsid w:val="004709E8"/>
    <w:rsid w:val="00470B14"/>
    <w:rsid w:val="00470F92"/>
    <w:rsid w:val="00470FE6"/>
    <w:rsid w:val="004711D8"/>
    <w:rsid w:val="00471360"/>
    <w:rsid w:val="00471416"/>
    <w:rsid w:val="00471467"/>
    <w:rsid w:val="004714AA"/>
    <w:rsid w:val="004714B7"/>
    <w:rsid w:val="0047163D"/>
    <w:rsid w:val="0047197C"/>
    <w:rsid w:val="004719BA"/>
    <w:rsid w:val="004719E7"/>
    <w:rsid w:val="00471A8D"/>
    <w:rsid w:val="00471B7E"/>
    <w:rsid w:val="00471CBD"/>
    <w:rsid w:val="00471D99"/>
    <w:rsid w:val="00471FDD"/>
    <w:rsid w:val="004720B5"/>
    <w:rsid w:val="00472104"/>
    <w:rsid w:val="00472387"/>
    <w:rsid w:val="00472464"/>
    <w:rsid w:val="004725C4"/>
    <w:rsid w:val="004729D1"/>
    <w:rsid w:val="00472ADF"/>
    <w:rsid w:val="00472C73"/>
    <w:rsid w:val="00472DC0"/>
    <w:rsid w:val="00472EE4"/>
    <w:rsid w:val="0047319D"/>
    <w:rsid w:val="00473319"/>
    <w:rsid w:val="0047343E"/>
    <w:rsid w:val="00473526"/>
    <w:rsid w:val="004737BE"/>
    <w:rsid w:val="00473837"/>
    <w:rsid w:val="00473D26"/>
    <w:rsid w:val="00473EE0"/>
    <w:rsid w:val="00474142"/>
    <w:rsid w:val="004741E8"/>
    <w:rsid w:val="004741ED"/>
    <w:rsid w:val="004744D9"/>
    <w:rsid w:val="004745A3"/>
    <w:rsid w:val="0047482E"/>
    <w:rsid w:val="00474B5F"/>
    <w:rsid w:val="00474C43"/>
    <w:rsid w:val="00474C69"/>
    <w:rsid w:val="00474E09"/>
    <w:rsid w:val="00474F96"/>
    <w:rsid w:val="004750C7"/>
    <w:rsid w:val="004752E0"/>
    <w:rsid w:val="004752FD"/>
    <w:rsid w:val="00475551"/>
    <w:rsid w:val="00475574"/>
    <w:rsid w:val="00475639"/>
    <w:rsid w:val="004757D4"/>
    <w:rsid w:val="0047582B"/>
    <w:rsid w:val="004759B4"/>
    <w:rsid w:val="00475A1F"/>
    <w:rsid w:val="00475A42"/>
    <w:rsid w:val="00475A95"/>
    <w:rsid w:val="00475C63"/>
    <w:rsid w:val="00476115"/>
    <w:rsid w:val="00476171"/>
    <w:rsid w:val="00476440"/>
    <w:rsid w:val="004769A6"/>
    <w:rsid w:val="00476BC8"/>
    <w:rsid w:val="00476E40"/>
    <w:rsid w:val="00476E87"/>
    <w:rsid w:val="00477028"/>
    <w:rsid w:val="004770AA"/>
    <w:rsid w:val="00477332"/>
    <w:rsid w:val="00477415"/>
    <w:rsid w:val="00477506"/>
    <w:rsid w:val="0047753B"/>
    <w:rsid w:val="00477799"/>
    <w:rsid w:val="00477849"/>
    <w:rsid w:val="00477852"/>
    <w:rsid w:val="004779F1"/>
    <w:rsid w:val="00477C46"/>
    <w:rsid w:val="00477C9B"/>
    <w:rsid w:val="00477CB4"/>
    <w:rsid w:val="00477D1F"/>
    <w:rsid w:val="00477F53"/>
    <w:rsid w:val="00480009"/>
    <w:rsid w:val="0048024C"/>
    <w:rsid w:val="004803EE"/>
    <w:rsid w:val="00480420"/>
    <w:rsid w:val="004804F1"/>
    <w:rsid w:val="004807F4"/>
    <w:rsid w:val="00480826"/>
    <w:rsid w:val="00480A92"/>
    <w:rsid w:val="00480CB7"/>
    <w:rsid w:val="00480DCC"/>
    <w:rsid w:val="00480FF3"/>
    <w:rsid w:val="004810D1"/>
    <w:rsid w:val="004811AD"/>
    <w:rsid w:val="004812E7"/>
    <w:rsid w:val="00481329"/>
    <w:rsid w:val="004813FC"/>
    <w:rsid w:val="00481574"/>
    <w:rsid w:val="004815FE"/>
    <w:rsid w:val="0048168D"/>
    <w:rsid w:val="00481777"/>
    <w:rsid w:val="00481828"/>
    <w:rsid w:val="00481AB8"/>
    <w:rsid w:val="00481B11"/>
    <w:rsid w:val="00481CCB"/>
    <w:rsid w:val="00481E6D"/>
    <w:rsid w:val="00482075"/>
    <w:rsid w:val="004820FB"/>
    <w:rsid w:val="0048212C"/>
    <w:rsid w:val="00482160"/>
    <w:rsid w:val="004826FC"/>
    <w:rsid w:val="0048270D"/>
    <w:rsid w:val="00482788"/>
    <w:rsid w:val="0048286C"/>
    <w:rsid w:val="0048290C"/>
    <w:rsid w:val="00482B7A"/>
    <w:rsid w:val="00482CF8"/>
    <w:rsid w:val="00482FB6"/>
    <w:rsid w:val="00483009"/>
    <w:rsid w:val="0048321A"/>
    <w:rsid w:val="0048323A"/>
    <w:rsid w:val="0048343E"/>
    <w:rsid w:val="00483455"/>
    <w:rsid w:val="0048348A"/>
    <w:rsid w:val="004835EB"/>
    <w:rsid w:val="00483790"/>
    <w:rsid w:val="004839FD"/>
    <w:rsid w:val="00483A9D"/>
    <w:rsid w:val="00483D5F"/>
    <w:rsid w:val="00484367"/>
    <w:rsid w:val="00484476"/>
    <w:rsid w:val="0048466D"/>
    <w:rsid w:val="00484A05"/>
    <w:rsid w:val="00484B96"/>
    <w:rsid w:val="00484C15"/>
    <w:rsid w:val="00484D36"/>
    <w:rsid w:val="00485828"/>
    <w:rsid w:val="0048586D"/>
    <w:rsid w:val="00485CDB"/>
    <w:rsid w:val="00485E7E"/>
    <w:rsid w:val="00485EF8"/>
    <w:rsid w:val="0048602F"/>
    <w:rsid w:val="00486104"/>
    <w:rsid w:val="00486287"/>
    <w:rsid w:val="0048639D"/>
    <w:rsid w:val="004865F0"/>
    <w:rsid w:val="00486745"/>
    <w:rsid w:val="004867C6"/>
    <w:rsid w:val="00486A77"/>
    <w:rsid w:val="00486B38"/>
    <w:rsid w:val="00486B90"/>
    <w:rsid w:val="00486BF8"/>
    <w:rsid w:val="00486C4C"/>
    <w:rsid w:val="00486C61"/>
    <w:rsid w:val="00486D64"/>
    <w:rsid w:val="00486EF7"/>
    <w:rsid w:val="004870D2"/>
    <w:rsid w:val="0048738C"/>
    <w:rsid w:val="004873B8"/>
    <w:rsid w:val="00487412"/>
    <w:rsid w:val="00487740"/>
    <w:rsid w:val="0048786C"/>
    <w:rsid w:val="004878C8"/>
    <w:rsid w:val="00487906"/>
    <w:rsid w:val="00487C0D"/>
    <w:rsid w:val="00487C15"/>
    <w:rsid w:val="00487C76"/>
    <w:rsid w:val="00487D84"/>
    <w:rsid w:val="00487E1E"/>
    <w:rsid w:val="00487FF2"/>
    <w:rsid w:val="00490384"/>
    <w:rsid w:val="004906BF"/>
    <w:rsid w:val="004907E9"/>
    <w:rsid w:val="004909B1"/>
    <w:rsid w:val="00490B31"/>
    <w:rsid w:val="00491519"/>
    <w:rsid w:val="00491530"/>
    <w:rsid w:val="004915AB"/>
    <w:rsid w:val="0049173B"/>
    <w:rsid w:val="00491921"/>
    <w:rsid w:val="004919FA"/>
    <w:rsid w:val="00491C22"/>
    <w:rsid w:val="00491C52"/>
    <w:rsid w:val="00491D25"/>
    <w:rsid w:val="00491E35"/>
    <w:rsid w:val="00491EF6"/>
    <w:rsid w:val="00491FF4"/>
    <w:rsid w:val="00492325"/>
    <w:rsid w:val="0049241E"/>
    <w:rsid w:val="00492427"/>
    <w:rsid w:val="004924EF"/>
    <w:rsid w:val="00492BD8"/>
    <w:rsid w:val="00493006"/>
    <w:rsid w:val="0049300D"/>
    <w:rsid w:val="00493151"/>
    <w:rsid w:val="00493153"/>
    <w:rsid w:val="00493420"/>
    <w:rsid w:val="00493687"/>
    <w:rsid w:val="004936E6"/>
    <w:rsid w:val="00493BAA"/>
    <w:rsid w:val="00493E93"/>
    <w:rsid w:val="00493EA3"/>
    <w:rsid w:val="00493F08"/>
    <w:rsid w:val="00493F79"/>
    <w:rsid w:val="00494217"/>
    <w:rsid w:val="004945C5"/>
    <w:rsid w:val="00494C45"/>
    <w:rsid w:val="00495200"/>
    <w:rsid w:val="00495342"/>
    <w:rsid w:val="004955A9"/>
    <w:rsid w:val="004957E3"/>
    <w:rsid w:val="00495A21"/>
    <w:rsid w:val="00495BA0"/>
    <w:rsid w:val="00495FD6"/>
    <w:rsid w:val="004961A4"/>
    <w:rsid w:val="00496376"/>
    <w:rsid w:val="00496397"/>
    <w:rsid w:val="0049642B"/>
    <w:rsid w:val="004964DD"/>
    <w:rsid w:val="0049663D"/>
    <w:rsid w:val="00496764"/>
    <w:rsid w:val="004967C8"/>
    <w:rsid w:val="00496918"/>
    <w:rsid w:val="00496B0F"/>
    <w:rsid w:val="00496B79"/>
    <w:rsid w:val="00496B9D"/>
    <w:rsid w:val="00496C4C"/>
    <w:rsid w:val="00496DDB"/>
    <w:rsid w:val="00496E45"/>
    <w:rsid w:val="00496F62"/>
    <w:rsid w:val="00496FDD"/>
    <w:rsid w:val="004972E5"/>
    <w:rsid w:val="00497333"/>
    <w:rsid w:val="0049754B"/>
    <w:rsid w:val="00497563"/>
    <w:rsid w:val="00497579"/>
    <w:rsid w:val="0049759E"/>
    <w:rsid w:val="004975BE"/>
    <w:rsid w:val="004976AF"/>
    <w:rsid w:val="004977EC"/>
    <w:rsid w:val="004978C7"/>
    <w:rsid w:val="004978FE"/>
    <w:rsid w:val="004A0087"/>
    <w:rsid w:val="004A01C7"/>
    <w:rsid w:val="004A0374"/>
    <w:rsid w:val="004A03D0"/>
    <w:rsid w:val="004A083E"/>
    <w:rsid w:val="004A0AC3"/>
    <w:rsid w:val="004A0D11"/>
    <w:rsid w:val="004A0D9C"/>
    <w:rsid w:val="004A0F09"/>
    <w:rsid w:val="004A13AD"/>
    <w:rsid w:val="004A170A"/>
    <w:rsid w:val="004A17E2"/>
    <w:rsid w:val="004A17E4"/>
    <w:rsid w:val="004A1812"/>
    <w:rsid w:val="004A1935"/>
    <w:rsid w:val="004A1B40"/>
    <w:rsid w:val="004A1D17"/>
    <w:rsid w:val="004A1EA6"/>
    <w:rsid w:val="004A2053"/>
    <w:rsid w:val="004A225F"/>
    <w:rsid w:val="004A22F2"/>
    <w:rsid w:val="004A25A6"/>
    <w:rsid w:val="004A270A"/>
    <w:rsid w:val="004A27E7"/>
    <w:rsid w:val="004A2A55"/>
    <w:rsid w:val="004A30AF"/>
    <w:rsid w:val="004A3147"/>
    <w:rsid w:val="004A32F5"/>
    <w:rsid w:val="004A334D"/>
    <w:rsid w:val="004A3412"/>
    <w:rsid w:val="004A3548"/>
    <w:rsid w:val="004A3718"/>
    <w:rsid w:val="004A3845"/>
    <w:rsid w:val="004A3A09"/>
    <w:rsid w:val="004A3AA3"/>
    <w:rsid w:val="004A3DB3"/>
    <w:rsid w:val="004A3F39"/>
    <w:rsid w:val="004A42AA"/>
    <w:rsid w:val="004A45D9"/>
    <w:rsid w:val="004A4788"/>
    <w:rsid w:val="004A47E0"/>
    <w:rsid w:val="004A4891"/>
    <w:rsid w:val="004A4A8B"/>
    <w:rsid w:val="004A4B0C"/>
    <w:rsid w:val="004A4C93"/>
    <w:rsid w:val="004A4DCE"/>
    <w:rsid w:val="004A50AC"/>
    <w:rsid w:val="004A518A"/>
    <w:rsid w:val="004A523D"/>
    <w:rsid w:val="004A5327"/>
    <w:rsid w:val="004A53B4"/>
    <w:rsid w:val="004A53FD"/>
    <w:rsid w:val="004A5775"/>
    <w:rsid w:val="004A5A49"/>
    <w:rsid w:val="004A5DA7"/>
    <w:rsid w:val="004A5FCF"/>
    <w:rsid w:val="004A62A9"/>
    <w:rsid w:val="004A645A"/>
    <w:rsid w:val="004A64EA"/>
    <w:rsid w:val="004A6583"/>
    <w:rsid w:val="004A6978"/>
    <w:rsid w:val="004A6A12"/>
    <w:rsid w:val="004A70CB"/>
    <w:rsid w:val="004A7262"/>
    <w:rsid w:val="004A74A8"/>
    <w:rsid w:val="004A74AD"/>
    <w:rsid w:val="004A7810"/>
    <w:rsid w:val="004A786D"/>
    <w:rsid w:val="004A78EC"/>
    <w:rsid w:val="004A7A3B"/>
    <w:rsid w:val="004A7A84"/>
    <w:rsid w:val="004A7CC3"/>
    <w:rsid w:val="004A7CF7"/>
    <w:rsid w:val="004A7FF1"/>
    <w:rsid w:val="004B008E"/>
    <w:rsid w:val="004B00B8"/>
    <w:rsid w:val="004B03FF"/>
    <w:rsid w:val="004B062C"/>
    <w:rsid w:val="004B068E"/>
    <w:rsid w:val="004B06E7"/>
    <w:rsid w:val="004B0B89"/>
    <w:rsid w:val="004B0BAD"/>
    <w:rsid w:val="004B0D5B"/>
    <w:rsid w:val="004B0E52"/>
    <w:rsid w:val="004B1654"/>
    <w:rsid w:val="004B173C"/>
    <w:rsid w:val="004B17C7"/>
    <w:rsid w:val="004B1818"/>
    <w:rsid w:val="004B194E"/>
    <w:rsid w:val="004B1A3D"/>
    <w:rsid w:val="004B1A8A"/>
    <w:rsid w:val="004B1CC4"/>
    <w:rsid w:val="004B1EB0"/>
    <w:rsid w:val="004B1EB8"/>
    <w:rsid w:val="004B1F16"/>
    <w:rsid w:val="004B1FC6"/>
    <w:rsid w:val="004B216F"/>
    <w:rsid w:val="004B2198"/>
    <w:rsid w:val="004B21BB"/>
    <w:rsid w:val="004B21CB"/>
    <w:rsid w:val="004B2299"/>
    <w:rsid w:val="004B2358"/>
    <w:rsid w:val="004B235B"/>
    <w:rsid w:val="004B2421"/>
    <w:rsid w:val="004B2450"/>
    <w:rsid w:val="004B268C"/>
    <w:rsid w:val="004B284D"/>
    <w:rsid w:val="004B2874"/>
    <w:rsid w:val="004B29CD"/>
    <w:rsid w:val="004B2B1A"/>
    <w:rsid w:val="004B2B72"/>
    <w:rsid w:val="004B2E0D"/>
    <w:rsid w:val="004B2E72"/>
    <w:rsid w:val="004B3049"/>
    <w:rsid w:val="004B3109"/>
    <w:rsid w:val="004B34ED"/>
    <w:rsid w:val="004B37CB"/>
    <w:rsid w:val="004B3804"/>
    <w:rsid w:val="004B3981"/>
    <w:rsid w:val="004B3C4A"/>
    <w:rsid w:val="004B3FAD"/>
    <w:rsid w:val="004B3FE2"/>
    <w:rsid w:val="004B42AC"/>
    <w:rsid w:val="004B42FC"/>
    <w:rsid w:val="004B442E"/>
    <w:rsid w:val="004B444D"/>
    <w:rsid w:val="004B45B7"/>
    <w:rsid w:val="004B477D"/>
    <w:rsid w:val="004B48C3"/>
    <w:rsid w:val="004B4B13"/>
    <w:rsid w:val="004B4FD8"/>
    <w:rsid w:val="004B5024"/>
    <w:rsid w:val="004B5122"/>
    <w:rsid w:val="004B5535"/>
    <w:rsid w:val="004B5669"/>
    <w:rsid w:val="004B57FA"/>
    <w:rsid w:val="004B58CD"/>
    <w:rsid w:val="004B5DDA"/>
    <w:rsid w:val="004B5E11"/>
    <w:rsid w:val="004B5F6F"/>
    <w:rsid w:val="004B60F9"/>
    <w:rsid w:val="004B6107"/>
    <w:rsid w:val="004B63E6"/>
    <w:rsid w:val="004B6773"/>
    <w:rsid w:val="004B68F0"/>
    <w:rsid w:val="004B6ACC"/>
    <w:rsid w:val="004B6DEC"/>
    <w:rsid w:val="004B6FAF"/>
    <w:rsid w:val="004B6FC2"/>
    <w:rsid w:val="004B7165"/>
    <w:rsid w:val="004B72C7"/>
    <w:rsid w:val="004B72E7"/>
    <w:rsid w:val="004B7426"/>
    <w:rsid w:val="004B752A"/>
    <w:rsid w:val="004B75E3"/>
    <w:rsid w:val="004B7827"/>
    <w:rsid w:val="004B795B"/>
    <w:rsid w:val="004B796E"/>
    <w:rsid w:val="004B7A31"/>
    <w:rsid w:val="004B7A84"/>
    <w:rsid w:val="004B7A89"/>
    <w:rsid w:val="004B7C64"/>
    <w:rsid w:val="004C0028"/>
    <w:rsid w:val="004C04B0"/>
    <w:rsid w:val="004C0573"/>
    <w:rsid w:val="004C05B8"/>
    <w:rsid w:val="004C0880"/>
    <w:rsid w:val="004C09D7"/>
    <w:rsid w:val="004C0AEF"/>
    <w:rsid w:val="004C0BE7"/>
    <w:rsid w:val="004C0DF6"/>
    <w:rsid w:val="004C0EB7"/>
    <w:rsid w:val="004C1138"/>
    <w:rsid w:val="004C11A9"/>
    <w:rsid w:val="004C11FE"/>
    <w:rsid w:val="004C167A"/>
    <w:rsid w:val="004C167B"/>
    <w:rsid w:val="004C16B6"/>
    <w:rsid w:val="004C19C6"/>
    <w:rsid w:val="004C1B2A"/>
    <w:rsid w:val="004C1B5B"/>
    <w:rsid w:val="004C1E68"/>
    <w:rsid w:val="004C1EA1"/>
    <w:rsid w:val="004C2061"/>
    <w:rsid w:val="004C21E4"/>
    <w:rsid w:val="004C22FA"/>
    <w:rsid w:val="004C234A"/>
    <w:rsid w:val="004C29BA"/>
    <w:rsid w:val="004C2C6F"/>
    <w:rsid w:val="004C2D34"/>
    <w:rsid w:val="004C2E6F"/>
    <w:rsid w:val="004C2E88"/>
    <w:rsid w:val="004C30B5"/>
    <w:rsid w:val="004C33AF"/>
    <w:rsid w:val="004C341D"/>
    <w:rsid w:val="004C362C"/>
    <w:rsid w:val="004C3689"/>
    <w:rsid w:val="004C3713"/>
    <w:rsid w:val="004C380A"/>
    <w:rsid w:val="004C3986"/>
    <w:rsid w:val="004C3B22"/>
    <w:rsid w:val="004C3B67"/>
    <w:rsid w:val="004C4048"/>
    <w:rsid w:val="004C41B9"/>
    <w:rsid w:val="004C442E"/>
    <w:rsid w:val="004C454F"/>
    <w:rsid w:val="004C48A4"/>
    <w:rsid w:val="004C4A9E"/>
    <w:rsid w:val="004C4AD1"/>
    <w:rsid w:val="004C4DAD"/>
    <w:rsid w:val="004C4DB6"/>
    <w:rsid w:val="004C4DD0"/>
    <w:rsid w:val="004C4E2E"/>
    <w:rsid w:val="004C4E35"/>
    <w:rsid w:val="004C4E8C"/>
    <w:rsid w:val="004C4F02"/>
    <w:rsid w:val="004C514D"/>
    <w:rsid w:val="004C51CD"/>
    <w:rsid w:val="004C52DD"/>
    <w:rsid w:val="004C5317"/>
    <w:rsid w:val="004C532B"/>
    <w:rsid w:val="004C55E5"/>
    <w:rsid w:val="004C573D"/>
    <w:rsid w:val="004C57BA"/>
    <w:rsid w:val="004C58A0"/>
    <w:rsid w:val="004C58F6"/>
    <w:rsid w:val="004C5AD6"/>
    <w:rsid w:val="004C5C5B"/>
    <w:rsid w:val="004C5C9A"/>
    <w:rsid w:val="004C5E11"/>
    <w:rsid w:val="004C6062"/>
    <w:rsid w:val="004C60EF"/>
    <w:rsid w:val="004C61AD"/>
    <w:rsid w:val="004C657C"/>
    <w:rsid w:val="004C6601"/>
    <w:rsid w:val="004C66AD"/>
    <w:rsid w:val="004C66E3"/>
    <w:rsid w:val="004C68B4"/>
    <w:rsid w:val="004C690D"/>
    <w:rsid w:val="004C692D"/>
    <w:rsid w:val="004C6B81"/>
    <w:rsid w:val="004C719D"/>
    <w:rsid w:val="004C72DD"/>
    <w:rsid w:val="004C7389"/>
    <w:rsid w:val="004C7827"/>
    <w:rsid w:val="004C7841"/>
    <w:rsid w:val="004C78B0"/>
    <w:rsid w:val="004C799A"/>
    <w:rsid w:val="004C7D0B"/>
    <w:rsid w:val="004C7F81"/>
    <w:rsid w:val="004C7FB8"/>
    <w:rsid w:val="004D0007"/>
    <w:rsid w:val="004D01F5"/>
    <w:rsid w:val="004D05BF"/>
    <w:rsid w:val="004D0A93"/>
    <w:rsid w:val="004D0EC4"/>
    <w:rsid w:val="004D0FCC"/>
    <w:rsid w:val="004D112E"/>
    <w:rsid w:val="004D11A4"/>
    <w:rsid w:val="004D1371"/>
    <w:rsid w:val="004D143E"/>
    <w:rsid w:val="004D156A"/>
    <w:rsid w:val="004D16EA"/>
    <w:rsid w:val="004D17C5"/>
    <w:rsid w:val="004D1806"/>
    <w:rsid w:val="004D1D0D"/>
    <w:rsid w:val="004D1F4A"/>
    <w:rsid w:val="004D2309"/>
    <w:rsid w:val="004D251E"/>
    <w:rsid w:val="004D311D"/>
    <w:rsid w:val="004D313A"/>
    <w:rsid w:val="004D3553"/>
    <w:rsid w:val="004D3592"/>
    <w:rsid w:val="004D35B6"/>
    <w:rsid w:val="004D372D"/>
    <w:rsid w:val="004D385F"/>
    <w:rsid w:val="004D38A1"/>
    <w:rsid w:val="004D39FE"/>
    <w:rsid w:val="004D3C19"/>
    <w:rsid w:val="004D3D0C"/>
    <w:rsid w:val="004D3E5D"/>
    <w:rsid w:val="004D4004"/>
    <w:rsid w:val="004D4032"/>
    <w:rsid w:val="004D4363"/>
    <w:rsid w:val="004D4480"/>
    <w:rsid w:val="004D4744"/>
    <w:rsid w:val="004D4B36"/>
    <w:rsid w:val="004D4D04"/>
    <w:rsid w:val="004D4D29"/>
    <w:rsid w:val="004D4EBC"/>
    <w:rsid w:val="004D4F8C"/>
    <w:rsid w:val="004D5059"/>
    <w:rsid w:val="004D505E"/>
    <w:rsid w:val="004D5177"/>
    <w:rsid w:val="004D51B7"/>
    <w:rsid w:val="004D54C1"/>
    <w:rsid w:val="004D56F3"/>
    <w:rsid w:val="004D5743"/>
    <w:rsid w:val="004D5767"/>
    <w:rsid w:val="004D5979"/>
    <w:rsid w:val="004D5AF6"/>
    <w:rsid w:val="004D5CAC"/>
    <w:rsid w:val="004D606A"/>
    <w:rsid w:val="004D60B7"/>
    <w:rsid w:val="004D618A"/>
    <w:rsid w:val="004D6583"/>
    <w:rsid w:val="004D65E3"/>
    <w:rsid w:val="004D661D"/>
    <w:rsid w:val="004D6BA1"/>
    <w:rsid w:val="004D6CF6"/>
    <w:rsid w:val="004D6F5F"/>
    <w:rsid w:val="004D70B5"/>
    <w:rsid w:val="004D71A8"/>
    <w:rsid w:val="004D729D"/>
    <w:rsid w:val="004D734A"/>
    <w:rsid w:val="004D7447"/>
    <w:rsid w:val="004D769A"/>
    <w:rsid w:val="004D782C"/>
    <w:rsid w:val="004D792D"/>
    <w:rsid w:val="004D79CD"/>
    <w:rsid w:val="004D79F6"/>
    <w:rsid w:val="004D7B2E"/>
    <w:rsid w:val="004D7C0E"/>
    <w:rsid w:val="004E0061"/>
    <w:rsid w:val="004E0076"/>
    <w:rsid w:val="004E0192"/>
    <w:rsid w:val="004E02AA"/>
    <w:rsid w:val="004E03B8"/>
    <w:rsid w:val="004E04AC"/>
    <w:rsid w:val="004E05A2"/>
    <w:rsid w:val="004E086E"/>
    <w:rsid w:val="004E08A2"/>
    <w:rsid w:val="004E08F1"/>
    <w:rsid w:val="004E0962"/>
    <w:rsid w:val="004E0A07"/>
    <w:rsid w:val="004E0BE2"/>
    <w:rsid w:val="004E0E8D"/>
    <w:rsid w:val="004E0FDF"/>
    <w:rsid w:val="004E1508"/>
    <w:rsid w:val="004E15AD"/>
    <w:rsid w:val="004E1793"/>
    <w:rsid w:val="004E19B5"/>
    <w:rsid w:val="004E1A65"/>
    <w:rsid w:val="004E1D0C"/>
    <w:rsid w:val="004E1E77"/>
    <w:rsid w:val="004E1EE4"/>
    <w:rsid w:val="004E1EF2"/>
    <w:rsid w:val="004E1FAA"/>
    <w:rsid w:val="004E2040"/>
    <w:rsid w:val="004E207B"/>
    <w:rsid w:val="004E2150"/>
    <w:rsid w:val="004E2404"/>
    <w:rsid w:val="004E2771"/>
    <w:rsid w:val="004E2A9C"/>
    <w:rsid w:val="004E2CE4"/>
    <w:rsid w:val="004E2F39"/>
    <w:rsid w:val="004E3056"/>
    <w:rsid w:val="004E30D6"/>
    <w:rsid w:val="004E3197"/>
    <w:rsid w:val="004E3441"/>
    <w:rsid w:val="004E34B5"/>
    <w:rsid w:val="004E350F"/>
    <w:rsid w:val="004E3610"/>
    <w:rsid w:val="004E3613"/>
    <w:rsid w:val="004E36E8"/>
    <w:rsid w:val="004E370F"/>
    <w:rsid w:val="004E3742"/>
    <w:rsid w:val="004E37AF"/>
    <w:rsid w:val="004E3934"/>
    <w:rsid w:val="004E3B0C"/>
    <w:rsid w:val="004E3DBD"/>
    <w:rsid w:val="004E3E19"/>
    <w:rsid w:val="004E406E"/>
    <w:rsid w:val="004E41C7"/>
    <w:rsid w:val="004E446C"/>
    <w:rsid w:val="004E4583"/>
    <w:rsid w:val="004E45C7"/>
    <w:rsid w:val="004E4742"/>
    <w:rsid w:val="004E494D"/>
    <w:rsid w:val="004E4DA3"/>
    <w:rsid w:val="004E4ED4"/>
    <w:rsid w:val="004E4FFA"/>
    <w:rsid w:val="004E505C"/>
    <w:rsid w:val="004E5255"/>
    <w:rsid w:val="004E5303"/>
    <w:rsid w:val="004E5348"/>
    <w:rsid w:val="004E57C0"/>
    <w:rsid w:val="004E59F4"/>
    <w:rsid w:val="004E5CB0"/>
    <w:rsid w:val="004E5D8B"/>
    <w:rsid w:val="004E62A2"/>
    <w:rsid w:val="004E6539"/>
    <w:rsid w:val="004E6561"/>
    <w:rsid w:val="004E6800"/>
    <w:rsid w:val="004E6D17"/>
    <w:rsid w:val="004E6E00"/>
    <w:rsid w:val="004E706B"/>
    <w:rsid w:val="004E722F"/>
    <w:rsid w:val="004E723E"/>
    <w:rsid w:val="004E72DD"/>
    <w:rsid w:val="004E7304"/>
    <w:rsid w:val="004E744A"/>
    <w:rsid w:val="004E7541"/>
    <w:rsid w:val="004E76E0"/>
    <w:rsid w:val="004E7857"/>
    <w:rsid w:val="004E7A65"/>
    <w:rsid w:val="004E7B0C"/>
    <w:rsid w:val="004E7B74"/>
    <w:rsid w:val="004E7D6E"/>
    <w:rsid w:val="004E7EA6"/>
    <w:rsid w:val="004E7F00"/>
    <w:rsid w:val="004E7FB9"/>
    <w:rsid w:val="004F015D"/>
    <w:rsid w:val="004F0290"/>
    <w:rsid w:val="004F0375"/>
    <w:rsid w:val="004F044C"/>
    <w:rsid w:val="004F0543"/>
    <w:rsid w:val="004F0610"/>
    <w:rsid w:val="004F087D"/>
    <w:rsid w:val="004F0A1D"/>
    <w:rsid w:val="004F0ECF"/>
    <w:rsid w:val="004F0FC3"/>
    <w:rsid w:val="004F138C"/>
    <w:rsid w:val="004F153A"/>
    <w:rsid w:val="004F156C"/>
    <w:rsid w:val="004F15D5"/>
    <w:rsid w:val="004F16E4"/>
    <w:rsid w:val="004F1722"/>
    <w:rsid w:val="004F1736"/>
    <w:rsid w:val="004F17F9"/>
    <w:rsid w:val="004F1A70"/>
    <w:rsid w:val="004F2126"/>
    <w:rsid w:val="004F23C5"/>
    <w:rsid w:val="004F23F5"/>
    <w:rsid w:val="004F24CE"/>
    <w:rsid w:val="004F255F"/>
    <w:rsid w:val="004F2667"/>
    <w:rsid w:val="004F2E32"/>
    <w:rsid w:val="004F2E7D"/>
    <w:rsid w:val="004F2F01"/>
    <w:rsid w:val="004F2F07"/>
    <w:rsid w:val="004F30D3"/>
    <w:rsid w:val="004F3199"/>
    <w:rsid w:val="004F31E0"/>
    <w:rsid w:val="004F3339"/>
    <w:rsid w:val="004F33DC"/>
    <w:rsid w:val="004F3473"/>
    <w:rsid w:val="004F347A"/>
    <w:rsid w:val="004F3492"/>
    <w:rsid w:val="004F379A"/>
    <w:rsid w:val="004F3835"/>
    <w:rsid w:val="004F387C"/>
    <w:rsid w:val="004F3A1B"/>
    <w:rsid w:val="004F3E62"/>
    <w:rsid w:val="004F4001"/>
    <w:rsid w:val="004F400F"/>
    <w:rsid w:val="004F43DA"/>
    <w:rsid w:val="004F43EE"/>
    <w:rsid w:val="004F4625"/>
    <w:rsid w:val="004F465D"/>
    <w:rsid w:val="004F47BD"/>
    <w:rsid w:val="004F483B"/>
    <w:rsid w:val="004F48C5"/>
    <w:rsid w:val="004F4949"/>
    <w:rsid w:val="004F49A7"/>
    <w:rsid w:val="004F4AFD"/>
    <w:rsid w:val="004F4B76"/>
    <w:rsid w:val="004F4CE9"/>
    <w:rsid w:val="004F50A4"/>
    <w:rsid w:val="004F5171"/>
    <w:rsid w:val="004F5583"/>
    <w:rsid w:val="004F55AB"/>
    <w:rsid w:val="004F5CE9"/>
    <w:rsid w:val="004F5D0E"/>
    <w:rsid w:val="004F5D99"/>
    <w:rsid w:val="004F5E40"/>
    <w:rsid w:val="004F5FEC"/>
    <w:rsid w:val="004F60FB"/>
    <w:rsid w:val="004F625F"/>
    <w:rsid w:val="004F6544"/>
    <w:rsid w:val="004F66B6"/>
    <w:rsid w:val="004F676A"/>
    <w:rsid w:val="004F6D66"/>
    <w:rsid w:val="004F6E18"/>
    <w:rsid w:val="004F6E83"/>
    <w:rsid w:val="004F6F59"/>
    <w:rsid w:val="004F704B"/>
    <w:rsid w:val="004F7295"/>
    <w:rsid w:val="004F75AC"/>
    <w:rsid w:val="004F7667"/>
    <w:rsid w:val="004F769B"/>
    <w:rsid w:val="004F76B5"/>
    <w:rsid w:val="004F7770"/>
    <w:rsid w:val="004F7B26"/>
    <w:rsid w:val="004F7D67"/>
    <w:rsid w:val="004F7E5E"/>
    <w:rsid w:val="004F7F25"/>
    <w:rsid w:val="004F7FB6"/>
    <w:rsid w:val="005000CC"/>
    <w:rsid w:val="0050010B"/>
    <w:rsid w:val="00500245"/>
    <w:rsid w:val="0050024D"/>
    <w:rsid w:val="0050042F"/>
    <w:rsid w:val="00500525"/>
    <w:rsid w:val="0050077C"/>
    <w:rsid w:val="00500D28"/>
    <w:rsid w:val="00501406"/>
    <w:rsid w:val="00501472"/>
    <w:rsid w:val="005019BE"/>
    <w:rsid w:val="00501A33"/>
    <w:rsid w:val="00501C59"/>
    <w:rsid w:val="0050204B"/>
    <w:rsid w:val="005021F9"/>
    <w:rsid w:val="0050227E"/>
    <w:rsid w:val="005022BE"/>
    <w:rsid w:val="00502346"/>
    <w:rsid w:val="00502445"/>
    <w:rsid w:val="00502446"/>
    <w:rsid w:val="0050254A"/>
    <w:rsid w:val="0050254C"/>
    <w:rsid w:val="005027C7"/>
    <w:rsid w:val="00502893"/>
    <w:rsid w:val="00502AC2"/>
    <w:rsid w:val="00502C0E"/>
    <w:rsid w:val="00502C3D"/>
    <w:rsid w:val="00502DC2"/>
    <w:rsid w:val="00502E2F"/>
    <w:rsid w:val="00503047"/>
    <w:rsid w:val="005031F4"/>
    <w:rsid w:val="00503B8C"/>
    <w:rsid w:val="00503C32"/>
    <w:rsid w:val="00503E59"/>
    <w:rsid w:val="00503F78"/>
    <w:rsid w:val="00504157"/>
    <w:rsid w:val="0050434F"/>
    <w:rsid w:val="00504BBA"/>
    <w:rsid w:val="00504C84"/>
    <w:rsid w:val="00504CE8"/>
    <w:rsid w:val="00504E62"/>
    <w:rsid w:val="00505022"/>
    <w:rsid w:val="00505398"/>
    <w:rsid w:val="0050539B"/>
    <w:rsid w:val="005053DD"/>
    <w:rsid w:val="005053DF"/>
    <w:rsid w:val="005054F3"/>
    <w:rsid w:val="005055BC"/>
    <w:rsid w:val="00505786"/>
    <w:rsid w:val="0050593D"/>
    <w:rsid w:val="00505CE6"/>
    <w:rsid w:val="005062F9"/>
    <w:rsid w:val="005064E1"/>
    <w:rsid w:val="005065A3"/>
    <w:rsid w:val="005065F2"/>
    <w:rsid w:val="00506647"/>
    <w:rsid w:val="00506844"/>
    <w:rsid w:val="00506979"/>
    <w:rsid w:val="00506A61"/>
    <w:rsid w:val="00506B96"/>
    <w:rsid w:val="00506F01"/>
    <w:rsid w:val="00507076"/>
    <w:rsid w:val="005070B8"/>
    <w:rsid w:val="00507162"/>
    <w:rsid w:val="005071BE"/>
    <w:rsid w:val="00507308"/>
    <w:rsid w:val="005079D9"/>
    <w:rsid w:val="00507A4F"/>
    <w:rsid w:val="00507C6F"/>
    <w:rsid w:val="00507C76"/>
    <w:rsid w:val="00507DF2"/>
    <w:rsid w:val="0051008C"/>
    <w:rsid w:val="005101FA"/>
    <w:rsid w:val="005102CD"/>
    <w:rsid w:val="005102D6"/>
    <w:rsid w:val="00510550"/>
    <w:rsid w:val="00510623"/>
    <w:rsid w:val="005107EB"/>
    <w:rsid w:val="00510864"/>
    <w:rsid w:val="00510A4E"/>
    <w:rsid w:val="00510B1D"/>
    <w:rsid w:val="00510C4D"/>
    <w:rsid w:val="00510D6B"/>
    <w:rsid w:val="00510E04"/>
    <w:rsid w:val="0051130D"/>
    <w:rsid w:val="005114C5"/>
    <w:rsid w:val="0051181C"/>
    <w:rsid w:val="00511BA5"/>
    <w:rsid w:val="00511CCC"/>
    <w:rsid w:val="00511D37"/>
    <w:rsid w:val="00511F46"/>
    <w:rsid w:val="00512065"/>
    <w:rsid w:val="005121F6"/>
    <w:rsid w:val="0051225D"/>
    <w:rsid w:val="005123C5"/>
    <w:rsid w:val="005124CA"/>
    <w:rsid w:val="005124F0"/>
    <w:rsid w:val="005126E7"/>
    <w:rsid w:val="0051278A"/>
    <w:rsid w:val="00512B58"/>
    <w:rsid w:val="00512D06"/>
    <w:rsid w:val="00512E68"/>
    <w:rsid w:val="00512ED6"/>
    <w:rsid w:val="00512F59"/>
    <w:rsid w:val="00512F94"/>
    <w:rsid w:val="00512FD4"/>
    <w:rsid w:val="005130BF"/>
    <w:rsid w:val="0051313C"/>
    <w:rsid w:val="0051319A"/>
    <w:rsid w:val="00513516"/>
    <w:rsid w:val="00513628"/>
    <w:rsid w:val="00513BC5"/>
    <w:rsid w:val="00513D4B"/>
    <w:rsid w:val="00513E75"/>
    <w:rsid w:val="005142F5"/>
    <w:rsid w:val="0051450F"/>
    <w:rsid w:val="00514889"/>
    <w:rsid w:val="00514A25"/>
    <w:rsid w:val="0051510B"/>
    <w:rsid w:val="00515180"/>
    <w:rsid w:val="005154B4"/>
    <w:rsid w:val="005154F7"/>
    <w:rsid w:val="00515629"/>
    <w:rsid w:val="005156F8"/>
    <w:rsid w:val="00515ADB"/>
    <w:rsid w:val="00515F15"/>
    <w:rsid w:val="00515FEB"/>
    <w:rsid w:val="00516190"/>
    <w:rsid w:val="005163C5"/>
    <w:rsid w:val="0051644E"/>
    <w:rsid w:val="005165A0"/>
    <w:rsid w:val="005169D3"/>
    <w:rsid w:val="00516A7B"/>
    <w:rsid w:val="00516C1D"/>
    <w:rsid w:val="00516FF8"/>
    <w:rsid w:val="005171D3"/>
    <w:rsid w:val="005172EC"/>
    <w:rsid w:val="005173BB"/>
    <w:rsid w:val="005177A5"/>
    <w:rsid w:val="00517963"/>
    <w:rsid w:val="00517AF2"/>
    <w:rsid w:val="00517B76"/>
    <w:rsid w:val="00517C51"/>
    <w:rsid w:val="00517E09"/>
    <w:rsid w:val="0052023A"/>
    <w:rsid w:val="005202DC"/>
    <w:rsid w:val="00520415"/>
    <w:rsid w:val="0052053D"/>
    <w:rsid w:val="00520562"/>
    <w:rsid w:val="005205FF"/>
    <w:rsid w:val="00520645"/>
    <w:rsid w:val="00520914"/>
    <w:rsid w:val="00520A24"/>
    <w:rsid w:val="00520B09"/>
    <w:rsid w:val="00520D03"/>
    <w:rsid w:val="00520D2A"/>
    <w:rsid w:val="00521207"/>
    <w:rsid w:val="00521293"/>
    <w:rsid w:val="005212BB"/>
    <w:rsid w:val="005213B2"/>
    <w:rsid w:val="00521680"/>
    <w:rsid w:val="00521778"/>
    <w:rsid w:val="00521787"/>
    <w:rsid w:val="005218FB"/>
    <w:rsid w:val="00521A46"/>
    <w:rsid w:val="00521B4C"/>
    <w:rsid w:val="00521BC5"/>
    <w:rsid w:val="00521C02"/>
    <w:rsid w:val="00521DF6"/>
    <w:rsid w:val="00521F99"/>
    <w:rsid w:val="005221BD"/>
    <w:rsid w:val="005222AE"/>
    <w:rsid w:val="005223E3"/>
    <w:rsid w:val="0052245B"/>
    <w:rsid w:val="005224C8"/>
    <w:rsid w:val="00522845"/>
    <w:rsid w:val="00523231"/>
    <w:rsid w:val="005232D9"/>
    <w:rsid w:val="0052331D"/>
    <w:rsid w:val="005234F3"/>
    <w:rsid w:val="00523858"/>
    <w:rsid w:val="00523B0F"/>
    <w:rsid w:val="0052409D"/>
    <w:rsid w:val="005240D8"/>
    <w:rsid w:val="005240ED"/>
    <w:rsid w:val="0052410C"/>
    <w:rsid w:val="005242E2"/>
    <w:rsid w:val="005242EB"/>
    <w:rsid w:val="00524338"/>
    <w:rsid w:val="005244D2"/>
    <w:rsid w:val="00524620"/>
    <w:rsid w:val="00524712"/>
    <w:rsid w:val="005248FE"/>
    <w:rsid w:val="00524AE3"/>
    <w:rsid w:val="00524CD7"/>
    <w:rsid w:val="00524EAA"/>
    <w:rsid w:val="00524F58"/>
    <w:rsid w:val="00524F7C"/>
    <w:rsid w:val="0052501E"/>
    <w:rsid w:val="00525160"/>
    <w:rsid w:val="005252E3"/>
    <w:rsid w:val="0052532A"/>
    <w:rsid w:val="0052539E"/>
    <w:rsid w:val="0052557D"/>
    <w:rsid w:val="005255B1"/>
    <w:rsid w:val="00525618"/>
    <w:rsid w:val="005257C1"/>
    <w:rsid w:val="00525A85"/>
    <w:rsid w:val="00525B3C"/>
    <w:rsid w:val="00525BF9"/>
    <w:rsid w:val="00525C90"/>
    <w:rsid w:val="00526032"/>
    <w:rsid w:val="0052605E"/>
    <w:rsid w:val="0052615A"/>
    <w:rsid w:val="005263AC"/>
    <w:rsid w:val="005268F1"/>
    <w:rsid w:val="0052691D"/>
    <w:rsid w:val="00526B08"/>
    <w:rsid w:val="00526CEE"/>
    <w:rsid w:val="00526DF9"/>
    <w:rsid w:val="00526F41"/>
    <w:rsid w:val="00527053"/>
    <w:rsid w:val="005270FA"/>
    <w:rsid w:val="00527120"/>
    <w:rsid w:val="005273F4"/>
    <w:rsid w:val="00527570"/>
    <w:rsid w:val="00527571"/>
    <w:rsid w:val="005275FF"/>
    <w:rsid w:val="005278D0"/>
    <w:rsid w:val="00527A65"/>
    <w:rsid w:val="00527CEF"/>
    <w:rsid w:val="0053005F"/>
    <w:rsid w:val="00530075"/>
    <w:rsid w:val="005303D5"/>
    <w:rsid w:val="00530572"/>
    <w:rsid w:val="005305AE"/>
    <w:rsid w:val="0053065A"/>
    <w:rsid w:val="005308A0"/>
    <w:rsid w:val="00530BCB"/>
    <w:rsid w:val="00530BF6"/>
    <w:rsid w:val="00530CC9"/>
    <w:rsid w:val="00530EF7"/>
    <w:rsid w:val="0053115C"/>
    <w:rsid w:val="0053116A"/>
    <w:rsid w:val="0053175F"/>
    <w:rsid w:val="0053187F"/>
    <w:rsid w:val="00531A18"/>
    <w:rsid w:val="00531A4E"/>
    <w:rsid w:val="00531AEA"/>
    <w:rsid w:val="00531CE9"/>
    <w:rsid w:val="00531DF3"/>
    <w:rsid w:val="00531E80"/>
    <w:rsid w:val="00531F56"/>
    <w:rsid w:val="00531F5A"/>
    <w:rsid w:val="005320A5"/>
    <w:rsid w:val="00532303"/>
    <w:rsid w:val="00532405"/>
    <w:rsid w:val="00532485"/>
    <w:rsid w:val="005325A0"/>
    <w:rsid w:val="00532FB6"/>
    <w:rsid w:val="0053304B"/>
    <w:rsid w:val="005332DB"/>
    <w:rsid w:val="0053332C"/>
    <w:rsid w:val="005336C5"/>
    <w:rsid w:val="005338E6"/>
    <w:rsid w:val="0053398F"/>
    <w:rsid w:val="00533BEE"/>
    <w:rsid w:val="00533CCE"/>
    <w:rsid w:val="00533F8F"/>
    <w:rsid w:val="005343CB"/>
    <w:rsid w:val="0053467B"/>
    <w:rsid w:val="00534745"/>
    <w:rsid w:val="00534766"/>
    <w:rsid w:val="00534919"/>
    <w:rsid w:val="00534920"/>
    <w:rsid w:val="00534993"/>
    <w:rsid w:val="00534C04"/>
    <w:rsid w:val="00534C4E"/>
    <w:rsid w:val="00534F75"/>
    <w:rsid w:val="0053516E"/>
    <w:rsid w:val="005351E6"/>
    <w:rsid w:val="00535370"/>
    <w:rsid w:val="005355BC"/>
    <w:rsid w:val="00535711"/>
    <w:rsid w:val="005357BC"/>
    <w:rsid w:val="005358F5"/>
    <w:rsid w:val="0053591C"/>
    <w:rsid w:val="00535BD4"/>
    <w:rsid w:val="00535D1A"/>
    <w:rsid w:val="00535F8F"/>
    <w:rsid w:val="005362CB"/>
    <w:rsid w:val="005362DA"/>
    <w:rsid w:val="00536497"/>
    <w:rsid w:val="0053657E"/>
    <w:rsid w:val="005366DC"/>
    <w:rsid w:val="00536DFE"/>
    <w:rsid w:val="00536F63"/>
    <w:rsid w:val="00536F75"/>
    <w:rsid w:val="00537058"/>
    <w:rsid w:val="0053711E"/>
    <w:rsid w:val="00537170"/>
    <w:rsid w:val="005371A5"/>
    <w:rsid w:val="005373A5"/>
    <w:rsid w:val="00537449"/>
    <w:rsid w:val="00537592"/>
    <w:rsid w:val="005377B1"/>
    <w:rsid w:val="005378DB"/>
    <w:rsid w:val="00537A13"/>
    <w:rsid w:val="00537A72"/>
    <w:rsid w:val="00537A83"/>
    <w:rsid w:val="00537BEC"/>
    <w:rsid w:val="00537C51"/>
    <w:rsid w:val="00537D9E"/>
    <w:rsid w:val="00537E53"/>
    <w:rsid w:val="00540209"/>
    <w:rsid w:val="00540263"/>
    <w:rsid w:val="00540518"/>
    <w:rsid w:val="0054054A"/>
    <w:rsid w:val="0054058C"/>
    <w:rsid w:val="00540630"/>
    <w:rsid w:val="00540765"/>
    <w:rsid w:val="0054078D"/>
    <w:rsid w:val="00540C72"/>
    <w:rsid w:val="00540E6F"/>
    <w:rsid w:val="0054114E"/>
    <w:rsid w:val="00541454"/>
    <w:rsid w:val="005414F5"/>
    <w:rsid w:val="005415A5"/>
    <w:rsid w:val="005415FA"/>
    <w:rsid w:val="005418DD"/>
    <w:rsid w:val="00541937"/>
    <w:rsid w:val="00541A3E"/>
    <w:rsid w:val="00541AE1"/>
    <w:rsid w:val="00541DCB"/>
    <w:rsid w:val="00541F4E"/>
    <w:rsid w:val="00542101"/>
    <w:rsid w:val="0054217A"/>
    <w:rsid w:val="00542489"/>
    <w:rsid w:val="005426F6"/>
    <w:rsid w:val="0054287C"/>
    <w:rsid w:val="0054294B"/>
    <w:rsid w:val="005429BB"/>
    <w:rsid w:val="00542DE6"/>
    <w:rsid w:val="00542DEA"/>
    <w:rsid w:val="00542E7F"/>
    <w:rsid w:val="00542F9E"/>
    <w:rsid w:val="005430EA"/>
    <w:rsid w:val="00543170"/>
    <w:rsid w:val="0054324E"/>
    <w:rsid w:val="005432FF"/>
    <w:rsid w:val="0054337D"/>
    <w:rsid w:val="0054364B"/>
    <w:rsid w:val="0054374E"/>
    <w:rsid w:val="00543760"/>
    <w:rsid w:val="00543944"/>
    <w:rsid w:val="00543A17"/>
    <w:rsid w:val="00543A6D"/>
    <w:rsid w:val="00543AED"/>
    <w:rsid w:val="00543BD1"/>
    <w:rsid w:val="00543F92"/>
    <w:rsid w:val="005442E1"/>
    <w:rsid w:val="00544529"/>
    <w:rsid w:val="0054457A"/>
    <w:rsid w:val="005448ED"/>
    <w:rsid w:val="00544A7E"/>
    <w:rsid w:val="00544B2E"/>
    <w:rsid w:val="00544B6D"/>
    <w:rsid w:val="00544CE2"/>
    <w:rsid w:val="00544D92"/>
    <w:rsid w:val="00544E78"/>
    <w:rsid w:val="00544EFB"/>
    <w:rsid w:val="00544F52"/>
    <w:rsid w:val="0054508A"/>
    <w:rsid w:val="005450BC"/>
    <w:rsid w:val="005450F6"/>
    <w:rsid w:val="00545474"/>
    <w:rsid w:val="0054559E"/>
    <w:rsid w:val="00545A47"/>
    <w:rsid w:val="00545B50"/>
    <w:rsid w:val="00545D37"/>
    <w:rsid w:val="00545F67"/>
    <w:rsid w:val="00545FCA"/>
    <w:rsid w:val="0054605A"/>
    <w:rsid w:val="0054614D"/>
    <w:rsid w:val="005464D4"/>
    <w:rsid w:val="00546655"/>
    <w:rsid w:val="005468A1"/>
    <w:rsid w:val="005469DF"/>
    <w:rsid w:val="00546C38"/>
    <w:rsid w:val="00546C93"/>
    <w:rsid w:val="00546DBC"/>
    <w:rsid w:val="00546FF6"/>
    <w:rsid w:val="0054706B"/>
    <w:rsid w:val="005477F5"/>
    <w:rsid w:val="00547951"/>
    <w:rsid w:val="00547AB1"/>
    <w:rsid w:val="00547EC0"/>
    <w:rsid w:val="005500CD"/>
    <w:rsid w:val="00550474"/>
    <w:rsid w:val="00550584"/>
    <w:rsid w:val="0055094B"/>
    <w:rsid w:val="00550970"/>
    <w:rsid w:val="00550AA3"/>
    <w:rsid w:val="00550B89"/>
    <w:rsid w:val="0055116D"/>
    <w:rsid w:val="005514CC"/>
    <w:rsid w:val="005517AF"/>
    <w:rsid w:val="00551807"/>
    <w:rsid w:val="00551A58"/>
    <w:rsid w:val="00551A85"/>
    <w:rsid w:val="00551C61"/>
    <w:rsid w:val="00551DC6"/>
    <w:rsid w:val="00551E10"/>
    <w:rsid w:val="00551E32"/>
    <w:rsid w:val="00551F09"/>
    <w:rsid w:val="00552179"/>
    <w:rsid w:val="00552343"/>
    <w:rsid w:val="005524AC"/>
    <w:rsid w:val="00552513"/>
    <w:rsid w:val="005525E3"/>
    <w:rsid w:val="00552617"/>
    <w:rsid w:val="0055295B"/>
    <w:rsid w:val="00552967"/>
    <w:rsid w:val="00552CAD"/>
    <w:rsid w:val="00552CFE"/>
    <w:rsid w:val="00552D99"/>
    <w:rsid w:val="00552E35"/>
    <w:rsid w:val="0055343E"/>
    <w:rsid w:val="005536DF"/>
    <w:rsid w:val="0055371A"/>
    <w:rsid w:val="0055373B"/>
    <w:rsid w:val="00553791"/>
    <w:rsid w:val="00553A7C"/>
    <w:rsid w:val="00553AE5"/>
    <w:rsid w:val="00553E7C"/>
    <w:rsid w:val="00553F49"/>
    <w:rsid w:val="00554470"/>
    <w:rsid w:val="00554625"/>
    <w:rsid w:val="005546FD"/>
    <w:rsid w:val="00554748"/>
    <w:rsid w:val="00554BC3"/>
    <w:rsid w:val="00554C3D"/>
    <w:rsid w:val="00554D84"/>
    <w:rsid w:val="0055505F"/>
    <w:rsid w:val="005550CD"/>
    <w:rsid w:val="005550D2"/>
    <w:rsid w:val="0055539A"/>
    <w:rsid w:val="005553ED"/>
    <w:rsid w:val="00555530"/>
    <w:rsid w:val="00555598"/>
    <w:rsid w:val="005555F1"/>
    <w:rsid w:val="00555BA8"/>
    <w:rsid w:val="00555CF7"/>
    <w:rsid w:val="00555F04"/>
    <w:rsid w:val="00556076"/>
    <w:rsid w:val="005560A5"/>
    <w:rsid w:val="005563A7"/>
    <w:rsid w:val="00556455"/>
    <w:rsid w:val="005567C8"/>
    <w:rsid w:val="00556905"/>
    <w:rsid w:val="00556BF5"/>
    <w:rsid w:val="00556C2D"/>
    <w:rsid w:val="00556CA7"/>
    <w:rsid w:val="00556E80"/>
    <w:rsid w:val="00556EEA"/>
    <w:rsid w:val="005571D9"/>
    <w:rsid w:val="005573D1"/>
    <w:rsid w:val="00557473"/>
    <w:rsid w:val="005578C0"/>
    <w:rsid w:val="00557A5A"/>
    <w:rsid w:val="00557C9D"/>
    <w:rsid w:val="00557D4B"/>
    <w:rsid w:val="00557D7D"/>
    <w:rsid w:val="00557F4B"/>
    <w:rsid w:val="00560026"/>
    <w:rsid w:val="0056030B"/>
    <w:rsid w:val="0056064D"/>
    <w:rsid w:val="00560746"/>
    <w:rsid w:val="00560814"/>
    <w:rsid w:val="005608EA"/>
    <w:rsid w:val="00560942"/>
    <w:rsid w:val="00560AFC"/>
    <w:rsid w:val="00560DBA"/>
    <w:rsid w:val="00560E80"/>
    <w:rsid w:val="00560F9A"/>
    <w:rsid w:val="00561075"/>
    <w:rsid w:val="00561190"/>
    <w:rsid w:val="005612F2"/>
    <w:rsid w:val="0056137C"/>
    <w:rsid w:val="00561465"/>
    <w:rsid w:val="0056155F"/>
    <w:rsid w:val="0056169C"/>
    <w:rsid w:val="00561751"/>
    <w:rsid w:val="005619B9"/>
    <w:rsid w:val="00561A37"/>
    <w:rsid w:val="00561E64"/>
    <w:rsid w:val="0056239F"/>
    <w:rsid w:val="0056250C"/>
    <w:rsid w:val="0056268F"/>
    <w:rsid w:val="00562815"/>
    <w:rsid w:val="00562A3B"/>
    <w:rsid w:val="00562D2F"/>
    <w:rsid w:val="00562DA5"/>
    <w:rsid w:val="00563215"/>
    <w:rsid w:val="00563280"/>
    <w:rsid w:val="0056349B"/>
    <w:rsid w:val="005635DB"/>
    <w:rsid w:val="0056371F"/>
    <w:rsid w:val="00563BE5"/>
    <w:rsid w:val="00563C19"/>
    <w:rsid w:val="00563CC6"/>
    <w:rsid w:val="00563D25"/>
    <w:rsid w:val="00563EB9"/>
    <w:rsid w:val="00563F63"/>
    <w:rsid w:val="005640F0"/>
    <w:rsid w:val="0056430C"/>
    <w:rsid w:val="00564359"/>
    <w:rsid w:val="005644EE"/>
    <w:rsid w:val="0056474A"/>
    <w:rsid w:val="005647EC"/>
    <w:rsid w:val="00564B64"/>
    <w:rsid w:val="00564B65"/>
    <w:rsid w:val="00564B8F"/>
    <w:rsid w:val="00564BB4"/>
    <w:rsid w:val="00564F84"/>
    <w:rsid w:val="00565089"/>
    <w:rsid w:val="00565176"/>
    <w:rsid w:val="0056536A"/>
    <w:rsid w:val="005655B0"/>
    <w:rsid w:val="005655C7"/>
    <w:rsid w:val="0056579D"/>
    <w:rsid w:val="00565BDE"/>
    <w:rsid w:val="00565D64"/>
    <w:rsid w:val="00565F6B"/>
    <w:rsid w:val="00566373"/>
    <w:rsid w:val="00566374"/>
    <w:rsid w:val="00566551"/>
    <w:rsid w:val="00566C4D"/>
    <w:rsid w:val="00566DB5"/>
    <w:rsid w:val="00566E37"/>
    <w:rsid w:val="0056718D"/>
    <w:rsid w:val="00567205"/>
    <w:rsid w:val="005675D7"/>
    <w:rsid w:val="0056780A"/>
    <w:rsid w:val="005679C4"/>
    <w:rsid w:val="00567C6A"/>
    <w:rsid w:val="00567CB8"/>
    <w:rsid w:val="00567CF3"/>
    <w:rsid w:val="00567D66"/>
    <w:rsid w:val="00567D77"/>
    <w:rsid w:val="00567EB5"/>
    <w:rsid w:val="00570411"/>
    <w:rsid w:val="00570717"/>
    <w:rsid w:val="005707AF"/>
    <w:rsid w:val="00570BDE"/>
    <w:rsid w:val="00570C47"/>
    <w:rsid w:val="00570D09"/>
    <w:rsid w:val="00570FD1"/>
    <w:rsid w:val="00571246"/>
    <w:rsid w:val="00571553"/>
    <w:rsid w:val="005717E0"/>
    <w:rsid w:val="00571879"/>
    <w:rsid w:val="00571A5D"/>
    <w:rsid w:val="00571B0B"/>
    <w:rsid w:val="00571EA4"/>
    <w:rsid w:val="00571F67"/>
    <w:rsid w:val="00572142"/>
    <w:rsid w:val="005721E5"/>
    <w:rsid w:val="005722F1"/>
    <w:rsid w:val="005723DC"/>
    <w:rsid w:val="005726BC"/>
    <w:rsid w:val="005727F4"/>
    <w:rsid w:val="0057281B"/>
    <w:rsid w:val="00572CDA"/>
    <w:rsid w:val="00572D7D"/>
    <w:rsid w:val="00572E4E"/>
    <w:rsid w:val="0057311D"/>
    <w:rsid w:val="005736B6"/>
    <w:rsid w:val="0057379F"/>
    <w:rsid w:val="00573897"/>
    <w:rsid w:val="00573910"/>
    <w:rsid w:val="00573B7A"/>
    <w:rsid w:val="00573C66"/>
    <w:rsid w:val="00573CBD"/>
    <w:rsid w:val="00573CDE"/>
    <w:rsid w:val="00573D03"/>
    <w:rsid w:val="00573DCF"/>
    <w:rsid w:val="00573FDA"/>
    <w:rsid w:val="0057452E"/>
    <w:rsid w:val="0057467A"/>
    <w:rsid w:val="00574968"/>
    <w:rsid w:val="00574B87"/>
    <w:rsid w:val="00574C9F"/>
    <w:rsid w:val="00574F0E"/>
    <w:rsid w:val="00574F4D"/>
    <w:rsid w:val="0057502B"/>
    <w:rsid w:val="00575049"/>
    <w:rsid w:val="005751FE"/>
    <w:rsid w:val="005754C0"/>
    <w:rsid w:val="005754F8"/>
    <w:rsid w:val="005755B9"/>
    <w:rsid w:val="00575651"/>
    <w:rsid w:val="0057567C"/>
    <w:rsid w:val="005756D4"/>
    <w:rsid w:val="005756F2"/>
    <w:rsid w:val="00575744"/>
    <w:rsid w:val="00575872"/>
    <w:rsid w:val="00575932"/>
    <w:rsid w:val="00575DD7"/>
    <w:rsid w:val="00576153"/>
    <w:rsid w:val="00576195"/>
    <w:rsid w:val="0057620E"/>
    <w:rsid w:val="005762AB"/>
    <w:rsid w:val="00576618"/>
    <w:rsid w:val="00576796"/>
    <w:rsid w:val="00576941"/>
    <w:rsid w:val="00576CA5"/>
    <w:rsid w:val="00576CE4"/>
    <w:rsid w:val="00576ED9"/>
    <w:rsid w:val="00576F88"/>
    <w:rsid w:val="005771DF"/>
    <w:rsid w:val="00577295"/>
    <w:rsid w:val="00577357"/>
    <w:rsid w:val="005773D1"/>
    <w:rsid w:val="005774F9"/>
    <w:rsid w:val="005775FE"/>
    <w:rsid w:val="005778D1"/>
    <w:rsid w:val="00577BDF"/>
    <w:rsid w:val="00577D4E"/>
    <w:rsid w:val="0058003C"/>
    <w:rsid w:val="00580145"/>
    <w:rsid w:val="00580181"/>
    <w:rsid w:val="00580628"/>
    <w:rsid w:val="005808F8"/>
    <w:rsid w:val="00580B25"/>
    <w:rsid w:val="00580CEA"/>
    <w:rsid w:val="00581148"/>
    <w:rsid w:val="00581752"/>
    <w:rsid w:val="00581855"/>
    <w:rsid w:val="00581A70"/>
    <w:rsid w:val="00581ADA"/>
    <w:rsid w:val="00581C33"/>
    <w:rsid w:val="00581C67"/>
    <w:rsid w:val="00581E3D"/>
    <w:rsid w:val="00582124"/>
    <w:rsid w:val="0058212D"/>
    <w:rsid w:val="005824D8"/>
    <w:rsid w:val="00582513"/>
    <w:rsid w:val="0058258D"/>
    <w:rsid w:val="005825A8"/>
    <w:rsid w:val="00582AEF"/>
    <w:rsid w:val="00582B0C"/>
    <w:rsid w:val="00582C40"/>
    <w:rsid w:val="00582E55"/>
    <w:rsid w:val="00582EAF"/>
    <w:rsid w:val="00583139"/>
    <w:rsid w:val="00583217"/>
    <w:rsid w:val="0058346F"/>
    <w:rsid w:val="005834A4"/>
    <w:rsid w:val="0058371A"/>
    <w:rsid w:val="00583A40"/>
    <w:rsid w:val="00583B46"/>
    <w:rsid w:val="00583E03"/>
    <w:rsid w:val="00583E85"/>
    <w:rsid w:val="00584136"/>
    <w:rsid w:val="00584253"/>
    <w:rsid w:val="005843EB"/>
    <w:rsid w:val="0058442A"/>
    <w:rsid w:val="005847BC"/>
    <w:rsid w:val="005849D9"/>
    <w:rsid w:val="005849EC"/>
    <w:rsid w:val="00584A24"/>
    <w:rsid w:val="00584E70"/>
    <w:rsid w:val="00584EDB"/>
    <w:rsid w:val="00585009"/>
    <w:rsid w:val="00585057"/>
    <w:rsid w:val="0058521F"/>
    <w:rsid w:val="00585428"/>
    <w:rsid w:val="00585829"/>
    <w:rsid w:val="00585917"/>
    <w:rsid w:val="00585B89"/>
    <w:rsid w:val="00585BCB"/>
    <w:rsid w:val="00585CCC"/>
    <w:rsid w:val="00585F23"/>
    <w:rsid w:val="00586453"/>
    <w:rsid w:val="0058670A"/>
    <w:rsid w:val="00586795"/>
    <w:rsid w:val="00586A5A"/>
    <w:rsid w:val="00586B5C"/>
    <w:rsid w:val="00586CB9"/>
    <w:rsid w:val="00586D30"/>
    <w:rsid w:val="00587162"/>
    <w:rsid w:val="00587315"/>
    <w:rsid w:val="00587330"/>
    <w:rsid w:val="005873F1"/>
    <w:rsid w:val="00587468"/>
    <w:rsid w:val="005874FD"/>
    <w:rsid w:val="00587998"/>
    <w:rsid w:val="00587D2A"/>
    <w:rsid w:val="00587F46"/>
    <w:rsid w:val="00587F84"/>
    <w:rsid w:val="005901EC"/>
    <w:rsid w:val="005902DB"/>
    <w:rsid w:val="005903C8"/>
    <w:rsid w:val="0059042C"/>
    <w:rsid w:val="0059058E"/>
    <w:rsid w:val="00590598"/>
    <w:rsid w:val="0059063F"/>
    <w:rsid w:val="00590641"/>
    <w:rsid w:val="00590763"/>
    <w:rsid w:val="005907C3"/>
    <w:rsid w:val="005907D0"/>
    <w:rsid w:val="0059095C"/>
    <w:rsid w:val="00590AFD"/>
    <w:rsid w:val="00590B78"/>
    <w:rsid w:val="00590D15"/>
    <w:rsid w:val="00590DA1"/>
    <w:rsid w:val="005912B7"/>
    <w:rsid w:val="005912D6"/>
    <w:rsid w:val="005912FB"/>
    <w:rsid w:val="0059140A"/>
    <w:rsid w:val="005914FE"/>
    <w:rsid w:val="00591556"/>
    <w:rsid w:val="00591693"/>
    <w:rsid w:val="00591733"/>
    <w:rsid w:val="0059186C"/>
    <w:rsid w:val="00591A06"/>
    <w:rsid w:val="00591C7B"/>
    <w:rsid w:val="00591DE6"/>
    <w:rsid w:val="00591F97"/>
    <w:rsid w:val="0059207C"/>
    <w:rsid w:val="00592216"/>
    <w:rsid w:val="005922CD"/>
    <w:rsid w:val="005922D1"/>
    <w:rsid w:val="005923E6"/>
    <w:rsid w:val="005923F2"/>
    <w:rsid w:val="00592461"/>
    <w:rsid w:val="00592D99"/>
    <w:rsid w:val="00592FBA"/>
    <w:rsid w:val="00593217"/>
    <w:rsid w:val="0059350F"/>
    <w:rsid w:val="005935BC"/>
    <w:rsid w:val="0059360F"/>
    <w:rsid w:val="00593635"/>
    <w:rsid w:val="00593A34"/>
    <w:rsid w:val="00593CD1"/>
    <w:rsid w:val="00593D18"/>
    <w:rsid w:val="00593FF1"/>
    <w:rsid w:val="005940E9"/>
    <w:rsid w:val="005941C0"/>
    <w:rsid w:val="00594436"/>
    <w:rsid w:val="0059451C"/>
    <w:rsid w:val="005945A4"/>
    <w:rsid w:val="005945AE"/>
    <w:rsid w:val="00594665"/>
    <w:rsid w:val="005947D7"/>
    <w:rsid w:val="0059480F"/>
    <w:rsid w:val="00594897"/>
    <w:rsid w:val="005949DF"/>
    <w:rsid w:val="00594BFF"/>
    <w:rsid w:val="00594F63"/>
    <w:rsid w:val="00594FDE"/>
    <w:rsid w:val="00595124"/>
    <w:rsid w:val="0059523E"/>
    <w:rsid w:val="00595249"/>
    <w:rsid w:val="00595357"/>
    <w:rsid w:val="00595688"/>
    <w:rsid w:val="0059568E"/>
    <w:rsid w:val="00595743"/>
    <w:rsid w:val="00595A64"/>
    <w:rsid w:val="00595A68"/>
    <w:rsid w:val="00595AD2"/>
    <w:rsid w:val="00595AFD"/>
    <w:rsid w:val="00595BE8"/>
    <w:rsid w:val="0059619E"/>
    <w:rsid w:val="005963AA"/>
    <w:rsid w:val="00596586"/>
    <w:rsid w:val="005966C3"/>
    <w:rsid w:val="005966F5"/>
    <w:rsid w:val="00596743"/>
    <w:rsid w:val="00596881"/>
    <w:rsid w:val="00596E9F"/>
    <w:rsid w:val="00597006"/>
    <w:rsid w:val="005971CC"/>
    <w:rsid w:val="005971F8"/>
    <w:rsid w:val="005972AF"/>
    <w:rsid w:val="00597301"/>
    <w:rsid w:val="00597637"/>
    <w:rsid w:val="0059774A"/>
    <w:rsid w:val="00597D1F"/>
    <w:rsid w:val="00597E02"/>
    <w:rsid w:val="00597E53"/>
    <w:rsid w:val="005A0303"/>
    <w:rsid w:val="005A0801"/>
    <w:rsid w:val="005A08F6"/>
    <w:rsid w:val="005A0A08"/>
    <w:rsid w:val="005A1104"/>
    <w:rsid w:val="005A13B5"/>
    <w:rsid w:val="005A14EE"/>
    <w:rsid w:val="005A165B"/>
    <w:rsid w:val="005A16AC"/>
    <w:rsid w:val="005A1C0B"/>
    <w:rsid w:val="005A2063"/>
    <w:rsid w:val="005A274D"/>
    <w:rsid w:val="005A276B"/>
    <w:rsid w:val="005A28A1"/>
    <w:rsid w:val="005A2A18"/>
    <w:rsid w:val="005A2AB9"/>
    <w:rsid w:val="005A2AD7"/>
    <w:rsid w:val="005A2D30"/>
    <w:rsid w:val="005A2D5D"/>
    <w:rsid w:val="005A2ED3"/>
    <w:rsid w:val="005A33BA"/>
    <w:rsid w:val="005A35C4"/>
    <w:rsid w:val="005A3712"/>
    <w:rsid w:val="005A3727"/>
    <w:rsid w:val="005A3760"/>
    <w:rsid w:val="005A3C23"/>
    <w:rsid w:val="005A3E50"/>
    <w:rsid w:val="005A44E5"/>
    <w:rsid w:val="005A4977"/>
    <w:rsid w:val="005A49F8"/>
    <w:rsid w:val="005A4BD2"/>
    <w:rsid w:val="005A4DAB"/>
    <w:rsid w:val="005A4F03"/>
    <w:rsid w:val="005A50BC"/>
    <w:rsid w:val="005A50FA"/>
    <w:rsid w:val="005A5661"/>
    <w:rsid w:val="005A56A8"/>
    <w:rsid w:val="005A56D3"/>
    <w:rsid w:val="005A582D"/>
    <w:rsid w:val="005A59A8"/>
    <w:rsid w:val="005A5A57"/>
    <w:rsid w:val="005A5B00"/>
    <w:rsid w:val="005A5F13"/>
    <w:rsid w:val="005A6490"/>
    <w:rsid w:val="005A6A58"/>
    <w:rsid w:val="005A6EEF"/>
    <w:rsid w:val="005A7006"/>
    <w:rsid w:val="005A702F"/>
    <w:rsid w:val="005A70AE"/>
    <w:rsid w:val="005A72A7"/>
    <w:rsid w:val="005A7332"/>
    <w:rsid w:val="005A7335"/>
    <w:rsid w:val="005A7356"/>
    <w:rsid w:val="005A7606"/>
    <w:rsid w:val="005A77A4"/>
    <w:rsid w:val="005A77F1"/>
    <w:rsid w:val="005A7831"/>
    <w:rsid w:val="005A783D"/>
    <w:rsid w:val="005A7A25"/>
    <w:rsid w:val="005A7A84"/>
    <w:rsid w:val="005A7AE8"/>
    <w:rsid w:val="005A7EDD"/>
    <w:rsid w:val="005B022F"/>
    <w:rsid w:val="005B04FD"/>
    <w:rsid w:val="005B0519"/>
    <w:rsid w:val="005B05B7"/>
    <w:rsid w:val="005B0895"/>
    <w:rsid w:val="005B0978"/>
    <w:rsid w:val="005B0A31"/>
    <w:rsid w:val="005B0DD8"/>
    <w:rsid w:val="005B0F19"/>
    <w:rsid w:val="005B149D"/>
    <w:rsid w:val="005B14C9"/>
    <w:rsid w:val="005B1549"/>
    <w:rsid w:val="005B163D"/>
    <w:rsid w:val="005B188C"/>
    <w:rsid w:val="005B19C7"/>
    <w:rsid w:val="005B1AC1"/>
    <w:rsid w:val="005B1B3E"/>
    <w:rsid w:val="005B1C63"/>
    <w:rsid w:val="005B1CBA"/>
    <w:rsid w:val="005B1D3B"/>
    <w:rsid w:val="005B1EC4"/>
    <w:rsid w:val="005B1EE9"/>
    <w:rsid w:val="005B1FE9"/>
    <w:rsid w:val="005B2047"/>
    <w:rsid w:val="005B233E"/>
    <w:rsid w:val="005B26C4"/>
    <w:rsid w:val="005B2865"/>
    <w:rsid w:val="005B2A66"/>
    <w:rsid w:val="005B2B9D"/>
    <w:rsid w:val="005B2DE8"/>
    <w:rsid w:val="005B2EB4"/>
    <w:rsid w:val="005B2F35"/>
    <w:rsid w:val="005B302A"/>
    <w:rsid w:val="005B30FF"/>
    <w:rsid w:val="005B32A2"/>
    <w:rsid w:val="005B3399"/>
    <w:rsid w:val="005B344B"/>
    <w:rsid w:val="005B351D"/>
    <w:rsid w:val="005B3907"/>
    <w:rsid w:val="005B395D"/>
    <w:rsid w:val="005B3992"/>
    <w:rsid w:val="005B3CC8"/>
    <w:rsid w:val="005B3E1E"/>
    <w:rsid w:val="005B3F7A"/>
    <w:rsid w:val="005B412B"/>
    <w:rsid w:val="005B4684"/>
    <w:rsid w:val="005B4BE8"/>
    <w:rsid w:val="005B4F84"/>
    <w:rsid w:val="005B5074"/>
    <w:rsid w:val="005B50E6"/>
    <w:rsid w:val="005B536E"/>
    <w:rsid w:val="005B54B1"/>
    <w:rsid w:val="005B5701"/>
    <w:rsid w:val="005B58EB"/>
    <w:rsid w:val="005B5AD7"/>
    <w:rsid w:val="005B5CFC"/>
    <w:rsid w:val="005B5DBC"/>
    <w:rsid w:val="005B60FD"/>
    <w:rsid w:val="005B614C"/>
    <w:rsid w:val="005B646C"/>
    <w:rsid w:val="005B64CE"/>
    <w:rsid w:val="005B6600"/>
    <w:rsid w:val="005B6CB4"/>
    <w:rsid w:val="005B6CCE"/>
    <w:rsid w:val="005B6F46"/>
    <w:rsid w:val="005B734D"/>
    <w:rsid w:val="005B765D"/>
    <w:rsid w:val="005B7694"/>
    <w:rsid w:val="005B7AC1"/>
    <w:rsid w:val="005B7C60"/>
    <w:rsid w:val="005B7CDE"/>
    <w:rsid w:val="005B7D14"/>
    <w:rsid w:val="005B7D3E"/>
    <w:rsid w:val="005B7D58"/>
    <w:rsid w:val="005B7F34"/>
    <w:rsid w:val="005B7FF3"/>
    <w:rsid w:val="005C01A4"/>
    <w:rsid w:val="005C0201"/>
    <w:rsid w:val="005C0242"/>
    <w:rsid w:val="005C03A0"/>
    <w:rsid w:val="005C03D0"/>
    <w:rsid w:val="005C06F7"/>
    <w:rsid w:val="005C0A7C"/>
    <w:rsid w:val="005C0C9E"/>
    <w:rsid w:val="005C0E99"/>
    <w:rsid w:val="005C0EB7"/>
    <w:rsid w:val="005C0EEF"/>
    <w:rsid w:val="005C103B"/>
    <w:rsid w:val="005C11FF"/>
    <w:rsid w:val="005C1289"/>
    <w:rsid w:val="005C12DB"/>
    <w:rsid w:val="005C1344"/>
    <w:rsid w:val="005C1464"/>
    <w:rsid w:val="005C1608"/>
    <w:rsid w:val="005C17F1"/>
    <w:rsid w:val="005C1893"/>
    <w:rsid w:val="005C18C5"/>
    <w:rsid w:val="005C19BD"/>
    <w:rsid w:val="005C1B6B"/>
    <w:rsid w:val="005C1E73"/>
    <w:rsid w:val="005C1F07"/>
    <w:rsid w:val="005C222E"/>
    <w:rsid w:val="005C22B6"/>
    <w:rsid w:val="005C22D2"/>
    <w:rsid w:val="005C239A"/>
    <w:rsid w:val="005C263D"/>
    <w:rsid w:val="005C2819"/>
    <w:rsid w:val="005C2AD7"/>
    <w:rsid w:val="005C2BE8"/>
    <w:rsid w:val="005C2CAB"/>
    <w:rsid w:val="005C2FA9"/>
    <w:rsid w:val="005C2FE0"/>
    <w:rsid w:val="005C3057"/>
    <w:rsid w:val="005C30FE"/>
    <w:rsid w:val="005C31B4"/>
    <w:rsid w:val="005C3291"/>
    <w:rsid w:val="005C3581"/>
    <w:rsid w:val="005C3645"/>
    <w:rsid w:val="005C3846"/>
    <w:rsid w:val="005C3C96"/>
    <w:rsid w:val="005C3CE7"/>
    <w:rsid w:val="005C3D2B"/>
    <w:rsid w:val="005C3D6F"/>
    <w:rsid w:val="005C42B5"/>
    <w:rsid w:val="005C4565"/>
    <w:rsid w:val="005C4756"/>
    <w:rsid w:val="005C4A5E"/>
    <w:rsid w:val="005C4B78"/>
    <w:rsid w:val="005C4D67"/>
    <w:rsid w:val="005C4DD5"/>
    <w:rsid w:val="005C4E03"/>
    <w:rsid w:val="005C5227"/>
    <w:rsid w:val="005C5390"/>
    <w:rsid w:val="005C55B5"/>
    <w:rsid w:val="005C57B3"/>
    <w:rsid w:val="005C5F05"/>
    <w:rsid w:val="005C612F"/>
    <w:rsid w:val="005C656F"/>
    <w:rsid w:val="005C65C6"/>
    <w:rsid w:val="005C6625"/>
    <w:rsid w:val="005C6666"/>
    <w:rsid w:val="005C6817"/>
    <w:rsid w:val="005C689E"/>
    <w:rsid w:val="005C6A48"/>
    <w:rsid w:val="005C6F35"/>
    <w:rsid w:val="005C6F66"/>
    <w:rsid w:val="005C739D"/>
    <w:rsid w:val="005C73E7"/>
    <w:rsid w:val="005C74D2"/>
    <w:rsid w:val="005C7899"/>
    <w:rsid w:val="005C7985"/>
    <w:rsid w:val="005C799C"/>
    <w:rsid w:val="005C79DF"/>
    <w:rsid w:val="005C7C02"/>
    <w:rsid w:val="005C7C28"/>
    <w:rsid w:val="005C7CF7"/>
    <w:rsid w:val="005C7D5C"/>
    <w:rsid w:val="005D00CD"/>
    <w:rsid w:val="005D035E"/>
    <w:rsid w:val="005D04BB"/>
    <w:rsid w:val="005D0DDF"/>
    <w:rsid w:val="005D0DE9"/>
    <w:rsid w:val="005D0EF7"/>
    <w:rsid w:val="005D12E3"/>
    <w:rsid w:val="005D1742"/>
    <w:rsid w:val="005D1B99"/>
    <w:rsid w:val="005D1CA7"/>
    <w:rsid w:val="005D1F12"/>
    <w:rsid w:val="005D215F"/>
    <w:rsid w:val="005D2173"/>
    <w:rsid w:val="005D22EA"/>
    <w:rsid w:val="005D22FD"/>
    <w:rsid w:val="005D2531"/>
    <w:rsid w:val="005D26E5"/>
    <w:rsid w:val="005D27A7"/>
    <w:rsid w:val="005D27D4"/>
    <w:rsid w:val="005D29E8"/>
    <w:rsid w:val="005D2C77"/>
    <w:rsid w:val="005D2DE3"/>
    <w:rsid w:val="005D2F3C"/>
    <w:rsid w:val="005D3239"/>
    <w:rsid w:val="005D35E8"/>
    <w:rsid w:val="005D3605"/>
    <w:rsid w:val="005D3806"/>
    <w:rsid w:val="005D39E4"/>
    <w:rsid w:val="005D3B1D"/>
    <w:rsid w:val="005D3DB2"/>
    <w:rsid w:val="005D3FEB"/>
    <w:rsid w:val="005D4004"/>
    <w:rsid w:val="005D4135"/>
    <w:rsid w:val="005D41CF"/>
    <w:rsid w:val="005D4371"/>
    <w:rsid w:val="005D4485"/>
    <w:rsid w:val="005D4B0A"/>
    <w:rsid w:val="005D4CE7"/>
    <w:rsid w:val="005D4D48"/>
    <w:rsid w:val="005D4DA4"/>
    <w:rsid w:val="005D4EEE"/>
    <w:rsid w:val="005D56B6"/>
    <w:rsid w:val="005D57A8"/>
    <w:rsid w:val="005D5BD8"/>
    <w:rsid w:val="005D5DE6"/>
    <w:rsid w:val="005D5F94"/>
    <w:rsid w:val="005D5FC9"/>
    <w:rsid w:val="005D5FE9"/>
    <w:rsid w:val="005D6114"/>
    <w:rsid w:val="005D61B2"/>
    <w:rsid w:val="005D625E"/>
    <w:rsid w:val="005D661B"/>
    <w:rsid w:val="005D6650"/>
    <w:rsid w:val="005D6953"/>
    <w:rsid w:val="005D6BBF"/>
    <w:rsid w:val="005D739E"/>
    <w:rsid w:val="005D784C"/>
    <w:rsid w:val="005D7C14"/>
    <w:rsid w:val="005D7D22"/>
    <w:rsid w:val="005E01F0"/>
    <w:rsid w:val="005E059F"/>
    <w:rsid w:val="005E0739"/>
    <w:rsid w:val="005E093E"/>
    <w:rsid w:val="005E09D3"/>
    <w:rsid w:val="005E0A4D"/>
    <w:rsid w:val="005E0A76"/>
    <w:rsid w:val="005E0B71"/>
    <w:rsid w:val="005E0CAF"/>
    <w:rsid w:val="005E0E28"/>
    <w:rsid w:val="005E0E31"/>
    <w:rsid w:val="005E0F9E"/>
    <w:rsid w:val="005E1443"/>
    <w:rsid w:val="005E15A0"/>
    <w:rsid w:val="005E1D40"/>
    <w:rsid w:val="005E201F"/>
    <w:rsid w:val="005E2118"/>
    <w:rsid w:val="005E2309"/>
    <w:rsid w:val="005E2458"/>
    <w:rsid w:val="005E2A36"/>
    <w:rsid w:val="005E2CC6"/>
    <w:rsid w:val="005E2CCF"/>
    <w:rsid w:val="005E301C"/>
    <w:rsid w:val="005E3077"/>
    <w:rsid w:val="005E3450"/>
    <w:rsid w:val="005E36F9"/>
    <w:rsid w:val="005E386C"/>
    <w:rsid w:val="005E3D0D"/>
    <w:rsid w:val="005E3DAB"/>
    <w:rsid w:val="005E425A"/>
    <w:rsid w:val="005E457C"/>
    <w:rsid w:val="005E47FC"/>
    <w:rsid w:val="005E4B6E"/>
    <w:rsid w:val="005E4C57"/>
    <w:rsid w:val="005E4CFC"/>
    <w:rsid w:val="005E4D25"/>
    <w:rsid w:val="005E4F48"/>
    <w:rsid w:val="005E526E"/>
    <w:rsid w:val="005E53F7"/>
    <w:rsid w:val="005E5625"/>
    <w:rsid w:val="005E5632"/>
    <w:rsid w:val="005E5AC2"/>
    <w:rsid w:val="005E5C84"/>
    <w:rsid w:val="005E5CB5"/>
    <w:rsid w:val="005E5DB0"/>
    <w:rsid w:val="005E5F09"/>
    <w:rsid w:val="005E6385"/>
    <w:rsid w:val="005E6592"/>
    <w:rsid w:val="005E69D0"/>
    <w:rsid w:val="005E6BE8"/>
    <w:rsid w:val="005E6D77"/>
    <w:rsid w:val="005E6F4D"/>
    <w:rsid w:val="005E7040"/>
    <w:rsid w:val="005E7253"/>
    <w:rsid w:val="005E7318"/>
    <w:rsid w:val="005E7358"/>
    <w:rsid w:val="005E7483"/>
    <w:rsid w:val="005E75B9"/>
    <w:rsid w:val="005E7C26"/>
    <w:rsid w:val="005E7DA7"/>
    <w:rsid w:val="005E7DEE"/>
    <w:rsid w:val="005E7E20"/>
    <w:rsid w:val="005F010A"/>
    <w:rsid w:val="005F0175"/>
    <w:rsid w:val="005F01A3"/>
    <w:rsid w:val="005F01A4"/>
    <w:rsid w:val="005F0437"/>
    <w:rsid w:val="005F06D4"/>
    <w:rsid w:val="005F077B"/>
    <w:rsid w:val="005F07B8"/>
    <w:rsid w:val="005F07FC"/>
    <w:rsid w:val="005F08C1"/>
    <w:rsid w:val="005F0986"/>
    <w:rsid w:val="005F0A45"/>
    <w:rsid w:val="005F0A73"/>
    <w:rsid w:val="005F0DA5"/>
    <w:rsid w:val="005F0FB5"/>
    <w:rsid w:val="005F1060"/>
    <w:rsid w:val="005F140C"/>
    <w:rsid w:val="005F140D"/>
    <w:rsid w:val="005F1416"/>
    <w:rsid w:val="005F173F"/>
    <w:rsid w:val="005F20A9"/>
    <w:rsid w:val="005F216B"/>
    <w:rsid w:val="005F224C"/>
    <w:rsid w:val="005F2565"/>
    <w:rsid w:val="005F26B0"/>
    <w:rsid w:val="005F2AFA"/>
    <w:rsid w:val="005F2B3A"/>
    <w:rsid w:val="005F2BAE"/>
    <w:rsid w:val="005F2C18"/>
    <w:rsid w:val="005F2C40"/>
    <w:rsid w:val="005F2C90"/>
    <w:rsid w:val="005F2EAB"/>
    <w:rsid w:val="005F2F9F"/>
    <w:rsid w:val="005F32BA"/>
    <w:rsid w:val="005F38DB"/>
    <w:rsid w:val="005F38E3"/>
    <w:rsid w:val="005F39CB"/>
    <w:rsid w:val="005F3A55"/>
    <w:rsid w:val="005F3D3A"/>
    <w:rsid w:val="005F3DAD"/>
    <w:rsid w:val="005F4039"/>
    <w:rsid w:val="005F4311"/>
    <w:rsid w:val="005F4598"/>
    <w:rsid w:val="005F45AC"/>
    <w:rsid w:val="005F47A4"/>
    <w:rsid w:val="005F486C"/>
    <w:rsid w:val="005F4A31"/>
    <w:rsid w:val="005F4B49"/>
    <w:rsid w:val="005F4CEC"/>
    <w:rsid w:val="005F4EB4"/>
    <w:rsid w:val="005F4F35"/>
    <w:rsid w:val="005F4FA2"/>
    <w:rsid w:val="005F5039"/>
    <w:rsid w:val="005F5140"/>
    <w:rsid w:val="005F5211"/>
    <w:rsid w:val="005F561F"/>
    <w:rsid w:val="005F584E"/>
    <w:rsid w:val="005F58C5"/>
    <w:rsid w:val="005F5A25"/>
    <w:rsid w:val="005F5A2A"/>
    <w:rsid w:val="005F5A7B"/>
    <w:rsid w:val="005F5F7B"/>
    <w:rsid w:val="005F5FFB"/>
    <w:rsid w:val="005F6032"/>
    <w:rsid w:val="005F60FF"/>
    <w:rsid w:val="005F61EE"/>
    <w:rsid w:val="005F64A8"/>
    <w:rsid w:val="005F659B"/>
    <w:rsid w:val="005F66D0"/>
    <w:rsid w:val="005F6823"/>
    <w:rsid w:val="005F69B4"/>
    <w:rsid w:val="005F6C12"/>
    <w:rsid w:val="005F6D7C"/>
    <w:rsid w:val="005F6D8A"/>
    <w:rsid w:val="005F7165"/>
    <w:rsid w:val="005F717E"/>
    <w:rsid w:val="005F7258"/>
    <w:rsid w:val="005F73C5"/>
    <w:rsid w:val="005F761D"/>
    <w:rsid w:val="005F7A23"/>
    <w:rsid w:val="005F7ADD"/>
    <w:rsid w:val="005F7AED"/>
    <w:rsid w:val="005F7B4F"/>
    <w:rsid w:val="00600368"/>
    <w:rsid w:val="006004D0"/>
    <w:rsid w:val="0060088E"/>
    <w:rsid w:val="00600987"/>
    <w:rsid w:val="00600B80"/>
    <w:rsid w:val="00600B83"/>
    <w:rsid w:val="00600C08"/>
    <w:rsid w:val="00600CF7"/>
    <w:rsid w:val="00600D1B"/>
    <w:rsid w:val="00600F4B"/>
    <w:rsid w:val="006010ED"/>
    <w:rsid w:val="0060111F"/>
    <w:rsid w:val="0060116A"/>
    <w:rsid w:val="006012B2"/>
    <w:rsid w:val="00601659"/>
    <w:rsid w:val="006017E6"/>
    <w:rsid w:val="00601874"/>
    <w:rsid w:val="00601990"/>
    <w:rsid w:val="00601C6F"/>
    <w:rsid w:val="00601C95"/>
    <w:rsid w:val="006022F4"/>
    <w:rsid w:val="0060268F"/>
    <w:rsid w:val="006026B3"/>
    <w:rsid w:val="00602827"/>
    <w:rsid w:val="00602854"/>
    <w:rsid w:val="006028A4"/>
    <w:rsid w:val="006028C7"/>
    <w:rsid w:val="00602E0A"/>
    <w:rsid w:val="00602E40"/>
    <w:rsid w:val="00602F4E"/>
    <w:rsid w:val="00603171"/>
    <w:rsid w:val="0060324E"/>
    <w:rsid w:val="0060325E"/>
    <w:rsid w:val="0060375B"/>
    <w:rsid w:val="00603860"/>
    <w:rsid w:val="006038B3"/>
    <w:rsid w:val="00603BF4"/>
    <w:rsid w:val="0060405F"/>
    <w:rsid w:val="00604340"/>
    <w:rsid w:val="00604691"/>
    <w:rsid w:val="00604D2C"/>
    <w:rsid w:val="00604E38"/>
    <w:rsid w:val="00604EBB"/>
    <w:rsid w:val="00604F34"/>
    <w:rsid w:val="00605103"/>
    <w:rsid w:val="00605198"/>
    <w:rsid w:val="006054A1"/>
    <w:rsid w:val="006054B9"/>
    <w:rsid w:val="00605FA5"/>
    <w:rsid w:val="00606149"/>
    <w:rsid w:val="00606471"/>
    <w:rsid w:val="0060653E"/>
    <w:rsid w:val="0060662E"/>
    <w:rsid w:val="00606725"/>
    <w:rsid w:val="00606799"/>
    <w:rsid w:val="006068BB"/>
    <w:rsid w:val="006068F7"/>
    <w:rsid w:val="00606B1E"/>
    <w:rsid w:val="00606C29"/>
    <w:rsid w:val="00606CBD"/>
    <w:rsid w:val="00606D6E"/>
    <w:rsid w:val="00606E1A"/>
    <w:rsid w:val="00607045"/>
    <w:rsid w:val="006070A1"/>
    <w:rsid w:val="00607307"/>
    <w:rsid w:val="00607896"/>
    <w:rsid w:val="0060799C"/>
    <w:rsid w:val="00607A2B"/>
    <w:rsid w:val="00607A53"/>
    <w:rsid w:val="00607A94"/>
    <w:rsid w:val="00607B9D"/>
    <w:rsid w:val="00607CC9"/>
    <w:rsid w:val="00607D28"/>
    <w:rsid w:val="00607E62"/>
    <w:rsid w:val="00607E7C"/>
    <w:rsid w:val="0061014F"/>
    <w:rsid w:val="006103A2"/>
    <w:rsid w:val="006104D3"/>
    <w:rsid w:val="00610538"/>
    <w:rsid w:val="00610868"/>
    <w:rsid w:val="00610A44"/>
    <w:rsid w:val="00610B27"/>
    <w:rsid w:val="00610CD4"/>
    <w:rsid w:val="00610F40"/>
    <w:rsid w:val="00611206"/>
    <w:rsid w:val="0061134D"/>
    <w:rsid w:val="00611479"/>
    <w:rsid w:val="00611AC7"/>
    <w:rsid w:val="00611B1F"/>
    <w:rsid w:val="00611B5C"/>
    <w:rsid w:val="00611B78"/>
    <w:rsid w:val="00611C56"/>
    <w:rsid w:val="00611F9B"/>
    <w:rsid w:val="006125E9"/>
    <w:rsid w:val="00612658"/>
    <w:rsid w:val="006127ED"/>
    <w:rsid w:val="00612989"/>
    <w:rsid w:val="006129C0"/>
    <w:rsid w:val="006129E0"/>
    <w:rsid w:val="00612AE7"/>
    <w:rsid w:val="00612CA4"/>
    <w:rsid w:val="00612CD1"/>
    <w:rsid w:val="00612FF7"/>
    <w:rsid w:val="006131E5"/>
    <w:rsid w:val="006133F7"/>
    <w:rsid w:val="00613959"/>
    <w:rsid w:val="00613A71"/>
    <w:rsid w:val="00613D03"/>
    <w:rsid w:val="00613E22"/>
    <w:rsid w:val="00613E27"/>
    <w:rsid w:val="0061407F"/>
    <w:rsid w:val="006140E9"/>
    <w:rsid w:val="006141A6"/>
    <w:rsid w:val="00614612"/>
    <w:rsid w:val="00614614"/>
    <w:rsid w:val="0061467B"/>
    <w:rsid w:val="0061482C"/>
    <w:rsid w:val="00614A03"/>
    <w:rsid w:val="00614BF6"/>
    <w:rsid w:val="00614BFE"/>
    <w:rsid w:val="00614F18"/>
    <w:rsid w:val="00614FCC"/>
    <w:rsid w:val="006150B1"/>
    <w:rsid w:val="006150F1"/>
    <w:rsid w:val="00615198"/>
    <w:rsid w:val="006154F0"/>
    <w:rsid w:val="00615636"/>
    <w:rsid w:val="00615678"/>
    <w:rsid w:val="0061571A"/>
    <w:rsid w:val="0061574D"/>
    <w:rsid w:val="006158F2"/>
    <w:rsid w:val="0061593A"/>
    <w:rsid w:val="00615B09"/>
    <w:rsid w:val="00615C80"/>
    <w:rsid w:val="00615CCF"/>
    <w:rsid w:val="00615D12"/>
    <w:rsid w:val="00615F68"/>
    <w:rsid w:val="0061680D"/>
    <w:rsid w:val="006168A8"/>
    <w:rsid w:val="006168F1"/>
    <w:rsid w:val="006168FA"/>
    <w:rsid w:val="00616BE6"/>
    <w:rsid w:val="00616C37"/>
    <w:rsid w:val="00616CBF"/>
    <w:rsid w:val="00616CF1"/>
    <w:rsid w:val="00617519"/>
    <w:rsid w:val="006176B6"/>
    <w:rsid w:val="00617759"/>
    <w:rsid w:val="00617845"/>
    <w:rsid w:val="00617A53"/>
    <w:rsid w:val="00617AB6"/>
    <w:rsid w:val="00617AEA"/>
    <w:rsid w:val="00617EC9"/>
    <w:rsid w:val="00620484"/>
    <w:rsid w:val="0062056F"/>
    <w:rsid w:val="006205C6"/>
    <w:rsid w:val="00620609"/>
    <w:rsid w:val="006206E7"/>
    <w:rsid w:val="0062073F"/>
    <w:rsid w:val="006208D4"/>
    <w:rsid w:val="0062096C"/>
    <w:rsid w:val="00620A51"/>
    <w:rsid w:val="00620ACF"/>
    <w:rsid w:val="00620D7E"/>
    <w:rsid w:val="00620E6D"/>
    <w:rsid w:val="00620EEC"/>
    <w:rsid w:val="00620F2A"/>
    <w:rsid w:val="00621150"/>
    <w:rsid w:val="006211AC"/>
    <w:rsid w:val="00621202"/>
    <w:rsid w:val="006213F0"/>
    <w:rsid w:val="00621716"/>
    <w:rsid w:val="0062185A"/>
    <w:rsid w:val="00621949"/>
    <w:rsid w:val="00621963"/>
    <w:rsid w:val="006219CD"/>
    <w:rsid w:val="006219CE"/>
    <w:rsid w:val="00621C8E"/>
    <w:rsid w:val="00621F63"/>
    <w:rsid w:val="006220AF"/>
    <w:rsid w:val="00622198"/>
    <w:rsid w:val="006221F0"/>
    <w:rsid w:val="00622212"/>
    <w:rsid w:val="0062221A"/>
    <w:rsid w:val="006225B1"/>
    <w:rsid w:val="006228C9"/>
    <w:rsid w:val="00622BF8"/>
    <w:rsid w:val="00622CBB"/>
    <w:rsid w:val="00622CE9"/>
    <w:rsid w:val="00623784"/>
    <w:rsid w:val="006237FE"/>
    <w:rsid w:val="00623925"/>
    <w:rsid w:val="00623F2D"/>
    <w:rsid w:val="00624023"/>
    <w:rsid w:val="006245CB"/>
    <w:rsid w:val="00624841"/>
    <w:rsid w:val="006249A2"/>
    <w:rsid w:val="006250B6"/>
    <w:rsid w:val="00625314"/>
    <w:rsid w:val="006254E8"/>
    <w:rsid w:val="00625622"/>
    <w:rsid w:val="006256DD"/>
    <w:rsid w:val="00625748"/>
    <w:rsid w:val="00626073"/>
    <w:rsid w:val="00626149"/>
    <w:rsid w:val="00626217"/>
    <w:rsid w:val="006266B5"/>
    <w:rsid w:val="006266CF"/>
    <w:rsid w:val="00626949"/>
    <w:rsid w:val="00626BA2"/>
    <w:rsid w:val="00626BA9"/>
    <w:rsid w:val="00626C8A"/>
    <w:rsid w:val="00626CAE"/>
    <w:rsid w:val="00626EAF"/>
    <w:rsid w:val="00627025"/>
    <w:rsid w:val="006274AE"/>
    <w:rsid w:val="00627BFD"/>
    <w:rsid w:val="00627C7C"/>
    <w:rsid w:val="00627D20"/>
    <w:rsid w:val="00627D79"/>
    <w:rsid w:val="00627F95"/>
    <w:rsid w:val="00630151"/>
    <w:rsid w:val="00630254"/>
    <w:rsid w:val="0063066A"/>
    <w:rsid w:val="00630685"/>
    <w:rsid w:val="0063082A"/>
    <w:rsid w:val="00630F42"/>
    <w:rsid w:val="006314FB"/>
    <w:rsid w:val="006315E6"/>
    <w:rsid w:val="00631972"/>
    <w:rsid w:val="00631A10"/>
    <w:rsid w:val="00631BF5"/>
    <w:rsid w:val="00631DC8"/>
    <w:rsid w:val="00631FE2"/>
    <w:rsid w:val="00632128"/>
    <w:rsid w:val="0063214D"/>
    <w:rsid w:val="006321B6"/>
    <w:rsid w:val="0063227B"/>
    <w:rsid w:val="00632416"/>
    <w:rsid w:val="006325BB"/>
    <w:rsid w:val="006326F1"/>
    <w:rsid w:val="006327B1"/>
    <w:rsid w:val="00632807"/>
    <w:rsid w:val="00632913"/>
    <w:rsid w:val="00632959"/>
    <w:rsid w:val="006329A0"/>
    <w:rsid w:val="00632BBF"/>
    <w:rsid w:val="00632FAD"/>
    <w:rsid w:val="00633141"/>
    <w:rsid w:val="006332BD"/>
    <w:rsid w:val="00633733"/>
    <w:rsid w:val="00633738"/>
    <w:rsid w:val="006339CF"/>
    <w:rsid w:val="00633A4D"/>
    <w:rsid w:val="00633CB0"/>
    <w:rsid w:val="00633D3F"/>
    <w:rsid w:val="00633E47"/>
    <w:rsid w:val="00633F17"/>
    <w:rsid w:val="00634178"/>
    <w:rsid w:val="00634263"/>
    <w:rsid w:val="00634362"/>
    <w:rsid w:val="006344B7"/>
    <w:rsid w:val="00634643"/>
    <w:rsid w:val="0063469B"/>
    <w:rsid w:val="00634805"/>
    <w:rsid w:val="00634A35"/>
    <w:rsid w:val="00634A7B"/>
    <w:rsid w:val="00634E2D"/>
    <w:rsid w:val="006350E0"/>
    <w:rsid w:val="0063514B"/>
    <w:rsid w:val="0063549A"/>
    <w:rsid w:val="006359A2"/>
    <w:rsid w:val="006359B9"/>
    <w:rsid w:val="00635D99"/>
    <w:rsid w:val="00635E84"/>
    <w:rsid w:val="00636231"/>
    <w:rsid w:val="00636345"/>
    <w:rsid w:val="00636382"/>
    <w:rsid w:val="00636435"/>
    <w:rsid w:val="00636848"/>
    <w:rsid w:val="006368C4"/>
    <w:rsid w:val="00636B42"/>
    <w:rsid w:val="00636BD3"/>
    <w:rsid w:val="00636E02"/>
    <w:rsid w:val="00636FCF"/>
    <w:rsid w:val="0063700B"/>
    <w:rsid w:val="006374B3"/>
    <w:rsid w:val="006375A6"/>
    <w:rsid w:val="00637679"/>
    <w:rsid w:val="006376B7"/>
    <w:rsid w:val="00637729"/>
    <w:rsid w:val="00637A3E"/>
    <w:rsid w:val="00637B1E"/>
    <w:rsid w:val="00637B89"/>
    <w:rsid w:val="00637C10"/>
    <w:rsid w:val="006404C3"/>
    <w:rsid w:val="006405AE"/>
    <w:rsid w:val="006406CC"/>
    <w:rsid w:val="00640769"/>
    <w:rsid w:val="006407DC"/>
    <w:rsid w:val="00640912"/>
    <w:rsid w:val="00640BC2"/>
    <w:rsid w:val="00641129"/>
    <w:rsid w:val="0064123B"/>
    <w:rsid w:val="0064177D"/>
    <w:rsid w:val="00641B38"/>
    <w:rsid w:val="00641B76"/>
    <w:rsid w:val="00641B93"/>
    <w:rsid w:val="00641BA9"/>
    <w:rsid w:val="00641CD5"/>
    <w:rsid w:val="00641E32"/>
    <w:rsid w:val="00641E38"/>
    <w:rsid w:val="00641FEB"/>
    <w:rsid w:val="006420A7"/>
    <w:rsid w:val="006420AF"/>
    <w:rsid w:val="006420D3"/>
    <w:rsid w:val="006420F8"/>
    <w:rsid w:val="0064223B"/>
    <w:rsid w:val="0064242B"/>
    <w:rsid w:val="0064280A"/>
    <w:rsid w:val="0064280B"/>
    <w:rsid w:val="006428CD"/>
    <w:rsid w:val="0064315C"/>
    <w:rsid w:val="00643473"/>
    <w:rsid w:val="006435D2"/>
    <w:rsid w:val="006435E4"/>
    <w:rsid w:val="0064395A"/>
    <w:rsid w:val="00643A87"/>
    <w:rsid w:val="00643C91"/>
    <w:rsid w:val="00643D25"/>
    <w:rsid w:val="00643D5E"/>
    <w:rsid w:val="00643DAA"/>
    <w:rsid w:val="00643EE3"/>
    <w:rsid w:val="00643F6F"/>
    <w:rsid w:val="00644410"/>
    <w:rsid w:val="00644744"/>
    <w:rsid w:val="00644911"/>
    <w:rsid w:val="00644958"/>
    <w:rsid w:val="00644A3E"/>
    <w:rsid w:val="00644DEE"/>
    <w:rsid w:val="00644FE4"/>
    <w:rsid w:val="0064542A"/>
    <w:rsid w:val="0064571B"/>
    <w:rsid w:val="0064584C"/>
    <w:rsid w:val="0064584F"/>
    <w:rsid w:val="006458C0"/>
    <w:rsid w:val="0064592A"/>
    <w:rsid w:val="00645996"/>
    <w:rsid w:val="0064599D"/>
    <w:rsid w:val="00645C8D"/>
    <w:rsid w:val="00645D60"/>
    <w:rsid w:val="00645E48"/>
    <w:rsid w:val="0064605A"/>
    <w:rsid w:val="006460CE"/>
    <w:rsid w:val="00646194"/>
    <w:rsid w:val="006463F3"/>
    <w:rsid w:val="006464F3"/>
    <w:rsid w:val="00646500"/>
    <w:rsid w:val="00646644"/>
    <w:rsid w:val="006467EC"/>
    <w:rsid w:val="00646884"/>
    <w:rsid w:val="00646B77"/>
    <w:rsid w:val="00646BC7"/>
    <w:rsid w:val="00646C7A"/>
    <w:rsid w:val="00646E81"/>
    <w:rsid w:val="00646F54"/>
    <w:rsid w:val="006471A9"/>
    <w:rsid w:val="00647204"/>
    <w:rsid w:val="0064749F"/>
    <w:rsid w:val="0064789D"/>
    <w:rsid w:val="00647907"/>
    <w:rsid w:val="00647999"/>
    <w:rsid w:val="00647D5F"/>
    <w:rsid w:val="00647F83"/>
    <w:rsid w:val="00650253"/>
    <w:rsid w:val="006503E8"/>
    <w:rsid w:val="0065057D"/>
    <w:rsid w:val="00650850"/>
    <w:rsid w:val="006508D4"/>
    <w:rsid w:val="006509D6"/>
    <w:rsid w:val="00650C04"/>
    <w:rsid w:val="00650C62"/>
    <w:rsid w:val="00650FE3"/>
    <w:rsid w:val="00651313"/>
    <w:rsid w:val="00651385"/>
    <w:rsid w:val="00651648"/>
    <w:rsid w:val="00651890"/>
    <w:rsid w:val="0065196E"/>
    <w:rsid w:val="00651ADC"/>
    <w:rsid w:val="00651E0E"/>
    <w:rsid w:val="00651FC0"/>
    <w:rsid w:val="00652037"/>
    <w:rsid w:val="0065232D"/>
    <w:rsid w:val="006525B8"/>
    <w:rsid w:val="00652650"/>
    <w:rsid w:val="00652671"/>
    <w:rsid w:val="006526C4"/>
    <w:rsid w:val="006526E3"/>
    <w:rsid w:val="00652767"/>
    <w:rsid w:val="006528B5"/>
    <w:rsid w:val="00652B12"/>
    <w:rsid w:val="00652E0F"/>
    <w:rsid w:val="006532F9"/>
    <w:rsid w:val="00653385"/>
    <w:rsid w:val="00653390"/>
    <w:rsid w:val="0065341A"/>
    <w:rsid w:val="006537C2"/>
    <w:rsid w:val="00653A24"/>
    <w:rsid w:val="00653ACF"/>
    <w:rsid w:val="00653C67"/>
    <w:rsid w:val="00653D1D"/>
    <w:rsid w:val="00653D50"/>
    <w:rsid w:val="00653E37"/>
    <w:rsid w:val="00653FB9"/>
    <w:rsid w:val="006542D5"/>
    <w:rsid w:val="006543BD"/>
    <w:rsid w:val="0065483A"/>
    <w:rsid w:val="00654A90"/>
    <w:rsid w:val="00654C52"/>
    <w:rsid w:val="00654C5B"/>
    <w:rsid w:val="00654D20"/>
    <w:rsid w:val="00654DC1"/>
    <w:rsid w:val="00654E57"/>
    <w:rsid w:val="00654E90"/>
    <w:rsid w:val="00654EB8"/>
    <w:rsid w:val="00654F6D"/>
    <w:rsid w:val="0065507D"/>
    <w:rsid w:val="006550A0"/>
    <w:rsid w:val="006552BB"/>
    <w:rsid w:val="00655404"/>
    <w:rsid w:val="0065546C"/>
    <w:rsid w:val="0065548B"/>
    <w:rsid w:val="0065592F"/>
    <w:rsid w:val="00655A52"/>
    <w:rsid w:val="0065613F"/>
    <w:rsid w:val="0065661C"/>
    <w:rsid w:val="00656751"/>
    <w:rsid w:val="00656929"/>
    <w:rsid w:val="00656BE3"/>
    <w:rsid w:val="00656E03"/>
    <w:rsid w:val="00656E7D"/>
    <w:rsid w:val="0065709B"/>
    <w:rsid w:val="006570F5"/>
    <w:rsid w:val="006571DE"/>
    <w:rsid w:val="006571DF"/>
    <w:rsid w:val="0065720C"/>
    <w:rsid w:val="006573F5"/>
    <w:rsid w:val="006577A6"/>
    <w:rsid w:val="0066004B"/>
    <w:rsid w:val="006600DC"/>
    <w:rsid w:val="0066024D"/>
    <w:rsid w:val="00660273"/>
    <w:rsid w:val="006602B2"/>
    <w:rsid w:val="006604E9"/>
    <w:rsid w:val="00660512"/>
    <w:rsid w:val="006605B6"/>
    <w:rsid w:val="00660655"/>
    <w:rsid w:val="006606C3"/>
    <w:rsid w:val="00660749"/>
    <w:rsid w:val="00660A76"/>
    <w:rsid w:val="00660E13"/>
    <w:rsid w:val="00660E38"/>
    <w:rsid w:val="006611FB"/>
    <w:rsid w:val="006613DF"/>
    <w:rsid w:val="006614C7"/>
    <w:rsid w:val="00661658"/>
    <w:rsid w:val="0066184A"/>
    <w:rsid w:val="00661E14"/>
    <w:rsid w:val="00661FE6"/>
    <w:rsid w:val="006620A7"/>
    <w:rsid w:val="0066251E"/>
    <w:rsid w:val="00662549"/>
    <w:rsid w:val="00662589"/>
    <w:rsid w:val="006625BE"/>
    <w:rsid w:val="006626AA"/>
    <w:rsid w:val="00662990"/>
    <w:rsid w:val="006629E6"/>
    <w:rsid w:val="00662A32"/>
    <w:rsid w:val="00662AF9"/>
    <w:rsid w:val="00662C10"/>
    <w:rsid w:val="00662FB3"/>
    <w:rsid w:val="00663221"/>
    <w:rsid w:val="0066325C"/>
    <w:rsid w:val="0066337B"/>
    <w:rsid w:val="006633FB"/>
    <w:rsid w:val="00663646"/>
    <w:rsid w:val="0066373C"/>
    <w:rsid w:val="00663749"/>
    <w:rsid w:val="00663CD1"/>
    <w:rsid w:val="00663D46"/>
    <w:rsid w:val="00663E70"/>
    <w:rsid w:val="00663EB7"/>
    <w:rsid w:val="00664032"/>
    <w:rsid w:val="006642C5"/>
    <w:rsid w:val="00664338"/>
    <w:rsid w:val="00664404"/>
    <w:rsid w:val="00664569"/>
    <w:rsid w:val="00664904"/>
    <w:rsid w:val="0066491F"/>
    <w:rsid w:val="00664C0D"/>
    <w:rsid w:val="00665111"/>
    <w:rsid w:val="00665119"/>
    <w:rsid w:val="006654A3"/>
    <w:rsid w:val="006655B8"/>
    <w:rsid w:val="006656AC"/>
    <w:rsid w:val="006657F2"/>
    <w:rsid w:val="006658FA"/>
    <w:rsid w:val="00665AE1"/>
    <w:rsid w:val="00665CC8"/>
    <w:rsid w:val="00665FA7"/>
    <w:rsid w:val="00666061"/>
    <w:rsid w:val="006660EE"/>
    <w:rsid w:val="00666170"/>
    <w:rsid w:val="0066617B"/>
    <w:rsid w:val="00666189"/>
    <w:rsid w:val="006661A1"/>
    <w:rsid w:val="006663AF"/>
    <w:rsid w:val="006663E3"/>
    <w:rsid w:val="0066647F"/>
    <w:rsid w:val="00666596"/>
    <w:rsid w:val="0066669E"/>
    <w:rsid w:val="0066684E"/>
    <w:rsid w:val="00666B1B"/>
    <w:rsid w:val="00666BBA"/>
    <w:rsid w:val="00666E11"/>
    <w:rsid w:val="00667143"/>
    <w:rsid w:val="006671EA"/>
    <w:rsid w:val="006672DC"/>
    <w:rsid w:val="006673CB"/>
    <w:rsid w:val="006676F1"/>
    <w:rsid w:val="00667B56"/>
    <w:rsid w:val="00667DDE"/>
    <w:rsid w:val="006700B4"/>
    <w:rsid w:val="00670118"/>
    <w:rsid w:val="006702BA"/>
    <w:rsid w:val="006702EA"/>
    <w:rsid w:val="0067054E"/>
    <w:rsid w:val="006708F1"/>
    <w:rsid w:val="00670A13"/>
    <w:rsid w:val="00670B0C"/>
    <w:rsid w:val="00670C12"/>
    <w:rsid w:val="00670E06"/>
    <w:rsid w:val="00670F0D"/>
    <w:rsid w:val="00670FD8"/>
    <w:rsid w:val="006710EA"/>
    <w:rsid w:val="00671228"/>
    <w:rsid w:val="00671466"/>
    <w:rsid w:val="00671639"/>
    <w:rsid w:val="00671923"/>
    <w:rsid w:val="00671A84"/>
    <w:rsid w:val="00671D88"/>
    <w:rsid w:val="00672153"/>
    <w:rsid w:val="006721EE"/>
    <w:rsid w:val="0067224D"/>
    <w:rsid w:val="006725ED"/>
    <w:rsid w:val="006729E7"/>
    <w:rsid w:val="00672B4A"/>
    <w:rsid w:val="00672ED7"/>
    <w:rsid w:val="00673155"/>
    <w:rsid w:val="0067324D"/>
    <w:rsid w:val="006733FF"/>
    <w:rsid w:val="0067366A"/>
    <w:rsid w:val="0067369A"/>
    <w:rsid w:val="006737A4"/>
    <w:rsid w:val="00673966"/>
    <w:rsid w:val="00673CD7"/>
    <w:rsid w:val="00673D15"/>
    <w:rsid w:val="0067404F"/>
    <w:rsid w:val="0067409A"/>
    <w:rsid w:val="0067409F"/>
    <w:rsid w:val="0067448D"/>
    <w:rsid w:val="00674636"/>
    <w:rsid w:val="0067477E"/>
    <w:rsid w:val="0067488C"/>
    <w:rsid w:val="00674A62"/>
    <w:rsid w:val="00674C62"/>
    <w:rsid w:val="00674DCC"/>
    <w:rsid w:val="006750AD"/>
    <w:rsid w:val="006751C2"/>
    <w:rsid w:val="0067581B"/>
    <w:rsid w:val="00675847"/>
    <w:rsid w:val="00675896"/>
    <w:rsid w:val="00675A4A"/>
    <w:rsid w:val="00675BDA"/>
    <w:rsid w:val="00675C9D"/>
    <w:rsid w:val="00675D09"/>
    <w:rsid w:val="00675EC8"/>
    <w:rsid w:val="00675ECA"/>
    <w:rsid w:val="00676465"/>
    <w:rsid w:val="00676BD5"/>
    <w:rsid w:val="00676C8A"/>
    <w:rsid w:val="00676D50"/>
    <w:rsid w:val="00676F5C"/>
    <w:rsid w:val="00676F9C"/>
    <w:rsid w:val="006773A7"/>
    <w:rsid w:val="006773D1"/>
    <w:rsid w:val="00677582"/>
    <w:rsid w:val="006776F8"/>
    <w:rsid w:val="006777F4"/>
    <w:rsid w:val="00677A7D"/>
    <w:rsid w:val="00677AF7"/>
    <w:rsid w:val="00677B23"/>
    <w:rsid w:val="00677C01"/>
    <w:rsid w:val="00677C6B"/>
    <w:rsid w:val="00680314"/>
    <w:rsid w:val="00680440"/>
    <w:rsid w:val="006806C5"/>
    <w:rsid w:val="006809E2"/>
    <w:rsid w:val="00681069"/>
    <w:rsid w:val="006810AB"/>
    <w:rsid w:val="0068110C"/>
    <w:rsid w:val="0068111D"/>
    <w:rsid w:val="0068114F"/>
    <w:rsid w:val="00681455"/>
    <w:rsid w:val="006815B8"/>
    <w:rsid w:val="0068165F"/>
    <w:rsid w:val="006816BA"/>
    <w:rsid w:val="00681723"/>
    <w:rsid w:val="006817C1"/>
    <w:rsid w:val="00681B53"/>
    <w:rsid w:val="00681C5E"/>
    <w:rsid w:val="0068210C"/>
    <w:rsid w:val="00682188"/>
    <w:rsid w:val="0068262B"/>
    <w:rsid w:val="00682723"/>
    <w:rsid w:val="0068279D"/>
    <w:rsid w:val="00682979"/>
    <w:rsid w:val="006829B2"/>
    <w:rsid w:val="00682C8C"/>
    <w:rsid w:val="00682EC9"/>
    <w:rsid w:val="00682FC4"/>
    <w:rsid w:val="00682FDA"/>
    <w:rsid w:val="006831E6"/>
    <w:rsid w:val="006831FE"/>
    <w:rsid w:val="0068335E"/>
    <w:rsid w:val="006834C9"/>
    <w:rsid w:val="006836FC"/>
    <w:rsid w:val="00683966"/>
    <w:rsid w:val="0068396F"/>
    <w:rsid w:val="00683A90"/>
    <w:rsid w:val="00683ACD"/>
    <w:rsid w:val="00683E7F"/>
    <w:rsid w:val="00683EBF"/>
    <w:rsid w:val="00684067"/>
    <w:rsid w:val="00684086"/>
    <w:rsid w:val="0068430E"/>
    <w:rsid w:val="00684447"/>
    <w:rsid w:val="00684547"/>
    <w:rsid w:val="006845C8"/>
    <w:rsid w:val="00684690"/>
    <w:rsid w:val="00684698"/>
    <w:rsid w:val="006847E7"/>
    <w:rsid w:val="0068481D"/>
    <w:rsid w:val="00684823"/>
    <w:rsid w:val="006848E0"/>
    <w:rsid w:val="00684937"/>
    <w:rsid w:val="00684A86"/>
    <w:rsid w:val="00684D58"/>
    <w:rsid w:val="00685098"/>
    <w:rsid w:val="00685487"/>
    <w:rsid w:val="00685490"/>
    <w:rsid w:val="0068569F"/>
    <w:rsid w:val="00685957"/>
    <w:rsid w:val="00685A3D"/>
    <w:rsid w:val="00685AC1"/>
    <w:rsid w:val="00685AED"/>
    <w:rsid w:val="00685FC4"/>
    <w:rsid w:val="0068617E"/>
    <w:rsid w:val="00686262"/>
    <w:rsid w:val="00686736"/>
    <w:rsid w:val="00686A11"/>
    <w:rsid w:val="00686AA2"/>
    <w:rsid w:val="00686C4F"/>
    <w:rsid w:val="00687183"/>
    <w:rsid w:val="0068724C"/>
    <w:rsid w:val="006873F6"/>
    <w:rsid w:val="006878B4"/>
    <w:rsid w:val="006879DD"/>
    <w:rsid w:val="00687D47"/>
    <w:rsid w:val="00687E79"/>
    <w:rsid w:val="00687EB0"/>
    <w:rsid w:val="0069002F"/>
    <w:rsid w:val="0069041B"/>
    <w:rsid w:val="00690D05"/>
    <w:rsid w:val="00690E27"/>
    <w:rsid w:val="00690FD3"/>
    <w:rsid w:val="006911FA"/>
    <w:rsid w:val="00691434"/>
    <w:rsid w:val="00691750"/>
    <w:rsid w:val="006917AB"/>
    <w:rsid w:val="0069181B"/>
    <w:rsid w:val="006918F0"/>
    <w:rsid w:val="0069190A"/>
    <w:rsid w:val="00691A70"/>
    <w:rsid w:val="00691D6D"/>
    <w:rsid w:val="00691FA3"/>
    <w:rsid w:val="00692272"/>
    <w:rsid w:val="00692316"/>
    <w:rsid w:val="00692664"/>
    <w:rsid w:val="0069269B"/>
    <w:rsid w:val="00692854"/>
    <w:rsid w:val="006928D8"/>
    <w:rsid w:val="0069294D"/>
    <w:rsid w:val="00692B26"/>
    <w:rsid w:val="00692C9D"/>
    <w:rsid w:val="00692F3D"/>
    <w:rsid w:val="006931D4"/>
    <w:rsid w:val="0069331C"/>
    <w:rsid w:val="00693438"/>
    <w:rsid w:val="006934D6"/>
    <w:rsid w:val="0069365D"/>
    <w:rsid w:val="00693D36"/>
    <w:rsid w:val="00693F59"/>
    <w:rsid w:val="00693F77"/>
    <w:rsid w:val="00694044"/>
    <w:rsid w:val="006940AF"/>
    <w:rsid w:val="00694148"/>
    <w:rsid w:val="0069427C"/>
    <w:rsid w:val="006943AD"/>
    <w:rsid w:val="006943F8"/>
    <w:rsid w:val="00694424"/>
    <w:rsid w:val="00694436"/>
    <w:rsid w:val="006944A9"/>
    <w:rsid w:val="006947B6"/>
    <w:rsid w:val="006947C8"/>
    <w:rsid w:val="0069484C"/>
    <w:rsid w:val="00694919"/>
    <w:rsid w:val="00694938"/>
    <w:rsid w:val="00694EC8"/>
    <w:rsid w:val="00694FAB"/>
    <w:rsid w:val="0069512C"/>
    <w:rsid w:val="00695585"/>
    <w:rsid w:val="0069589D"/>
    <w:rsid w:val="00695BBA"/>
    <w:rsid w:val="00696058"/>
    <w:rsid w:val="006960C4"/>
    <w:rsid w:val="00696167"/>
    <w:rsid w:val="0069617A"/>
    <w:rsid w:val="00696235"/>
    <w:rsid w:val="006962CF"/>
    <w:rsid w:val="006965B0"/>
    <w:rsid w:val="00696A08"/>
    <w:rsid w:val="00696A7E"/>
    <w:rsid w:val="00696F6E"/>
    <w:rsid w:val="0069713E"/>
    <w:rsid w:val="00697881"/>
    <w:rsid w:val="0069793C"/>
    <w:rsid w:val="00697AEC"/>
    <w:rsid w:val="00697C04"/>
    <w:rsid w:val="00697DA5"/>
    <w:rsid w:val="00697E27"/>
    <w:rsid w:val="006A0068"/>
    <w:rsid w:val="006A0092"/>
    <w:rsid w:val="006A00B0"/>
    <w:rsid w:val="006A019F"/>
    <w:rsid w:val="006A032C"/>
    <w:rsid w:val="006A0377"/>
    <w:rsid w:val="006A03E8"/>
    <w:rsid w:val="006A04D9"/>
    <w:rsid w:val="006A058D"/>
    <w:rsid w:val="006A0635"/>
    <w:rsid w:val="006A06C0"/>
    <w:rsid w:val="006A0926"/>
    <w:rsid w:val="006A09B7"/>
    <w:rsid w:val="006A0A92"/>
    <w:rsid w:val="006A0D54"/>
    <w:rsid w:val="006A0EFE"/>
    <w:rsid w:val="006A0F7B"/>
    <w:rsid w:val="006A0FB6"/>
    <w:rsid w:val="006A131D"/>
    <w:rsid w:val="006A138D"/>
    <w:rsid w:val="006A1423"/>
    <w:rsid w:val="006A14DC"/>
    <w:rsid w:val="006A150B"/>
    <w:rsid w:val="006A17BE"/>
    <w:rsid w:val="006A1A58"/>
    <w:rsid w:val="006A1DC8"/>
    <w:rsid w:val="006A1F1F"/>
    <w:rsid w:val="006A23D4"/>
    <w:rsid w:val="006A24FF"/>
    <w:rsid w:val="006A25CF"/>
    <w:rsid w:val="006A25DA"/>
    <w:rsid w:val="006A26B9"/>
    <w:rsid w:val="006A28F4"/>
    <w:rsid w:val="006A2BF7"/>
    <w:rsid w:val="006A2CA9"/>
    <w:rsid w:val="006A2F04"/>
    <w:rsid w:val="006A3099"/>
    <w:rsid w:val="006A37E4"/>
    <w:rsid w:val="006A383B"/>
    <w:rsid w:val="006A3A1E"/>
    <w:rsid w:val="006A4069"/>
    <w:rsid w:val="006A4243"/>
    <w:rsid w:val="006A42D5"/>
    <w:rsid w:val="006A4512"/>
    <w:rsid w:val="006A4611"/>
    <w:rsid w:val="006A49FD"/>
    <w:rsid w:val="006A4A83"/>
    <w:rsid w:val="006A4B0F"/>
    <w:rsid w:val="006A4BE2"/>
    <w:rsid w:val="006A4C0C"/>
    <w:rsid w:val="006A4DEE"/>
    <w:rsid w:val="006A4E7E"/>
    <w:rsid w:val="006A4F68"/>
    <w:rsid w:val="006A4FE5"/>
    <w:rsid w:val="006A4FFB"/>
    <w:rsid w:val="006A501E"/>
    <w:rsid w:val="006A509E"/>
    <w:rsid w:val="006A52AB"/>
    <w:rsid w:val="006A542E"/>
    <w:rsid w:val="006A5450"/>
    <w:rsid w:val="006A5652"/>
    <w:rsid w:val="006A58A7"/>
    <w:rsid w:val="006A5953"/>
    <w:rsid w:val="006A5BF9"/>
    <w:rsid w:val="006A5DBC"/>
    <w:rsid w:val="006A6049"/>
    <w:rsid w:val="006A6244"/>
    <w:rsid w:val="006A644F"/>
    <w:rsid w:val="006A64AB"/>
    <w:rsid w:val="006A65ED"/>
    <w:rsid w:val="006A6759"/>
    <w:rsid w:val="006A67E8"/>
    <w:rsid w:val="006A697B"/>
    <w:rsid w:val="006A6AA2"/>
    <w:rsid w:val="006A6E95"/>
    <w:rsid w:val="006A6E9C"/>
    <w:rsid w:val="006A7062"/>
    <w:rsid w:val="006A7289"/>
    <w:rsid w:val="006A72A3"/>
    <w:rsid w:val="006A7323"/>
    <w:rsid w:val="006A74FA"/>
    <w:rsid w:val="006A757E"/>
    <w:rsid w:val="006A759F"/>
    <w:rsid w:val="006A793C"/>
    <w:rsid w:val="006A7AE5"/>
    <w:rsid w:val="006A7B16"/>
    <w:rsid w:val="006A7B6F"/>
    <w:rsid w:val="006A7E44"/>
    <w:rsid w:val="006A7E9A"/>
    <w:rsid w:val="006B0059"/>
    <w:rsid w:val="006B033D"/>
    <w:rsid w:val="006B0433"/>
    <w:rsid w:val="006B0574"/>
    <w:rsid w:val="006B0E2B"/>
    <w:rsid w:val="006B0F2D"/>
    <w:rsid w:val="006B107D"/>
    <w:rsid w:val="006B10DC"/>
    <w:rsid w:val="006B1180"/>
    <w:rsid w:val="006B11D3"/>
    <w:rsid w:val="006B124D"/>
    <w:rsid w:val="006B12D1"/>
    <w:rsid w:val="006B1311"/>
    <w:rsid w:val="006B172D"/>
    <w:rsid w:val="006B196B"/>
    <w:rsid w:val="006B1A81"/>
    <w:rsid w:val="006B1AAC"/>
    <w:rsid w:val="006B1AC6"/>
    <w:rsid w:val="006B1DB1"/>
    <w:rsid w:val="006B22B7"/>
    <w:rsid w:val="006B2317"/>
    <w:rsid w:val="006B2443"/>
    <w:rsid w:val="006B2450"/>
    <w:rsid w:val="006B25D9"/>
    <w:rsid w:val="006B274F"/>
    <w:rsid w:val="006B312B"/>
    <w:rsid w:val="006B31CF"/>
    <w:rsid w:val="006B3313"/>
    <w:rsid w:val="006B3317"/>
    <w:rsid w:val="006B344A"/>
    <w:rsid w:val="006B3488"/>
    <w:rsid w:val="006B35FA"/>
    <w:rsid w:val="006B376C"/>
    <w:rsid w:val="006B3951"/>
    <w:rsid w:val="006B39ED"/>
    <w:rsid w:val="006B3AE6"/>
    <w:rsid w:val="006B3AF9"/>
    <w:rsid w:val="006B3D03"/>
    <w:rsid w:val="006B42E2"/>
    <w:rsid w:val="006B4324"/>
    <w:rsid w:val="006B43ED"/>
    <w:rsid w:val="006B4556"/>
    <w:rsid w:val="006B46E7"/>
    <w:rsid w:val="006B48B9"/>
    <w:rsid w:val="006B494B"/>
    <w:rsid w:val="006B509A"/>
    <w:rsid w:val="006B5145"/>
    <w:rsid w:val="006B563B"/>
    <w:rsid w:val="006B57BD"/>
    <w:rsid w:val="006B584D"/>
    <w:rsid w:val="006B5A16"/>
    <w:rsid w:val="006B5C38"/>
    <w:rsid w:val="006B5D5A"/>
    <w:rsid w:val="006B5EF2"/>
    <w:rsid w:val="006B5F7D"/>
    <w:rsid w:val="006B62C6"/>
    <w:rsid w:val="006B6338"/>
    <w:rsid w:val="006B63E4"/>
    <w:rsid w:val="006B6559"/>
    <w:rsid w:val="006B6950"/>
    <w:rsid w:val="006B6B67"/>
    <w:rsid w:val="006B6B9E"/>
    <w:rsid w:val="006B6EBD"/>
    <w:rsid w:val="006B70E0"/>
    <w:rsid w:val="006B7275"/>
    <w:rsid w:val="006B74BD"/>
    <w:rsid w:val="006B756F"/>
    <w:rsid w:val="006B75D6"/>
    <w:rsid w:val="006B784E"/>
    <w:rsid w:val="006B7BDF"/>
    <w:rsid w:val="006C0205"/>
    <w:rsid w:val="006C0A49"/>
    <w:rsid w:val="006C0C53"/>
    <w:rsid w:val="006C0C77"/>
    <w:rsid w:val="006C0F44"/>
    <w:rsid w:val="006C0FA4"/>
    <w:rsid w:val="006C10DA"/>
    <w:rsid w:val="006C11C1"/>
    <w:rsid w:val="006C133C"/>
    <w:rsid w:val="006C13F5"/>
    <w:rsid w:val="006C1580"/>
    <w:rsid w:val="006C1687"/>
    <w:rsid w:val="006C1756"/>
    <w:rsid w:val="006C1E58"/>
    <w:rsid w:val="006C1E67"/>
    <w:rsid w:val="006C1E9C"/>
    <w:rsid w:val="006C1EAA"/>
    <w:rsid w:val="006C1FA1"/>
    <w:rsid w:val="006C224C"/>
    <w:rsid w:val="006C25BA"/>
    <w:rsid w:val="006C27E0"/>
    <w:rsid w:val="006C2975"/>
    <w:rsid w:val="006C29EA"/>
    <w:rsid w:val="006C2AD8"/>
    <w:rsid w:val="006C2B49"/>
    <w:rsid w:val="006C2B73"/>
    <w:rsid w:val="006C2B80"/>
    <w:rsid w:val="006C2D2D"/>
    <w:rsid w:val="006C3093"/>
    <w:rsid w:val="006C313E"/>
    <w:rsid w:val="006C349B"/>
    <w:rsid w:val="006C357A"/>
    <w:rsid w:val="006C36C2"/>
    <w:rsid w:val="006C3754"/>
    <w:rsid w:val="006C3857"/>
    <w:rsid w:val="006C3911"/>
    <w:rsid w:val="006C3A54"/>
    <w:rsid w:val="006C3B46"/>
    <w:rsid w:val="006C3C20"/>
    <w:rsid w:val="006C3E0E"/>
    <w:rsid w:val="006C3EB7"/>
    <w:rsid w:val="006C41CB"/>
    <w:rsid w:val="006C4233"/>
    <w:rsid w:val="006C431C"/>
    <w:rsid w:val="006C4434"/>
    <w:rsid w:val="006C4712"/>
    <w:rsid w:val="006C47ED"/>
    <w:rsid w:val="006C4CD3"/>
    <w:rsid w:val="006C4D32"/>
    <w:rsid w:val="006C4D3C"/>
    <w:rsid w:val="006C4F50"/>
    <w:rsid w:val="006C5043"/>
    <w:rsid w:val="006C50A4"/>
    <w:rsid w:val="006C533E"/>
    <w:rsid w:val="006C571F"/>
    <w:rsid w:val="006C5760"/>
    <w:rsid w:val="006C5780"/>
    <w:rsid w:val="006C57BC"/>
    <w:rsid w:val="006C5873"/>
    <w:rsid w:val="006C5C59"/>
    <w:rsid w:val="006C5C8D"/>
    <w:rsid w:val="006C5D5F"/>
    <w:rsid w:val="006C5E41"/>
    <w:rsid w:val="006C6077"/>
    <w:rsid w:val="006C6209"/>
    <w:rsid w:val="006C688D"/>
    <w:rsid w:val="006C68E6"/>
    <w:rsid w:val="006C6B11"/>
    <w:rsid w:val="006C6C66"/>
    <w:rsid w:val="006C6CA7"/>
    <w:rsid w:val="006C6D00"/>
    <w:rsid w:val="006C6E01"/>
    <w:rsid w:val="006C6F92"/>
    <w:rsid w:val="006C7451"/>
    <w:rsid w:val="006C74EE"/>
    <w:rsid w:val="006C7555"/>
    <w:rsid w:val="006C7724"/>
    <w:rsid w:val="006C7824"/>
    <w:rsid w:val="006C7B43"/>
    <w:rsid w:val="006C7BFC"/>
    <w:rsid w:val="006C7F04"/>
    <w:rsid w:val="006D0021"/>
    <w:rsid w:val="006D0131"/>
    <w:rsid w:val="006D036A"/>
    <w:rsid w:val="006D03D2"/>
    <w:rsid w:val="006D05EB"/>
    <w:rsid w:val="006D073D"/>
    <w:rsid w:val="006D0813"/>
    <w:rsid w:val="006D08F2"/>
    <w:rsid w:val="006D0B3F"/>
    <w:rsid w:val="006D0BB7"/>
    <w:rsid w:val="006D0CC9"/>
    <w:rsid w:val="006D0DBC"/>
    <w:rsid w:val="006D0F0E"/>
    <w:rsid w:val="006D10CD"/>
    <w:rsid w:val="006D10EB"/>
    <w:rsid w:val="006D1121"/>
    <w:rsid w:val="006D11D0"/>
    <w:rsid w:val="006D139D"/>
    <w:rsid w:val="006D13B8"/>
    <w:rsid w:val="006D1772"/>
    <w:rsid w:val="006D187B"/>
    <w:rsid w:val="006D1A12"/>
    <w:rsid w:val="006D1EE7"/>
    <w:rsid w:val="006D1FD1"/>
    <w:rsid w:val="006D200B"/>
    <w:rsid w:val="006D2204"/>
    <w:rsid w:val="006D2240"/>
    <w:rsid w:val="006D243D"/>
    <w:rsid w:val="006D283E"/>
    <w:rsid w:val="006D2A99"/>
    <w:rsid w:val="006D2F04"/>
    <w:rsid w:val="006D3016"/>
    <w:rsid w:val="006D3023"/>
    <w:rsid w:val="006D325C"/>
    <w:rsid w:val="006D32E4"/>
    <w:rsid w:val="006D34FF"/>
    <w:rsid w:val="006D3693"/>
    <w:rsid w:val="006D38E9"/>
    <w:rsid w:val="006D3A2B"/>
    <w:rsid w:val="006D3F76"/>
    <w:rsid w:val="006D40EF"/>
    <w:rsid w:val="006D4299"/>
    <w:rsid w:val="006D47F9"/>
    <w:rsid w:val="006D4850"/>
    <w:rsid w:val="006D48C6"/>
    <w:rsid w:val="006D4984"/>
    <w:rsid w:val="006D4D54"/>
    <w:rsid w:val="006D4F66"/>
    <w:rsid w:val="006D5145"/>
    <w:rsid w:val="006D51D7"/>
    <w:rsid w:val="006D5242"/>
    <w:rsid w:val="006D5690"/>
    <w:rsid w:val="006D5810"/>
    <w:rsid w:val="006D5918"/>
    <w:rsid w:val="006D5A8B"/>
    <w:rsid w:val="006D5AA7"/>
    <w:rsid w:val="006D5AD8"/>
    <w:rsid w:val="006D5AE7"/>
    <w:rsid w:val="006D5E11"/>
    <w:rsid w:val="006D5E9B"/>
    <w:rsid w:val="006D5F08"/>
    <w:rsid w:val="006D5F52"/>
    <w:rsid w:val="006D6152"/>
    <w:rsid w:val="006D6356"/>
    <w:rsid w:val="006D638E"/>
    <w:rsid w:val="006D6567"/>
    <w:rsid w:val="006D6661"/>
    <w:rsid w:val="006D6846"/>
    <w:rsid w:val="006D6865"/>
    <w:rsid w:val="006D69D9"/>
    <w:rsid w:val="006D6A41"/>
    <w:rsid w:val="006D6CF0"/>
    <w:rsid w:val="006D70DF"/>
    <w:rsid w:val="006D7126"/>
    <w:rsid w:val="006D7368"/>
    <w:rsid w:val="006D73CF"/>
    <w:rsid w:val="006D7815"/>
    <w:rsid w:val="006D787A"/>
    <w:rsid w:val="006D78B9"/>
    <w:rsid w:val="006D79E2"/>
    <w:rsid w:val="006D7B6A"/>
    <w:rsid w:val="006D7C27"/>
    <w:rsid w:val="006D7C28"/>
    <w:rsid w:val="006D7C86"/>
    <w:rsid w:val="006D7D90"/>
    <w:rsid w:val="006D7E91"/>
    <w:rsid w:val="006D7ECA"/>
    <w:rsid w:val="006E0097"/>
    <w:rsid w:val="006E02AC"/>
    <w:rsid w:val="006E04A6"/>
    <w:rsid w:val="006E0B7D"/>
    <w:rsid w:val="006E0C67"/>
    <w:rsid w:val="006E0CE3"/>
    <w:rsid w:val="006E0D8F"/>
    <w:rsid w:val="006E0DE0"/>
    <w:rsid w:val="006E0EBE"/>
    <w:rsid w:val="006E0FC3"/>
    <w:rsid w:val="006E1130"/>
    <w:rsid w:val="006E121D"/>
    <w:rsid w:val="006E1274"/>
    <w:rsid w:val="006E12C2"/>
    <w:rsid w:val="006E12E6"/>
    <w:rsid w:val="006E167F"/>
    <w:rsid w:val="006E1788"/>
    <w:rsid w:val="006E19C0"/>
    <w:rsid w:val="006E1CAB"/>
    <w:rsid w:val="006E1CBF"/>
    <w:rsid w:val="006E1D03"/>
    <w:rsid w:val="006E1ECD"/>
    <w:rsid w:val="006E2144"/>
    <w:rsid w:val="006E21C5"/>
    <w:rsid w:val="006E2348"/>
    <w:rsid w:val="006E245B"/>
    <w:rsid w:val="006E24A7"/>
    <w:rsid w:val="006E2670"/>
    <w:rsid w:val="006E27BC"/>
    <w:rsid w:val="006E27D1"/>
    <w:rsid w:val="006E290B"/>
    <w:rsid w:val="006E2B2C"/>
    <w:rsid w:val="006E2BF7"/>
    <w:rsid w:val="006E2C3B"/>
    <w:rsid w:val="006E2C86"/>
    <w:rsid w:val="006E2CC0"/>
    <w:rsid w:val="006E2E57"/>
    <w:rsid w:val="006E2FEC"/>
    <w:rsid w:val="006E321E"/>
    <w:rsid w:val="006E327D"/>
    <w:rsid w:val="006E335A"/>
    <w:rsid w:val="006E336C"/>
    <w:rsid w:val="006E3399"/>
    <w:rsid w:val="006E3513"/>
    <w:rsid w:val="006E3529"/>
    <w:rsid w:val="006E3563"/>
    <w:rsid w:val="006E35B5"/>
    <w:rsid w:val="006E3AFD"/>
    <w:rsid w:val="006E3BA9"/>
    <w:rsid w:val="006E3CA5"/>
    <w:rsid w:val="006E3F33"/>
    <w:rsid w:val="006E3F5C"/>
    <w:rsid w:val="006E413E"/>
    <w:rsid w:val="006E4680"/>
    <w:rsid w:val="006E474D"/>
    <w:rsid w:val="006E4759"/>
    <w:rsid w:val="006E4BBB"/>
    <w:rsid w:val="006E546F"/>
    <w:rsid w:val="006E5661"/>
    <w:rsid w:val="006E56E3"/>
    <w:rsid w:val="006E5899"/>
    <w:rsid w:val="006E59D8"/>
    <w:rsid w:val="006E5B6F"/>
    <w:rsid w:val="006E5CC5"/>
    <w:rsid w:val="006E5D39"/>
    <w:rsid w:val="006E5D58"/>
    <w:rsid w:val="006E5DC3"/>
    <w:rsid w:val="006E5E0D"/>
    <w:rsid w:val="006E5EDC"/>
    <w:rsid w:val="006E5FDA"/>
    <w:rsid w:val="006E60E5"/>
    <w:rsid w:val="006E6150"/>
    <w:rsid w:val="006E620E"/>
    <w:rsid w:val="006E6432"/>
    <w:rsid w:val="006E66F0"/>
    <w:rsid w:val="006E6706"/>
    <w:rsid w:val="006E6908"/>
    <w:rsid w:val="006E6D13"/>
    <w:rsid w:val="006E6E0B"/>
    <w:rsid w:val="006E6E54"/>
    <w:rsid w:val="006E6F5D"/>
    <w:rsid w:val="006E7345"/>
    <w:rsid w:val="006E75C9"/>
    <w:rsid w:val="006E761B"/>
    <w:rsid w:val="006E767D"/>
    <w:rsid w:val="006E7695"/>
    <w:rsid w:val="006E7AF3"/>
    <w:rsid w:val="006E7B56"/>
    <w:rsid w:val="006E7BF5"/>
    <w:rsid w:val="006E7C99"/>
    <w:rsid w:val="006E7E0A"/>
    <w:rsid w:val="006E7E5B"/>
    <w:rsid w:val="006F023B"/>
    <w:rsid w:val="006F0252"/>
    <w:rsid w:val="006F026F"/>
    <w:rsid w:val="006F0308"/>
    <w:rsid w:val="006F0650"/>
    <w:rsid w:val="006F0803"/>
    <w:rsid w:val="006F08CE"/>
    <w:rsid w:val="006F09D8"/>
    <w:rsid w:val="006F0BA0"/>
    <w:rsid w:val="006F0CAB"/>
    <w:rsid w:val="006F0D19"/>
    <w:rsid w:val="006F0D48"/>
    <w:rsid w:val="006F0D64"/>
    <w:rsid w:val="006F0DE1"/>
    <w:rsid w:val="006F1018"/>
    <w:rsid w:val="006F123E"/>
    <w:rsid w:val="006F138C"/>
    <w:rsid w:val="006F1683"/>
    <w:rsid w:val="006F17F5"/>
    <w:rsid w:val="006F187A"/>
    <w:rsid w:val="006F1980"/>
    <w:rsid w:val="006F1B1A"/>
    <w:rsid w:val="006F1DC1"/>
    <w:rsid w:val="006F1E2B"/>
    <w:rsid w:val="006F1EC4"/>
    <w:rsid w:val="006F2113"/>
    <w:rsid w:val="006F2473"/>
    <w:rsid w:val="006F249A"/>
    <w:rsid w:val="006F24E6"/>
    <w:rsid w:val="006F25DD"/>
    <w:rsid w:val="006F2775"/>
    <w:rsid w:val="006F27B0"/>
    <w:rsid w:val="006F2C39"/>
    <w:rsid w:val="006F2CC6"/>
    <w:rsid w:val="006F2D09"/>
    <w:rsid w:val="006F2F21"/>
    <w:rsid w:val="006F30CE"/>
    <w:rsid w:val="006F30E4"/>
    <w:rsid w:val="006F3220"/>
    <w:rsid w:val="006F3258"/>
    <w:rsid w:val="006F32AB"/>
    <w:rsid w:val="006F32FE"/>
    <w:rsid w:val="006F3386"/>
    <w:rsid w:val="006F33EF"/>
    <w:rsid w:val="006F355D"/>
    <w:rsid w:val="006F39B0"/>
    <w:rsid w:val="006F3AA1"/>
    <w:rsid w:val="006F3CFC"/>
    <w:rsid w:val="006F3D93"/>
    <w:rsid w:val="006F3E5F"/>
    <w:rsid w:val="006F4359"/>
    <w:rsid w:val="006F43D2"/>
    <w:rsid w:val="006F43E2"/>
    <w:rsid w:val="006F4475"/>
    <w:rsid w:val="006F4758"/>
    <w:rsid w:val="006F4765"/>
    <w:rsid w:val="006F4C8F"/>
    <w:rsid w:val="006F4EC9"/>
    <w:rsid w:val="006F540C"/>
    <w:rsid w:val="006F56DE"/>
    <w:rsid w:val="006F5837"/>
    <w:rsid w:val="006F5AAD"/>
    <w:rsid w:val="006F5AD0"/>
    <w:rsid w:val="006F5B09"/>
    <w:rsid w:val="006F5B88"/>
    <w:rsid w:val="006F5C11"/>
    <w:rsid w:val="006F5F05"/>
    <w:rsid w:val="006F5F3E"/>
    <w:rsid w:val="006F5FC4"/>
    <w:rsid w:val="006F6222"/>
    <w:rsid w:val="006F64D4"/>
    <w:rsid w:val="006F66B4"/>
    <w:rsid w:val="006F6741"/>
    <w:rsid w:val="006F6848"/>
    <w:rsid w:val="006F69EB"/>
    <w:rsid w:val="006F6A31"/>
    <w:rsid w:val="006F6A57"/>
    <w:rsid w:val="006F6E9F"/>
    <w:rsid w:val="006F6F83"/>
    <w:rsid w:val="006F7251"/>
    <w:rsid w:val="006F73F6"/>
    <w:rsid w:val="006F757D"/>
    <w:rsid w:val="006F7603"/>
    <w:rsid w:val="006F7742"/>
    <w:rsid w:val="006F7840"/>
    <w:rsid w:val="006F7897"/>
    <w:rsid w:val="006F7A0F"/>
    <w:rsid w:val="006F7A23"/>
    <w:rsid w:val="006F7CD0"/>
    <w:rsid w:val="006F7EBA"/>
    <w:rsid w:val="006F7FE2"/>
    <w:rsid w:val="00700011"/>
    <w:rsid w:val="00700122"/>
    <w:rsid w:val="00700397"/>
    <w:rsid w:val="00700572"/>
    <w:rsid w:val="00700740"/>
    <w:rsid w:val="00700DB3"/>
    <w:rsid w:val="00700EDD"/>
    <w:rsid w:val="00700F69"/>
    <w:rsid w:val="0070116C"/>
    <w:rsid w:val="007011A6"/>
    <w:rsid w:val="00701225"/>
    <w:rsid w:val="007013A9"/>
    <w:rsid w:val="00701614"/>
    <w:rsid w:val="00701B01"/>
    <w:rsid w:val="00701B80"/>
    <w:rsid w:val="00701C14"/>
    <w:rsid w:val="00701F9E"/>
    <w:rsid w:val="00701FF1"/>
    <w:rsid w:val="00702209"/>
    <w:rsid w:val="0070221B"/>
    <w:rsid w:val="007025C2"/>
    <w:rsid w:val="00702948"/>
    <w:rsid w:val="00702A36"/>
    <w:rsid w:val="00702A97"/>
    <w:rsid w:val="00702C0F"/>
    <w:rsid w:val="007032A4"/>
    <w:rsid w:val="007033B1"/>
    <w:rsid w:val="007033F5"/>
    <w:rsid w:val="00703610"/>
    <w:rsid w:val="007036F3"/>
    <w:rsid w:val="0070388B"/>
    <w:rsid w:val="007038E5"/>
    <w:rsid w:val="00703CE2"/>
    <w:rsid w:val="00703D84"/>
    <w:rsid w:val="00703E0D"/>
    <w:rsid w:val="00703E11"/>
    <w:rsid w:val="00703F6F"/>
    <w:rsid w:val="00704134"/>
    <w:rsid w:val="007041B8"/>
    <w:rsid w:val="007041DC"/>
    <w:rsid w:val="00704ACF"/>
    <w:rsid w:val="00704B3E"/>
    <w:rsid w:val="00704DBD"/>
    <w:rsid w:val="00704E7B"/>
    <w:rsid w:val="00704EB3"/>
    <w:rsid w:val="00704FA6"/>
    <w:rsid w:val="00705056"/>
    <w:rsid w:val="007050F1"/>
    <w:rsid w:val="00705198"/>
    <w:rsid w:val="00705249"/>
    <w:rsid w:val="00705259"/>
    <w:rsid w:val="0070528B"/>
    <w:rsid w:val="00705347"/>
    <w:rsid w:val="00705422"/>
    <w:rsid w:val="00705619"/>
    <w:rsid w:val="00705640"/>
    <w:rsid w:val="007057D7"/>
    <w:rsid w:val="00705BAF"/>
    <w:rsid w:val="00705BD3"/>
    <w:rsid w:val="00705C06"/>
    <w:rsid w:val="00705E60"/>
    <w:rsid w:val="00706342"/>
    <w:rsid w:val="007063C2"/>
    <w:rsid w:val="00706446"/>
    <w:rsid w:val="00706456"/>
    <w:rsid w:val="00706464"/>
    <w:rsid w:val="00706496"/>
    <w:rsid w:val="007067C1"/>
    <w:rsid w:val="007067E9"/>
    <w:rsid w:val="0070693A"/>
    <w:rsid w:val="00706954"/>
    <w:rsid w:val="00706C23"/>
    <w:rsid w:val="00706DB1"/>
    <w:rsid w:val="00707075"/>
    <w:rsid w:val="007070CB"/>
    <w:rsid w:val="0070727A"/>
    <w:rsid w:val="00707323"/>
    <w:rsid w:val="007074F6"/>
    <w:rsid w:val="00707922"/>
    <w:rsid w:val="007079A0"/>
    <w:rsid w:val="00707A31"/>
    <w:rsid w:val="00710081"/>
    <w:rsid w:val="007102F4"/>
    <w:rsid w:val="00710301"/>
    <w:rsid w:val="00710503"/>
    <w:rsid w:val="007106F8"/>
    <w:rsid w:val="0071075E"/>
    <w:rsid w:val="00710915"/>
    <w:rsid w:val="00710A33"/>
    <w:rsid w:val="0071142F"/>
    <w:rsid w:val="00711441"/>
    <w:rsid w:val="0071146C"/>
    <w:rsid w:val="00711708"/>
    <w:rsid w:val="0071184A"/>
    <w:rsid w:val="00711B88"/>
    <w:rsid w:val="00711D6B"/>
    <w:rsid w:val="00711F97"/>
    <w:rsid w:val="0071205E"/>
    <w:rsid w:val="00712150"/>
    <w:rsid w:val="00712A07"/>
    <w:rsid w:val="00712AF5"/>
    <w:rsid w:val="00712F73"/>
    <w:rsid w:val="0071318A"/>
    <w:rsid w:val="00713521"/>
    <w:rsid w:val="007135CC"/>
    <w:rsid w:val="00713BEC"/>
    <w:rsid w:val="00713CF3"/>
    <w:rsid w:val="00714071"/>
    <w:rsid w:val="007144E7"/>
    <w:rsid w:val="007146C1"/>
    <w:rsid w:val="00714854"/>
    <w:rsid w:val="0071492C"/>
    <w:rsid w:val="00714AE1"/>
    <w:rsid w:val="00714C0F"/>
    <w:rsid w:val="00714C56"/>
    <w:rsid w:val="00714C8C"/>
    <w:rsid w:val="00714CC6"/>
    <w:rsid w:val="00714E4A"/>
    <w:rsid w:val="0071535D"/>
    <w:rsid w:val="00715424"/>
    <w:rsid w:val="00715601"/>
    <w:rsid w:val="0071586E"/>
    <w:rsid w:val="007158CC"/>
    <w:rsid w:val="00715AFE"/>
    <w:rsid w:val="00715DEA"/>
    <w:rsid w:val="00715ECF"/>
    <w:rsid w:val="00715FD5"/>
    <w:rsid w:val="007161E9"/>
    <w:rsid w:val="007164F5"/>
    <w:rsid w:val="00716753"/>
    <w:rsid w:val="00716A70"/>
    <w:rsid w:val="00716B4B"/>
    <w:rsid w:val="00716E7B"/>
    <w:rsid w:val="007172FD"/>
    <w:rsid w:val="007173AC"/>
    <w:rsid w:val="00717568"/>
    <w:rsid w:val="00717624"/>
    <w:rsid w:val="00717652"/>
    <w:rsid w:val="0071789E"/>
    <w:rsid w:val="007178F7"/>
    <w:rsid w:val="00717CF5"/>
    <w:rsid w:val="00717E63"/>
    <w:rsid w:val="00720085"/>
    <w:rsid w:val="0072008A"/>
    <w:rsid w:val="00720113"/>
    <w:rsid w:val="0072025F"/>
    <w:rsid w:val="007202E7"/>
    <w:rsid w:val="007203A8"/>
    <w:rsid w:val="00720577"/>
    <w:rsid w:val="00720607"/>
    <w:rsid w:val="0072063C"/>
    <w:rsid w:val="007206A1"/>
    <w:rsid w:val="007206AC"/>
    <w:rsid w:val="00720887"/>
    <w:rsid w:val="00720BF8"/>
    <w:rsid w:val="00720C05"/>
    <w:rsid w:val="00720F9F"/>
    <w:rsid w:val="00720FEF"/>
    <w:rsid w:val="007210C0"/>
    <w:rsid w:val="00721391"/>
    <w:rsid w:val="00721550"/>
    <w:rsid w:val="0072165E"/>
    <w:rsid w:val="0072171D"/>
    <w:rsid w:val="007217DC"/>
    <w:rsid w:val="00721859"/>
    <w:rsid w:val="00721AC6"/>
    <w:rsid w:val="0072201A"/>
    <w:rsid w:val="00722081"/>
    <w:rsid w:val="0072225F"/>
    <w:rsid w:val="00722568"/>
    <w:rsid w:val="00722684"/>
    <w:rsid w:val="007228CC"/>
    <w:rsid w:val="00722ACD"/>
    <w:rsid w:val="00722CE6"/>
    <w:rsid w:val="00722DD4"/>
    <w:rsid w:val="00722E6B"/>
    <w:rsid w:val="00723160"/>
    <w:rsid w:val="0072326A"/>
    <w:rsid w:val="007235DC"/>
    <w:rsid w:val="007235E4"/>
    <w:rsid w:val="007235E8"/>
    <w:rsid w:val="00723943"/>
    <w:rsid w:val="00723AB2"/>
    <w:rsid w:val="00723BB7"/>
    <w:rsid w:val="00723DA6"/>
    <w:rsid w:val="00723DED"/>
    <w:rsid w:val="0072416F"/>
    <w:rsid w:val="00724194"/>
    <w:rsid w:val="00724251"/>
    <w:rsid w:val="007242D9"/>
    <w:rsid w:val="007248AA"/>
    <w:rsid w:val="0072495E"/>
    <w:rsid w:val="00724B20"/>
    <w:rsid w:val="00724C02"/>
    <w:rsid w:val="00724DAC"/>
    <w:rsid w:val="00724DC9"/>
    <w:rsid w:val="00724E7F"/>
    <w:rsid w:val="0072518E"/>
    <w:rsid w:val="007254C3"/>
    <w:rsid w:val="00725552"/>
    <w:rsid w:val="007256D3"/>
    <w:rsid w:val="00725940"/>
    <w:rsid w:val="00725970"/>
    <w:rsid w:val="00726138"/>
    <w:rsid w:val="0072617C"/>
    <w:rsid w:val="007262A4"/>
    <w:rsid w:val="007262C3"/>
    <w:rsid w:val="0072636E"/>
    <w:rsid w:val="007263A4"/>
    <w:rsid w:val="007263F7"/>
    <w:rsid w:val="00726408"/>
    <w:rsid w:val="00726707"/>
    <w:rsid w:val="00726832"/>
    <w:rsid w:val="0072693B"/>
    <w:rsid w:val="00726E88"/>
    <w:rsid w:val="00726EBD"/>
    <w:rsid w:val="00726EDB"/>
    <w:rsid w:val="00726FDC"/>
    <w:rsid w:val="007270D5"/>
    <w:rsid w:val="007271B1"/>
    <w:rsid w:val="0072720F"/>
    <w:rsid w:val="00727380"/>
    <w:rsid w:val="0072751C"/>
    <w:rsid w:val="007278DC"/>
    <w:rsid w:val="0072792D"/>
    <w:rsid w:val="00727C4E"/>
    <w:rsid w:val="00730134"/>
    <w:rsid w:val="00730164"/>
    <w:rsid w:val="007301E8"/>
    <w:rsid w:val="00730234"/>
    <w:rsid w:val="007302AA"/>
    <w:rsid w:val="00730514"/>
    <w:rsid w:val="007306DC"/>
    <w:rsid w:val="00730763"/>
    <w:rsid w:val="00730917"/>
    <w:rsid w:val="00730946"/>
    <w:rsid w:val="00730B22"/>
    <w:rsid w:val="00730C6D"/>
    <w:rsid w:val="00730DD2"/>
    <w:rsid w:val="00730E69"/>
    <w:rsid w:val="00730EA3"/>
    <w:rsid w:val="007310B0"/>
    <w:rsid w:val="0073110A"/>
    <w:rsid w:val="00731168"/>
    <w:rsid w:val="00731177"/>
    <w:rsid w:val="00731364"/>
    <w:rsid w:val="00731596"/>
    <w:rsid w:val="007315EE"/>
    <w:rsid w:val="00731884"/>
    <w:rsid w:val="007318DE"/>
    <w:rsid w:val="007319D8"/>
    <w:rsid w:val="00731AD2"/>
    <w:rsid w:val="00731CFF"/>
    <w:rsid w:val="00731FCF"/>
    <w:rsid w:val="0073222A"/>
    <w:rsid w:val="0073225F"/>
    <w:rsid w:val="007322C9"/>
    <w:rsid w:val="007325CE"/>
    <w:rsid w:val="007326F1"/>
    <w:rsid w:val="00732831"/>
    <w:rsid w:val="0073283C"/>
    <w:rsid w:val="00732ABC"/>
    <w:rsid w:val="00732ACE"/>
    <w:rsid w:val="00732CA0"/>
    <w:rsid w:val="00732CDD"/>
    <w:rsid w:val="00732DEC"/>
    <w:rsid w:val="00732F12"/>
    <w:rsid w:val="0073315B"/>
    <w:rsid w:val="0073316D"/>
    <w:rsid w:val="007335C1"/>
    <w:rsid w:val="00733826"/>
    <w:rsid w:val="00733829"/>
    <w:rsid w:val="0073387E"/>
    <w:rsid w:val="007338CC"/>
    <w:rsid w:val="00733970"/>
    <w:rsid w:val="00733A5B"/>
    <w:rsid w:val="00733A76"/>
    <w:rsid w:val="00733AAF"/>
    <w:rsid w:val="00733C25"/>
    <w:rsid w:val="00733C6D"/>
    <w:rsid w:val="00733C84"/>
    <w:rsid w:val="00733F9B"/>
    <w:rsid w:val="00734144"/>
    <w:rsid w:val="007341E5"/>
    <w:rsid w:val="0073426A"/>
    <w:rsid w:val="00734271"/>
    <w:rsid w:val="007343BE"/>
    <w:rsid w:val="0073446D"/>
    <w:rsid w:val="007347A0"/>
    <w:rsid w:val="007348F0"/>
    <w:rsid w:val="00734A9C"/>
    <w:rsid w:val="00734C59"/>
    <w:rsid w:val="00735014"/>
    <w:rsid w:val="007351A0"/>
    <w:rsid w:val="00735701"/>
    <w:rsid w:val="007357C8"/>
    <w:rsid w:val="007359F0"/>
    <w:rsid w:val="007359F7"/>
    <w:rsid w:val="00735A49"/>
    <w:rsid w:val="00735B1C"/>
    <w:rsid w:val="00735BCE"/>
    <w:rsid w:val="00735DAF"/>
    <w:rsid w:val="00735E5E"/>
    <w:rsid w:val="0073634B"/>
    <w:rsid w:val="00736699"/>
    <w:rsid w:val="007366E3"/>
    <w:rsid w:val="007368A0"/>
    <w:rsid w:val="00736A11"/>
    <w:rsid w:val="00736AEE"/>
    <w:rsid w:val="00736B55"/>
    <w:rsid w:val="00736BB1"/>
    <w:rsid w:val="00736C64"/>
    <w:rsid w:val="00736DEC"/>
    <w:rsid w:val="00736E15"/>
    <w:rsid w:val="00736ECC"/>
    <w:rsid w:val="00736FB7"/>
    <w:rsid w:val="00736FF5"/>
    <w:rsid w:val="00737037"/>
    <w:rsid w:val="0073709D"/>
    <w:rsid w:val="007371DA"/>
    <w:rsid w:val="007372AD"/>
    <w:rsid w:val="0073753D"/>
    <w:rsid w:val="00737E2E"/>
    <w:rsid w:val="00737F5B"/>
    <w:rsid w:val="007400A6"/>
    <w:rsid w:val="0074015C"/>
    <w:rsid w:val="007406F1"/>
    <w:rsid w:val="007408E0"/>
    <w:rsid w:val="00740B77"/>
    <w:rsid w:val="00740D16"/>
    <w:rsid w:val="00740DDD"/>
    <w:rsid w:val="0074182E"/>
    <w:rsid w:val="00741854"/>
    <w:rsid w:val="007418BB"/>
    <w:rsid w:val="00741961"/>
    <w:rsid w:val="00741A15"/>
    <w:rsid w:val="00741C0B"/>
    <w:rsid w:val="00741C44"/>
    <w:rsid w:val="00741CA6"/>
    <w:rsid w:val="00741EA8"/>
    <w:rsid w:val="00741F18"/>
    <w:rsid w:val="007420CA"/>
    <w:rsid w:val="007421BF"/>
    <w:rsid w:val="0074227B"/>
    <w:rsid w:val="0074249E"/>
    <w:rsid w:val="0074262C"/>
    <w:rsid w:val="007428F4"/>
    <w:rsid w:val="00743088"/>
    <w:rsid w:val="00743104"/>
    <w:rsid w:val="007431B7"/>
    <w:rsid w:val="007436E7"/>
    <w:rsid w:val="007438F6"/>
    <w:rsid w:val="0074396D"/>
    <w:rsid w:val="00743B0C"/>
    <w:rsid w:val="00743BFF"/>
    <w:rsid w:val="00743D06"/>
    <w:rsid w:val="00743DF2"/>
    <w:rsid w:val="00743DFC"/>
    <w:rsid w:val="00743F4B"/>
    <w:rsid w:val="00744044"/>
    <w:rsid w:val="007440C5"/>
    <w:rsid w:val="00744340"/>
    <w:rsid w:val="00744576"/>
    <w:rsid w:val="007446D3"/>
    <w:rsid w:val="007448DE"/>
    <w:rsid w:val="00744C9D"/>
    <w:rsid w:val="00744F43"/>
    <w:rsid w:val="007452BF"/>
    <w:rsid w:val="00745328"/>
    <w:rsid w:val="00745581"/>
    <w:rsid w:val="007456FB"/>
    <w:rsid w:val="00745EA7"/>
    <w:rsid w:val="00746313"/>
    <w:rsid w:val="007463D8"/>
    <w:rsid w:val="0074654A"/>
    <w:rsid w:val="007465E0"/>
    <w:rsid w:val="00746BA6"/>
    <w:rsid w:val="00746C48"/>
    <w:rsid w:val="00746D9C"/>
    <w:rsid w:val="00747059"/>
    <w:rsid w:val="0074714F"/>
    <w:rsid w:val="007472C3"/>
    <w:rsid w:val="00747344"/>
    <w:rsid w:val="007473DA"/>
    <w:rsid w:val="00747417"/>
    <w:rsid w:val="00750142"/>
    <w:rsid w:val="0075023C"/>
    <w:rsid w:val="0075028F"/>
    <w:rsid w:val="00750517"/>
    <w:rsid w:val="00750559"/>
    <w:rsid w:val="0075059B"/>
    <w:rsid w:val="0075079F"/>
    <w:rsid w:val="00750AD4"/>
    <w:rsid w:val="00750CEE"/>
    <w:rsid w:val="00750D2D"/>
    <w:rsid w:val="00750FAE"/>
    <w:rsid w:val="00750FF8"/>
    <w:rsid w:val="00751109"/>
    <w:rsid w:val="00751338"/>
    <w:rsid w:val="007513A7"/>
    <w:rsid w:val="0075198F"/>
    <w:rsid w:val="00751B47"/>
    <w:rsid w:val="00751DAA"/>
    <w:rsid w:val="00751E60"/>
    <w:rsid w:val="00751EA5"/>
    <w:rsid w:val="00751FBB"/>
    <w:rsid w:val="00752038"/>
    <w:rsid w:val="00752209"/>
    <w:rsid w:val="00752231"/>
    <w:rsid w:val="007524AD"/>
    <w:rsid w:val="00752650"/>
    <w:rsid w:val="00752693"/>
    <w:rsid w:val="007528DF"/>
    <w:rsid w:val="00752B12"/>
    <w:rsid w:val="00752BC5"/>
    <w:rsid w:val="00752D14"/>
    <w:rsid w:val="0075303E"/>
    <w:rsid w:val="00753181"/>
    <w:rsid w:val="00753972"/>
    <w:rsid w:val="007539A6"/>
    <w:rsid w:val="007539E0"/>
    <w:rsid w:val="00753C36"/>
    <w:rsid w:val="00753D1B"/>
    <w:rsid w:val="00753FD1"/>
    <w:rsid w:val="00754121"/>
    <w:rsid w:val="0075412D"/>
    <w:rsid w:val="007541EC"/>
    <w:rsid w:val="00754272"/>
    <w:rsid w:val="0075474E"/>
    <w:rsid w:val="007549E7"/>
    <w:rsid w:val="00754CBC"/>
    <w:rsid w:val="00755045"/>
    <w:rsid w:val="00755128"/>
    <w:rsid w:val="00755226"/>
    <w:rsid w:val="007553EF"/>
    <w:rsid w:val="00755467"/>
    <w:rsid w:val="00755831"/>
    <w:rsid w:val="00755A75"/>
    <w:rsid w:val="00755ED0"/>
    <w:rsid w:val="00756017"/>
    <w:rsid w:val="00756368"/>
    <w:rsid w:val="007565EE"/>
    <w:rsid w:val="00756645"/>
    <w:rsid w:val="00756861"/>
    <w:rsid w:val="00756A9E"/>
    <w:rsid w:val="00756CFD"/>
    <w:rsid w:val="00756D1F"/>
    <w:rsid w:val="00756FFB"/>
    <w:rsid w:val="00757307"/>
    <w:rsid w:val="007575A8"/>
    <w:rsid w:val="007576A1"/>
    <w:rsid w:val="0075777A"/>
    <w:rsid w:val="00757C09"/>
    <w:rsid w:val="00760074"/>
    <w:rsid w:val="00760475"/>
    <w:rsid w:val="007612FE"/>
    <w:rsid w:val="00761322"/>
    <w:rsid w:val="007614D8"/>
    <w:rsid w:val="007615C7"/>
    <w:rsid w:val="007616D0"/>
    <w:rsid w:val="007617DB"/>
    <w:rsid w:val="00761B1A"/>
    <w:rsid w:val="00761D45"/>
    <w:rsid w:val="00761D80"/>
    <w:rsid w:val="00761EB9"/>
    <w:rsid w:val="007620BF"/>
    <w:rsid w:val="00762163"/>
    <w:rsid w:val="007622C7"/>
    <w:rsid w:val="007623A7"/>
    <w:rsid w:val="007628C4"/>
    <w:rsid w:val="007629A8"/>
    <w:rsid w:val="00763067"/>
    <w:rsid w:val="0076345D"/>
    <w:rsid w:val="00763719"/>
    <w:rsid w:val="00763D0E"/>
    <w:rsid w:val="007641B3"/>
    <w:rsid w:val="00764552"/>
    <w:rsid w:val="007645FE"/>
    <w:rsid w:val="00764872"/>
    <w:rsid w:val="007648A7"/>
    <w:rsid w:val="007648CC"/>
    <w:rsid w:val="00764AC5"/>
    <w:rsid w:val="00764BD0"/>
    <w:rsid w:val="00764FBF"/>
    <w:rsid w:val="007651ED"/>
    <w:rsid w:val="00765224"/>
    <w:rsid w:val="007652CB"/>
    <w:rsid w:val="007652F6"/>
    <w:rsid w:val="007653F5"/>
    <w:rsid w:val="00765469"/>
    <w:rsid w:val="007654DA"/>
    <w:rsid w:val="00765552"/>
    <w:rsid w:val="0076571C"/>
    <w:rsid w:val="00765880"/>
    <w:rsid w:val="00765B98"/>
    <w:rsid w:val="007663ED"/>
    <w:rsid w:val="00766429"/>
    <w:rsid w:val="00766787"/>
    <w:rsid w:val="007668EE"/>
    <w:rsid w:val="00766D4A"/>
    <w:rsid w:val="00766F59"/>
    <w:rsid w:val="00766F8C"/>
    <w:rsid w:val="00767112"/>
    <w:rsid w:val="007672C1"/>
    <w:rsid w:val="007676D4"/>
    <w:rsid w:val="0076771D"/>
    <w:rsid w:val="007677D2"/>
    <w:rsid w:val="00767A71"/>
    <w:rsid w:val="00767B1C"/>
    <w:rsid w:val="00767B6F"/>
    <w:rsid w:val="00767D7C"/>
    <w:rsid w:val="00767DD0"/>
    <w:rsid w:val="00767DF3"/>
    <w:rsid w:val="00767F02"/>
    <w:rsid w:val="0077007D"/>
    <w:rsid w:val="007700DD"/>
    <w:rsid w:val="00770274"/>
    <w:rsid w:val="007705E1"/>
    <w:rsid w:val="007707EB"/>
    <w:rsid w:val="0077092C"/>
    <w:rsid w:val="007709AF"/>
    <w:rsid w:val="00770CE5"/>
    <w:rsid w:val="00770D20"/>
    <w:rsid w:val="00770DEB"/>
    <w:rsid w:val="00770F54"/>
    <w:rsid w:val="00771062"/>
    <w:rsid w:val="0077112E"/>
    <w:rsid w:val="00771143"/>
    <w:rsid w:val="0077120A"/>
    <w:rsid w:val="007713B7"/>
    <w:rsid w:val="007717B7"/>
    <w:rsid w:val="007721A6"/>
    <w:rsid w:val="007723A6"/>
    <w:rsid w:val="0077276C"/>
    <w:rsid w:val="007727CD"/>
    <w:rsid w:val="007728FE"/>
    <w:rsid w:val="0077290F"/>
    <w:rsid w:val="00772B99"/>
    <w:rsid w:val="00772C18"/>
    <w:rsid w:val="00772EB9"/>
    <w:rsid w:val="00772F1D"/>
    <w:rsid w:val="00772F87"/>
    <w:rsid w:val="007730C8"/>
    <w:rsid w:val="007732C9"/>
    <w:rsid w:val="007732CE"/>
    <w:rsid w:val="007732EF"/>
    <w:rsid w:val="0077339F"/>
    <w:rsid w:val="00773699"/>
    <w:rsid w:val="0077385D"/>
    <w:rsid w:val="007738EB"/>
    <w:rsid w:val="00773A36"/>
    <w:rsid w:val="00773B88"/>
    <w:rsid w:val="00773C1B"/>
    <w:rsid w:val="00773C5E"/>
    <w:rsid w:val="00773DE3"/>
    <w:rsid w:val="00773E0C"/>
    <w:rsid w:val="00773EA9"/>
    <w:rsid w:val="00774066"/>
    <w:rsid w:val="0077412E"/>
    <w:rsid w:val="007741F9"/>
    <w:rsid w:val="00774264"/>
    <w:rsid w:val="007742B8"/>
    <w:rsid w:val="0077433A"/>
    <w:rsid w:val="0077440E"/>
    <w:rsid w:val="007744E7"/>
    <w:rsid w:val="007745EF"/>
    <w:rsid w:val="00774911"/>
    <w:rsid w:val="00774994"/>
    <w:rsid w:val="00774ADB"/>
    <w:rsid w:val="00774B6C"/>
    <w:rsid w:val="00774C1D"/>
    <w:rsid w:val="00775031"/>
    <w:rsid w:val="007751F9"/>
    <w:rsid w:val="00775333"/>
    <w:rsid w:val="007753E8"/>
    <w:rsid w:val="00775497"/>
    <w:rsid w:val="007754DD"/>
    <w:rsid w:val="0077590D"/>
    <w:rsid w:val="007759B8"/>
    <w:rsid w:val="00775AD8"/>
    <w:rsid w:val="00775D62"/>
    <w:rsid w:val="007762A3"/>
    <w:rsid w:val="00776404"/>
    <w:rsid w:val="00776421"/>
    <w:rsid w:val="00776730"/>
    <w:rsid w:val="00776B26"/>
    <w:rsid w:val="00776C78"/>
    <w:rsid w:val="00776D2B"/>
    <w:rsid w:val="00776F88"/>
    <w:rsid w:val="00776FDD"/>
    <w:rsid w:val="00777117"/>
    <w:rsid w:val="0077712C"/>
    <w:rsid w:val="007771B5"/>
    <w:rsid w:val="0077733D"/>
    <w:rsid w:val="00777368"/>
    <w:rsid w:val="00777492"/>
    <w:rsid w:val="00777663"/>
    <w:rsid w:val="00777761"/>
    <w:rsid w:val="00777855"/>
    <w:rsid w:val="00777FA4"/>
    <w:rsid w:val="00780109"/>
    <w:rsid w:val="00780556"/>
    <w:rsid w:val="007807EF"/>
    <w:rsid w:val="00780886"/>
    <w:rsid w:val="0078094D"/>
    <w:rsid w:val="00780A14"/>
    <w:rsid w:val="00780AC8"/>
    <w:rsid w:val="00780B3E"/>
    <w:rsid w:val="00780C2C"/>
    <w:rsid w:val="00780C4D"/>
    <w:rsid w:val="00780C8A"/>
    <w:rsid w:val="00780CC0"/>
    <w:rsid w:val="00780F40"/>
    <w:rsid w:val="0078118B"/>
    <w:rsid w:val="007812CB"/>
    <w:rsid w:val="0078157A"/>
    <w:rsid w:val="00781A30"/>
    <w:rsid w:val="00782039"/>
    <w:rsid w:val="007821DB"/>
    <w:rsid w:val="007826B3"/>
    <w:rsid w:val="00782AEE"/>
    <w:rsid w:val="00782D1C"/>
    <w:rsid w:val="00782F88"/>
    <w:rsid w:val="00782F9E"/>
    <w:rsid w:val="00782FEE"/>
    <w:rsid w:val="007831FA"/>
    <w:rsid w:val="00783351"/>
    <w:rsid w:val="007833D7"/>
    <w:rsid w:val="007833F1"/>
    <w:rsid w:val="007835CB"/>
    <w:rsid w:val="007836F5"/>
    <w:rsid w:val="00783B19"/>
    <w:rsid w:val="00783E9E"/>
    <w:rsid w:val="007845A3"/>
    <w:rsid w:val="00784A4D"/>
    <w:rsid w:val="00784B1B"/>
    <w:rsid w:val="00784CA2"/>
    <w:rsid w:val="00784D06"/>
    <w:rsid w:val="00785163"/>
    <w:rsid w:val="00785515"/>
    <w:rsid w:val="00785675"/>
    <w:rsid w:val="00785771"/>
    <w:rsid w:val="00785FA5"/>
    <w:rsid w:val="00786118"/>
    <w:rsid w:val="0078614B"/>
    <w:rsid w:val="0078648F"/>
    <w:rsid w:val="00786527"/>
    <w:rsid w:val="00786579"/>
    <w:rsid w:val="007866B2"/>
    <w:rsid w:val="00786BB2"/>
    <w:rsid w:val="00786BF0"/>
    <w:rsid w:val="007870D5"/>
    <w:rsid w:val="00787147"/>
    <w:rsid w:val="007875A3"/>
    <w:rsid w:val="00787692"/>
    <w:rsid w:val="007876B5"/>
    <w:rsid w:val="0078776B"/>
    <w:rsid w:val="007879C7"/>
    <w:rsid w:val="00787A1D"/>
    <w:rsid w:val="00787AB6"/>
    <w:rsid w:val="00787D04"/>
    <w:rsid w:val="00787D13"/>
    <w:rsid w:val="007901B7"/>
    <w:rsid w:val="007904A1"/>
    <w:rsid w:val="007905F3"/>
    <w:rsid w:val="0079087A"/>
    <w:rsid w:val="00790B42"/>
    <w:rsid w:val="00790C31"/>
    <w:rsid w:val="00790C4E"/>
    <w:rsid w:val="0079130B"/>
    <w:rsid w:val="007913AB"/>
    <w:rsid w:val="007914A3"/>
    <w:rsid w:val="007914AF"/>
    <w:rsid w:val="007914E6"/>
    <w:rsid w:val="007915BC"/>
    <w:rsid w:val="007916E2"/>
    <w:rsid w:val="00791767"/>
    <w:rsid w:val="007917AE"/>
    <w:rsid w:val="007917B2"/>
    <w:rsid w:val="00791FBF"/>
    <w:rsid w:val="00792197"/>
    <w:rsid w:val="007921A0"/>
    <w:rsid w:val="00792299"/>
    <w:rsid w:val="007923E1"/>
    <w:rsid w:val="00792810"/>
    <w:rsid w:val="00792C8C"/>
    <w:rsid w:val="00792C94"/>
    <w:rsid w:val="00792D5A"/>
    <w:rsid w:val="00792FA2"/>
    <w:rsid w:val="00792FAB"/>
    <w:rsid w:val="007933EE"/>
    <w:rsid w:val="00793567"/>
    <w:rsid w:val="00793586"/>
    <w:rsid w:val="00793605"/>
    <w:rsid w:val="0079388F"/>
    <w:rsid w:val="00793A55"/>
    <w:rsid w:val="00793ADC"/>
    <w:rsid w:val="00793C55"/>
    <w:rsid w:val="00793D8C"/>
    <w:rsid w:val="00793F42"/>
    <w:rsid w:val="00794099"/>
    <w:rsid w:val="0079411A"/>
    <w:rsid w:val="007941AC"/>
    <w:rsid w:val="007944C5"/>
    <w:rsid w:val="007944D1"/>
    <w:rsid w:val="007945C9"/>
    <w:rsid w:val="00795078"/>
    <w:rsid w:val="00795407"/>
    <w:rsid w:val="0079568D"/>
    <w:rsid w:val="00795C36"/>
    <w:rsid w:val="00795D25"/>
    <w:rsid w:val="00795DE3"/>
    <w:rsid w:val="007960AB"/>
    <w:rsid w:val="00796264"/>
    <w:rsid w:val="007962CE"/>
    <w:rsid w:val="00796543"/>
    <w:rsid w:val="0079671F"/>
    <w:rsid w:val="00796827"/>
    <w:rsid w:val="0079682E"/>
    <w:rsid w:val="00796A2D"/>
    <w:rsid w:val="00796B6F"/>
    <w:rsid w:val="00796D1B"/>
    <w:rsid w:val="00796D8D"/>
    <w:rsid w:val="00796DD5"/>
    <w:rsid w:val="00796E82"/>
    <w:rsid w:val="00796F07"/>
    <w:rsid w:val="0079705E"/>
    <w:rsid w:val="00797096"/>
    <w:rsid w:val="007971C8"/>
    <w:rsid w:val="00797379"/>
    <w:rsid w:val="00797769"/>
    <w:rsid w:val="00797A90"/>
    <w:rsid w:val="00797BA6"/>
    <w:rsid w:val="00797DA4"/>
    <w:rsid w:val="007A04DA"/>
    <w:rsid w:val="007A062C"/>
    <w:rsid w:val="007A063D"/>
    <w:rsid w:val="007A070E"/>
    <w:rsid w:val="007A092B"/>
    <w:rsid w:val="007A0983"/>
    <w:rsid w:val="007A0AEF"/>
    <w:rsid w:val="007A0D3A"/>
    <w:rsid w:val="007A0FED"/>
    <w:rsid w:val="007A10FE"/>
    <w:rsid w:val="007A13F4"/>
    <w:rsid w:val="007A1644"/>
    <w:rsid w:val="007A1A3E"/>
    <w:rsid w:val="007A1F60"/>
    <w:rsid w:val="007A2098"/>
    <w:rsid w:val="007A21CE"/>
    <w:rsid w:val="007A2291"/>
    <w:rsid w:val="007A22F6"/>
    <w:rsid w:val="007A230F"/>
    <w:rsid w:val="007A23C7"/>
    <w:rsid w:val="007A2403"/>
    <w:rsid w:val="007A24C6"/>
    <w:rsid w:val="007A266B"/>
    <w:rsid w:val="007A2900"/>
    <w:rsid w:val="007A2D0E"/>
    <w:rsid w:val="007A2E74"/>
    <w:rsid w:val="007A2FA9"/>
    <w:rsid w:val="007A304C"/>
    <w:rsid w:val="007A32AB"/>
    <w:rsid w:val="007A32E8"/>
    <w:rsid w:val="007A3442"/>
    <w:rsid w:val="007A3456"/>
    <w:rsid w:val="007A34C1"/>
    <w:rsid w:val="007A3589"/>
    <w:rsid w:val="007A369B"/>
    <w:rsid w:val="007A36D2"/>
    <w:rsid w:val="007A3916"/>
    <w:rsid w:val="007A399D"/>
    <w:rsid w:val="007A3B7C"/>
    <w:rsid w:val="007A3C1D"/>
    <w:rsid w:val="007A3C66"/>
    <w:rsid w:val="007A3D7D"/>
    <w:rsid w:val="007A3FD4"/>
    <w:rsid w:val="007A4071"/>
    <w:rsid w:val="007A4083"/>
    <w:rsid w:val="007A4160"/>
    <w:rsid w:val="007A422E"/>
    <w:rsid w:val="007A42AA"/>
    <w:rsid w:val="007A42C9"/>
    <w:rsid w:val="007A43D6"/>
    <w:rsid w:val="007A4547"/>
    <w:rsid w:val="007A4672"/>
    <w:rsid w:val="007A4723"/>
    <w:rsid w:val="007A4780"/>
    <w:rsid w:val="007A47E2"/>
    <w:rsid w:val="007A4924"/>
    <w:rsid w:val="007A4B89"/>
    <w:rsid w:val="007A4BEC"/>
    <w:rsid w:val="007A4D28"/>
    <w:rsid w:val="007A4DE3"/>
    <w:rsid w:val="007A4F8E"/>
    <w:rsid w:val="007A5032"/>
    <w:rsid w:val="007A5182"/>
    <w:rsid w:val="007A52C1"/>
    <w:rsid w:val="007A5304"/>
    <w:rsid w:val="007A5361"/>
    <w:rsid w:val="007A58BA"/>
    <w:rsid w:val="007A597D"/>
    <w:rsid w:val="007A5B48"/>
    <w:rsid w:val="007A5B57"/>
    <w:rsid w:val="007A5CAE"/>
    <w:rsid w:val="007A5E51"/>
    <w:rsid w:val="007A5EF4"/>
    <w:rsid w:val="007A5F04"/>
    <w:rsid w:val="007A6049"/>
    <w:rsid w:val="007A60B6"/>
    <w:rsid w:val="007A62AA"/>
    <w:rsid w:val="007A644D"/>
    <w:rsid w:val="007A6466"/>
    <w:rsid w:val="007A652E"/>
    <w:rsid w:val="007A6531"/>
    <w:rsid w:val="007A66A7"/>
    <w:rsid w:val="007A674F"/>
    <w:rsid w:val="007A6803"/>
    <w:rsid w:val="007A6824"/>
    <w:rsid w:val="007A6884"/>
    <w:rsid w:val="007A6CC0"/>
    <w:rsid w:val="007A6CD7"/>
    <w:rsid w:val="007A6D52"/>
    <w:rsid w:val="007A6DB1"/>
    <w:rsid w:val="007A6EF9"/>
    <w:rsid w:val="007A726A"/>
    <w:rsid w:val="007A73C2"/>
    <w:rsid w:val="007A74DF"/>
    <w:rsid w:val="007A76D6"/>
    <w:rsid w:val="007A78D1"/>
    <w:rsid w:val="007A7A5E"/>
    <w:rsid w:val="007A7B0E"/>
    <w:rsid w:val="007B0359"/>
    <w:rsid w:val="007B08E0"/>
    <w:rsid w:val="007B0B90"/>
    <w:rsid w:val="007B0BA8"/>
    <w:rsid w:val="007B0BAC"/>
    <w:rsid w:val="007B0BCD"/>
    <w:rsid w:val="007B0E01"/>
    <w:rsid w:val="007B1088"/>
    <w:rsid w:val="007B13B5"/>
    <w:rsid w:val="007B167D"/>
    <w:rsid w:val="007B1707"/>
    <w:rsid w:val="007B17B0"/>
    <w:rsid w:val="007B1804"/>
    <w:rsid w:val="007B18A8"/>
    <w:rsid w:val="007B1A6E"/>
    <w:rsid w:val="007B1B13"/>
    <w:rsid w:val="007B2059"/>
    <w:rsid w:val="007B20D9"/>
    <w:rsid w:val="007B212F"/>
    <w:rsid w:val="007B2443"/>
    <w:rsid w:val="007B257A"/>
    <w:rsid w:val="007B2617"/>
    <w:rsid w:val="007B2624"/>
    <w:rsid w:val="007B2897"/>
    <w:rsid w:val="007B29D6"/>
    <w:rsid w:val="007B2A81"/>
    <w:rsid w:val="007B2C20"/>
    <w:rsid w:val="007B2CA4"/>
    <w:rsid w:val="007B2DA8"/>
    <w:rsid w:val="007B2EB5"/>
    <w:rsid w:val="007B2FC6"/>
    <w:rsid w:val="007B33BD"/>
    <w:rsid w:val="007B3404"/>
    <w:rsid w:val="007B3A40"/>
    <w:rsid w:val="007B3ADD"/>
    <w:rsid w:val="007B3C02"/>
    <w:rsid w:val="007B3FD3"/>
    <w:rsid w:val="007B4275"/>
    <w:rsid w:val="007B42B7"/>
    <w:rsid w:val="007B42E9"/>
    <w:rsid w:val="007B43B8"/>
    <w:rsid w:val="007B46AA"/>
    <w:rsid w:val="007B4B61"/>
    <w:rsid w:val="007B4CD9"/>
    <w:rsid w:val="007B5201"/>
    <w:rsid w:val="007B5304"/>
    <w:rsid w:val="007B54C3"/>
    <w:rsid w:val="007B570D"/>
    <w:rsid w:val="007B5762"/>
    <w:rsid w:val="007B5FF5"/>
    <w:rsid w:val="007B6045"/>
    <w:rsid w:val="007B64AC"/>
    <w:rsid w:val="007B64C0"/>
    <w:rsid w:val="007B690C"/>
    <w:rsid w:val="007B696D"/>
    <w:rsid w:val="007B6A0B"/>
    <w:rsid w:val="007B6A10"/>
    <w:rsid w:val="007B7115"/>
    <w:rsid w:val="007B720E"/>
    <w:rsid w:val="007B7217"/>
    <w:rsid w:val="007B7233"/>
    <w:rsid w:val="007B7345"/>
    <w:rsid w:val="007B739C"/>
    <w:rsid w:val="007B774A"/>
    <w:rsid w:val="007B78EE"/>
    <w:rsid w:val="007B7927"/>
    <w:rsid w:val="007B795F"/>
    <w:rsid w:val="007B7E04"/>
    <w:rsid w:val="007C00E5"/>
    <w:rsid w:val="007C01A1"/>
    <w:rsid w:val="007C028E"/>
    <w:rsid w:val="007C029F"/>
    <w:rsid w:val="007C0338"/>
    <w:rsid w:val="007C04C7"/>
    <w:rsid w:val="007C066F"/>
    <w:rsid w:val="007C0AEC"/>
    <w:rsid w:val="007C0D97"/>
    <w:rsid w:val="007C0ED2"/>
    <w:rsid w:val="007C10BF"/>
    <w:rsid w:val="007C1122"/>
    <w:rsid w:val="007C16A8"/>
    <w:rsid w:val="007C16E6"/>
    <w:rsid w:val="007C17AB"/>
    <w:rsid w:val="007C17D6"/>
    <w:rsid w:val="007C1C5D"/>
    <w:rsid w:val="007C1EE2"/>
    <w:rsid w:val="007C1FCE"/>
    <w:rsid w:val="007C2392"/>
    <w:rsid w:val="007C23AF"/>
    <w:rsid w:val="007C23D4"/>
    <w:rsid w:val="007C2456"/>
    <w:rsid w:val="007C252A"/>
    <w:rsid w:val="007C2BA5"/>
    <w:rsid w:val="007C2E30"/>
    <w:rsid w:val="007C3964"/>
    <w:rsid w:val="007C3AB0"/>
    <w:rsid w:val="007C3ABD"/>
    <w:rsid w:val="007C3B93"/>
    <w:rsid w:val="007C3C71"/>
    <w:rsid w:val="007C3C9B"/>
    <w:rsid w:val="007C3EB6"/>
    <w:rsid w:val="007C421B"/>
    <w:rsid w:val="007C423B"/>
    <w:rsid w:val="007C42C2"/>
    <w:rsid w:val="007C4461"/>
    <w:rsid w:val="007C447E"/>
    <w:rsid w:val="007C4676"/>
    <w:rsid w:val="007C475F"/>
    <w:rsid w:val="007C47A4"/>
    <w:rsid w:val="007C4AB9"/>
    <w:rsid w:val="007C4B37"/>
    <w:rsid w:val="007C4D16"/>
    <w:rsid w:val="007C4F84"/>
    <w:rsid w:val="007C502E"/>
    <w:rsid w:val="007C50FF"/>
    <w:rsid w:val="007C54EC"/>
    <w:rsid w:val="007C582A"/>
    <w:rsid w:val="007C587D"/>
    <w:rsid w:val="007C58D1"/>
    <w:rsid w:val="007C5CA0"/>
    <w:rsid w:val="007C5D04"/>
    <w:rsid w:val="007C5E3C"/>
    <w:rsid w:val="007C5F13"/>
    <w:rsid w:val="007C5F57"/>
    <w:rsid w:val="007C604B"/>
    <w:rsid w:val="007C6102"/>
    <w:rsid w:val="007C646B"/>
    <w:rsid w:val="007C686F"/>
    <w:rsid w:val="007C68D1"/>
    <w:rsid w:val="007C6C31"/>
    <w:rsid w:val="007C6C5F"/>
    <w:rsid w:val="007C6DF5"/>
    <w:rsid w:val="007C6E88"/>
    <w:rsid w:val="007C6FFA"/>
    <w:rsid w:val="007C70A8"/>
    <w:rsid w:val="007C738B"/>
    <w:rsid w:val="007C7B67"/>
    <w:rsid w:val="007C7F13"/>
    <w:rsid w:val="007C7F54"/>
    <w:rsid w:val="007C7FEC"/>
    <w:rsid w:val="007D00F1"/>
    <w:rsid w:val="007D05C8"/>
    <w:rsid w:val="007D0631"/>
    <w:rsid w:val="007D07D5"/>
    <w:rsid w:val="007D08C5"/>
    <w:rsid w:val="007D0A1A"/>
    <w:rsid w:val="007D0CD1"/>
    <w:rsid w:val="007D1049"/>
    <w:rsid w:val="007D10E6"/>
    <w:rsid w:val="007D12B5"/>
    <w:rsid w:val="007D138E"/>
    <w:rsid w:val="007D13E2"/>
    <w:rsid w:val="007D157E"/>
    <w:rsid w:val="007D1655"/>
    <w:rsid w:val="007D20F1"/>
    <w:rsid w:val="007D20F9"/>
    <w:rsid w:val="007D21E8"/>
    <w:rsid w:val="007D22E5"/>
    <w:rsid w:val="007D22FB"/>
    <w:rsid w:val="007D2647"/>
    <w:rsid w:val="007D2720"/>
    <w:rsid w:val="007D27D8"/>
    <w:rsid w:val="007D281F"/>
    <w:rsid w:val="007D297C"/>
    <w:rsid w:val="007D29EE"/>
    <w:rsid w:val="007D2A24"/>
    <w:rsid w:val="007D2D19"/>
    <w:rsid w:val="007D2D6F"/>
    <w:rsid w:val="007D2D8C"/>
    <w:rsid w:val="007D2E87"/>
    <w:rsid w:val="007D2F0B"/>
    <w:rsid w:val="007D303E"/>
    <w:rsid w:val="007D3127"/>
    <w:rsid w:val="007D3725"/>
    <w:rsid w:val="007D3761"/>
    <w:rsid w:val="007D39F2"/>
    <w:rsid w:val="007D3A28"/>
    <w:rsid w:val="007D3C20"/>
    <w:rsid w:val="007D3C2F"/>
    <w:rsid w:val="007D3C38"/>
    <w:rsid w:val="007D3E6C"/>
    <w:rsid w:val="007D433E"/>
    <w:rsid w:val="007D435E"/>
    <w:rsid w:val="007D458C"/>
    <w:rsid w:val="007D45C8"/>
    <w:rsid w:val="007D480E"/>
    <w:rsid w:val="007D49E7"/>
    <w:rsid w:val="007D4ACD"/>
    <w:rsid w:val="007D4AF4"/>
    <w:rsid w:val="007D4D23"/>
    <w:rsid w:val="007D4D9D"/>
    <w:rsid w:val="007D4FF1"/>
    <w:rsid w:val="007D5002"/>
    <w:rsid w:val="007D508C"/>
    <w:rsid w:val="007D5547"/>
    <w:rsid w:val="007D55AC"/>
    <w:rsid w:val="007D55B7"/>
    <w:rsid w:val="007D5798"/>
    <w:rsid w:val="007D57C7"/>
    <w:rsid w:val="007D586B"/>
    <w:rsid w:val="007D5AFE"/>
    <w:rsid w:val="007D609F"/>
    <w:rsid w:val="007D61DD"/>
    <w:rsid w:val="007D6277"/>
    <w:rsid w:val="007D6425"/>
    <w:rsid w:val="007D646B"/>
    <w:rsid w:val="007D651F"/>
    <w:rsid w:val="007D686A"/>
    <w:rsid w:val="007D69A5"/>
    <w:rsid w:val="007D6BDB"/>
    <w:rsid w:val="007D6E71"/>
    <w:rsid w:val="007D6F5F"/>
    <w:rsid w:val="007D7151"/>
    <w:rsid w:val="007D7198"/>
    <w:rsid w:val="007D749C"/>
    <w:rsid w:val="007D7580"/>
    <w:rsid w:val="007D7849"/>
    <w:rsid w:val="007D78D5"/>
    <w:rsid w:val="007D7B8B"/>
    <w:rsid w:val="007D7D00"/>
    <w:rsid w:val="007D7FA2"/>
    <w:rsid w:val="007E0147"/>
    <w:rsid w:val="007E0185"/>
    <w:rsid w:val="007E0235"/>
    <w:rsid w:val="007E0270"/>
    <w:rsid w:val="007E03D7"/>
    <w:rsid w:val="007E0A44"/>
    <w:rsid w:val="007E0B74"/>
    <w:rsid w:val="007E0D40"/>
    <w:rsid w:val="007E0FED"/>
    <w:rsid w:val="007E10A2"/>
    <w:rsid w:val="007E15FB"/>
    <w:rsid w:val="007E19CC"/>
    <w:rsid w:val="007E1A0B"/>
    <w:rsid w:val="007E1B17"/>
    <w:rsid w:val="007E231C"/>
    <w:rsid w:val="007E2325"/>
    <w:rsid w:val="007E279B"/>
    <w:rsid w:val="007E2EED"/>
    <w:rsid w:val="007E2F56"/>
    <w:rsid w:val="007E2F97"/>
    <w:rsid w:val="007E30A3"/>
    <w:rsid w:val="007E30B7"/>
    <w:rsid w:val="007E30F9"/>
    <w:rsid w:val="007E3157"/>
    <w:rsid w:val="007E31D5"/>
    <w:rsid w:val="007E3231"/>
    <w:rsid w:val="007E389A"/>
    <w:rsid w:val="007E3938"/>
    <w:rsid w:val="007E3975"/>
    <w:rsid w:val="007E3A2F"/>
    <w:rsid w:val="007E3C1C"/>
    <w:rsid w:val="007E3C50"/>
    <w:rsid w:val="007E3C5A"/>
    <w:rsid w:val="007E41B6"/>
    <w:rsid w:val="007E41D8"/>
    <w:rsid w:val="007E43DB"/>
    <w:rsid w:val="007E444E"/>
    <w:rsid w:val="007E447E"/>
    <w:rsid w:val="007E46EB"/>
    <w:rsid w:val="007E47E8"/>
    <w:rsid w:val="007E484B"/>
    <w:rsid w:val="007E4948"/>
    <w:rsid w:val="007E49EE"/>
    <w:rsid w:val="007E4BEA"/>
    <w:rsid w:val="007E4D82"/>
    <w:rsid w:val="007E4FAE"/>
    <w:rsid w:val="007E5397"/>
    <w:rsid w:val="007E53E4"/>
    <w:rsid w:val="007E5400"/>
    <w:rsid w:val="007E5955"/>
    <w:rsid w:val="007E59FF"/>
    <w:rsid w:val="007E5A29"/>
    <w:rsid w:val="007E5A53"/>
    <w:rsid w:val="007E5A9F"/>
    <w:rsid w:val="007E5B5A"/>
    <w:rsid w:val="007E5DD6"/>
    <w:rsid w:val="007E601D"/>
    <w:rsid w:val="007E6117"/>
    <w:rsid w:val="007E614D"/>
    <w:rsid w:val="007E6269"/>
    <w:rsid w:val="007E65B3"/>
    <w:rsid w:val="007E669D"/>
    <w:rsid w:val="007E66F0"/>
    <w:rsid w:val="007E687F"/>
    <w:rsid w:val="007E68FA"/>
    <w:rsid w:val="007E68FD"/>
    <w:rsid w:val="007E6AA2"/>
    <w:rsid w:val="007E6B58"/>
    <w:rsid w:val="007E6C1F"/>
    <w:rsid w:val="007E6D86"/>
    <w:rsid w:val="007E70B4"/>
    <w:rsid w:val="007E70DA"/>
    <w:rsid w:val="007E744F"/>
    <w:rsid w:val="007E762A"/>
    <w:rsid w:val="007F019E"/>
    <w:rsid w:val="007F0202"/>
    <w:rsid w:val="007F04F4"/>
    <w:rsid w:val="007F0525"/>
    <w:rsid w:val="007F08EA"/>
    <w:rsid w:val="007F0BB9"/>
    <w:rsid w:val="007F0CD1"/>
    <w:rsid w:val="007F0D04"/>
    <w:rsid w:val="007F0F98"/>
    <w:rsid w:val="007F118D"/>
    <w:rsid w:val="007F1270"/>
    <w:rsid w:val="007F12CF"/>
    <w:rsid w:val="007F1366"/>
    <w:rsid w:val="007F13F5"/>
    <w:rsid w:val="007F148C"/>
    <w:rsid w:val="007F15C2"/>
    <w:rsid w:val="007F160A"/>
    <w:rsid w:val="007F166F"/>
    <w:rsid w:val="007F1905"/>
    <w:rsid w:val="007F1997"/>
    <w:rsid w:val="007F1AE8"/>
    <w:rsid w:val="007F1B72"/>
    <w:rsid w:val="007F1CF6"/>
    <w:rsid w:val="007F1F24"/>
    <w:rsid w:val="007F20F0"/>
    <w:rsid w:val="007F22E7"/>
    <w:rsid w:val="007F22EB"/>
    <w:rsid w:val="007F2374"/>
    <w:rsid w:val="007F2399"/>
    <w:rsid w:val="007F23E3"/>
    <w:rsid w:val="007F26A4"/>
    <w:rsid w:val="007F279E"/>
    <w:rsid w:val="007F28AA"/>
    <w:rsid w:val="007F2F61"/>
    <w:rsid w:val="007F302F"/>
    <w:rsid w:val="007F319D"/>
    <w:rsid w:val="007F31C9"/>
    <w:rsid w:val="007F31E2"/>
    <w:rsid w:val="007F3243"/>
    <w:rsid w:val="007F3370"/>
    <w:rsid w:val="007F344A"/>
    <w:rsid w:val="007F348D"/>
    <w:rsid w:val="007F365F"/>
    <w:rsid w:val="007F3791"/>
    <w:rsid w:val="007F394A"/>
    <w:rsid w:val="007F3D45"/>
    <w:rsid w:val="007F3DA9"/>
    <w:rsid w:val="007F3EAE"/>
    <w:rsid w:val="007F3F0B"/>
    <w:rsid w:val="007F4366"/>
    <w:rsid w:val="007F4536"/>
    <w:rsid w:val="007F4C80"/>
    <w:rsid w:val="007F4C88"/>
    <w:rsid w:val="007F4D77"/>
    <w:rsid w:val="007F4E62"/>
    <w:rsid w:val="007F4EA7"/>
    <w:rsid w:val="007F4ED3"/>
    <w:rsid w:val="007F5051"/>
    <w:rsid w:val="007F5190"/>
    <w:rsid w:val="007F5329"/>
    <w:rsid w:val="007F5410"/>
    <w:rsid w:val="007F59CF"/>
    <w:rsid w:val="007F5B1F"/>
    <w:rsid w:val="007F5BBC"/>
    <w:rsid w:val="007F5C74"/>
    <w:rsid w:val="007F61CD"/>
    <w:rsid w:val="007F624C"/>
    <w:rsid w:val="007F6844"/>
    <w:rsid w:val="007F6927"/>
    <w:rsid w:val="007F69DB"/>
    <w:rsid w:val="007F6D44"/>
    <w:rsid w:val="007F6D8C"/>
    <w:rsid w:val="007F6ED1"/>
    <w:rsid w:val="007F72DE"/>
    <w:rsid w:val="007F735D"/>
    <w:rsid w:val="007F7474"/>
    <w:rsid w:val="007F752B"/>
    <w:rsid w:val="007F764D"/>
    <w:rsid w:val="007F771C"/>
    <w:rsid w:val="007F7760"/>
    <w:rsid w:val="007F7844"/>
    <w:rsid w:val="007F78C1"/>
    <w:rsid w:val="007F7A0D"/>
    <w:rsid w:val="007F7A6C"/>
    <w:rsid w:val="007F7A6E"/>
    <w:rsid w:val="007F7C95"/>
    <w:rsid w:val="007F7F03"/>
    <w:rsid w:val="007F7F29"/>
    <w:rsid w:val="007F7F8A"/>
    <w:rsid w:val="008000E8"/>
    <w:rsid w:val="008002BE"/>
    <w:rsid w:val="00800308"/>
    <w:rsid w:val="0080030E"/>
    <w:rsid w:val="00800426"/>
    <w:rsid w:val="00800578"/>
    <w:rsid w:val="008006BA"/>
    <w:rsid w:val="00800809"/>
    <w:rsid w:val="008008BF"/>
    <w:rsid w:val="008009D4"/>
    <w:rsid w:val="00800A02"/>
    <w:rsid w:val="00800A46"/>
    <w:rsid w:val="00800B8E"/>
    <w:rsid w:val="00800BC7"/>
    <w:rsid w:val="00800DAE"/>
    <w:rsid w:val="00801116"/>
    <w:rsid w:val="00801143"/>
    <w:rsid w:val="00801256"/>
    <w:rsid w:val="0080137B"/>
    <w:rsid w:val="008013B9"/>
    <w:rsid w:val="00801530"/>
    <w:rsid w:val="00801546"/>
    <w:rsid w:val="008018F6"/>
    <w:rsid w:val="00801985"/>
    <w:rsid w:val="008019F0"/>
    <w:rsid w:val="00801CE3"/>
    <w:rsid w:val="0080260C"/>
    <w:rsid w:val="00802A41"/>
    <w:rsid w:val="00802C8B"/>
    <w:rsid w:val="00802E17"/>
    <w:rsid w:val="00802E44"/>
    <w:rsid w:val="00802E4F"/>
    <w:rsid w:val="00802FB4"/>
    <w:rsid w:val="00803277"/>
    <w:rsid w:val="00803380"/>
    <w:rsid w:val="00803449"/>
    <w:rsid w:val="00803638"/>
    <w:rsid w:val="00803653"/>
    <w:rsid w:val="008036BB"/>
    <w:rsid w:val="008037EB"/>
    <w:rsid w:val="00804095"/>
    <w:rsid w:val="008040CD"/>
    <w:rsid w:val="00804636"/>
    <w:rsid w:val="008046F9"/>
    <w:rsid w:val="008047B3"/>
    <w:rsid w:val="008047FE"/>
    <w:rsid w:val="008048EC"/>
    <w:rsid w:val="00804928"/>
    <w:rsid w:val="00804BE5"/>
    <w:rsid w:val="00804CE7"/>
    <w:rsid w:val="00804D88"/>
    <w:rsid w:val="00804FD1"/>
    <w:rsid w:val="0080546B"/>
    <w:rsid w:val="008054E4"/>
    <w:rsid w:val="00805614"/>
    <w:rsid w:val="00805A40"/>
    <w:rsid w:val="00805B04"/>
    <w:rsid w:val="00805B42"/>
    <w:rsid w:val="00805B54"/>
    <w:rsid w:val="00805B9E"/>
    <w:rsid w:val="00805BA2"/>
    <w:rsid w:val="00805DF5"/>
    <w:rsid w:val="00806131"/>
    <w:rsid w:val="00806268"/>
    <w:rsid w:val="00806509"/>
    <w:rsid w:val="008065DA"/>
    <w:rsid w:val="008068D8"/>
    <w:rsid w:val="00806906"/>
    <w:rsid w:val="00806A73"/>
    <w:rsid w:val="00806A88"/>
    <w:rsid w:val="00806AC6"/>
    <w:rsid w:val="00806EBA"/>
    <w:rsid w:val="00806F7C"/>
    <w:rsid w:val="008070CA"/>
    <w:rsid w:val="008071B2"/>
    <w:rsid w:val="00807425"/>
    <w:rsid w:val="0080773B"/>
    <w:rsid w:val="00807A7E"/>
    <w:rsid w:val="00807D88"/>
    <w:rsid w:val="00807E4A"/>
    <w:rsid w:val="00807F98"/>
    <w:rsid w:val="00807FDF"/>
    <w:rsid w:val="00810049"/>
    <w:rsid w:val="008101F2"/>
    <w:rsid w:val="008102D4"/>
    <w:rsid w:val="00810479"/>
    <w:rsid w:val="008105C9"/>
    <w:rsid w:val="008106CE"/>
    <w:rsid w:val="0081079A"/>
    <w:rsid w:val="00810BC5"/>
    <w:rsid w:val="00810EB8"/>
    <w:rsid w:val="00810F2A"/>
    <w:rsid w:val="00810FF5"/>
    <w:rsid w:val="00811126"/>
    <w:rsid w:val="008111E6"/>
    <w:rsid w:val="00811435"/>
    <w:rsid w:val="008114A4"/>
    <w:rsid w:val="008115AA"/>
    <w:rsid w:val="008115F0"/>
    <w:rsid w:val="008117DC"/>
    <w:rsid w:val="0081183E"/>
    <w:rsid w:val="00811924"/>
    <w:rsid w:val="0081197F"/>
    <w:rsid w:val="008119BC"/>
    <w:rsid w:val="008119CA"/>
    <w:rsid w:val="00811AB3"/>
    <w:rsid w:val="00811CE9"/>
    <w:rsid w:val="00811D30"/>
    <w:rsid w:val="00811D39"/>
    <w:rsid w:val="00811F2B"/>
    <w:rsid w:val="008120D2"/>
    <w:rsid w:val="008123BB"/>
    <w:rsid w:val="00812567"/>
    <w:rsid w:val="00812587"/>
    <w:rsid w:val="008129EA"/>
    <w:rsid w:val="00812B65"/>
    <w:rsid w:val="00812B77"/>
    <w:rsid w:val="00812CAE"/>
    <w:rsid w:val="00812D95"/>
    <w:rsid w:val="00812E83"/>
    <w:rsid w:val="00812FF9"/>
    <w:rsid w:val="0081308B"/>
    <w:rsid w:val="0081319D"/>
    <w:rsid w:val="008135A8"/>
    <w:rsid w:val="008137BA"/>
    <w:rsid w:val="008137DB"/>
    <w:rsid w:val="008137FD"/>
    <w:rsid w:val="0081388F"/>
    <w:rsid w:val="008139FF"/>
    <w:rsid w:val="00813CCA"/>
    <w:rsid w:val="00813CE9"/>
    <w:rsid w:val="00814140"/>
    <w:rsid w:val="008141D2"/>
    <w:rsid w:val="008143EB"/>
    <w:rsid w:val="00814641"/>
    <w:rsid w:val="00814773"/>
    <w:rsid w:val="008147A3"/>
    <w:rsid w:val="00814908"/>
    <w:rsid w:val="0081496C"/>
    <w:rsid w:val="00814990"/>
    <w:rsid w:val="00814B84"/>
    <w:rsid w:val="00814C50"/>
    <w:rsid w:val="00814E6C"/>
    <w:rsid w:val="0081543B"/>
    <w:rsid w:val="00815623"/>
    <w:rsid w:val="008156C2"/>
    <w:rsid w:val="00815B5B"/>
    <w:rsid w:val="00815ED5"/>
    <w:rsid w:val="00816470"/>
    <w:rsid w:val="0081648F"/>
    <w:rsid w:val="008166A3"/>
    <w:rsid w:val="008167D0"/>
    <w:rsid w:val="008168F6"/>
    <w:rsid w:val="00816BC1"/>
    <w:rsid w:val="00816E9F"/>
    <w:rsid w:val="00816EB8"/>
    <w:rsid w:val="00816F41"/>
    <w:rsid w:val="0081700B"/>
    <w:rsid w:val="00817091"/>
    <w:rsid w:val="0081719A"/>
    <w:rsid w:val="008172A1"/>
    <w:rsid w:val="008172FF"/>
    <w:rsid w:val="0081740D"/>
    <w:rsid w:val="008177E0"/>
    <w:rsid w:val="008178DE"/>
    <w:rsid w:val="008178F1"/>
    <w:rsid w:val="00817B59"/>
    <w:rsid w:val="00817EE2"/>
    <w:rsid w:val="00820047"/>
    <w:rsid w:val="00820076"/>
    <w:rsid w:val="008200FB"/>
    <w:rsid w:val="008201D0"/>
    <w:rsid w:val="00820378"/>
    <w:rsid w:val="00820395"/>
    <w:rsid w:val="008203FB"/>
    <w:rsid w:val="00820645"/>
    <w:rsid w:val="00820739"/>
    <w:rsid w:val="00820863"/>
    <w:rsid w:val="00820CA7"/>
    <w:rsid w:val="00820DC7"/>
    <w:rsid w:val="00820DEA"/>
    <w:rsid w:val="008212CE"/>
    <w:rsid w:val="0082132E"/>
    <w:rsid w:val="008214CC"/>
    <w:rsid w:val="0082159A"/>
    <w:rsid w:val="00821608"/>
    <w:rsid w:val="0082180E"/>
    <w:rsid w:val="00821E78"/>
    <w:rsid w:val="0082236A"/>
    <w:rsid w:val="008223F9"/>
    <w:rsid w:val="00822576"/>
    <w:rsid w:val="008225A5"/>
    <w:rsid w:val="00822838"/>
    <w:rsid w:val="00822894"/>
    <w:rsid w:val="0082289F"/>
    <w:rsid w:val="00822AA4"/>
    <w:rsid w:val="00822CA0"/>
    <w:rsid w:val="00822EEE"/>
    <w:rsid w:val="00822FEE"/>
    <w:rsid w:val="0082316D"/>
    <w:rsid w:val="0082317A"/>
    <w:rsid w:val="008234C5"/>
    <w:rsid w:val="008238A4"/>
    <w:rsid w:val="008238F1"/>
    <w:rsid w:val="0082397A"/>
    <w:rsid w:val="00823E32"/>
    <w:rsid w:val="00823EBA"/>
    <w:rsid w:val="00823F0A"/>
    <w:rsid w:val="00823FAB"/>
    <w:rsid w:val="00823FAE"/>
    <w:rsid w:val="00823FF1"/>
    <w:rsid w:val="0082408E"/>
    <w:rsid w:val="008243AA"/>
    <w:rsid w:val="00824411"/>
    <w:rsid w:val="0082462F"/>
    <w:rsid w:val="008246FE"/>
    <w:rsid w:val="00824847"/>
    <w:rsid w:val="00824852"/>
    <w:rsid w:val="00824B19"/>
    <w:rsid w:val="00824BC3"/>
    <w:rsid w:val="00824C66"/>
    <w:rsid w:val="00824D70"/>
    <w:rsid w:val="00824FDB"/>
    <w:rsid w:val="00825011"/>
    <w:rsid w:val="00825203"/>
    <w:rsid w:val="00825B7E"/>
    <w:rsid w:val="00825CDA"/>
    <w:rsid w:val="00825D42"/>
    <w:rsid w:val="008262C0"/>
    <w:rsid w:val="0082634B"/>
    <w:rsid w:val="008263C4"/>
    <w:rsid w:val="00826455"/>
    <w:rsid w:val="00826507"/>
    <w:rsid w:val="0082654C"/>
    <w:rsid w:val="0082663B"/>
    <w:rsid w:val="008266F3"/>
    <w:rsid w:val="0082673E"/>
    <w:rsid w:val="00826A0D"/>
    <w:rsid w:val="00826A5F"/>
    <w:rsid w:val="00826B74"/>
    <w:rsid w:val="00826C8C"/>
    <w:rsid w:val="00826F5A"/>
    <w:rsid w:val="00826F9F"/>
    <w:rsid w:val="0082706C"/>
    <w:rsid w:val="00827077"/>
    <w:rsid w:val="008271BF"/>
    <w:rsid w:val="008271D6"/>
    <w:rsid w:val="0082727A"/>
    <w:rsid w:val="008272D0"/>
    <w:rsid w:val="00827356"/>
    <w:rsid w:val="00827A2D"/>
    <w:rsid w:val="00827AAC"/>
    <w:rsid w:val="00827BC6"/>
    <w:rsid w:val="00827E91"/>
    <w:rsid w:val="0083018F"/>
    <w:rsid w:val="0083022F"/>
    <w:rsid w:val="008302A7"/>
    <w:rsid w:val="008302EF"/>
    <w:rsid w:val="008303EF"/>
    <w:rsid w:val="0083070D"/>
    <w:rsid w:val="00830832"/>
    <w:rsid w:val="00830A48"/>
    <w:rsid w:val="00830AF7"/>
    <w:rsid w:val="00830C00"/>
    <w:rsid w:val="00830D0A"/>
    <w:rsid w:val="00830DA2"/>
    <w:rsid w:val="00830FA3"/>
    <w:rsid w:val="0083131A"/>
    <w:rsid w:val="0083158C"/>
    <w:rsid w:val="00831779"/>
    <w:rsid w:val="008317D7"/>
    <w:rsid w:val="00831BCA"/>
    <w:rsid w:val="00831CAA"/>
    <w:rsid w:val="00831F2D"/>
    <w:rsid w:val="008321F9"/>
    <w:rsid w:val="0083224D"/>
    <w:rsid w:val="008323C1"/>
    <w:rsid w:val="00832542"/>
    <w:rsid w:val="00832991"/>
    <w:rsid w:val="00832A9F"/>
    <w:rsid w:val="00832BBB"/>
    <w:rsid w:val="00832BD9"/>
    <w:rsid w:val="00832C26"/>
    <w:rsid w:val="0083336A"/>
    <w:rsid w:val="0083356E"/>
    <w:rsid w:val="008336B2"/>
    <w:rsid w:val="00833848"/>
    <w:rsid w:val="00833B58"/>
    <w:rsid w:val="00833FEF"/>
    <w:rsid w:val="00834028"/>
    <w:rsid w:val="00834087"/>
    <w:rsid w:val="008340D5"/>
    <w:rsid w:val="00834182"/>
    <w:rsid w:val="00834490"/>
    <w:rsid w:val="008347CB"/>
    <w:rsid w:val="00834AA1"/>
    <w:rsid w:val="00834BB0"/>
    <w:rsid w:val="00834BBC"/>
    <w:rsid w:val="00834EA5"/>
    <w:rsid w:val="00834EB5"/>
    <w:rsid w:val="008351A1"/>
    <w:rsid w:val="00835458"/>
    <w:rsid w:val="00835648"/>
    <w:rsid w:val="0083571F"/>
    <w:rsid w:val="008359DA"/>
    <w:rsid w:val="00835D13"/>
    <w:rsid w:val="00835DE2"/>
    <w:rsid w:val="00835DEF"/>
    <w:rsid w:val="008360A0"/>
    <w:rsid w:val="008363BD"/>
    <w:rsid w:val="00836645"/>
    <w:rsid w:val="0083667A"/>
    <w:rsid w:val="008368C1"/>
    <w:rsid w:val="00836A22"/>
    <w:rsid w:val="00836BA1"/>
    <w:rsid w:val="00836E22"/>
    <w:rsid w:val="00837349"/>
    <w:rsid w:val="00837B40"/>
    <w:rsid w:val="00840255"/>
    <w:rsid w:val="008402D6"/>
    <w:rsid w:val="008403B8"/>
    <w:rsid w:val="00840464"/>
    <w:rsid w:val="00840500"/>
    <w:rsid w:val="00840503"/>
    <w:rsid w:val="00840523"/>
    <w:rsid w:val="00840535"/>
    <w:rsid w:val="00840570"/>
    <w:rsid w:val="00840623"/>
    <w:rsid w:val="00840873"/>
    <w:rsid w:val="008408C9"/>
    <w:rsid w:val="00840902"/>
    <w:rsid w:val="00840A7A"/>
    <w:rsid w:val="00840AB2"/>
    <w:rsid w:val="00840B96"/>
    <w:rsid w:val="00840C0A"/>
    <w:rsid w:val="00840C5D"/>
    <w:rsid w:val="008410B2"/>
    <w:rsid w:val="0084120B"/>
    <w:rsid w:val="00841B03"/>
    <w:rsid w:val="00841DCA"/>
    <w:rsid w:val="00842128"/>
    <w:rsid w:val="008422DC"/>
    <w:rsid w:val="0084255D"/>
    <w:rsid w:val="00842569"/>
    <w:rsid w:val="008425AA"/>
    <w:rsid w:val="008426F2"/>
    <w:rsid w:val="0084278B"/>
    <w:rsid w:val="008428C8"/>
    <w:rsid w:val="008428FF"/>
    <w:rsid w:val="00842A57"/>
    <w:rsid w:val="00842AE2"/>
    <w:rsid w:val="00842AE9"/>
    <w:rsid w:val="00842B0B"/>
    <w:rsid w:val="00842CCA"/>
    <w:rsid w:val="00842CD0"/>
    <w:rsid w:val="00843057"/>
    <w:rsid w:val="008430DC"/>
    <w:rsid w:val="00843202"/>
    <w:rsid w:val="0084321B"/>
    <w:rsid w:val="00843265"/>
    <w:rsid w:val="008435E2"/>
    <w:rsid w:val="00843873"/>
    <w:rsid w:val="008438E5"/>
    <w:rsid w:val="00843B4E"/>
    <w:rsid w:val="00843B80"/>
    <w:rsid w:val="008440D4"/>
    <w:rsid w:val="00844116"/>
    <w:rsid w:val="008441C4"/>
    <w:rsid w:val="00844371"/>
    <w:rsid w:val="008444A0"/>
    <w:rsid w:val="008446A8"/>
    <w:rsid w:val="00844705"/>
    <w:rsid w:val="00844A17"/>
    <w:rsid w:val="00844B29"/>
    <w:rsid w:val="00844BC0"/>
    <w:rsid w:val="00844CC7"/>
    <w:rsid w:val="00844FC9"/>
    <w:rsid w:val="008450A2"/>
    <w:rsid w:val="00845367"/>
    <w:rsid w:val="00845654"/>
    <w:rsid w:val="008456BD"/>
    <w:rsid w:val="008457B0"/>
    <w:rsid w:val="008458A5"/>
    <w:rsid w:val="00845B67"/>
    <w:rsid w:val="00845B7B"/>
    <w:rsid w:val="00845D03"/>
    <w:rsid w:val="00845D94"/>
    <w:rsid w:val="00845DBF"/>
    <w:rsid w:val="00845FCA"/>
    <w:rsid w:val="0084616B"/>
    <w:rsid w:val="00846292"/>
    <w:rsid w:val="00846636"/>
    <w:rsid w:val="00846656"/>
    <w:rsid w:val="008466EE"/>
    <w:rsid w:val="00846838"/>
    <w:rsid w:val="00846B8C"/>
    <w:rsid w:val="00846DB9"/>
    <w:rsid w:val="00846F07"/>
    <w:rsid w:val="00846F87"/>
    <w:rsid w:val="00847139"/>
    <w:rsid w:val="00847320"/>
    <w:rsid w:val="0084758D"/>
    <w:rsid w:val="0084778D"/>
    <w:rsid w:val="00847983"/>
    <w:rsid w:val="00847AB9"/>
    <w:rsid w:val="00847D1C"/>
    <w:rsid w:val="00847D42"/>
    <w:rsid w:val="008501F9"/>
    <w:rsid w:val="00850255"/>
    <w:rsid w:val="00850334"/>
    <w:rsid w:val="00850372"/>
    <w:rsid w:val="0085052A"/>
    <w:rsid w:val="0085054C"/>
    <w:rsid w:val="00850564"/>
    <w:rsid w:val="0085062B"/>
    <w:rsid w:val="00850636"/>
    <w:rsid w:val="00850725"/>
    <w:rsid w:val="0085073B"/>
    <w:rsid w:val="008507C8"/>
    <w:rsid w:val="008507E5"/>
    <w:rsid w:val="008508FA"/>
    <w:rsid w:val="00850A08"/>
    <w:rsid w:val="00850A88"/>
    <w:rsid w:val="00850B1B"/>
    <w:rsid w:val="00850B68"/>
    <w:rsid w:val="00850BC7"/>
    <w:rsid w:val="00850C50"/>
    <w:rsid w:val="00850C60"/>
    <w:rsid w:val="00850DAB"/>
    <w:rsid w:val="00850E66"/>
    <w:rsid w:val="0085116F"/>
    <w:rsid w:val="008512C8"/>
    <w:rsid w:val="008513C3"/>
    <w:rsid w:val="008514AB"/>
    <w:rsid w:val="008516B0"/>
    <w:rsid w:val="008516D9"/>
    <w:rsid w:val="008519F4"/>
    <w:rsid w:val="00851A5D"/>
    <w:rsid w:val="00851C0C"/>
    <w:rsid w:val="00851D65"/>
    <w:rsid w:val="00851E35"/>
    <w:rsid w:val="00852200"/>
    <w:rsid w:val="008525ED"/>
    <w:rsid w:val="00852671"/>
    <w:rsid w:val="008527CB"/>
    <w:rsid w:val="00852BBD"/>
    <w:rsid w:val="00852D25"/>
    <w:rsid w:val="00852D33"/>
    <w:rsid w:val="008530D9"/>
    <w:rsid w:val="0085316B"/>
    <w:rsid w:val="0085346E"/>
    <w:rsid w:val="00853976"/>
    <w:rsid w:val="00853B79"/>
    <w:rsid w:val="00853C50"/>
    <w:rsid w:val="0085402E"/>
    <w:rsid w:val="008540F2"/>
    <w:rsid w:val="00854255"/>
    <w:rsid w:val="008542E4"/>
    <w:rsid w:val="00854819"/>
    <w:rsid w:val="00854854"/>
    <w:rsid w:val="0085487B"/>
    <w:rsid w:val="00854C2D"/>
    <w:rsid w:val="00854CFE"/>
    <w:rsid w:val="00855078"/>
    <w:rsid w:val="0085514B"/>
    <w:rsid w:val="00855150"/>
    <w:rsid w:val="008554CF"/>
    <w:rsid w:val="008555C5"/>
    <w:rsid w:val="0085569E"/>
    <w:rsid w:val="00855E10"/>
    <w:rsid w:val="00855E87"/>
    <w:rsid w:val="008560C3"/>
    <w:rsid w:val="00856166"/>
    <w:rsid w:val="00856289"/>
    <w:rsid w:val="008562DF"/>
    <w:rsid w:val="008566CF"/>
    <w:rsid w:val="00856746"/>
    <w:rsid w:val="0085674D"/>
    <w:rsid w:val="008567A9"/>
    <w:rsid w:val="008569D3"/>
    <w:rsid w:val="00856A0D"/>
    <w:rsid w:val="00856A37"/>
    <w:rsid w:val="00856BE1"/>
    <w:rsid w:val="00856DBC"/>
    <w:rsid w:val="00856E14"/>
    <w:rsid w:val="00856E5D"/>
    <w:rsid w:val="00857033"/>
    <w:rsid w:val="00857117"/>
    <w:rsid w:val="008571C4"/>
    <w:rsid w:val="00857210"/>
    <w:rsid w:val="008573E8"/>
    <w:rsid w:val="008573E9"/>
    <w:rsid w:val="00857505"/>
    <w:rsid w:val="008575AD"/>
    <w:rsid w:val="008577C1"/>
    <w:rsid w:val="00857B17"/>
    <w:rsid w:val="00857C86"/>
    <w:rsid w:val="00857C96"/>
    <w:rsid w:val="00857CA7"/>
    <w:rsid w:val="00857FA1"/>
    <w:rsid w:val="00860204"/>
    <w:rsid w:val="0086039C"/>
    <w:rsid w:val="008605CD"/>
    <w:rsid w:val="00860600"/>
    <w:rsid w:val="0086074D"/>
    <w:rsid w:val="00860B59"/>
    <w:rsid w:val="00860BA5"/>
    <w:rsid w:val="00860D5B"/>
    <w:rsid w:val="00860E12"/>
    <w:rsid w:val="0086109E"/>
    <w:rsid w:val="008612A8"/>
    <w:rsid w:val="008612C0"/>
    <w:rsid w:val="00861309"/>
    <w:rsid w:val="00861447"/>
    <w:rsid w:val="00861689"/>
    <w:rsid w:val="0086168F"/>
    <w:rsid w:val="00861711"/>
    <w:rsid w:val="008617ED"/>
    <w:rsid w:val="0086187A"/>
    <w:rsid w:val="00861C1C"/>
    <w:rsid w:val="00861C6A"/>
    <w:rsid w:val="00861E92"/>
    <w:rsid w:val="00861ED0"/>
    <w:rsid w:val="00861F59"/>
    <w:rsid w:val="00862058"/>
    <w:rsid w:val="008621B6"/>
    <w:rsid w:val="00862305"/>
    <w:rsid w:val="008628F1"/>
    <w:rsid w:val="0086299B"/>
    <w:rsid w:val="008629E8"/>
    <w:rsid w:val="00862E2A"/>
    <w:rsid w:val="00863073"/>
    <w:rsid w:val="00863274"/>
    <w:rsid w:val="00863294"/>
    <w:rsid w:val="00863354"/>
    <w:rsid w:val="00863626"/>
    <w:rsid w:val="00863BD3"/>
    <w:rsid w:val="00863E1E"/>
    <w:rsid w:val="00863F1D"/>
    <w:rsid w:val="00863F58"/>
    <w:rsid w:val="0086421E"/>
    <w:rsid w:val="0086426D"/>
    <w:rsid w:val="00864B0A"/>
    <w:rsid w:val="00864D6F"/>
    <w:rsid w:val="00864D96"/>
    <w:rsid w:val="00864DF2"/>
    <w:rsid w:val="00864FA7"/>
    <w:rsid w:val="00865098"/>
    <w:rsid w:val="00865155"/>
    <w:rsid w:val="00865393"/>
    <w:rsid w:val="00865578"/>
    <w:rsid w:val="00865625"/>
    <w:rsid w:val="0086565B"/>
    <w:rsid w:val="008656F5"/>
    <w:rsid w:val="0086592D"/>
    <w:rsid w:val="00865B17"/>
    <w:rsid w:val="00865B98"/>
    <w:rsid w:val="00865CBF"/>
    <w:rsid w:val="00865CF7"/>
    <w:rsid w:val="00865F60"/>
    <w:rsid w:val="008661FB"/>
    <w:rsid w:val="008662ED"/>
    <w:rsid w:val="00866558"/>
    <w:rsid w:val="0086663A"/>
    <w:rsid w:val="0086670E"/>
    <w:rsid w:val="008669CA"/>
    <w:rsid w:val="00866ADD"/>
    <w:rsid w:val="00866AE3"/>
    <w:rsid w:val="00866B3B"/>
    <w:rsid w:val="00866B4E"/>
    <w:rsid w:val="00866BD5"/>
    <w:rsid w:val="00866ED1"/>
    <w:rsid w:val="00866F0B"/>
    <w:rsid w:val="0086719C"/>
    <w:rsid w:val="008672BB"/>
    <w:rsid w:val="00867628"/>
    <w:rsid w:val="00867912"/>
    <w:rsid w:val="00867B2D"/>
    <w:rsid w:val="00867B4A"/>
    <w:rsid w:val="00867C23"/>
    <w:rsid w:val="00867C2D"/>
    <w:rsid w:val="00867EC4"/>
    <w:rsid w:val="00867EF9"/>
    <w:rsid w:val="00867F4A"/>
    <w:rsid w:val="008701AB"/>
    <w:rsid w:val="008702B3"/>
    <w:rsid w:val="008703BC"/>
    <w:rsid w:val="00870469"/>
    <w:rsid w:val="00870C2C"/>
    <w:rsid w:val="00870CA2"/>
    <w:rsid w:val="00870E74"/>
    <w:rsid w:val="00871380"/>
    <w:rsid w:val="008714B2"/>
    <w:rsid w:val="0087167E"/>
    <w:rsid w:val="00871700"/>
    <w:rsid w:val="008719E8"/>
    <w:rsid w:val="00871B83"/>
    <w:rsid w:val="00871C8C"/>
    <w:rsid w:val="00871D32"/>
    <w:rsid w:val="00871E06"/>
    <w:rsid w:val="0087211B"/>
    <w:rsid w:val="00872284"/>
    <w:rsid w:val="008725C2"/>
    <w:rsid w:val="00872612"/>
    <w:rsid w:val="00872912"/>
    <w:rsid w:val="00872E16"/>
    <w:rsid w:val="00872F03"/>
    <w:rsid w:val="00872F4D"/>
    <w:rsid w:val="00873027"/>
    <w:rsid w:val="008731C6"/>
    <w:rsid w:val="008734C3"/>
    <w:rsid w:val="008735C3"/>
    <w:rsid w:val="008735DC"/>
    <w:rsid w:val="00873698"/>
    <w:rsid w:val="00873722"/>
    <w:rsid w:val="00873727"/>
    <w:rsid w:val="0087376A"/>
    <w:rsid w:val="0087386F"/>
    <w:rsid w:val="00873D27"/>
    <w:rsid w:val="00873DF5"/>
    <w:rsid w:val="00873EB3"/>
    <w:rsid w:val="00874180"/>
    <w:rsid w:val="00874205"/>
    <w:rsid w:val="00874306"/>
    <w:rsid w:val="00874316"/>
    <w:rsid w:val="0087467D"/>
    <w:rsid w:val="0087472D"/>
    <w:rsid w:val="008747B1"/>
    <w:rsid w:val="00874804"/>
    <w:rsid w:val="00874D3C"/>
    <w:rsid w:val="00874EE5"/>
    <w:rsid w:val="0087511D"/>
    <w:rsid w:val="0087543B"/>
    <w:rsid w:val="008756BF"/>
    <w:rsid w:val="00875802"/>
    <w:rsid w:val="00875828"/>
    <w:rsid w:val="00875931"/>
    <w:rsid w:val="00875AEA"/>
    <w:rsid w:val="00875C4C"/>
    <w:rsid w:val="00875C76"/>
    <w:rsid w:val="00875F8B"/>
    <w:rsid w:val="00876017"/>
    <w:rsid w:val="00876232"/>
    <w:rsid w:val="0087648A"/>
    <w:rsid w:val="00876506"/>
    <w:rsid w:val="008765A8"/>
    <w:rsid w:val="008765BD"/>
    <w:rsid w:val="00876702"/>
    <w:rsid w:val="00876703"/>
    <w:rsid w:val="008767C0"/>
    <w:rsid w:val="00876B31"/>
    <w:rsid w:val="00876C1F"/>
    <w:rsid w:val="00876E42"/>
    <w:rsid w:val="00876E59"/>
    <w:rsid w:val="00877055"/>
    <w:rsid w:val="00877142"/>
    <w:rsid w:val="00877889"/>
    <w:rsid w:val="008778C4"/>
    <w:rsid w:val="00877913"/>
    <w:rsid w:val="008779D9"/>
    <w:rsid w:val="00877A78"/>
    <w:rsid w:val="00877BB3"/>
    <w:rsid w:val="00877BF6"/>
    <w:rsid w:val="00877C00"/>
    <w:rsid w:val="00877DE6"/>
    <w:rsid w:val="00877E6F"/>
    <w:rsid w:val="0088048E"/>
    <w:rsid w:val="008804CE"/>
    <w:rsid w:val="00880795"/>
    <w:rsid w:val="0088086D"/>
    <w:rsid w:val="0088094F"/>
    <w:rsid w:val="008809E0"/>
    <w:rsid w:val="008809E2"/>
    <w:rsid w:val="00880AFE"/>
    <w:rsid w:val="00881291"/>
    <w:rsid w:val="008812B4"/>
    <w:rsid w:val="00881375"/>
    <w:rsid w:val="008813AA"/>
    <w:rsid w:val="00881676"/>
    <w:rsid w:val="008816A9"/>
    <w:rsid w:val="0088188D"/>
    <w:rsid w:val="00881AA7"/>
    <w:rsid w:val="00881CD6"/>
    <w:rsid w:val="00881D44"/>
    <w:rsid w:val="00881E25"/>
    <w:rsid w:val="00881E7B"/>
    <w:rsid w:val="00882854"/>
    <w:rsid w:val="00882F01"/>
    <w:rsid w:val="00883045"/>
    <w:rsid w:val="0088343E"/>
    <w:rsid w:val="00883546"/>
    <w:rsid w:val="0088375A"/>
    <w:rsid w:val="00883801"/>
    <w:rsid w:val="0088388F"/>
    <w:rsid w:val="00883F49"/>
    <w:rsid w:val="0088418D"/>
    <w:rsid w:val="008844D6"/>
    <w:rsid w:val="008846C4"/>
    <w:rsid w:val="008846FD"/>
    <w:rsid w:val="008849BD"/>
    <w:rsid w:val="00884C49"/>
    <w:rsid w:val="00884CFE"/>
    <w:rsid w:val="00885211"/>
    <w:rsid w:val="008852D3"/>
    <w:rsid w:val="008854E5"/>
    <w:rsid w:val="00885672"/>
    <w:rsid w:val="008857B1"/>
    <w:rsid w:val="00885B0A"/>
    <w:rsid w:val="00885BD6"/>
    <w:rsid w:val="00885C5F"/>
    <w:rsid w:val="00885E8B"/>
    <w:rsid w:val="008860DF"/>
    <w:rsid w:val="008861FA"/>
    <w:rsid w:val="0088639E"/>
    <w:rsid w:val="00886537"/>
    <w:rsid w:val="00886C1A"/>
    <w:rsid w:val="00886FE3"/>
    <w:rsid w:val="00887038"/>
    <w:rsid w:val="008871D0"/>
    <w:rsid w:val="00887359"/>
    <w:rsid w:val="00887407"/>
    <w:rsid w:val="00887679"/>
    <w:rsid w:val="0088797D"/>
    <w:rsid w:val="00887998"/>
    <w:rsid w:val="008879F9"/>
    <w:rsid w:val="00887F1D"/>
    <w:rsid w:val="00890105"/>
    <w:rsid w:val="0089015B"/>
    <w:rsid w:val="008901D9"/>
    <w:rsid w:val="0089028D"/>
    <w:rsid w:val="008903C8"/>
    <w:rsid w:val="0089050B"/>
    <w:rsid w:val="0089054F"/>
    <w:rsid w:val="008905BE"/>
    <w:rsid w:val="008905EC"/>
    <w:rsid w:val="0089071F"/>
    <w:rsid w:val="008909CB"/>
    <w:rsid w:val="00890A63"/>
    <w:rsid w:val="00890AED"/>
    <w:rsid w:val="00890B4C"/>
    <w:rsid w:val="00890F19"/>
    <w:rsid w:val="00891315"/>
    <w:rsid w:val="008917CC"/>
    <w:rsid w:val="0089186E"/>
    <w:rsid w:val="00891A2C"/>
    <w:rsid w:val="00891A82"/>
    <w:rsid w:val="00891B31"/>
    <w:rsid w:val="00891BA6"/>
    <w:rsid w:val="00891E4E"/>
    <w:rsid w:val="00892178"/>
    <w:rsid w:val="008921F7"/>
    <w:rsid w:val="00892356"/>
    <w:rsid w:val="008925C6"/>
    <w:rsid w:val="00892712"/>
    <w:rsid w:val="008927D7"/>
    <w:rsid w:val="00892CA0"/>
    <w:rsid w:val="00892E91"/>
    <w:rsid w:val="00892ED5"/>
    <w:rsid w:val="0089304B"/>
    <w:rsid w:val="008930D5"/>
    <w:rsid w:val="008935D9"/>
    <w:rsid w:val="00893654"/>
    <w:rsid w:val="0089370E"/>
    <w:rsid w:val="00893824"/>
    <w:rsid w:val="00893857"/>
    <w:rsid w:val="00893944"/>
    <w:rsid w:val="00893E43"/>
    <w:rsid w:val="00893EB9"/>
    <w:rsid w:val="0089406D"/>
    <w:rsid w:val="00894532"/>
    <w:rsid w:val="00894550"/>
    <w:rsid w:val="00894821"/>
    <w:rsid w:val="0089492C"/>
    <w:rsid w:val="00894DBA"/>
    <w:rsid w:val="00894E20"/>
    <w:rsid w:val="00894E68"/>
    <w:rsid w:val="00894FCB"/>
    <w:rsid w:val="00895168"/>
    <w:rsid w:val="0089518B"/>
    <w:rsid w:val="008951B2"/>
    <w:rsid w:val="0089538C"/>
    <w:rsid w:val="00895520"/>
    <w:rsid w:val="00895538"/>
    <w:rsid w:val="008956D1"/>
    <w:rsid w:val="00895766"/>
    <w:rsid w:val="00895AD0"/>
    <w:rsid w:val="00895B74"/>
    <w:rsid w:val="00895C98"/>
    <w:rsid w:val="00895D28"/>
    <w:rsid w:val="00895E71"/>
    <w:rsid w:val="00895EAB"/>
    <w:rsid w:val="00895F45"/>
    <w:rsid w:val="00895F77"/>
    <w:rsid w:val="0089618B"/>
    <w:rsid w:val="008963EF"/>
    <w:rsid w:val="00896678"/>
    <w:rsid w:val="0089670A"/>
    <w:rsid w:val="00896719"/>
    <w:rsid w:val="008968A0"/>
    <w:rsid w:val="00896A44"/>
    <w:rsid w:val="00896B94"/>
    <w:rsid w:val="00896E02"/>
    <w:rsid w:val="00897038"/>
    <w:rsid w:val="00897077"/>
    <w:rsid w:val="00897112"/>
    <w:rsid w:val="008971C7"/>
    <w:rsid w:val="008972AA"/>
    <w:rsid w:val="008972AD"/>
    <w:rsid w:val="008972E8"/>
    <w:rsid w:val="00897525"/>
    <w:rsid w:val="00897910"/>
    <w:rsid w:val="008979D2"/>
    <w:rsid w:val="00897A63"/>
    <w:rsid w:val="00897F67"/>
    <w:rsid w:val="008A02D4"/>
    <w:rsid w:val="008A034B"/>
    <w:rsid w:val="008A0717"/>
    <w:rsid w:val="008A0719"/>
    <w:rsid w:val="008A0AA0"/>
    <w:rsid w:val="008A1529"/>
    <w:rsid w:val="008A16D8"/>
    <w:rsid w:val="008A1A90"/>
    <w:rsid w:val="008A1C3D"/>
    <w:rsid w:val="008A1CC6"/>
    <w:rsid w:val="008A1CE3"/>
    <w:rsid w:val="008A2475"/>
    <w:rsid w:val="008A24F6"/>
    <w:rsid w:val="008A25E1"/>
    <w:rsid w:val="008A285F"/>
    <w:rsid w:val="008A2958"/>
    <w:rsid w:val="008A29AB"/>
    <w:rsid w:val="008A2B61"/>
    <w:rsid w:val="008A2B97"/>
    <w:rsid w:val="008A2E04"/>
    <w:rsid w:val="008A2E25"/>
    <w:rsid w:val="008A31B0"/>
    <w:rsid w:val="008A3274"/>
    <w:rsid w:val="008A32D4"/>
    <w:rsid w:val="008A33B7"/>
    <w:rsid w:val="008A3480"/>
    <w:rsid w:val="008A349B"/>
    <w:rsid w:val="008A3503"/>
    <w:rsid w:val="008A3652"/>
    <w:rsid w:val="008A3775"/>
    <w:rsid w:val="008A3849"/>
    <w:rsid w:val="008A3C9F"/>
    <w:rsid w:val="008A3E05"/>
    <w:rsid w:val="008A407C"/>
    <w:rsid w:val="008A4139"/>
    <w:rsid w:val="008A42FA"/>
    <w:rsid w:val="008A446C"/>
    <w:rsid w:val="008A4589"/>
    <w:rsid w:val="008A4886"/>
    <w:rsid w:val="008A4C5E"/>
    <w:rsid w:val="008A4DFE"/>
    <w:rsid w:val="008A4FFA"/>
    <w:rsid w:val="008A5188"/>
    <w:rsid w:val="008A5397"/>
    <w:rsid w:val="008A57D3"/>
    <w:rsid w:val="008A581D"/>
    <w:rsid w:val="008A5A85"/>
    <w:rsid w:val="008A5A8E"/>
    <w:rsid w:val="008A5DBC"/>
    <w:rsid w:val="008A5FA3"/>
    <w:rsid w:val="008A6073"/>
    <w:rsid w:val="008A6121"/>
    <w:rsid w:val="008A6447"/>
    <w:rsid w:val="008A6486"/>
    <w:rsid w:val="008A64D9"/>
    <w:rsid w:val="008A6611"/>
    <w:rsid w:val="008A6616"/>
    <w:rsid w:val="008A6764"/>
    <w:rsid w:val="008A684A"/>
    <w:rsid w:val="008A693B"/>
    <w:rsid w:val="008A6BDD"/>
    <w:rsid w:val="008A6C30"/>
    <w:rsid w:val="008A6EAC"/>
    <w:rsid w:val="008A6F40"/>
    <w:rsid w:val="008A7211"/>
    <w:rsid w:val="008A7384"/>
    <w:rsid w:val="008A74A8"/>
    <w:rsid w:val="008A755F"/>
    <w:rsid w:val="008A75A3"/>
    <w:rsid w:val="008A77B5"/>
    <w:rsid w:val="008A781C"/>
    <w:rsid w:val="008A78CC"/>
    <w:rsid w:val="008A7915"/>
    <w:rsid w:val="008A7A77"/>
    <w:rsid w:val="008A7B0F"/>
    <w:rsid w:val="008A7B86"/>
    <w:rsid w:val="008A7C4F"/>
    <w:rsid w:val="008A7F9E"/>
    <w:rsid w:val="008B000B"/>
    <w:rsid w:val="008B0093"/>
    <w:rsid w:val="008B01F8"/>
    <w:rsid w:val="008B02E9"/>
    <w:rsid w:val="008B0440"/>
    <w:rsid w:val="008B0855"/>
    <w:rsid w:val="008B0990"/>
    <w:rsid w:val="008B0A14"/>
    <w:rsid w:val="008B0C95"/>
    <w:rsid w:val="008B0EFB"/>
    <w:rsid w:val="008B105A"/>
    <w:rsid w:val="008B108B"/>
    <w:rsid w:val="008B1722"/>
    <w:rsid w:val="008B1805"/>
    <w:rsid w:val="008B19F3"/>
    <w:rsid w:val="008B1A54"/>
    <w:rsid w:val="008B1DB4"/>
    <w:rsid w:val="008B2247"/>
    <w:rsid w:val="008B2432"/>
    <w:rsid w:val="008B24FD"/>
    <w:rsid w:val="008B2601"/>
    <w:rsid w:val="008B2754"/>
    <w:rsid w:val="008B278B"/>
    <w:rsid w:val="008B280B"/>
    <w:rsid w:val="008B2B27"/>
    <w:rsid w:val="008B2F80"/>
    <w:rsid w:val="008B30A9"/>
    <w:rsid w:val="008B326D"/>
    <w:rsid w:val="008B3344"/>
    <w:rsid w:val="008B364F"/>
    <w:rsid w:val="008B38D7"/>
    <w:rsid w:val="008B3E28"/>
    <w:rsid w:val="008B3E8C"/>
    <w:rsid w:val="008B3EA4"/>
    <w:rsid w:val="008B40A9"/>
    <w:rsid w:val="008B4630"/>
    <w:rsid w:val="008B46DF"/>
    <w:rsid w:val="008B47B1"/>
    <w:rsid w:val="008B4874"/>
    <w:rsid w:val="008B4A0C"/>
    <w:rsid w:val="008B4A5C"/>
    <w:rsid w:val="008B4A61"/>
    <w:rsid w:val="008B4B9E"/>
    <w:rsid w:val="008B4CFA"/>
    <w:rsid w:val="008B4D37"/>
    <w:rsid w:val="008B4F88"/>
    <w:rsid w:val="008B52CC"/>
    <w:rsid w:val="008B5344"/>
    <w:rsid w:val="008B538B"/>
    <w:rsid w:val="008B5430"/>
    <w:rsid w:val="008B5440"/>
    <w:rsid w:val="008B5542"/>
    <w:rsid w:val="008B57A8"/>
    <w:rsid w:val="008B581F"/>
    <w:rsid w:val="008B58AE"/>
    <w:rsid w:val="008B598B"/>
    <w:rsid w:val="008B5BF4"/>
    <w:rsid w:val="008B5D2A"/>
    <w:rsid w:val="008B5F57"/>
    <w:rsid w:val="008B6150"/>
    <w:rsid w:val="008B6173"/>
    <w:rsid w:val="008B6187"/>
    <w:rsid w:val="008B62E6"/>
    <w:rsid w:val="008B65D2"/>
    <w:rsid w:val="008B6790"/>
    <w:rsid w:val="008B69F4"/>
    <w:rsid w:val="008B6BDA"/>
    <w:rsid w:val="008B6EA3"/>
    <w:rsid w:val="008B6EF8"/>
    <w:rsid w:val="008B7113"/>
    <w:rsid w:val="008B77BB"/>
    <w:rsid w:val="008B7B0C"/>
    <w:rsid w:val="008C0587"/>
    <w:rsid w:val="008C05C5"/>
    <w:rsid w:val="008C06EA"/>
    <w:rsid w:val="008C0813"/>
    <w:rsid w:val="008C0871"/>
    <w:rsid w:val="008C09AE"/>
    <w:rsid w:val="008C0FF3"/>
    <w:rsid w:val="008C1281"/>
    <w:rsid w:val="008C1328"/>
    <w:rsid w:val="008C1459"/>
    <w:rsid w:val="008C1618"/>
    <w:rsid w:val="008C172C"/>
    <w:rsid w:val="008C1787"/>
    <w:rsid w:val="008C1934"/>
    <w:rsid w:val="008C19A6"/>
    <w:rsid w:val="008C1C64"/>
    <w:rsid w:val="008C1CEB"/>
    <w:rsid w:val="008C22C4"/>
    <w:rsid w:val="008C2399"/>
    <w:rsid w:val="008C2512"/>
    <w:rsid w:val="008C255C"/>
    <w:rsid w:val="008C257B"/>
    <w:rsid w:val="008C25BD"/>
    <w:rsid w:val="008C2760"/>
    <w:rsid w:val="008C2768"/>
    <w:rsid w:val="008C27FF"/>
    <w:rsid w:val="008C28A3"/>
    <w:rsid w:val="008C2CCC"/>
    <w:rsid w:val="008C2D46"/>
    <w:rsid w:val="008C3020"/>
    <w:rsid w:val="008C3035"/>
    <w:rsid w:val="008C31B7"/>
    <w:rsid w:val="008C33B1"/>
    <w:rsid w:val="008C363C"/>
    <w:rsid w:val="008C3AE4"/>
    <w:rsid w:val="008C3D94"/>
    <w:rsid w:val="008C3E96"/>
    <w:rsid w:val="008C3F13"/>
    <w:rsid w:val="008C4294"/>
    <w:rsid w:val="008C44DE"/>
    <w:rsid w:val="008C453A"/>
    <w:rsid w:val="008C4640"/>
    <w:rsid w:val="008C4B19"/>
    <w:rsid w:val="008C4B7A"/>
    <w:rsid w:val="008C4D35"/>
    <w:rsid w:val="008C4D9A"/>
    <w:rsid w:val="008C4FE5"/>
    <w:rsid w:val="008C501D"/>
    <w:rsid w:val="008C530F"/>
    <w:rsid w:val="008C5542"/>
    <w:rsid w:val="008C5A4A"/>
    <w:rsid w:val="008C5A57"/>
    <w:rsid w:val="008C5F6C"/>
    <w:rsid w:val="008C5F9F"/>
    <w:rsid w:val="008C601D"/>
    <w:rsid w:val="008C60E5"/>
    <w:rsid w:val="008C64DE"/>
    <w:rsid w:val="008C666E"/>
    <w:rsid w:val="008C681B"/>
    <w:rsid w:val="008C692E"/>
    <w:rsid w:val="008C6BA0"/>
    <w:rsid w:val="008C6E55"/>
    <w:rsid w:val="008C6E7E"/>
    <w:rsid w:val="008C6F21"/>
    <w:rsid w:val="008C71FA"/>
    <w:rsid w:val="008C7377"/>
    <w:rsid w:val="008C75D5"/>
    <w:rsid w:val="008C79FA"/>
    <w:rsid w:val="008C7A7D"/>
    <w:rsid w:val="008C7A9E"/>
    <w:rsid w:val="008C7BFB"/>
    <w:rsid w:val="008C7E1A"/>
    <w:rsid w:val="008D01D6"/>
    <w:rsid w:val="008D02A8"/>
    <w:rsid w:val="008D0310"/>
    <w:rsid w:val="008D069E"/>
    <w:rsid w:val="008D06DB"/>
    <w:rsid w:val="008D074B"/>
    <w:rsid w:val="008D07C9"/>
    <w:rsid w:val="008D0AE9"/>
    <w:rsid w:val="008D0D83"/>
    <w:rsid w:val="008D0F9E"/>
    <w:rsid w:val="008D1001"/>
    <w:rsid w:val="008D1114"/>
    <w:rsid w:val="008D11B8"/>
    <w:rsid w:val="008D14A1"/>
    <w:rsid w:val="008D174B"/>
    <w:rsid w:val="008D1955"/>
    <w:rsid w:val="008D19C9"/>
    <w:rsid w:val="008D1A5B"/>
    <w:rsid w:val="008D1A61"/>
    <w:rsid w:val="008D1BD8"/>
    <w:rsid w:val="008D1C33"/>
    <w:rsid w:val="008D1CE3"/>
    <w:rsid w:val="008D1E00"/>
    <w:rsid w:val="008D1E7A"/>
    <w:rsid w:val="008D1F84"/>
    <w:rsid w:val="008D1FBA"/>
    <w:rsid w:val="008D211C"/>
    <w:rsid w:val="008D2A40"/>
    <w:rsid w:val="008D2BBE"/>
    <w:rsid w:val="008D2BF1"/>
    <w:rsid w:val="008D2C3F"/>
    <w:rsid w:val="008D2CE3"/>
    <w:rsid w:val="008D2F4F"/>
    <w:rsid w:val="008D308E"/>
    <w:rsid w:val="008D30FB"/>
    <w:rsid w:val="008D31C4"/>
    <w:rsid w:val="008D3226"/>
    <w:rsid w:val="008D329F"/>
    <w:rsid w:val="008D338A"/>
    <w:rsid w:val="008D339C"/>
    <w:rsid w:val="008D34BE"/>
    <w:rsid w:val="008D3601"/>
    <w:rsid w:val="008D369C"/>
    <w:rsid w:val="008D388F"/>
    <w:rsid w:val="008D3C62"/>
    <w:rsid w:val="008D3D7B"/>
    <w:rsid w:val="008D3ED4"/>
    <w:rsid w:val="008D3EE2"/>
    <w:rsid w:val="008D3F4B"/>
    <w:rsid w:val="008D4154"/>
    <w:rsid w:val="008D41DC"/>
    <w:rsid w:val="008D427B"/>
    <w:rsid w:val="008D42E7"/>
    <w:rsid w:val="008D42FF"/>
    <w:rsid w:val="008D43D5"/>
    <w:rsid w:val="008D4438"/>
    <w:rsid w:val="008D4653"/>
    <w:rsid w:val="008D4765"/>
    <w:rsid w:val="008D4CB9"/>
    <w:rsid w:val="008D4D37"/>
    <w:rsid w:val="008D4F52"/>
    <w:rsid w:val="008D508A"/>
    <w:rsid w:val="008D5218"/>
    <w:rsid w:val="008D541F"/>
    <w:rsid w:val="008D5864"/>
    <w:rsid w:val="008D58F2"/>
    <w:rsid w:val="008D5958"/>
    <w:rsid w:val="008D59A6"/>
    <w:rsid w:val="008D59C8"/>
    <w:rsid w:val="008D5A85"/>
    <w:rsid w:val="008D5AB0"/>
    <w:rsid w:val="008D5D70"/>
    <w:rsid w:val="008D5DCF"/>
    <w:rsid w:val="008D5F83"/>
    <w:rsid w:val="008D5FB5"/>
    <w:rsid w:val="008D61A6"/>
    <w:rsid w:val="008D61E7"/>
    <w:rsid w:val="008D620C"/>
    <w:rsid w:val="008D64DD"/>
    <w:rsid w:val="008D6566"/>
    <w:rsid w:val="008D660B"/>
    <w:rsid w:val="008D6BF1"/>
    <w:rsid w:val="008D6E10"/>
    <w:rsid w:val="008D6F3A"/>
    <w:rsid w:val="008D7018"/>
    <w:rsid w:val="008D709C"/>
    <w:rsid w:val="008D718D"/>
    <w:rsid w:val="008D7534"/>
    <w:rsid w:val="008D7537"/>
    <w:rsid w:val="008D78BC"/>
    <w:rsid w:val="008D7A78"/>
    <w:rsid w:val="008D7C22"/>
    <w:rsid w:val="008D7C86"/>
    <w:rsid w:val="008D7E8A"/>
    <w:rsid w:val="008D7F54"/>
    <w:rsid w:val="008E06F5"/>
    <w:rsid w:val="008E0CC3"/>
    <w:rsid w:val="008E12B9"/>
    <w:rsid w:val="008E133F"/>
    <w:rsid w:val="008E1435"/>
    <w:rsid w:val="008E164F"/>
    <w:rsid w:val="008E1739"/>
    <w:rsid w:val="008E1809"/>
    <w:rsid w:val="008E1888"/>
    <w:rsid w:val="008E19C7"/>
    <w:rsid w:val="008E1AE5"/>
    <w:rsid w:val="008E1CA1"/>
    <w:rsid w:val="008E1D35"/>
    <w:rsid w:val="008E1E77"/>
    <w:rsid w:val="008E1F6C"/>
    <w:rsid w:val="008E1FF4"/>
    <w:rsid w:val="008E2077"/>
    <w:rsid w:val="008E2442"/>
    <w:rsid w:val="008E253F"/>
    <w:rsid w:val="008E25AE"/>
    <w:rsid w:val="008E2720"/>
    <w:rsid w:val="008E2799"/>
    <w:rsid w:val="008E28C4"/>
    <w:rsid w:val="008E28FF"/>
    <w:rsid w:val="008E2ABA"/>
    <w:rsid w:val="008E2C3C"/>
    <w:rsid w:val="008E2C70"/>
    <w:rsid w:val="008E2FE4"/>
    <w:rsid w:val="008E30D2"/>
    <w:rsid w:val="008E316F"/>
    <w:rsid w:val="008E34E4"/>
    <w:rsid w:val="008E358C"/>
    <w:rsid w:val="008E35F0"/>
    <w:rsid w:val="008E370B"/>
    <w:rsid w:val="008E377F"/>
    <w:rsid w:val="008E3B38"/>
    <w:rsid w:val="008E3DFE"/>
    <w:rsid w:val="008E4017"/>
    <w:rsid w:val="008E4054"/>
    <w:rsid w:val="008E4180"/>
    <w:rsid w:val="008E4310"/>
    <w:rsid w:val="008E44B9"/>
    <w:rsid w:val="008E4846"/>
    <w:rsid w:val="008E4C6F"/>
    <w:rsid w:val="008E4E3E"/>
    <w:rsid w:val="008E530A"/>
    <w:rsid w:val="008E548B"/>
    <w:rsid w:val="008E5805"/>
    <w:rsid w:val="008E5B15"/>
    <w:rsid w:val="008E625A"/>
    <w:rsid w:val="008E64A7"/>
    <w:rsid w:val="008E678B"/>
    <w:rsid w:val="008E6DB4"/>
    <w:rsid w:val="008E6DD2"/>
    <w:rsid w:val="008E6E69"/>
    <w:rsid w:val="008E6F45"/>
    <w:rsid w:val="008E735C"/>
    <w:rsid w:val="008E7484"/>
    <w:rsid w:val="008E75A3"/>
    <w:rsid w:val="008E78DC"/>
    <w:rsid w:val="008E78FA"/>
    <w:rsid w:val="008E7B1A"/>
    <w:rsid w:val="008E7BAA"/>
    <w:rsid w:val="008E7E63"/>
    <w:rsid w:val="008E7FB3"/>
    <w:rsid w:val="008F014D"/>
    <w:rsid w:val="008F0762"/>
    <w:rsid w:val="008F076F"/>
    <w:rsid w:val="008F09B7"/>
    <w:rsid w:val="008F0ACF"/>
    <w:rsid w:val="008F0C6B"/>
    <w:rsid w:val="008F108C"/>
    <w:rsid w:val="008F1157"/>
    <w:rsid w:val="008F11B5"/>
    <w:rsid w:val="008F1294"/>
    <w:rsid w:val="008F1576"/>
    <w:rsid w:val="008F1892"/>
    <w:rsid w:val="008F1A35"/>
    <w:rsid w:val="008F1BCE"/>
    <w:rsid w:val="008F1C5B"/>
    <w:rsid w:val="008F1E4D"/>
    <w:rsid w:val="008F1F57"/>
    <w:rsid w:val="008F252D"/>
    <w:rsid w:val="008F27CC"/>
    <w:rsid w:val="008F28CB"/>
    <w:rsid w:val="008F28EC"/>
    <w:rsid w:val="008F29E1"/>
    <w:rsid w:val="008F2B61"/>
    <w:rsid w:val="008F2CA9"/>
    <w:rsid w:val="008F2CFC"/>
    <w:rsid w:val="008F2D73"/>
    <w:rsid w:val="008F2E88"/>
    <w:rsid w:val="008F3072"/>
    <w:rsid w:val="008F31A5"/>
    <w:rsid w:val="008F34CC"/>
    <w:rsid w:val="008F3864"/>
    <w:rsid w:val="008F3A11"/>
    <w:rsid w:val="008F3B72"/>
    <w:rsid w:val="008F3BCC"/>
    <w:rsid w:val="008F3E4C"/>
    <w:rsid w:val="008F429B"/>
    <w:rsid w:val="008F42C1"/>
    <w:rsid w:val="008F42E9"/>
    <w:rsid w:val="008F4399"/>
    <w:rsid w:val="008F44E9"/>
    <w:rsid w:val="008F4576"/>
    <w:rsid w:val="008F481D"/>
    <w:rsid w:val="008F4820"/>
    <w:rsid w:val="008F48B6"/>
    <w:rsid w:val="008F48D1"/>
    <w:rsid w:val="008F4E11"/>
    <w:rsid w:val="008F4E76"/>
    <w:rsid w:val="008F5049"/>
    <w:rsid w:val="008F5298"/>
    <w:rsid w:val="008F5534"/>
    <w:rsid w:val="008F57CE"/>
    <w:rsid w:val="008F5823"/>
    <w:rsid w:val="008F591A"/>
    <w:rsid w:val="008F5933"/>
    <w:rsid w:val="008F5D3E"/>
    <w:rsid w:val="008F5E61"/>
    <w:rsid w:val="008F5E78"/>
    <w:rsid w:val="008F6327"/>
    <w:rsid w:val="008F6529"/>
    <w:rsid w:val="008F6591"/>
    <w:rsid w:val="008F67E8"/>
    <w:rsid w:val="008F6820"/>
    <w:rsid w:val="008F6845"/>
    <w:rsid w:val="008F68C8"/>
    <w:rsid w:val="008F6961"/>
    <w:rsid w:val="008F6968"/>
    <w:rsid w:val="008F6A0B"/>
    <w:rsid w:val="008F70FC"/>
    <w:rsid w:val="008F7323"/>
    <w:rsid w:val="008F7611"/>
    <w:rsid w:val="008F77AC"/>
    <w:rsid w:val="008F7A03"/>
    <w:rsid w:val="008F7A81"/>
    <w:rsid w:val="00900187"/>
    <w:rsid w:val="00900258"/>
    <w:rsid w:val="00900634"/>
    <w:rsid w:val="009008FA"/>
    <w:rsid w:val="00900ABA"/>
    <w:rsid w:val="00900B53"/>
    <w:rsid w:val="00900E1B"/>
    <w:rsid w:val="00900E99"/>
    <w:rsid w:val="00901111"/>
    <w:rsid w:val="0090122C"/>
    <w:rsid w:val="009012E9"/>
    <w:rsid w:val="0090145B"/>
    <w:rsid w:val="00901727"/>
    <w:rsid w:val="00901755"/>
    <w:rsid w:val="009017C6"/>
    <w:rsid w:val="009018B1"/>
    <w:rsid w:val="00901B2D"/>
    <w:rsid w:val="00901C59"/>
    <w:rsid w:val="00901DE7"/>
    <w:rsid w:val="00901EC5"/>
    <w:rsid w:val="00902246"/>
    <w:rsid w:val="009027EB"/>
    <w:rsid w:val="0090284A"/>
    <w:rsid w:val="009028D6"/>
    <w:rsid w:val="00902CCE"/>
    <w:rsid w:val="00902D3A"/>
    <w:rsid w:val="00902DB9"/>
    <w:rsid w:val="00903121"/>
    <w:rsid w:val="0090324B"/>
    <w:rsid w:val="009033A0"/>
    <w:rsid w:val="009033E9"/>
    <w:rsid w:val="0090363D"/>
    <w:rsid w:val="00903714"/>
    <w:rsid w:val="009037B2"/>
    <w:rsid w:val="009037EA"/>
    <w:rsid w:val="00903804"/>
    <w:rsid w:val="009039A0"/>
    <w:rsid w:val="009039F8"/>
    <w:rsid w:val="00903A46"/>
    <w:rsid w:val="00903B45"/>
    <w:rsid w:val="00903C61"/>
    <w:rsid w:val="00903D5B"/>
    <w:rsid w:val="00903D7F"/>
    <w:rsid w:val="00903F3B"/>
    <w:rsid w:val="009040F1"/>
    <w:rsid w:val="0090418D"/>
    <w:rsid w:val="00904574"/>
    <w:rsid w:val="00904874"/>
    <w:rsid w:val="00904E71"/>
    <w:rsid w:val="0090511B"/>
    <w:rsid w:val="009053AD"/>
    <w:rsid w:val="009057A3"/>
    <w:rsid w:val="0090580F"/>
    <w:rsid w:val="009058AD"/>
    <w:rsid w:val="00905C16"/>
    <w:rsid w:val="00905CDF"/>
    <w:rsid w:val="00905EDC"/>
    <w:rsid w:val="009061DA"/>
    <w:rsid w:val="009062C0"/>
    <w:rsid w:val="0090636D"/>
    <w:rsid w:val="00906446"/>
    <w:rsid w:val="009066BE"/>
    <w:rsid w:val="009067B4"/>
    <w:rsid w:val="0090690A"/>
    <w:rsid w:val="00906C1C"/>
    <w:rsid w:val="00906EF2"/>
    <w:rsid w:val="00907139"/>
    <w:rsid w:val="00907165"/>
    <w:rsid w:val="0090720F"/>
    <w:rsid w:val="00907493"/>
    <w:rsid w:val="00907733"/>
    <w:rsid w:val="0090777C"/>
    <w:rsid w:val="009079E8"/>
    <w:rsid w:val="00907B13"/>
    <w:rsid w:val="00907B3E"/>
    <w:rsid w:val="00907BBE"/>
    <w:rsid w:val="00907BE8"/>
    <w:rsid w:val="00907D80"/>
    <w:rsid w:val="00910064"/>
    <w:rsid w:val="0091013C"/>
    <w:rsid w:val="009101CB"/>
    <w:rsid w:val="00910369"/>
    <w:rsid w:val="0091037D"/>
    <w:rsid w:val="009107C1"/>
    <w:rsid w:val="00910D43"/>
    <w:rsid w:val="00910D48"/>
    <w:rsid w:val="00910D61"/>
    <w:rsid w:val="00910E14"/>
    <w:rsid w:val="00910F63"/>
    <w:rsid w:val="0091111C"/>
    <w:rsid w:val="009115ED"/>
    <w:rsid w:val="00911610"/>
    <w:rsid w:val="0091175B"/>
    <w:rsid w:val="00911982"/>
    <w:rsid w:val="00911EEC"/>
    <w:rsid w:val="00911FAD"/>
    <w:rsid w:val="009122A2"/>
    <w:rsid w:val="00912328"/>
    <w:rsid w:val="00912366"/>
    <w:rsid w:val="00912743"/>
    <w:rsid w:val="00912B69"/>
    <w:rsid w:val="00912D71"/>
    <w:rsid w:val="0091321F"/>
    <w:rsid w:val="00913229"/>
    <w:rsid w:val="00913478"/>
    <w:rsid w:val="0091347C"/>
    <w:rsid w:val="0091351F"/>
    <w:rsid w:val="0091358A"/>
    <w:rsid w:val="00913755"/>
    <w:rsid w:val="00913D30"/>
    <w:rsid w:val="00913E74"/>
    <w:rsid w:val="00913E75"/>
    <w:rsid w:val="00913F17"/>
    <w:rsid w:val="00913F32"/>
    <w:rsid w:val="00913FE5"/>
    <w:rsid w:val="00914161"/>
    <w:rsid w:val="0091441B"/>
    <w:rsid w:val="009145E4"/>
    <w:rsid w:val="00914636"/>
    <w:rsid w:val="0091472D"/>
    <w:rsid w:val="00914745"/>
    <w:rsid w:val="00914783"/>
    <w:rsid w:val="0091485D"/>
    <w:rsid w:val="00914994"/>
    <w:rsid w:val="00914ACE"/>
    <w:rsid w:val="00914C4E"/>
    <w:rsid w:val="00914CAC"/>
    <w:rsid w:val="00914E42"/>
    <w:rsid w:val="00914FD2"/>
    <w:rsid w:val="00915164"/>
    <w:rsid w:val="0091526A"/>
    <w:rsid w:val="00915303"/>
    <w:rsid w:val="00915317"/>
    <w:rsid w:val="00915411"/>
    <w:rsid w:val="0091547F"/>
    <w:rsid w:val="0091567E"/>
    <w:rsid w:val="00915847"/>
    <w:rsid w:val="00915869"/>
    <w:rsid w:val="00915E08"/>
    <w:rsid w:val="00915F51"/>
    <w:rsid w:val="00915FAC"/>
    <w:rsid w:val="00916093"/>
    <w:rsid w:val="00916284"/>
    <w:rsid w:val="00916457"/>
    <w:rsid w:val="009167B2"/>
    <w:rsid w:val="0091692A"/>
    <w:rsid w:val="00916A1F"/>
    <w:rsid w:val="00916B59"/>
    <w:rsid w:val="00916BD2"/>
    <w:rsid w:val="00916C71"/>
    <w:rsid w:val="00916D6C"/>
    <w:rsid w:val="00916F45"/>
    <w:rsid w:val="00917147"/>
    <w:rsid w:val="00917244"/>
    <w:rsid w:val="009177B1"/>
    <w:rsid w:val="00917876"/>
    <w:rsid w:val="00917902"/>
    <w:rsid w:val="00917BE2"/>
    <w:rsid w:val="00917CFB"/>
    <w:rsid w:val="00920083"/>
    <w:rsid w:val="009202A1"/>
    <w:rsid w:val="009202FE"/>
    <w:rsid w:val="00920639"/>
    <w:rsid w:val="00920658"/>
    <w:rsid w:val="00920691"/>
    <w:rsid w:val="0092084F"/>
    <w:rsid w:val="009209BA"/>
    <w:rsid w:val="00920CBC"/>
    <w:rsid w:val="009210B2"/>
    <w:rsid w:val="00921220"/>
    <w:rsid w:val="009212F8"/>
    <w:rsid w:val="00921581"/>
    <w:rsid w:val="009219FA"/>
    <w:rsid w:val="00921C8B"/>
    <w:rsid w:val="00921E59"/>
    <w:rsid w:val="00921FBF"/>
    <w:rsid w:val="009220E7"/>
    <w:rsid w:val="00922142"/>
    <w:rsid w:val="00922287"/>
    <w:rsid w:val="00922321"/>
    <w:rsid w:val="009228ED"/>
    <w:rsid w:val="0092293E"/>
    <w:rsid w:val="00922AFE"/>
    <w:rsid w:val="00922B1E"/>
    <w:rsid w:val="00922BDD"/>
    <w:rsid w:val="00922C5B"/>
    <w:rsid w:val="00922CB1"/>
    <w:rsid w:val="00922CBA"/>
    <w:rsid w:val="00923146"/>
    <w:rsid w:val="009234B3"/>
    <w:rsid w:val="009236B3"/>
    <w:rsid w:val="00923BDC"/>
    <w:rsid w:val="00923C0E"/>
    <w:rsid w:val="00923DF8"/>
    <w:rsid w:val="00923F21"/>
    <w:rsid w:val="00923FC0"/>
    <w:rsid w:val="0092412A"/>
    <w:rsid w:val="00924146"/>
    <w:rsid w:val="009241A8"/>
    <w:rsid w:val="009241C7"/>
    <w:rsid w:val="009243BF"/>
    <w:rsid w:val="0092441D"/>
    <w:rsid w:val="0092469D"/>
    <w:rsid w:val="00924E82"/>
    <w:rsid w:val="00924F9B"/>
    <w:rsid w:val="00924FD2"/>
    <w:rsid w:val="00924FE4"/>
    <w:rsid w:val="00925021"/>
    <w:rsid w:val="009250C2"/>
    <w:rsid w:val="0092510B"/>
    <w:rsid w:val="00925417"/>
    <w:rsid w:val="009254DB"/>
    <w:rsid w:val="00925692"/>
    <w:rsid w:val="009256A1"/>
    <w:rsid w:val="00925803"/>
    <w:rsid w:val="009258C7"/>
    <w:rsid w:val="00925905"/>
    <w:rsid w:val="00925A47"/>
    <w:rsid w:val="00925C38"/>
    <w:rsid w:val="00925D39"/>
    <w:rsid w:val="00925F00"/>
    <w:rsid w:val="00925F0E"/>
    <w:rsid w:val="00925F57"/>
    <w:rsid w:val="00926000"/>
    <w:rsid w:val="00926407"/>
    <w:rsid w:val="009265C8"/>
    <w:rsid w:val="009267CC"/>
    <w:rsid w:val="009268CD"/>
    <w:rsid w:val="00926A7B"/>
    <w:rsid w:val="00926BB3"/>
    <w:rsid w:val="00926E5F"/>
    <w:rsid w:val="00926EE8"/>
    <w:rsid w:val="00927041"/>
    <w:rsid w:val="009276A0"/>
    <w:rsid w:val="00927831"/>
    <w:rsid w:val="009278BD"/>
    <w:rsid w:val="00927D11"/>
    <w:rsid w:val="00927E2C"/>
    <w:rsid w:val="00930007"/>
    <w:rsid w:val="00930250"/>
    <w:rsid w:val="009302BE"/>
    <w:rsid w:val="009303C2"/>
    <w:rsid w:val="009303FA"/>
    <w:rsid w:val="00930406"/>
    <w:rsid w:val="00930579"/>
    <w:rsid w:val="009306B5"/>
    <w:rsid w:val="00930C43"/>
    <w:rsid w:val="00930D06"/>
    <w:rsid w:val="009311CE"/>
    <w:rsid w:val="00931250"/>
    <w:rsid w:val="00931612"/>
    <w:rsid w:val="009316EC"/>
    <w:rsid w:val="00931848"/>
    <w:rsid w:val="009318F1"/>
    <w:rsid w:val="00931A43"/>
    <w:rsid w:val="00931A45"/>
    <w:rsid w:val="00931C7D"/>
    <w:rsid w:val="00931C95"/>
    <w:rsid w:val="00931CAB"/>
    <w:rsid w:val="00931D25"/>
    <w:rsid w:val="00932093"/>
    <w:rsid w:val="0093219A"/>
    <w:rsid w:val="009321DA"/>
    <w:rsid w:val="009321E9"/>
    <w:rsid w:val="009322BA"/>
    <w:rsid w:val="00932465"/>
    <w:rsid w:val="0093276F"/>
    <w:rsid w:val="00932950"/>
    <w:rsid w:val="00932B6A"/>
    <w:rsid w:val="00932C18"/>
    <w:rsid w:val="00932D3C"/>
    <w:rsid w:val="00932D89"/>
    <w:rsid w:val="00932F43"/>
    <w:rsid w:val="009333A4"/>
    <w:rsid w:val="00933486"/>
    <w:rsid w:val="009335E3"/>
    <w:rsid w:val="009336A5"/>
    <w:rsid w:val="009336A6"/>
    <w:rsid w:val="0093377A"/>
    <w:rsid w:val="009339A4"/>
    <w:rsid w:val="00933A48"/>
    <w:rsid w:val="00933E7D"/>
    <w:rsid w:val="00933EBD"/>
    <w:rsid w:val="009340B4"/>
    <w:rsid w:val="00934625"/>
    <w:rsid w:val="00934A2E"/>
    <w:rsid w:val="00934A4E"/>
    <w:rsid w:val="00934BDD"/>
    <w:rsid w:val="00934DEF"/>
    <w:rsid w:val="00935070"/>
    <w:rsid w:val="009351CC"/>
    <w:rsid w:val="00935275"/>
    <w:rsid w:val="009352B6"/>
    <w:rsid w:val="00935414"/>
    <w:rsid w:val="00935669"/>
    <w:rsid w:val="00935B1F"/>
    <w:rsid w:val="00935F6E"/>
    <w:rsid w:val="00935F7E"/>
    <w:rsid w:val="0093601E"/>
    <w:rsid w:val="00936286"/>
    <w:rsid w:val="0093628D"/>
    <w:rsid w:val="00936326"/>
    <w:rsid w:val="0093640B"/>
    <w:rsid w:val="009364F1"/>
    <w:rsid w:val="0093689E"/>
    <w:rsid w:val="00936B0C"/>
    <w:rsid w:val="00936E89"/>
    <w:rsid w:val="00936ED1"/>
    <w:rsid w:val="0093710F"/>
    <w:rsid w:val="009371E7"/>
    <w:rsid w:val="009373DB"/>
    <w:rsid w:val="00937452"/>
    <w:rsid w:val="0093774F"/>
    <w:rsid w:val="009378CC"/>
    <w:rsid w:val="009379BA"/>
    <w:rsid w:val="00937A11"/>
    <w:rsid w:val="00937D72"/>
    <w:rsid w:val="00937DCA"/>
    <w:rsid w:val="00937E84"/>
    <w:rsid w:val="00937ECF"/>
    <w:rsid w:val="00940076"/>
    <w:rsid w:val="009400FB"/>
    <w:rsid w:val="00940163"/>
    <w:rsid w:val="00940541"/>
    <w:rsid w:val="009409AC"/>
    <w:rsid w:val="009409E6"/>
    <w:rsid w:val="00940C11"/>
    <w:rsid w:val="00940EF5"/>
    <w:rsid w:val="0094128A"/>
    <w:rsid w:val="009412E3"/>
    <w:rsid w:val="0094144B"/>
    <w:rsid w:val="0094150C"/>
    <w:rsid w:val="009415D4"/>
    <w:rsid w:val="00941630"/>
    <w:rsid w:val="00941734"/>
    <w:rsid w:val="009417FD"/>
    <w:rsid w:val="00941841"/>
    <w:rsid w:val="00941A03"/>
    <w:rsid w:val="00941A7D"/>
    <w:rsid w:val="00941D09"/>
    <w:rsid w:val="00941D3B"/>
    <w:rsid w:val="00941F6D"/>
    <w:rsid w:val="00941FF0"/>
    <w:rsid w:val="0094209B"/>
    <w:rsid w:val="00942352"/>
    <w:rsid w:val="009425FB"/>
    <w:rsid w:val="00942811"/>
    <w:rsid w:val="009428C9"/>
    <w:rsid w:val="00942992"/>
    <w:rsid w:val="00942AC1"/>
    <w:rsid w:val="00942B93"/>
    <w:rsid w:val="00942B9E"/>
    <w:rsid w:val="00942C56"/>
    <w:rsid w:val="00942D8F"/>
    <w:rsid w:val="00942E44"/>
    <w:rsid w:val="00943066"/>
    <w:rsid w:val="00943465"/>
    <w:rsid w:val="009434D6"/>
    <w:rsid w:val="009438F4"/>
    <w:rsid w:val="0094397F"/>
    <w:rsid w:val="00943AE5"/>
    <w:rsid w:val="00943C13"/>
    <w:rsid w:val="00943DB5"/>
    <w:rsid w:val="00943E7B"/>
    <w:rsid w:val="00943F1B"/>
    <w:rsid w:val="00944135"/>
    <w:rsid w:val="009446B0"/>
    <w:rsid w:val="009447E0"/>
    <w:rsid w:val="009449F0"/>
    <w:rsid w:val="00944AA3"/>
    <w:rsid w:val="00944B0B"/>
    <w:rsid w:val="00944C68"/>
    <w:rsid w:val="00944C8D"/>
    <w:rsid w:val="00944D31"/>
    <w:rsid w:val="00945036"/>
    <w:rsid w:val="00945098"/>
    <w:rsid w:val="009450C8"/>
    <w:rsid w:val="009451AF"/>
    <w:rsid w:val="00945346"/>
    <w:rsid w:val="0094534D"/>
    <w:rsid w:val="00945464"/>
    <w:rsid w:val="0094587E"/>
    <w:rsid w:val="00945A63"/>
    <w:rsid w:val="00945C31"/>
    <w:rsid w:val="00945D62"/>
    <w:rsid w:val="00945E2A"/>
    <w:rsid w:val="00945E48"/>
    <w:rsid w:val="00945F47"/>
    <w:rsid w:val="00945FCB"/>
    <w:rsid w:val="00946232"/>
    <w:rsid w:val="0094625D"/>
    <w:rsid w:val="0094625F"/>
    <w:rsid w:val="009462EE"/>
    <w:rsid w:val="00946355"/>
    <w:rsid w:val="00946363"/>
    <w:rsid w:val="00946404"/>
    <w:rsid w:val="00946585"/>
    <w:rsid w:val="0094660B"/>
    <w:rsid w:val="009467F2"/>
    <w:rsid w:val="00946A71"/>
    <w:rsid w:val="00946B33"/>
    <w:rsid w:val="00946B51"/>
    <w:rsid w:val="00946B72"/>
    <w:rsid w:val="00947119"/>
    <w:rsid w:val="0094735E"/>
    <w:rsid w:val="009476A9"/>
    <w:rsid w:val="00947804"/>
    <w:rsid w:val="009478F9"/>
    <w:rsid w:val="00947AC3"/>
    <w:rsid w:val="00947C78"/>
    <w:rsid w:val="00947CFF"/>
    <w:rsid w:val="00947D41"/>
    <w:rsid w:val="00947D52"/>
    <w:rsid w:val="00947EEE"/>
    <w:rsid w:val="009501FE"/>
    <w:rsid w:val="00950315"/>
    <w:rsid w:val="009505E6"/>
    <w:rsid w:val="009507A0"/>
    <w:rsid w:val="009507B1"/>
    <w:rsid w:val="00950838"/>
    <w:rsid w:val="009508F9"/>
    <w:rsid w:val="00950B01"/>
    <w:rsid w:val="00950D5F"/>
    <w:rsid w:val="00950E73"/>
    <w:rsid w:val="00950E7C"/>
    <w:rsid w:val="00950F42"/>
    <w:rsid w:val="0095104A"/>
    <w:rsid w:val="0095111B"/>
    <w:rsid w:val="0095113A"/>
    <w:rsid w:val="0095149E"/>
    <w:rsid w:val="009514A6"/>
    <w:rsid w:val="009515AA"/>
    <w:rsid w:val="00951830"/>
    <w:rsid w:val="00951974"/>
    <w:rsid w:val="00951C89"/>
    <w:rsid w:val="00951D09"/>
    <w:rsid w:val="00951E34"/>
    <w:rsid w:val="00951E48"/>
    <w:rsid w:val="00952132"/>
    <w:rsid w:val="00952431"/>
    <w:rsid w:val="0095250F"/>
    <w:rsid w:val="009527B4"/>
    <w:rsid w:val="009527D5"/>
    <w:rsid w:val="00952816"/>
    <w:rsid w:val="00952A05"/>
    <w:rsid w:val="00952A8C"/>
    <w:rsid w:val="00953007"/>
    <w:rsid w:val="0095338B"/>
    <w:rsid w:val="009533A5"/>
    <w:rsid w:val="00953654"/>
    <w:rsid w:val="00953746"/>
    <w:rsid w:val="00953B4C"/>
    <w:rsid w:val="00953E26"/>
    <w:rsid w:val="00953EF6"/>
    <w:rsid w:val="00954058"/>
    <w:rsid w:val="00954244"/>
    <w:rsid w:val="009543C3"/>
    <w:rsid w:val="0095448B"/>
    <w:rsid w:val="00954508"/>
    <w:rsid w:val="009545A0"/>
    <w:rsid w:val="009545E5"/>
    <w:rsid w:val="009546AC"/>
    <w:rsid w:val="00954AD1"/>
    <w:rsid w:val="00954ADF"/>
    <w:rsid w:val="00954B95"/>
    <w:rsid w:val="00954D92"/>
    <w:rsid w:val="00954E0B"/>
    <w:rsid w:val="00954E6C"/>
    <w:rsid w:val="00955107"/>
    <w:rsid w:val="009551ED"/>
    <w:rsid w:val="0095534E"/>
    <w:rsid w:val="00955360"/>
    <w:rsid w:val="0095562A"/>
    <w:rsid w:val="00955695"/>
    <w:rsid w:val="00955850"/>
    <w:rsid w:val="009558B6"/>
    <w:rsid w:val="009559E6"/>
    <w:rsid w:val="00955AA1"/>
    <w:rsid w:val="00955C45"/>
    <w:rsid w:val="00956426"/>
    <w:rsid w:val="0095646E"/>
    <w:rsid w:val="009564B2"/>
    <w:rsid w:val="009565D3"/>
    <w:rsid w:val="00956983"/>
    <w:rsid w:val="00956BD7"/>
    <w:rsid w:val="00956CC8"/>
    <w:rsid w:val="00956CEE"/>
    <w:rsid w:val="00956D27"/>
    <w:rsid w:val="00956F5F"/>
    <w:rsid w:val="009570DB"/>
    <w:rsid w:val="009571F2"/>
    <w:rsid w:val="0095738C"/>
    <w:rsid w:val="0095783D"/>
    <w:rsid w:val="00957B02"/>
    <w:rsid w:val="00957D7A"/>
    <w:rsid w:val="00957ED3"/>
    <w:rsid w:val="00960153"/>
    <w:rsid w:val="009601FA"/>
    <w:rsid w:val="0096036B"/>
    <w:rsid w:val="00960398"/>
    <w:rsid w:val="009603E4"/>
    <w:rsid w:val="0096049A"/>
    <w:rsid w:val="00960957"/>
    <w:rsid w:val="00960967"/>
    <w:rsid w:val="00960CAB"/>
    <w:rsid w:val="009610FF"/>
    <w:rsid w:val="00961238"/>
    <w:rsid w:val="00961264"/>
    <w:rsid w:val="009612E9"/>
    <w:rsid w:val="0096134E"/>
    <w:rsid w:val="009614BB"/>
    <w:rsid w:val="00961AC2"/>
    <w:rsid w:val="00961BD8"/>
    <w:rsid w:val="00961BE7"/>
    <w:rsid w:val="00961FD6"/>
    <w:rsid w:val="00962043"/>
    <w:rsid w:val="00962109"/>
    <w:rsid w:val="00962161"/>
    <w:rsid w:val="009623BC"/>
    <w:rsid w:val="009627B7"/>
    <w:rsid w:val="009627EA"/>
    <w:rsid w:val="00962FF5"/>
    <w:rsid w:val="00963011"/>
    <w:rsid w:val="009630EE"/>
    <w:rsid w:val="0096347A"/>
    <w:rsid w:val="009635D0"/>
    <w:rsid w:val="009637EA"/>
    <w:rsid w:val="0096384A"/>
    <w:rsid w:val="00963906"/>
    <w:rsid w:val="009639D4"/>
    <w:rsid w:val="00963B52"/>
    <w:rsid w:val="00963CBE"/>
    <w:rsid w:val="00963D0D"/>
    <w:rsid w:val="00963DBB"/>
    <w:rsid w:val="00963F2D"/>
    <w:rsid w:val="009641B9"/>
    <w:rsid w:val="00964310"/>
    <w:rsid w:val="009644D5"/>
    <w:rsid w:val="0096458F"/>
    <w:rsid w:val="00964B2D"/>
    <w:rsid w:val="00964BE6"/>
    <w:rsid w:val="00964E3C"/>
    <w:rsid w:val="009650A7"/>
    <w:rsid w:val="009650D1"/>
    <w:rsid w:val="0096511D"/>
    <w:rsid w:val="00965239"/>
    <w:rsid w:val="009652CD"/>
    <w:rsid w:val="009654B9"/>
    <w:rsid w:val="00965725"/>
    <w:rsid w:val="0096577D"/>
    <w:rsid w:val="00965ADB"/>
    <w:rsid w:val="00965CC2"/>
    <w:rsid w:val="00965D19"/>
    <w:rsid w:val="009660D4"/>
    <w:rsid w:val="00966241"/>
    <w:rsid w:val="009662E4"/>
    <w:rsid w:val="00966452"/>
    <w:rsid w:val="00966488"/>
    <w:rsid w:val="0096703B"/>
    <w:rsid w:val="00967070"/>
    <w:rsid w:val="009670C7"/>
    <w:rsid w:val="0096722D"/>
    <w:rsid w:val="009673E1"/>
    <w:rsid w:val="00967570"/>
    <w:rsid w:val="0096798E"/>
    <w:rsid w:val="00967A26"/>
    <w:rsid w:val="00967CF6"/>
    <w:rsid w:val="00970298"/>
    <w:rsid w:val="009702A4"/>
    <w:rsid w:val="0097032F"/>
    <w:rsid w:val="0097033E"/>
    <w:rsid w:val="00970358"/>
    <w:rsid w:val="00970545"/>
    <w:rsid w:val="0097096D"/>
    <w:rsid w:val="0097097C"/>
    <w:rsid w:val="00970B2B"/>
    <w:rsid w:val="00970C07"/>
    <w:rsid w:val="00970C1A"/>
    <w:rsid w:val="00971684"/>
    <w:rsid w:val="00971710"/>
    <w:rsid w:val="00971840"/>
    <w:rsid w:val="00971968"/>
    <w:rsid w:val="00971A90"/>
    <w:rsid w:val="00971CB7"/>
    <w:rsid w:val="00971CD8"/>
    <w:rsid w:val="00971FB5"/>
    <w:rsid w:val="00971FF9"/>
    <w:rsid w:val="00972164"/>
    <w:rsid w:val="00972201"/>
    <w:rsid w:val="009722F6"/>
    <w:rsid w:val="00972309"/>
    <w:rsid w:val="009723E5"/>
    <w:rsid w:val="009723FF"/>
    <w:rsid w:val="00972591"/>
    <w:rsid w:val="00972637"/>
    <w:rsid w:val="00972899"/>
    <w:rsid w:val="0097291A"/>
    <w:rsid w:val="00972ABA"/>
    <w:rsid w:val="00972BA7"/>
    <w:rsid w:val="00972C46"/>
    <w:rsid w:val="00972D1E"/>
    <w:rsid w:val="00972F85"/>
    <w:rsid w:val="0097317B"/>
    <w:rsid w:val="009733AF"/>
    <w:rsid w:val="009733FE"/>
    <w:rsid w:val="009734BD"/>
    <w:rsid w:val="009734DA"/>
    <w:rsid w:val="00973523"/>
    <w:rsid w:val="00973781"/>
    <w:rsid w:val="00973938"/>
    <w:rsid w:val="0097393F"/>
    <w:rsid w:val="00973EEB"/>
    <w:rsid w:val="0097404F"/>
    <w:rsid w:val="00974066"/>
    <w:rsid w:val="00974232"/>
    <w:rsid w:val="00974727"/>
    <w:rsid w:val="00974769"/>
    <w:rsid w:val="00974868"/>
    <w:rsid w:val="009748D9"/>
    <w:rsid w:val="009748F9"/>
    <w:rsid w:val="00974C97"/>
    <w:rsid w:val="00974D4F"/>
    <w:rsid w:val="00974D70"/>
    <w:rsid w:val="00974E52"/>
    <w:rsid w:val="0097518A"/>
    <w:rsid w:val="00975611"/>
    <w:rsid w:val="00975A60"/>
    <w:rsid w:val="00975B48"/>
    <w:rsid w:val="009760E4"/>
    <w:rsid w:val="009761A5"/>
    <w:rsid w:val="009763DB"/>
    <w:rsid w:val="009764E1"/>
    <w:rsid w:val="0097657D"/>
    <w:rsid w:val="00976604"/>
    <w:rsid w:val="009766D4"/>
    <w:rsid w:val="00976904"/>
    <w:rsid w:val="00976A4A"/>
    <w:rsid w:val="00976B40"/>
    <w:rsid w:val="00976C3F"/>
    <w:rsid w:val="00976C4D"/>
    <w:rsid w:val="00976C91"/>
    <w:rsid w:val="00976CFC"/>
    <w:rsid w:val="00976DF5"/>
    <w:rsid w:val="00976F89"/>
    <w:rsid w:val="00976FDC"/>
    <w:rsid w:val="009771EE"/>
    <w:rsid w:val="0097721E"/>
    <w:rsid w:val="00977771"/>
    <w:rsid w:val="00977843"/>
    <w:rsid w:val="009778CB"/>
    <w:rsid w:val="00977927"/>
    <w:rsid w:val="00977A16"/>
    <w:rsid w:val="00977BDD"/>
    <w:rsid w:val="00977C16"/>
    <w:rsid w:val="00977D07"/>
    <w:rsid w:val="00977D2F"/>
    <w:rsid w:val="00977D8F"/>
    <w:rsid w:val="00980085"/>
    <w:rsid w:val="009800EE"/>
    <w:rsid w:val="00980808"/>
    <w:rsid w:val="009808CA"/>
    <w:rsid w:val="00980DDB"/>
    <w:rsid w:val="00980F73"/>
    <w:rsid w:val="009812B6"/>
    <w:rsid w:val="00981305"/>
    <w:rsid w:val="00981395"/>
    <w:rsid w:val="009813D1"/>
    <w:rsid w:val="00981435"/>
    <w:rsid w:val="00981653"/>
    <w:rsid w:val="00981812"/>
    <w:rsid w:val="00981EDA"/>
    <w:rsid w:val="0098250D"/>
    <w:rsid w:val="00982C79"/>
    <w:rsid w:val="00982CD7"/>
    <w:rsid w:val="00982DF9"/>
    <w:rsid w:val="00982F80"/>
    <w:rsid w:val="0098321A"/>
    <w:rsid w:val="009839A8"/>
    <w:rsid w:val="00983AA3"/>
    <w:rsid w:val="00983C68"/>
    <w:rsid w:val="00983E46"/>
    <w:rsid w:val="009841AC"/>
    <w:rsid w:val="0098427B"/>
    <w:rsid w:val="009846C7"/>
    <w:rsid w:val="009847C2"/>
    <w:rsid w:val="00984A17"/>
    <w:rsid w:val="00984A6B"/>
    <w:rsid w:val="00984AFB"/>
    <w:rsid w:val="00984B56"/>
    <w:rsid w:val="00984BF6"/>
    <w:rsid w:val="00984FE6"/>
    <w:rsid w:val="009850FB"/>
    <w:rsid w:val="00985234"/>
    <w:rsid w:val="00985538"/>
    <w:rsid w:val="00985625"/>
    <w:rsid w:val="009856AD"/>
    <w:rsid w:val="009857A7"/>
    <w:rsid w:val="009859DE"/>
    <w:rsid w:val="0098606F"/>
    <w:rsid w:val="009865C2"/>
    <w:rsid w:val="009865FE"/>
    <w:rsid w:val="00986A6C"/>
    <w:rsid w:val="00986B4B"/>
    <w:rsid w:val="00986CBE"/>
    <w:rsid w:val="00986CFE"/>
    <w:rsid w:val="00986FED"/>
    <w:rsid w:val="00987283"/>
    <w:rsid w:val="0098732D"/>
    <w:rsid w:val="009874DD"/>
    <w:rsid w:val="009878FE"/>
    <w:rsid w:val="00987A8E"/>
    <w:rsid w:val="00987C71"/>
    <w:rsid w:val="00987FF5"/>
    <w:rsid w:val="0099006D"/>
    <w:rsid w:val="00990081"/>
    <w:rsid w:val="0099026E"/>
    <w:rsid w:val="00990307"/>
    <w:rsid w:val="0099031C"/>
    <w:rsid w:val="009903E9"/>
    <w:rsid w:val="00990489"/>
    <w:rsid w:val="00990534"/>
    <w:rsid w:val="00990736"/>
    <w:rsid w:val="00990748"/>
    <w:rsid w:val="009908E5"/>
    <w:rsid w:val="009908E7"/>
    <w:rsid w:val="00990A2D"/>
    <w:rsid w:val="00990C6D"/>
    <w:rsid w:val="00990EB9"/>
    <w:rsid w:val="00990FEF"/>
    <w:rsid w:val="00991008"/>
    <w:rsid w:val="00991189"/>
    <w:rsid w:val="009912EA"/>
    <w:rsid w:val="009913BC"/>
    <w:rsid w:val="0099159B"/>
    <w:rsid w:val="009916B6"/>
    <w:rsid w:val="009917ED"/>
    <w:rsid w:val="00991892"/>
    <w:rsid w:val="009919C3"/>
    <w:rsid w:val="00991AF8"/>
    <w:rsid w:val="00991BC1"/>
    <w:rsid w:val="00991C83"/>
    <w:rsid w:val="009920EF"/>
    <w:rsid w:val="00992402"/>
    <w:rsid w:val="009924A3"/>
    <w:rsid w:val="00992541"/>
    <w:rsid w:val="00992652"/>
    <w:rsid w:val="009927CE"/>
    <w:rsid w:val="00992824"/>
    <w:rsid w:val="009929E2"/>
    <w:rsid w:val="00992C12"/>
    <w:rsid w:val="00992EA9"/>
    <w:rsid w:val="00992EAB"/>
    <w:rsid w:val="00992F46"/>
    <w:rsid w:val="00992FE1"/>
    <w:rsid w:val="00992FE7"/>
    <w:rsid w:val="009931FD"/>
    <w:rsid w:val="009934D6"/>
    <w:rsid w:val="0099364A"/>
    <w:rsid w:val="00993A47"/>
    <w:rsid w:val="00993E81"/>
    <w:rsid w:val="00994318"/>
    <w:rsid w:val="0099433B"/>
    <w:rsid w:val="00994353"/>
    <w:rsid w:val="0099445B"/>
    <w:rsid w:val="00994460"/>
    <w:rsid w:val="009944AF"/>
    <w:rsid w:val="00994974"/>
    <w:rsid w:val="00994C36"/>
    <w:rsid w:val="00994E7C"/>
    <w:rsid w:val="00994EB2"/>
    <w:rsid w:val="0099503B"/>
    <w:rsid w:val="00995109"/>
    <w:rsid w:val="009951B8"/>
    <w:rsid w:val="009953AF"/>
    <w:rsid w:val="009954A3"/>
    <w:rsid w:val="0099553B"/>
    <w:rsid w:val="00995942"/>
    <w:rsid w:val="009959CB"/>
    <w:rsid w:val="00995AE9"/>
    <w:rsid w:val="00995B4B"/>
    <w:rsid w:val="00995C05"/>
    <w:rsid w:val="00995D05"/>
    <w:rsid w:val="00995F12"/>
    <w:rsid w:val="00995FB1"/>
    <w:rsid w:val="00996268"/>
    <w:rsid w:val="00996491"/>
    <w:rsid w:val="00996746"/>
    <w:rsid w:val="00996821"/>
    <w:rsid w:val="00996835"/>
    <w:rsid w:val="009968C0"/>
    <w:rsid w:val="00996A2D"/>
    <w:rsid w:val="00996AE0"/>
    <w:rsid w:val="00996BAD"/>
    <w:rsid w:val="00996E5B"/>
    <w:rsid w:val="00996E68"/>
    <w:rsid w:val="00996EB7"/>
    <w:rsid w:val="00997294"/>
    <w:rsid w:val="0099739A"/>
    <w:rsid w:val="0099747A"/>
    <w:rsid w:val="00997E6A"/>
    <w:rsid w:val="00997FAA"/>
    <w:rsid w:val="009A0025"/>
    <w:rsid w:val="009A0089"/>
    <w:rsid w:val="009A00A5"/>
    <w:rsid w:val="009A01D7"/>
    <w:rsid w:val="009A06E0"/>
    <w:rsid w:val="009A089A"/>
    <w:rsid w:val="009A0961"/>
    <w:rsid w:val="009A09E3"/>
    <w:rsid w:val="009A0A1C"/>
    <w:rsid w:val="009A0CC6"/>
    <w:rsid w:val="009A0E20"/>
    <w:rsid w:val="009A0EE6"/>
    <w:rsid w:val="009A0FD6"/>
    <w:rsid w:val="009A127A"/>
    <w:rsid w:val="009A127D"/>
    <w:rsid w:val="009A139E"/>
    <w:rsid w:val="009A14AC"/>
    <w:rsid w:val="009A1777"/>
    <w:rsid w:val="009A1A10"/>
    <w:rsid w:val="009A1ACA"/>
    <w:rsid w:val="009A1BC2"/>
    <w:rsid w:val="009A1BC3"/>
    <w:rsid w:val="009A1BDF"/>
    <w:rsid w:val="009A1CA9"/>
    <w:rsid w:val="009A1D94"/>
    <w:rsid w:val="009A2216"/>
    <w:rsid w:val="009A2308"/>
    <w:rsid w:val="009A231A"/>
    <w:rsid w:val="009A24BE"/>
    <w:rsid w:val="009A2508"/>
    <w:rsid w:val="009A25EF"/>
    <w:rsid w:val="009A29F9"/>
    <w:rsid w:val="009A2EFA"/>
    <w:rsid w:val="009A30CA"/>
    <w:rsid w:val="009A34DA"/>
    <w:rsid w:val="009A3654"/>
    <w:rsid w:val="009A36E6"/>
    <w:rsid w:val="009A3733"/>
    <w:rsid w:val="009A3895"/>
    <w:rsid w:val="009A3A8B"/>
    <w:rsid w:val="009A3BBE"/>
    <w:rsid w:val="009A3D09"/>
    <w:rsid w:val="009A3EEB"/>
    <w:rsid w:val="009A4036"/>
    <w:rsid w:val="009A44EE"/>
    <w:rsid w:val="009A451F"/>
    <w:rsid w:val="009A4531"/>
    <w:rsid w:val="009A49FC"/>
    <w:rsid w:val="009A4A02"/>
    <w:rsid w:val="009A4CC6"/>
    <w:rsid w:val="009A4EA1"/>
    <w:rsid w:val="009A4EDC"/>
    <w:rsid w:val="009A507D"/>
    <w:rsid w:val="009A5098"/>
    <w:rsid w:val="009A5187"/>
    <w:rsid w:val="009A5490"/>
    <w:rsid w:val="009A5537"/>
    <w:rsid w:val="009A562B"/>
    <w:rsid w:val="009A57D8"/>
    <w:rsid w:val="009A5939"/>
    <w:rsid w:val="009A59A7"/>
    <w:rsid w:val="009A59B4"/>
    <w:rsid w:val="009A5A37"/>
    <w:rsid w:val="009A5CFB"/>
    <w:rsid w:val="009A6166"/>
    <w:rsid w:val="009A629C"/>
    <w:rsid w:val="009A62F6"/>
    <w:rsid w:val="009A63D1"/>
    <w:rsid w:val="009A661B"/>
    <w:rsid w:val="009A6792"/>
    <w:rsid w:val="009A684A"/>
    <w:rsid w:val="009A6A37"/>
    <w:rsid w:val="009A6B37"/>
    <w:rsid w:val="009A6DCE"/>
    <w:rsid w:val="009A6F17"/>
    <w:rsid w:val="009A7058"/>
    <w:rsid w:val="009A7676"/>
    <w:rsid w:val="009A779A"/>
    <w:rsid w:val="009A7B4D"/>
    <w:rsid w:val="009A7D81"/>
    <w:rsid w:val="009A7E32"/>
    <w:rsid w:val="009B042A"/>
    <w:rsid w:val="009B0757"/>
    <w:rsid w:val="009B0978"/>
    <w:rsid w:val="009B0E70"/>
    <w:rsid w:val="009B0EB5"/>
    <w:rsid w:val="009B1186"/>
    <w:rsid w:val="009B12BC"/>
    <w:rsid w:val="009B13E1"/>
    <w:rsid w:val="009B14D7"/>
    <w:rsid w:val="009B15FD"/>
    <w:rsid w:val="009B1777"/>
    <w:rsid w:val="009B2277"/>
    <w:rsid w:val="009B272F"/>
    <w:rsid w:val="009B273F"/>
    <w:rsid w:val="009B2A92"/>
    <w:rsid w:val="009B2AE9"/>
    <w:rsid w:val="009B2ED2"/>
    <w:rsid w:val="009B2F73"/>
    <w:rsid w:val="009B30FA"/>
    <w:rsid w:val="009B3185"/>
    <w:rsid w:val="009B31C4"/>
    <w:rsid w:val="009B37EF"/>
    <w:rsid w:val="009B3A1D"/>
    <w:rsid w:val="009B3C08"/>
    <w:rsid w:val="009B3C0B"/>
    <w:rsid w:val="009B3EA7"/>
    <w:rsid w:val="009B407F"/>
    <w:rsid w:val="009B40A4"/>
    <w:rsid w:val="009B40B1"/>
    <w:rsid w:val="009B40D2"/>
    <w:rsid w:val="009B41D7"/>
    <w:rsid w:val="009B45E2"/>
    <w:rsid w:val="009B476D"/>
    <w:rsid w:val="009B4789"/>
    <w:rsid w:val="009B4B88"/>
    <w:rsid w:val="009B5335"/>
    <w:rsid w:val="009B5505"/>
    <w:rsid w:val="009B57E5"/>
    <w:rsid w:val="009B5B57"/>
    <w:rsid w:val="009B5CD5"/>
    <w:rsid w:val="009B5D89"/>
    <w:rsid w:val="009B6160"/>
    <w:rsid w:val="009B633A"/>
    <w:rsid w:val="009B63B6"/>
    <w:rsid w:val="009B649E"/>
    <w:rsid w:val="009B69B7"/>
    <w:rsid w:val="009B6A18"/>
    <w:rsid w:val="009B6A6E"/>
    <w:rsid w:val="009B6AA4"/>
    <w:rsid w:val="009B6BB5"/>
    <w:rsid w:val="009B6F7E"/>
    <w:rsid w:val="009B716F"/>
    <w:rsid w:val="009B74A8"/>
    <w:rsid w:val="009B74FF"/>
    <w:rsid w:val="009B75CA"/>
    <w:rsid w:val="009B7A99"/>
    <w:rsid w:val="009B7AE5"/>
    <w:rsid w:val="009B7C01"/>
    <w:rsid w:val="009C00A7"/>
    <w:rsid w:val="009C034E"/>
    <w:rsid w:val="009C040B"/>
    <w:rsid w:val="009C091D"/>
    <w:rsid w:val="009C0A3C"/>
    <w:rsid w:val="009C0C60"/>
    <w:rsid w:val="009C0CFC"/>
    <w:rsid w:val="009C0E0D"/>
    <w:rsid w:val="009C0FA1"/>
    <w:rsid w:val="009C1083"/>
    <w:rsid w:val="009C1102"/>
    <w:rsid w:val="009C1111"/>
    <w:rsid w:val="009C1361"/>
    <w:rsid w:val="009C158D"/>
    <w:rsid w:val="009C17FC"/>
    <w:rsid w:val="009C1904"/>
    <w:rsid w:val="009C19CA"/>
    <w:rsid w:val="009C19E2"/>
    <w:rsid w:val="009C1AF6"/>
    <w:rsid w:val="009C1CF8"/>
    <w:rsid w:val="009C1D0E"/>
    <w:rsid w:val="009C1DE2"/>
    <w:rsid w:val="009C1FB7"/>
    <w:rsid w:val="009C2126"/>
    <w:rsid w:val="009C2162"/>
    <w:rsid w:val="009C21C8"/>
    <w:rsid w:val="009C222E"/>
    <w:rsid w:val="009C24A1"/>
    <w:rsid w:val="009C24CC"/>
    <w:rsid w:val="009C27A5"/>
    <w:rsid w:val="009C28B6"/>
    <w:rsid w:val="009C28D6"/>
    <w:rsid w:val="009C2A05"/>
    <w:rsid w:val="009C2BD9"/>
    <w:rsid w:val="009C2D02"/>
    <w:rsid w:val="009C2E9A"/>
    <w:rsid w:val="009C2EC7"/>
    <w:rsid w:val="009C2F78"/>
    <w:rsid w:val="009C31B5"/>
    <w:rsid w:val="009C344F"/>
    <w:rsid w:val="009C3575"/>
    <w:rsid w:val="009C37F4"/>
    <w:rsid w:val="009C38C8"/>
    <w:rsid w:val="009C3A7E"/>
    <w:rsid w:val="009C3CDE"/>
    <w:rsid w:val="009C3DA5"/>
    <w:rsid w:val="009C3F0E"/>
    <w:rsid w:val="009C3F34"/>
    <w:rsid w:val="009C424C"/>
    <w:rsid w:val="009C4252"/>
    <w:rsid w:val="009C443D"/>
    <w:rsid w:val="009C44A2"/>
    <w:rsid w:val="009C453D"/>
    <w:rsid w:val="009C46BF"/>
    <w:rsid w:val="009C48C8"/>
    <w:rsid w:val="009C4956"/>
    <w:rsid w:val="009C49A0"/>
    <w:rsid w:val="009C4BD3"/>
    <w:rsid w:val="009C4D34"/>
    <w:rsid w:val="009C4EBF"/>
    <w:rsid w:val="009C4F69"/>
    <w:rsid w:val="009C5497"/>
    <w:rsid w:val="009C55BA"/>
    <w:rsid w:val="009C56B8"/>
    <w:rsid w:val="009C5AA3"/>
    <w:rsid w:val="009C5AC6"/>
    <w:rsid w:val="009C5BD1"/>
    <w:rsid w:val="009C5C10"/>
    <w:rsid w:val="009C5CD8"/>
    <w:rsid w:val="009C5DA8"/>
    <w:rsid w:val="009C614E"/>
    <w:rsid w:val="009C63D3"/>
    <w:rsid w:val="009C649F"/>
    <w:rsid w:val="009C6514"/>
    <w:rsid w:val="009C661A"/>
    <w:rsid w:val="009C67D4"/>
    <w:rsid w:val="009C6A4F"/>
    <w:rsid w:val="009C6FD0"/>
    <w:rsid w:val="009C70F0"/>
    <w:rsid w:val="009C724E"/>
    <w:rsid w:val="009C7288"/>
    <w:rsid w:val="009C7355"/>
    <w:rsid w:val="009C7BFC"/>
    <w:rsid w:val="009C7D63"/>
    <w:rsid w:val="009D017E"/>
    <w:rsid w:val="009D01AE"/>
    <w:rsid w:val="009D0290"/>
    <w:rsid w:val="009D0297"/>
    <w:rsid w:val="009D031D"/>
    <w:rsid w:val="009D053C"/>
    <w:rsid w:val="009D071E"/>
    <w:rsid w:val="009D07D1"/>
    <w:rsid w:val="009D0A3A"/>
    <w:rsid w:val="009D0B93"/>
    <w:rsid w:val="009D0BBC"/>
    <w:rsid w:val="009D0CBA"/>
    <w:rsid w:val="009D0F20"/>
    <w:rsid w:val="009D0F4D"/>
    <w:rsid w:val="009D0FF4"/>
    <w:rsid w:val="009D1056"/>
    <w:rsid w:val="009D12C6"/>
    <w:rsid w:val="009D12FE"/>
    <w:rsid w:val="009D13CE"/>
    <w:rsid w:val="009D1499"/>
    <w:rsid w:val="009D1592"/>
    <w:rsid w:val="009D163A"/>
    <w:rsid w:val="009D16D9"/>
    <w:rsid w:val="009D1736"/>
    <w:rsid w:val="009D1B8E"/>
    <w:rsid w:val="009D1D0D"/>
    <w:rsid w:val="009D217A"/>
    <w:rsid w:val="009D21A8"/>
    <w:rsid w:val="009D21DE"/>
    <w:rsid w:val="009D24E6"/>
    <w:rsid w:val="009D253D"/>
    <w:rsid w:val="009D2786"/>
    <w:rsid w:val="009D28FD"/>
    <w:rsid w:val="009D2907"/>
    <w:rsid w:val="009D2964"/>
    <w:rsid w:val="009D2A7C"/>
    <w:rsid w:val="009D2B2A"/>
    <w:rsid w:val="009D2B8A"/>
    <w:rsid w:val="009D337E"/>
    <w:rsid w:val="009D3461"/>
    <w:rsid w:val="009D34DF"/>
    <w:rsid w:val="009D3546"/>
    <w:rsid w:val="009D35D5"/>
    <w:rsid w:val="009D3791"/>
    <w:rsid w:val="009D3CEB"/>
    <w:rsid w:val="009D4046"/>
    <w:rsid w:val="009D4360"/>
    <w:rsid w:val="009D43F3"/>
    <w:rsid w:val="009D43F4"/>
    <w:rsid w:val="009D442A"/>
    <w:rsid w:val="009D446B"/>
    <w:rsid w:val="009D4538"/>
    <w:rsid w:val="009D486A"/>
    <w:rsid w:val="009D4ADB"/>
    <w:rsid w:val="009D4D9B"/>
    <w:rsid w:val="009D5038"/>
    <w:rsid w:val="009D50D5"/>
    <w:rsid w:val="009D51BF"/>
    <w:rsid w:val="009D5321"/>
    <w:rsid w:val="009D5563"/>
    <w:rsid w:val="009D562D"/>
    <w:rsid w:val="009D568F"/>
    <w:rsid w:val="009D58E7"/>
    <w:rsid w:val="009D5ABF"/>
    <w:rsid w:val="009D5F89"/>
    <w:rsid w:val="009D601F"/>
    <w:rsid w:val="009D6329"/>
    <w:rsid w:val="009D661E"/>
    <w:rsid w:val="009D6A1B"/>
    <w:rsid w:val="009D6A22"/>
    <w:rsid w:val="009D6B88"/>
    <w:rsid w:val="009D6BC9"/>
    <w:rsid w:val="009D75EC"/>
    <w:rsid w:val="009D7641"/>
    <w:rsid w:val="009D76AA"/>
    <w:rsid w:val="009D76AD"/>
    <w:rsid w:val="009D77EF"/>
    <w:rsid w:val="009D7814"/>
    <w:rsid w:val="009D79FC"/>
    <w:rsid w:val="009D7AE5"/>
    <w:rsid w:val="009D7EB1"/>
    <w:rsid w:val="009D7F0F"/>
    <w:rsid w:val="009D7F24"/>
    <w:rsid w:val="009D7FD9"/>
    <w:rsid w:val="009E0034"/>
    <w:rsid w:val="009E034D"/>
    <w:rsid w:val="009E0490"/>
    <w:rsid w:val="009E0530"/>
    <w:rsid w:val="009E05EC"/>
    <w:rsid w:val="009E0992"/>
    <w:rsid w:val="009E0C08"/>
    <w:rsid w:val="009E13ED"/>
    <w:rsid w:val="009E15E9"/>
    <w:rsid w:val="009E1643"/>
    <w:rsid w:val="009E1E05"/>
    <w:rsid w:val="009E1E6E"/>
    <w:rsid w:val="009E1EC7"/>
    <w:rsid w:val="009E210B"/>
    <w:rsid w:val="009E212C"/>
    <w:rsid w:val="009E231E"/>
    <w:rsid w:val="009E2388"/>
    <w:rsid w:val="009E23B5"/>
    <w:rsid w:val="009E25CE"/>
    <w:rsid w:val="009E25D0"/>
    <w:rsid w:val="009E2766"/>
    <w:rsid w:val="009E2781"/>
    <w:rsid w:val="009E2896"/>
    <w:rsid w:val="009E2920"/>
    <w:rsid w:val="009E2CB7"/>
    <w:rsid w:val="009E2FB0"/>
    <w:rsid w:val="009E2FD7"/>
    <w:rsid w:val="009E3057"/>
    <w:rsid w:val="009E30D5"/>
    <w:rsid w:val="009E312F"/>
    <w:rsid w:val="009E3792"/>
    <w:rsid w:val="009E39C8"/>
    <w:rsid w:val="009E3A6B"/>
    <w:rsid w:val="009E3AB3"/>
    <w:rsid w:val="009E3AF5"/>
    <w:rsid w:val="009E3B9A"/>
    <w:rsid w:val="009E3D66"/>
    <w:rsid w:val="009E3F5E"/>
    <w:rsid w:val="009E4008"/>
    <w:rsid w:val="009E4045"/>
    <w:rsid w:val="009E404F"/>
    <w:rsid w:val="009E40B2"/>
    <w:rsid w:val="009E4259"/>
    <w:rsid w:val="009E438E"/>
    <w:rsid w:val="009E442E"/>
    <w:rsid w:val="009E49C4"/>
    <w:rsid w:val="009E4DC5"/>
    <w:rsid w:val="009E56A3"/>
    <w:rsid w:val="009E5785"/>
    <w:rsid w:val="009E57CE"/>
    <w:rsid w:val="009E57F9"/>
    <w:rsid w:val="009E58F4"/>
    <w:rsid w:val="009E5AF2"/>
    <w:rsid w:val="009E5CF0"/>
    <w:rsid w:val="009E5EA0"/>
    <w:rsid w:val="009E5F9F"/>
    <w:rsid w:val="009E601E"/>
    <w:rsid w:val="009E6057"/>
    <w:rsid w:val="009E62A4"/>
    <w:rsid w:val="009E64C4"/>
    <w:rsid w:val="009E6513"/>
    <w:rsid w:val="009E6599"/>
    <w:rsid w:val="009E675B"/>
    <w:rsid w:val="009E6BBA"/>
    <w:rsid w:val="009E6D96"/>
    <w:rsid w:val="009E6E0D"/>
    <w:rsid w:val="009E6FCA"/>
    <w:rsid w:val="009E6FCC"/>
    <w:rsid w:val="009E6FD1"/>
    <w:rsid w:val="009E700B"/>
    <w:rsid w:val="009E7024"/>
    <w:rsid w:val="009E70DF"/>
    <w:rsid w:val="009E714B"/>
    <w:rsid w:val="009E7210"/>
    <w:rsid w:val="009E744B"/>
    <w:rsid w:val="009E7472"/>
    <w:rsid w:val="009E74A7"/>
    <w:rsid w:val="009E7706"/>
    <w:rsid w:val="009E7A00"/>
    <w:rsid w:val="009E7AF9"/>
    <w:rsid w:val="009E7B8C"/>
    <w:rsid w:val="009E7C15"/>
    <w:rsid w:val="009E7C6F"/>
    <w:rsid w:val="009E7D73"/>
    <w:rsid w:val="009E7DB5"/>
    <w:rsid w:val="009E7DF7"/>
    <w:rsid w:val="009E7FCE"/>
    <w:rsid w:val="009F005D"/>
    <w:rsid w:val="009F00B1"/>
    <w:rsid w:val="009F0105"/>
    <w:rsid w:val="009F02BA"/>
    <w:rsid w:val="009F03DC"/>
    <w:rsid w:val="009F059F"/>
    <w:rsid w:val="009F0790"/>
    <w:rsid w:val="009F07D6"/>
    <w:rsid w:val="009F083C"/>
    <w:rsid w:val="009F0B91"/>
    <w:rsid w:val="009F0E17"/>
    <w:rsid w:val="009F0E2B"/>
    <w:rsid w:val="009F0F37"/>
    <w:rsid w:val="009F10B7"/>
    <w:rsid w:val="009F1180"/>
    <w:rsid w:val="009F1283"/>
    <w:rsid w:val="009F14DB"/>
    <w:rsid w:val="009F166D"/>
    <w:rsid w:val="009F16DE"/>
    <w:rsid w:val="009F1783"/>
    <w:rsid w:val="009F1A17"/>
    <w:rsid w:val="009F1B67"/>
    <w:rsid w:val="009F1BB7"/>
    <w:rsid w:val="009F1D38"/>
    <w:rsid w:val="009F1DCD"/>
    <w:rsid w:val="009F1E35"/>
    <w:rsid w:val="009F25DB"/>
    <w:rsid w:val="009F2902"/>
    <w:rsid w:val="009F2A55"/>
    <w:rsid w:val="009F2BD8"/>
    <w:rsid w:val="009F2D79"/>
    <w:rsid w:val="009F33EA"/>
    <w:rsid w:val="009F3651"/>
    <w:rsid w:val="009F38A8"/>
    <w:rsid w:val="009F38F7"/>
    <w:rsid w:val="009F3A33"/>
    <w:rsid w:val="009F3A67"/>
    <w:rsid w:val="009F3DAD"/>
    <w:rsid w:val="009F40A2"/>
    <w:rsid w:val="009F4142"/>
    <w:rsid w:val="009F418A"/>
    <w:rsid w:val="009F41D9"/>
    <w:rsid w:val="009F4279"/>
    <w:rsid w:val="009F4331"/>
    <w:rsid w:val="009F447B"/>
    <w:rsid w:val="009F448A"/>
    <w:rsid w:val="009F474B"/>
    <w:rsid w:val="009F493B"/>
    <w:rsid w:val="009F4A3D"/>
    <w:rsid w:val="009F4D08"/>
    <w:rsid w:val="009F4DA8"/>
    <w:rsid w:val="009F5090"/>
    <w:rsid w:val="009F520A"/>
    <w:rsid w:val="009F52C2"/>
    <w:rsid w:val="009F561F"/>
    <w:rsid w:val="009F586A"/>
    <w:rsid w:val="009F5947"/>
    <w:rsid w:val="009F5B07"/>
    <w:rsid w:val="009F5DEC"/>
    <w:rsid w:val="009F5FB6"/>
    <w:rsid w:val="009F60E2"/>
    <w:rsid w:val="009F6361"/>
    <w:rsid w:val="009F652A"/>
    <w:rsid w:val="009F65C3"/>
    <w:rsid w:val="009F6B9C"/>
    <w:rsid w:val="009F6BA4"/>
    <w:rsid w:val="009F6CAF"/>
    <w:rsid w:val="009F6DA4"/>
    <w:rsid w:val="009F724F"/>
    <w:rsid w:val="009F72F0"/>
    <w:rsid w:val="009F740B"/>
    <w:rsid w:val="009F760F"/>
    <w:rsid w:val="009F771B"/>
    <w:rsid w:val="009F7800"/>
    <w:rsid w:val="009F786F"/>
    <w:rsid w:val="009F7AA0"/>
    <w:rsid w:val="009F7DAA"/>
    <w:rsid w:val="009F7F9D"/>
    <w:rsid w:val="00A0001C"/>
    <w:rsid w:val="00A002D1"/>
    <w:rsid w:val="00A0033C"/>
    <w:rsid w:val="00A00370"/>
    <w:rsid w:val="00A003A8"/>
    <w:rsid w:val="00A003E1"/>
    <w:rsid w:val="00A0041F"/>
    <w:rsid w:val="00A004DF"/>
    <w:rsid w:val="00A004FC"/>
    <w:rsid w:val="00A0075E"/>
    <w:rsid w:val="00A0077B"/>
    <w:rsid w:val="00A007EB"/>
    <w:rsid w:val="00A00859"/>
    <w:rsid w:val="00A0089B"/>
    <w:rsid w:val="00A00A3A"/>
    <w:rsid w:val="00A00BEC"/>
    <w:rsid w:val="00A00FF2"/>
    <w:rsid w:val="00A01279"/>
    <w:rsid w:val="00A01350"/>
    <w:rsid w:val="00A013E3"/>
    <w:rsid w:val="00A01584"/>
    <w:rsid w:val="00A0169C"/>
    <w:rsid w:val="00A01D8D"/>
    <w:rsid w:val="00A01EA3"/>
    <w:rsid w:val="00A0236F"/>
    <w:rsid w:val="00A02429"/>
    <w:rsid w:val="00A024BD"/>
    <w:rsid w:val="00A02674"/>
    <w:rsid w:val="00A02743"/>
    <w:rsid w:val="00A02834"/>
    <w:rsid w:val="00A02861"/>
    <w:rsid w:val="00A028BD"/>
    <w:rsid w:val="00A02919"/>
    <w:rsid w:val="00A02B78"/>
    <w:rsid w:val="00A02CFB"/>
    <w:rsid w:val="00A02DFB"/>
    <w:rsid w:val="00A02E49"/>
    <w:rsid w:val="00A02FD5"/>
    <w:rsid w:val="00A0325E"/>
    <w:rsid w:val="00A03273"/>
    <w:rsid w:val="00A0327C"/>
    <w:rsid w:val="00A0328D"/>
    <w:rsid w:val="00A0350C"/>
    <w:rsid w:val="00A03591"/>
    <w:rsid w:val="00A03606"/>
    <w:rsid w:val="00A0367B"/>
    <w:rsid w:val="00A0397D"/>
    <w:rsid w:val="00A03AC9"/>
    <w:rsid w:val="00A03ACC"/>
    <w:rsid w:val="00A03B7B"/>
    <w:rsid w:val="00A03C98"/>
    <w:rsid w:val="00A03D11"/>
    <w:rsid w:val="00A03DF0"/>
    <w:rsid w:val="00A03E37"/>
    <w:rsid w:val="00A03FA1"/>
    <w:rsid w:val="00A04740"/>
    <w:rsid w:val="00A04802"/>
    <w:rsid w:val="00A04CE1"/>
    <w:rsid w:val="00A04D90"/>
    <w:rsid w:val="00A04DD1"/>
    <w:rsid w:val="00A04FA9"/>
    <w:rsid w:val="00A04FFC"/>
    <w:rsid w:val="00A051FE"/>
    <w:rsid w:val="00A05276"/>
    <w:rsid w:val="00A05356"/>
    <w:rsid w:val="00A053C1"/>
    <w:rsid w:val="00A053D7"/>
    <w:rsid w:val="00A05426"/>
    <w:rsid w:val="00A054BE"/>
    <w:rsid w:val="00A054D7"/>
    <w:rsid w:val="00A05546"/>
    <w:rsid w:val="00A057DA"/>
    <w:rsid w:val="00A05969"/>
    <w:rsid w:val="00A05CBC"/>
    <w:rsid w:val="00A05FA9"/>
    <w:rsid w:val="00A060F9"/>
    <w:rsid w:val="00A0637B"/>
    <w:rsid w:val="00A06454"/>
    <w:rsid w:val="00A06944"/>
    <w:rsid w:val="00A06A8A"/>
    <w:rsid w:val="00A06C24"/>
    <w:rsid w:val="00A06F1D"/>
    <w:rsid w:val="00A06FFD"/>
    <w:rsid w:val="00A0702B"/>
    <w:rsid w:val="00A07132"/>
    <w:rsid w:val="00A075EF"/>
    <w:rsid w:val="00A07743"/>
    <w:rsid w:val="00A0784B"/>
    <w:rsid w:val="00A07A54"/>
    <w:rsid w:val="00A07C33"/>
    <w:rsid w:val="00A07D38"/>
    <w:rsid w:val="00A07D9F"/>
    <w:rsid w:val="00A07EFE"/>
    <w:rsid w:val="00A10113"/>
    <w:rsid w:val="00A10362"/>
    <w:rsid w:val="00A103D7"/>
    <w:rsid w:val="00A1087F"/>
    <w:rsid w:val="00A10B3F"/>
    <w:rsid w:val="00A10B81"/>
    <w:rsid w:val="00A10C57"/>
    <w:rsid w:val="00A10DEC"/>
    <w:rsid w:val="00A10F2E"/>
    <w:rsid w:val="00A111BC"/>
    <w:rsid w:val="00A1121A"/>
    <w:rsid w:val="00A1123C"/>
    <w:rsid w:val="00A112A8"/>
    <w:rsid w:val="00A112E7"/>
    <w:rsid w:val="00A1130C"/>
    <w:rsid w:val="00A1163A"/>
    <w:rsid w:val="00A1168B"/>
    <w:rsid w:val="00A11777"/>
    <w:rsid w:val="00A11847"/>
    <w:rsid w:val="00A11872"/>
    <w:rsid w:val="00A11932"/>
    <w:rsid w:val="00A11A02"/>
    <w:rsid w:val="00A11B65"/>
    <w:rsid w:val="00A11B7B"/>
    <w:rsid w:val="00A11C7E"/>
    <w:rsid w:val="00A11E85"/>
    <w:rsid w:val="00A123F3"/>
    <w:rsid w:val="00A125A7"/>
    <w:rsid w:val="00A1281A"/>
    <w:rsid w:val="00A12B38"/>
    <w:rsid w:val="00A12B46"/>
    <w:rsid w:val="00A12C2F"/>
    <w:rsid w:val="00A12C9B"/>
    <w:rsid w:val="00A12F83"/>
    <w:rsid w:val="00A130FF"/>
    <w:rsid w:val="00A134B3"/>
    <w:rsid w:val="00A13681"/>
    <w:rsid w:val="00A13864"/>
    <w:rsid w:val="00A138C3"/>
    <w:rsid w:val="00A13A55"/>
    <w:rsid w:val="00A13B2D"/>
    <w:rsid w:val="00A13CD3"/>
    <w:rsid w:val="00A13F0B"/>
    <w:rsid w:val="00A14033"/>
    <w:rsid w:val="00A14073"/>
    <w:rsid w:val="00A14258"/>
    <w:rsid w:val="00A145A2"/>
    <w:rsid w:val="00A14770"/>
    <w:rsid w:val="00A14B72"/>
    <w:rsid w:val="00A14FA0"/>
    <w:rsid w:val="00A15044"/>
    <w:rsid w:val="00A15100"/>
    <w:rsid w:val="00A15190"/>
    <w:rsid w:val="00A151B1"/>
    <w:rsid w:val="00A154CB"/>
    <w:rsid w:val="00A15717"/>
    <w:rsid w:val="00A158EF"/>
    <w:rsid w:val="00A15C9D"/>
    <w:rsid w:val="00A15DD3"/>
    <w:rsid w:val="00A15EAA"/>
    <w:rsid w:val="00A15F27"/>
    <w:rsid w:val="00A160AF"/>
    <w:rsid w:val="00A16193"/>
    <w:rsid w:val="00A161DB"/>
    <w:rsid w:val="00A16235"/>
    <w:rsid w:val="00A1636C"/>
    <w:rsid w:val="00A167B0"/>
    <w:rsid w:val="00A17163"/>
    <w:rsid w:val="00A171B3"/>
    <w:rsid w:val="00A17281"/>
    <w:rsid w:val="00A172C1"/>
    <w:rsid w:val="00A1737E"/>
    <w:rsid w:val="00A17797"/>
    <w:rsid w:val="00A1783A"/>
    <w:rsid w:val="00A17991"/>
    <w:rsid w:val="00A179AB"/>
    <w:rsid w:val="00A17B7B"/>
    <w:rsid w:val="00A17D83"/>
    <w:rsid w:val="00A17E30"/>
    <w:rsid w:val="00A17FD3"/>
    <w:rsid w:val="00A20818"/>
    <w:rsid w:val="00A20A0F"/>
    <w:rsid w:val="00A20B26"/>
    <w:rsid w:val="00A20FB6"/>
    <w:rsid w:val="00A21067"/>
    <w:rsid w:val="00A21382"/>
    <w:rsid w:val="00A2145F"/>
    <w:rsid w:val="00A21683"/>
    <w:rsid w:val="00A21A18"/>
    <w:rsid w:val="00A21C45"/>
    <w:rsid w:val="00A21D0B"/>
    <w:rsid w:val="00A21E04"/>
    <w:rsid w:val="00A221BC"/>
    <w:rsid w:val="00A22286"/>
    <w:rsid w:val="00A22444"/>
    <w:rsid w:val="00A2248D"/>
    <w:rsid w:val="00A2252C"/>
    <w:rsid w:val="00A22606"/>
    <w:rsid w:val="00A22687"/>
    <w:rsid w:val="00A22832"/>
    <w:rsid w:val="00A2284D"/>
    <w:rsid w:val="00A22853"/>
    <w:rsid w:val="00A22906"/>
    <w:rsid w:val="00A22B8B"/>
    <w:rsid w:val="00A22BA3"/>
    <w:rsid w:val="00A22DB9"/>
    <w:rsid w:val="00A22EFA"/>
    <w:rsid w:val="00A22F50"/>
    <w:rsid w:val="00A23087"/>
    <w:rsid w:val="00A23146"/>
    <w:rsid w:val="00A2316A"/>
    <w:rsid w:val="00A2319F"/>
    <w:rsid w:val="00A2341A"/>
    <w:rsid w:val="00A234A8"/>
    <w:rsid w:val="00A234B8"/>
    <w:rsid w:val="00A23895"/>
    <w:rsid w:val="00A238E1"/>
    <w:rsid w:val="00A2398F"/>
    <w:rsid w:val="00A23B70"/>
    <w:rsid w:val="00A23B7F"/>
    <w:rsid w:val="00A2400D"/>
    <w:rsid w:val="00A24010"/>
    <w:rsid w:val="00A2404C"/>
    <w:rsid w:val="00A24432"/>
    <w:rsid w:val="00A244B1"/>
    <w:rsid w:val="00A248CE"/>
    <w:rsid w:val="00A249DC"/>
    <w:rsid w:val="00A24D35"/>
    <w:rsid w:val="00A24F1D"/>
    <w:rsid w:val="00A250BC"/>
    <w:rsid w:val="00A250CE"/>
    <w:rsid w:val="00A25124"/>
    <w:rsid w:val="00A251D3"/>
    <w:rsid w:val="00A252AE"/>
    <w:rsid w:val="00A255CD"/>
    <w:rsid w:val="00A25661"/>
    <w:rsid w:val="00A2570E"/>
    <w:rsid w:val="00A25771"/>
    <w:rsid w:val="00A25889"/>
    <w:rsid w:val="00A258A4"/>
    <w:rsid w:val="00A25935"/>
    <w:rsid w:val="00A25FCE"/>
    <w:rsid w:val="00A26273"/>
    <w:rsid w:val="00A26430"/>
    <w:rsid w:val="00A265C3"/>
    <w:rsid w:val="00A26622"/>
    <w:rsid w:val="00A2673E"/>
    <w:rsid w:val="00A2684F"/>
    <w:rsid w:val="00A26902"/>
    <w:rsid w:val="00A269C4"/>
    <w:rsid w:val="00A26BC5"/>
    <w:rsid w:val="00A26C06"/>
    <w:rsid w:val="00A26E74"/>
    <w:rsid w:val="00A27895"/>
    <w:rsid w:val="00A27AEF"/>
    <w:rsid w:val="00A27B63"/>
    <w:rsid w:val="00A27E13"/>
    <w:rsid w:val="00A27F15"/>
    <w:rsid w:val="00A303E4"/>
    <w:rsid w:val="00A306A4"/>
    <w:rsid w:val="00A30859"/>
    <w:rsid w:val="00A30983"/>
    <w:rsid w:val="00A30EC4"/>
    <w:rsid w:val="00A312E8"/>
    <w:rsid w:val="00A31409"/>
    <w:rsid w:val="00A31417"/>
    <w:rsid w:val="00A3181F"/>
    <w:rsid w:val="00A31891"/>
    <w:rsid w:val="00A31915"/>
    <w:rsid w:val="00A319A4"/>
    <w:rsid w:val="00A31A73"/>
    <w:rsid w:val="00A31AD3"/>
    <w:rsid w:val="00A31C17"/>
    <w:rsid w:val="00A31C19"/>
    <w:rsid w:val="00A31EA9"/>
    <w:rsid w:val="00A32080"/>
    <w:rsid w:val="00A320BC"/>
    <w:rsid w:val="00A32268"/>
    <w:rsid w:val="00A322A9"/>
    <w:rsid w:val="00A32535"/>
    <w:rsid w:val="00A32707"/>
    <w:rsid w:val="00A32927"/>
    <w:rsid w:val="00A32ACA"/>
    <w:rsid w:val="00A32EE2"/>
    <w:rsid w:val="00A32F4C"/>
    <w:rsid w:val="00A32FB4"/>
    <w:rsid w:val="00A330F9"/>
    <w:rsid w:val="00A33658"/>
    <w:rsid w:val="00A33963"/>
    <w:rsid w:val="00A33B4F"/>
    <w:rsid w:val="00A33F36"/>
    <w:rsid w:val="00A34219"/>
    <w:rsid w:val="00A34359"/>
    <w:rsid w:val="00A3444E"/>
    <w:rsid w:val="00A344C1"/>
    <w:rsid w:val="00A3450E"/>
    <w:rsid w:val="00A348BA"/>
    <w:rsid w:val="00A34964"/>
    <w:rsid w:val="00A34D32"/>
    <w:rsid w:val="00A34F07"/>
    <w:rsid w:val="00A35319"/>
    <w:rsid w:val="00A35549"/>
    <w:rsid w:val="00A355CB"/>
    <w:rsid w:val="00A3573A"/>
    <w:rsid w:val="00A3585D"/>
    <w:rsid w:val="00A358AF"/>
    <w:rsid w:val="00A359A5"/>
    <w:rsid w:val="00A35B66"/>
    <w:rsid w:val="00A35B80"/>
    <w:rsid w:val="00A35BF6"/>
    <w:rsid w:val="00A35DED"/>
    <w:rsid w:val="00A36097"/>
    <w:rsid w:val="00A360E3"/>
    <w:rsid w:val="00A3633B"/>
    <w:rsid w:val="00A36415"/>
    <w:rsid w:val="00A364DF"/>
    <w:rsid w:val="00A367F2"/>
    <w:rsid w:val="00A36B71"/>
    <w:rsid w:val="00A36C13"/>
    <w:rsid w:val="00A36C55"/>
    <w:rsid w:val="00A36C83"/>
    <w:rsid w:val="00A36CCE"/>
    <w:rsid w:val="00A36E72"/>
    <w:rsid w:val="00A37136"/>
    <w:rsid w:val="00A3717F"/>
    <w:rsid w:val="00A371E1"/>
    <w:rsid w:val="00A3735E"/>
    <w:rsid w:val="00A3748B"/>
    <w:rsid w:val="00A376C8"/>
    <w:rsid w:val="00A376D2"/>
    <w:rsid w:val="00A37B32"/>
    <w:rsid w:val="00A37BA7"/>
    <w:rsid w:val="00A4022E"/>
    <w:rsid w:val="00A405E8"/>
    <w:rsid w:val="00A40694"/>
    <w:rsid w:val="00A406FE"/>
    <w:rsid w:val="00A40884"/>
    <w:rsid w:val="00A408BC"/>
    <w:rsid w:val="00A40902"/>
    <w:rsid w:val="00A40945"/>
    <w:rsid w:val="00A40C21"/>
    <w:rsid w:val="00A414B1"/>
    <w:rsid w:val="00A4156D"/>
    <w:rsid w:val="00A41646"/>
    <w:rsid w:val="00A417BA"/>
    <w:rsid w:val="00A41BFA"/>
    <w:rsid w:val="00A41E39"/>
    <w:rsid w:val="00A42333"/>
    <w:rsid w:val="00A42554"/>
    <w:rsid w:val="00A425B3"/>
    <w:rsid w:val="00A4299B"/>
    <w:rsid w:val="00A42AE6"/>
    <w:rsid w:val="00A42C06"/>
    <w:rsid w:val="00A42CC4"/>
    <w:rsid w:val="00A42D1D"/>
    <w:rsid w:val="00A42D4B"/>
    <w:rsid w:val="00A42F80"/>
    <w:rsid w:val="00A431AE"/>
    <w:rsid w:val="00A43297"/>
    <w:rsid w:val="00A43399"/>
    <w:rsid w:val="00A43625"/>
    <w:rsid w:val="00A438BF"/>
    <w:rsid w:val="00A438C7"/>
    <w:rsid w:val="00A4398E"/>
    <w:rsid w:val="00A43D77"/>
    <w:rsid w:val="00A43E40"/>
    <w:rsid w:val="00A43EDA"/>
    <w:rsid w:val="00A43FF7"/>
    <w:rsid w:val="00A44024"/>
    <w:rsid w:val="00A44036"/>
    <w:rsid w:val="00A4438F"/>
    <w:rsid w:val="00A4442F"/>
    <w:rsid w:val="00A444C3"/>
    <w:rsid w:val="00A447AF"/>
    <w:rsid w:val="00A4487F"/>
    <w:rsid w:val="00A44912"/>
    <w:rsid w:val="00A44AB3"/>
    <w:rsid w:val="00A44B44"/>
    <w:rsid w:val="00A44CC4"/>
    <w:rsid w:val="00A44DE0"/>
    <w:rsid w:val="00A44DE8"/>
    <w:rsid w:val="00A44F07"/>
    <w:rsid w:val="00A45221"/>
    <w:rsid w:val="00A453DC"/>
    <w:rsid w:val="00A45717"/>
    <w:rsid w:val="00A45749"/>
    <w:rsid w:val="00A4583D"/>
    <w:rsid w:val="00A4594B"/>
    <w:rsid w:val="00A45AE7"/>
    <w:rsid w:val="00A45BCA"/>
    <w:rsid w:val="00A45C36"/>
    <w:rsid w:val="00A45C6D"/>
    <w:rsid w:val="00A4604E"/>
    <w:rsid w:val="00A46260"/>
    <w:rsid w:val="00A46350"/>
    <w:rsid w:val="00A46645"/>
    <w:rsid w:val="00A4668F"/>
    <w:rsid w:val="00A46887"/>
    <w:rsid w:val="00A468DE"/>
    <w:rsid w:val="00A469E1"/>
    <w:rsid w:val="00A46AF6"/>
    <w:rsid w:val="00A46E35"/>
    <w:rsid w:val="00A46F12"/>
    <w:rsid w:val="00A4701F"/>
    <w:rsid w:val="00A47126"/>
    <w:rsid w:val="00A4753B"/>
    <w:rsid w:val="00A4767A"/>
    <w:rsid w:val="00A476AA"/>
    <w:rsid w:val="00A4790F"/>
    <w:rsid w:val="00A47A66"/>
    <w:rsid w:val="00A47A9C"/>
    <w:rsid w:val="00A47B30"/>
    <w:rsid w:val="00A47C91"/>
    <w:rsid w:val="00A47D04"/>
    <w:rsid w:val="00A47EDE"/>
    <w:rsid w:val="00A50109"/>
    <w:rsid w:val="00A503B7"/>
    <w:rsid w:val="00A504BC"/>
    <w:rsid w:val="00A505B0"/>
    <w:rsid w:val="00A505D7"/>
    <w:rsid w:val="00A5085F"/>
    <w:rsid w:val="00A50A8E"/>
    <w:rsid w:val="00A50FDE"/>
    <w:rsid w:val="00A5145D"/>
    <w:rsid w:val="00A51684"/>
    <w:rsid w:val="00A5215D"/>
    <w:rsid w:val="00A52308"/>
    <w:rsid w:val="00A52349"/>
    <w:rsid w:val="00A52364"/>
    <w:rsid w:val="00A523B5"/>
    <w:rsid w:val="00A5262B"/>
    <w:rsid w:val="00A526F0"/>
    <w:rsid w:val="00A528D2"/>
    <w:rsid w:val="00A52B9E"/>
    <w:rsid w:val="00A52DA8"/>
    <w:rsid w:val="00A52E2B"/>
    <w:rsid w:val="00A52E76"/>
    <w:rsid w:val="00A53146"/>
    <w:rsid w:val="00A53152"/>
    <w:rsid w:val="00A53197"/>
    <w:rsid w:val="00A53229"/>
    <w:rsid w:val="00A5324E"/>
    <w:rsid w:val="00A53297"/>
    <w:rsid w:val="00A53395"/>
    <w:rsid w:val="00A533E6"/>
    <w:rsid w:val="00A533EF"/>
    <w:rsid w:val="00A533FA"/>
    <w:rsid w:val="00A536AE"/>
    <w:rsid w:val="00A536CF"/>
    <w:rsid w:val="00A539A6"/>
    <w:rsid w:val="00A53D16"/>
    <w:rsid w:val="00A5437D"/>
    <w:rsid w:val="00A543DB"/>
    <w:rsid w:val="00A54436"/>
    <w:rsid w:val="00A54441"/>
    <w:rsid w:val="00A54BFB"/>
    <w:rsid w:val="00A54D80"/>
    <w:rsid w:val="00A54DBD"/>
    <w:rsid w:val="00A54EC7"/>
    <w:rsid w:val="00A54F9B"/>
    <w:rsid w:val="00A55138"/>
    <w:rsid w:val="00A551C7"/>
    <w:rsid w:val="00A55261"/>
    <w:rsid w:val="00A5554B"/>
    <w:rsid w:val="00A5566C"/>
    <w:rsid w:val="00A5570F"/>
    <w:rsid w:val="00A557C9"/>
    <w:rsid w:val="00A558EE"/>
    <w:rsid w:val="00A559DE"/>
    <w:rsid w:val="00A55A7B"/>
    <w:rsid w:val="00A55ABB"/>
    <w:rsid w:val="00A55ABC"/>
    <w:rsid w:val="00A55C17"/>
    <w:rsid w:val="00A55F4E"/>
    <w:rsid w:val="00A55F77"/>
    <w:rsid w:val="00A561D5"/>
    <w:rsid w:val="00A56392"/>
    <w:rsid w:val="00A566D5"/>
    <w:rsid w:val="00A56709"/>
    <w:rsid w:val="00A56774"/>
    <w:rsid w:val="00A5693A"/>
    <w:rsid w:val="00A56A6B"/>
    <w:rsid w:val="00A56B79"/>
    <w:rsid w:val="00A56B99"/>
    <w:rsid w:val="00A56C0F"/>
    <w:rsid w:val="00A56CC9"/>
    <w:rsid w:val="00A56D38"/>
    <w:rsid w:val="00A56DEB"/>
    <w:rsid w:val="00A56EBC"/>
    <w:rsid w:val="00A57065"/>
    <w:rsid w:val="00A571C2"/>
    <w:rsid w:val="00A5730A"/>
    <w:rsid w:val="00A57C77"/>
    <w:rsid w:val="00A57E56"/>
    <w:rsid w:val="00A57EA7"/>
    <w:rsid w:val="00A601E3"/>
    <w:rsid w:val="00A60293"/>
    <w:rsid w:val="00A6032D"/>
    <w:rsid w:val="00A60557"/>
    <w:rsid w:val="00A60986"/>
    <w:rsid w:val="00A60B79"/>
    <w:rsid w:val="00A60BED"/>
    <w:rsid w:val="00A60C60"/>
    <w:rsid w:val="00A60C97"/>
    <w:rsid w:val="00A60ED0"/>
    <w:rsid w:val="00A60FD2"/>
    <w:rsid w:val="00A611D5"/>
    <w:rsid w:val="00A61831"/>
    <w:rsid w:val="00A6191D"/>
    <w:rsid w:val="00A61CE8"/>
    <w:rsid w:val="00A61D95"/>
    <w:rsid w:val="00A61EFD"/>
    <w:rsid w:val="00A62072"/>
    <w:rsid w:val="00A620C4"/>
    <w:rsid w:val="00A62123"/>
    <w:rsid w:val="00A621BC"/>
    <w:rsid w:val="00A62200"/>
    <w:rsid w:val="00A62319"/>
    <w:rsid w:val="00A62668"/>
    <w:rsid w:val="00A6276E"/>
    <w:rsid w:val="00A62A71"/>
    <w:rsid w:val="00A62BB8"/>
    <w:rsid w:val="00A630C0"/>
    <w:rsid w:val="00A631D2"/>
    <w:rsid w:val="00A634A5"/>
    <w:rsid w:val="00A6358E"/>
    <w:rsid w:val="00A63813"/>
    <w:rsid w:val="00A63821"/>
    <w:rsid w:val="00A63C31"/>
    <w:rsid w:val="00A63C48"/>
    <w:rsid w:val="00A64359"/>
    <w:rsid w:val="00A64484"/>
    <w:rsid w:val="00A64639"/>
    <w:rsid w:val="00A646C6"/>
    <w:rsid w:val="00A646DF"/>
    <w:rsid w:val="00A64A1A"/>
    <w:rsid w:val="00A64A65"/>
    <w:rsid w:val="00A64BE3"/>
    <w:rsid w:val="00A64C8E"/>
    <w:rsid w:val="00A6509D"/>
    <w:rsid w:val="00A651FE"/>
    <w:rsid w:val="00A65639"/>
    <w:rsid w:val="00A657D9"/>
    <w:rsid w:val="00A65BBE"/>
    <w:rsid w:val="00A65E82"/>
    <w:rsid w:val="00A660CB"/>
    <w:rsid w:val="00A66218"/>
    <w:rsid w:val="00A66228"/>
    <w:rsid w:val="00A66278"/>
    <w:rsid w:val="00A662EB"/>
    <w:rsid w:val="00A6652D"/>
    <w:rsid w:val="00A66532"/>
    <w:rsid w:val="00A66627"/>
    <w:rsid w:val="00A666BC"/>
    <w:rsid w:val="00A66816"/>
    <w:rsid w:val="00A66C8F"/>
    <w:rsid w:val="00A66E4B"/>
    <w:rsid w:val="00A673AE"/>
    <w:rsid w:val="00A67732"/>
    <w:rsid w:val="00A67B99"/>
    <w:rsid w:val="00A67BF1"/>
    <w:rsid w:val="00A67C5E"/>
    <w:rsid w:val="00A67ED9"/>
    <w:rsid w:val="00A67F47"/>
    <w:rsid w:val="00A67F8F"/>
    <w:rsid w:val="00A7005E"/>
    <w:rsid w:val="00A70091"/>
    <w:rsid w:val="00A700DA"/>
    <w:rsid w:val="00A701F9"/>
    <w:rsid w:val="00A701FB"/>
    <w:rsid w:val="00A7020B"/>
    <w:rsid w:val="00A702F9"/>
    <w:rsid w:val="00A705F1"/>
    <w:rsid w:val="00A709AC"/>
    <w:rsid w:val="00A70A12"/>
    <w:rsid w:val="00A70AC4"/>
    <w:rsid w:val="00A70CCD"/>
    <w:rsid w:val="00A71213"/>
    <w:rsid w:val="00A7123C"/>
    <w:rsid w:val="00A71630"/>
    <w:rsid w:val="00A7171F"/>
    <w:rsid w:val="00A71912"/>
    <w:rsid w:val="00A71BFB"/>
    <w:rsid w:val="00A72074"/>
    <w:rsid w:val="00A72102"/>
    <w:rsid w:val="00A72190"/>
    <w:rsid w:val="00A72364"/>
    <w:rsid w:val="00A723F8"/>
    <w:rsid w:val="00A72402"/>
    <w:rsid w:val="00A72440"/>
    <w:rsid w:val="00A7247B"/>
    <w:rsid w:val="00A72888"/>
    <w:rsid w:val="00A72B52"/>
    <w:rsid w:val="00A72DE8"/>
    <w:rsid w:val="00A72E7F"/>
    <w:rsid w:val="00A72FC0"/>
    <w:rsid w:val="00A7320F"/>
    <w:rsid w:val="00A73271"/>
    <w:rsid w:val="00A732F9"/>
    <w:rsid w:val="00A73338"/>
    <w:rsid w:val="00A7353B"/>
    <w:rsid w:val="00A735A5"/>
    <w:rsid w:val="00A73678"/>
    <w:rsid w:val="00A7371F"/>
    <w:rsid w:val="00A7384F"/>
    <w:rsid w:val="00A73ABD"/>
    <w:rsid w:val="00A73EF1"/>
    <w:rsid w:val="00A73FE1"/>
    <w:rsid w:val="00A74225"/>
    <w:rsid w:val="00A7429A"/>
    <w:rsid w:val="00A7435B"/>
    <w:rsid w:val="00A74870"/>
    <w:rsid w:val="00A74C11"/>
    <w:rsid w:val="00A74E90"/>
    <w:rsid w:val="00A75377"/>
    <w:rsid w:val="00A7538F"/>
    <w:rsid w:val="00A755E7"/>
    <w:rsid w:val="00A755F5"/>
    <w:rsid w:val="00A75B11"/>
    <w:rsid w:val="00A75BC1"/>
    <w:rsid w:val="00A75C46"/>
    <w:rsid w:val="00A75C6E"/>
    <w:rsid w:val="00A75CDF"/>
    <w:rsid w:val="00A75EA2"/>
    <w:rsid w:val="00A75F15"/>
    <w:rsid w:val="00A75F4C"/>
    <w:rsid w:val="00A76016"/>
    <w:rsid w:val="00A76064"/>
    <w:rsid w:val="00A76352"/>
    <w:rsid w:val="00A766EF"/>
    <w:rsid w:val="00A76850"/>
    <w:rsid w:val="00A76A3C"/>
    <w:rsid w:val="00A76AC8"/>
    <w:rsid w:val="00A76DE6"/>
    <w:rsid w:val="00A76E12"/>
    <w:rsid w:val="00A76E27"/>
    <w:rsid w:val="00A77199"/>
    <w:rsid w:val="00A771CD"/>
    <w:rsid w:val="00A7730B"/>
    <w:rsid w:val="00A77AEB"/>
    <w:rsid w:val="00A77B1F"/>
    <w:rsid w:val="00A77C96"/>
    <w:rsid w:val="00A77CBD"/>
    <w:rsid w:val="00A77D4A"/>
    <w:rsid w:val="00A77E81"/>
    <w:rsid w:val="00A804FF"/>
    <w:rsid w:val="00A80612"/>
    <w:rsid w:val="00A80716"/>
    <w:rsid w:val="00A80912"/>
    <w:rsid w:val="00A8092A"/>
    <w:rsid w:val="00A80A27"/>
    <w:rsid w:val="00A80B75"/>
    <w:rsid w:val="00A814FB"/>
    <w:rsid w:val="00A8166F"/>
    <w:rsid w:val="00A8196F"/>
    <w:rsid w:val="00A81C21"/>
    <w:rsid w:val="00A81DF6"/>
    <w:rsid w:val="00A81E3A"/>
    <w:rsid w:val="00A8200A"/>
    <w:rsid w:val="00A820F9"/>
    <w:rsid w:val="00A8210C"/>
    <w:rsid w:val="00A82240"/>
    <w:rsid w:val="00A82401"/>
    <w:rsid w:val="00A82872"/>
    <w:rsid w:val="00A82A17"/>
    <w:rsid w:val="00A83035"/>
    <w:rsid w:val="00A83127"/>
    <w:rsid w:val="00A8315B"/>
    <w:rsid w:val="00A83250"/>
    <w:rsid w:val="00A83287"/>
    <w:rsid w:val="00A834A3"/>
    <w:rsid w:val="00A8351F"/>
    <w:rsid w:val="00A835AD"/>
    <w:rsid w:val="00A83897"/>
    <w:rsid w:val="00A83AED"/>
    <w:rsid w:val="00A83B42"/>
    <w:rsid w:val="00A83C67"/>
    <w:rsid w:val="00A83DA8"/>
    <w:rsid w:val="00A83FD4"/>
    <w:rsid w:val="00A83FEF"/>
    <w:rsid w:val="00A8401C"/>
    <w:rsid w:val="00A84345"/>
    <w:rsid w:val="00A84652"/>
    <w:rsid w:val="00A847E9"/>
    <w:rsid w:val="00A8489D"/>
    <w:rsid w:val="00A848C7"/>
    <w:rsid w:val="00A84AD0"/>
    <w:rsid w:val="00A84BD0"/>
    <w:rsid w:val="00A84C11"/>
    <w:rsid w:val="00A84EE7"/>
    <w:rsid w:val="00A84F35"/>
    <w:rsid w:val="00A8508B"/>
    <w:rsid w:val="00A85173"/>
    <w:rsid w:val="00A851BD"/>
    <w:rsid w:val="00A8533B"/>
    <w:rsid w:val="00A85354"/>
    <w:rsid w:val="00A85432"/>
    <w:rsid w:val="00A8555A"/>
    <w:rsid w:val="00A8558E"/>
    <w:rsid w:val="00A85693"/>
    <w:rsid w:val="00A856EE"/>
    <w:rsid w:val="00A85754"/>
    <w:rsid w:val="00A85A92"/>
    <w:rsid w:val="00A85D34"/>
    <w:rsid w:val="00A85DA4"/>
    <w:rsid w:val="00A85DB9"/>
    <w:rsid w:val="00A85EB4"/>
    <w:rsid w:val="00A86093"/>
    <w:rsid w:val="00A86383"/>
    <w:rsid w:val="00A865C3"/>
    <w:rsid w:val="00A866CF"/>
    <w:rsid w:val="00A867DF"/>
    <w:rsid w:val="00A8699B"/>
    <w:rsid w:val="00A86A29"/>
    <w:rsid w:val="00A86B85"/>
    <w:rsid w:val="00A86E88"/>
    <w:rsid w:val="00A870E3"/>
    <w:rsid w:val="00A87173"/>
    <w:rsid w:val="00A871C2"/>
    <w:rsid w:val="00A8729A"/>
    <w:rsid w:val="00A875F0"/>
    <w:rsid w:val="00A879E7"/>
    <w:rsid w:val="00A87E4A"/>
    <w:rsid w:val="00A87EA8"/>
    <w:rsid w:val="00A87F59"/>
    <w:rsid w:val="00A87F96"/>
    <w:rsid w:val="00A902E5"/>
    <w:rsid w:val="00A9072D"/>
    <w:rsid w:val="00A90782"/>
    <w:rsid w:val="00A90926"/>
    <w:rsid w:val="00A90B8A"/>
    <w:rsid w:val="00A90D64"/>
    <w:rsid w:val="00A90D9F"/>
    <w:rsid w:val="00A90E59"/>
    <w:rsid w:val="00A9114E"/>
    <w:rsid w:val="00A91250"/>
    <w:rsid w:val="00A91286"/>
    <w:rsid w:val="00A914A2"/>
    <w:rsid w:val="00A9165D"/>
    <w:rsid w:val="00A91A74"/>
    <w:rsid w:val="00A91B13"/>
    <w:rsid w:val="00A91BB4"/>
    <w:rsid w:val="00A91DF0"/>
    <w:rsid w:val="00A91E14"/>
    <w:rsid w:val="00A91E9D"/>
    <w:rsid w:val="00A91FD9"/>
    <w:rsid w:val="00A922FC"/>
    <w:rsid w:val="00A9250E"/>
    <w:rsid w:val="00A9263F"/>
    <w:rsid w:val="00A92654"/>
    <w:rsid w:val="00A927CB"/>
    <w:rsid w:val="00A927E0"/>
    <w:rsid w:val="00A9293D"/>
    <w:rsid w:val="00A92963"/>
    <w:rsid w:val="00A92A87"/>
    <w:rsid w:val="00A92B4C"/>
    <w:rsid w:val="00A92C15"/>
    <w:rsid w:val="00A92CC9"/>
    <w:rsid w:val="00A92E98"/>
    <w:rsid w:val="00A93095"/>
    <w:rsid w:val="00A931D7"/>
    <w:rsid w:val="00A934C7"/>
    <w:rsid w:val="00A93526"/>
    <w:rsid w:val="00A93639"/>
    <w:rsid w:val="00A9373B"/>
    <w:rsid w:val="00A9384C"/>
    <w:rsid w:val="00A93888"/>
    <w:rsid w:val="00A93BF1"/>
    <w:rsid w:val="00A93D46"/>
    <w:rsid w:val="00A93DEA"/>
    <w:rsid w:val="00A93E69"/>
    <w:rsid w:val="00A93EE9"/>
    <w:rsid w:val="00A93FC4"/>
    <w:rsid w:val="00A943A7"/>
    <w:rsid w:val="00A944C4"/>
    <w:rsid w:val="00A94595"/>
    <w:rsid w:val="00A94669"/>
    <w:rsid w:val="00A949A5"/>
    <w:rsid w:val="00A94B5A"/>
    <w:rsid w:val="00A94BD9"/>
    <w:rsid w:val="00A950A0"/>
    <w:rsid w:val="00A9536C"/>
    <w:rsid w:val="00A953C7"/>
    <w:rsid w:val="00A9551F"/>
    <w:rsid w:val="00A957AB"/>
    <w:rsid w:val="00A958BB"/>
    <w:rsid w:val="00A95B66"/>
    <w:rsid w:val="00A95C5B"/>
    <w:rsid w:val="00A95C99"/>
    <w:rsid w:val="00A95D99"/>
    <w:rsid w:val="00A95E8E"/>
    <w:rsid w:val="00A95EE1"/>
    <w:rsid w:val="00A961F5"/>
    <w:rsid w:val="00A963B9"/>
    <w:rsid w:val="00A9641E"/>
    <w:rsid w:val="00A96493"/>
    <w:rsid w:val="00A96504"/>
    <w:rsid w:val="00A9662A"/>
    <w:rsid w:val="00A96651"/>
    <w:rsid w:val="00A9675C"/>
    <w:rsid w:val="00A9681C"/>
    <w:rsid w:val="00A968BD"/>
    <w:rsid w:val="00A97101"/>
    <w:rsid w:val="00A97124"/>
    <w:rsid w:val="00A971E2"/>
    <w:rsid w:val="00A97213"/>
    <w:rsid w:val="00A97715"/>
    <w:rsid w:val="00A9774B"/>
    <w:rsid w:val="00A9775F"/>
    <w:rsid w:val="00A97828"/>
    <w:rsid w:val="00A978F3"/>
    <w:rsid w:val="00A97B30"/>
    <w:rsid w:val="00A97D74"/>
    <w:rsid w:val="00A97D78"/>
    <w:rsid w:val="00A97E17"/>
    <w:rsid w:val="00A97E40"/>
    <w:rsid w:val="00A97E6C"/>
    <w:rsid w:val="00A97EE5"/>
    <w:rsid w:val="00A97FF7"/>
    <w:rsid w:val="00AA04E1"/>
    <w:rsid w:val="00AA05E0"/>
    <w:rsid w:val="00AA06CF"/>
    <w:rsid w:val="00AA078A"/>
    <w:rsid w:val="00AA0874"/>
    <w:rsid w:val="00AA095D"/>
    <w:rsid w:val="00AA0D87"/>
    <w:rsid w:val="00AA1104"/>
    <w:rsid w:val="00AA1310"/>
    <w:rsid w:val="00AA1889"/>
    <w:rsid w:val="00AA19DF"/>
    <w:rsid w:val="00AA1D07"/>
    <w:rsid w:val="00AA1DE6"/>
    <w:rsid w:val="00AA213D"/>
    <w:rsid w:val="00AA2566"/>
    <w:rsid w:val="00AA258C"/>
    <w:rsid w:val="00AA25CD"/>
    <w:rsid w:val="00AA2925"/>
    <w:rsid w:val="00AA2BBF"/>
    <w:rsid w:val="00AA2CC9"/>
    <w:rsid w:val="00AA2F1F"/>
    <w:rsid w:val="00AA2F7D"/>
    <w:rsid w:val="00AA336E"/>
    <w:rsid w:val="00AA34B0"/>
    <w:rsid w:val="00AA3591"/>
    <w:rsid w:val="00AA35CA"/>
    <w:rsid w:val="00AA371B"/>
    <w:rsid w:val="00AA38D8"/>
    <w:rsid w:val="00AA3946"/>
    <w:rsid w:val="00AA3B1C"/>
    <w:rsid w:val="00AA3BC6"/>
    <w:rsid w:val="00AA3D43"/>
    <w:rsid w:val="00AA3E15"/>
    <w:rsid w:val="00AA3F8C"/>
    <w:rsid w:val="00AA3FE4"/>
    <w:rsid w:val="00AA4055"/>
    <w:rsid w:val="00AA40BB"/>
    <w:rsid w:val="00AA41EA"/>
    <w:rsid w:val="00AA422C"/>
    <w:rsid w:val="00AA455B"/>
    <w:rsid w:val="00AA4698"/>
    <w:rsid w:val="00AA47ED"/>
    <w:rsid w:val="00AA4882"/>
    <w:rsid w:val="00AA4B13"/>
    <w:rsid w:val="00AA4C7A"/>
    <w:rsid w:val="00AA4D7A"/>
    <w:rsid w:val="00AA4F16"/>
    <w:rsid w:val="00AA4FA5"/>
    <w:rsid w:val="00AA4FE3"/>
    <w:rsid w:val="00AA504E"/>
    <w:rsid w:val="00AA50D2"/>
    <w:rsid w:val="00AA511E"/>
    <w:rsid w:val="00AA52BF"/>
    <w:rsid w:val="00AA5371"/>
    <w:rsid w:val="00AA563A"/>
    <w:rsid w:val="00AA5A68"/>
    <w:rsid w:val="00AA5AE0"/>
    <w:rsid w:val="00AA5B22"/>
    <w:rsid w:val="00AA5B97"/>
    <w:rsid w:val="00AA5BCC"/>
    <w:rsid w:val="00AA5D5E"/>
    <w:rsid w:val="00AA5F69"/>
    <w:rsid w:val="00AA6467"/>
    <w:rsid w:val="00AA6631"/>
    <w:rsid w:val="00AA6858"/>
    <w:rsid w:val="00AA69C1"/>
    <w:rsid w:val="00AA6B0B"/>
    <w:rsid w:val="00AA6D94"/>
    <w:rsid w:val="00AA6E16"/>
    <w:rsid w:val="00AA6F39"/>
    <w:rsid w:val="00AA6FDD"/>
    <w:rsid w:val="00AA6FF9"/>
    <w:rsid w:val="00AA711D"/>
    <w:rsid w:val="00AA7140"/>
    <w:rsid w:val="00AA7231"/>
    <w:rsid w:val="00AA780E"/>
    <w:rsid w:val="00AA7813"/>
    <w:rsid w:val="00AA78E3"/>
    <w:rsid w:val="00AA7A64"/>
    <w:rsid w:val="00AA7A7F"/>
    <w:rsid w:val="00AA7AAD"/>
    <w:rsid w:val="00AA7BC6"/>
    <w:rsid w:val="00AA7CBE"/>
    <w:rsid w:val="00AA7E98"/>
    <w:rsid w:val="00AA7F37"/>
    <w:rsid w:val="00AB01F1"/>
    <w:rsid w:val="00AB0250"/>
    <w:rsid w:val="00AB0410"/>
    <w:rsid w:val="00AB048A"/>
    <w:rsid w:val="00AB049B"/>
    <w:rsid w:val="00AB0590"/>
    <w:rsid w:val="00AB087B"/>
    <w:rsid w:val="00AB08C5"/>
    <w:rsid w:val="00AB1046"/>
    <w:rsid w:val="00AB1283"/>
    <w:rsid w:val="00AB137A"/>
    <w:rsid w:val="00AB139E"/>
    <w:rsid w:val="00AB14D6"/>
    <w:rsid w:val="00AB1C68"/>
    <w:rsid w:val="00AB1CA3"/>
    <w:rsid w:val="00AB1CB9"/>
    <w:rsid w:val="00AB1CE0"/>
    <w:rsid w:val="00AB1DAB"/>
    <w:rsid w:val="00AB1F85"/>
    <w:rsid w:val="00AB2010"/>
    <w:rsid w:val="00AB230A"/>
    <w:rsid w:val="00AB2347"/>
    <w:rsid w:val="00AB2643"/>
    <w:rsid w:val="00AB26E2"/>
    <w:rsid w:val="00AB26F0"/>
    <w:rsid w:val="00AB274C"/>
    <w:rsid w:val="00AB29F1"/>
    <w:rsid w:val="00AB2C7F"/>
    <w:rsid w:val="00AB2D54"/>
    <w:rsid w:val="00AB2E76"/>
    <w:rsid w:val="00AB358A"/>
    <w:rsid w:val="00AB37EE"/>
    <w:rsid w:val="00AB3917"/>
    <w:rsid w:val="00AB396C"/>
    <w:rsid w:val="00AB39AC"/>
    <w:rsid w:val="00AB3A84"/>
    <w:rsid w:val="00AB3BCB"/>
    <w:rsid w:val="00AB3BD7"/>
    <w:rsid w:val="00AB3CB7"/>
    <w:rsid w:val="00AB4053"/>
    <w:rsid w:val="00AB466B"/>
    <w:rsid w:val="00AB478D"/>
    <w:rsid w:val="00AB4B09"/>
    <w:rsid w:val="00AB4BE1"/>
    <w:rsid w:val="00AB4C42"/>
    <w:rsid w:val="00AB5007"/>
    <w:rsid w:val="00AB5230"/>
    <w:rsid w:val="00AB5329"/>
    <w:rsid w:val="00AB55DB"/>
    <w:rsid w:val="00AB560F"/>
    <w:rsid w:val="00AB5773"/>
    <w:rsid w:val="00AB586B"/>
    <w:rsid w:val="00AB5887"/>
    <w:rsid w:val="00AB58EF"/>
    <w:rsid w:val="00AB5A35"/>
    <w:rsid w:val="00AB5A75"/>
    <w:rsid w:val="00AB5BF2"/>
    <w:rsid w:val="00AB5E11"/>
    <w:rsid w:val="00AB5F87"/>
    <w:rsid w:val="00AB5FD8"/>
    <w:rsid w:val="00AB6459"/>
    <w:rsid w:val="00AB668C"/>
    <w:rsid w:val="00AB687B"/>
    <w:rsid w:val="00AB68A3"/>
    <w:rsid w:val="00AB6942"/>
    <w:rsid w:val="00AB6971"/>
    <w:rsid w:val="00AB69CA"/>
    <w:rsid w:val="00AB6B03"/>
    <w:rsid w:val="00AB6CDF"/>
    <w:rsid w:val="00AB6D47"/>
    <w:rsid w:val="00AB70DF"/>
    <w:rsid w:val="00AB7145"/>
    <w:rsid w:val="00AB74EF"/>
    <w:rsid w:val="00AB7503"/>
    <w:rsid w:val="00AB759E"/>
    <w:rsid w:val="00AB771C"/>
    <w:rsid w:val="00AB772F"/>
    <w:rsid w:val="00AB7A0F"/>
    <w:rsid w:val="00AB7AD4"/>
    <w:rsid w:val="00AB7BAC"/>
    <w:rsid w:val="00AB7D80"/>
    <w:rsid w:val="00AB7E14"/>
    <w:rsid w:val="00AB7E92"/>
    <w:rsid w:val="00AC0208"/>
    <w:rsid w:val="00AC02BA"/>
    <w:rsid w:val="00AC0308"/>
    <w:rsid w:val="00AC03CC"/>
    <w:rsid w:val="00AC04FF"/>
    <w:rsid w:val="00AC056B"/>
    <w:rsid w:val="00AC06CF"/>
    <w:rsid w:val="00AC06D1"/>
    <w:rsid w:val="00AC075F"/>
    <w:rsid w:val="00AC086D"/>
    <w:rsid w:val="00AC08D6"/>
    <w:rsid w:val="00AC0941"/>
    <w:rsid w:val="00AC098B"/>
    <w:rsid w:val="00AC0E76"/>
    <w:rsid w:val="00AC1093"/>
    <w:rsid w:val="00AC11A8"/>
    <w:rsid w:val="00AC124E"/>
    <w:rsid w:val="00AC14D6"/>
    <w:rsid w:val="00AC1508"/>
    <w:rsid w:val="00AC1A39"/>
    <w:rsid w:val="00AC1B32"/>
    <w:rsid w:val="00AC1DEA"/>
    <w:rsid w:val="00AC229D"/>
    <w:rsid w:val="00AC245C"/>
    <w:rsid w:val="00AC2471"/>
    <w:rsid w:val="00AC250B"/>
    <w:rsid w:val="00AC258B"/>
    <w:rsid w:val="00AC25CA"/>
    <w:rsid w:val="00AC27A8"/>
    <w:rsid w:val="00AC2A7D"/>
    <w:rsid w:val="00AC2AA9"/>
    <w:rsid w:val="00AC2AFF"/>
    <w:rsid w:val="00AC2D69"/>
    <w:rsid w:val="00AC2D82"/>
    <w:rsid w:val="00AC2FDB"/>
    <w:rsid w:val="00AC30DD"/>
    <w:rsid w:val="00AC343F"/>
    <w:rsid w:val="00AC3532"/>
    <w:rsid w:val="00AC37E9"/>
    <w:rsid w:val="00AC39B4"/>
    <w:rsid w:val="00AC39D4"/>
    <w:rsid w:val="00AC3A3D"/>
    <w:rsid w:val="00AC3AAB"/>
    <w:rsid w:val="00AC3B9D"/>
    <w:rsid w:val="00AC3D35"/>
    <w:rsid w:val="00AC3E72"/>
    <w:rsid w:val="00AC3FFE"/>
    <w:rsid w:val="00AC41CD"/>
    <w:rsid w:val="00AC43BD"/>
    <w:rsid w:val="00AC442E"/>
    <w:rsid w:val="00AC447F"/>
    <w:rsid w:val="00AC474E"/>
    <w:rsid w:val="00AC4B5F"/>
    <w:rsid w:val="00AC4B6C"/>
    <w:rsid w:val="00AC4CBD"/>
    <w:rsid w:val="00AC4D84"/>
    <w:rsid w:val="00AC532F"/>
    <w:rsid w:val="00AC5486"/>
    <w:rsid w:val="00AC548C"/>
    <w:rsid w:val="00AC551D"/>
    <w:rsid w:val="00AC570B"/>
    <w:rsid w:val="00AC5763"/>
    <w:rsid w:val="00AC5A49"/>
    <w:rsid w:val="00AC5A65"/>
    <w:rsid w:val="00AC5ABD"/>
    <w:rsid w:val="00AC5B28"/>
    <w:rsid w:val="00AC5B6E"/>
    <w:rsid w:val="00AC5F6E"/>
    <w:rsid w:val="00AC6196"/>
    <w:rsid w:val="00AC647A"/>
    <w:rsid w:val="00AC6E97"/>
    <w:rsid w:val="00AC7051"/>
    <w:rsid w:val="00AC71AB"/>
    <w:rsid w:val="00AC7378"/>
    <w:rsid w:val="00AC74C4"/>
    <w:rsid w:val="00AC74DD"/>
    <w:rsid w:val="00AC79B8"/>
    <w:rsid w:val="00AC7A85"/>
    <w:rsid w:val="00AC7D87"/>
    <w:rsid w:val="00AD0021"/>
    <w:rsid w:val="00AD0345"/>
    <w:rsid w:val="00AD035D"/>
    <w:rsid w:val="00AD09F9"/>
    <w:rsid w:val="00AD0A77"/>
    <w:rsid w:val="00AD0BF7"/>
    <w:rsid w:val="00AD0F7C"/>
    <w:rsid w:val="00AD1045"/>
    <w:rsid w:val="00AD1167"/>
    <w:rsid w:val="00AD12C9"/>
    <w:rsid w:val="00AD1574"/>
    <w:rsid w:val="00AD181E"/>
    <w:rsid w:val="00AD1877"/>
    <w:rsid w:val="00AD18B2"/>
    <w:rsid w:val="00AD1A48"/>
    <w:rsid w:val="00AD1AFA"/>
    <w:rsid w:val="00AD1B40"/>
    <w:rsid w:val="00AD1BA8"/>
    <w:rsid w:val="00AD1D0C"/>
    <w:rsid w:val="00AD1E7C"/>
    <w:rsid w:val="00AD1F15"/>
    <w:rsid w:val="00AD1FBD"/>
    <w:rsid w:val="00AD204B"/>
    <w:rsid w:val="00AD26F0"/>
    <w:rsid w:val="00AD2783"/>
    <w:rsid w:val="00AD29A2"/>
    <w:rsid w:val="00AD2BB9"/>
    <w:rsid w:val="00AD2C34"/>
    <w:rsid w:val="00AD2ED5"/>
    <w:rsid w:val="00AD3010"/>
    <w:rsid w:val="00AD314C"/>
    <w:rsid w:val="00AD328F"/>
    <w:rsid w:val="00AD32C9"/>
    <w:rsid w:val="00AD3621"/>
    <w:rsid w:val="00AD39A6"/>
    <w:rsid w:val="00AD3B58"/>
    <w:rsid w:val="00AD3B96"/>
    <w:rsid w:val="00AD4155"/>
    <w:rsid w:val="00AD418C"/>
    <w:rsid w:val="00AD4443"/>
    <w:rsid w:val="00AD45EC"/>
    <w:rsid w:val="00AD4731"/>
    <w:rsid w:val="00AD4797"/>
    <w:rsid w:val="00AD4AB0"/>
    <w:rsid w:val="00AD5086"/>
    <w:rsid w:val="00AD5504"/>
    <w:rsid w:val="00AD552F"/>
    <w:rsid w:val="00AD554F"/>
    <w:rsid w:val="00AD576C"/>
    <w:rsid w:val="00AD5CC5"/>
    <w:rsid w:val="00AD5CDA"/>
    <w:rsid w:val="00AD5F75"/>
    <w:rsid w:val="00AD60C9"/>
    <w:rsid w:val="00AD62AF"/>
    <w:rsid w:val="00AD63E3"/>
    <w:rsid w:val="00AD6440"/>
    <w:rsid w:val="00AD655A"/>
    <w:rsid w:val="00AD657B"/>
    <w:rsid w:val="00AD66B0"/>
    <w:rsid w:val="00AD66D3"/>
    <w:rsid w:val="00AD67F6"/>
    <w:rsid w:val="00AD69BF"/>
    <w:rsid w:val="00AD6B8A"/>
    <w:rsid w:val="00AD6CE6"/>
    <w:rsid w:val="00AD6D9A"/>
    <w:rsid w:val="00AD6EA3"/>
    <w:rsid w:val="00AD729C"/>
    <w:rsid w:val="00AD7323"/>
    <w:rsid w:val="00AD757D"/>
    <w:rsid w:val="00AD7A09"/>
    <w:rsid w:val="00AD7AC2"/>
    <w:rsid w:val="00AD7C73"/>
    <w:rsid w:val="00AD7F3D"/>
    <w:rsid w:val="00AD7F54"/>
    <w:rsid w:val="00AD7FF3"/>
    <w:rsid w:val="00AE002F"/>
    <w:rsid w:val="00AE0278"/>
    <w:rsid w:val="00AE0318"/>
    <w:rsid w:val="00AE04A0"/>
    <w:rsid w:val="00AE0640"/>
    <w:rsid w:val="00AE093F"/>
    <w:rsid w:val="00AE0A8C"/>
    <w:rsid w:val="00AE0B00"/>
    <w:rsid w:val="00AE0E27"/>
    <w:rsid w:val="00AE1383"/>
    <w:rsid w:val="00AE1859"/>
    <w:rsid w:val="00AE1B51"/>
    <w:rsid w:val="00AE1B68"/>
    <w:rsid w:val="00AE1BBF"/>
    <w:rsid w:val="00AE1DCB"/>
    <w:rsid w:val="00AE1EC8"/>
    <w:rsid w:val="00AE2273"/>
    <w:rsid w:val="00AE22A8"/>
    <w:rsid w:val="00AE23EF"/>
    <w:rsid w:val="00AE2558"/>
    <w:rsid w:val="00AE2A34"/>
    <w:rsid w:val="00AE2AAD"/>
    <w:rsid w:val="00AE2AEA"/>
    <w:rsid w:val="00AE2DB6"/>
    <w:rsid w:val="00AE2FCA"/>
    <w:rsid w:val="00AE30B6"/>
    <w:rsid w:val="00AE3A6B"/>
    <w:rsid w:val="00AE3CEA"/>
    <w:rsid w:val="00AE3DFE"/>
    <w:rsid w:val="00AE3E2E"/>
    <w:rsid w:val="00AE4147"/>
    <w:rsid w:val="00AE43AB"/>
    <w:rsid w:val="00AE44BD"/>
    <w:rsid w:val="00AE44D9"/>
    <w:rsid w:val="00AE4645"/>
    <w:rsid w:val="00AE48DC"/>
    <w:rsid w:val="00AE493A"/>
    <w:rsid w:val="00AE4A8B"/>
    <w:rsid w:val="00AE4C5F"/>
    <w:rsid w:val="00AE4DC1"/>
    <w:rsid w:val="00AE506C"/>
    <w:rsid w:val="00AE5299"/>
    <w:rsid w:val="00AE54A0"/>
    <w:rsid w:val="00AE5B40"/>
    <w:rsid w:val="00AE5B6E"/>
    <w:rsid w:val="00AE5BD9"/>
    <w:rsid w:val="00AE5BE0"/>
    <w:rsid w:val="00AE5EAB"/>
    <w:rsid w:val="00AE6510"/>
    <w:rsid w:val="00AE65BC"/>
    <w:rsid w:val="00AE689F"/>
    <w:rsid w:val="00AE69E3"/>
    <w:rsid w:val="00AE6A6D"/>
    <w:rsid w:val="00AE6A90"/>
    <w:rsid w:val="00AE6AEF"/>
    <w:rsid w:val="00AE6BA7"/>
    <w:rsid w:val="00AE6D3E"/>
    <w:rsid w:val="00AE6D63"/>
    <w:rsid w:val="00AE7061"/>
    <w:rsid w:val="00AE707F"/>
    <w:rsid w:val="00AE72AD"/>
    <w:rsid w:val="00AE7345"/>
    <w:rsid w:val="00AE741F"/>
    <w:rsid w:val="00AE7469"/>
    <w:rsid w:val="00AE747F"/>
    <w:rsid w:val="00AE757A"/>
    <w:rsid w:val="00AE75CB"/>
    <w:rsid w:val="00AE7662"/>
    <w:rsid w:val="00AE77E4"/>
    <w:rsid w:val="00AE7977"/>
    <w:rsid w:val="00AE7AAF"/>
    <w:rsid w:val="00AE7B17"/>
    <w:rsid w:val="00AE7D3B"/>
    <w:rsid w:val="00AE7FF9"/>
    <w:rsid w:val="00AF00A3"/>
    <w:rsid w:val="00AF0284"/>
    <w:rsid w:val="00AF0593"/>
    <w:rsid w:val="00AF07D3"/>
    <w:rsid w:val="00AF0B8D"/>
    <w:rsid w:val="00AF0BDC"/>
    <w:rsid w:val="00AF0C28"/>
    <w:rsid w:val="00AF0C6C"/>
    <w:rsid w:val="00AF0EAE"/>
    <w:rsid w:val="00AF0FC5"/>
    <w:rsid w:val="00AF14E1"/>
    <w:rsid w:val="00AF1513"/>
    <w:rsid w:val="00AF1592"/>
    <w:rsid w:val="00AF15DE"/>
    <w:rsid w:val="00AF164E"/>
    <w:rsid w:val="00AF17A8"/>
    <w:rsid w:val="00AF17F1"/>
    <w:rsid w:val="00AF1846"/>
    <w:rsid w:val="00AF1A8D"/>
    <w:rsid w:val="00AF1C10"/>
    <w:rsid w:val="00AF1C31"/>
    <w:rsid w:val="00AF1E14"/>
    <w:rsid w:val="00AF1EA4"/>
    <w:rsid w:val="00AF1F5F"/>
    <w:rsid w:val="00AF1FC7"/>
    <w:rsid w:val="00AF22AE"/>
    <w:rsid w:val="00AF2385"/>
    <w:rsid w:val="00AF2890"/>
    <w:rsid w:val="00AF2A4F"/>
    <w:rsid w:val="00AF2B11"/>
    <w:rsid w:val="00AF2BF5"/>
    <w:rsid w:val="00AF2DB3"/>
    <w:rsid w:val="00AF2E7D"/>
    <w:rsid w:val="00AF2EB8"/>
    <w:rsid w:val="00AF30DE"/>
    <w:rsid w:val="00AF3132"/>
    <w:rsid w:val="00AF3538"/>
    <w:rsid w:val="00AF357D"/>
    <w:rsid w:val="00AF38B0"/>
    <w:rsid w:val="00AF39BC"/>
    <w:rsid w:val="00AF3A2F"/>
    <w:rsid w:val="00AF3C95"/>
    <w:rsid w:val="00AF3D2A"/>
    <w:rsid w:val="00AF3E97"/>
    <w:rsid w:val="00AF405E"/>
    <w:rsid w:val="00AF4278"/>
    <w:rsid w:val="00AF4313"/>
    <w:rsid w:val="00AF47AE"/>
    <w:rsid w:val="00AF4973"/>
    <w:rsid w:val="00AF4974"/>
    <w:rsid w:val="00AF4B30"/>
    <w:rsid w:val="00AF518D"/>
    <w:rsid w:val="00AF5217"/>
    <w:rsid w:val="00AF5274"/>
    <w:rsid w:val="00AF5277"/>
    <w:rsid w:val="00AF52DF"/>
    <w:rsid w:val="00AF531F"/>
    <w:rsid w:val="00AF5426"/>
    <w:rsid w:val="00AF5434"/>
    <w:rsid w:val="00AF5437"/>
    <w:rsid w:val="00AF5B22"/>
    <w:rsid w:val="00AF5E27"/>
    <w:rsid w:val="00AF5E73"/>
    <w:rsid w:val="00AF5F61"/>
    <w:rsid w:val="00AF5F9A"/>
    <w:rsid w:val="00AF601E"/>
    <w:rsid w:val="00AF6223"/>
    <w:rsid w:val="00AF6375"/>
    <w:rsid w:val="00AF63E8"/>
    <w:rsid w:val="00AF652D"/>
    <w:rsid w:val="00AF6541"/>
    <w:rsid w:val="00AF6610"/>
    <w:rsid w:val="00AF680A"/>
    <w:rsid w:val="00AF68C4"/>
    <w:rsid w:val="00AF6932"/>
    <w:rsid w:val="00AF6A84"/>
    <w:rsid w:val="00AF6B3B"/>
    <w:rsid w:val="00AF6B9D"/>
    <w:rsid w:val="00AF6C6A"/>
    <w:rsid w:val="00AF6CE2"/>
    <w:rsid w:val="00AF6E31"/>
    <w:rsid w:val="00AF6FF1"/>
    <w:rsid w:val="00AF711D"/>
    <w:rsid w:val="00AF7161"/>
    <w:rsid w:val="00AF719F"/>
    <w:rsid w:val="00AF740D"/>
    <w:rsid w:val="00AF75F0"/>
    <w:rsid w:val="00AF7638"/>
    <w:rsid w:val="00AF796E"/>
    <w:rsid w:val="00AF7C37"/>
    <w:rsid w:val="00AF7C8A"/>
    <w:rsid w:val="00AF7D4F"/>
    <w:rsid w:val="00AF7E48"/>
    <w:rsid w:val="00B00064"/>
    <w:rsid w:val="00B002E6"/>
    <w:rsid w:val="00B00472"/>
    <w:rsid w:val="00B006A5"/>
    <w:rsid w:val="00B00799"/>
    <w:rsid w:val="00B0080A"/>
    <w:rsid w:val="00B00887"/>
    <w:rsid w:val="00B009EB"/>
    <w:rsid w:val="00B00DE6"/>
    <w:rsid w:val="00B00F23"/>
    <w:rsid w:val="00B00F60"/>
    <w:rsid w:val="00B01041"/>
    <w:rsid w:val="00B0153A"/>
    <w:rsid w:val="00B015DC"/>
    <w:rsid w:val="00B016F7"/>
    <w:rsid w:val="00B01887"/>
    <w:rsid w:val="00B018D2"/>
    <w:rsid w:val="00B01C3F"/>
    <w:rsid w:val="00B01F5B"/>
    <w:rsid w:val="00B0216F"/>
    <w:rsid w:val="00B021CC"/>
    <w:rsid w:val="00B022AA"/>
    <w:rsid w:val="00B024C7"/>
    <w:rsid w:val="00B02821"/>
    <w:rsid w:val="00B02854"/>
    <w:rsid w:val="00B0293F"/>
    <w:rsid w:val="00B02AF3"/>
    <w:rsid w:val="00B02CDE"/>
    <w:rsid w:val="00B02FFA"/>
    <w:rsid w:val="00B03209"/>
    <w:rsid w:val="00B035EB"/>
    <w:rsid w:val="00B036AB"/>
    <w:rsid w:val="00B0371B"/>
    <w:rsid w:val="00B03751"/>
    <w:rsid w:val="00B03B77"/>
    <w:rsid w:val="00B03BAC"/>
    <w:rsid w:val="00B03C36"/>
    <w:rsid w:val="00B03D0E"/>
    <w:rsid w:val="00B03E8D"/>
    <w:rsid w:val="00B0414B"/>
    <w:rsid w:val="00B04617"/>
    <w:rsid w:val="00B0468D"/>
    <w:rsid w:val="00B0474E"/>
    <w:rsid w:val="00B048C9"/>
    <w:rsid w:val="00B04A66"/>
    <w:rsid w:val="00B04C03"/>
    <w:rsid w:val="00B0506E"/>
    <w:rsid w:val="00B050BE"/>
    <w:rsid w:val="00B050D2"/>
    <w:rsid w:val="00B0576C"/>
    <w:rsid w:val="00B058A7"/>
    <w:rsid w:val="00B05A0E"/>
    <w:rsid w:val="00B05E27"/>
    <w:rsid w:val="00B06005"/>
    <w:rsid w:val="00B06160"/>
    <w:rsid w:val="00B0644B"/>
    <w:rsid w:val="00B06457"/>
    <w:rsid w:val="00B064D8"/>
    <w:rsid w:val="00B064DD"/>
    <w:rsid w:val="00B06515"/>
    <w:rsid w:val="00B06853"/>
    <w:rsid w:val="00B06942"/>
    <w:rsid w:val="00B0699E"/>
    <w:rsid w:val="00B06FB9"/>
    <w:rsid w:val="00B07098"/>
    <w:rsid w:val="00B071EC"/>
    <w:rsid w:val="00B072ED"/>
    <w:rsid w:val="00B075EA"/>
    <w:rsid w:val="00B07613"/>
    <w:rsid w:val="00B0765D"/>
    <w:rsid w:val="00B077A2"/>
    <w:rsid w:val="00B07A61"/>
    <w:rsid w:val="00B07BD0"/>
    <w:rsid w:val="00B07D5B"/>
    <w:rsid w:val="00B07E86"/>
    <w:rsid w:val="00B07EB1"/>
    <w:rsid w:val="00B07FE4"/>
    <w:rsid w:val="00B07FE8"/>
    <w:rsid w:val="00B07FF7"/>
    <w:rsid w:val="00B1008A"/>
    <w:rsid w:val="00B1023A"/>
    <w:rsid w:val="00B10287"/>
    <w:rsid w:val="00B10462"/>
    <w:rsid w:val="00B10C5B"/>
    <w:rsid w:val="00B10D55"/>
    <w:rsid w:val="00B10F2B"/>
    <w:rsid w:val="00B110EB"/>
    <w:rsid w:val="00B112E3"/>
    <w:rsid w:val="00B11458"/>
    <w:rsid w:val="00B114B0"/>
    <w:rsid w:val="00B114B2"/>
    <w:rsid w:val="00B117EB"/>
    <w:rsid w:val="00B11836"/>
    <w:rsid w:val="00B11984"/>
    <w:rsid w:val="00B119C1"/>
    <w:rsid w:val="00B11D6E"/>
    <w:rsid w:val="00B1209B"/>
    <w:rsid w:val="00B123CC"/>
    <w:rsid w:val="00B12440"/>
    <w:rsid w:val="00B12463"/>
    <w:rsid w:val="00B128FB"/>
    <w:rsid w:val="00B12972"/>
    <w:rsid w:val="00B12BD6"/>
    <w:rsid w:val="00B12C69"/>
    <w:rsid w:val="00B12CED"/>
    <w:rsid w:val="00B12F76"/>
    <w:rsid w:val="00B13059"/>
    <w:rsid w:val="00B13148"/>
    <w:rsid w:val="00B131FD"/>
    <w:rsid w:val="00B13263"/>
    <w:rsid w:val="00B1327D"/>
    <w:rsid w:val="00B1380F"/>
    <w:rsid w:val="00B13D74"/>
    <w:rsid w:val="00B13EC1"/>
    <w:rsid w:val="00B14070"/>
    <w:rsid w:val="00B141F9"/>
    <w:rsid w:val="00B14263"/>
    <w:rsid w:val="00B1439C"/>
    <w:rsid w:val="00B144BB"/>
    <w:rsid w:val="00B146EE"/>
    <w:rsid w:val="00B14755"/>
    <w:rsid w:val="00B14967"/>
    <w:rsid w:val="00B1499C"/>
    <w:rsid w:val="00B14E6D"/>
    <w:rsid w:val="00B14F6E"/>
    <w:rsid w:val="00B14FC0"/>
    <w:rsid w:val="00B1524C"/>
    <w:rsid w:val="00B15460"/>
    <w:rsid w:val="00B15508"/>
    <w:rsid w:val="00B15F04"/>
    <w:rsid w:val="00B15FA5"/>
    <w:rsid w:val="00B161DD"/>
    <w:rsid w:val="00B1623A"/>
    <w:rsid w:val="00B162CA"/>
    <w:rsid w:val="00B16305"/>
    <w:rsid w:val="00B163CE"/>
    <w:rsid w:val="00B16680"/>
    <w:rsid w:val="00B166BD"/>
    <w:rsid w:val="00B1674A"/>
    <w:rsid w:val="00B167A2"/>
    <w:rsid w:val="00B16E95"/>
    <w:rsid w:val="00B16FE4"/>
    <w:rsid w:val="00B172CE"/>
    <w:rsid w:val="00B17430"/>
    <w:rsid w:val="00B17433"/>
    <w:rsid w:val="00B175F8"/>
    <w:rsid w:val="00B17874"/>
    <w:rsid w:val="00B17992"/>
    <w:rsid w:val="00B17B20"/>
    <w:rsid w:val="00B2007F"/>
    <w:rsid w:val="00B20334"/>
    <w:rsid w:val="00B20411"/>
    <w:rsid w:val="00B20811"/>
    <w:rsid w:val="00B208A4"/>
    <w:rsid w:val="00B2093D"/>
    <w:rsid w:val="00B2096E"/>
    <w:rsid w:val="00B20A6B"/>
    <w:rsid w:val="00B20BB6"/>
    <w:rsid w:val="00B20CAA"/>
    <w:rsid w:val="00B2107D"/>
    <w:rsid w:val="00B210EA"/>
    <w:rsid w:val="00B2175B"/>
    <w:rsid w:val="00B218A4"/>
    <w:rsid w:val="00B21AFD"/>
    <w:rsid w:val="00B21CFD"/>
    <w:rsid w:val="00B21D08"/>
    <w:rsid w:val="00B21FF2"/>
    <w:rsid w:val="00B221BB"/>
    <w:rsid w:val="00B2254D"/>
    <w:rsid w:val="00B22570"/>
    <w:rsid w:val="00B22617"/>
    <w:rsid w:val="00B2267F"/>
    <w:rsid w:val="00B2268A"/>
    <w:rsid w:val="00B228B8"/>
    <w:rsid w:val="00B22C37"/>
    <w:rsid w:val="00B2319F"/>
    <w:rsid w:val="00B23344"/>
    <w:rsid w:val="00B23692"/>
    <w:rsid w:val="00B236EB"/>
    <w:rsid w:val="00B23819"/>
    <w:rsid w:val="00B23C82"/>
    <w:rsid w:val="00B23DD7"/>
    <w:rsid w:val="00B23E53"/>
    <w:rsid w:val="00B23E5F"/>
    <w:rsid w:val="00B23E87"/>
    <w:rsid w:val="00B23EE4"/>
    <w:rsid w:val="00B23FB3"/>
    <w:rsid w:val="00B2400D"/>
    <w:rsid w:val="00B244E6"/>
    <w:rsid w:val="00B245DB"/>
    <w:rsid w:val="00B246FE"/>
    <w:rsid w:val="00B24815"/>
    <w:rsid w:val="00B24DB2"/>
    <w:rsid w:val="00B24DFF"/>
    <w:rsid w:val="00B24EE5"/>
    <w:rsid w:val="00B25176"/>
    <w:rsid w:val="00B251D8"/>
    <w:rsid w:val="00B2525B"/>
    <w:rsid w:val="00B254AB"/>
    <w:rsid w:val="00B25881"/>
    <w:rsid w:val="00B259F7"/>
    <w:rsid w:val="00B25A83"/>
    <w:rsid w:val="00B25AC7"/>
    <w:rsid w:val="00B25BA0"/>
    <w:rsid w:val="00B25CF1"/>
    <w:rsid w:val="00B25DCB"/>
    <w:rsid w:val="00B25E91"/>
    <w:rsid w:val="00B25F42"/>
    <w:rsid w:val="00B25F9E"/>
    <w:rsid w:val="00B2623E"/>
    <w:rsid w:val="00B26295"/>
    <w:rsid w:val="00B262D7"/>
    <w:rsid w:val="00B26303"/>
    <w:rsid w:val="00B2634E"/>
    <w:rsid w:val="00B26351"/>
    <w:rsid w:val="00B2640C"/>
    <w:rsid w:val="00B2655F"/>
    <w:rsid w:val="00B26692"/>
    <w:rsid w:val="00B26822"/>
    <w:rsid w:val="00B2689E"/>
    <w:rsid w:val="00B26A2E"/>
    <w:rsid w:val="00B26B5A"/>
    <w:rsid w:val="00B26BFF"/>
    <w:rsid w:val="00B26D51"/>
    <w:rsid w:val="00B26F5E"/>
    <w:rsid w:val="00B27145"/>
    <w:rsid w:val="00B271DA"/>
    <w:rsid w:val="00B272BA"/>
    <w:rsid w:val="00B27483"/>
    <w:rsid w:val="00B274B2"/>
    <w:rsid w:val="00B27620"/>
    <w:rsid w:val="00B2762F"/>
    <w:rsid w:val="00B276AC"/>
    <w:rsid w:val="00B27BA4"/>
    <w:rsid w:val="00B27BD9"/>
    <w:rsid w:val="00B27C10"/>
    <w:rsid w:val="00B27E5E"/>
    <w:rsid w:val="00B27E9E"/>
    <w:rsid w:val="00B300A8"/>
    <w:rsid w:val="00B30250"/>
    <w:rsid w:val="00B303C4"/>
    <w:rsid w:val="00B307AF"/>
    <w:rsid w:val="00B30D95"/>
    <w:rsid w:val="00B30E15"/>
    <w:rsid w:val="00B3127D"/>
    <w:rsid w:val="00B313D0"/>
    <w:rsid w:val="00B3141F"/>
    <w:rsid w:val="00B31445"/>
    <w:rsid w:val="00B316D4"/>
    <w:rsid w:val="00B31700"/>
    <w:rsid w:val="00B317C9"/>
    <w:rsid w:val="00B318C6"/>
    <w:rsid w:val="00B31C14"/>
    <w:rsid w:val="00B31CAC"/>
    <w:rsid w:val="00B31CE6"/>
    <w:rsid w:val="00B31D71"/>
    <w:rsid w:val="00B323F4"/>
    <w:rsid w:val="00B32544"/>
    <w:rsid w:val="00B32718"/>
    <w:rsid w:val="00B32742"/>
    <w:rsid w:val="00B32A04"/>
    <w:rsid w:val="00B32A72"/>
    <w:rsid w:val="00B32E6F"/>
    <w:rsid w:val="00B32EB9"/>
    <w:rsid w:val="00B33133"/>
    <w:rsid w:val="00B33224"/>
    <w:rsid w:val="00B332AD"/>
    <w:rsid w:val="00B33466"/>
    <w:rsid w:val="00B3370C"/>
    <w:rsid w:val="00B33977"/>
    <w:rsid w:val="00B33A62"/>
    <w:rsid w:val="00B33C72"/>
    <w:rsid w:val="00B33EE7"/>
    <w:rsid w:val="00B33EFF"/>
    <w:rsid w:val="00B34065"/>
    <w:rsid w:val="00B341A7"/>
    <w:rsid w:val="00B34240"/>
    <w:rsid w:val="00B34380"/>
    <w:rsid w:val="00B34669"/>
    <w:rsid w:val="00B34695"/>
    <w:rsid w:val="00B34717"/>
    <w:rsid w:val="00B34724"/>
    <w:rsid w:val="00B34A18"/>
    <w:rsid w:val="00B34B69"/>
    <w:rsid w:val="00B34BFD"/>
    <w:rsid w:val="00B34EF0"/>
    <w:rsid w:val="00B34F46"/>
    <w:rsid w:val="00B351E8"/>
    <w:rsid w:val="00B35567"/>
    <w:rsid w:val="00B357EF"/>
    <w:rsid w:val="00B35A7D"/>
    <w:rsid w:val="00B35B63"/>
    <w:rsid w:val="00B35BB3"/>
    <w:rsid w:val="00B35C10"/>
    <w:rsid w:val="00B35CBF"/>
    <w:rsid w:val="00B36182"/>
    <w:rsid w:val="00B362E0"/>
    <w:rsid w:val="00B363AB"/>
    <w:rsid w:val="00B36475"/>
    <w:rsid w:val="00B36515"/>
    <w:rsid w:val="00B36709"/>
    <w:rsid w:val="00B36742"/>
    <w:rsid w:val="00B36840"/>
    <w:rsid w:val="00B3688E"/>
    <w:rsid w:val="00B36D80"/>
    <w:rsid w:val="00B36E43"/>
    <w:rsid w:val="00B36E82"/>
    <w:rsid w:val="00B36FBD"/>
    <w:rsid w:val="00B37102"/>
    <w:rsid w:val="00B37118"/>
    <w:rsid w:val="00B372E1"/>
    <w:rsid w:val="00B375A7"/>
    <w:rsid w:val="00B37742"/>
    <w:rsid w:val="00B378DC"/>
    <w:rsid w:val="00B37997"/>
    <w:rsid w:val="00B37B7E"/>
    <w:rsid w:val="00B37CE4"/>
    <w:rsid w:val="00B37D97"/>
    <w:rsid w:val="00B37DC8"/>
    <w:rsid w:val="00B37E53"/>
    <w:rsid w:val="00B40022"/>
    <w:rsid w:val="00B40278"/>
    <w:rsid w:val="00B4054A"/>
    <w:rsid w:val="00B405A3"/>
    <w:rsid w:val="00B4083F"/>
    <w:rsid w:val="00B40884"/>
    <w:rsid w:val="00B408C6"/>
    <w:rsid w:val="00B4093E"/>
    <w:rsid w:val="00B40B4A"/>
    <w:rsid w:val="00B40DB0"/>
    <w:rsid w:val="00B410CF"/>
    <w:rsid w:val="00B41123"/>
    <w:rsid w:val="00B411AA"/>
    <w:rsid w:val="00B412DE"/>
    <w:rsid w:val="00B415E3"/>
    <w:rsid w:val="00B4168D"/>
    <w:rsid w:val="00B41A76"/>
    <w:rsid w:val="00B41C1E"/>
    <w:rsid w:val="00B41E1B"/>
    <w:rsid w:val="00B4239E"/>
    <w:rsid w:val="00B4250A"/>
    <w:rsid w:val="00B4264C"/>
    <w:rsid w:val="00B42697"/>
    <w:rsid w:val="00B427EB"/>
    <w:rsid w:val="00B42E96"/>
    <w:rsid w:val="00B4311C"/>
    <w:rsid w:val="00B43146"/>
    <w:rsid w:val="00B43305"/>
    <w:rsid w:val="00B4374F"/>
    <w:rsid w:val="00B4391B"/>
    <w:rsid w:val="00B43EA4"/>
    <w:rsid w:val="00B43ED3"/>
    <w:rsid w:val="00B44057"/>
    <w:rsid w:val="00B440BF"/>
    <w:rsid w:val="00B4411F"/>
    <w:rsid w:val="00B44185"/>
    <w:rsid w:val="00B443E0"/>
    <w:rsid w:val="00B447DE"/>
    <w:rsid w:val="00B44F2B"/>
    <w:rsid w:val="00B44FB3"/>
    <w:rsid w:val="00B452D5"/>
    <w:rsid w:val="00B45458"/>
    <w:rsid w:val="00B454C4"/>
    <w:rsid w:val="00B454DF"/>
    <w:rsid w:val="00B4556A"/>
    <w:rsid w:val="00B4571A"/>
    <w:rsid w:val="00B45AE5"/>
    <w:rsid w:val="00B4605E"/>
    <w:rsid w:val="00B4623A"/>
    <w:rsid w:val="00B46307"/>
    <w:rsid w:val="00B4656A"/>
    <w:rsid w:val="00B46630"/>
    <w:rsid w:val="00B4678B"/>
    <w:rsid w:val="00B46A52"/>
    <w:rsid w:val="00B46BF1"/>
    <w:rsid w:val="00B46C22"/>
    <w:rsid w:val="00B46C68"/>
    <w:rsid w:val="00B46E6C"/>
    <w:rsid w:val="00B46E99"/>
    <w:rsid w:val="00B46F1E"/>
    <w:rsid w:val="00B46FCE"/>
    <w:rsid w:val="00B4710A"/>
    <w:rsid w:val="00B47157"/>
    <w:rsid w:val="00B471B8"/>
    <w:rsid w:val="00B475C5"/>
    <w:rsid w:val="00B4767C"/>
    <w:rsid w:val="00B47842"/>
    <w:rsid w:val="00B47992"/>
    <w:rsid w:val="00B479D9"/>
    <w:rsid w:val="00B47A7E"/>
    <w:rsid w:val="00B47B27"/>
    <w:rsid w:val="00B47B4A"/>
    <w:rsid w:val="00B47C10"/>
    <w:rsid w:val="00B47C1A"/>
    <w:rsid w:val="00B47C8A"/>
    <w:rsid w:val="00B47EA4"/>
    <w:rsid w:val="00B5020A"/>
    <w:rsid w:val="00B5038A"/>
    <w:rsid w:val="00B503BB"/>
    <w:rsid w:val="00B5046C"/>
    <w:rsid w:val="00B50CDE"/>
    <w:rsid w:val="00B5103D"/>
    <w:rsid w:val="00B5115E"/>
    <w:rsid w:val="00B5124F"/>
    <w:rsid w:val="00B5134F"/>
    <w:rsid w:val="00B51388"/>
    <w:rsid w:val="00B51476"/>
    <w:rsid w:val="00B5160F"/>
    <w:rsid w:val="00B51666"/>
    <w:rsid w:val="00B51670"/>
    <w:rsid w:val="00B516FB"/>
    <w:rsid w:val="00B5172E"/>
    <w:rsid w:val="00B5187D"/>
    <w:rsid w:val="00B518C2"/>
    <w:rsid w:val="00B519D5"/>
    <w:rsid w:val="00B519F5"/>
    <w:rsid w:val="00B51AA7"/>
    <w:rsid w:val="00B51B93"/>
    <w:rsid w:val="00B51ECD"/>
    <w:rsid w:val="00B52146"/>
    <w:rsid w:val="00B5233B"/>
    <w:rsid w:val="00B5237F"/>
    <w:rsid w:val="00B52415"/>
    <w:rsid w:val="00B5243A"/>
    <w:rsid w:val="00B5267C"/>
    <w:rsid w:val="00B52704"/>
    <w:rsid w:val="00B52873"/>
    <w:rsid w:val="00B52A37"/>
    <w:rsid w:val="00B52A76"/>
    <w:rsid w:val="00B52C9B"/>
    <w:rsid w:val="00B53234"/>
    <w:rsid w:val="00B533D9"/>
    <w:rsid w:val="00B5348F"/>
    <w:rsid w:val="00B5359B"/>
    <w:rsid w:val="00B536CA"/>
    <w:rsid w:val="00B538EE"/>
    <w:rsid w:val="00B53B0D"/>
    <w:rsid w:val="00B53C23"/>
    <w:rsid w:val="00B53D75"/>
    <w:rsid w:val="00B53DAA"/>
    <w:rsid w:val="00B54050"/>
    <w:rsid w:val="00B540BC"/>
    <w:rsid w:val="00B54140"/>
    <w:rsid w:val="00B54198"/>
    <w:rsid w:val="00B54274"/>
    <w:rsid w:val="00B54351"/>
    <w:rsid w:val="00B54568"/>
    <w:rsid w:val="00B54B9B"/>
    <w:rsid w:val="00B54BF2"/>
    <w:rsid w:val="00B54EAE"/>
    <w:rsid w:val="00B55083"/>
    <w:rsid w:val="00B55156"/>
    <w:rsid w:val="00B551C9"/>
    <w:rsid w:val="00B55413"/>
    <w:rsid w:val="00B5546A"/>
    <w:rsid w:val="00B55516"/>
    <w:rsid w:val="00B5551A"/>
    <w:rsid w:val="00B55852"/>
    <w:rsid w:val="00B55941"/>
    <w:rsid w:val="00B559BE"/>
    <w:rsid w:val="00B55D5A"/>
    <w:rsid w:val="00B55E5B"/>
    <w:rsid w:val="00B55EC6"/>
    <w:rsid w:val="00B56331"/>
    <w:rsid w:val="00B5638D"/>
    <w:rsid w:val="00B565A8"/>
    <w:rsid w:val="00B567CB"/>
    <w:rsid w:val="00B5690D"/>
    <w:rsid w:val="00B56BBA"/>
    <w:rsid w:val="00B56BF5"/>
    <w:rsid w:val="00B56D43"/>
    <w:rsid w:val="00B57158"/>
    <w:rsid w:val="00B57489"/>
    <w:rsid w:val="00B5757F"/>
    <w:rsid w:val="00B575F4"/>
    <w:rsid w:val="00B57703"/>
    <w:rsid w:val="00B5773D"/>
    <w:rsid w:val="00B57756"/>
    <w:rsid w:val="00B5777D"/>
    <w:rsid w:val="00B5797C"/>
    <w:rsid w:val="00B60411"/>
    <w:rsid w:val="00B60595"/>
    <w:rsid w:val="00B6088A"/>
    <w:rsid w:val="00B60925"/>
    <w:rsid w:val="00B60B05"/>
    <w:rsid w:val="00B60E43"/>
    <w:rsid w:val="00B60E7D"/>
    <w:rsid w:val="00B61100"/>
    <w:rsid w:val="00B611EF"/>
    <w:rsid w:val="00B614B4"/>
    <w:rsid w:val="00B617E7"/>
    <w:rsid w:val="00B61A2F"/>
    <w:rsid w:val="00B61A5A"/>
    <w:rsid w:val="00B61BA6"/>
    <w:rsid w:val="00B61E4D"/>
    <w:rsid w:val="00B61F83"/>
    <w:rsid w:val="00B62023"/>
    <w:rsid w:val="00B620EB"/>
    <w:rsid w:val="00B6239E"/>
    <w:rsid w:val="00B623AC"/>
    <w:rsid w:val="00B6244E"/>
    <w:rsid w:val="00B62486"/>
    <w:rsid w:val="00B624CE"/>
    <w:rsid w:val="00B62666"/>
    <w:rsid w:val="00B627B8"/>
    <w:rsid w:val="00B629D6"/>
    <w:rsid w:val="00B62F8A"/>
    <w:rsid w:val="00B62FD0"/>
    <w:rsid w:val="00B6318E"/>
    <w:rsid w:val="00B632BF"/>
    <w:rsid w:val="00B633B5"/>
    <w:rsid w:val="00B637AF"/>
    <w:rsid w:val="00B638C7"/>
    <w:rsid w:val="00B63ACE"/>
    <w:rsid w:val="00B63D4D"/>
    <w:rsid w:val="00B63D8F"/>
    <w:rsid w:val="00B63E2F"/>
    <w:rsid w:val="00B63EE8"/>
    <w:rsid w:val="00B63F12"/>
    <w:rsid w:val="00B6402C"/>
    <w:rsid w:val="00B6408B"/>
    <w:rsid w:val="00B64108"/>
    <w:rsid w:val="00B642BC"/>
    <w:rsid w:val="00B64307"/>
    <w:rsid w:val="00B64999"/>
    <w:rsid w:val="00B64A02"/>
    <w:rsid w:val="00B64A5F"/>
    <w:rsid w:val="00B64CD0"/>
    <w:rsid w:val="00B64D53"/>
    <w:rsid w:val="00B64F4D"/>
    <w:rsid w:val="00B6542C"/>
    <w:rsid w:val="00B65468"/>
    <w:rsid w:val="00B65593"/>
    <w:rsid w:val="00B655D5"/>
    <w:rsid w:val="00B656B4"/>
    <w:rsid w:val="00B6579A"/>
    <w:rsid w:val="00B65990"/>
    <w:rsid w:val="00B65B47"/>
    <w:rsid w:val="00B65BA8"/>
    <w:rsid w:val="00B65BF5"/>
    <w:rsid w:val="00B65C74"/>
    <w:rsid w:val="00B65C78"/>
    <w:rsid w:val="00B65D89"/>
    <w:rsid w:val="00B66069"/>
    <w:rsid w:val="00B660F6"/>
    <w:rsid w:val="00B66247"/>
    <w:rsid w:val="00B66373"/>
    <w:rsid w:val="00B663B5"/>
    <w:rsid w:val="00B6653A"/>
    <w:rsid w:val="00B6657C"/>
    <w:rsid w:val="00B66C08"/>
    <w:rsid w:val="00B66C68"/>
    <w:rsid w:val="00B66C7E"/>
    <w:rsid w:val="00B66E0D"/>
    <w:rsid w:val="00B66FD5"/>
    <w:rsid w:val="00B6700D"/>
    <w:rsid w:val="00B67610"/>
    <w:rsid w:val="00B6761B"/>
    <w:rsid w:val="00B67648"/>
    <w:rsid w:val="00B67A7D"/>
    <w:rsid w:val="00B67B66"/>
    <w:rsid w:val="00B7012E"/>
    <w:rsid w:val="00B7026B"/>
    <w:rsid w:val="00B702A2"/>
    <w:rsid w:val="00B70455"/>
    <w:rsid w:val="00B70647"/>
    <w:rsid w:val="00B70951"/>
    <w:rsid w:val="00B709DB"/>
    <w:rsid w:val="00B70B02"/>
    <w:rsid w:val="00B70DA1"/>
    <w:rsid w:val="00B71042"/>
    <w:rsid w:val="00B71372"/>
    <w:rsid w:val="00B713D6"/>
    <w:rsid w:val="00B7140D"/>
    <w:rsid w:val="00B71450"/>
    <w:rsid w:val="00B7196C"/>
    <w:rsid w:val="00B71977"/>
    <w:rsid w:val="00B71C1A"/>
    <w:rsid w:val="00B71DB3"/>
    <w:rsid w:val="00B71F93"/>
    <w:rsid w:val="00B71FB7"/>
    <w:rsid w:val="00B72180"/>
    <w:rsid w:val="00B7228E"/>
    <w:rsid w:val="00B722FE"/>
    <w:rsid w:val="00B72398"/>
    <w:rsid w:val="00B72444"/>
    <w:rsid w:val="00B7244A"/>
    <w:rsid w:val="00B72459"/>
    <w:rsid w:val="00B72542"/>
    <w:rsid w:val="00B7269C"/>
    <w:rsid w:val="00B7294C"/>
    <w:rsid w:val="00B72B96"/>
    <w:rsid w:val="00B72BD7"/>
    <w:rsid w:val="00B72D93"/>
    <w:rsid w:val="00B7306B"/>
    <w:rsid w:val="00B73725"/>
    <w:rsid w:val="00B737BC"/>
    <w:rsid w:val="00B73C7B"/>
    <w:rsid w:val="00B73F2B"/>
    <w:rsid w:val="00B73FFB"/>
    <w:rsid w:val="00B740C4"/>
    <w:rsid w:val="00B743AB"/>
    <w:rsid w:val="00B745AC"/>
    <w:rsid w:val="00B7460F"/>
    <w:rsid w:val="00B7473B"/>
    <w:rsid w:val="00B749CD"/>
    <w:rsid w:val="00B749E4"/>
    <w:rsid w:val="00B74A00"/>
    <w:rsid w:val="00B74A6C"/>
    <w:rsid w:val="00B74AEE"/>
    <w:rsid w:val="00B74BA8"/>
    <w:rsid w:val="00B750F6"/>
    <w:rsid w:val="00B75114"/>
    <w:rsid w:val="00B75134"/>
    <w:rsid w:val="00B751D5"/>
    <w:rsid w:val="00B7545C"/>
    <w:rsid w:val="00B75468"/>
    <w:rsid w:val="00B756D2"/>
    <w:rsid w:val="00B757C9"/>
    <w:rsid w:val="00B75861"/>
    <w:rsid w:val="00B759BA"/>
    <w:rsid w:val="00B75BB7"/>
    <w:rsid w:val="00B75C16"/>
    <w:rsid w:val="00B75CCC"/>
    <w:rsid w:val="00B75DCA"/>
    <w:rsid w:val="00B765BC"/>
    <w:rsid w:val="00B76674"/>
    <w:rsid w:val="00B76756"/>
    <w:rsid w:val="00B76E3A"/>
    <w:rsid w:val="00B770DE"/>
    <w:rsid w:val="00B775D0"/>
    <w:rsid w:val="00B7797C"/>
    <w:rsid w:val="00B77A6B"/>
    <w:rsid w:val="00B77BB7"/>
    <w:rsid w:val="00B77C4F"/>
    <w:rsid w:val="00B77D7A"/>
    <w:rsid w:val="00B77E8C"/>
    <w:rsid w:val="00B77F71"/>
    <w:rsid w:val="00B77FF5"/>
    <w:rsid w:val="00B80274"/>
    <w:rsid w:val="00B802C2"/>
    <w:rsid w:val="00B802F5"/>
    <w:rsid w:val="00B80385"/>
    <w:rsid w:val="00B803D6"/>
    <w:rsid w:val="00B806C4"/>
    <w:rsid w:val="00B80731"/>
    <w:rsid w:val="00B8078A"/>
    <w:rsid w:val="00B80A07"/>
    <w:rsid w:val="00B80B1B"/>
    <w:rsid w:val="00B80C59"/>
    <w:rsid w:val="00B80CE6"/>
    <w:rsid w:val="00B8110B"/>
    <w:rsid w:val="00B81348"/>
    <w:rsid w:val="00B813AF"/>
    <w:rsid w:val="00B8154E"/>
    <w:rsid w:val="00B816A1"/>
    <w:rsid w:val="00B817AA"/>
    <w:rsid w:val="00B81852"/>
    <w:rsid w:val="00B81935"/>
    <w:rsid w:val="00B81B3E"/>
    <w:rsid w:val="00B81BB4"/>
    <w:rsid w:val="00B81C99"/>
    <w:rsid w:val="00B81DE4"/>
    <w:rsid w:val="00B821E3"/>
    <w:rsid w:val="00B827C0"/>
    <w:rsid w:val="00B827ED"/>
    <w:rsid w:val="00B82A91"/>
    <w:rsid w:val="00B82B9E"/>
    <w:rsid w:val="00B82DA4"/>
    <w:rsid w:val="00B82FAF"/>
    <w:rsid w:val="00B830FD"/>
    <w:rsid w:val="00B832DB"/>
    <w:rsid w:val="00B8347E"/>
    <w:rsid w:val="00B83616"/>
    <w:rsid w:val="00B837EA"/>
    <w:rsid w:val="00B83865"/>
    <w:rsid w:val="00B83873"/>
    <w:rsid w:val="00B839DE"/>
    <w:rsid w:val="00B83ADE"/>
    <w:rsid w:val="00B83BCC"/>
    <w:rsid w:val="00B83CB0"/>
    <w:rsid w:val="00B83E23"/>
    <w:rsid w:val="00B83E60"/>
    <w:rsid w:val="00B83FE6"/>
    <w:rsid w:val="00B841CE"/>
    <w:rsid w:val="00B842C8"/>
    <w:rsid w:val="00B84398"/>
    <w:rsid w:val="00B8439F"/>
    <w:rsid w:val="00B844E5"/>
    <w:rsid w:val="00B849A7"/>
    <w:rsid w:val="00B84B57"/>
    <w:rsid w:val="00B84C55"/>
    <w:rsid w:val="00B84CDC"/>
    <w:rsid w:val="00B84E6F"/>
    <w:rsid w:val="00B8507D"/>
    <w:rsid w:val="00B85184"/>
    <w:rsid w:val="00B85366"/>
    <w:rsid w:val="00B85491"/>
    <w:rsid w:val="00B85647"/>
    <w:rsid w:val="00B856B1"/>
    <w:rsid w:val="00B85AC7"/>
    <w:rsid w:val="00B85B13"/>
    <w:rsid w:val="00B85C53"/>
    <w:rsid w:val="00B85DE8"/>
    <w:rsid w:val="00B85DF3"/>
    <w:rsid w:val="00B85EAB"/>
    <w:rsid w:val="00B85F03"/>
    <w:rsid w:val="00B8628F"/>
    <w:rsid w:val="00B863B2"/>
    <w:rsid w:val="00B865FD"/>
    <w:rsid w:val="00B86945"/>
    <w:rsid w:val="00B86AFB"/>
    <w:rsid w:val="00B86B30"/>
    <w:rsid w:val="00B86CD7"/>
    <w:rsid w:val="00B86FD1"/>
    <w:rsid w:val="00B87011"/>
    <w:rsid w:val="00B87067"/>
    <w:rsid w:val="00B870D0"/>
    <w:rsid w:val="00B870DD"/>
    <w:rsid w:val="00B870DE"/>
    <w:rsid w:val="00B87569"/>
    <w:rsid w:val="00B87580"/>
    <w:rsid w:val="00B87612"/>
    <w:rsid w:val="00B8763C"/>
    <w:rsid w:val="00B8765D"/>
    <w:rsid w:val="00B877D6"/>
    <w:rsid w:val="00B8792A"/>
    <w:rsid w:val="00B87BF6"/>
    <w:rsid w:val="00B87DC8"/>
    <w:rsid w:val="00B90032"/>
    <w:rsid w:val="00B9016D"/>
    <w:rsid w:val="00B9023E"/>
    <w:rsid w:val="00B90334"/>
    <w:rsid w:val="00B90356"/>
    <w:rsid w:val="00B90708"/>
    <w:rsid w:val="00B9074F"/>
    <w:rsid w:val="00B909B7"/>
    <w:rsid w:val="00B90ADC"/>
    <w:rsid w:val="00B90C8B"/>
    <w:rsid w:val="00B90EE4"/>
    <w:rsid w:val="00B90F05"/>
    <w:rsid w:val="00B9102A"/>
    <w:rsid w:val="00B91059"/>
    <w:rsid w:val="00B912E3"/>
    <w:rsid w:val="00B91365"/>
    <w:rsid w:val="00B9142E"/>
    <w:rsid w:val="00B915F2"/>
    <w:rsid w:val="00B916C7"/>
    <w:rsid w:val="00B919DB"/>
    <w:rsid w:val="00B91C6C"/>
    <w:rsid w:val="00B91D77"/>
    <w:rsid w:val="00B91E5E"/>
    <w:rsid w:val="00B9226F"/>
    <w:rsid w:val="00B926C5"/>
    <w:rsid w:val="00B92985"/>
    <w:rsid w:val="00B92E23"/>
    <w:rsid w:val="00B92EA1"/>
    <w:rsid w:val="00B937FD"/>
    <w:rsid w:val="00B93B2D"/>
    <w:rsid w:val="00B93BF3"/>
    <w:rsid w:val="00B93C33"/>
    <w:rsid w:val="00B93E5A"/>
    <w:rsid w:val="00B93F32"/>
    <w:rsid w:val="00B93F8C"/>
    <w:rsid w:val="00B94011"/>
    <w:rsid w:val="00B940F0"/>
    <w:rsid w:val="00B941A2"/>
    <w:rsid w:val="00B9489E"/>
    <w:rsid w:val="00B94B07"/>
    <w:rsid w:val="00B94B11"/>
    <w:rsid w:val="00B94F74"/>
    <w:rsid w:val="00B95225"/>
    <w:rsid w:val="00B952C2"/>
    <w:rsid w:val="00B9538B"/>
    <w:rsid w:val="00B953EE"/>
    <w:rsid w:val="00B953F1"/>
    <w:rsid w:val="00B9541A"/>
    <w:rsid w:val="00B9592F"/>
    <w:rsid w:val="00B95AA8"/>
    <w:rsid w:val="00B95ADA"/>
    <w:rsid w:val="00B95ADB"/>
    <w:rsid w:val="00B95B2B"/>
    <w:rsid w:val="00B95D71"/>
    <w:rsid w:val="00B95E09"/>
    <w:rsid w:val="00B95F6F"/>
    <w:rsid w:val="00B96101"/>
    <w:rsid w:val="00B9622F"/>
    <w:rsid w:val="00B967C6"/>
    <w:rsid w:val="00B96845"/>
    <w:rsid w:val="00B9686E"/>
    <w:rsid w:val="00B9696C"/>
    <w:rsid w:val="00B96D49"/>
    <w:rsid w:val="00B96EBC"/>
    <w:rsid w:val="00B96FB6"/>
    <w:rsid w:val="00B96FCA"/>
    <w:rsid w:val="00B97083"/>
    <w:rsid w:val="00B97226"/>
    <w:rsid w:val="00B972BA"/>
    <w:rsid w:val="00B9764D"/>
    <w:rsid w:val="00B977C2"/>
    <w:rsid w:val="00B97AD1"/>
    <w:rsid w:val="00B97CC4"/>
    <w:rsid w:val="00B97D85"/>
    <w:rsid w:val="00B97D9F"/>
    <w:rsid w:val="00B97F6F"/>
    <w:rsid w:val="00BA014A"/>
    <w:rsid w:val="00BA02B6"/>
    <w:rsid w:val="00BA02CB"/>
    <w:rsid w:val="00BA0328"/>
    <w:rsid w:val="00BA05A5"/>
    <w:rsid w:val="00BA06B0"/>
    <w:rsid w:val="00BA073A"/>
    <w:rsid w:val="00BA07F0"/>
    <w:rsid w:val="00BA0B0F"/>
    <w:rsid w:val="00BA0B91"/>
    <w:rsid w:val="00BA1033"/>
    <w:rsid w:val="00BA11FC"/>
    <w:rsid w:val="00BA1777"/>
    <w:rsid w:val="00BA197D"/>
    <w:rsid w:val="00BA1A18"/>
    <w:rsid w:val="00BA1D43"/>
    <w:rsid w:val="00BA1EE1"/>
    <w:rsid w:val="00BA1F1B"/>
    <w:rsid w:val="00BA1F28"/>
    <w:rsid w:val="00BA2133"/>
    <w:rsid w:val="00BA2165"/>
    <w:rsid w:val="00BA2324"/>
    <w:rsid w:val="00BA2435"/>
    <w:rsid w:val="00BA24A0"/>
    <w:rsid w:val="00BA254D"/>
    <w:rsid w:val="00BA28C3"/>
    <w:rsid w:val="00BA2B74"/>
    <w:rsid w:val="00BA2BAD"/>
    <w:rsid w:val="00BA2C00"/>
    <w:rsid w:val="00BA2C07"/>
    <w:rsid w:val="00BA2DD8"/>
    <w:rsid w:val="00BA2F40"/>
    <w:rsid w:val="00BA2F4B"/>
    <w:rsid w:val="00BA31BD"/>
    <w:rsid w:val="00BA31EB"/>
    <w:rsid w:val="00BA3214"/>
    <w:rsid w:val="00BA33B1"/>
    <w:rsid w:val="00BA3425"/>
    <w:rsid w:val="00BA35F6"/>
    <w:rsid w:val="00BA3736"/>
    <w:rsid w:val="00BA3A5E"/>
    <w:rsid w:val="00BA3EBC"/>
    <w:rsid w:val="00BA3EC9"/>
    <w:rsid w:val="00BA3EF0"/>
    <w:rsid w:val="00BA45A6"/>
    <w:rsid w:val="00BA4711"/>
    <w:rsid w:val="00BA4CF7"/>
    <w:rsid w:val="00BA4EAB"/>
    <w:rsid w:val="00BA4F9D"/>
    <w:rsid w:val="00BA52EE"/>
    <w:rsid w:val="00BA57C6"/>
    <w:rsid w:val="00BA5839"/>
    <w:rsid w:val="00BA5840"/>
    <w:rsid w:val="00BA5983"/>
    <w:rsid w:val="00BA5DC1"/>
    <w:rsid w:val="00BA5DE0"/>
    <w:rsid w:val="00BA5DF4"/>
    <w:rsid w:val="00BA5E27"/>
    <w:rsid w:val="00BA5EAB"/>
    <w:rsid w:val="00BA6035"/>
    <w:rsid w:val="00BA66BE"/>
    <w:rsid w:val="00BA66FC"/>
    <w:rsid w:val="00BA677A"/>
    <w:rsid w:val="00BA6786"/>
    <w:rsid w:val="00BA6804"/>
    <w:rsid w:val="00BA6851"/>
    <w:rsid w:val="00BA68F8"/>
    <w:rsid w:val="00BA6A1F"/>
    <w:rsid w:val="00BA6AF9"/>
    <w:rsid w:val="00BA6BEF"/>
    <w:rsid w:val="00BA6E38"/>
    <w:rsid w:val="00BA6ED9"/>
    <w:rsid w:val="00BA7308"/>
    <w:rsid w:val="00BA743F"/>
    <w:rsid w:val="00BA77A4"/>
    <w:rsid w:val="00BA7850"/>
    <w:rsid w:val="00BA7C38"/>
    <w:rsid w:val="00BA7D34"/>
    <w:rsid w:val="00BA7E43"/>
    <w:rsid w:val="00BB002A"/>
    <w:rsid w:val="00BB01A2"/>
    <w:rsid w:val="00BB01CD"/>
    <w:rsid w:val="00BB0275"/>
    <w:rsid w:val="00BB0298"/>
    <w:rsid w:val="00BB06C8"/>
    <w:rsid w:val="00BB070D"/>
    <w:rsid w:val="00BB07FE"/>
    <w:rsid w:val="00BB083C"/>
    <w:rsid w:val="00BB0846"/>
    <w:rsid w:val="00BB096B"/>
    <w:rsid w:val="00BB098D"/>
    <w:rsid w:val="00BB0AB2"/>
    <w:rsid w:val="00BB0BC6"/>
    <w:rsid w:val="00BB0EDB"/>
    <w:rsid w:val="00BB0F19"/>
    <w:rsid w:val="00BB0F74"/>
    <w:rsid w:val="00BB1393"/>
    <w:rsid w:val="00BB14F5"/>
    <w:rsid w:val="00BB1775"/>
    <w:rsid w:val="00BB18B8"/>
    <w:rsid w:val="00BB18F0"/>
    <w:rsid w:val="00BB1A5D"/>
    <w:rsid w:val="00BB1C12"/>
    <w:rsid w:val="00BB205E"/>
    <w:rsid w:val="00BB206E"/>
    <w:rsid w:val="00BB2294"/>
    <w:rsid w:val="00BB23BE"/>
    <w:rsid w:val="00BB2558"/>
    <w:rsid w:val="00BB2A53"/>
    <w:rsid w:val="00BB2EE2"/>
    <w:rsid w:val="00BB302F"/>
    <w:rsid w:val="00BB30CA"/>
    <w:rsid w:val="00BB313F"/>
    <w:rsid w:val="00BB332E"/>
    <w:rsid w:val="00BB334F"/>
    <w:rsid w:val="00BB33B7"/>
    <w:rsid w:val="00BB33D3"/>
    <w:rsid w:val="00BB36CF"/>
    <w:rsid w:val="00BB3A2D"/>
    <w:rsid w:val="00BB3CFC"/>
    <w:rsid w:val="00BB3E4B"/>
    <w:rsid w:val="00BB4050"/>
    <w:rsid w:val="00BB41F6"/>
    <w:rsid w:val="00BB4250"/>
    <w:rsid w:val="00BB44E7"/>
    <w:rsid w:val="00BB47CC"/>
    <w:rsid w:val="00BB47E8"/>
    <w:rsid w:val="00BB47F3"/>
    <w:rsid w:val="00BB47FC"/>
    <w:rsid w:val="00BB48AF"/>
    <w:rsid w:val="00BB4948"/>
    <w:rsid w:val="00BB4AC8"/>
    <w:rsid w:val="00BB4AFC"/>
    <w:rsid w:val="00BB4B9E"/>
    <w:rsid w:val="00BB4F3D"/>
    <w:rsid w:val="00BB4FB3"/>
    <w:rsid w:val="00BB5609"/>
    <w:rsid w:val="00BB5A04"/>
    <w:rsid w:val="00BB5BB1"/>
    <w:rsid w:val="00BB62F9"/>
    <w:rsid w:val="00BB66E8"/>
    <w:rsid w:val="00BB67E0"/>
    <w:rsid w:val="00BB6B0C"/>
    <w:rsid w:val="00BB6C78"/>
    <w:rsid w:val="00BB6C86"/>
    <w:rsid w:val="00BB6D93"/>
    <w:rsid w:val="00BB71AC"/>
    <w:rsid w:val="00BB72E0"/>
    <w:rsid w:val="00BB7404"/>
    <w:rsid w:val="00BB7633"/>
    <w:rsid w:val="00BB7700"/>
    <w:rsid w:val="00BB7A41"/>
    <w:rsid w:val="00BB7FEB"/>
    <w:rsid w:val="00BC00D3"/>
    <w:rsid w:val="00BC0332"/>
    <w:rsid w:val="00BC04AA"/>
    <w:rsid w:val="00BC0502"/>
    <w:rsid w:val="00BC0A3B"/>
    <w:rsid w:val="00BC0C9B"/>
    <w:rsid w:val="00BC0F4F"/>
    <w:rsid w:val="00BC1177"/>
    <w:rsid w:val="00BC1259"/>
    <w:rsid w:val="00BC1423"/>
    <w:rsid w:val="00BC18DE"/>
    <w:rsid w:val="00BC1909"/>
    <w:rsid w:val="00BC1981"/>
    <w:rsid w:val="00BC19AF"/>
    <w:rsid w:val="00BC1B63"/>
    <w:rsid w:val="00BC1B98"/>
    <w:rsid w:val="00BC1C75"/>
    <w:rsid w:val="00BC1D5F"/>
    <w:rsid w:val="00BC1E44"/>
    <w:rsid w:val="00BC1F22"/>
    <w:rsid w:val="00BC1F99"/>
    <w:rsid w:val="00BC20E9"/>
    <w:rsid w:val="00BC213E"/>
    <w:rsid w:val="00BC223E"/>
    <w:rsid w:val="00BC23C7"/>
    <w:rsid w:val="00BC271F"/>
    <w:rsid w:val="00BC27A7"/>
    <w:rsid w:val="00BC2ACC"/>
    <w:rsid w:val="00BC2B28"/>
    <w:rsid w:val="00BC2BA0"/>
    <w:rsid w:val="00BC2C00"/>
    <w:rsid w:val="00BC2CA9"/>
    <w:rsid w:val="00BC30D1"/>
    <w:rsid w:val="00BC30E2"/>
    <w:rsid w:val="00BC3107"/>
    <w:rsid w:val="00BC34D8"/>
    <w:rsid w:val="00BC3643"/>
    <w:rsid w:val="00BC371B"/>
    <w:rsid w:val="00BC37F2"/>
    <w:rsid w:val="00BC37F7"/>
    <w:rsid w:val="00BC3856"/>
    <w:rsid w:val="00BC3866"/>
    <w:rsid w:val="00BC3A33"/>
    <w:rsid w:val="00BC4365"/>
    <w:rsid w:val="00BC445A"/>
    <w:rsid w:val="00BC4601"/>
    <w:rsid w:val="00BC4659"/>
    <w:rsid w:val="00BC4AC9"/>
    <w:rsid w:val="00BC4ACC"/>
    <w:rsid w:val="00BC4C16"/>
    <w:rsid w:val="00BC4E92"/>
    <w:rsid w:val="00BC4F60"/>
    <w:rsid w:val="00BC5072"/>
    <w:rsid w:val="00BC50AF"/>
    <w:rsid w:val="00BC53A8"/>
    <w:rsid w:val="00BC55A4"/>
    <w:rsid w:val="00BC5716"/>
    <w:rsid w:val="00BC57FA"/>
    <w:rsid w:val="00BC5850"/>
    <w:rsid w:val="00BC5907"/>
    <w:rsid w:val="00BC5B0C"/>
    <w:rsid w:val="00BC5B49"/>
    <w:rsid w:val="00BC5D76"/>
    <w:rsid w:val="00BC5DA4"/>
    <w:rsid w:val="00BC5E58"/>
    <w:rsid w:val="00BC5EC9"/>
    <w:rsid w:val="00BC5FF5"/>
    <w:rsid w:val="00BC60DB"/>
    <w:rsid w:val="00BC61D8"/>
    <w:rsid w:val="00BC629F"/>
    <w:rsid w:val="00BC6385"/>
    <w:rsid w:val="00BC6923"/>
    <w:rsid w:val="00BC6950"/>
    <w:rsid w:val="00BC6A4F"/>
    <w:rsid w:val="00BC6EAC"/>
    <w:rsid w:val="00BC6F69"/>
    <w:rsid w:val="00BC702E"/>
    <w:rsid w:val="00BC7102"/>
    <w:rsid w:val="00BC7254"/>
    <w:rsid w:val="00BC7298"/>
    <w:rsid w:val="00BC769A"/>
    <w:rsid w:val="00BC77BE"/>
    <w:rsid w:val="00BC79F9"/>
    <w:rsid w:val="00BC7C6B"/>
    <w:rsid w:val="00BC7E69"/>
    <w:rsid w:val="00BC7EFC"/>
    <w:rsid w:val="00BD0509"/>
    <w:rsid w:val="00BD05F4"/>
    <w:rsid w:val="00BD07D7"/>
    <w:rsid w:val="00BD0A5A"/>
    <w:rsid w:val="00BD0CF8"/>
    <w:rsid w:val="00BD0DD2"/>
    <w:rsid w:val="00BD0E79"/>
    <w:rsid w:val="00BD161E"/>
    <w:rsid w:val="00BD1660"/>
    <w:rsid w:val="00BD1715"/>
    <w:rsid w:val="00BD17E2"/>
    <w:rsid w:val="00BD18F7"/>
    <w:rsid w:val="00BD1991"/>
    <w:rsid w:val="00BD1AEF"/>
    <w:rsid w:val="00BD1B54"/>
    <w:rsid w:val="00BD1DAD"/>
    <w:rsid w:val="00BD1E2A"/>
    <w:rsid w:val="00BD215B"/>
    <w:rsid w:val="00BD2290"/>
    <w:rsid w:val="00BD230E"/>
    <w:rsid w:val="00BD2515"/>
    <w:rsid w:val="00BD2525"/>
    <w:rsid w:val="00BD2917"/>
    <w:rsid w:val="00BD2A31"/>
    <w:rsid w:val="00BD2B1B"/>
    <w:rsid w:val="00BD2C97"/>
    <w:rsid w:val="00BD2D07"/>
    <w:rsid w:val="00BD2D20"/>
    <w:rsid w:val="00BD2D31"/>
    <w:rsid w:val="00BD2DD1"/>
    <w:rsid w:val="00BD2E22"/>
    <w:rsid w:val="00BD2ECF"/>
    <w:rsid w:val="00BD2ED9"/>
    <w:rsid w:val="00BD2F4C"/>
    <w:rsid w:val="00BD2FAF"/>
    <w:rsid w:val="00BD3314"/>
    <w:rsid w:val="00BD3501"/>
    <w:rsid w:val="00BD3675"/>
    <w:rsid w:val="00BD3913"/>
    <w:rsid w:val="00BD3A6F"/>
    <w:rsid w:val="00BD3B53"/>
    <w:rsid w:val="00BD3F89"/>
    <w:rsid w:val="00BD4103"/>
    <w:rsid w:val="00BD4138"/>
    <w:rsid w:val="00BD41E0"/>
    <w:rsid w:val="00BD439D"/>
    <w:rsid w:val="00BD47DE"/>
    <w:rsid w:val="00BD4B2E"/>
    <w:rsid w:val="00BD4B55"/>
    <w:rsid w:val="00BD4EA1"/>
    <w:rsid w:val="00BD4ED0"/>
    <w:rsid w:val="00BD559A"/>
    <w:rsid w:val="00BD564B"/>
    <w:rsid w:val="00BD57C2"/>
    <w:rsid w:val="00BD580B"/>
    <w:rsid w:val="00BD5B59"/>
    <w:rsid w:val="00BD5BCD"/>
    <w:rsid w:val="00BD5D01"/>
    <w:rsid w:val="00BD5ED0"/>
    <w:rsid w:val="00BD6052"/>
    <w:rsid w:val="00BD6289"/>
    <w:rsid w:val="00BD63A7"/>
    <w:rsid w:val="00BD65C2"/>
    <w:rsid w:val="00BD65D2"/>
    <w:rsid w:val="00BD664A"/>
    <w:rsid w:val="00BD6805"/>
    <w:rsid w:val="00BD6807"/>
    <w:rsid w:val="00BD6E1F"/>
    <w:rsid w:val="00BD6EC7"/>
    <w:rsid w:val="00BD6FA3"/>
    <w:rsid w:val="00BD7276"/>
    <w:rsid w:val="00BD7407"/>
    <w:rsid w:val="00BD762B"/>
    <w:rsid w:val="00BD7650"/>
    <w:rsid w:val="00BD771B"/>
    <w:rsid w:val="00BD78D0"/>
    <w:rsid w:val="00BD790A"/>
    <w:rsid w:val="00BD793D"/>
    <w:rsid w:val="00BD7B1C"/>
    <w:rsid w:val="00BD7FEC"/>
    <w:rsid w:val="00BE0181"/>
    <w:rsid w:val="00BE0216"/>
    <w:rsid w:val="00BE02EA"/>
    <w:rsid w:val="00BE03FC"/>
    <w:rsid w:val="00BE0883"/>
    <w:rsid w:val="00BE0B97"/>
    <w:rsid w:val="00BE0B98"/>
    <w:rsid w:val="00BE0BCC"/>
    <w:rsid w:val="00BE0F91"/>
    <w:rsid w:val="00BE1114"/>
    <w:rsid w:val="00BE1141"/>
    <w:rsid w:val="00BE1186"/>
    <w:rsid w:val="00BE1249"/>
    <w:rsid w:val="00BE1261"/>
    <w:rsid w:val="00BE13C3"/>
    <w:rsid w:val="00BE1539"/>
    <w:rsid w:val="00BE15EA"/>
    <w:rsid w:val="00BE1779"/>
    <w:rsid w:val="00BE184A"/>
    <w:rsid w:val="00BE195C"/>
    <w:rsid w:val="00BE19B6"/>
    <w:rsid w:val="00BE1BAE"/>
    <w:rsid w:val="00BE1BD8"/>
    <w:rsid w:val="00BE1BF8"/>
    <w:rsid w:val="00BE1C70"/>
    <w:rsid w:val="00BE1D37"/>
    <w:rsid w:val="00BE1DB6"/>
    <w:rsid w:val="00BE218B"/>
    <w:rsid w:val="00BE22DB"/>
    <w:rsid w:val="00BE2398"/>
    <w:rsid w:val="00BE24D2"/>
    <w:rsid w:val="00BE2520"/>
    <w:rsid w:val="00BE2A26"/>
    <w:rsid w:val="00BE2B87"/>
    <w:rsid w:val="00BE2D48"/>
    <w:rsid w:val="00BE2D6D"/>
    <w:rsid w:val="00BE3043"/>
    <w:rsid w:val="00BE325F"/>
    <w:rsid w:val="00BE33F2"/>
    <w:rsid w:val="00BE34A8"/>
    <w:rsid w:val="00BE35BE"/>
    <w:rsid w:val="00BE362A"/>
    <w:rsid w:val="00BE36C5"/>
    <w:rsid w:val="00BE3857"/>
    <w:rsid w:val="00BE3B83"/>
    <w:rsid w:val="00BE3C14"/>
    <w:rsid w:val="00BE3DB2"/>
    <w:rsid w:val="00BE3F71"/>
    <w:rsid w:val="00BE3F99"/>
    <w:rsid w:val="00BE412A"/>
    <w:rsid w:val="00BE41D3"/>
    <w:rsid w:val="00BE42C0"/>
    <w:rsid w:val="00BE4377"/>
    <w:rsid w:val="00BE4516"/>
    <w:rsid w:val="00BE484C"/>
    <w:rsid w:val="00BE48BB"/>
    <w:rsid w:val="00BE49D8"/>
    <w:rsid w:val="00BE49E6"/>
    <w:rsid w:val="00BE4C75"/>
    <w:rsid w:val="00BE4E62"/>
    <w:rsid w:val="00BE4F28"/>
    <w:rsid w:val="00BE50CA"/>
    <w:rsid w:val="00BE5223"/>
    <w:rsid w:val="00BE57DE"/>
    <w:rsid w:val="00BE57FD"/>
    <w:rsid w:val="00BE58D4"/>
    <w:rsid w:val="00BE58F2"/>
    <w:rsid w:val="00BE59D5"/>
    <w:rsid w:val="00BE5A40"/>
    <w:rsid w:val="00BE5B9C"/>
    <w:rsid w:val="00BE5EF1"/>
    <w:rsid w:val="00BE6443"/>
    <w:rsid w:val="00BE65E0"/>
    <w:rsid w:val="00BE6719"/>
    <w:rsid w:val="00BE685F"/>
    <w:rsid w:val="00BE6A1C"/>
    <w:rsid w:val="00BE6A38"/>
    <w:rsid w:val="00BE6AC6"/>
    <w:rsid w:val="00BE6AC7"/>
    <w:rsid w:val="00BE6C6C"/>
    <w:rsid w:val="00BE6C9F"/>
    <w:rsid w:val="00BE6F71"/>
    <w:rsid w:val="00BE700E"/>
    <w:rsid w:val="00BE72B9"/>
    <w:rsid w:val="00BE7353"/>
    <w:rsid w:val="00BE7487"/>
    <w:rsid w:val="00BE75A0"/>
    <w:rsid w:val="00BE75C2"/>
    <w:rsid w:val="00BE7756"/>
    <w:rsid w:val="00BE79A0"/>
    <w:rsid w:val="00BE7AF5"/>
    <w:rsid w:val="00BE7B83"/>
    <w:rsid w:val="00BE7E6D"/>
    <w:rsid w:val="00BE7F45"/>
    <w:rsid w:val="00BF026F"/>
    <w:rsid w:val="00BF0319"/>
    <w:rsid w:val="00BF05C9"/>
    <w:rsid w:val="00BF05EC"/>
    <w:rsid w:val="00BF0EB0"/>
    <w:rsid w:val="00BF1576"/>
    <w:rsid w:val="00BF1580"/>
    <w:rsid w:val="00BF18CD"/>
    <w:rsid w:val="00BF1B68"/>
    <w:rsid w:val="00BF1DA9"/>
    <w:rsid w:val="00BF2480"/>
    <w:rsid w:val="00BF24E9"/>
    <w:rsid w:val="00BF2502"/>
    <w:rsid w:val="00BF25F1"/>
    <w:rsid w:val="00BF26DE"/>
    <w:rsid w:val="00BF2819"/>
    <w:rsid w:val="00BF289E"/>
    <w:rsid w:val="00BF28E1"/>
    <w:rsid w:val="00BF28F8"/>
    <w:rsid w:val="00BF29D0"/>
    <w:rsid w:val="00BF2BDD"/>
    <w:rsid w:val="00BF2FA4"/>
    <w:rsid w:val="00BF303D"/>
    <w:rsid w:val="00BF36A1"/>
    <w:rsid w:val="00BF3748"/>
    <w:rsid w:val="00BF38AA"/>
    <w:rsid w:val="00BF39AB"/>
    <w:rsid w:val="00BF3A39"/>
    <w:rsid w:val="00BF3B22"/>
    <w:rsid w:val="00BF3D0F"/>
    <w:rsid w:val="00BF3E07"/>
    <w:rsid w:val="00BF3F85"/>
    <w:rsid w:val="00BF41B3"/>
    <w:rsid w:val="00BF4223"/>
    <w:rsid w:val="00BF422F"/>
    <w:rsid w:val="00BF4247"/>
    <w:rsid w:val="00BF42BF"/>
    <w:rsid w:val="00BF4499"/>
    <w:rsid w:val="00BF4566"/>
    <w:rsid w:val="00BF4732"/>
    <w:rsid w:val="00BF4A0C"/>
    <w:rsid w:val="00BF4BEB"/>
    <w:rsid w:val="00BF4D20"/>
    <w:rsid w:val="00BF4D24"/>
    <w:rsid w:val="00BF4F0A"/>
    <w:rsid w:val="00BF4F7E"/>
    <w:rsid w:val="00BF4F94"/>
    <w:rsid w:val="00BF518C"/>
    <w:rsid w:val="00BF51D3"/>
    <w:rsid w:val="00BF5632"/>
    <w:rsid w:val="00BF578E"/>
    <w:rsid w:val="00BF5ABA"/>
    <w:rsid w:val="00BF5F5E"/>
    <w:rsid w:val="00BF5F5F"/>
    <w:rsid w:val="00BF60E5"/>
    <w:rsid w:val="00BF6129"/>
    <w:rsid w:val="00BF6284"/>
    <w:rsid w:val="00BF62E7"/>
    <w:rsid w:val="00BF658E"/>
    <w:rsid w:val="00BF67E0"/>
    <w:rsid w:val="00BF6FA4"/>
    <w:rsid w:val="00BF7178"/>
    <w:rsid w:val="00BF72DF"/>
    <w:rsid w:val="00BF7605"/>
    <w:rsid w:val="00BF760C"/>
    <w:rsid w:val="00BF7C86"/>
    <w:rsid w:val="00BF7D70"/>
    <w:rsid w:val="00BF7E7B"/>
    <w:rsid w:val="00BF7EC9"/>
    <w:rsid w:val="00BF7F36"/>
    <w:rsid w:val="00BF7FD0"/>
    <w:rsid w:val="00C000F1"/>
    <w:rsid w:val="00C00438"/>
    <w:rsid w:val="00C0077B"/>
    <w:rsid w:val="00C00810"/>
    <w:rsid w:val="00C008C6"/>
    <w:rsid w:val="00C01276"/>
    <w:rsid w:val="00C01456"/>
    <w:rsid w:val="00C01553"/>
    <w:rsid w:val="00C016CB"/>
    <w:rsid w:val="00C0172F"/>
    <w:rsid w:val="00C0181E"/>
    <w:rsid w:val="00C01847"/>
    <w:rsid w:val="00C01A98"/>
    <w:rsid w:val="00C01AD5"/>
    <w:rsid w:val="00C01D0A"/>
    <w:rsid w:val="00C01F13"/>
    <w:rsid w:val="00C021F2"/>
    <w:rsid w:val="00C02277"/>
    <w:rsid w:val="00C0256F"/>
    <w:rsid w:val="00C02889"/>
    <w:rsid w:val="00C028A2"/>
    <w:rsid w:val="00C029D3"/>
    <w:rsid w:val="00C029E4"/>
    <w:rsid w:val="00C02A78"/>
    <w:rsid w:val="00C02B01"/>
    <w:rsid w:val="00C02B12"/>
    <w:rsid w:val="00C02BAB"/>
    <w:rsid w:val="00C02C68"/>
    <w:rsid w:val="00C02FF7"/>
    <w:rsid w:val="00C03154"/>
    <w:rsid w:val="00C03279"/>
    <w:rsid w:val="00C033C3"/>
    <w:rsid w:val="00C03519"/>
    <w:rsid w:val="00C03607"/>
    <w:rsid w:val="00C036E7"/>
    <w:rsid w:val="00C038A9"/>
    <w:rsid w:val="00C03AF1"/>
    <w:rsid w:val="00C03CB1"/>
    <w:rsid w:val="00C03D6C"/>
    <w:rsid w:val="00C04279"/>
    <w:rsid w:val="00C043AE"/>
    <w:rsid w:val="00C04446"/>
    <w:rsid w:val="00C0449D"/>
    <w:rsid w:val="00C044C1"/>
    <w:rsid w:val="00C044C8"/>
    <w:rsid w:val="00C04598"/>
    <w:rsid w:val="00C04609"/>
    <w:rsid w:val="00C04631"/>
    <w:rsid w:val="00C046A3"/>
    <w:rsid w:val="00C04920"/>
    <w:rsid w:val="00C049EE"/>
    <w:rsid w:val="00C04C12"/>
    <w:rsid w:val="00C04DB9"/>
    <w:rsid w:val="00C04E4B"/>
    <w:rsid w:val="00C051B2"/>
    <w:rsid w:val="00C051C4"/>
    <w:rsid w:val="00C051CE"/>
    <w:rsid w:val="00C0526A"/>
    <w:rsid w:val="00C05359"/>
    <w:rsid w:val="00C0563A"/>
    <w:rsid w:val="00C05B11"/>
    <w:rsid w:val="00C05B6F"/>
    <w:rsid w:val="00C05C6C"/>
    <w:rsid w:val="00C05FF0"/>
    <w:rsid w:val="00C0631C"/>
    <w:rsid w:val="00C064B9"/>
    <w:rsid w:val="00C064EA"/>
    <w:rsid w:val="00C064ED"/>
    <w:rsid w:val="00C065E0"/>
    <w:rsid w:val="00C0684B"/>
    <w:rsid w:val="00C068E4"/>
    <w:rsid w:val="00C06C7B"/>
    <w:rsid w:val="00C06E10"/>
    <w:rsid w:val="00C06EEB"/>
    <w:rsid w:val="00C0714A"/>
    <w:rsid w:val="00C071CA"/>
    <w:rsid w:val="00C07356"/>
    <w:rsid w:val="00C07483"/>
    <w:rsid w:val="00C07590"/>
    <w:rsid w:val="00C07607"/>
    <w:rsid w:val="00C07660"/>
    <w:rsid w:val="00C07F49"/>
    <w:rsid w:val="00C07F9D"/>
    <w:rsid w:val="00C1013D"/>
    <w:rsid w:val="00C10287"/>
    <w:rsid w:val="00C10319"/>
    <w:rsid w:val="00C10339"/>
    <w:rsid w:val="00C10360"/>
    <w:rsid w:val="00C103E0"/>
    <w:rsid w:val="00C10449"/>
    <w:rsid w:val="00C105D1"/>
    <w:rsid w:val="00C105D3"/>
    <w:rsid w:val="00C105F8"/>
    <w:rsid w:val="00C108C3"/>
    <w:rsid w:val="00C10911"/>
    <w:rsid w:val="00C10A2D"/>
    <w:rsid w:val="00C10A3E"/>
    <w:rsid w:val="00C10C5A"/>
    <w:rsid w:val="00C10C69"/>
    <w:rsid w:val="00C10D24"/>
    <w:rsid w:val="00C10D86"/>
    <w:rsid w:val="00C10F4F"/>
    <w:rsid w:val="00C10FD6"/>
    <w:rsid w:val="00C11243"/>
    <w:rsid w:val="00C112A0"/>
    <w:rsid w:val="00C11338"/>
    <w:rsid w:val="00C11399"/>
    <w:rsid w:val="00C11807"/>
    <w:rsid w:val="00C11908"/>
    <w:rsid w:val="00C11987"/>
    <w:rsid w:val="00C11A37"/>
    <w:rsid w:val="00C11FD1"/>
    <w:rsid w:val="00C12014"/>
    <w:rsid w:val="00C121B8"/>
    <w:rsid w:val="00C1260D"/>
    <w:rsid w:val="00C128FD"/>
    <w:rsid w:val="00C12A01"/>
    <w:rsid w:val="00C12F6A"/>
    <w:rsid w:val="00C12FBF"/>
    <w:rsid w:val="00C135C3"/>
    <w:rsid w:val="00C13620"/>
    <w:rsid w:val="00C136B5"/>
    <w:rsid w:val="00C13847"/>
    <w:rsid w:val="00C139CD"/>
    <w:rsid w:val="00C13A6D"/>
    <w:rsid w:val="00C13D82"/>
    <w:rsid w:val="00C13E06"/>
    <w:rsid w:val="00C13F69"/>
    <w:rsid w:val="00C13FC2"/>
    <w:rsid w:val="00C140E5"/>
    <w:rsid w:val="00C1417E"/>
    <w:rsid w:val="00C14374"/>
    <w:rsid w:val="00C1445B"/>
    <w:rsid w:val="00C1454B"/>
    <w:rsid w:val="00C14A2E"/>
    <w:rsid w:val="00C14B7A"/>
    <w:rsid w:val="00C1510E"/>
    <w:rsid w:val="00C15119"/>
    <w:rsid w:val="00C152C5"/>
    <w:rsid w:val="00C1559C"/>
    <w:rsid w:val="00C15654"/>
    <w:rsid w:val="00C156EA"/>
    <w:rsid w:val="00C1571D"/>
    <w:rsid w:val="00C15751"/>
    <w:rsid w:val="00C158CD"/>
    <w:rsid w:val="00C1599A"/>
    <w:rsid w:val="00C15A51"/>
    <w:rsid w:val="00C15A90"/>
    <w:rsid w:val="00C15C39"/>
    <w:rsid w:val="00C1606E"/>
    <w:rsid w:val="00C16147"/>
    <w:rsid w:val="00C16244"/>
    <w:rsid w:val="00C1626A"/>
    <w:rsid w:val="00C1652F"/>
    <w:rsid w:val="00C16604"/>
    <w:rsid w:val="00C16668"/>
    <w:rsid w:val="00C16692"/>
    <w:rsid w:val="00C166C1"/>
    <w:rsid w:val="00C16760"/>
    <w:rsid w:val="00C16765"/>
    <w:rsid w:val="00C16881"/>
    <w:rsid w:val="00C16E43"/>
    <w:rsid w:val="00C16E87"/>
    <w:rsid w:val="00C17012"/>
    <w:rsid w:val="00C1719E"/>
    <w:rsid w:val="00C17337"/>
    <w:rsid w:val="00C17511"/>
    <w:rsid w:val="00C17641"/>
    <w:rsid w:val="00C176B8"/>
    <w:rsid w:val="00C17925"/>
    <w:rsid w:val="00C17942"/>
    <w:rsid w:val="00C1798B"/>
    <w:rsid w:val="00C17998"/>
    <w:rsid w:val="00C17A6C"/>
    <w:rsid w:val="00C17C0F"/>
    <w:rsid w:val="00C17C1A"/>
    <w:rsid w:val="00C201B4"/>
    <w:rsid w:val="00C202D0"/>
    <w:rsid w:val="00C20320"/>
    <w:rsid w:val="00C20422"/>
    <w:rsid w:val="00C20519"/>
    <w:rsid w:val="00C206D2"/>
    <w:rsid w:val="00C208AF"/>
    <w:rsid w:val="00C20AA1"/>
    <w:rsid w:val="00C20C8C"/>
    <w:rsid w:val="00C20CF3"/>
    <w:rsid w:val="00C2106A"/>
    <w:rsid w:val="00C210EC"/>
    <w:rsid w:val="00C212C7"/>
    <w:rsid w:val="00C216BD"/>
    <w:rsid w:val="00C21841"/>
    <w:rsid w:val="00C21863"/>
    <w:rsid w:val="00C2194E"/>
    <w:rsid w:val="00C21AB8"/>
    <w:rsid w:val="00C21C21"/>
    <w:rsid w:val="00C21F04"/>
    <w:rsid w:val="00C22081"/>
    <w:rsid w:val="00C22175"/>
    <w:rsid w:val="00C22578"/>
    <w:rsid w:val="00C226BE"/>
    <w:rsid w:val="00C22885"/>
    <w:rsid w:val="00C22928"/>
    <w:rsid w:val="00C22E0D"/>
    <w:rsid w:val="00C22FBB"/>
    <w:rsid w:val="00C23012"/>
    <w:rsid w:val="00C23227"/>
    <w:rsid w:val="00C23508"/>
    <w:rsid w:val="00C2355D"/>
    <w:rsid w:val="00C23663"/>
    <w:rsid w:val="00C236F5"/>
    <w:rsid w:val="00C236F9"/>
    <w:rsid w:val="00C23783"/>
    <w:rsid w:val="00C23939"/>
    <w:rsid w:val="00C23D56"/>
    <w:rsid w:val="00C23DD1"/>
    <w:rsid w:val="00C23E08"/>
    <w:rsid w:val="00C23E7F"/>
    <w:rsid w:val="00C23F5A"/>
    <w:rsid w:val="00C24035"/>
    <w:rsid w:val="00C240F9"/>
    <w:rsid w:val="00C2410B"/>
    <w:rsid w:val="00C242B4"/>
    <w:rsid w:val="00C242C3"/>
    <w:rsid w:val="00C24315"/>
    <w:rsid w:val="00C2449F"/>
    <w:rsid w:val="00C2450A"/>
    <w:rsid w:val="00C248B2"/>
    <w:rsid w:val="00C24D96"/>
    <w:rsid w:val="00C25106"/>
    <w:rsid w:val="00C25753"/>
    <w:rsid w:val="00C2575F"/>
    <w:rsid w:val="00C25B99"/>
    <w:rsid w:val="00C25C06"/>
    <w:rsid w:val="00C25C52"/>
    <w:rsid w:val="00C25D73"/>
    <w:rsid w:val="00C25DE8"/>
    <w:rsid w:val="00C261FA"/>
    <w:rsid w:val="00C2634C"/>
    <w:rsid w:val="00C2646D"/>
    <w:rsid w:val="00C2657F"/>
    <w:rsid w:val="00C265D7"/>
    <w:rsid w:val="00C266A4"/>
    <w:rsid w:val="00C2693F"/>
    <w:rsid w:val="00C269E7"/>
    <w:rsid w:val="00C26AF8"/>
    <w:rsid w:val="00C26BF1"/>
    <w:rsid w:val="00C26C44"/>
    <w:rsid w:val="00C26C5F"/>
    <w:rsid w:val="00C26E1A"/>
    <w:rsid w:val="00C26F00"/>
    <w:rsid w:val="00C27190"/>
    <w:rsid w:val="00C271EF"/>
    <w:rsid w:val="00C27478"/>
    <w:rsid w:val="00C276D6"/>
    <w:rsid w:val="00C27777"/>
    <w:rsid w:val="00C2778B"/>
    <w:rsid w:val="00C27ADB"/>
    <w:rsid w:val="00C27DC1"/>
    <w:rsid w:val="00C27F2B"/>
    <w:rsid w:val="00C300DD"/>
    <w:rsid w:val="00C30130"/>
    <w:rsid w:val="00C3032B"/>
    <w:rsid w:val="00C30577"/>
    <w:rsid w:val="00C305D5"/>
    <w:rsid w:val="00C305D8"/>
    <w:rsid w:val="00C30CEC"/>
    <w:rsid w:val="00C30E2F"/>
    <w:rsid w:val="00C31353"/>
    <w:rsid w:val="00C318EE"/>
    <w:rsid w:val="00C319A9"/>
    <w:rsid w:val="00C31B78"/>
    <w:rsid w:val="00C31DDE"/>
    <w:rsid w:val="00C320FF"/>
    <w:rsid w:val="00C32115"/>
    <w:rsid w:val="00C3225D"/>
    <w:rsid w:val="00C324FE"/>
    <w:rsid w:val="00C32736"/>
    <w:rsid w:val="00C32A1A"/>
    <w:rsid w:val="00C32E23"/>
    <w:rsid w:val="00C32E42"/>
    <w:rsid w:val="00C32EF8"/>
    <w:rsid w:val="00C32F71"/>
    <w:rsid w:val="00C32F7E"/>
    <w:rsid w:val="00C3311F"/>
    <w:rsid w:val="00C331AC"/>
    <w:rsid w:val="00C33499"/>
    <w:rsid w:val="00C334B5"/>
    <w:rsid w:val="00C3352F"/>
    <w:rsid w:val="00C33855"/>
    <w:rsid w:val="00C338AF"/>
    <w:rsid w:val="00C33A5B"/>
    <w:rsid w:val="00C33B4C"/>
    <w:rsid w:val="00C33BF8"/>
    <w:rsid w:val="00C33F00"/>
    <w:rsid w:val="00C34018"/>
    <w:rsid w:val="00C34398"/>
    <w:rsid w:val="00C3495B"/>
    <w:rsid w:val="00C34A75"/>
    <w:rsid w:val="00C34A95"/>
    <w:rsid w:val="00C34C18"/>
    <w:rsid w:val="00C34C38"/>
    <w:rsid w:val="00C34DAD"/>
    <w:rsid w:val="00C34DE6"/>
    <w:rsid w:val="00C350AC"/>
    <w:rsid w:val="00C35156"/>
    <w:rsid w:val="00C3556B"/>
    <w:rsid w:val="00C3574B"/>
    <w:rsid w:val="00C35A73"/>
    <w:rsid w:val="00C35ADA"/>
    <w:rsid w:val="00C35BE6"/>
    <w:rsid w:val="00C35C09"/>
    <w:rsid w:val="00C36343"/>
    <w:rsid w:val="00C36377"/>
    <w:rsid w:val="00C3655D"/>
    <w:rsid w:val="00C36A4D"/>
    <w:rsid w:val="00C36B43"/>
    <w:rsid w:val="00C36CAD"/>
    <w:rsid w:val="00C36CE9"/>
    <w:rsid w:val="00C36D43"/>
    <w:rsid w:val="00C36DCE"/>
    <w:rsid w:val="00C3709C"/>
    <w:rsid w:val="00C370F0"/>
    <w:rsid w:val="00C3715B"/>
    <w:rsid w:val="00C37206"/>
    <w:rsid w:val="00C37293"/>
    <w:rsid w:val="00C37A04"/>
    <w:rsid w:val="00C37BB7"/>
    <w:rsid w:val="00C40197"/>
    <w:rsid w:val="00C402BE"/>
    <w:rsid w:val="00C40522"/>
    <w:rsid w:val="00C40566"/>
    <w:rsid w:val="00C4064B"/>
    <w:rsid w:val="00C4083B"/>
    <w:rsid w:val="00C4096E"/>
    <w:rsid w:val="00C40AD1"/>
    <w:rsid w:val="00C41033"/>
    <w:rsid w:val="00C411A6"/>
    <w:rsid w:val="00C4126E"/>
    <w:rsid w:val="00C4167E"/>
    <w:rsid w:val="00C41780"/>
    <w:rsid w:val="00C41A0C"/>
    <w:rsid w:val="00C41A51"/>
    <w:rsid w:val="00C42175"/>
    <w:rsid w:val="00C42186"/>
    <w:rsid w:val="00C426F7"/>
    <w:rsid w:val="00C42BAC"/>
    <w:rsid w:val="00C42CC3"/>
    <w:rsid w:val="00C42CEF"/>
    <w:rsid w:val="00C42FDD"/>
    <w:rsid w:val="00C430F7"/>
    <w:rsid w:val="00C432F0"/>
    <w:rsid w:val="00C43561"/>
    <w:rsid w:val="00C4377A"/>
    <w:rsid w:val="00C4384A"/>
    <w:rsid w:val="00C43C36"/>
    <w:rsid w:val="00C43D26"/>
    <w:rsid w:val="00C43D3D"/>
    <w:rsid w:val="00C442AD"/>
    <w:rsid w:val="00C443E2"/>
    <w:rsid w:val="00C444A7"/>
    <w:rsid w:val="00C44673"/>
    <w:rsid w:val="00C447DC"/>
    <w:rsid w:val="00C448C4"/>
    <w:rsid w:val="00C449CE"/>
    <w:rsid w:val="00C44A14"/>
    <w:rsid w:val="00C44A90"/>
    <w:rsid w:val="00C44AE2"/>
    <w:rsid w:val="00C44C4F"/>
    <w:rsid w:val="00C44EEC"/>
    <w:rsid w:val="00C4518C"/>
    <w:rsid w:val="00C45372"/>
    <w:rsid w:val="00C4563B"/>
    <w:rsid w:val="00C45717"/>
    <w:rsid w:val="00C45889"/>
    <w:rsid w:val="00C458CC"/>
    <w:rsid w:val="00C45A2A"/>
    <w:rsid w:val="00C45A9D"/>
    <w:rsid w:val="00C45D23"/>
    <w:rsid w:val="00C460C0"/>
    <w:rsid w:val="00C46344"/>
    <w:rsid w:val="00C46508"/>
    <w:rsid w:val="00C4653E"/>
    <w:rsid w:val="00C46B0A"/>
    <w:rsid w:val="00C46B19"/>
    <w:rsid w:val="00C46BBF"/>
    <w:rsid w:val="00C46E42"/>
    <w:rsid w:val="00C46F18"/>
    <w:rsid w:val="00C46F37"/>
    <w:rsid w:val="00C47034"/>
    <w:rsid w:val="00C470DD"/>
    <w:rsid w:val="00C473CD"/>
    <w:rsid w:val="00C4754D"/>
    <w:rsid w:val="00C4760D"/>
    <w:rsid w:val="00C476EC"/>
    <w:rsid w:val="00C47751"/>
    <w:rsid w:val="00C478CF"/>
    <w:rsid w:val="00C47D49"/>
    <w:rsid w:val="00C47E5D"/>
    <w:rsid w:val="00C47FBB"/>
    <w:rsid w:val="00C503EC"/>
    <w:rsid w:val="00C5046E"/>
    <w:rsid w:val="00C50547"/>
    <w:rsid w:val="00C5056C"/>
    <w:rsid w:val="00C50A9C"/>
    <w:rsid w:val="00C50CA7"/>
    <w:rsid w:val="00C50DFC"/>
    <w:rsid w:val="00C51835"/>
    <w:rsid w:val="00C51C74"/>
    <w:rsid w:val="00C51D04"/>
    <w:rsid w:val="00C51DC4"/>
    <w:rsid w:val="00C51E09"/>
    <w:rsid w:val="00C51E0F"/>
    <w:rsid w:val="00C51E49"/>
    <w:rsid w:val="00C51EC1"/>
    <w:rsid w:val="00C521CE"/>
    <w:rsid w:val="00C52292"/>
    <w:rsid w:val="00C524EA"/>
    <w:rsid w:val="00C5251A"/>
    <w:rsid w:val="00C52562"/>
    <w:rsid w:val="00C52674"/>
    <w:rsid w:val="00C52B6E"/>
    <w:rsid w:val="00C52BC7"/>
    <w:rsid w:val="00C52CCF"/>
    <w:rsid w:val="00C52D94"/>
    <w:rsid w:val="00C52DF0"/>
    <w:rsid w:val="00C52F78"/>
    <w:rsid w:val="00C53596"/>
    <w:rsid w:val="00C535D0"/>
    <w:rsid w:val="00C538CB"/>
    <w:rsid w:val="00C53ABF"/>
    <w:rsid w:val="00C53D5F"/>
    <w:rsid w:val="00C53D86"/>
    <w:rsid w:val="00C53E45"/>
    <w:rsid w:val="00C53E5D"/>
    <w:rsid w:val="00C53E91"/>
    <w:rsid w:val="00C53F71"/>
    <w:rsid w:val="00C5402B"/>
    <w:rsid w:val="00C5432C"/>
    <w:rsid w:val="00C5485D"/>
    <w:rsid w:val="00C54953"/>
    <w:rsid w:val="00C54970"/>
    <w:rsid w:val="00C54A81"/>
    <w:rsid w:val="00C54AC2"/>
    <w:rsid w:val="00C54B06"/>
    <w:rsid w:val="00C54C93"/>
    <w:rsid w:val="00C54E45"/>
    <w:rsid w:val="00C54FDB"/>
    <w:rsid w:val="00C5511F"/>
    <w:rsid w:val="00C55193"/>
    <w:rsid w:val="00C551F5"/>
    <w:rsid w:val="00C55241"/>
    <w:rsid w:val="00C552CC"/>
    <w:rsid w:val="00C5531D"/>
    <w:rsid w:val="00C55551"/>
    <w:rsid w:val="00C55945"/>
    <w:rsid w:val="00C55AC2"/>
    <w:rsid w:val="00C55B0C"/>
    <w:rsid w:val="00C55B24"/>
    <w:rsid w:val="00C55B72"/>
    <w:rsid w:val="00C5609C"/>
    <w:rsid w:val="00C560C8"/>
    <w:rsid w:val="00C56132"/>
    <w:rsid w:val="00C5619C"/>
    <w:rsid w:val="00C56220"/>
    <w:rsid w:val="00C563DE"/>
    <w:rsid w:val="00C56711"/>
    <w:rsid w:val="00C5689B"/>
    <w:rsid w:val="00C5693A"/>
    <w:rsid w:val="00C56997"/>
    <w:rsid w:val="00C56BFF"/>
    <w:rsid w:val="00C56D0B"/>
    <w:rsid w:val="00C56EFF"/>
    <w:rsid w:val="00C57168"/>
    <w:rsid w:val="00C5748A"/>
    <w:rsid w:val="00C5783C"/>
    <w:rsid w:val="00C57889"/>
    <w:rsid w:val="00C57B28"/>
    <w:rsid w:val="00C57B7D"/>
    <w:rsid w:val="00C57F4E"/>
    <w:rsid w:val="00C57F6F"/>
    <w:rsid w:val="00C57FAF"/>
    <w:rsid w:val="00C6024E"/>
    <w:rsid w:val="00C6046E"/>
    <w:rsid w:val="00C60617"/>
    <w:rsid w:val="00C6098A"/>
    <w:rsid w:val="00C60C9B"/>
    <w:rsid w:val="00C60DD4"/>
    <w:rsid w:val="00C60DDA"/>
    <w:rsid w:val="00C60DFF"/>
    <w:rsid w:val="00C60EBF"/>
    <w:rsid w:val="00C60F2D"/>
    <w:rsid w:val="00C60FA6"/>
    <w:rsid w:val="00C610BA"/>
    <w:rsid w:val="00C6124F"/>
    <w:rsid w:val="00C6127E"/>
    <w:rsid w:val="00C612AF"/>
    <w:rsid w:val="00C61537"/>
    <w:rsid w:val="00C61571"/>
    <w:rsid w:val="00C619A4"/>
    <w:rsid w:val="00C61DA6"/>
    <w:rsid w:val="00C6223E"/>
    <w:rsid w:val="00C6226C"/>
    <w:rsid w:val="00C624CA"/>
    <w:rsid w:val="00C62500"/>
    <w:rsid w:val="00C62710"/>
    <w:rsid w:val="00C6274D"/>
    <w:rsid w:val="00C628C7"/>
    <w:rsid w:val="00C62B5C"/>
    <w:rsid w:val="00C62DBE"/>
    <w:rsid w:val="00C62DC3"/>
    <w:rsid w:val="00C62F48"/>
    <w:rsid w:val="00C63001"/>
    <w:rsid w:val="00C6304C"/>
    <w:rsid w:val="00C63122"/>
    <w:rsid w:val="00C6314E"/>
    <w:rsid w:val="00C63181"/>
    <w:rsid w:val="00C63316"/>
    <w:rsid w:val="00C6348B"/>
    <w:rsid w:val="00C6352E"/>
    <w:rsid w:val="00C635F9"/>
    <w:rsid w:val="00C63710"/>
    <w:rsid w:val="00C6382A"/>
    <w:rsid w:val="00C638CD"/>
    <w:rsid w:val="00C63B03"/>
    <w:rsid w:val="00C63B85"/>
    <w:rsid w:val="00C63BC2"/>
    <w:rsid w:val="00C63C35"/>
    <w:rsid w:val="00C63C43"/>
    <w:rsid w:val="00C63C54"/>
    <w:rsid w:val="00C63C70"/>
    <w:rsid w:val="00C63D75"/>
    <w:rsid w:val="00C63F61"/>
    <w:rsid w:val="00C64415"/>
    <w:rsid w:val="00C6453A"/>
    <w:rsid w:val="00C6454C"/>
    <w:rsid w:val="00C645EF"/>
    <w:rsid w:val="00C64601"/>
    <w:rsid w:val="00C64671"/>
    <w:rsid w:val="00C64B27"/>
    <w:rsid w:val="00C64B43"/>
    <w:rsid w:val="00C64C76"/>
    <w:rsid w:val="00C64DC8"/>
    <w:rsid w:val="00C64E8D"/>
    <w:rsid w:val="00C64FC7"/>
    <w:rsid w:val="00C650DD"/>
    <w:rsid w:val="00C651A5"/>
    <w:rsid w:val="00C654CA"/>
    <w:rsid w:val="00C654EF"/>
    <w:rsid w:val="00C65513"/>
    <w:rsid w:val="00C65582"/>
    <w:rsid w:val="00C658B1"/>
    <w:rsid w:val="00C65D2A"/>
    <w:rsid w:val="00C65E7B"/>
    <w:rsid w:val="00C65ECA"/>
    <w:rsid w:val="00C65EF0"/>
    <w:rsid w:val="00C661ED"/>
    <w:rsid w:val="00C66211"/>
    <w:rsid w:val="00C662E6"/>
    <w:rsid w:val="00C665EB"/>
    <w:rsid w:val="00C666C8"/>
    <w:rsid w:val="00C66720"/>
    <w:rsid w:val="00C66758"/>
    <w:rsid w:val="00C66968"/>
    <w:rsid w:val="00C6699D"/>
    <w:rsid w:val="00C66A99"/>
    <w:rsid w:val="00C66A9C"/>
    <w:rsid w:val="00C66C12"/>
    <w:rsid w:val="00C66D6B"/>
    <w:rsid w:val="00C66D88"/>
    <w:rsid w:val="00C67015"/>
    <w:rsid w:val="00C670C7"/>
    <w:rsid w:val="00C670EB"/>
    <w:rsid w:val="00C67299"/>
    <w:rsid w:val="00C67414"/>
    <w:rsid w:val="00C674B8"/>
    <w:rsid w:val="00C6751B"/>
    <w:rsid w:val="00C6758B"/>
    <w:rsid w:val="00C67638"/>
    <w:rsid w:val="00C6768D"/>
    <w:rsid w:val="00C676D0"/>
    <w:rsid w:val="00C6770B"/>
    <w:rsid w:val="00C67A7C"/>
    <w:rsid w:val="00C67CC8"/>
    <w:rsid w:val="00C70086"/>
    <w:rsid w:val="00C700AE"/>
    <w:rsid w:val="00C7063B"/>
    <w:rsid w:val="00C70680"/>
    <w:rsid w:val="00C70748"/>
    <w:rsid w:val="00C7075A"/>
    <w:rsid w:val="00C70AB7"/>
    <w:rsid w:val="00C70C75"/>
    <w:rsid w:val="00C70D41"/>
    <w:rsid w:val="00C70EB5"/>
    <w:rsid w:val="00C7120F"/>
    <w:rsid w:val="00C71454"/>
    <w:rsid w:val="00C7152B"/>
    <w:rsid w:val="00C717E4"/>
    <w:rsid w:val="00C71BC6"/>
    <w:rsid w:val="00C71CA6"/>
    <w:rsid w:val="00C71E22"/>
    <w:rsid w:val="00C71FED"/>
    <w:rsid w:val="00C720C1"/>
    <w:rsid w:val="00C72162"/>
    <w:rsid w:val="00C7223E"/>
    <w:rsid w:val="00C722C5"/>
    <w:rsid w:val="00C723DF"/>
    <w:rsid w:val="00C72694"/>
    <w:rsid w:val="00C726D7"/>
    <w:rsid w:val="00C72764"/>
    <w:rsid w:val="00C72D24"/>
    <w:rsid w:val="00C72DE2"/>
    <w:rsid w:val="00C72EE1"/>
    <w:rsid w:val="00C73024"/>
    <w:rsid w:val="00C73106"/>
    <w:rsid w:val="00C73187"/>
    <w:rsid w:val="00C734A7"/>
    <w:rsid w:val="00C734B9"/>
    <w:rsid w:val="00C734CA"/>
    <w:rsid w:val="00C736FB"/>
    <w:rsid w:val="00C737DE"/>
    <w:rsid w:val="00C73818"/>
    <w:rsid w:val="00C73910"/>
    <w:rsid w:val="00C7391F"/>
    <w:rsid w:val="00C739F8"/>
    <w:rsid w:val="00C73B6E"/>
    <w:rsid w:val="00C73C60"/>
    <w:rsid w:val="00C73CB3"/>
    <w:rsid w:val="00C73D29"/>
    <w:rsid w:val="00C7411D"/>
    <w:rsid w:val="00C74612"/>
    <w:rsid w:val="00C74643"/>
    <w:rsid w:val="00C746A4"/>
    <w:rsid w:val="00C74705"/>
    <w:rsid w:val="00C74833"/>
    <w:rsid w:val="00C7484E"/>
    <w:rsid w:val="00C74AAC"/>
    <w:rsid w:val="00C74D3B"/>
    <w:rsid w:val="00C74DBC"/>
    <w:rsid w:val="00C74E5E"/>
    <w:rsid w:val="00C750D0"/>
    <w:rsid w:val="00C7525F"/>
    <w:rsid w:val="00C7534F"/>
    <w:rsid w:val="00C75527"/>
    <w:rsid w:val="00C755C5"/>
    <w:rsid w:val="00C7577B"/>
    <w:rsid w:val="00C757EA"/>
    <w:rsid w:val="00C7580F"/>
    <w:rsid w:val="00C75889"/>
    <w:rsid w:val="00C7590D"/>
    <w:rsid w:val="00C75A22"/>
    <w:rsid w:val="00C75A4C"/>
    <w:rsid w:val="00C75A52"/>
    <w:rsid w:val="00C75B73"/>
    <w:rsid w:val="00C75CF4"/>
    <w:rsid w:val="00C75E67"/>
    <w:rsid w:val="00C76073"/>
    <w:rsid w:val="00C7619B"/>
    <w:rsid w:val="00C762F8"/>
    <w:rsid w:val="00C76692"/>
    <w:rsid w:val="00C76B58"/>
    <w:rsid w:val="00C76DF6"/>
    <w:rsid w:val="00C77004"/>
    <w:rsid w:val="00C77167"/>
    <w:rsid w:val="00C77239"/>
    <w:rsid w:val="00C77433"/>
    <w:rsid w:val="00C7745D"/>
    <w:rsid w:val="00C7766E"/>
    <w:rsid w:val="00C77735"/>
    <w:rsid w:val="00C7778A"/>
    <w:rsid w:val="00C777D7"/>
    <w:rsid w:val="00C77804"/>
    <w:rsid w:val="00C778BA"/>
    <w:rsid w:val="00C77AC6"/>
    <w:rsid w:val="00C77C0F"/>
    <w:rsid w:val="00C77D8E"/>
    <w:rsid w:val="00C77F90"/>
    <w:rsid w:val="00C8007B"/>
    <w:rsid w:val="00C80273"/>
    <w:rsid w:val="00C802B0"/>
    <w:rsid w:val="00C80806"/>
    <w:rsid w:val="00C80AA3"/>
    <w:rsid w:val="00C80B4B"/>
    <w:rsid w:val="00C80C9B"/>
    <w:rsid w:val="00C80CF2"/>
    <w:rsid w:val="00C80E8D"/>
    <w:rsid w:val="00C80F35"/>
    <w:rsid w:val="00C8105C"/>
    <w:rsid w:val="00C810E6"/>
    <w:rsid w:val="00C8120D"/>
    <w:rsid w:val="00C81296"/>
    <w:rsid w:val="00C814FA"/>
    <w:rsid w:val="00C817E1"/>
    <w:rsid w:val="00C818F7"/>
    <w:rsid w:val="00C81916"/>
    <w:rsid w:val="00C819D4"/>
    <w:rsid w:val="00C819FC"/>
    <w:rsid w:val="00C81CEA"/>
    <w:rsid w:val="00C820BE"/>
    <w:rsid w:val="00C82256"/>
    <w:rsid w:val="00C823D8"/>
    <w:rsid w:val="00C823ED"/>
    <w:rsid w:val="00C82402"/>
    <w:rsid w:val="00C82453"/>
    <w:rsid w:val="00C82561"/>
    <w:rsid w:val="00C828F3"/>
    <w:rsid w:val="00C829AC"/>
    <w:rsid w:val="00C82C77"/>
    <w:rsid w:val="00C82DAD"/>
    <w:rsid w:val="00C82DE1"/>
    <w:rsid w:val="00C82E79"/>
    <w:rsid w:val="00C82EC5"/>
    <w:rsid w:val="00C82FD6"/>
    <w:rsid w:val="00C82FF3"/>
    <w:rsid w:val="00C8313A"/>
    <w:rsid w:val="00C83672"/>
    <w:rsid w:val="00C837F9"/>
    <w:rsid w:val="00C83845"/>
    <w:rsid w:val="00C83B79"/>
    <w:rsid w:val="00C83E81"/>
    <w:rsid w:val="00C8435E"/>
    <w:rsid w:val="00C84378"/>
    <w:rsid w:val="00C84425"/>
    <w:rsid w:val="00C84681"/>
    <w:rsid w:val="00C8486F"/>
    <w:rsid w:val="00C8494E"/>
    <w:rsid w:val="00C84A0F"/>
    <w:rsid w:val="00C84C14"/>
    <w:rsid w:val="00C84C63"/>
    <w:rsid w:val="00C84D0B"/>
    <w:rsid w:val="00C85459"/>
    <w:rsid w:val="00C855FA"/>
    <w:rsid w:val="00C85684"/>
    <w:rsid w:val="00C85759"/>
    <w:rsid w:val="00C8585C"/>
    <w:rsid w:val="00C85896"/>
    <w:rsid w:val="00C85D54"/>
    <w:rsid w:val="00C85E14"/>
    <w:rsid w:val="00C85E89"/>
    <w:rsid w:val="00C85E8F"/>
    <w:rsid w:val="00C85F46"/>
    <w:rsid w:val="00C85F9C"/>
    <w:rsid w:val="00C8610D"/>
    <w:rsid w:val="00C86281"/>
    <w:rsid w:val="00C8651A"/>
    <w:rsid w:val="00C8652A"/>
    <w:rsid w:val="00C86654"/>
    <w:rsid w:val="00C86677"/>
    <w:rsid w:val="00C86835"/>
    <w:rsid w:val="00C86842"/>
    <w:rsid w:val="00C8688D"/>
    <w:rsid w:val="00C86C69"/>
    <w:rsid w:val="00C86FF4"/>
    <w:rsid w:val="00C8701A"/>
    <w:rsid w:val="00C87275"/>
    <w:rsid w:val="00C872FC"/>
    <w:rsid w:val="00C873E2"/>
    <w:rsid w:val="00C87412"/>
    <w:rsid w:val="00C87445"/>
    <w:rsid w:val="00C8790C"/>
    <w:rsid w:val="00C87BBA"/>
    <w:rsid w:val="00C87ED6"/>
    <w:rsid w:val="00C87EED"/>
    <w:rsid w:val="00C90451"/>
    <w:rsid w:val="00C904EA"/>
    <w:rsid w:val="00C90793"/>
    <w:rsid w:val="00C90A76"/>
    <w:rsid w:val="00C90B78"/>
    <w:rsid w:val="00C90C91"/>
    <w:rsid w:val="00C90CE6"/>
    <w:rsid w:val="00C90F46"/>
    <w:rsid w:val="00C90FBC"/>
    <w:rsid w:val="00C91129"/>
    <w:rsid w:val="00C9125A"/>
    <w:rsid w:val="00C914B3"/>
    <w:rsid w:val="00C91610"/>
    <w:rsid w:val="00C918C6"/>
    <w:rsid w:val="00C91AF8"/>
    <w:rsid w:val="00C91C33"/>
    <w:rsid w:val="00C91E3F"/>
    <w:rsid w:val="00C91E4D"/>
    <w:rsid w:val="00C91EAA"/>
    <w:rsid w:val="00C91F01"/>
    <w:rsid w:val="00C91FA7"/>
    <w:rsid w:val="00C92007"/>
    <w:rsid w:val="00C92148"/>
    <w:rsid w:val="00C92281"/>
    <w:rsid w:val="00C9231D"/>
    <w:rsid w:val="00C92445"/>
    <w:rsid w:val="00C924E8"/>
    <w:rsid w:val="00C92680"/>
    <w:rsid w:val="00C92A08"/>
    <w:rsid w:val="00C92B60"/>
    <w:rsid w:val="00C92BE3"/>
    <w:rsid w:val="00C92BE6"/>
    <w:rsid w:val="00C92C1F"/>
    <w:rsid w:val="00C92C7F"/>
    <w:rsid w:val="00C92CB6"/>
    <w:rsid w:val="00C92DEF"/>
    <w:rsid w:val="00C92E18"/>
    <w:rsid w:val="00C92F83"/>
    <w:rsid w:val="00C92FCC"/>
    <w:rsid w:val="00C92FE2"/>
    <w:rsid w:val="00C93006"/>
    <w:rsid w:val="00C930B5"/>
    <w:rsid w:val="00C932F3"/>
    <w:rsid w:val="00C934AC"/>
    <w:rsid w:val="00C93504"/>
    <w:rsid w:val="00C93762"/>
    <w:rsid w:val="00C93789"/>
    <w:rsid w:val="00C93819"/>
    <w:rsid w:val="00C93EEA"/>
    <w:rsid w:val="00C93EF2"/>
    <w:rsid w:val="00C941E1"/>
    <w:rsid w:val="00C941EF"/>
    <w:rsid w:val="00C9447A"/>
    <w:rsid w:val="00C946F3"/>
    <w:rsid w:val="00C94995"/>
    <w:rsid w:val="00C949CB"/>
    <w:rsid w:val="00C94A36"/>
    <w:rsid w:val="00C94AD0"/>
    <w:rsid w:val="00C94FE4"/>
    <w:rsid w:val="00C951E9"/>
    <w:rsid w:val="00C95264"/>
    <w:rsid w:val="00C95354"/>
    <w:rsid w:val="00C954C9"/>
    <w:rsid w:val="00C9574C"/>
    <w:rsid w:val="00C9576C"/>
    <w:rsid w:val="00C958ED"/>
    <w:rsid w:val="00C95E1E"/>
    <w:rsid w:val="00C95EB0"/>
    <w:rsid w:val="00C95F43"/>
    <w:rsid w:val="00C95F4D"/>
    <w:rsid w:val="00C95F7F"/>
    <w:rsid w:val="00C96151"/>
    <w:rsid w:val="00C961B6"/>
    <w:rsid w:val="00C961FC"/>
    <w:rsid w:val="00C962A4"/>
    <w:rsid w:val="00C9647B"/>
    <w:rsid w:val="00C9650F"/>
    <w:rsid w:val="00C96560"/>
    <w:rsid w:val="00C9684F"/>
    <w:rsid w:val="00C968E0"/>
    <w:rsid w:val="00C969A8"/>
    <w:rsid w:val="00C96A92"/>
    <w:rsid w:val="00C96CB8"/>
    <w:rsid w:val="00C96CF9"/>
    <w:rsid w:val="00C96D9A"/>
    <w:rsid w:val="00C96F43"/>
    <w:rsid w:val="00C97058"/>
    <w:rsid w:val="00C97129"/>
    <w:rsid w:val="00C973AD"/>
    <w:rsid w:val="00C97403"/>
    <w:rsid w:val="00C97687"/>
    <w:rsid w:val="00C977AA"/>
    <w:rsid w:val="00C977E3"/>
    <w:rsid w:val="00C97876"/>
    <w:rsid w:val="00C97A3D"/>
    <w:rsid w:val="00C97A73"/>
    <w:rsid w:val="00C97AC9"/>
    <w:rsid w:val="00C97CB4"/>
    <w:rsid w:val="00C97E78"/>
    <w:rsid w:val="00CA0064"/>
    <w:rsid w:val="00CA00DA"/>
    <w:rsid w:val="00CA0124"/>
    <w:rsid w:val="00CA022C"/>
    <w:rsid w:val="00CA0272"/>
    <w:rsid w:val="00CA0348"/>
    <w:rsid w:val="00CA04D8"/>
    <w:rsid w:val="00CA0537"/>
    <w:rsid w:val="00CA077D"/>
    <w:rsid w:val="00CA0947"/>
    <w:rsid w:val="00CA0BC0"/>
    <w:rsid w:val="00CA0BC7"/>
    <w:rsid w:val="00CA0C6A"/>
    <w:rsid w:val="00CA0DD3"/>
    <w:rsid w:val="00CA0DDB"/>
    <w:rsid w:val="00CA0DF9"/>
    <w:rsid w:val="00CA1416"/>
    <w:rsid w:val="00CA1535"/>
    <w:rsid w:val="00CA1785"/>
    <w:rsid w:val="00CA17D6"/>
    <w:rsid w:val="00CA17F5"/>
    <w:rsid w:val="00CA192B"/>
    <w:rsid w:val="00CA19E9"/>
    <w:rsid w:val="00CA1AED"/>
    <w:rsid w:val="00CA1BC1"/>
    <w:rsid w:val="00CA26FA"/>
    <w:rsid w:val="00CA2741"/>
    <w:rsid w:val="00CA2C08"/>
    <w:rsid w:val="00CA2E02"/>
    <w:rsid w:val="00CA2EA9"/>
    <w:rsid w:val="00CA30E6"/>
    <w:rsid w:val="00CA31B1"/>
    <w:rsid w:val="00CA3548"/>
    <w:rsid w:val="00CA3641"/>
    <w:rsid w:val="00CA36EF"/>
    <w:rsid w:val="00CA379B"/>
    <w:rsid w:val="00CA3990"/>
    <w:rsid w:val="00CA3D07"/>
    <w:rsid w:val="00CA3E87"/>
    <w:rsid w:val="00CA3EB4"/>
    <w:rsid w:val="00CA4010"/>
    <w:rsid w:val="00CA41A6"/>
    <w:rsid w:val="00CA41F7"/>
    <w:rsid w:val="00CA42F5"/>
    <w:rsid w:val="00CA43E2"/>
    <w:rsid w:val="00CA445B"/>
    <w:rsid w:val="00CA458F"/>
    <w:rsid w:val="00CA4678"/>
    <w:rsid w:val="00CA4700"/>
    <w:rsid w:val="00CA4F81"/>
    <w:rsid w:val="00CA5249"/>
    <w:rsid w:val="00CA538E"/>
    <w:rsid w:val="00CA572B"/>
    <w:rsid w:val="00CA5B25"/>
    <w:rsid w:val="00CA5B69"/>
    <w:rsid w:val="00CA5FD2"/>
    <w:rsid w:val="00CA628E"/>
    <w:rsid w:val="00CA6458"/>
    <w:rsid w:val="00CA649F"/>
    <w:rsid w:val="00CA670D"/>
    <w:rsid w:val="00CA679E"/>
    <w:rsid w:val="00CA6827"/>
    <w:rsid w:val="00CA6868"/>
    <w:rsid w:val="00CA6887"/>
    <w:rsid w:val="00CA6B57"/>
    <w:rsid w:val="00CA6BB6"/>
    <w:rsid w:val="00CA6BE3"/>
    <w:rsid w:val="00CA6E4C"/>
    <w:rsid w:val="00CA6F47"/>
    <w:rsid w:val="00CA6F9E"/>
    <w:rsid w:val="00CA701C"/>
    <w:rsid w:val="00CA70DD"/>
    <w:rsid w:val="00CA715D"/>
    <w:rsid w:val="00CA7178"/>
    <w:rsid w:val="00CA71DB"/>
    <w:rsid w:val="00CA7438"/>
    <w:rsid w:val="00CA74C9"/>
    <w:rsid w:val="00CA7655"/>
    <w:rsid w:val="00CA7662"/>
    <w:rsid w:val="00CA7690"/>
    <w:rsid w:val="00CA78D0"/>
    <w:rsid w:val="00CA79D6"/>
    <w:rsid w:val="00CA7C5E"/>
    <w:rsid w:val="00CA7CD6"/>
    <w:rsid w:val="00CA7DE2"/>
    <w:rsid w:val="00CA7E02"/>
    <w:rsid w:val="00CA7FF2"/>
    <w:rsid w:val="00CB0166"/>
    <w:rsid w:val="00CB0188"/>
    <w:rsid w:val="00CB0451"/>
    <w:rsid w:val="00CB0543"/>
    <w:rsid w:val="00CB0584"/>
    <w:rsid w:val="00CB05D0"/>
    <w:rsid w:val="00CB0862"/>
    <w:rsid w:val="00CB0914"/>
    <w:rsid w:val="00CB0B58"/>
    <w:rsid w:val="00CB0EB4"/>
    <w:rsid w:val="00CB1085"/>
    <w:rsid w:val="00CB15D3"/>
    <w:rsid w:val="00CB1C56"/>
    <w:rsid w:val="00CB1CC4"/>
    <w:rsid w:val="00CB1DF5"/>
    <w:rsid w:val="00CB21A0"/>
    <w:rsid w:val="00CB25A8"/>
    <w:rsid w:val="00CB2629"/>
    <w:rsid w:val="00CB29E9"/>
    <w:rsid w:val="00CB29ED"/>
    <w:rsid w:val="00CB2A5F"/>
    <w:rsid w:val="00CB2D5B"/>
    <w:rsid w:val="00CB2D7D"/>
    <w:rsid w:val="00CB32C0"/>
    <w:rsid w:val="00CB34D9"/>
    <w:rsid w:val="00CB36A5"/>
    <w:rsid w:val="00CB385C"/>
    <w:rsid w:val="00CB396D"/>
    <w:rsid w:val="00CB39A1"/>
    <w:rsid w:val="00CB39E6"/>
    <w:rsid w:val="00CB39F3"/>
    <w:rsid w:val="00CB3D3E"/>
    <w:rsid w:val="00CB3E4A"/>
    <w:rsid w:val="00CB3E97"/>
    <w:rsid w:val="00CB3ED8"/>
    <w:rsid w:val="00CB405E"/>
    <w:rsid w:val="00CB40BF"/>
    <w:rsid w:val="00CB410E"/>
    <w:rsid w:val="00CB419F"/>
    <w:rsid w:val="00CB425E"/>
    <w:rsid w:val="00CB4262"/>
    <w:rsid w:val="00CB4460"/>
    <w:rsid w:val="00CB4895"/>
    <w:rsid w:val="00CB4A26"/>
    <w:rsid w:val="00CB4AD1"/>
    <w:rsid w:val="00CB4BE5"/>
    <w:rsid w:val="00CB4E37"/>
    <w:rsid w:val="00CB5000"/>
    <w:rsid w:val="00CB500D"/>
    <w:rsid w:val="00CB501D"/>
    <w:rsid w:val="00CB50D7"/>
    <w:rsid w:val="00CB5205"/>
    <w:rsid w:val="00CB5378"/>
    <w:rsid w:val="00CB5510"/>
    <w:rsid w:val="00CB55F0"/>
    <w:rsid w:val="00CB57CD"/>
    <w:rsid w:val="00CB5897"/>
    <w:rsid w:val="00CB5911"/>
    <w:rsid w:val="00CB5A41"/>
    <w:rsid w:val="00CB5AC5"/>
    <w:rsid w:val="00CB5B5F"/>
    <w:rsid w:val="00CB5BAB"/>
    <w:rsid w:val="00CB5BB1"/>
    <w:rsid w:val="00CB5C66"/>
    <w:rsid w:val="00CB5CE3"/>
    <w:rsid w:val="00CB617A"/>
    <w:rsid w:val="00CB628D"/>
    <w:rsid w:val="00CB6467"/>
    <w:rsid w:val="00CB64CC"/>
    <w:rsid w:val="00CB6531"/>
    <w:rsid w:val="00CB6695"/>
    <w:rsid w:val="00CB66CC"/>
    <w:rsid w:val="00CB67AD"/>
    <w:rsid w:val="00CB67C1"/>
    <w:rsid w:val="00CB6A93"/>
    <w:rsid w:val="00CB6CD1"/>
    <w:rsid w:val="00CB70F7"/>
    <w:rsid w:val="00CB72EC"/>
    <w:rsid w:val="00CB7312"/>
    <w:rsid w:val="00CB764A"/>
    <w:rsid w:val="00CB77BE"/>
    <w:rsid w:val="00CB77E1"/>
    <w:rsid w:val="00CB7802"/>
    <w:rsid w:val="00CB794C"/>
    <w:rsid w:val="00CB79CC"/>
    <w:rsid w:val="00CB7EA2"/>
    <w:rsid w:val="00CC013D"/>
    <w:rsid w:val="00CC0205"/>
    <w:rsid w:val="00CC0336"/>
    <w:rsid w:val="00CC035E"/>
    <w:rsid w:val="00CC04E7"/>
    <w:rsid w:val="00CC057B"/>
    <w:rsid w:val="00CC0D1D"/>
    <w:rsid w:val="00CC0DE7"/>
    <w:rsid w:val="00CC0F18"/>
    <w:rsid w:val="00CC0F72"/>
    <w:rsid w:val="00CC10E5"/>
    <w:rsid w:val="00CC11CE"/>
    <w:rsid w:val="00CC1534"/>
    <w:rsid w:val="00CC155F"/>
    <w:rsid w:val="00CC169E"/>
    <w:rsid w:val="00CC176F"/>
    <w:rsid w:val="00CC18EB"/>
    <w:rsid w:val="00CC192C"/>
    <w:rsid w:val="00CC19C7"/>
    <w:rsid w:val="00CC1B18"/>
    <w:rsid w:val="00CC1CE0"/>
    <w:rsid w:val="00CC2329"/>
    <w:rsid w:val="00CC23BA"/>
    <w:rsid w:val="00CC2894"/>
    <w:rsid w:val="00CC2B7F"/>
    <w:rsid w:val="00CC2CD5"/>
    <w:rsid w:val="00CC30C6"/>
    <w:rsid w:val="00CC337C"/>
    <w:rsid w:val="00CC35B3"/>
    <w:rsid w:val="00CC3AEB"/>
    <w:rsid w:val="00CC3B22"/>
    <w:rsid w:val="00CC3B32"/>
    <w:rsid w:val="00CC3E77"/>
    <w:rsid w:val="00CC4559"/>
    <w:rsid w:val="00CC47E4"/>
    <w:rsid w:val="00CC48EE"/>
    <w:rsid w:val="00CC49E1"/>
    <w:rsid w:val="00CC4A9A"/>
    <w:rsid w:val="00CC4B3E"/>
    <w:rsid w:val="00CC4D5B"/>
    <w:rsid w:val="00CC4DF3"/>
    <w:rsid w:val="00CC4EA4"/>
    <w:rsid w:val="00CC4F94"/>
    <w:rsid w:val="00CC5087"/>
    <w:rsid w:val="00CC51F5"/>
    <w:rsid w:val="00CC53FC"/>
    <w:rsid w:val="00CC541F"/>
    <w:rsid w:val="00CC5751"/>
    <w:rsid w:val="00CC5B98"/>
    <w:rsid w:val="00CC5CF0"/>
    <w:rsid w:val="00CC6112"/>
    <w:rsid w:val="00CC650B"/>
    <w:rsid w:val="00CC66EE"/>
    <w:rsid w:val="00CC6775"/>
    <w:rsid w:val="00CC6A5F"/>
    <w:rsid w:val="00CC6C26"/>
    <w:rsid w:val="00CC6E44"/>
    <w:rsid w:val="00CC6F45"/>
    <w:rsid w:val="00CC7080"/>
    <w:rsid w:val="00CC7210"/>
    <w:rsid w:val="00CC7248"/>
    <w:rsid w:val="00CC7287"/>
    <w:rsid w:val="00CC72E6"/>
    <w:rsid w:val="00CC7316"/>
    <w:rsid w:val="00CC74B2"/>
    <w:rsid w:val="00CC74EE"/>
    <w:rsid w:val="00CC75DB"/>
    <w:rsid w:val="00CC76F1"/>
    <w:rsid w:val="00CC777B"/>
    <w:rsid w:val="00CC7801"/>
    <w:rsid w:val="00CC78B3"/>
    <w:rsid w:val="00CC7EAD"/>
    <w:rsid w:val="00CD018D"/>
    <w:rsid w:val="00CD029D"/>
    <w:rsid w:val="00CD040A"/>
    <w:rsid w:val="00CD0576"/>
    <w:rsid w:val="00CD0645"/>
    <w:rsid w:val="00CD06AD"/>
    <w:rsid w:val="00CD0828"/>
    <w:rsid w:val="00CD0A8D"/>
    <w:rsid w:val="00CD0E8A"/>
    <w:rsid w:val="00CD10B5"/>
    <w:rsid w:val="00CD1186"/>
    <w:rsid w:val="00CD1269"/>
    <w:rsid w:val="00CD12A1"/>
    <w:rsid w:val="00CD15D0"/>
    <w:rsid w:val="00CD1816"/>
    <w:rsid w:val="00CD182E"/>
    <w:rsid w:val="00CD187E"/>
    <w:rsid w:val="00CD199F"/>
    <w:rsid w:val="00CD1BD0"/>
    <w:rsid w:val="00CD1D48"/>
    <w:rsid w:val="00CD1E0A"/>
    <w:rsid w:val="00CD2189"/>
    <w:rsid w:val="00CD21AD"/>
    <w:rsid w:val="00CD21F7"/>
    <w:rsid w:val="00CD22DC"/>
    <w:rsid w:val="00CD2362"/>
    <w:rsid w:val="00CD236E"/>
    <w:rsid w:val="00CD23FD"/>
    <w:rsid w:val="00CD25E3"/>
    <w:rsid w:val="00CD2781"/>
    <w:rsid w:val="00CD2840"/>
    <w:rsid w:val="00CD29B9"/>
    <w:rsid w:val="00CD29D9"/>
    <w:rsid w:val="00CD2ADD"/>
    <w:rsid w:val="00CD2B6E"/>
    <w:rsid w:val="00CD2C3B"/>
    <w:rsid w:val="00CD2E02"/>
    <w:rsid w:val="00CD2F85"/>
    <w:rsid w:val="00CD2FAC"/>
    <w:rsid w:val="00CD3058"/>
    <w:rsid w:val="00CD32C3"/>
    <w:rsid w:val="00CD341F"/>
    <w:rsid w:val="00CD3553"/>
    <w:rsid w:val="00CD3852"/>
    <w:rsid w:val="00CD3A8D"/>
    <w:rsid w:val="00CD3AB1"/>
    <w:rsid w:val="00CD3CD6"/>
    <w:rsid w:val="00CD3D5D"/>
    <w:rsid w:val="00CD4008"/>
    <w:rsid w:val="00CD4222"/>
    <w:rsid w:val="00CD42F1"/>
    <w:rsid w:val="00CD4450"/>
    <w:rsid w:val="00CD4613"/>
    <w:rsid w:val="00CD4AFB"/>
    <w:rsid w:val="00CD4BA3"/>
    <w:rsid w:val="00CD4E7F"/>
    <w:rsid w:val="00CD4FBB"/>
    <w:rsid w:val="00CD53B3"/>
    <w:rsid w:val="00CD574D"/>
    <w:rsid w:val="00CD5761"/>
    <w:rsid w:val="00CD58AD"/>
    <w:rsid w:val="00CD58F2"/>
    <w:rsid w:val="00CD5C7B"/>
    <w:rsid w:val="00CD5CBE"/>
    <w:rsid w:val="00CD5D67"/>
    <w:rsid w:val="00CD5D97"/>
    <w:rsid w:val="00CD5DF4"/>
    <w:rsid w:val="00CD6002"/>
    <w:rsid w:val="00CD6304"/>
    <w:rsid w:val="00CD64B0"/>
    <w:rsid w:val="00CD67BF"/>
    <w:rsid w:val="00CD684A"/>
    <w:rsid w:val="00CD6941"/>
    <w:rsid w:val="00CD6A9E"/>
    <w:rsid w:val="00CD6ABB"/>
    <w:rsid w:val="00CD6ABC"/>
    <w:rsid w:val="00CD6B3C"/>
    <w:rsid w:val="00CD6BA1"/>
    <w:rsid w:val="00CD6E5E"/>
    <w:rsid w:val="00CD6F53"/>
    <w:rsid w:val="00CD71D0"/>
    <w:rsid w:val="00CD748D"/>
    <w:rsid w:val="00CD757E"/>
    <w:rsid w:val="00CD75C7"/>
    <w:rsid w:val="00CD7643"/>
    <w:rsid w:val="00CD79C9"/>
    <w:rsid w:val="00CD7BF1"/>
    <w:rsid w:val="00CD7D75"/>
    <w:rsid w:val="00CE0121"/>
    <w:rsid w:val="00CE014F"/>
    <w:rsid w:val="00CE01B4"/>
    <w:rsid w:val="00CE01C7"/>
    <w:rsid w:val="00CE0337"/>
    <w:rsid w:val="00CE03A3"/>
    <w:rsid w:val="00CE043D"/>
    <w:rsid w:val="00CE05A7"/>
    <w:rsid w:val="00CE05EA"/>
    <w:rsid w:val="00CE0625"/>
    <w:rsid w:val="00CE0660"/>
    <w:rsid w:val="00CE0664"/>
    <w:rsid w:val="00CE06EB"/>
    <w:rsid w:val="00CE0927"/>
    <w:rsid w:val="00CE0A24"/>
    <w:rsid w:val="00CE0AAE"/>
    <w:rsid w:val="00CE0BF1"/>
    <w:rsid w:val="00CE10AA"/>
    <w:rsid w:val="00CE126B"/>
    <w:rsid w:val="00CE178D"/>
    <w:rsid w:val="00CE1892"/>
    <w:rsid w:val="00CE19E5"/>
    <w:rsid w:val="00CE19F1"/>
    <w:rsid w:val="00CE1C86"/>
    <w:rsid w:val="00CE1C9D"/>
    <w:rsid w:val="00CE202B"/>
    <w:rsid w:val="00CE2567"/>
    <w:rsid w:val="00CE2A57"/>
    <w:rsid w:val="00CE2BAF"/>
    <w:rsid w:val="00CE2BCB"/>
    <w:rsid w:val="00CE2D88"/>
    <w:rsid w:val="00CE2DAD"/>
    <w:rsid w:val="00CE3034"/>
    <w:rsid w:val="00CE3096"/>
    <w:rsid w:val="00CE312F"/>
    <w:rsid w:val="00CE3169"/>
    <w:rsid w:val="00CE31F5"/>
    <w:rsid w:val="00CE342F"/>
    <w:rsid w:val="00CE3465"/>
    <w:rsid w:val="00CE34F9"/>
    <w:rsid w:val="00CE356A"/>
    <w:rsid w:val="00CE3880"/>
    <w:rsid w:val="00CE38B1"/>
    <w:rsid w:val="00CE3957"/>
    <w:rsid w:val="00CE3CBC"/>
    <w:rsid w:val="00CE3F4E"/>
    <w:rsid w:val="00CE4299"/>
    <w:rsid w:val="00CE42C1"/>
    <w:rsid w:val="00CE4366"/>
    <w:rsid w:val="00CE4550"/>
    <w:rsid w:val="00CE4C84"/>
    <w:rsid w:val="00CE4D47"/>
    <w:rsid w:val="00CE4DB5"/>
    <w:rsid w:val="00CE4DCE"/>
    <w:rsid w:val="00CE52B8"/>
    <w:rsid w:val="00CE538F"/>
    <w:rsid w:val="00CE560E"/>
    <w:rsid w:val="00CE561E"/>
    <w:rsid w:val="00CE56D6"/>
    <w:rsid w:val="00CE5C9B"/>
    <w:rsid w:val="00CE5ECE"/>
    <w:rsid w:val="00CE60C5"/>
    <w:rsid w:val="00CE62D2"/>
    <w:rsid w:val="00CE64AE"/>
    <w:rsid w:val="00CE64F9"/>
    <w:rsid w:val="00CE6699"/>
    <w:rsid w:val="00CE676E"/>
    <w:rsid w:val="00CE68E1"/>
    <w:rsid w:val="00CE718D"/>
    <w:rsid w:val="00CE7367"/>
    <w:rsid w:val="00CE7512"/>
    <w:rsid w:val="00CE7594"/>
    <w:rsid w:val="00CE76B8"/>
    <w:rsid w:val="00CE772C"/>
    <w:rsid w:val="00CE776F"/>
    <w:rsid w:val="00CE7AB8"/>
    <w:rsid w:val="00CE7BDC"/>
    <w:rsid w:val="00CE7BF9"/>
    <w:rsid w:val="00CF00B6"/>
    <w:rsid w:val="00CF00D0"/>
    <w:rsid w:val="00CF0220"/>
    <w:rsid w:val="00CF0254"/>
    <w:rsid w:val="00CF02AE"/>
    <w:rsid w:val="00CF0D31"/>
    <w:rsid w:val="00CF0E26"/>
    <w:rsid w:val="00CF0E8E"/>
    <w:rsid w:val="00CF0FEE"/>
    <w:rsid w:val="00CF133A"/>
    <w:rsid w:val="00CF162D"/>
    <w:rsid w:val="00CF17D1"/>
    <w:rsid w:val="00CF17FB"/>
    <w:rsid w:val="00CF1961"/>
    <w:rsid w:val="00CF1B6B"/>
    <w:rsid w:val="00CF1B89"/>
    <w:rsid w:val="00CF1D0C"/>
    <w:rsid w:val="00CF1EA5"/>
    <w:rsid w:val="00CF1EDA"/>
    <w:rsid w:val="00CF25E6"/>
    <w:rsid w:val="00CF25FF"/>
    <w:rsid w:val="00CF2643"/>
    <w:rsid w:val="00CF2645"/>
    <w:rsid w:val="00CF26DC"/>
    <w:rsid w:val="00CF283F"/>
    <w:rsid w:val="00CF2B22"/>
    <w:rsid w:val="00CF2DB6"/>
    <w:rsid w:val="00CF2ED4"/>
    <w:rsid w:val="00CF2ED9"/>
    <w:rsid w:val="00CF2F61"/>
    <w:rsid w:val="00CF3038"/>
    <w:rsid w:val="00CF3047"/>
    <w:rsid w:val="00CF352A"/>
    <w:rsid w:val="00CF35BB"/>
    <w:rsid w:val="00CF38D4"/>
    <w:rsid w:val="00CF39A2"/>
    <w:rsid w:val="00CF3CAC"/>
    <w:rsid w:val="00CF3EE5"/>
    <w:rsid w:val="00CF413A"/>
    <w:rsid w:val="00CF416D"/>
    <w:rsid w:val="00CF41C4"/>
    <w:rsid w:val="00CF428C"/>
    <w:rsid w:val="00CF4545"/>
    <w:rsid w:val="00CF456C"/>
    <w:rsid w:val="00CF4772"/>
    <w:rsid w:val="00CF4849"/>
    <w:rsid w:val="00CF487F"/>
    <w:rsid w:val="00CF495D"/>
    <w:rsid w:val="00CF4A14"/>
    <w:rsid w:val="00CF4B89"/>
    <w:rsid w:val="00CF4D75"/>
    <w:rsid w:val="00CF4D83"/>
    <w:rsid w:val="00CF5061"/>
    <w:rsid w:val="00CF5293"/>
    <w:rsid w:val="00CF55CD"/>
    <w:rsid w:val="00CF55EC"/>
    <w:rsid w:val="00CF576D"/>
    <w:rsid w:val="00CF5A07"/>
    <w:rsid w:val="00CF5B2E"/>
    <w:rsid w:val="00CF5F36"/>
    <w:rsid w:val="00CF5F69"/>
    <w:rsid w:val="00CF5FCE"/>
    <w:rsid w:val="00CF60B6"/>
    <w:rsid w:val="00CF6277"/>
    <w:rsid w:val="00CF6312"/>
    <w:rsid w:val="00CF649A"/>
    <w:rsid w:val="00CF68DE"/>
    <w:rsid w:val="00CF6A42"/>
    <w:rsid w:val="00CF6A5D"/>
    <w:rsid w:val="00CF6B79"/>
    <w:rsid w:val="00CF6C94"/>
    <w:rsid w:val="00CF6FB7"/>
    <w:rsid w:val="00CF70F6"/>
    <w:rsid w:val="00CF7217"/>
    <w:rsid w:val="00CF72C9"/>
    <w:rsid w:val="00CF7354"/>
    <w:rsid w:val="00CF7357"/>
    <w:rsid w:val="00CF775A"/>
    <w:rsid w:val="00CF782A"/>
    <w:rsid w:val="00CF7EBB"/>
    <w:rsid w:val="00D00416"/>
    <w:rsid w:val="00D00588"/>
    <w:rsid w:val="00D00653"/>
    <w:rsid w:val="00D0065E"/>
    <w:rsid w:val="00D00729"/>
    <w:rsid w:val="00D00956"/>
    <w:rsid w:val="00D00B89"/>
    <w:rsid w:val="00D00C74"/>
    <w:rsid w:val="00D00F11"/>
    <w:rsid w:val="00D00FC5"/>
    <w:rsid w:val="00D0102F"/>
    <w:rsid w:val="00D01259"/>
    <w:rsid w:val="00D013E5"/>
    <w:rsid w:val="00D014DA"/>
    <w:rsid w:val="00D015FC"/>
    <w:rsid w:val="00D018FE"/>
    <w:rsid w:val="00D01997"/>
    <w:rsid w:val="00D01BA1"/>
    <w:rsid w:val="00D01F40"/>
    <w:rsid w:val="00D01F46"/>
    <w:rsid w:val="00D02195"/>
    <w:rsid w:val="00D0224B"/>
    <w:rsid w:val="00D02320"/>
    <w:rsid w:val="00D02360"/>
    <w:rsid w:val="00D02781"/>
    <w:rsid w:val="00D02A5F"/>
    <w:rsid w:val="00D02AF2"/>
    <w:rsid w:val="00D02B66"/>
    <w:rsid w:val="00D02D70"/>
    <w:rsid w:val="00D02DA2"/>
    <w:rsid w:val="00D02E36"/>
    <w:rsid w:val="00D03407"/>
    <w:rsid w:val="00D0345C"/>
    <w:rsid w:val="00D035E0"/>
    <w:rsid w:val="00D03857"/>
    <w:rsid w:val="00D03CFC"/>
    <w:rsid w:val="00D03D0E"/>
    <w:rsid w:val="00D03D80"/>
    <w:rsid w:val="00D0420E"/>
    <w:rsid w:val="00D0430E"/>
    <w:rsid w:val="00D04707"/>
    <w:rsid w:val="00D047C5"/>
    <w:rsid w:val="00D0484D"/>
    <w:rsid w:val="00D04BA2"/>
    <w:rsid w:val="00D04DCE"/>
    <w:rsid w:val="00D05065"/>
    <w:rsid w:val="00D0508C"/>
    <w:rsid w:val="00D050DA"/>
    <w:rsid w:val="00D0523D"/>
    <w:rsid w:val="00D05477"/>
    <w:rsid w:val="00D054E1"/>
    <w:rsid w:val="00D054E6"/>
    <w:rsid w:val="00D055B3"/>
    <w:rsid w:val="00D057B1"/>
    <w:rsid w:val="00D057E3"/>
    <w:rsid w:val="00D0589C"/>
    <w:rsid w:val="00D05AF5"/>
    <w:rsid w:val="00D05B00"/>
    <w:rsid w:val="00D05CA2"/>
    <w:rsid w:val="00D05D04"/>
    <w:rsid w:val="00D0634A"/>
    <w:rsid w:val="00D064DB"/>
    <w:rsid w:val="00D0682D"/>
    <w:rsid w:val="00D06907"/>
    <w:rsid w:val="00D06B12"/>
    <w:rsid w:val="00D06B6B"/>
    <w:rsid w:val="00D06C04"/>
    <w:rsid w:val="00D06E13"/>
    <w:rsid w:val="00D074AB"/>
    <w:rsid w:val="00D07633"/>
    <w:rsid w:val="00D0763F"/>
    <w:rsid w:val="00D07678"/>
    <w:rsid w:val="00D07697"/>
    <w:rsid w:val="00D07942"/>
    <w:rsid w:val="00D07BD0"/>
    <w:rsid w:val="00D07CDF"/>
    <w:rsid w:val="00D07DBF"/>
    <w:rsid w:val="00D07E47"/>
    <w:rsid w:val="00D102F2"/>
    <w:rsid w:val="00D10570"/>
    <w:rsid w:val="00D10590"/>
    <w:rsid w:val="00D10A3D"/>
    <w:rsid w:val="00D10AAE"/>
    <w:rsid w:val="00D10E47"/>
    <w:rsid w:val="00D10E48"/>
    <w:rsid w:val="00D10EEE"/>
    <w:rsid w:val="00D10F89"/>
    <w:rsid w:val="00D10FBA"/>
    <w:rsid w:val="00D110B4"/>
    <w:rsid w:val="00D110F8"/>
    <w:rsid w:val="00D11119"/>
    <w:rsid w:val="00D11145"/>
    <w:rsid w:val="00D11215"/>
    <w:rsid w:val="00D11220"/>
    <w:rsid w:val="00D1134A"/>
    <w:rsid w:val="00D114B7"/>
    <w:rsid w:val="00D1174E"/>
    <w:rsid w:val="00D118D2"/>
    <w:rsid w:val="00D1190D"/>
    <w:rsid w:val="00D11BE0"/>
    <w:rsid w:val="00D12274"/>
    <w:rsid w:val="00D122DE"/>
    <w:rsid w:val="00D125A5"/>
    <w:rsid w:val="00D1264D"/>
    <w:rsid w:val="00D126FD"/>
    <w:rsid w:val="00D1293F"/>
    <w:rsid w:val="00D129DC"/>
    <w:rsid w:val="00D12AB5"/>
    <w:rsid w:val="00D12CBF"/>
    <w:rsid w:val="00D13233"/>
    <w:rsid w:val="00D13328"/>
    <w:rsid w:val="00D13486"/>
    <w:rsid w:val="00D13A6D"/>
    <w:rsid w:val="00D13A8A"/>
    <w:rsid w:val="00D13D8F"/>
    <w:rsid w:val="00D13E16"/>
    <w:rsid w:val="00D13F82"/>
    <w:rsid w:val="00D14358"/>
    <w:rsid w:val="00D145DF"/>
    <w:rsid w:val="00D14629"/>
    <w:rsid w:val="00D1464A"/>
    <w:rsid w:val="00D14651"/>
    <w:rsid w:val="00D147A4"/>
    <w:rsid w:val="00D147CB"/>
    <w:rsid w:val="00D14814"/>
    <w:rsid w:val="00D14D06"/>
    <w:rsid w:val="00D14DA2"/>
    <w:rsid w:val="00D14E2D"/>
    <w:rsid w:val="00D1500F"/>
    <w:rsid w:val="00D152AD"/>
    <w:rsid w:val="00D1535B"/>
    <w:rsid w:val="00D15517"/>
    <w:rsid w:val="00D15935"/>
    <w:rsid w:val="00D15973"/>
    <w:rsid w:val="00D15B55"/>
    <w:rsid w:val="00D15BC0"/>
    <w:rsid w:val="00D15D68"/>
    <w:rsid w:val="00D16175"/>
    <w:rsid w:val="00D16294"/>
    <w:rsid w:val="00D16311"/>
    <w:rsid w:val="00D163B6"/>
    <w:rsid w:val="00D16532"/>
    <w:rsid w:val="00D1654C"/>
    <w:rsid w:val="00D165E2"/>
    <w:rsid w:val="00D168BD"/>
    <w:rsid w:val="00D16AFB"/>
    <w:rsid w:val="00D16B43"/>
    <w:rsid w:val="00D16B65"/>
    <w:rsid w:val="00D16BA8"/>
    <w:rsid w:val="00D17151"/>
    <w:rsid w:val="00D174FC"/>
    <w:rsid w:val="00D17F10"/>
    <w:rsid w:val="00D17F8D"/>
    <w:rsid w:val="00D20081"/>
    <w:rsid w:val="00D20261"/>
    <w:rsid w:val="00D20269"/>
    <w:rsid w:val="00D20332"/>
    <w:rsid w:val="00D2039A"/>
    <w:rsid w:val="00D20421"/>
    <w:rsid w:val="00D204AE"/>
    <w:rsid w:val="00D204CA"/>
    <w:rsid w:val="00D205CA"/>
    <w:rsid w:val="00D2065B"/>
    <w:rsid w:val="00D208F0"/>
    <w:rsid w:val="00D20A37"/>
    <w:rsid w:val="00D20F58"/>
    <w:rsid w:val="00D20FD7"/>
    <w:rsid w:val="00D211C5"/>
    <w:rsid w:val="00D21884"/>
    <w:rsid w:val="00D21919"/>
    <w:rsid w:val="00D21BC6"/>
    <w:rsid w:val="00D21C79"/>
    <w:rsid w:val="00D21F04"/>
    <w:rsid w:val="00D22036"/>
    <w:rsid w:val="00D22163"/>
    <w:rsid w:val="00D22244"/>
    <w:rsid w:val="00D22248"/>
    <w:rsid w:val="00D223AA"/>
    <w:rsid w:val="00D228CA"/>
    <w:rsid w:val="00D22CA2"/>
    <w:rsid w:val="00D22DAC"/>
    <w:rsid w:val="00D22EEF"/>
    <w:rsid w:val="00D23366"/>
    <w:rsid w:val="00D234FA"/>
    <w:rsid w:val="00D2350D"/>
    <w:rsid w:val="00D235AE"/>
    <w:rsid w:val="00D2361F"/>
    <w:rsid w:val="00D239E9"/>
    <w:rsid w:val="00D239FE"/>
    <w:rsid w:val="00D23B42"/>
    <w:rsid w:val="00D23C00"/>
    <w:rsid w:val="00D23E91"/>
    <w:rsid w:val="00D23F7B"/>
    <w:rsid w:val="00D24099"/>
    <w:rsid w:val="00D2409A"/>
    <w:rsid w:val="00D240BE"/>
    <w:rsid w:val="00D24203"/>
    <w:rsid w:val="00D24487"/>
    <w:rsid w:val="00D24581"/>
    <w:rsid w:val="00D24732"/>
    <w:rsid w:val="00D24742"/>
    <w:rsid w:val="00D247EA"/>
    <w:rsid w:val="00D24975"/>
    <w:rsid w:val="00D24A25"/>
    <w:rsid w:val="00D24AB3"/>
    <w:rsid w:val="00D24AE2"/>
    <w:rsid w:val="00D24B01"/>
    <w:rsid w:val="00D24BA8"/>
    <w:rsid w:val="00D24C86"/>
    <w:rsid w:val="00D24E93"/>
    <w:rsid w:val="00D24FEF"/>
    <w:rsid w:val="00D252E6"/>
    <w:rsid w:val="00D2573A"/>
    <w:rsid w:val="00D25782"/>
    <w:rsid w:val="00D25D18"/>
    <w:rsid w:val="00D25DD9"/>
    <w:rsid w:val="00D25F26"/>
    <w:rsid w:val="00D26034"/>
    <w:rsid w:val="00D2619A"/>
    <w:rsid w:val="00D2628C"/>
    <w:rsid w:val="00D26372"/>
    <w:rsid w:val="00D263A4"/>
    <w:rsid w:val="00D264AC"/>
    <w:rsid w:val="00D268E0"/>
    <w:rsid w:val="00D269A6"/>
    <w:rsid w:val="00D26B05"/>
    <w:rsid w:val="00D26BE9"/>
    <w:rsid w:val="00D26CDD"/>
    <w:rsid w:val="00D26D77"/>
    <w:rsid w:val="00D26D86"/>
    <w:rsid w:val="00D26DEA"/>
    <w:rsid w:val="00D26EEF"/>
    <w:rsid w:val="00D26F9D"/>
    <w:rsid w:val="00D27171"/>
    <w:rsid w:val="00D272A5"/>
    <w:rsid w:val="00D272C9"/>
    <w:rsid w:val="00D272D2"/>
    <w:rsid w:val="00D273AA"/>
    <w:rsid w:val="00D27554"/>
    <w:rsid w:val="00D279DB"/>
    <w:rsid w:val="00D27D5B"/>
    <w:rsid w:val="00D27FAE"/>
    <w:rsid w:val="00D3061D"/>
    <w:rsid w:val="00D30791"/>
    <w:rsid w:val="00D3079A"/>
    <w:rsid w:val="00D30832"/>
    <w:rsid w:val="00D30A4C"/>
    <w:rsid w:val="00D30EE9"/>
    <w:rsid w:val="00D31085"/>
    <w:rsid w:val="00D3114C"/>
    <w:rsid w:val="00D31170"/>
    <w:rsid w:val="00D31247"/>
    <w:rsid w:val="00D31274"/>
    <w:rsid w:val="00D3176E"/>
    <w:rsid w:val="00D317D8"/>
    <w:rsid w:val="00D31A9F"/>
    <w:rsid w:val="00D31BB5"/>
    <w:rsid w:val="00D32039"/>
    <w:rsid w:val="00D32077"/>
    <w:rsid w:val="00D32130"/>
    <w:rsid w:val="00D322C3"/>
    <w:rsid w:val="00D3257E"/>
    <w:rsid w:val="00D32648"/>
    <w:rsid w:val="00D32694"/>
    <w:rsid w:val="00D327A3"/>
    <w:rsid w:val="00D32800"/>
    <w:rsid w:val="00D32808"/>
    <w:rsid w:val="00D32EB4"/>
    <w:rsid w:val="00D330D2"/>
    <w:rsid w:val="00D33228"/>
    <w:rsid w:val="00D3322F"/>
    <w:rsid w:val="00D332F3"/>
    <w:rsid w:val="00D3353D"/>
    <w:rsid w:val="00D3362F"/>
    <w:rsid w:val="00D3392E"/>
    <w:rsid w:val="00D33A85"/>
    <w:rsid w:val="00D33E00"/>
    <w:rsid w:val="00D33FC1"/>
    <w:rsid w:val="00D34106"/>
    <w:rsid w:val="00D34222"/>
    <w:rsid w:val="00D3435B"/>
    <w:rsid w:val="00D343CB"/>
    <w:rsid w:val="00D346A0"/>
    <w:rsid w:val="00D3484A"/>
    <w:rsid w:val="00D348AA"/>
    <w:rsid w:val="00D348AF"/>
    <w:rsid w:val="00D3493D"/>
    <w:rsid w:val="00D34A95"/>
    <w:rsid w:val="00D34CF0"/>
    <w:rsid w:val="00D34E26"/>
    <w:rsid w:val="00D34E35"/>
    <w:rsid w:val="00D34EC6"/>
    <w:rsid w:val="00D34F6F"/>
    <w:rsid w:val="00D34F84"/>
    <w:rsid w:val="00D35088"/>
    <w:rsid w:val="00D350D6"/>
    <w:rsid w:val="00D35116"/>
    <w:rsid w:val="00D35180"/>
    <w:rsid w:val="00D3531C"/>
    <w:rsid w:val="00D3537E"/>
    <w:rsid w:val="00D357AE"/>
    <w:rsid w:val="00D358FD"/>
    <w:rsid w:val="00D35912"/>
    <w:rsid w:val="00D35A89"/>
    <w:rsid w:val="00D35DC7"/>
    <w:rsid w:val="00D35E57"/>
    <w:rsid w:val="00D35F5D"/>
    <w:rsid w:val="00D360AB"/>
    <w:rsid w:val="00D360E6"/>
    <w:rsid w:val="00D3614E"/>
    <w:rsid w:val="00D3619E"/>
    <w:rsid w:val="00D3632B"/>
    <w:rsid w:val="00D365FA"/>
    <w:rsid w:val="00D36762"/>
    <w:rsid w:val="00D367D7"/>
    <w:rsid w:val="00D36806"/>
    <w:rsid w:val="00D36952"/>
    <w:rsid w:val="00D3696E"/>
    <w:rsid w:val="00D36A98"/>
    <w:rsid w:val="00D36AF1"/>
    <w:rsid w:val="00D36ED3"/>
    <w:rsid w:val="00D371B0"/>
    <w:rsid w:val="00D3720D"/>
    <w:rsid w:val="00D373FF"/>
    <w:rsid w:val="00D3741E"/>
    <w:rsid w:val="00D3744A"/>
    <w:rsid w:val="00D374DD"/>
    <w:rsid w:val="00D37593"/>
    <w:rsid w:val="00D375A3"/>
    <w:rsid w:val="00D37639"/>
    <w:rsid w:val="00D379D3"/>
    <w:rsid w:val="00D37A74"/>
    <w:rsid w:val="00D37A91"/>
    <w:rsid w:val="00D37D54"/>
    <w:rsid w:val="00D37EEB"/>
    <w:rsid w:val="00D400AA"/>
    <w:rsid w:val="00D40118"/>
    <w:rsid w:val="00D40171"/>
    <w:rsid w:val="00D40497"/>
    <w:rsid w:val="00D4072C"/>
    <w:rsid w:val="00D407BB"/>
    <w:rsid w:val="00D40901"/>
    <w:rsid w:val="00D409E6"/>
    <w:rsid w:val="00D40D10"/>
    <w:rsid w:val="00D410A3"/>
    <w:rsid w:val="00D41D69"/>
    <w:rsid w:val="00D4233A"/>
    <w:rsid w:val="00D4236F"/>
    <w:rsid w:val="00D424C7"/>
    <w:rsid w:val="00D4259E"/>
    <w:rsid w:val="00D42828"/>
    <w:rsid w:val="00D42990"/>
    <w:rsid w:val="00D42C40"/>
    <w:rsid w:val="00D42FA1"/>
    <w:rsid w:val="00D43316"/>
    <w:rsid w:val="00D4333C"/>
    <w:rsid w:val="00D433BA"/>
    <w:rsid w:val="00D4343D"/>
    <w:rsid w:val="00D43946"/>
    <w:rsid w:val="00D439A8"/>
    <w:rsid w:val="00D43A48"/>
    <w:rsid w:val="00D43A87"/>
    <w:rsid w:val="00D43BF2"/>
    <w:rsid w:val="00D43C0B"/>
    <w:rsid w:val="00D43D03"/>
    <w:rsid w:val="00D44070"/>
    <w:rsid w:val="00D440ED"/>
    <w:rsid w:val="00D443BC"/>
    <w:rsid w:val="00D4452C"/>
    <w:rsid w:val="00D44581"/>
    <w:rsid w:val="00D447A2"/>
    <w:rsid w:val="00D448BF"/>
    <w:rsid w:val="00D44A1E"/>
    <w:rsid w:val="00D44A5F"/>
    <w:rsid w:val="00D44D25"/>
    <w:rsid w:val="00D44FB3"/>
    <w:rsid w:val="00D452DE"/>
    <w:rsid w:val="00D457A7"/>
    <w:rsid w:val="00D4592D"/>
    <w:rsid w:val="00D45ADD"/>
    <w:rsid w:val="00D45B65"/>
    <w:rsid w:val="00D45DA7"/>
    <w:rsid w:val="00D4619A"/>
    <w:rsid w:val="00D461E8"/>
    <w:rsid w:val="00D463E6"/>
    <w:rsid w:val="00D46728"/>
    <w:rsid w:val="00D46858"/>
    <w:rsid w:val="00D46873"/>
    <w:rsid w:val="00D46942"/>
    <w:rsid w:val="00D46D9A"/>
    <w:rsid w:val="00D46DB3"/>
    <w:rsid w:val="00D46DCA"/>
    <w:rsid w:val="00D47213"/>
    <w:rsid w:val="00D4784C"/>
    <w:rsid w:val="00D47855"/>
    <w:rsid w:val="00D47A68"/>
    <w:rsid w:val="00D47C80"/>
    <w:rsid w:val="00D47CEE"/>
    <w:rsid w:val="00D47E0C"/>
    <w:rsid w:val="00D47F95"/>
    <w:rsid w:val="00D47F9F"/>
    <w:rsid w:val="00D47FBC"/>
    <w:rsid w:val="00D50059"/>
    <w:rsid w:val="00D501B4"/>
    <w:rsid w:val="00D5027B"/>
    <w:rsid w:val="00D5030D"/>
    <w:rsid w:val="00D505DB"/>
    <w:rsid w:val="00D505F7"/>
    <w:rsid w:val="00D5075F"/>
    <w:rsid w:val="00D50958"/>
    <w:rsid w:val="00D50B17"/>
    <w:rsid w:val="00D50C05"/>
    <w:rsid w:val="00D50CDF"/>
    <w:rsid w:val="00D50DE6"/>
    <w:rsid w:val="00D50EE0"/>
    <w:rsid w:val="00D51431"/>
    <w:rsid w:val="00D51531"/>
    <w:rsid w:val="00D517C0"/>
    <w:rsid w:val="00D5183B"/>
    <w:rsid w:val="00D51949"/>
    <w:rsid w:val="00D51C37"/>
    <w:rsid w:val="00D51CB8"/>
    <w:rsid w:val="00D520A0"/>
    <w:rsid w:val="00D527C2"/>
    <w:rsid w:val="00D528FD"/>
    <w:rsid w:val="00D52A08"/>
    <w:rsid w:val="00D52AB6"/>
    <w:rsid w:val="00D52CCA"/>
    <w:rsid w:val="00D52D08"/>
    <w:rsid w:val="00D52D16"/>
    <w:rsid w:val="00D52EE9"/>
    <w:rsid w:val="00D52EFC"/>
    <w:rsid w:val="00D530B4"/>
    <w:rsid w:val="00D530E2"/>
    <w:rsid w:val="00D534FE"/>
    <w:rsid w:val="00D5351B"/>
    <w:rsid w:val="00D536B4"/>
    <w:rsid w:val="00D537DA"/>
    <w:rsid w:val="00D5389F"/>
    <w:rsid w:val="00D539A3"/>
    <w:rsid w:val="00D53B91"/>
    <w:rsid w:val="00D53C47"/>
    <w:rsid w:val="00D53E01"/>
    <w:rsid w:val="00D5400F"/>
    <w:rsid w:val="00D5426A"/>
    <w:rsid w:val="00D54361"/>
    <w:rsid w:val="00D54644"/>
    <w:rsid w:val="00D54843"/>
    <w:rsid w:val="00D54C0F"/>
    <w:rsid w:val="00D54CC3"/>
    <w:rsid w:val="00D54DD5"/>
    <w:rsid w:val="00D54FA6"/>
    <w:rsid w:val="00D550D9"/>
    <w:rsid w:val="00D55159"/>
    <w:rsid w:val="00D5515F"/>
    <w:rsid w:val="00D5522A"/>
    <w:rsid w:val="00D5528F"/>
    <w:rsid w:val="00D5546B"/>
    <w:rsid w:val="00D5554F"/>
    <w:rsid w:val="00D556AE"/>
    <w:rsid w:val="00D558CC"/>
    <w:rsid w:val="00D559A1"/>
    <w:rsid w:val="00D55A78"/>
    <w:rsid w:val="00D55B21"/>
    <w:rsid w:val="00D55D14"/>
    <w:rsid w:val="00D55F38"/>
    <w:rsid w:val="00D55F9E"/>
    <w:rsid w:val="00D55FBB"/>
    <w:rsid w:val="00D560A4"/>
    <w:rsid w:val="00D560DC"/>
    <w:rsid w:val="00D560F2"/>
    <w:rsid w:val="00D56151"/>
    <w:rsid w:val="00D5631D"/>
    <w:rsid w:val="00D563E3"/>
    <w:rsid w:val="00D5646C"/>
    <w:rsid w:val="00D5655F"/>
    <w:rsid w:val="00D56569"/>
    <w:rsid w:val="00D565C5"/>
    <w:rsid w:val="00D56600"/>
    <w:rsid w:val="00D56748"/>
    <w:rsid w:val="00D5676B"/>
    <w:rsid w:val="00D56A3E"/>
    <w:rsid w:val="00D56B03"/>
    <w:rsid w:val="00D56E91"/>
    <w:rsid w:val="00D57003"/>
    <w:rsid w:val="00D571B1"/>
    <w:rsid w:val="00D571D1"/>
    <w:rsid w:val="00D573C5"/>
    <w:rsid w:val="00D5784F"/>
    <w:rsid w:val="00D57A01"/>
    <w:rsid w:val="00D57A52"/>
    <w:rsid w:val="00D57BCB"/>
    <w:rsid w:val="00D57BDF"/>
    <w:rsid w:val="00D57DA4"/>
    <w:rsid w:val="00D57E38"/>
    <w:rsid w:val="00D57F3D"/>
    <w:rsid w:val="00D6008D"/>
    <w:rsid w:val="00D600CD"/>
    <w:rsid w:val="00D601E2"/>
    <w:rsid w:val="00D60584"/>
    <w:rsid w:val="00D605B2"/>
    <w:rsid w:val="00D605BD"/>
    <w:rsid w:val="00D60617"/>
    <w:rsid w:val="00D60721"/>
    <w:rsid w:val="00D6097A"/>
    <w:rsid w:val="00D60B47"/>
    <w:rsid w:val="00D6139E"/>
    <w:rsid w:val="00D617B0"/>
    <w:rsid w:val="00D618C8"/>
    <w:rsid w:val="00D61C5E"/>
    <w:rsid w:val="00D61F71"/>
    <w:rsid w:val="00D61F7B"/>
    <w:rsid w:val="00D627FA"/>
    <w:rsid w:val="00D62828"/>
    <w:rsid w:val="00D62AC2"/>
    <w:rsid w:val="00D62D4D"/>
    <w:rsid w:val="00D62EBE"/>
    <w:rsid w:val="00D62EF2"/>
    <w:rsid w:val="00D63359"/>
    <w:rsid w:val="00D633A5"/>
    <w:rsid w:val="00D633DF"/>
    <w:rsid w:val="00D63629"/>
    <w:rsid w:val="00D63714"/>
    <w:rsid w:val="00D63726"/>
    <w:rsid w:val="00D63A68"/>
    <w:rsid w:val="00D63C09"/>
    <w:rsid w:val="00D63C31"/>
    <w:rsid w:val="00D63EFE"/>
    <w:rsid w:val="00D64167"/>
    <w:rsid w:val="00D6418C"/>
    <w:rsid w:val="00D64252"/>
    <w:rsid w:val="00D643EB"/>
    <w:rsid w:val="00D6449A"/>
    <w:rsid w:val="00D64529"/>
    <w:rsid w:val="00D645F6"/>
    <w:rsid w:val="00D6462F"/>
    <w:rsid w:val="00D647B2"/>
    <w:rsid w:val="00D647BB"/>
    <w:rsid w:val="00D647D7"/>
    <w:rsid w:val="00D64B01"/>
    <w:rsid w:val="00D64CC7"/>
    <w:rsid w:val="00D64DE5"/>
    <w:rsid w:val="00D64E0A"/>
    <w:rsid w:val="00D65079"/>
    <w:rsid w:val="00D65381"/>
    <w:rsid w:val="00D653F9"/>
    <w:rsid w:val="00D6552C"/>
    <w:rsid w:val="00D65562"/>
    <w:rsid w:val="00D65844"/>
    <w:rsid w:val="00D65BC6"/>
    <w:rsid w:val="00D65DFE"/>
    <w:rsid w:val="00D66053"/>
    <w:rsid w:val="00D66316"/>
    <w:rsid w:val="00D66360"/>
    <w:rsid w:val="00D6663E"/>
    <w:rsid w:val="00D66933"/>
    <w:rsid w:val="00D66A66"/>
    <w:rsid w:val="00D66D63"/>
    <w:rsid w:val="00D66F3A"/>
    <w:rsid w:val="00D6716C"/>
    <w:rsid w:val="00D67174"/>
    <w:rsid w:val="00D67184"/>
    <w:rsid w:val="00D671C4"/>
    <w:rsid w:val="00D67363"/>
    <w:rsid w:val="00D67426"/>
    <w:rsid w:val="00D677A6"/>
    <w:rsid w:val="00D678A2"/>
    <w:rsid w:val="00D678AD"/>
    <w:rsid w:val="00D67A44"/>
    <w:rsid w:val="00D67F2B"/>
    <w:rsid w:val="00D70066"/>
    <w:rsid w:val="00D700E6"/>
    <w:rsid w:val="00D7010D"/>
    <w:rsid w:val="00D70244"/>
    <w:rsid w:val="00D703EF"/>
    <w:rsid w:val="00D703FC"/>
    <w:rsid w:val="00D705D9"/>
    <w:rsid w:val="00D705E7"/>
    <w:rsid w:val="00D70696"/>
    <w:rsid w:val="00D707C5"/>
    <w:rsid w:val="00D70915"/>
    <w:rsid w:val="00D70A7B"/>
    <w:rsid w:val="00D70AFD"/>
    <w:rsid w:val="00D70CB5"/>
    <w:rsid w:val="00D70D89"/>
    <w:rsid w:val="00D70E71"/>
    <w:rsid w:val="00D70E87"/>
    <w:rsid w:val="00D711AD"/>
    <w:rsid w:val="00D71648"/>
    <w:rsid w:val="00D71847"/>
    <w:rsid w:val="00D719B6"/>
    <w:rsid w:val="00D71A3B"/>
    <w:rsid w:val="00D71A43"/>
    <w:rsid w:val="00D71D59"/>
    <w:rsid w:val="00D71F39"/>
    <w:rsid w:val="00D71F44"/>
    <w:rsid w:val="00D7203E"/>
    <w:rsid w:val="00D720AA"/>
    <w:rsid w:val="00D722C4"/>
    <w:rsid w:val="00D724D8"/>
    <w:rsid w:val="00D72692"/>
    <w:rsid w:val="00D72769"/>
    <w:rsid w:val="00D727F2"/>
    <w:rsid w:val="00D72A11"/>
    <w:rsid w:val="00D72D1B"/>
    <w:rsid w:val="00D72E58"/>
    <w:rsid w:val="00D72E83"/>
    <w:rsid w:val="00D72FD6"/>
    <w:rsid w:val="00D73115"/>
    <w:rsid w:val="00D73529"/>
    <w:rsid w:val="00D73B59"/>
    <w:rsid w:val="00D73B65"/>
    <w:rsid w:val="00D73D5C"/>
    <w:rsid w:val="00D742EE"/>
    <w:rsid w:val="00D74363"/>
    <w:rsid w:val="00D743E5"/>
    <w:rsid w:val="00D745E8"/>
    <w:rsid w:val="00D74890"/>
    <w:rsid w:val="00D74A01"/>
    <w:rsid w:val="00D74B10"/>
    <w:rsid w:val="00D74C55"/>
    <w:rsid w:val="00D74CA3"/>
    <w:rsid w:val="00D74D19"/>
    <w:rsid w:val="00D750EA"/>
    <w:rsid w:val="00D751CC"/>
    <w:rsid w:val="00D75231"/>
    <w:rsid w:val="00D75553"/>
    <w:rsid w:val="00D75592"/>
    <w:rsid w:val="00D7561E"/>
    <w:rsid w:val="00D756C6"/>
    <w:rsid w:val="00D75731"/>
    <w:rsid w:val="00D757DA"/>
    <w:rsid w:val="00D75CD9"/>
    <w:rsid w:val="00D75DD6"/>
    <w:rsid w:val="00D7604D"/>
    <w:rsid w:val="00D7611E"/>
    <w:rsid w:val="00D76235"/>
    <w:rsid w:val="00D7624C"/>
    <w:rsid w:val="00D763C8"/>
    <w:rsid w:val="00D764FB"/>
    <w:rsid w:val="00D7668D"/>
    <w:rsid w:val="00D76992"/>
    <w:rsid w:val="00D76AE7"/>
    <w:rsid w:val="00D76B43"/>
    <w:rsid w:val="00D76BBF"/>
    <w:rsid w:val="00D76C00"/>
    <w:rsid w:val="00D76D47"/>
    <w:rsid w:val="00D76D8F"/>
    <w:rsid w:val="00D76EA9"/>
    <w:rsid w:val="00D7729B"/>
    <w:rsid w:val="00D77378"/>
    <w:rsid w:val="00D77509"/>
    <w:rsid w:val="00D775A7"/>
    <w:rsid w:val="00D77812"/>
    <w:rsid w:val="00D77BCB"/>
    <w:rsid w:val="00D80074"/>
    <w:rsid w:val="00D80338"/>
    <w:rsid w:val="00D803C4"/>
    <w:rsid w:val="00D8096E"/>
    <w:rsid w:val="00D80974"/>
    <w:rsid w:val="00D80B91"/>
    <w:rsid w:val="00D80D4E"/>
    <w:rsid w:val="00D8112B"/>
    <w:rsid w:val="00D8141A"/>
    <w:rsid w:val="00D81755"/>
    <w:rsid w:val="00D81781"/>
    <w:rsid w:val="00D819C3"/>
    <w:rsid w:val="00D819F7"/>
    <w:rsid w:val="00D81BD9"/>
    <w:rsid w:val="00D81D9B"/>
    <w:rsid w:val="00D81E07"/>
    <w:rsid w:val="00D81E3A"/>
    <w:rsid w:val="00D81EAD"/>
    <w:rsid w:val="00D81F27"/>
    <w:rsid w:val="00D81F28"/>
    <w:rsid w:val="00D81F85"/>
    <w:rsid w:val="00D820A9"/>
    <w:rsid w:val="00D820C3"/>
    <w:rsid w:val="00D8217C"/>
    <w:rsid w:val="00D821E9"/>
    <w:rsid w:val="00D822A8"/>
    <w:rsid w:val="00D82855"/>
    <w:rsid w:val="00D8294E"/>
    <w:rsid w:val="00D82BD3"/>
    <w:rsid w:val="00D82D8E"/>
    <w:rsid w:val="00D82F9A"/>
    <w:rsid w:val="00D83080"/>
    <w:rsid w:val="00D830F6"/>
    <w:rsid w:val="00D83324"/>
    <w:rsid w:val="00D835C7"/>
    <w:rsid w:val="00D836BA"/>
    <w:rsid w:val="00D83791"/>
    <w:rsid w:val="00D837D5"/>
    <w:rsid w:val="00D837EC"/>
    <w:rsid w:val="00D838BD"/>
    <w:rsid w:val="00D83AE4"/>
    <w:rsid w:val="00D83B29"/>
    <w:rsid w:val="00D840B3"/>
    <w:rsid w:val="00D8435F"/>
    <w:rsid w:val="00D843E7"/>
    <w:rsid w:val="00D84500"/>
    <w:rsid w:val="00D8457B"/>
    <w:rsid w:val="00D8457F"/>
    <w:rsid w:val="00D84877"/>
    <w:rsid w:val="00D848D8"/>
    <w:rsid w:val="00D84915"/>
    <w:rsid w:val="00D84933"/>
    <w:rsid w:val="00D84B5E"/>
    <w:rsid w:val="00D84DAE"/>
    <w:rsid w:val="00D84E66"/>
    <w:rsid w:val="00D85163"/>
    <w:rsid w:val="00D8529E"/>
    <w:rsid w:val="00D85320"/>
    <w:rsid w:val="00D85406"/>
    <w:rsid w:val="00D8541F"/>
    <w:rsid w:val="00D8544B"/>
    <w:rsid w:val="00D85524"/>
    <w:rsid w:val="00D85532"/>
    <w:rsid w:val="00D85593"/>
    <w:rsid w:val="00D85736"/>
    <w:rsid w:val="00D8581B"/>
    <w:rsid w:val="00D85ACF"/>
    <w:rsid w:val="00D85CBD"/>
    <w:rsid w:val="00D85FB5"/>
    <w:rsid w:val="00D86187"/>
    <w:rsid w:val="00D86662"/>
    <w:rsid w:val="00D8669F"/>
    <w:rsid w:val="00D866EC"/>
    <w:rsid w:val="00D86701"/>
    <w:rsid w:val="00D86763"/>
    <w:rsid w:val="00D86AA7"/>
    <w:rsid w:val="00D86C04"/>
    <w:rsid w:val="00D86C47"/>
    <w:rsid w:val="00D86DFB"/>
    <w:rsid w:val="00D86EB8"/>
    <w:rsid w:val="00D86F00"/>
    <w:rsid w:val="00D8732F"/>
    <w:rsid w:val="00D873BE"/>
    <w:rsid w:val="00D87A6A"/>
    <w:rsid w:val="00D87B42"/>
    <w:rsid w:val="00D87CFC"/>
    <w:rsid w:val="00D87F95"/>
    <w:rsid w:val="00D9063E"/>
    <w:rsid w:val="00D90799"/>
    <w:rsid w:val="00D909D5"/>
    <w:rsid w:val="00D90E89"/>
    <w:rsid w:val="00D90ED5"/>
    <w:rsid w:val="00D90FBC"/>
    <w:rsid w:val="00D911B1"/>
    <w:rsid w:val="00D9121E"/>
    <w:rsid w:val="00D91652"/>
    <w:rsid w:val="00D9188C"/>
    <w:rsid w:val="00D920B1"/>
    <w:rsid w:val="00D92188"/>
    <w:rsid w:val="00D92385"/>
    <w:rsid w:val="00D9270B"/>
    <w:rsid w:val="00D929A3"/>
    <w:rsid w:val="00D92A3C"/>
    <w:rsid w:val="00D92BDE"/>
    <w:rsid w:val="00D9312C"/>
    <w:rsid w:val="00D931C8"/>
    <w:rsid w:val="00D932BF"/>
    <w:rsid w:val="00D932E3"/>
    <w:rsid w:val="00D93685"/>
    <w:rsid w:val="00D93735"/>
    <w:rsid w:val="00D938B0"/>
    <w:rsid w:val="00D93ACD"/>
    <w:rsid w:val="00D93B77"/>
    <w:rsid w:val="00D93BBA"/>
    <w:rsid w:val="00D93F7F"/>
    <w:rsid w:val="00D94190"/>
    <w:rsid w:val="00D94371"/>
    <w:rsid w:val="00D94417"/>
    <w:rsid w:val="00D94550"/>
    <w:rsid w:val="00D94641"/>
    <w:rsid w:val="00D94687"/>
    <w:rsid w:val="00D9468A"/>
    <w:rsid w:val="00D94799"/>
    <w:rsid w:val="00D94852"/>
    <w:rsid w:val="00D948D4"/>
    <w:rsid w:val="00D94AD1"/>
    <w:rsid w:val="00D94B14"/>
    <w:rsid w:val="00D94C32"/>
    <w:rsid w:val="00D94C3C"/>
    <w:rsid w:val="00D95035"/>
    <w:rsid w:val="00D952F8"/>
    <w:rsid w:val="00D953D2"/>
    <w:rsid w:val="00D9548E"/>
    <w:rsid w:val="00D95882"/>
    <w:rsid w:val="00D95C9A"/>
    <w:rsid w:val="00D95E22"/>
    <w:rsid w:val="00D95E30"/>
    <w:rsid w:val="00D95E6E"/>
    <w:rsid w:val="00D95ECC"/>
    <w:rsid w:val="00D95FD1"/>
    <w:rsid w:val="00D9628B"/>
    <w:rsid w:val="00D962C7"/>
    <w:rsid w:val="00D96469"/>
    <w:rsid w:val="00D964C1"/>
    <w:rsid w:val="00D965B8"/>
    <w:rsid w:val="00D965D5"/>
    <w:rsid w:val="00D965EF"/>
    <w:rsid w:val="00D966B6"/>
    <w:rsid w:val="00D96993"/>
    <w:rsid w:val="00D96B32"/>
    <w:rsid w:val="00D96B90"/>
    <w:rsid w:val="00D96CE9"/>
    <w:rsid w:val="00D96E98"/>
    <w:rsid w:val="00D96FB0"/>
    <w:rsid w:val="00D97277"/>
    <w:rsid w:val="00D972A8"/>
    <w:rsid w:val="00D97729"/>
    <w:rsid w:val="00D9784E"/>
    <w:rsid w:val="00D979E0"/>
    <w:rsid w:val="00D979FE"/>
    <w:rsid w:val="00D97B35"/>
    <w:rsid w:val="00D97D19"/>
    <w:rsid w:val="00D97D61"/>
    <w:rsid w:val="00D97E42"/>
    <w:rsid w:val="00D97F82"/>
    <w:rsid w:val="00D97F83"/>
    <w:rsid w:val="00DA0036"/>
    <w:rsid w:val="00DA03A5"/>
    <w:rsid w:val="00DA03F6"/>
    <w:rsid w:val="00DA04BB"/>
    <w:rsid w:val="00DA04CE"/>
    <w:rsid w:val="00DA04F7"/>
    <w:rsid w:val="00DA0540"/>
    <w:rsid w:val="00DA0911"/>
    <w:rsid w:val="00DA09FC"/>
    <w:rsid w:val="00DA0AD5"/>
    <w:rsid w:val="00DA0D93"/>
    <w:rsid w:val="00DA0EB8"/>
    <w:rsid w:val="00DA0EFF"/>
    <w:rsid w:val="00DA117C"/>
    <w:rsid w:val="00DA1182"/>
    <w:rsid w:val="00DA1260"/>
    <w:rsid w:val="00DA133E"/>
    <w:rsid w:val="00DA140C"/>
    <w:rsid w:val="00DA14DE"/>
    <w:rsid w:val="00DA15F0"/>
    <w:rsid w:val="00DA175E"/>
    <w:rsid w:val="00DA181B"/>
    <w:rsid w:val="00DA1842"/>
    <w:rsid w:val="00DA1926"/>
    <w:rsid w:val="00DA195C"/>
    <w:rsid w:val="00DA1B2E"/>
    <w:rsid w:val="00DA1BA7"/>
    <w:rsid w:val="00DA1DB9"/>
    <w:rsid w:val="00DA2151"/>
    <w:rsid w:val="00DA21FA"/>
    <w:rsid w:val="00DA22CF"/>
    <w:rsid w:val="00DA22F0"/>
    <w:rsid w:val="00DA23A0"/>
    <w:rsid w:val="00DA2455"/>
    <w:rsid w:val="00DA2552"/>
    <w:rsid w:val="00DA27B3"/>
    <w:rsid w:val="00DA27F6"/>
    <w:rsid w:val="00DA2809"/>
    <w:rsid w:val="00DA2BBE"/>
    <w:rsid w:val="00DA2F4C"/>
    <w:rsid w:val="00DA30D3"/>
    <w:rsid w:val="00DA30F0"/>
    <w:rsid w:val="00DA31C3"/>
    <w:rsid w:val="00DA3226"/>
    <w:rsid w:val="00DA3521"/>
    <w:rsid w:val="00DA35BC"/>
    <w:rsid w:val="00DA3AC1"/>
    <w:rsid w:val="00DA3AD1"/>
    <w:rsid w:val="00DA3BB3"/>
    <w:rsid w:val="00DA3E54"/>
    <w:rsid w:val="00DA416A"/>
    <w:rsid w:val="00DA4288"/>
    <w:rsid w:val="00DA4429"/>
    <w:rsid w:val="00DA4472"/>
    <w:rsid w:val="00DA47D4"/>
    <w:rsid w:val="00DA4807"/>
    <w:rsid w:val="00DA4872"/>
    <w:rsid w:val="00DA4C96"/>
    <w:rsid w:val="00DA4D58"/>
    <w:rsid w:val="00DA4E2D"/>
    <w:rsid w:val="00DA4EC7"/>
    <w:rsid w:val="00DA4F78"/>
    <w:rsid w:val="00DA538B"/>
    <w:rsid w:val="00DA53D8"/>
    <w:rsid w:val="00DA53E3"/>
    <w:rsid w:val="00DA5566"/>
    <w:rsid w:val="00DA5B5A"/>
    <w:rsid w:val="00DA5C2F"/>
    <w:rsid w:val="00DA5C46"/>
    <w:rsid w:val="00DA5C98"/>
    <w:rsid w:val="00DA5E15"/>
    <w:rsid w:val="00DA5F83"/>
    <w:rsid w:val="00DA6115"/>
    <w:rsid w:val="00DA61AE"/>
    <w:rsid w:val="00DA6268"/>
    <w:rsid w:val="00DA6343"/>
    <w:rsid w:val="00DA63E2"/>
    <w:rsid w:val="00DA6627"/>
    <w:rsid w:val="00DA6731"/>
    <w:rsid w:val="00DA693B"/>
    <w:rsid w:val="00DA6BAD"/>
    <w:rsid w:val="00DA6E30"/>
    <w:rsid w:val="00DA6E5E"/>
    <w:rsid w:val="00DA6F6F"/>
    <w:rsid w:val="00DA6FEA"/>
    <w:rsid w:val="00DA7119"/>
    <w:rsid w:val="00DA760A"/>
    <w:rsid w:val="00DA76AC"/>
    <w:rsid w:val="00DA76C9"/>
    <w:rsid w:val="00DA7905"/>
    <w:rsid w:val="00DA7A76"/>
    <w:rsid w:val="00DA7AA0"/>
    <w:rsid w:val="00DA7BD3"/>
    <w:rsid w:val="00DA7F22"/>
    <w:rsid w:val="00DA7FA9"/>
    <w:rsid w:val="00DB04B6"/>
    <w:rsid w:val="00DB060F"/>
    <w:rsid w:val="00DB08C2"/>
    <w:rsid w:val="00DB0A6F"/>
    <w:rsid w:val="00DB0E76"/>
    <w:rsid w:val="00DB0F4F"/>
    <w:rsid w:val="00DB106D"/>
    <w:rsid w:val="00DB1084"/>
    <w:rsid w:val="00DB10D4"/>
    <w:rsid w:val="00DB1D8E"/>
    <w:rsid w:val="00DB2160"/>
    <w:rsid w:val="00DB2318"/>
    <w:rsid w:val="00DB2558"/>
    <w:rsid w:val="00DB2663"/>
    <w:rsid w:val="00DB285E"/>
    <w:rsid w:val="00DB2889"/>
    <w:rsid w:val="00DB2ABE"/>
    <w:rsid w:val="00DB2CE9"/>
    <w:rsid w:val="00DB2E3E"/>
    <w:rsid w:val="00DB3065"/>
    <w:rsid w:val="00DB3115"/>
    <w:rsid w:val="00DB31EE"/>
    <w:rsid w:val="00DB3228"/>
    <w:rsid w:val="00DB3418"/>
    <w:rsid w:val="00DB343C"/>
    <w:rsid w:val="00DB34DF"/>
    <w:rsid w:val="00DB350C"/>
    <w:rsid w:val="00DB3723"/>
    <w:rsid w:val="00DB3868"/>
    <w:rsid w:val="00DB3AB4"/>
    <w:rsid w:val="00DB3ACF"/>
    <w:rsid w:val="00DB3C03"/>
    <w:rsid w:val="00DB3C4B"/>
    <w:rsid w:val="00DB4043"/>
    <w:rsid w:val="00DB4432"/>
    <w:rsid w:val="00DB446B"/>
    <w:rsid w:val="00DB4477"/>
    <w:rsid w:val="00DB4B6B"/>
    <w:rsid w:val="00DB4DA4"/>
    <w:rsid w:val="00DB4E92"/>
    <w:rsid w:val="00DB5210"/>
    <w:rsid w:val="00DB52CA"/>
    <w:rsid w:val="00DB545B"/>
    <w:rsid w:val="00DB546A"/>
    <w:rsid w:val="00DB54D7"/>
    <w:rsid w:val="00DB579C"/>
    <w:rsid w:val="00DB57A6"/>
    <w:rsid w:val="00DB5A42"/>
    <w:rsid w:val="00DB5AFB"/>
    <w:rsid w:val="00DB5B5D"/>
    <w:rsid w:val="00DB5BC2"/>
    <w:rsid w:val="00DB5E06"/>
    <w:rsid w:val="00DB5EF8"/>
    <w:rsid w:val="00DB5F71"/>
    <w:rsid w:val="00DB5FEA"/>
    <w:rsid w:val="00DB63A2"/>
    <w:rsid w:val="00DB655B"/>
    <w:rsid w:val="00DB674B"/>
    <w:rsid w:val="00DB6895"/>
    <w:rsid w:val="00DB69A7"/>
    <w:rsid w:val="00DB6B66"/>
    <w:rsid w:val="00DB6C97"/>
    <w:rsid w:val="00DB701A"/>
    <w:rsid w:val="00DB70CF"/>
    <w:rsid w:val="00DB70D5"/>
    <w:rsid w:val="00DB7128"/>
    <w:rsid w:val="00DB72C1"/>
    <w:rsid w:val="00DB74FE"/>
    <w:rsid w:val="00DB7574"/>
    <w:rsid w:val="00DB7640"/>
    <w:rsid w:val="00DB7707"/>
    <w:rsid w:val="00DB7A8E"/>
    <w:rsid w:val="00DB7C50"/>
    <w:rsid w:val="00DC01EF"/>
    <w:rsid w:val="00DC0275"/>
    <w:rsid w:val="00DC0315"/>
    <w:rsid w:val="00DC03CF"/>
    <w:rsid w:val="00DC0721"/>
    <w:rsid w:val="00DC07B7"/>
    <w:rsid w:val="00DC0A8D"/>
    <w:rsid w:val="00DC0A9F"/>
    <w:rsid w:val="00DC0E76"/>
    <w:rsid w:val="00DC0F1A"/>
    <w:rsid w:val="00DC10B3"/>
    <w:rsid w:val="00DC1164"/>
    <w:rsid w:val="00DC1186"/>
    <w:rsid w:val="00DC1613"/>
    <w:rsid w:val="00DC1710"/>
    <w:rsid w:val="00DC1812"/>
    <w:rsid w:val="00DC2077"/>
    <w:rsid w:val="00DC20CF"/>
    <w:rsid w:val="00DC21E5"/>
    <w:rsid w:val="00DC228D"/>
    <w:rsid w:val="00DC22C6"/>
    <w:rsid w:val="00DC235A"/>
    <w:rsid w:val="00DC24B4"/>
    <w:rsid w:val="00DC24E4"/>
    <w:rsid w:val="00DC26D9"/>
    <w:rsid w:val="00DC2763"/>
    <w:rsid w:val="00DC28CD"/>
    <w:rsid w:val="00DC2E67"/>
    <w:rsid w:val="00DC2EEE"/>
    <w:rsid w:val="00DC329A"/>
    <w:rsid w:val="00DC335C"/>
    <w:rsid w:val="00DC35FC"/>
    <w:rsid w:val="00DC36C3"/>
    <w:rsid w:val="00DC37C4"/>
    <w:rsid w:val="00DC3972"/>
    <w:rsid w:val="00DC3C15"/>
    <w:rsid w:val="00DC3C23"/>
    <w:rsid w:val="00DC3CA1"/>
    <w:rsid w:val="00DC3D3C"/>
    <w:rsid w:val="00DC3F19"/>
    <w:rsid w:val="00DC4158"/>
    <w:rsid w:val="00DC4420"/>
    <w:rsid w:val="00DC4538"/>
    <w:rsid w:val="00DC4671"/>
    <w:rsid w:val="00DC4983"/>
    <w:rsid w:val="00DC49FA"/>
    <w:rsid w:val="00DC4BA2"/>
    <w:rsid w:val="00DC4EE5"/>
    <w:rsid w:val="00DC5050"/>
    <w:rsid w:val="00DC5319"/>
    <w:rsid w:val="00DC5462"/>
    <w:rsid w:val="00DC5775"/>
    <w:rsid w:val="00DC585D"/>
    <w:rsid w:val="00DC58B3"/>
    <w:rsid w:val="00DC5A02"/>
    <w:rsid w:val="00DC5DA7"/>
    <w:rsid w:val="00DC5E51"/>
    <w:rsid w:val="00DC60F0"/>
    <w:rsid w:val="00DC62E3"/>
    <w:rsid w:val="00DC65D1"/>
    <w:rsid w:val="00DC672E"/>
    <w:rsid w:val="00DC6A83"/>
    <w:rsid w:val="00DC6EB1"/>
    <w:rsid w:val="00DC6ED7"/>
    <w:rsid w:val="00DC6F4D"/>
    <w:rsid w:val="00DC7181"/>
    <w:rsid w:val="00DC73B5"/>
    <w:rsid w:val="00DC7411"/>
    <w:rsid w:val="00DC746B"/>
    <w:rsid w:val="00DC752F"/>
    <w:rsid w:val="00DC75AB"/>
    <w:rsid w:val="00DC762C"/>
    <w:rsid w:val="00DC7BB2"/>
    <w:rsid w:val="00DC7E42"/>
    <w:rsid w:val="00DC7FA1"/>
    <w:rsid w:val="00DD0352"/>
    <w:rsid w:val="00DD04A5"/>
    <w:rsid w:val="00DD063B"/>
    <w:rsid w:val="00DD0659"/>
    <w:rsid w:val="00DD0728"/>
    <w:rsid w:val="00DD08E5"/>
    <w:rsid w:val="00DD090F"/>
    <w:rsid w:val="00DD0A11"/>
    <w:rsid w:val="00DD0A62"/>
    <w:rsid w:val="00DD0BA3"/>
    <w:rsid w:val="00DD0D60"/>
    <w:rsid w:val="00DD0E02"/>
    <w:rsid w:val="00DD0F76"/>
    <w:rsid w:val="00DD10AF"/>
    <w:rsid w:val="00DD134C"/>
    <w:rsid w:val="00DD1414"/>
    <w:rsid w:val="00DD155E"/>
    <w:rsid w:val="00DD16EE"/>
    <w:rsid w:val="00DD17F1"/>
    <w:rsid w:val="00DD1984"/>
    <w:rsid w:val="00DD19D3"/>
    <w:rsid w:val="00DD1E37"/>
    <w:rsid w:val="00DD2035"/>
    <w:rsid w:val="00DD207D"/>
    <w:rsid w:val="00DD242A"/>
    <w:rsid w:val="00DD242B"/>
    <w:rsid w:val="00DD246F"/>
    <w:rsid w:val="00DD267B"/>
    <w:rsid w:val="00DD27EE"/>
    <w:rsid w:val="00DD2B1D"/>
    <w:rsid w:val="00DD2C8E"/>
    <w:rsid w:val="00DD2D19"/>
    <w:rsid w:val="00DD2DC8"/>
    <w:rsid w:val="00DD2F69"/>
    <w:rsid w:val="00DD312D"/>
    <w:rsid w:val="00DD314D"/>
    <w:rsid w:val="00DD3190"/>
    <w:rsid w:val="00DD31A6"/>
    <w:rsid w:val="00DD31CA"/>
    <w:rsid w:val="00DD353B"/>
    <w:rsid w:val="00DD3545"/>
    <w:rsid w:val="00DD36EF"/>
    <w:rsid w:val="00DD3842"/>
    <w:rsid w:val="00DD3D02"/>
    <w:rsid w:val="00DD3F72"/>
    <w:rsid w:val="00DD409B"/>
    <w:rsid w:val="00DD40EE"/>
    <w:rsid w:val="00DD4129"/>
    <w:rsid w:val="00DD4133"/>
    <w:rsid w:val="00DD4236"/>
    <w:rsid w:val="00DD4243"/>
    <w:rsid w:val="00DD4464"/>
    <w:rsid w:val="00DD4525"/>
    <w:rsid w:val="00DD45D2"/>
    <w:rsid w:val="00DD4656"/>
    <w:rsid w:val="00DD4694"/>
    <w:rsid w:val="00DD4835"/>
    <w:rsid w:val="00DD488F"/>
    <w:rsid w:val="00DD4ADA"/>
    <w:rsid w:val="00DD4B29"/>
    <w:rsid w:val="00DD4CED"/>
    <w:rsid w:val="00DD4D03"/>
    <w:rsid w:val="00DD4E53"/>
    <w:rsid w:val="00DD54DC"/>
    <w:rsid w:val="00DD5710"/>
    <w:rsid w:val="00DD5753"/>
    <w:rsid w:val="00DD5B41"/>
    <w:rsid w:val="00DD5BB5"/>
    <w:rsid w:val="00DD5C75"/>
    <w:rsid w:val="00DD5CDF"/>
    <w:rsid w:val="00DD5F79"/>
    <w:rsid w:val="00DD600C"/>
    <w:rsid w:val="00DD607A"/>
    <w:rsid w:val="00DD63B0"/>
    <w:rsid w:val="00DD664E"/>
    <w:rsid w:val="00DD66F7"/>
    <w:rsid w:val="00DD67E8"/>
    <w:rsid w:val="00DD6AD7"/>
    <w:rsid w:val="00DD6D31"/>
    <w:rsid w:val="00DD6D7F"/>
    <w:rsid w:val="00DD6F14"/>
    <w:rsid w:val="00DD70D7"/>
    <w:rsid w:val="00DD7110"/>
    <w:rsid w:val="00DD7263"/>
    <w:rsid w:val="00DD7979"/>
    <w:rsid w:val="00DD7983"/>
    <w:rsid w:val="00DD7989"/>
    <w:rsid w:val="00DD7A64"/>
    <w:rsid w:val="00DD7AF9"/>
    <w:rsid w:val="00DD7B59"/>
    <w:rsid w:val="00DD7CC6"/>
    <w:rsid w:val="00DD7E9E"/>
    <w:rsid w:val="00DE031D"/>
    <w:rsid w:val="00DE0411"/>
    <w:rsid w:val="00DE0487"/>
    <w:rsid w:val="00DE04A0"/>
    <w:rsid w:val="00DE053B"/>
    <w:rsid w:val="00DE0569"/>
    <w:rsid w:val="00DE05EA"/>
    <w:rsid w:val="00DE085F"/>
    <w:rsid w:val="00DE08DC"/>
    <w:rsid w:val="00DE09C3"/>
    <w:rsid w:val="00DE0CAE"/>
    <w:rsid w:val="00DE0F27"/>
    <w:rsid w:val="00DE13E6"/>
    <w:rsid w:val="00DE158F"/>
    <w:rsid w:val="00DE1759"/>
    <w:rsid w:val="00DE1A49"/>
    <w:rsid w:val="00DE224F"/>
    <w:rsid w:val="00DE242E"/>
    <w:rsid w:val="00DE2535"/>
    <w:rsid w:val="00DE29F0"/>
    <w:rsid w:val="00DE2B6C"/>
    <w:rsid w:val="00DE2BC5"/>
    <w:rsid w:val="00DE2C1C"/>
    <w:rsid w:val="00DE2CCF"/>
    <w:rsid w:val="00DE30CD"/>
    <w:rsid w:val="00DE3362"/>
    <w:rsid w:val="00DE33E3"/>
    <w:rsid w:val="00DE33F3"/>
    <w:rsid w:val="00DE3494"/>
    <w:rsid w:val="00DE34B6"/>
    <w:rsid w:val="00DE34C3"/>
    <w:rsid w:val="00DE3BE2"/>
    <w:rsid w:val="00DE3D45"/>
    <w:rsid w:val="00DE3D87"/>
    <w:rsid w:val="00DE3EAD"/>
    <w:rsid w:val="00DE4066"/>
    <w:rsid w:val="00DE4093"/>
    <w:rsid w:val="00DE4148"/>
    <w:rsid w:val="00DE41F8"/>
    <w:rsid w:val="00DE42CD"/>
    <w:rsid w:val="00DE42F7"/>
    <w:rsid w:val="00DE458D"/>
    <w:rsid w:val="00DE468F"/>
    <w:rsid w:val="00DE478D"/>
    <w:rsid w:val="00DE4898"/>
    <w:rsid w:val="00DE4AD6"/>
    <w:rsid w:val="00DE4C47"/>
    <w:rsid w:val="00DE4D6D"/>
    <w:rsid w:val="00DE4EE1"/>
    <w:rsid w:val="00DE5264"/>
    <w:rsid w:val="00DE5443"/>
    <w:rsid w:val="00DE5579"/>
    <w:rsid w:val="00DE5626"/>
    <w:rsid w:val="00DE59E3"/>
    <w:rsid w:val="00DE5B32"/>
    <w:rsid w:val="00DE5BCA"/>
    <w:rsid w:val="00DE5E2C"/>
    <w:rsid w:val="00DE5FCE"/>
    <w:rsid w:val="00DE609B"/>
    <w:rsid w:val="00DE60B8"/>
    <w:rsid w:val="00DE60E7"/>
    <w:rsid w:val="00DE64C0"/>
    <w:rsid w:val="00DE6695"/>
    <w:rsid w:val="00DE66F7"/>
    <w:rsid w:val="00DE696D"/>
    <w:rsid w:val="00DE6B5A"/>
    <w:rsid w:val="00DE6D35"/>
    <w:rsid w:val="00DE6DDC"/>
    <w:rsid w:val="00DE6F12"/>
    <w:rsid w:val="00DE718D"/>
    <w:rsid w:val="00DE7495"/>
    <w:rsid w:val="00DE75CA"/>
    <w:rsid w:val="00DE761B"/>
    <w:rsid w:val="00DE776A"/>
    <w:rsid w:val="00DE77E4"/>
    <w:rsid w:val="00DE79B3"/>
    <w:rsid w:val="00DE79DF"/>
    <w:rsid w:val="00DE7C88"/>
    <w:rsid w:val="00DE7F92"/>
    <w:rsid w:val="00DF01EB"/>
    <w:rsid w:val="00DF02EC"/>
    <w:rsid w:val="00DF0449"/>
    <w:rsid w:val="00DF0454"/>
    <w:rsid w:val="00DF04CD"/>
    <w:rsid w:val="00DF053E"/>
    <w:rsid w:val="00DF087C"/>
    <w:rsid w:val="00DF08EA"/>
    <w:rsid w:val="00DF09A6"/>
    <w:rsid w:val="00DF0AD3"/>
    <w:rsid w:val="00DF0BBB"/>
    <w:rsid w:val="00DF0C8D"/>
    <w:rsid w:val="00DF0E23"/>
    <w:rsid w:val="00DF0F58"/>
    <w:rsid w:val="00DF0F95"/>
    <w:rsid w:val="00DF0FE4"/>
    <w:rsid w:val="00DF159D"/>
    <w:rsid w:val="00DF1679"/>
    <w:rsid w:val="00DF174A"/>
    <w:rsid w:val="00DF1971"/>
    <w:rsid w:val="00DF1C70"/>
    <w:rsid w:val="00DF1D39"/>
    <w:rsid w:val="00DF1E36"/>
    <w:rsid w:val="00DF1F42"/>
    <w:rsid w:val="00DF1F59"/>
    <w:rsid w:val="00DF21EA"/>
    <w:rsid w:val="00DF2448"/>
    <w:rsid w:val="00DF244B"/>
    <w:rsid w:val="00DF25A1"/>
    <w:rsid w:val="00DF2644"/>
    <w:rsid w:val="00DF2B0B"/>
    <w:rsid w:val="00DF2BF7"/>
    <w:rsid w:val="00DF2C6B"/>
    <w:rsid w:val="00DF31E8"/>
    <w:rsid w:val="00DF364A"/>
    <w:rsid w:val="00DF36A6"/>
    <w:rsid w:val="00DF3733"/>
    <w:rsid w:val="00DF3780"/>
    <w:rsid w:val="00DF3852"/>
    <w:rsid w:val="00DF3899"/>
    <w:rsid w:val="00DF38A1"/>
    <w:rsid w:val="00DF3914"/>
    <w:rsid w:val="00DF3BFB"/>
    <w:rsid w:val="00DF3DB6"/>
    <w:rsid w:val="00DF3E18"/>
    <w:rsid w:val="00DF3E4E"/>
    <w:rsid w:val="00DF40AE"/>
    <w:rsid w:val="00DF4157"/>
    <w:rsid w:val="00DF4646"/>
    <w:rsid w:val="00DF4728"/>
    <w:rsid w:val="00DF49E8"/>
    <w:rsid w:val="00DF4A8D"/>
    <w:rsid w:val="00DF4B64"/>
    <w:rsid w:val="00DF4BF0"/>
    <w:rsid w:val="00DF4C7B"/>
    <w:rsid w:val="00DF4D4A"/>
    <w:rsid w:val="00DF525D"/>
    <w:rsid w:val="00DF527A"/>
    <w:rsid w:val="00DF537A"/>
    <w:rsid w:val="00DF5504"/>
    <w:rsid w:val="00DF550C"/>
    <w:rsid w:val="00DF5846"/>
    <w:rsid w:val="00DF5A23"/>
    <w:rsid w:val="00DF5BE6"/>
    <w:rsid w:val="00DF5BFA"/>
    <w:rsid w:val="00DF5BFF"/>
    <w:rsid w:val="00DF5F42"/>
    <w:rsid w:val="00DF5FCA"/>
    <w:rsid w:val="00DF604B"/>
    <w:rsid w:val="00DF60EA"/>
    <w:rsid w:val="00DF612F"/>
    <w:rsid w:val="00DF6275"/>
    <w:rsid w:val="00DF632A"/>
    <w:rsid w:val="00DF634D"/>
    <w:rsid w:val="00DF6365"/>
    <w:rsid w:val="00DF6436"/>
    <w:rsid w:val="00DF6548"/>
    <w:rsid w:val="00DF66FE"/>
    <w:rsid w:val="00DF67AF"/>
    <w:rsid w:val="00DF6F97"/>
    <w:rsid w:val="00DF6FC0"/>
    <w:rsid w:val="00DF7339"/>
    <w:rsid w:val="00DF7406"/>
    <w:rsid w:val="00DF7611"/>
    <w:rsid w:val="00DF76B0"/>
    <w:rsid w:val="00DF7791"/>
    <w:rsid w:val="00DF79A6"/>
    <w:rsid w:val="00DF7A54"/>
    <w:rsid w:val="00DF7A93"/>
    <w:rsid w:val="00DF7B20"/>
    <w:rsid w:val="00DF7C3E"/>
    <w:rsid w:val="00DF7CF5"/>
    <w:rsid w:val="00DF7E8B"/>
    <w:rsid w:val="00DF7EEE"/>
    <w:rsid w:val="00E00080"/>
    <w:rsid w:val="00E004E5"/>
    <w:rsid w:val="00E0052B"/>
    <w:rsid w:val="00E005D5"/>
    <w:rsid w:val="00E0078D"/>
    <w:rsid w:val="00E00BF8"/>
    <w:rsid w:val="00E00CBE"/>
    <w:rsid w:val="00E00F8B"/>
    <w:rsid w:val="00E01041"/>
    <w:rsid w:val="00E01162"/>
    <w:rsid w:val="00E0117C"/>
    <w:rsid w:val="00E011BD"/>
    <w:rsid w:val="00E0138F"/>
    <w:rsid w:val="00E01518"/>
    <w:rsid w:val="00E01851"/>
    <w:rsid w:val="00E018B2"/>
    <w:rsid w:val="00E01AA5"/>
    <w:rsid w:val="00E01AE6"/>
    <w:rsid w:val="00E01B3B"/>
    <w:rsid w:val="00E01B85"/>
    <w:rsid w:val="00E01C42"/>
    <w:rsid w:val="00E01CED"/>
    <w:rsid w:val="00E01DCA"/>
    <w:rsid w:val="00E01DED"/>
    <w:rsid w:val="00E0209C"/>
    <w:rsid w:val="00E02138"/>
    <w:rsid w:val="00E021A6"/>
    <w:rsid w:val="00E02205"/>
    <w:rsid w:val="00E02268"/>
    <w:rsid w:val="00E02367"/>
    <w:rsid w:val="00E02876"/>
    <w:rsid w:val="00E0291B"/>
    <w:rsid w:val="00E029E1"/>
    <w:rsid w:val="00E02BA2"/>
    <w:rsid w:val="00E02D3D"/>
    <w:rsid w:val="00E02E11"/>
    <w:rsid w:val="00E02F21"/>
    <w:rsid w:val="00E02F73"/>
    <w:rsid w:val="00E031D8"/>
    <w:rsid w:val="00E03721"/>
    <w:rsid w:val="00E03943"/>
    <w:rsid w:val="00E039A4"/>
    <w:rsid w:val="00E03AB8"/>
    <w:rsid w:val="00E03C21"/>
    <w:rsid w:val="00E03D4B"/>
    <w:rsid w:val="00E03E7E"/>
    <w:rsid w:val="00E03ECD"/>
    <w:rsid w:val="00E03F03"/>
    <w:rsid w:val="00E03F65"/>
    <w:rsid w:val="00E04078"/>
    <w:rsid w:val="00E04147"/>
    <w:rsid w:val="00E04281"/>
    <w:rsid w:val="00E042B1"/>
    <w:rsid w:val="00E042C0"/>
    <w:rsid w:val="00E0434C"/>
    <w:rsid w:val="00E045B9"/>
    <w:rsid w:val="00E0492E"/>
    <w:rsid w:val="00E04958"/>
    <w:rsid w:val="00E0502D"/>
    <w:rsid w:val="00E05276"/>
    <w:rsid w:val="00E05945"/>
    <w:rsid w:val="00E059DF"/>
    <w:rsid w:val="00E05C4C"/>
    <w:rsid w:val="00E05CB4"/>
    <w:rsid w:val="00E05D42"/>
    <w:rsid w:val="00E05DB6"/>
    <w:rsid w:val="00E05E07"/>
    <w:rsid w:val="00E05E47"/>
    <w:rsid w:val="00E05E4D"/>
    <w:rsid w:val="00E0621A"/>
    <w:rsid w:val="00E062BB"/>
    <w:rsid w:val="00E063E3"/>
    <w:rsid w:val="00E0643E"/>
    <w:rsid w:val="00E0643F"/>
    <w:rsid w:val="00E0655F"/>
    <w:rsid w:val="00E06652"/>
    <w:rsid w:val="00E067E9"/>
    <w:rsid w:val="00E06A5F"/>
    <w:rsid w:val="00E06C0F"/>
    <w:rsid w:val="00E06EFE"/>
    <w:rsid w:val="00E06F8A"/>
    <w:rsid w:val="00E07039"/>
    <w:rsid w:val="00E07313"/>
    <w:rsid w:val="00E07B12"/>
    <w:rsid w:val="00E07B83"/>
    <w:rsid w:val="00E07D83"/>
    <w:rsid w:val="00E07E32"/>
    <w:rsid w:val="00E07FCC"/>
    <w:rsid w:val="00E07FD9"/>
    <w:rsid w:val="00E10209"/>
    <w:rsid w:val="00E1024C"/>
    <w:rsid w:val="00E10451"/>
    <w:rsid w:val="00E10518"/>
    <w:rsid w:val="00E107B2"/>
    <w:rsid w:val="00E107E9"/>
    <w:rsid w:val="00E10934"/>
    <w:rsid w:val="00E10D16"/>
    <w:rsid w:val="00E10D7E"/>
    <w:rsid w:val="00E10D81"/>
    <w:rsid w:val="00E1107E"/>
    <w:rsid w:val="00E1126F"/>
    <w:rsid w:val="00E11366"/>
    <w:rsid w:val="00E1166A"/>
    <w:rsid w:val="00E11890"/>
    <w:rsid w:val="00E11911"/>
    <w:rsid w:val="00E11995"/>
    <w:rsid w:val="00E11C35"/>
    <w:rsid w:val="00E11D4F"/>
    <w:rsid w:val="00E120D5"/>
    <w:rsid w:val="00E1226D"/>
    <w:rsid w:val="00E123EE"/>
    <w:rsid w:val="00E124D2"/>
    <w:rsid w:val="00E125C9"/>
    <w:rsid w:val="00E126BB"/>
    <w:rsid w:val="00E127DC"/>
    <w:rsid w:val="00E127E3"/>
    <w:rsid w:val="00E12A29"/>
    <w:rsid w:val="00E12C71"/>
    <w:rsid w:val="00E13604"/>
    <w:rsid w:val="00E1365D"/>
    <w:rsid w:val="00E136AC"/>
    <w:rsid w:val="00E136DC"/>
    <w:rsid w:val="00E13791"/>
    <w:rsid w:val="00E137EB"/>
    <w:rsid w:val="00E138DD"/>
    <w:rsid w:val="00E139FC"/>
    <w:rsid w:val="00E13ABB"/>
    <w:rsid w:val="00E13B3E"/>
    <w:rsid w:val="00E13E5D"/>
    <w:rsid w:val="00E13E99"/>
    <w:rsid w:val="00E14341"/>
    <w:rsid w:val="00E1436F"/>
    <w:rsid w:val="00E144D2"/>
    <w:rsid w:val="00E145F4"/>
    <w:rsid w:val="00E14781"/>
    <w:rsid w:val="00E147CF"/>
    <w:rsid w:val="00E149FC"/>
    <w:rsid w:val="00E14AC8"/>
    <w:rsid w:val="00E14B89"/>
    <w:rsid w:val="00E1527A"/>
    <w:rsid w:val="00E1572A"/>
    <w:rsid w:val="00E157ED"/>
    <w:rsid w:val="00E15953"/>
    <w:rsid w:val="00E15A0C"/>
    <w:rsid w:val="00E15A73"/>
    <w:rsid w:val="00E15C39"/>
    <w:rsid w:val="00E15CB0"/>
    <w:rsid w:val="00E15D5D"/>
    <w:rsid w:val="00E15FCD"/>
    <w:rsid w:val="00E16153"/>
    <w:rsid w:val="00E161DD"/>
    <w:rsid w:val="00E1624C"/>
    <w:rsid w:val="00E164B4"/>
    <w:rsid w:val="00E16507"/>
    <w:rsid w:val="00E16574"/>
    <w:rsid w:val="00E165E9"/>
    <w:rsid w:val="00E169F9"/>
    <w:rsid w:val="00E16AE6"/>
    <w:rsid w:val="00E16F1C"/>
    <w:rsid w:val="00E16F73"/>
    <w:rsid w:val="00E16F9A"/>
    <w:rsid w:val="00E17214"/>
    <w:rsid w:val="00E172C6"/>
    <w:rsid w:val="00E17472"/>
    <w:rsid w:val="00E1772B"/>
    <w:rsid w:val="00E1776B"/>
    <w:rsid w:val="00E1776D"/>
    <w:rsid w:val="00E1787D"/>
    <w:rsid w:val="00E17ABA"/>
    <w:rsid w:val="00E17CEA"/>
    <w:rsid w:val="00E17DA6"/>
    <w:rsid w:val="00E17F47"/>
    <w:rsid w:val="00E17F48"/>
    <w:rsid w:val="00E20007"/>
    <w:rsid w:val="00E203C9"/>
    <w:rsid w:val="00E20481"/>
    <w:rsid w:val="00E2053A"/>
    <w:rsid w:val="00E20554"/>
    <w:rsid w:val="00E205ED"/>
    <w:rsid w:val="00E206A6"/>
    <w:rsid w:val="00E2094F"/>
    <w:rsid w:val="00E20BC4"/>
    <w:rsid w:val="00E20CB5"/>
    <w:rsid w:val="00E20D44"/>
    <w:rsid w:val="00E20E31"/>
    <w:rsid w:val="00E21497"/>
    <w:rsid w:val="00E214D0"/>
    <w:rsid w:val="00E21655"/>
    <w:rsid w:val="00E217BF"/>
    <w:rsid w:val="00E21944"/>
    <w:rsid w:val="00E21A29"/>
    <w:rsid w:val="00E21B7F"/>
    <w:rsid w:val="00E21CC4"/>
    <w:rsid w:val="00E21F1F"/>
    <w:rsid w:val="00E21FCD"/>
    <w:rsid w:val="00E22091"/>
    <w:rsid w:val="00E223EB"/>
    <w:rsid w:val="00E2288B"/>
    <w:rsid w:val="00E2298E"/>
    <w:rsid w:val="00E22ADA"/>
    <w:rsid w:val="00E22C4A"/>
    <w:rsid w:val="00E22ED8"/>
    <w:rsid w:val="00E2302D"/>
    <w:rsid w:val="00E230A5"/>
    <w:rsid w:val="00E237BA"/>
    <w:rsid w:val="00E237F1"/>
    <w:rsid w:val="00E23889"/>
    <w:rsid w:val="00E238F8"/>
    <w:rsid w:val="00E23B32"/>
    <w:rsid w:val="00E23B96"/>
    <w:rsid w:val="00E23E35"/>
    <w:rsid w:val="00E24114"/>
    <w:rsid w:val="00E24229"/>
    <w:rsid w:val="00E242E7"/>
    <w:rsid w:val="00E244C1"/>
    <w:rsid w:val="00E24681"/>
    <w:rsid w:val="00E24B98"/>
    <w:rsid w:val="00E24C71"/>
    <w:rsid w:val="00E24CE6"/>
    <w:rsid w:val="00E24D8E"/>
    <w:rsid w:val="00E24F80"/>
    <w:rsid w:val="00E24FA7"/>
    <w:rsid w:val="00E251E2"/>
    <w:rsid w:val="00E25354"/>
    <w:rsid w:val="00E253CF"/>
    <w:rsid w:val="00E254AE"/>
    <w:rsid w:val="00E259B2"/>
    <w:rsid w:val="00E25C4F"/>
    <w:rsid w:val="00E25F41"/>
    <w:rsid w:val="00E26043"/>
    <w:rsid w:val="00E26073"/>
    <w:rsid w:val="00E26198"/>
    <w:rsid w:val="00E261B1"/>
    <w:rsid w:val="00E2648F"/>
    <w:rsid w:val="00E26654"/>
    <w:rsid w:val="00E26DBB"/>
    <w:rsid w:val="00E275C0"/>
    <w:rsid w:val="00E277CB"/>
    <w:rsid w:val="00E27914"/>
    <w:rsid w:val="00E27921"/>
    <w:rsid w:val="00E27A4E"/>
    <w:rsid w:val="00E27A7F"/>
    <w:rsid w:val="00E27EBF"/>
    <w:rsid w:val="00E27FEE"/>
    <w:rsid w:val="00E27FF0"/>
    <w:rsid w:val="00E30337"/>
    <w:rsid w:val="00E30757"/>
    <w:rsid w:val="00E307D7"/>
    <w:rsid w:val="00E30B21"/>
    <w:rsid w:val="00E30B6D"/>
    <w:rsid w:val="00E31081"/>
    <w:rsid w:val="00E310FD"/>
    <w:rsid w:val="00E3110C"/>
    <w:rsid w:val="00E31253"/>
    <w:rsid w:val="00E312D3"/>
    <w:rsid w:val="00E312ED"/>
    <w:rsid w:val="00E3136C"/>
    <w:rsid w:val="00E314DC"/>
    <w:rsid w:val="00E3159D"/>
    <w:rsid w:val="00E315D2"/>
    <w:rsid w:val="00E31748"/>
    <w:rsid w:val="00E31756"/>
    <w:rsid w:val="00E318BF"/>
    <w:rsid w:val="00E31989"/>
    <w:rsid w:val="00E31A31"/>
    <w:rsid w:val="00E31E89"/>
    <w:rsid w:val="00E31F02"/>
    <w:rsid w:val="00E32090"/>
    <w:rsid w:val="00E32248"/>
    <w:rsid w:val="00E32269"/>
    <w:rsid w:val="00E32297"/>
    <w:rsid w:val="00E32415"/>
    <w:rsid w:val="00E3243A"/>
    <w:rsid w:val="00E3251A"/>
    <w:rsid w:val="00E325B0"/>
    <w:rsid w:val="00E32A76"/>
    <w:rsid w:val="00E32E13"/>
    <w:rsid w:val="00E32E57"/>
    <w:rsid w:val="00E32FA0"/>
    <w:rsid w:val="00E33121"/>
    <w:rsid w:val="00E33125"/>
    <w:rsid w:val="00E332E9"/>
    <w:rsid w:val="00E333A1"/>
    <w:rsid w:val="00E33426"/>
    <w:rsid w:val="00E335CB"/>
    <w:rsid w:val="00E33790"/>
    <w:rsid w:val="00E33837"/>
    <w:rsid w:val="00E33BB5"/>
    <w:rsid w:val="00E33C4E"/>
    <w:rsid w:val="00E33E94"/>
    <w:rsid w:val="00E33F37"/>
    <w:rsid w:val="00E33FB8"/>
    <w:rsid w:val="00E34387"/>
    <w:rsid w:val="00E343ED"/>
    <w:rsid w:val="00E3490F"/>
    <w:rsid w:val="00E34C46"/>
    <w:rsid w:val="00E34D6D"/>
    <w:rsid w:val="00E351B7"/>
    <w:rsid w:val="00E3536F"/>
    <w:rsid w:val="00E35962"/>
    <w:rsid w:val="00E35AC1"/>
    <w:rsid w:val="00E35C33"/>
    <w:rsid w:val="00E35CD6"/>
    <w:rsid w:val="00E35D81"/>
    <w:rsid w:val="00E35F57"/>
    <w:rsid w:val="00E36029"/>
    <w:rsid w:val="00E363E3"/>
    <w:rsid w:val="00E36411"/>
    <w:rsid w:val="00E367D8"/>
    <w:rsid w:val="00E368F5"/>
    <w:rsid w:val="00E368FA"/>
    <w:rsid w:val="00E36951"/>
    <w:rsid w:val="00E36A1C"/>
    <w:rsid w:val="00E36C32"/>
    <w:rsid w:val="00E36EF6"/>
    <w:rsid w:val="00E36F21"/>
    <w:rsid w:val="00E37173"/>
    <w:rsid w:val="00E37366"/>
    <w:rsid w:val="00E373FD"/>
    <w:rsid w:val="00E374E5"/>
    <w:rsid w:val="00E37729"/>
    <w:rsid w:val="00E3784F"/>
    <w:rsid w:val="00E378B8"/>
    <w:rsid w:val="00E3794E"/>
    <w:rsid w:val="00E37A25"/>
    <w:rsid w:val="00E37B5C"/>
    <w:rsid w:val="00E37BED"/>
    <w:rsid w:val="00E37C05"/>
    <w:rsid w:val="00E37D28"/>
    <w:rsid w:val="00E402D3"/>
    <w:rsid w:val="00E40469"/>
    <w:rsid w:val="00E409FE"/>
    <w:rsid w:val="00E40B28"/>
    <w:rsid w:val="00E40EE0"/>
    <w:rsid w:val="00E40FAC"/>
    <w:rsid w:val="00E40FD6"/>
    <w:rsid w:val="00E4104A"/>
    <w:rsid w:val="00E41387"/>
    <w:rsid w:val="00E419E4"/>
    <w:rsid w:val="00E41D8B"/>
    <w:rsid w:val="00E41D93"/>
    <w:rsid w:val="00E41E7D"/>
    <w:rsid w:val="00E41F0C"/>
    <w:rsid w:val="00E422A3"/>
    <w:rsid w:val="00E42328"/>
    <w:rsid w:val="00E42375"/>
    <w:rsid w:val="00E423F1"/>
    <w:rsid w:val="00E4247B"/>
    <w:rsid w:val="00E42645"/>
    <w:rsid w:val="00E42671"/>
    <w:rsid w:val="00E426EB"/>
    <w:rsid w:val="00E4279B"/>
    <w:rsid w:val="00E428A8"/>
    <w:rsid w:val="00E42AB8"/>
    <w:rsid w:val="00E430D2"/>
    <w:rsid w:val="00E43553"/>
    <w:rsid w:val="00E435D1"/>
    <w:rsid w:val="00E435F8"/>
    <w:rsid w:val="00E437EA"/>
    <w:rsid w:val="00E43BA9"/>
    <w:rsid w:val="00E43CF7"/>
    <w:rsid w:val="00E43DFA"/>
    <w:rsid w:val="00E44069"/>
    <w:rsid w:val="00E44076"/>
    <w:rsid w:val="00E44664"/>
    <w:rsid w:val="00E446B1"/>
    <w:rsid w:val="00E44947"/>
    <w:rsid w:val="00E44A43"/>
    <w:rsid w:val="00E44B64"/>
    <w:rsid w:val="00E44E32"/>
    <w:rsid w:val="00E4503B"/>
    <w:rsid w:val="00E45269"/>
    <w:rsid w:val="00E4594B"/>
    <w:rsid w:val="00E45B7A"/>
    <w:rsid w:val="00E45C9F"/>
    <w:rsid w:val="00E460F7"/>
    <w:rsid w:val="00E463EA"/>
    <w:rsid w:val="00E46422"/>
    <w:rsid w:val="00E466AF"/>
    <w:rsid w:val="00E46739"/>
    <w:rsid w:val="00E4677B"/>
    <w:rsid w:val="00E46897"/>
    <w:rsid w:val="00E46915"/>
    <w:rsid w:val="00E46DA6"/>
    <w:rsid w:val="00E46E02"/>
    <w:rsid w:val="00E4711E"/>
    <w:rsid w:val="00E47330"/>
    <w:rsid w:val="00E473E6"/>
    <w:rsid w:val="00E47471"/>
    <w:rsid w:val="00E47AD6"/>
    <w:rsid w:val="00E47C85"/>
    <w:rsid w:val="00E47CFB"/>
    <w:rsid w:val="00E47EC0"/>
    <w:rsid w:val="00E47EC8"/>
    <w:rsid w:val="00E47EE4"/>
    <w:rsid w:val="00E47F49"/>
    <w:rsid w:val="00E503A7"/>
    <w:rsid w:val="00E503BE"/>
    <w:rsid w:val="00E505CE"/>
    <w:rsid w:val="00E5069F"/>
    <w:rsid w:val="00E507AF"/>
    <w:rsid w:val="00E5099F"/>
    <w:rsid w:val="00E509DD"/>
    <w:rsid w:val="00E50B1E"/>
    <w:rsid w:val="00E50C62"/>
    <w:rsid w:val="00E5103B"/>
    <w:rsid w:val="00E51325"/>
    <w:rsid w:val="00E5161B"/>
    <w:rsid w:val="00E51635"/>
    <w:rsid w:val="00E516AD"/>
    <w:rsid w:val="00E51A1D"/>
    <w:rsid w:val="00E51D2C"/>
    <w:rsid w:val="00E51FE2"/>
    <w:rsid w:val="00E520C9"/>
    <w:rsid w:val="00E520F3"/>
    <w:rsid w:val="00E520F9"/>
    <w:rsid w:val="00E521AA"/>
    <w:rsid w:val="00E52317"/>
    <w:rsid w:val="00E52408"/>
    <w:rsid w:val="00E527E0"/>
    <w:rsid w:val="00E52936"/>
    <w:rsid w:val="00E52971"/>
    <w:rsid w:val="00E52ACF"/>
    <w:rsid w:val="00E52CA8"/>
    <w:rsid w:val="00E52E0C"/>
    <w:rsid w:val="00E53242"/>
    <w:rsid w:val="00E535B1"/>
    <w:rsid w:val="00E53653"/>
    <w:rsid w:val="00E5391E"/>
    <w:rsid w:val="00E539C9"/>
    <w:rsid w:val="00E53FC8"/>
    <w:rsid w:val="00E54127"/>
    <w:rsid w:val="00E54645"/>
    <w:rsid w:val="00E54988"/>
    <w:rsid w:val="00E5498C"/>
    <w:rsid w:val="00E54ABA"/>
    <w:rsid w:val="00E54C55"/>
    <w:rsid w:val="00E54E67"/>
    <w:rsid w:val="00E5510D"/>
    <w:rsid w:val="00E551E9"/>
    <w:rsid w:val="00E555CF"/>
    <w:rsid w:val="00E55751"/>
    <w:rsid w:val="00E5581C"/>
    <w:rsid w:val="00E558D6"/>
    <w:rsid w:val="00E55BD7"/>
    <w:rsid w:val="00E55FB5"/>
    <w:rsid w:val="00E56235"/>
    <w:rsid w:val="00E56466"/>
    <w:rsid w:val="00E56510"/>
    <w:rsid w:val="00E56538"/>
    <w:rsid w:val="00E56565"/>
    <w:rsid w:val="00E5657F"/>
    <w:rsid w:val="00E56675"/>
    <w:rsid w:val="00E566BC"/>
    <w:rsid w:val="00E5680B"/>
    <w:rsid w:val="00E56CA0"/>
    <w:rsid w:val="00E56E87"/>
    <w:rsid w:val="00E5710F"/>
    <w:rsid w:val="00E57543"/>
    <w:rsid w:val="00E576D7"/>
    <w:rsid w:val="00E579FB"/>
    <w:rsid w:val="00E57BEA"/>
    <w:rsid w:val="00E57DE9"/>
    <w:rsid w:val="00E57E96"/>
    <w:rsid w:val="00E60087"/>
    <w:rsid w:val="00E600BF"/>
    <w:rsid w:val="00E60349"/>
    <w:rsid w:val="00E60777"/>
    <w:rsid w:val="00E607CD"/>
    <w:rsid w:val="00E607DE"/>
    <w:rsid w:val="00E60965"/>
    <w:rsid w:val="00E60D27"/>
    <w:rsid w:val="00E60EBC"/>
    <w:rsid w:val="00E60EFC"/>
    <w:rsid w:val="00E6101D"/>
    <w:rsid w:val="00E61250"/>
    <w:rsid w:val="00E6129C"/>
    <w:rsid w:val="00E617F7"/>
    <w:rsid w:val="00E619C6"/>
    <w:rsid w:val="00E61BAB"/>
    <w:rsid w:val="00E61F27"/>
    <w:rsid w:val="00E62079"/>
    <w:rsid w:val="00E620A3"/>
    <w:rsid w:val="00E621F9"/>
    <w:rsid w:val="00E623E5"/>
    <w:rsid w:val="00E623F2"/>
    <w:rsid w:val="00E6243E"/>
    <w:rsid w:val="00E6248C"/>
    <w:rsid w:val="00E626FF"/>
    <w:rsid w:val="00E62717"/>
    <w:rsid w:val="00E62917"/>
    <w:rsid w:val="00E62B67"/>
    <w:rsid w:val="00E62BFD"/>
    <w:rsid w:val="00E62F97"/>
    <w:rsid w:val="00E6325C"/>
    <w:rsid w:val="00E63607"/>
    <w:rsid w:val="00E6365F"/>
    <w:rsid w:val="00E63700"/>
    <w:rsid w:val="00E63C9F"/>
    <w:rsid w:val="00E63D60"/>
    <w:rsid w:val="00E63F48"/>
    <w:rsid w:val="00E63FCB"/>
    <w:rsid w:val="00E640B3"/>
    <w:rsid w:val="00E6417F"/>
    <w:rsid w:val="00E64313"/>
    <w:rsid w:val="00E64319"/>
    <w:rsid w:val="00E64373"/>
    <w:rsid w:val="00E64648"/>
    <w:rsid w:val="00E64662"/>
    <w:rsid w:val="00E647B2"/>
    <w:rsid w:val="00E64A9D"/>
    <w:rsid w:val="00E64BDB"/>
    <w:rsid w:val="00E64BDF"/>
    <w:rsid w:val="00E64D92"/>
    <w:rsid w:val="00E65257"/>
    <w:rsid w:val="00E6541E"/>
    <w:rsid w:val="00E654FB"/>
    <w:rsid w:val="00E65663"/>
    <w:rsid w:val="00E65707"/>
    <w:rsid w:val="00E6575C"/>
    <w:rsid w:val="00E65896"/>
    <w:rsid w:val="00E65B72"/>
    <w:rsid w:val="00E65D0D"/>
    <w:rsid w:val="00E65E26"/>
    <w:rsid w:val="00E65F01"/>
    <w:rsid w:val="00E65F87"/>
    <w:rsid w:val="00E6620D"/>
    <w:rsid w:val="00E6668C"/>
    <w:rsid w:val="00E666EB"/>
    <w:rsid w:val="00E66774"/>
    <w:rsid w:val="00E66B39"/>
    <w:rsid w:val="00E66CD6"/>
    <w:rsid w:val="00E66D71"/>
    <w:rsid w:val="00E66D79"/>
    <w:rsid w:val="00E66D90"/>
    <w:rsid w:val="00E66EF2"/>
    <w:rsid w:val="00E66F7B"/>
    <w:rsid w:val="00E67305"/>
    <w:rsid w:val="00E6735A"/>
    <w:rsid w:val="00E673E2"/>
    <w:rsid w:val="00E674A3"/>
    <w:rsid w:val="00E6763B"/>
    <w:rsid w:val="00E679F3"/>
    <w:rsid w:val="00E67F07"/>
    <w:rsid w:val="00E67FDE"/>
    <w:rsid w:val="00E70115"/>
    <w:rsid w:val="00E70536"/>
    <w:rsid w:val="00E7053E"/>
    <w:rsid w:val="00E70694"/>
    <w:rsid w:val="00E70793"/>
    <w:rsid w:val="00E708EE"/>
    <w:rsid w:val="00E70AAA"/>
    <w:rsid w:val="00E70C41"/>
    <w:rsid w:val="00E710E4"/>
    <w:rsid w:val="00E71A2A"/>
    <w:rsid w:val="00E71B74"/>
    <w:rsid w:val="00E71D58"/>
    <w:rsid w:val="00E71E29"/>
    <w:rsid w:val="00E71FAE"/>
    <w:rsid w:val="00E71FB9"/>
    <w:rsid w:val="00E72387"/>
    <w:rsid w:val="00E72496"/>
    <w:rsid w:val="00E725E4"/>
    <w:rsid w:val="00E727A1"/>
    <w:rsid w:val="00E727FD"/>
    <w:rsid w:val="00E72A69"/>
    <w:rsid w:val="00E732BA"/>
    <w:rsid w:val="00E734D3"/>
    <w:rsid w:val="00E73790"/>
    <w:rsid w:val="00E738EB"/>
    <w:rsid w:val="00E73B9C"/>
    <w:rsid w:val="00E73E43"/>
    <w:rsid w:val="00E741F7"/>
    <w:rsid w:val="00E74438"/>
    <w:rsid w:val="00E7465E"/>
    <w:rsid w:val="00E74839"/>
    <w:rsid w:val="00E74965"/>
    <w:rsid w:val="00E74AA1"/>
    <w:rsid w:val="00E74AAB"/>
    <w:rsid w:val="00E74D9F"/>
    <w:rsid w:val="00E74E0B"/>
    <w:rsid w:val="00E74E63"/>
    <w:rsid w:val="00E74E9B"/>
    <w:rsid w:val="00E74F93"/>
    <w:rsid w:val="00E750F2"/>
    <w:rsid w:val="00E7528E"/>
    <w:rsid w:val="00E75552"/>
    <w:rsid w:val="00E7572A"/>
    <w:rsid w:val="00E7584B"/>
    <w:rsid w:val="00E75944"/>
    <w:rsid w:val="00E75AB5"/>
    <w:rsid w:val="00E75D04"/>
    <w:rsid w:val="00E75E84"/>
    <w:rsid w:val="00E76065"/>
    <w:rsid w:val="00E76637"/>
    <w:rsid w:val="00E767CB"/>
    <w:rsid w:val="00E76967"/>
    <w:rsid w:val="00E76BBF"/>
    <w:rsid w:val="00E76E6A"/>
    <w:rsid w:val="00E7703D"/>
    <w:rsid w:val="00E772BF"/>
    <w:rsid w:val="00E7738D"/>
    <w:rsid w:val="00E77472"/>
    <w:rsid w:val="00E7791C"/>
    <w:rsid w:val="00E77D5B"/>
    <w:rsid w:val="00E77DF8"/>
    <w:rsid w:val="00E77F1C"/>
    <w:rsid w:val="00E80020"/>
    <w:rsid w:val="00E80087"/>
    <w:rsid w:val="00E800ED"/>
    <w:rsid w:val="00E801C9"/>
    <w:rsid w:val="00E802CA"/>
    <w:rsid w:val="00E803A4"/>
    <w:rsid w:val="00E803D0"/>
    <w:rsid w:val="00E803F7"/>
    <w:rsid w:val="00E804E4"/>
    <w:rsid w:val="00E80637"/>
    <w:rsid w:val="00E80A9D"/>
    <w:rsid w:val="00E80B4B"/>
    <w:rsid w:val="00E80EC5"/>
    <w:rsid w:val="00E80F28"/>
    <w:rsid w:val="00E80F29"/>
    <w:rsid w:val="00E811EB"/>
    <w:rsid w:val="00E812EB"/>
    <w:rsid w:val="00E81740"/>
    <w:rsid w:val="00E819B0"/>
    <w:rsid w:val="00E81A01"/>
    <w:rsid w:val="00E81C33"/>
    <w:rsid w:val="00E81CB4"/>
    <w:rsid w:val="00E81ECB"/>
    <w:rsid w:val="00E820C8"/>
    <w:rsid w:val="00E82A83"/>
    <w:rsid w:val="00E82B9C"/>
    <w:rsid w:val="00E82BEE"/>
    <w:rsid w:val="00E82CBF"/>
    <w:rsid w:val="00E8352B"/>
    <w:rsid w:val="00E8363E"/>
    <w:rsid w:val="00E83836"/>
    <w:rsid w:val="00E839D0"/>
    <w:rsid w:val="00E83A7B"/>
    <w:rsid w:val="00E83E98"/>
    <w:rsid w:val="00E84022"/>
    <w:rsid w:val="00E840A9"/>
    <w:rsid w:val="00E841D6"/>
    <w:rsid w:val="00E84500"/>
    <w:rsid w:val="00E8462E"/>
    <w:rsid w:val="00E84892"/>
    <w:rsid w:val="00E848C8"/>
    <w:rsid w:val="00E84B90"/>
    <w:rsid w:val="00E84C08"/>
    <w:rsid w:val="00E853C6"/>
    <w:rsid w:val="00E8545E"/>
    <w:rsid w:val="00E85750"/>
    <w:rsid w:val="00E8589D"/>
    <w:rsid w:val="00E85BE6"/>
    <w:rsid w:val="00E85F78"/>
    <w:rsid w:val="00E862E0"/>
    <w:rsid w:val="00E864EC"/>
    <w:rsid w:val="00E86AD3"/>
    <w:rsid w:val="00E86B4B"/>
    <w:rsid w:val="00E86ED0"/>
    <w:rsid w:val="00E86EE7"/>
    <w:rsid w:val="00E870A8"/>
    <w:rsid w:val="00E871D8"/>
    <w:rsid w:val="00E872D3"/>
    <w:rsid w:val="00E874F7"/>
    <w:rsid w:val="00E87560"/>
    <w:rsid w:val="00E8756A"/>
    <w:rsid w:val="00E87625"/>
    <w:rsid w:val="00E87751"/>
    <w:rsid w:val="00E877B6"/>
    <w:rsid w:val="00E87A20"/>
    <w:rsid w:val="00E87E8C"/>
    <w:rsid w:val="00E87FAF"/>
    <w:rsid w:val="00E87FB9"/>
    <w:rsid w:val="00E9019A"/>
    <w:rsid w:val="00E90350"/>
    <w:rsid w:val="00E9076E"/>
    <w:rsid w:val="00E9082D"/>
    <w:rsid w:val="00E90AC0"/>
    <w:rsid w:val="00E90BD8"/>
    <w:rsid w:val="00E90BDE"/>
    <w:rsid w:val="00E90EF0"/>
    <w:rsid w:val="00E90F6F"/>
    <w:rsid w:val="00E910F3"/>
    <w:rsid w:val="00E91190"/>
    <w:rsid w:val="00E914EF"/>
    <w:rsid w:val="00E9180F"/>
    <w:rsid w:val="00E91904"/>
    <w:rsid w:val="00E91EB4"/>
    <w:rsid w:val="00E91FAE"/>
    <w:rsid w:val="00E91FBB"/>
    <w:rsid w:val="00E92038"/>
    <w:rsid w:val="00E92134"/>
    <w:rsid w:val="00E92141"/>
    <w:rsid w:val="00E921C9"/>
    <w:rsid w:val="00E927AA"/>
    <w:rsid w:val="00E9291F"/>
    <w:rsid w:val="00E92B8B"/>
    <w:rsid w:val="00E92D60"/>
    <w:rsid w:val="00E92D8C"/>
    <w:rsid w:val="00E92E8E"/>
    <w:rsid w:val="00E92EA9"/>
    <w:rsid w:val="00E92FF2"/>
    <w:rsid w:val="00E9300F"/>
    <w:rsid w:val="00E93296"/>
    <w:rsid w:val="00E93590"/>
    <w:rsid w:val="00E93645"/>
    <w:rsid w:val="00E936C2"/>
    <w:rsid w:val="00E93995"/>
    <w:rsid w:val="00E93BC1"/>
    <w:rsid w:val="00E93E6D"/>
    <w:rsid w:val="00E93EC8"/>
    <w:rsid w:val="00E93F24"/>
    <w:rsid w:val="00E9411F"/>
    <w:rsid w:val="00E942EE"/>
    <w:rsid w:val="00E9434A"/>
    <w:rsid w:val="00E944AD"/>
    <w:rsid w:val="00E94578"/>
    <w:rsid w:val="00E94607"/>
    <w:rsid w:val="00E947B9"/>
    <w:rsid w:val="00E9480E"/>
    <w:rsid w:val="00E9491A"/>
    <w:rsid w:val="00E94B89"/>
    <w:rsid w:val="00E94F6D"/>
    <w:rsid w:val="00E9517B"/>
    <w:rsid w:val="00E956A0"/>
    <w:rsid w:val="00E95729"/>
    <w:rsid w:val="00E9589D"/>
    <w:rsid w:val="00E95A2A"/>
    <w:rsid w:val="00E95A49"/>
    <w:rsid w:val="00E95BA6"/>
    <w:rsid w:val="00E95C05"/>
    <w:rsid w:val="00E95CDE"/>
    <w:rsid w:val="00E95F5F"/>
    <w:rsid w:val="00E96064"/>
    <w:rsid w:val="00E9614A"/>
    <w:rsid w:val="00E96382"/>
    <w:rsid w:val="00E96681"/>
    <w:rsid w:val="00E9676A"/>
    <w:rsid w:val="00E9680D"/>
    <w:rsid w:val="00E9682B"/>
    <w:rsid w:val="00E968B9"/>
    <w:rsid w:val="00E96AD8"/>
    <w:rsid w:val="00E96B19"/>
    <w:rsid w:val="00E96D9F"/>
    <w:rsid w:val="00E96F4C"/>
    <w:rsid w:val="00E97230"/>
    <w:rsid w:val="00E97232"/>
    <w:rsid w:val="00E97244"/>
    <w:rsid w:val="00E9731A"/>
    <w:rsid w:val="00E9738B"/>
    <w:rsid w:val="00E974D9"/>
    <w:rsid w:val="00E9759B"/>
    <w:rsid w:val="00E9761F"/>
    <w:rsid w:val="00E97818"/>
    <w:rsid w:val="00E978EE"/>
    <w:rsid w:val="00E97D75"/>
    <w:rsid w:val="00E97EB5"/>
    <w:rsid w:val="00EA00F7"/>
    <w:rsid w:val="00EA0143"/>
    <w:rsid w:val="00EA02DD"/>
    <w:rsid w:val="00EA04A2"/>
    <w:rsid w:val="00EA0684"/>
    <w:rsid w:val="00EA083D"/>
    <w:rsid w:val="00EA08FD"/>
    <w:rsid w:val="00EA0A29"/>
    <w:rsid w:val="00EA0A54"/>
    <w:rsid w:val="00EA0AD4"/>
    <w:rsid w:val="00EA0BA1"/>
    <w:rsid w:val="00EA0D69"/>
    <w:rsid w:val="00EA0DF5"/>
    <w:rsid w:val="00EA0E5E"/>
    <w:rsid w:val="00EA1415"/>
    <w:rsid w:val="00EA14A6"/>
    <w:rsid w:val="00EA15C3"/>
    <w:rsid w:val="00EA15FF"/>
    <w:rsid w:val="00EA1776"/>
    <w:rsid w:val="00EA1ADF"/>
    <w:rsid w:val="00EA1C6A"/>
    <w:rsid w:val="00EA1E44"/>
    <w:rsid w:val="00EA2312"/>
    <w:rsid w:val="00EA2388"/>
    <w:rsid w:val="00EA25A6"/>
    <w:rsid w:val="00EA2751"/>
    <w:rsid w:val="00EA3176"/>
    <w:rsid w:val="00EA3263"/>
    <w:rsid w:val="00EA3283"/>
    <w:rsid w:val="00EA32AB"/>
    <w:rsid w:val="00EA349C"/>
    <w:rsid w:val="00EA36C6"/>
    <w:rsid w:val="00EA3756"/>
    <w:rsid w:val="00EA3ACA"/>
    <w:rsid w:val="00EA3C4F"/>
    <w:rsid w:val="00EA3CFD"/>
    <w:rsid w:val="00EA3DC4"/>
    <w:rsid w:val="00EA41D3"/>
    <w:rsid w:val="00EA41EB"/>
    <w:rsid w:val="00EA4524"/>
    <w:rsid w:val="00EA454B"/>
    <w:rsid w:val="00EA4622"/>
    <w:rsid w:val="00EA46C3"/>
    <w:rsid w:val="00EA47A4"/>
    <w:rsid w:val="00EA4883"/>
    <w:rsid w:val="00EA48F4"/>
    <w:rsid w:val="00EA4E37"/>
    <w:rsid w:val="00EA51DA"/>
    <w:rsid w:val="00EA523A"/>
    <w:rsid w:val="00EA52D1"/>
    <w:rsid w:val="00EA562B"/>
    <w:rsid w:val="00EA5B96"/>
    <w:rsid w:val="00EA5B9D"/>
    <w:rsid w:val="00EA5BF4"/>
    <w:rsid w:val="00EA5C00"/>
    <w:rsid w:val="00EA5E60"/>
    <w:rsid w:val="00EA5F1E"/>
    <w:rsid w:val="00EA5FF8"/>
    <w:rsid w:val="00EA6253"/>
    <w:rsid w:val="00EA626B"/>
    <w:rsid w:val="00EA6273"/>
    <w:rsid w:val="00EA6378"/>
    <w:rsid w:val="00EA645D"/>
    <w:rsid w:val="00EA64EC"/>
    <w:rsid w:val="00EA67B5"/>
    <w:rsid w:val="00EA69D2"/>
    <w:rsid w:val="00EA6A25"/>
    <w:rsid w:val="00EA6AE0"/>
    <w:rsid w:val="00EA6CC8"/>
    <w:rsid w:val="00EA6D19"/>
    <w:rsid w:val="00EA6E1E"/>
    <w:rsid w:val="00EA6E21"/>
    <w:rsid w:val="00EA6E3D"/>
    <w:rsid w:val="00EA6F59"/>
    <w:rsid w:val="00EA708F"/>
    <w:rsid w:val="00EA7339"/>
    <w:rsid w:val="00EA75AE"/>
    <w:rsid w:val="00EA75E2"/>
    <w:rsid w:val="00EA7AF1"/>
    <w:rsid w:val="00EA7C06"/>
    <w:rsid w:val="00EB00BF"/>
    <w:rsid w:val="00EB012C"/>
    <w:rsid w:val="00EB0402"/>
    <w:rsid w:val="00EB04C4"/>
    <w:rsid w:val="00EB053A"/>
    <w:rsid w:val="00EB0718"/>
    <w:rsid w:val="00EB0981"/>
    <w:rsid w:val="00EB0C3F"/>
    <w:rsid w:val="00EB112F"/>
    <w:rsid w:val="00EB11CA"/>
    <w:rsid w:val="00EB1246"/>
    <w:rsid w:val="00EB1422"/>
    <w:rsid w:val="00EB1706"/>
    <w:rsid w:val="00EB170F"/>
    <w:rsid w:val="00EB18B9"/>
    <w:rsid w:val="00EB1A85"/>
    <w:rsid w:val="00EB1AEB"/>
    <w:rsid w:val="00EB1B5D"/>
    <w:rsid w:val="00EB1F0A"/>
    <w:rsid w:val="00EB1F85"/>
    <w:rsid w:val="00EB20F6"/>
    <w:rsid w:val="00EB234D"/>
    <w:rsid w:val="00EB2533"/>
    <w:rsid w:val="00EB294F"/>
    <w:rsid w:val="00EB2A20"/>
    <w:rsid w:val="00EB2ACC"/>
    <w:rsid w:val="00EB2B82"/>
    <w:rsid w:val="00EB2F16"/>
    <w:rsid w:val="00EB30B3"/>
    <w:rsid w:val="00EB3191"/>
    <w:rsid w:val="00EB34FA"/>
    <w:rsid w:val="00EB3934"/>
    <w:rsid w:val="00EB3A57"/>
    <w:rsid w:val="00EB3C08"/>
    <w:rsid w:val="00EB3CB0"/>
    <w:rsid w:val="00EB3D3D"/>
    <w:rsid w:val="00EB3EDC"/>
    <w:rsid w:val="00EB3FAE"/>
    <w:rsid w:val="00EB428C"/>
    <w:rsid w:val="00EB4475"/>
    <w:rsid w:val="00EB467D"/>
    <w:rsid w:val="00EB4AB8"/>
    <w:rsid w:val="00EB4B54"/>
    <w:rsid w:val="00EB4C00"/>
    <w:rsid w:val="00EB4FFE"/>
    <w:rsid w:val="00EB5127"/>
    <w:rsid w:val="00EB554B"/>
    <w:rsid w:val="00EB5579"/>
    <w:rsid w:val="00EB5610"/>
    <w:rsid w:val="00EB5900"/>
    <w:rsid w:val="00EB5A02"/>
    <w:rsid w:val="00EB5E9A"/>
    <w:rsid w:val="00EB5FA8"/>
    <w:rsid w:val="00EB61C0"/>
    <w:rsid w:val="00EB63B4"/>
    <w:rsid w:val="00EB64F5"/>
    <w:rsid w:val="00EB6678"/>
    <w:rsid w:val="00EB66F8"/>
    <w:rsid w:val="00EB6973"/>
    <w:rsid w:val="00EB6B8F"/>
    <w:rsid w:val="00EB6CF9"/>
    <w:rsid w:val="00EB6D8D"/>
    <w:rsid w:val="00EB6FF2"/>
    <w:rsid w:val="00EB70F8"/>
    <w:rsid w:val="00EB7476"/>
    <w:rsid w:val="00EB7776"/>
    <w:rsid w:val="00EB79AA"/>
    <w:rsid w:val="00EB7A83"/>
    <w:rsid w:val="00EB7AD9"/>
    <w:rsid w:val="00EB7D84"/>
    <w:rsid w:val="00EB7F1B"/>
    <w:rsid w:val="00EB7F74"/>
    <w:rsid w:val="00EB7F9B"/>
    <w:rsid w:val="00EC028D"/>
    <w:rsid w:val="00EC02A0"/>
    <w:rsid w:val="00EC055F"/>
    <w:rsid w:val="00EC074C"/>
    <w:rsid w:val="00EC08C6"/>
    <w:rsid w:val="00EC0978"/>
    <w:rsid w:val="00EC0D39"/>
    <w:rsid w:val="00EC0DBC"/>
    <w:rsid w:val="00EC1011"/>
    <w:rsid w:val="00EC14A9"/>
    <w:rsid w:val="00EC1686"/>
    <w:rsid w:val="00EC16F5"/>
    <w:rsid w:val="00EC1860"/>
    <w:rsid w:val="00EC1979"/>
    <w:rsid w:val="00EC1BD1"/>
    <w:rsid w:val="00EC1D1E"/>
    <w:rsid w:val="00EC1E12"/>
    <w:rsid w:val="00EC1E71"/>
    <w:rsid w:val="00EC1F92"/>
    <w:rsid w:val="00EC20F3"/>
    <w:rsid w:val="00EC21DD"/>
    <w:rsid w:val="00EC237E"/>
    <w:rsid w:val="00EC2454"/>
    <w:rsid w:val="00EC27AB"/>
    <w:rsid w:val="00EC2B35"/>
    <w:rsid w:val="00EC2C77"/>
    <w:rsid w:val="00EC2D7E"/>
    <w:rsid w:val="00EC2D7F"/>
    <w:rsid w:val="00EC2E2D"/>
    <w:rsid w:val="00EC2FAA"/>
    <w:rsid w:val="00EC33F6"/>
    <w:rsid w:val="00EC344F"/>
    <w:rsid w:val="00EC35DF"/>
    <w:rsid w:val="00EC36AE"/>
    <w:rsid w:val="00EC387F"/>
    <w:rsid w:val="00EC38F3"/>
    <w:rsid w:val="00EC3961"/>
    <w:rsid w:val="00EC3B59"/>
    <w:rsid w:val="00EC3B5B"/>
    <w:rsid w:val="00EC3D04"/>
    <w:rsid w:val="00EC3D1E"/>
    <w:rsid w:val="00EC3E7E"/>
    <w:rsid w:val="00EC3FF0"/>
    <w:rsid w:val="00EC4152"/>
    <w:rsid w:val="00EC418F"/>
    <w:rsid w:val="00EC41D0"/>
    <w:rsid w:val="00EC41DE"/>
    <w:rsid w:val="00EC4341"/>
    <w:rsid w:val="00EC4372"/>
    <w:rsid w:val="00EC446A"/>
    <w:rsid w:val="00EC44D6"/>
    <w:rsid w:val="00EC46CE"/>
    <w:rsid w:val="00EC486C"/>
    <w:rsid w:val="00EC4884"/>
    <w:rsid w:val="00EC4953"/>
    <w:rsid w:val="00EC4E69"/>
    <w:rsid w:val="00EC4ED2"/>
    <w:rsid w:val="00EC4FF2"/>
    <w:rsid w:val="00EC512C"/>
    <w:rsid w:val="00EC541C"/>
    <w:rsid w:val="00EC550C"/>
    <w:rsid w:val="00EC568B"/>
    <w:rsid w:val="00EC5771"/>
    <w:rsid w:val="00EC577C"/>
    <w:rsid w:val="00EC5A15"/>
    <w:rsid w:val="00EC5F78"/>
    <w:rsid w:val="00EC638B"/>
    <w:rsid w:val="00EC64B4"/>
    <w:rsid w:val="00EC66B8"/>
    <w:rsid w:val="00EC6AE3"/>
    <w:rsid w:val="00EC6CB9"/>
    <w:rsid w:val="00EC6E7B"/>
    <w:rsid w:val="00EC6ED2"/>
    <w:rsid w:val="00EC7028"/>
    <w:rsid w:val="00EC7061"/>
    <w:rsid w:val="00EC72D3"/>
    <w:rsid w:val="00EC7335"/>
    <w:rsid w:val="00EC745F"/>
    <w:rsid w:val="00EC74D8"/>
    <w:rsid w:val="00EC7A75"/>
    <w:rsid w:val="00EC7ADC"/>
    <w:rsid w:val="00EC7E87"/>
    <w:rsid w:val="00EC7ECD"/>
    <w:rsid w:val="00ED04EA"/>
    <w:rsid w:val="00ED0564"/>
    <w:rsid w:val="00ED05C8"/>
    <w:rsid w:val="00ED05C9"/>
    <w:rsid w:val="00ED063B"/>
    <w:rsid w:val="00ED0D89"/>
    <w:rsid w:val="00ED0DA0"/>
    <w:rsid w:val="00ED1210"/>
    <w:rsid w:val="00ED139B"/>
    <w:rsid w:val="00ED16E2"/>
    <w:rsid w:val="00ED1746"/>
    <w:rsid w:val="00ED1BB6"/>
    <w:rsid w:val="00ED1C31"/>
    <w:rsid w:val="00ED1D2F"/>
    <w:rsid w:val="00ED1E15"/>
    <w:rsid w:val="00ED1F27"/>
    <w:rsid w:val="00ED2067"/>
    <w:rsid w:val="00ED2107"/>
    <w:rsid w:val="00ED21D2"/>
    <w:rsid w:val="00ED225A"/>
    <w:rsid w:val="00ED23F9"/>
    <w:rsid w:val="00ED2773"/>
    <w:rsid w:val="00ED29A4"/>
    <w:rsid w:val="00ED2CE1"/>
    <w:rsid w:val="00ED2E25"/>
    <w:rsid w:val="00ED3105"/>
    <w:rsid w:val="00ED32EA"/>
    <w:rsid w:val="00ED3308"/>
    <w:rsid w:val="00ED348D"/>
    <w:rsid w:val="00ED3510"/>
    <w:rsid w:val="00ED35F2"/>
    <w:rsid w:val="00ED3794"/>
    <w:rsid w:val="00ED3809"/>
    <w:rsid w:val="00ED388D"/>
    <w:rsid w:val="00ED399B"/>
    <w:rsid w:val="00ED3D3B"/>
    <w:rsid w:val="00ED3E6E"/>
    <w:rsid w:val="00ED3F7D"/>
    <w:rsid w:val="00ED3FAF"/>
    <w:rsid w:val="00ED40D0"/>
    <w:rsid w:val="00ED4185"/>
    <w:rsid w:val="00ED41B9"/>
    <w:rsid w:val="00ED424F"/>
    <w:rsid w:val="00ED4316"/>
    <w:rsid w:val="00ED44B3"/>
    <w:rsid w:val="00ED4C44"/>
    <w:rsid w:val="00ED4FA5"/>
    <w:rsid w:val="00ED51C3"/>
    <w:rsid w:val="00ED58E1"/>
    <w:rsid w:val="00ED5A3B"/>
    <w:rsid w:val="00ED5C3E"/>
    <w:rsid w:val="00ED5DD6"/>
    <w:rsid w:val="00ED5EA4"/>
    <w:rsid w:val="00ED64BB"/>
    <w:rsid w:val="00ED6613"/>
    <w:rsid w:val="00ED683E"/>
    <w:rsid w:val="00ED695E"/>
    <w:rsid w:val="00ED6B85"/>
    <w:rsid w:val="00ED6BE0"/>
    <w:rsid w:val="00ED6C14"/>
    <w:rsid w:val="00ED6EC5"/>
    <w:rsid w:val="00ED6F3E"/>
    <w:rsid w:val="00ED6F91"/>
    <w:rsid w:val="00ED708D"/>
    <w:rsid w:val="00ED73D3"/>
    <w:rsid w:val="00ED75CF"/>
    <w:rsid w:val="00ED75FC"/>
    <w:rsid w:val="00ED7992"/>
    <w:rsid w:val="00ED7AEA"/>
    <w:rsid w:val="00ED7B84"/>
    <w:rsid w:val="00ED7BAD"/>
    <w:rsid w:val="00ED7CF0"/>
    <w:rsid w:val="00ED7D8D"/>
    <w:rsid w:val="00ED7E2C"/>
    <w:rsid w:val="00ED7FA5"/>
    <w:rsid w:val="00EE045C"/>
    <w:rsid w:val="00EE0708"/>
    <w:rsid w:val="00EE082D"/>
    <w:rsid w:val="00EE09D9"/>
    <w:rsid w:val="00EE0C9B"/>
    <w:rsid w:val="00EE0F4A"/>
    <w:rsid w:val="00EE115D"/>
    <w:rsid w:val="00EE115F"/>
    <w:rsid w:val="00EE11ED"/>
    <w:rsid w:val="00EE16DC"/>
    <w:rsid w:val="00EE1703"/>
    <w:rsid w:val="00EE1786"/>
    <w:rsid w:val="00EE196F"/>
    <w:rsid w:val="00EE1C25"/>
    <w:rsid w:val="00EE1D0D"/>
    <w:rsid w:val="00EE1D40"/>
    <w:rsid w:val="00EE2031"/>
    <w:rsid w:val="00EE20E5"/>
    <w:rsid w:val="00EE20F6"/>
    <w:rsid w:val="00EE284D"/>
    <w:rsid w:val="00EE28D9"/>
    <w:rsid w:val="00EE2B89"/>
    <w:rsid w:val="00EE2D7C"/>
    <w:rsid w:val="00EE2EAB"/>
    <w:rsid w:val="00EE2FA3"/>
    <w:rsid w:val="00EE3047"/>
    <w:rsid w:val="00EE30B7"/>
    <w:rsid w:val="00EE3157"/>
    <w:rsid w:val="00EE32B0"/>
    <w:rsid w:val="00EE364D"/>
    <w:rsid w:val="00EE38A9"/>
    <w:rsid w:val="00EE395D"/>
    <w:rsid w:val="00EE39D7"/>
    <w:rsid w:val="00EE3C83"/>
    <w:rsid w:val="00EE3FDD"/>
    <w:rsid w:val="00EE40A6"/>
    <w:rsid w:val="00EE430F"/>
    <w:rsid w:val="00EE43C8"/>
    <w:rsid w:val="00EE4438"/>
    <w:rsid w:val="00EE4580"/>
    <w:rsid w:val="00EE4646"/>
    <w:rsid w:val="00EE476A"/>
    <w:rsid w:val="00EE4912"/>
    <w:rsid w:val="00EE498C"/>
    <w:rsid w:val="00EE504E"/>
    <w:rsid w:val="00EE515D"/>
    <w:rsid w:val="00EE550C"/>
    <w:rsid w:val="00EE5BE5"/>
    <w:rsid w:val="00EE5C13"/>
    <w:rsid w:val="00EE5C8B"/>
    <w:rsid w:val="00EE5E9D"/>
    <w:rsid w:val="00EE5FF7"/>
    <w:rsid w:val="00EE6019"/>
    <w:rsid w:val="00EE6106"/>
    <w:rsid w:val="00EE61B7"/>
    <w:rsid w:val="00EE6261"/>
    <w:rsid w:val="00EE62E0"/>
    <w:rsid w:val="00EE6705"/>
    <w:rsid w:val="00EE676B"/>
    <w:rsid w:val="00EE69E1"/>
    <w:rsid w:val="00EE72CC"/>
    <w:rsid w:val="00EE7368"/>
    <w:rsid w:val="00EE740A"/>
    <w:rsid w:val="00EE7661"/>
    <w:rsid w:val="00EE76BF"/>
    <w:rsid w:val="00EE7871"/>
    <w:rsid w:val="00EE7B52"/>
    <w:rsid w:val="00EF0103"/>
    <w:rsid w:val="00EF0129"/>
    <w:rsid w:val="00EF017A"/>
    <w:rsid w:val="00EF01E3"/>
    <w:rsid w:val="00EF0544"/>
    <w:rsid w:val="00EF073D"/>
    <w:rsid w:val="00EF07FA"/>
    <w:rsid w:val="00EF080F"/>
    <w:rsid w:val="00EF11D9"/>
    <w:rsid w:val="00EF1260"/>
    <w:rsid w:val="00EF151E"/>
    <w:rsid w:val="00EF19DF"/>
    <w:rsid w:val="00EF19F1"/>
    <w:rsid w:val="00EF1A3B"/>
    <w:rsid w:val="00EF1E8B"/>
    <w:rsid w:val="00EF20D3"/>
    <w:rsid w:val="00EF216D"/>
    <w:rsid w:val="00EF2263"/>
    <w:rsid w:val="00EF2755"/>
    <w:rsid w:val="00EF286C"/>
    <w:rsid w:val="00EF2A39"/>
    <w:rsid w:val="00EF2A71"/>
    <w:rsid w:val="00EF2B8A"/>
    <w:rsid w:val="00EF2CD5"/>
    <w:rsid w:val="00EF2F2B"/>
    <w:rsid w:val="00EF30C0"/>
    <w:rsid w:val="00EF33B2"/>
    <w:rsid w:val="00EF340E"/>
    <w:rsid w:val="00EF3749"/>
    <w:rsid w:val="00EF3994"/>
    <w:rsid w:val="00EF39FB"/>
    <w:rsid w:val="00EF3DDA"/>
    <w:rsid w:val="00EF4050"/>
    <w:rsid w:val="00EF4142"/>
    <w:rsid w:val="00EF425C"/>
    <w:rsid w:val="00EF45A0"/>
    <w:rsid w:val="00EF4931"/>
    <w:rsid w:val="00EF49B0"/>
    <w:rsid w:val="00EF4BA6"/>
    <w:rsid w:val="00EF4BFA"/>
    <w:rsid w:val="00EF4D13"/>
    <w:rsid w:val="00EF4E52"/>
    <w:rsid w:val="00EF51D3"/>
    <w:rsid w:val="00EF541F"/>
    <w:rsid w:val="00EF54C3"/>
    <w:rsid w:val="00EF576E"/>
    <w:rsid w:val="00EF57BB"/>
    <w:rsid w:val="00EF59E8"/>
    <w:rsid w:val="00EF5A24"/>
    <w:rsid w:val="00EF5ACF"/>
    <w:rsid w:val="00EF5B3E"/>
    <w:rsid w:val="00EF5B68"/>
    <w:rsid w:val="00EF5B8A"/>
    <w:rsid w:val="00EF5C47"/>
    <w:rsid w:val="00EF5F5B"/>
    <w:rsid w:val="00EF6112"/>
    <w:rsid w:val="00EF62A3"/>
    <w:rsid w:val="00EF6568"/>
    <w:rsid w:val="00EF657E"/>
    <w:rsid w:val="00EF662D"/>
    <w:rsid w:val="00EF670A"/>
    <w:rsid w:val="00EF67B9"/>
    <w:rsid w:val="00EF6833"/>
    <w:rsid w:val="00EF692F"/>
    <w:rsid w:val="00EF6B3C"/>
    <w:rsid w:val="00EF7310"/>
    <w:rsid w:val="00EF74D8"/>
    <w:rsid w:val="00EF7571"/>
    <w:rsid w:val="00EF788E"/>
    <w:rsid w:val="00EF7AD5"/>
    <w:rsid w:val="00EF7E11"/>
    <w:rsid w:val="00EF7FBC"/>
    <w:rsid w:val="00EF7FFE"/>
    <w:rsid w:val="00F00123"/>
    <w:rsid w:val="00F0030D"/>
    <w:rsid w:val="00F003F7"/>
    <w:rsid w:val="00F00464"/>
    <w:rsid w:val="00F004C1"/>
    <w:rsid w:val="00F00552"/>
    <w:rsid w:val="00F00696"/>
    <w:rsid w:val="00F00704"/>
    <w:rsid w:val="00F00787"/>
    <w:rsid w:val="00F00887"/>
    <w:rsid w:val="00F0088A"/>
    <w:rsid w:val="00F00F29"/>
    <w:rsid w:val="00F01080"/>
    <w:rsid w:val="00F012A1"/>
    <w:rsid w:val="00F013A0"/>
    <w:rsid w:val="00F016BA"/>
    <w:rsid w:val="00F018CD"/>
    <w:rsid w:val="00F0196E"/>
    <w:rsid w:val="00F01AA8"/>
    <w:rsid w:val="00F01B14"/>
    <w:rsid w:val="00F01C61"/>
    <w:rsid w:val="00F01CDC"/>
    <w:rsid w:val="00F01DE5"/>
    <w:rsid w:val="00F01E80"/>
    <w:rsid w:val="00F01F42"/>
    <w:rsid w:val="00F02173"/>
    <w:rsid w:val="00F024B8"/>
    <w:rsid w:val="00F02618"/>
    <w:rsid w:val="00F0269E"/>
    <w:rsid w:val="00F026B3"/>
    <w:rsid w:val="00F02770"/>
    <w:rsid w:val="00F02834"/>
    <w:rsid w:val="00F028A2"/>
    <w:rsid w:val="00F0292D"/>
    <w:rsid w:val="00F02BCA"/>
    <w:rsid w:val="00F02C0C"/>
    <w:rsid w:val="00F02CE9"/>
    <w:rsid w:val="00F02E8E"/>
    <w:rsid w:val="00F02EC4"/>
    <w:rsid w:val="00F02EF4"/>
    <w:rsid w:val="00F02FA3"/>
    <w:rsid w:val="00F031ED"/>
    <w:rsid w:val="00F0326B"/>
    <w:rsid w:val="00F0333C"/>
    <w:rsid w:val="00F033B1"/>
    <w:rsid w:val="00F03415"/>
    <w:rsid w:val="00F03BC9"/>
    <w:rsid w:val="00F03E02"/>
    <w:rsid w:val="00F03F2C"/>
    <w:rsid w:val="00F04217"/>
    <w:rsid w:val="00F0455F"/>
    <w:rsid w:val="00F0464D"/>
    <w:rsid w:val="00F04A0F"/>
    <w:rsid w:val="00F0504D"/>
    <w:rsid w:val="00F052AF"/>
    <w:rsid w:val="00F058D4"/>
    <w:rsid w:val="00F0592C"/>
    <w:rsid w:val="00F05972"/>
    <w:rsid w:val="00F05CFE"/>
    <w:rsid w:val="00F05D10"/>
    <w:rsid w:val="00F05DD2"/>
    <w:rsid w:val="00F05E58"/>
    <w:rsid w:val="00F0626F"/>
    <w:rsid w:val="00F06329"/>
    <w:rsid w:val="00F063C3"/>
    <w:rsid w:val="00F06430"/>
    <w:rsid w:val="00F064CC"/>
    <w:rsid w:val="00F068AC"/>
    <w:rsid w:val="00F06BE4"/>
    <w:rsid w:val="00F06CB9"/>
    <w:rsid w:val="00F06DA3"/>
    <w:rsid w:val="00F06EB8"/>
    <w:rsid w:val="00F070A9"/>
    <w:rsid w:val="00F07473"/>
    <w:rsid w:val="00F077C2"/>
    <w:rsid w:val="00F079AE"/>
    <w:rsid w:val="00F07AB3"/>
    <w:rsid w:val="00F07E0E"/>
    <w:rsid w:val="00F10139"/>
    <w:rsid w:val="00F101C4"/>
    <w:rsid w:val="00F1029F"/>
    <w:rsid w:val="00F10308"/>
    <w:rsid w:val="00F1083C"/>
    <w:rsid w:val="00F10A4F"/>
    <w:rsid w:val="00F11082"/>
    <w:rsid w:val="00F110C7"/>
    <w:rsid w:val="00F111C3"/>
    <w:rsid w:val="00F11345"/>
    <w:rsid w:val="00F11354"/>
    <w:rsid w:val="00F113A3"/>
    <w:rsid w:val="00F116D6"/>
    <w:rsid w:val="00F116EE"/>
    <w:rsid w:val="00F11AAE"/>
    <w:rsid w:val="00F11AB0"/>
    <w:rsid w:val="00F11B85"/>
    <w:rsid w:val="00F11D69"/>
    <w:rsid w:val="00F1200D"/>
    <w:rsid w:val="00F12031"/>
    <w:rsid w:val="00F1223D"/>
    <w:rsid w:val="00F12265"/>
    <w:rsid w:val="00F124E4"/>
    <w:rsid w:val="00F1258D"/>
    <w:rsid w:val="00F12730"/>
    <w:rsid w:val="00F12AD1"/>
    <w:rsid w:val="00F12ADD"/>
    <w:rsid w:val="00F12BF1"/>
    <w:rsid w:val="00F12E72"/>
    <w:rsid w:val="00F13136"/>
    <w:rsid w:val="00F13334"/>
    <w:rsid w:val="00F136CF"/>
    <w:rsid w:val="00F137A1"/>
    <w:rsid w:val="00F1382B"/>
    <w:rsid w:val="00F139C5"/>
    <w:rsid w:val="00F13B95"/>
    <w:rsid w:val="00F13D0F"/>
    <w:rsid w:val="00F13D21"/>
    <w:rsid w:val="00F13E75"/>
    <w:rsid w:val="00F13EB2"/>
    <w:rsid w:val="00F13EBF"/>
    <w:rsid w:val="00F13FFF"/>
    <w:rsid w:val="00F14025"/>
    <w:rsid w:val="00F141CD"/>
    <w:rsid w:val="00F14489"/>
    <w:rsid w:val="00F144BD"/>
    <w:rsid w:val="00F14670"/>
    <w:rsid w:val="00F14689"/>
    <w:rsid w:val="00F1471A"/>
    <w:rsid w:val="00F14A30"/>
    <w:rsid w:val="00F14F27"/>
    <w:rsid w:val="00F150F0"/>
    <w:rsid w:val="00F15277"/>
    <w:rsid w:val="00F1539A"/>
    <w:rsid w:val="00F154DA"/>
    <w:rsid w:val="00F154FE"/>
    <w:rsid w:val="00F15AEE"/>
    <w:rsid w:val="00F15B22"/>
    <w:rsid w:val="00F15C89"/>
    <w:rsid w:val="00F15D2A"/>
    <w:rsid w:val="00F16039"/>
    <w:rsid w:val="00F160B2"/>
    <w:rsid w:val="00F162C2"/>
    <w:rsid w:val="00F16334"/>
    <w:rsid w:val="00F16401"/>
    <w:rsid w:val="00F165B1"/>
    <w:rsid w:val="00F166A5"/>
    <w:rsid w:val="00F16863"/>
    <w:rsid w:val="00F168E9"/>
    <w:rsid w:val="00F16B92"/>
    <w:rsid w:val="00F16C5B"/>
    <w:rsid w:val="00F16FCA"/>
    <w:rsid w:val="00F1740B"/>
    <w:rsid w:val="00F1745B"/>
    <w:rsid w:val="00F17469"/>
    <w:rsid w:val="00F175EE"/>
    <w:rsid w:val="00F176C5"/>
    <w:rsid w:val="00F176F9"/>
    <w:rsid w:val="00F1783B"/>
    <w:rsid w:val="00F17AA2"/>
    <w:rsid w:val="00F202DC"/>
    <w:rsid w:val="00F20390"/>
    <w:rsid w:val="00F2080B"/>
    <w:rsid w:val="00F21266"/>
    <w:rsid w:val="00F212F8"/>
    <w:rsid w:val="00F21435"/>
    <w:rsid w:val="00F2144E"/>
    <w:rsid w:val="00F217F7"/>
    <w:rsid w:val="00F21892"/>
    <w:rsid w:val="00F21912"/>
    <w:rsid w:val="00F21CBA"/>
    <w:rsid w:val="00F21FE2"/>
    <w:rsid w:val="00F22447"/>
    <w:rsid w:val="00F22956"/>
    <w:rsid w:val="00F22960"/>
    <w:rsid w:val="00F22A7F"/>
    <w:rsid w:val="00F22D6E"/>
    <w:rsid w:val="00F22E52"/>
    <w:rsid w:val="00F22FB6"/>
    <w:rsid w:val="00F22FF6"/>
    <w:rsid w:val="00F22FFE"/>
    <w:rsid w:val="00F23004"/>
    <w:rsid w:val="00F230E1"/>
    <w:rsid w:val="00F2324D"/>
    <w:rsid w:val="00F23293"/>
    <w:rsid w:val="00F2344F"/>
    <w:rsid w:val="00F2345A"/>
    <w:rsid w:val="00F23480"/>
    <w:rsid w:val="00F23516"/>
    <w:rsid w:val="00F2371E"/>
    <w:rsid w:val="00F23B2B"/>
    <w:rsid w:val="00F23FEC"/>
    <w:rsid w:val="00F24074"/>
    <w:rsid w:val="00F24260"/>
    <w:rsid w:val="00F24647"/>
    <w:rsid w:val="00F24AD6"/>
    <w:rsid w:val="00F24BFA"/>
    <w:rsid w:val="00F24F8C"/>
    <w:rsid w:val="00F250AF"/>
    <w:rsid w:val="00F25105"/>
    <w:rsid w:val="00F25149"/>
    <w:rsid w:val="00F25253"/>
    <w:rsid w:val="00F2536C"/>
    <w:rsid w:val="00F2574A"/>
    <w:rsid w:val="00F259F8"/>
    <w:rsid w:val="00F25A53"/>
    <w:rsid w:val="00F25AA7"/>
    <w:rsid w:val="00F25EC2"/>
    <w:rsid w:val="00F25F61"/>
    <w:rsid w:val="00F25FE4"/>
    <w:rsid w:val="00F260BC"/>
    <w:rsid w:val="00F261CA"/>
    <w:rsid w:val="00F2623D"/>
    <w:rsid w:val="00F2659E"/>
    <w:rsid w:val="00F266E9"/>
    <w:rsid w:val="00F2673A"/>
    <w:rsid w:val="00F267DD"/>
    <w:rsid w:val="00F26A26"/>
    <w:rsid w:val="00F26BF8"/>
    <w:rsid w:val="00F26DFC"/>
    <w:rsid w:val="00F26E4C"/>
    <w:rsid w:val="00F26E6B"/>
    <w:rsid w:val="00F26E9B"/>
    <w:rsid w:val="00F26F90"/>
    <w:rsid w:val="00F270C7"/>
    <w:rsid w:val="00F270FE"/>
    <w:rsid w:val="00F2745A"/>
    <w:rsid w:val="00F278DC"/>
    <w:rsid w:val="00F27B7A"/>
    <w:rsid w:val="00F27C4A"/>
    <w:rsid w:val="00F27CCD"/>
    <w:rsid w:val="00F27D2E"/>
    <w:rsid w:val="00F27EED"/>
    <w:rsid w:val="00F27FC1"/>
    <w:rsid w:val="00F302F0"/>
    <w:rsid w:val="00F304D8"/>
    <w:rsid w:val="00F30644"/>
    <w:rsid w:val="00F30D68"/>
    <w:rsid w:val="00F30EC4"/>
    <w:rsid w:val="00F31051"/>
    <w:rsid w:val="00F31125"/>
    <w:rsid w:val="00F3114C"/>
    <w:rsid w:val="00F3115C"/>
    <w:rsid w:val="00F3121D"/>
    <w:rsid w:val="00F314AF"/>
    <w:rsid w:val="00F314C7"/>
    <w:rsid w:val="00F315CD"/>
    <w:rsid w:val="00F31703"/>
    <w:rsid w:val="00F31707"/>
    <w:rsid w:val="00F318C2"/>
    <w:rsid w:val="00F31BB3"/>
    <w:rsid w:val="00F31F51"/>
    <w:rsid w:val="00F3266E"/>
    <w:rsid w:val="00F327CD"/>
    <w:rsid w:val="00F3292C"/>
    <w:rsid w:val="00F329C1"/>
    <w:rsid w:val="00F32C4D"/>
    <w:rsid w:val="00F32C62"/>
    <w:rsid w:val="00F32C8F"/>
    <w:rsid w:val="00F32CC9"/>
    <w:rsid w:val="00F32D1A"/>
    <w:rsid w:val="00F32D5B"/>
    <w:rsid w:val="00F32D5F"/>
    <w:rsid w:val="00F32D73"/>
    <w:rsid w:val="00F32E98"/>
    <w:rsid w:val="00F330F5"/>
    <w:rsid w:val="00F33149"/>
    <w:rsid w:val="00F33198"/>
    <w:rsid w:val="00F335E9"/>
    <w:rsid w:val="00F33768"/>
    <w:rsid w:val="00F33998"/>
    <w:rsid w:val="00F339C0"/>
    <w:rsid w:val="00F33B7F"/>
    <w:rsid w:val="00F33CCB"/>
    <w:rsid w:val="00F33D71"/>
    <w:rsid w:val="00F33E45"/>
    <w:rsid w:val="00F33F6C"/>
    <w:rsid w:val="00F33F7E"/>
    <w:rsid w:val="00F34289"/>
    <w:rsid w:val="00F3430C"/>
    <w:rsid w:val="00F34313"/>
    <w:rsid w:val="00F34363"/>
    <w:rsid w:val="00F346F6"/>
    <w:rsid w:val="00F34D4C"/>
    <w:rsid w:val="00F34D82"/>
    <w:rsid w:val="00F34F5D"/>
    <w:rsid w:val="00F35228"/>
    <w:rsid w:val="00F352BB"/>
    <w:rsid w:val="00F3557B"/>
    <w:rsid w:val="00F355C9"/>
    <w:rsid w:val="00F35621"/>
    <w:rsid w:val="00F3575F"/>
    <w:rsid w:val="00F3585A"/>
    <w:rsid w:val="00F358A3"/>
    <w:rsid w:val="00F35A09"/>
    <w:rsid w:val="00F35AF7"/>
    <w:rsid w:val="00F35B7E"/>
    <w:rsid w:val="00F36098"/>
    <w:rsid w:val="00F362BB"/>
    <w:rsid w:val="00F365AE"/>
    <w:rsid w:val="00F36984"/>
    <w:rsid w:val="00F36B84"/>
    <w:rsid w:val="00F36C65"/>
    <w:rsid w:val="00F37011"/>
    <w:rsid w:val="00F3702E"/>
    <w:rsid w:val="00F3708B"/>
    <w:rsid w:val="00F370A1"/>
    <w:rsid w:val="00F370EC"/>
    <w:rsid w:val="00F3719C"/>
    <w:rsid w:val="00F372B1"/>
    <w:rsid w:val="00F372E6"/>
    <w:rsid w:val="00F37325"/>
    <w:rsid w:val="00F37972"/>
    <w:rsid w:val="00F37C7C"/>
    <w:rsid w:val="00F37CF7"/>
    <w:rsid w:val="00F37E0C"/>
    <w:rsid w:val="00F37E78"/>
    <w:rsid w:val="00F40013"/>
    <w:rsid w:val="00F4019A"/>
    <w:rsid w:val="00F4048B"/>
    <w:rsid w:val="00F404CC"/>
    <w:rsid w:val="00F40B74"/>
    <w:rsid w:val="00F40C92"/>
    <w:rsid w:val="00F40CEE"/>
    <w:rsid w:val="00F40F30"/>
    <w:rsid w:val="00F4120C"/>
    <w:rsid w:val="00F41458"/>
    <w:rsid w:val="00F414FE"/>
    <w:rsid w:val="00F41856"/>
    <w:rsid w:val="00F41A9B"/>
    <w:rsid w:val="00F41C3F"/>
    <w:rsid w:val="00F420BC"/>
    <w:rsid w:val="00F42177"/>
    <w:rsid w:val="00F423E4"/>
    <w:rsid w:val="00F424A6"/>
    <w:rsid w:val="00F424BE"/>
    <w:rsid w:val="00F424EB"/>
    <w:rsid w:val="00F428AB"/>
    <w:rsid w:val="00F42977"/>
    <w:rsid w:val="00F429E8"/>
    <w:rsid w:val="00F42A4F"/>
    <w:rsid w:val="00F42A9F"/>
    <w:rsid w:val="00F42C48"/>
    <w:rsid w:val="00F42D0E"/>
    <w:rsid w:val="00F42D52"/>
    <w:rsid w:val="00F42ECD"/>
    <w:rsid w:val="00F43106"/>
    <w:rsid w:val="00F4327A"/>
    <w:rsid w:val="00F432A8"/>
    <w:rsid w:val="00F432D3"/>
    <w:rsid w:val="00F43317"/>
    <w:rsid w:val="00F436A2"/>
    <w:rsid w:val="00F43C7F"/>
    <w:rsid w:val="00F440C4"/>
    <w:rsid w:val="00F44241"/>
    <w:rsid w:val="00F443BF"/>
    <w:rsid w:val="00F443F7"/>
    <w:rsid w:val="00F44709"/>
    <w:rsid w:val="00F44841"/>
    <w:rsid w:val="00F44949"/>
    <w:rsid w:val="00F44ADB"/>
    <w:rsid w:val="00F44E08"/>
    <w:rsid w:val="00F451FF"/>
    <w:rsid w:val="00F45260"/>
    <w:rsid w:val="00F452E0"/>
    <w:rsid w:val="00F45324"/>
    <w:rsid w:val="00F45AB6"/>
    <w:rsid w:val="00F45AF9"/>
    <w:rsid w:val="00F45C4B"/>
    <w:rsid w:val="00F45C59"/>
    <w:rsid w:val="00F45F40"/>
    <w:rsid w:val="00F46097"/>
    <w:rsid w:val="00F463D0"/>
    <w:rsid w:val="00F465DE"/>
    <w:rsid w:val="00F46638"/>
    <w:rsid w:val="00F466FE"/>
    <w:rsid w:val="00F46727"/>
    <w:rsid w:val="00F467FE"/>
    <w:rsid w:val="00F4695B"/>
    <w:rsid w:val="00F4698B"/>
    <w:rsid w:val="00F46B07"/>
    <w:rsid w:val="00F46EE2"/>
    <w:rsid w:val="00F47212"/>
    <w:rsid w:val="00F473F8"/>
    <w:rsid w:val="00F47530"/>
    <w:rsid w:val="00F47578"/>
    <w:rsid w:val="00F478F0"/>
    <w:rsid w:val="00F47BA6"/>
    <w:rsid w:val="00F47CA4"/>
    <w:rsid w:val="00F47CF4"/>
    <w:rsid w:val="00F5006B"/>
    <w:rsid w:val="00F50512"/>
    <w:rsid w:val="00F507A6"/>
    <w:rsid w:val="00F508DE"/>
    <w:rsid w:val="00F50969"/>
    <w:rsid w:val="00F50A44"/>
    <w:rsid w:val="00F50C25"/>
    <w:rsid w:val="00F50FDF"/>
    <w:rsid w:val="00F51042"/>
    <w:rsid w:val="00F51131"/>
    <w:rsid w:val="00F51213"/>
    <w:rsid w:val="00F5138F"/>
    <w:rsid w:val="00F51473"/>
    <w:rsid w:val="00F51681"/>
    <w:rsid w:val="00F51751"/>
    <w:rsid w:val="00F51837"/>
    <w:rsid w:val="00F51887"/>
    <w:rsid w:val="00F51902"/>
    <w:rsid w:val="00F519C6"/>
    <w:rsid w:val="00F51A3B"/>
    <w:rsid w:val="00F51D41"/>
    <w:rsid w:val="00F52028"/>
    <w:rsid w:val="00F5206D"/>
    <w:rsid w:val="00F522A9"/>
    <w:rsid w:val="00F522BF"/>
    <w:rsid w:val="00F52527"/>
    <w:rsid w:val="00F527C2"/>
    <w:rsid w:val="00F52A1A"/>
    <w:rsid w:val="00F52BB7"/>
    <w:rsid w:val="00F52EAE"/>
    <w:rsid w:val="00F5305A"/>
    <w:rsid w:val="00F53096"/>
    <w:rsid w:val="00F530A9"/>
    <w:rsid w:val="00F5328E"/>
    <w:rsid w:val="00F532DC"/>
    <w:rsid w:val="00F53413"/>
    <w:rsid w:val="00F534CD"/>
    <w:rsid w:val="00F5350B"/>
    <w:rsid w:val="00F5380D"/>
    <w:rsid w:val="00F539C2"/>
    <w:rsid w:val="00F53A83"/>
    <w:rsid w:val="00F53AD3"/>
    <w:rsid w:val="00F53D44"/>
    <w:rsid w:val="00F53E2D"/>
    <w:rsid w:val="00F53E5F"/>
    <w:rsid w:val="00F53E63"/>
    <w:rsid w:val="00F54013"/>
    <w:rsid w:val="00F54079"/>
    <w:rsid w:val="00F541C9"/>
    <w:rsid w:val="00F542AB"/>
    <w:rsid w:val="00F5448C"/>
    <w:rsid w:val="00F54618"/>
    <w:rsid w:val="00F5466F"/>
    <w:rsid w:val="00F547AA"/>
    <w:rsid w:val="00F547BB"/>
    <w:rsid w:val="00F54982"/>
    <w:rsid w:val="00F549C0"/>
    <w:rsid w:val="00F54C14"/>
    <w:rsid w:val="00F54FEC"/>
    <w:rsid w:val="00F5512F"/>
    <w:rsid w:val="00F55223"/>
    <w:rsid w:val="00F55466"/>
    <w:rsid w:val="00F554E0"/>
    <w:rsid w:val="00F5561B"/>
    <w:rsid w:val="00F55624"/>
    <w:rsid w:val="00F556CB"/>
    <w:rsid w:val="00F55756"/>
    <w:rsid w:val="00F5587F"/>
    <w:rsid w:val="00F55A2A"/>
    <w:rsid w:val="00F55B0B"/>
    <w:rsid w:val="00F55C51"/>
    <w:rsid w:val="00F55DC2"/>
    <w:rsid w:val="00F55E42"/>
    <w:rsid w:val="00F55F23"/>
    <w:rsid w:val="00F561C0"/>
    <w:rsid w:val="00F5629A"/>
    <w:rsid w:val="00F564F8"/>
    <w:rsid w:val="00F5659F"/>
    <w:rsid w:val="00F56A51"/>
    <w:rsid w:val="00F56C0A"/>
    <w:rsid w:val="00F56CA8"/>
    <w:rsid w:val="00F56E19"/>
    <w:rsid w:val="00F56F0E"/>
    <w:rsid w:val="00F56FA5"/>
    <w:rsid w:val="00F5720E"/>
    <w:rsid w:val="00F5759E"/>
    <w:rsid w:val="00F577D6"/>
    <w:rsid w:val="00F57893"/>
    <w:rsid w:val="00F578F3"/>
    <w:rsid w:val="00F57957"/>
    <w:rsid w:val="00F57DB9"/>
    <w:rsid w:val="00F57E9D"/>
    <w:rsid w:val="00F60135"/>
    <w:rsid w:val="00F6013D"/>
    <w:rsid w:val="00F60241"/>
    <w:rsid w:val="00F602FF"/>
    <w:rsid w:val="00F605A0"/>
    <w:rsid w:val="00F60653"/>
    <w:rsid w:val="00F60694"/>
    <w:rsid w:val="00F6070F"/>
    <w:rsid w:val="00F60A09"/>
    <w:rsid w:val="00F60A20"/>
    <w:rsid w:val="00F60BDE"/>
    <w:rsid w:val="00F60EE1"/>
    <w:rsid w:val="00F60FDF"/>
    <w:rsid w:val="00F61256"/>
    <w:rsid w:val="00F61278"/>
    <w:rsid w:val="00F6147A"/>
    <w:rsid w:val="00F61486"/>
    <w:rsid w:val="00F614A7"/>
    <w:rsid w:val="00F615EB"/>
    <w:rsid w:val="00F61852"/>
    <w:rsid w:val="00F618C8"/>
    <w:rsid w:val="00F61F52"/>
    <w:rsid w:val="00F62176"/>
    <w:rsid w:val="00F62491"/>
    <w:rsid w:val="00F6264B"/>
    <w:rsid w:val="00F626D6"/>
    <w:rsid w:val="00F626DA"/>
    <w:rsid w:val="00F626E1"/>
    <w:rsid w:val="00F627F3"/>
    <w:rsid w:val="00F62B47"/>
    <w:rsid w:val="00F62C20"/>
    <w:rsid w:val="00F630C9"/>
    <w:rsid w:val="00F63337"/>
    <w:rsid w:val="00F633DD"/>
    <w:rsid w:val="00F633F4"/>
    <w:rsid w:val="00F63477"/>
    <w:rsid w:val="00F635DB"/>
    <w:rsid w:val="00F635F3"/>
    <w:rsid w:val="00F63600"/>
    <w:rsid w:val="00F636CA"/>
    <w:rsid w:val="00F63859"/>
    <w:rsid w:val="00F638D4"/>
    <w:rsid w:val="00F63A8F"/>
    <w:rsid w:val="00F63A97"/>
    <w:rsid w:val="00F63AE8"/>
    <w:rsid w:val="00F63AFA"/>
    <w:rsid w:val="00F63C9D"/>
    <w:rsid w:val="00F63F24"/>
    <w:rsid w:val="00F642CD"/>
    <w:rsid w:val="00F644A4"/>
    <w:rsid w:val="00F64816"/>
    <w:rsid w:val="00F6486B"/>
    <w:rsid w:val="00F64AD5"/>
    <w:rsid w:val="00F64B03"/>
    <w:rsid w:val="00F64E32"/>
    <w:rsid w:val="00F652F0"/>
    <w:rsid w:val="00F6540C"/>
    <w:rsid w:val="00F6543E"/>
    <w:rsid w:val="00F656A3"/>
    <w:rsid w:val="00F6573D"/>
    <w:rsid w:val="00F65838"/>
    <w:rsid w:val="00F65C32"/>
    <w:rsid w:val="00F65E21"/>
    <w:rsid w:val="00F65E42"/>
    <w:rsid w:val="00F65FAB"/>
    <w:rsid w:val="00F6615A"/>
    <w:rsid w:val="00F6619B"/>
    <w:rsid w:val="00F66217"/>
    <w:rsid w:val="00F66404"/>
    <w:rsid w:val="00F66526"/>
    <w:rsid w:val="00F665E2"/>
    <w:rsid w:val="00F665FF"/>
    <w:rsid w:val="00F66800"/>
    <w:rsid w:val="00F6682F"/>
    <w:rsid w:val="00F66F81"/>
    <w:rsid w:val="00F66F8C"/>
    <w:rsid w:val="00F67516"/>
    <w:rsid w:val="00F6770A"/>
    <w:rsid w:val="00F67904"/>
    <w:rsid w:val="00F67B59"/>
    <w:rsid w:val="00F67B5F"/>
    <w:rsid w:val="00F67C43"/>
    <w:rsid w:val="00F67CCC"/>
    <w:rsid w:val="00F67E8F"/>
    <w:rsid w:val="00F7007F"/>
    <w:rsid w:val="00F70121"/>
    <w:rsid w:val="00F702DE"/>
    <w:rsid w:val="00F7054B"/>
    <w:rsid w:val="00F706FB"/>
    <w:rsid w:val="00F707DB"/>
    <w:rsid w:val="00F70880"/>
    <w:rsid w:val="00F708F0"/>
    <w:rsid w:val="00F7097D"/>
    <w:rsid w:val="00F70CD4"/>
    <w:rsid w:val="00F70EB0"/>
    <w:rsid w:val="00F70F26"/>
    <w:rsid w:val="00F710E0"/>
    <w:rsid w:val="00F71150"/>
    <w:rsid w:val="00F711E4"/>
    <w:rsid w:val="00F714C3"/>
    <w:rsid w:val="00F71625"/>
    <w:rsid w:val="00F71648"/>
    <w:rsid w:val="00F7179B"/>
    <w:rsid w:val="00F71F33"/>
    <w:rsid w:val="00F71F7C"/>
    <w:rsid w:val="00F7229C"/>
    <w:rsid w:val="00F72707"/>
    <w:rsid w:val="00F72BBB"/>
    <w:rsid w:val="00F72EE6"/>
    <w:rsid w:val="00F733BF"/>
    <w:rsid w:val="00F7356B"/>
    <w:rsid w:val="00F736FB"/>
    <w:rsid w:val="00F73884"/>
    <w:rsid w:val="00F73A11"/>
    <w:rsid w:val="00F73A8E"/>
    <w:rsid w:val="00F73AE0"/>
    <w:rsid w:val="00F73BD1"/>
    <w:rsid w:val="00F73FA1"/>
    <w:rsid w:val="00F7410E"/>
    <w:rsid w:val="00F743EA"/>
    <w:rsid w:val="00F74421"/>
    <w:rsid w:val="00F74636"/>
    <w:rsid w:val="00F74656"/>
    <w:rsid w:val="00F7475C"/>
    <w:rsid w:val="00F747B5"/>
    <w:rsid w:val="00F747E7"/>
    <w:rsid w:val="00F748A0"/>
    <w:rsid w:val="00F749F6"/>
    <w:rsid w:val="00F74AB6"/>
    <w:rsid w:val="00F74CF5"/>
    <w:rsid w:val="00F74D27"/>
    <w:rsid w:val="00F74DD4"/>
    <w:rsid w:val="00F74FA5"/>
    <w:rsid w:val="00F75061"/>
    <w:rsid w:val="00F7508B"/>
    <w:rsid w:val="00F75118"/>
    <w:rsid w:val="00F752AA"/>
    <w:rsid w:val="00F75640"/>
    <w:rsid w:val="00F75676"/>
    <w:rsid w:val="00F75925"/>
    <w:rsid w:val="00F75D69"/>
    <w:rsid w:val="00F75FE7"/>
    <w:rsid w:val="00F760C5"/>
    <w:rsid w:val="00F761B5"/>
    <w:rsid w:val="00F7627C"/>
    <w:rsid w:val="00F762C1"/>
    <w:rsid w:val="00F7677F"/>
    <w:rsid w:val="00F768CE"/>
    <w:rsid w:val="00F76D03"/>
    <w:rsid w:val="00F76DB3"/>
    <w:rsid w:val="00F76E75"/>
    <w:rsid w:val="00F77A0A"/>
    <w:rsid w:val="00F77CE7"/>
    <w:rsid w:val="00F80885"/>
    <w:rsid w:val="00F80925"/>
    <w:rsid w:val="00F80B15"/>
    <w:rsid w:val="00F80FB4"/>
    <w:rsid w:val="00F81100"/>
    <w:rsid w:val="00F812E1"/>
    <w:rsid w:val="00F8139B"/>
    <w:rsid w:val="00F813C1"/>
    <w:rsid w:val="00F8145A"/>
    <w:rsid w:val="00F81739"/>
    <w:rsid w:val="00F81861"/>
    <w:rsid w:val="00F81948"/>
    <w:rsid w:val="00F81AC7"/>
    <w:rsid w:val="00F81BF9"/>
    <w:rsid w:val="00F81C51"/>
    <w:rsid w:val="00F81C78"/>
    <w:rsid w:val="00F81CA8"/>
    <w:rsid w:val="00F81EB3"/>
    <w:rsid w:val="00F8207F"/>
    <w:rsid w:val="00F820C2"/>
    <w:rsid w:val="00F820D5"/>
    <w:rsid w:val="00F823D0"/>
    <w:rsid w:val="00F824B1"/>
    <w:rsid w:val="00F8253C"/>
    <w:rsid w:val="00F82562"/>
    <w:rsid w:val="00F82672"/>
    <w:rsid w:val="00F82861"/>
    <w:rsid w:val="00F82D86"/>
    <w:rsid w:val="00F82F04"/>
    <w:rsid w:val="00F82F55"/>
    <w:rsid w:val="00F83115"/>
    <w:rsid w:val="00F831E0"/>
    <w:rsid w:val="00F835CB"/>
    <w:rsid w:val="00F83859"/>
    <w:rsid w:val="00F8398B"/>
    <w:rsid w:val="00F83A09"/>
    <w:rsid w:val="00F83ADC"/>
    <w:rsid w:val="00F83C32"/>
    <w:rsid w:val="00F83C58"/>
    <w:rsid w:val="00F83C6F"/>
    <w:rsid w:val="00F83D08"/>
    <w:rsid w:val="00F83D2F"/>
    <w:rsid w:val="00F83DDD"/>
    <w:rsid w:val="00F83DE1"/>
    <w:rsid w:val="00F83E3C"/>
    <w:rsid w:val="00F83E4B"/>
    <w:rsid w:val="00F8401A"/>
    <w:rsid w:val="00F84060"/>
    <w:rsid w:val="00F841DF"/>
    <w:rsid w:val="00F84229"/>
    <w:rsid w:val="00F84265"/>
    <w:rsid w:val="00F84380"/>
    <w:rsid w:val="00F8450B"/>
    <w:rsid w:val="00F846B9"/>
    <w:rsid w:val="00F84B6F"/>
    <w:rsid w:val="00F84CB5"/>
    <w:rsid w:val="00F851D7"/>
    <w:rsid w:val="00F851E2"/>
    <w:rsid w:val="00F85364"/>
    <w:rsid w:val="00F8544C"/>
    <w:rsid w:val="00F855B0"/>
    <w:rsid w:val="00F857F1"/>
    <w:rsid w:val="00F85811"/>
    <w:rsid w:val="00F8597D"/>
    <w:rsid w:val="00F85CE7"/>
    <w:rsid w:val="00F85F0D"/>
    <w:rsid w:val="00F85F81"/>
    <w:rsid w:val="00F85FD5"/>
    <w:rsid w:val="00F860CA"/>
    <w:rsid w:val="00F86688"/>
    <w:rsid w:val="00F8672B"/>
    <w:rsid w:val="00F8677C"/>
    <w:rsid w:val="00F87415"/>
    <w:rsid w:val="00F87665"/>
    <w:rsid w:val="00F876A1"/>
    <w:rsid w:val="00F876FB"/>
    <w:rsid w:val="00F877A3"/>
    <w:rsid w:val="00F8785D"/>
    <w:rsid w:val="00F87969"/>
    <w:rsid w:val="00F879B0"/>
    <w:rsid w:val="00F87A2A"/>
    <w:rsid w:val="00F87D66"/>
    <w:rsid w:val="00F87D81"/>
    <w:rsid w:val="00F87EF3"/>
    <w:rsid w:val="00F90159"/>
    <w:rsid w:val="00F902C5"/>
    <w:rsid w:val="00F90357"/>
    <w:rsid w:val="00F903DD"/>
    <w:rsid w:val="00F90455"/>
    <w:rsid w:val="00F908F1"/>
    <w:rsid w:val="00F9095E"/>
    <w:rsid w:val="00F90A1C"/>
    <w:rsid w:val="00F90B17"/>
    <w:rsid w:val="00F90B1F"/>
    <w:rsid w:val="00F90B7C"/>
    <w:rsid w:val="00F90E10"/>
    <w:rsid w:val="00F90F7E"/>
    <w:rsid w:val="00F913DB"/>
    <w:rsid w:val="00F91435"/>
    <w:rsid w:val="00F916A9"/>
    <w:rsid w:val="00F917F7"/>
    <w:rsid w:val="00F91A1C"/>
    <w:rsid w:val="00F91A3A"/>
    <w:rsid w:val="00F91B5B"/>
    <w:rsid w:val="00F91C6C"/>
    <w:rsid w:val="00F91CB0"/>
    <w:rsid w:val="00F91DB0"/>
    <w:rsid w:val="00F91DCA"/>
    <w:rsid w:val="00F92198"/>
    <w:rsid w:val="00F92232"/>
    <w:rsid w:val="00F92544"/>
    <w:rsid w:val="00F9257B"/>
    <w:rsid w:val="00F9268A"/>
    <w:rsid w:val="00F927B5"/>
    <w:rsid w:val="00F929E0"/>
    <w:rsid w:val="00F92ADC"/>
    <w:rsid w:val="00F92B4A"/>
    <w:rsid w:val="00F92E31"/>
    <w:rsid w:val="00F92F77"/>
    <w:rsid w:val="00F9360C"/>
    <w:rsid w:val="00F93762"/>
    <w:rsid w:val="00F9378A"/>
    <w:rsid w:val="00F93870"/>
    <w:rsid w:val="00F938B2"/>
    <w:rsid w:val="00F938E5"/>
    <w:rsid w:val="00F93987"/>
    <w:rsid w:val="00F93C14"/>
    <w:rsid w:val="00F93D83"/>
    <w:rsid w:val="00F93DD4"/>
    <w:rsid w:val="00F93F7F"/>
    <w:rsid w:val="00F94029"/>
    <w:rsid w:val="00F942AE"/>
    <w:rsid w:val="00F94343"/>
    <w:rsid w:val="00F94567"/>
    <w:rsid w:val="00F945E5"/>
    <w:rsid w:val="00F948FF"/>
    <w:rsid w:val="00F94A16"/>
    <w:rsid w:val="00F94ADE"/>
    <w:rsid w:val="00F94B9D"/>
    <w:rsid w:val="00F94BD2"/>
    <w:rsid w:val="00F94E51"/>
    <w:rsid w:val="00F950E1"/>
    <w:rsid w:val="00F9523E"/>
    <w:rsid w:val="00F95B4C"/>
    <w:rsid w:val="00F95C04"/>
    <w:rsid w:val="00F95DE9"/>
    <w:rsid w:val="00F95F41"/>
    <w:rsid w:val="00F95F7E"/>
    <w:rsid w:val="00F9632D"/>
    <w:rsid w:val="00F9661F"/>
    <w:rsid w:val="00F968E4"/>
    <w:rsid w:val="00F9695E"/>
    <w:rsid w:val="00F96F4E"/>
    <w:rsid w:val="00F97060"/>
    <w:rsid w:val="00F973BE"/>
    <w:rsid w:val="00F97683"/>
    <w:rsid w:val="00F976A9"/>
    <w:rsid w:val="00F978F6"/>
    <w:rsid w:val="00FA0051"/>
    <w:rsid w:val="00FA033C"/>
    <w:rsid w:val="00FA0472"/>
    <w:rsid w:val="00FA054F"/>
    <w:rsid w:val="00FA062B"/>
    <w:rsid w:val="00FA067B"/>
    <w:rsid w:val="00FA0696"/>
    <w:rsid w:val="00FA071B"/>
    <w:rsid w:val="00FA0747"/>
    <w:rsid w:val="00FA0859"/>
    <w:rsid w:val="00FA0941"/>
    <w:rsid w:val="00FA09A3"/>
    <w:rsid w:val="00FA0A6D"/>
    <w:rsid w:val="00FA0B28"/>
    <w:rsid w:val="00FA0DCD"/>
    <w:rsid w:val="00FA0F97"/>
    <w:rsid w:val="00FA1067"/>
    <w:rsid w:val="00FA1080"/>
    <w:rsid w:val="00FA12EF"/>
    <w:rsid w:val="00FA1584"/>
    <w:rsid w:val="00FA1814"/>
    <w:rsid w:val="00FA1A5B"/>
    <w:rsid w:val="00FA1C13"/>
    <w:rsid w:val="00FA1C82"/>
    <w:rsid w:val="00FA1C9A"/>
    <w:rsid w:val="00FA1E25"/>
    <w:rsid w:val="00FA1EC1"/>
    <w:rsid w:val="00FA1ED9"/>
    <w:rsid w:val="00FA211E"/>
    <w:rsid w:val="00FA2158"/>
    <w:rsid w:val="00FA2362"/>
    <w:rsid w:val="00FA268F"/>
    <w:rsid w:val="00FA27AD"/>
    <w:rsid w:val="00FA2AA4"/>
    <w:rsid w:val="00FA2B60"/>
    <w:rsid w:val="00FA2BB4"/>
    <w:rsid w:val="00FA2BDB"/>
    <w:rsid w:val="00FA2EC4"/>
    <w:rsid w:val="00FA2EF1"/>
    <w:rsid w:val="00FA2F3C"/>
    <w:rsid w:val="00FA2F58"/>
    <w:rsid w:val="00FA30AF"/>
    <w:rsid w:val="00FA3274"/>
    <w:rsid w:val="00FA3474"/>
    <w:rsid w:val="00FA3513"/>
    <w:rsid w:val="00FA357C"/>
    <w:rsid w:val="00FA36DC"/>
    <w:rsid w:val="00FA3848"/>
    <w:rsid w:val="00FA3849"/>
    <w:rsid w:val="00FA3B08"/>
    <w:rsid w:val="00FA3B9B"/>
    <w:rsid w:val="00FA4074"/>
    <w:rsid w:val="00FA41DC"/>
    <w:rsid w:val="00FA432B"/>
    <w:rsid w:val="00FA43EE"/>
    <w:rsid w:val="00FA4449"/>
    <w:rsid w:val="00FA48BA"/>
    <w:rsid w:val="00FA4CFD"/>
    <w:rsid w:val="00FA518F"/>
    <w:rsid w:val="00FA52E7"/>
    <w:rsid w:val="00FA5540"/>
    <w:rsid w:val="00FA588C"/>
    <w:rsid w:val="00FA5A0F"/>
    <w:rsid w:val="00FA5E40"/>
    <w:rsid w:val="00FA5F79"/>
    <w:rsid w:val="00FA6341"/>
    <w:rsid w:val="00FA6509"/>
    <w:rsid w:val="00FA65AB"/>
    <w:rsid w:val="00FA6867"/>
    <w:rsid w:val="00FA6956"/>
    <w:rsid w:val="00FA6AA9"/>
    <w:rsid w:val="00FA6AE0"/>
    <w:rsid w:val="00FA6AE4"/>
    <w:rsid w:val="00FA6D5C"/>
    <w:rsid w:val="00FA6E37"/>
    <w:rsid w:val="00FA719B"/>
    <w:rsid w:val="00FA73AD"/>
    <w:rsid w:val="00FA74F3"/>
    <w:rsid w:val="00FA7518"/>
    <w:rsid w:val="00FA75EE"/>
    <w:rsid w:val="00FA76F4"/>
    <w:rsid w:val="00FA79CF"/>
    <w:rsid w:val="00FA7A08"/>
    <w:rsid w:val="00FA7EEB"/>
    <w:rsid w:val="00FB0039"/>
    <w:rsid w:val="00FB061C"/>
    <w:rsid w:val="00FB07E0"/>
    <w:rsid w:val="00FB097C"/>
    <w:rsid w:val="00FB0AFD"/>
    <w:rsid w:val="00FB0C9C"/>
    <w:rsid w:val="00FB10EA"/>
    <w:rsid w:val="00FB127C"/>
    <w:rsid w:val="00FB12BD"/>
    <w:rsid w:val="00FB1426"/>
    <w:rsid w:val="00FB1BC9"/>
    <w:rsid w:val="00FB1BE9"/>
    <w:rsid w:val="00FB2149"/>
    <w:rsid w:val="00FB2272"/>
    <w:rsid w:val="00FB24B8"/>
    <w:rsid w:val="00FB2530"/>
    <w:rsid w:val="00FB25D9"/>
    <w:rsid w:val="00FB2680"/>
    <w:rsid w:val="00FB2699"/>
    <w:rsid w:val="00FB283D"/>
    <w:rsid w:val="00FB29CC"/>
    <w:rsid w:val="00FB2AA2"/>
    <w:rsid w:val="00FB2ED2"/>
    <w:rsid w:val="00FB3034"/>
    <w:rsid w:val="00FB3074"/>
    <w:rsid w:val="00FB3202"/>
    <w:rsid w:val="00FB3367"/>
    <w:rsid w:val="00FB33B4"/>
    <w:rsid w:val="00FB351F"/>
    <w:rsid w:val="00FB35E0"/>
    <w:rsid w:val="00FB3711"/>
    <w:rsid w:val="00FB377C"/>
    <w:rsid w:val="00FB3801"/>
    <w:rsid w:val="00FB3833"/>
    <w:rsid w:val="00FB385B"/>
    <w:rsid w:val="00FB386F"/>
    <w:rsid w:val="00FB39F1"/>
    <w:rsid w:val="00FB3C61"/>
    <w:rsid w:val="00FB3C85"/>
    <w:rsid w:val="00FB3E13"/>
    <w:rsid w:val="00FB4054"/>
    <w:rsid w:val="00FB4076"/>
    <w:rsid w:val="00FB4357"/>
    <w:rsid w:val="00FB451F"/>
    <w:rsid w:val="00FB4577"/>
    <w:rsid w:val="00FB45F1"/>
    <w:rsid w:val="00FB4615"/>
    <w:rsid w:val="00FB4638"/>
    <w:rsid w:val="00FB46B8"/>
    <w:rsid w:val="00FB47E3"/>
    <w:rsid w:val="00FB4AA3"/>
    <w:rsid w:val="00FB4F1B"/>
    <w:rsid w:val="00FB545A"/>
    <w:rsid w:val="00FB546F"/>
    <w:rsid w:val="00FB5618"/>
    <w:rsid w:val="00FB5792"/>
    <w:rsid w:val="00FB5874"/>
    <w:rsid w:val="00FB5BEA"/>
    <w:rsid w:val="00FB5CFE"/>
    <w:rsid w:val="00FB5E55"/>
    <w:rsid w:val="00FB5F25"/>
    <w:rsid w:val="00FB62B7"/>
    <w:rsid w:val="00FB6801"/>
    <w:rsid w:val="00FB6929"/>
    <w:rsid w:val="00FB692D"/>
    <w:rsid w:val="00FB6F6A"/>
    <w:rsid w:val="00FB71AE"/>
    <w:rsid w:val="00FB7311"/>
    <w:rsid w:val="00FB733C"/>
    <w:rsid w:val="00FB74E7"/>
    <w:rsid w:val="00FB7577"/>
    <w:rsid w:val="00FB7610"/>
    <w:rsid w:val="00FB7BD1"/>
    <w:rsid w:val="00FB7BF8"/>
    <w:rsid w:val="00FB7C68"/>
    <w:rsid w:val="00FB7D36"/>
    <w:rsid w:val="00FC03F7"/>
    <w:rsid w:val="00FC0446"/>
    <w:rsid w:val="00FC06C8"/>
    <w:rsid w:val="00FC072C"/>
    <w:rsid w:val="00FC07AE"/>
    <w:rsid w:val="00FC09BB"/>
    <w:rsid w:val="00FC09DA"/>
    <w:rsid w:val="00FC0A21"/>
    <w:rsid w:val="00FC0AB6"/>
    <w:rsid w:val="00FC0BB3"/>
    <w:rsid w:val="00FC0DD9"/>
    <w:rsid w:val="00FC1226"/>
    <w:rsid w:val="00FC145B"/>
    <w:rsid w:val="00FC1877"/>
    <w:rsid w:val="00FC196B"/>
    <w:rsid w:val="00FC1A44"/>
    <w:rsid w:val="00FC1BB5"/>
    <w:rsid w:val="00FC1CEB"/>
    <w:rsid w:val="00FC1D3C"/>
    <w:rsid w:val="00FC1E69"/>
    <w:rsid w:val="00FC1F6F"/>
    <w:rsid w:val="00FC1F98"/>
    <w:rsid w:val="00FC2188"/>
    <w:rsid w:val="00FC22F1"/>
    <w:rsid w:val="00FC247B"/>
    <w:rsid w:val="00FC2526"/>
    <w:rsid w:val="00FC25C0"/>
    <w:rsid w:val="00FC2948"/>
    <w:rsid w:val="00FC29C7"/>
    <w:rsid w:val="00FC2D1E"/>
    <w:rsid w:val="00FC2EB4"/>
    <w:rsid w:val="00FC2F8C"/>
    <w:rsid w:val="00FC3369"/>
    <w:rsid w:val="00FC3412"/>
    <w:rsid w:val="00FC369D"/>
    <w:rsid w:val="00FC3742"/>
    <w:rsid w:val="00FC3867"/>
    <w:rsid w:val="00FC3A54"/>
    <w:rsid w:val="00FC3F5A"/>
    <w:rsid w:val="00FC3FC4"/>
    <w:rsid w:val="00FC4297"/>
    <w:rsid w:val="00FC4608"/>
    <w:rsid w:val="00FC464E"/>
    <w:rsid w:val="00FC4732"/>
    <w:rsid w:val="00FC4856"/>
    <w:rsid w:val="00FC49BE"/>
    <w:rsid w:val="00FC49C8"/>
    <w:rsid w:val="00FC4A78"/>
    <w:rsid w:val="00FC4AE5"/>
    <w:rsid w:val="00FC4CA4"/>
    <w:rsid w:val="00FC4DE4"/>
    <w:rsid w:val="00FC4F98"/>
    <w:rsid w:val="00FC527A"/>
    <w:rsid w:val="00FC53B1"/>
    <w:rsid w:val="00FC5A94"/>
    <w:rsid w:val="00FC5ABB"/>
    <w:rsid w:val="00FC5BC0"/>
    <w:rsid w:val="00FC61F2"/>
    <w:rsid w:val="00FC6269"/>
    <w:rsid w:val="00FC6402"/>
    <w:rsid w:val="00FC6419"/>
    <w:rsid w:val="00FC681D"/>
    <w:rsid w:val="00FC6A1F"/>
    <w:rsid w:val="00FC6CFB"/>
    <w:rsid w:val="00FC6D9D"/>
    <w:rsid w:val="00FC6E02"/>
    <w:rsid w:val="00FC6F31"/>
    <w:rsid w:val="00FC6FC4"/>
    <w:rsid w:val="00FC7185"/>
    <w:rsid w:val="00FC7449"/>
    <w:rsid w:val="00FC758B"/>
    <w:rsid w:val="00FC75CE"/>
    <w:rsid w:val="00FC7752"/>
    <w:rsid w:val="00FC7826"/>
    <w:rsid w:val="00FC785C"/>
    <w:rsid w:val="00FC79AE"/>
    <w:rsid w:val="00FC7AAC"/>
    <w:rsid w:val="00FC7BA1"/>
    <w:rsid w:val="00FC7DD2"/>
    <w:rsid w:val="00FC7DD8"/>
    <w:rsid w:val="00FC7FF7"/>
    <w:rsid w:val="00FD00A2"/>
    <w:rsid w:val="00FD018C"/>
    <w:rsid w:val="00FD01E9"/>
    <w:rsid w:val="00FD0274"/>
    <w:rsid w:val="00FD02AA"/>
    <w:rsid w:val="00FD02F4"/>
    <w:rsid w:val="00FD039A"/>
    <w:rsid w:val="00FD03A1"/>
    <w:rsid w:val="00FD054A"/>
    <w:rsid w:val="00FD0671"/>
    <w:rsid w:val="00FD068C"/>
    <w:rsid w:val="00FD0C86"/>
    <w:rsid w:val="00FD0D9A"/>
    <w:rsid w:val="00FD0E33"/>
    <w:rsid w:val="00FD10F1"/>
    <w:rsid w:val="00FD110D"/>
    <w:rsid w:val="00FD1163"/>
    <w:rsid w:val="00FD1338"/>
    <w:rsid w:val="00FD1498"/>
    <w:rsid w:val="00FD153E"/>
    <w:rsid w:val="00FD15F8"/>
    <w:rsid w:val="00FD164D"/>
    <w:rsid w:val="00FD1960"/>
    <w:rsid w:val="00FD1A7A"/>
    <w:rsid w:val="00FD1E1C"/>
    <w:rsid w:val="00FD1EA7"/>
    <w:rsid w:val="00FD1EAF"/>
    <w:rsid w:val="00FD1ED0"/>
    <w:rsid w:val="00FD1FBC"/>
    <w:rsid w:val="00FD2180"/>
    <w:rsid w:val="00FD21B6"/>
    <w:rsid w:val="00FD21E2"/>
    <w:rsid w:val="00FD2600"/>
    <w:rsid w:val="00FD265D"/>
    <w:rsid w:val="00FD26A3"/>
    <w:rsid w:val="00FD2726"/>
    <w:rsid w:val="00FD27A3"/>
    <w:rsid w:val="00FD2B9D"/>
    <w:rsid w:val="00FD2BE5"/>
    <w:rsid w:val="00FD2CF6"/>
    <w:rsid w:val="00FD2D1A"/>
    <w:rsid w:val="00FD2D7E"/>
    <w:rsid w:val="00FD2E55"/>
    <w:rsid w:val="00FD3070"/>
    <w:rsid w:val="00FD3160"/>
    <w:rsid w:val="00FD31C2"/>
    <w:rsid w:val="00FD31FB"/>
    <w:rsid w:val="00FD3591"/>
    <w:rsid w:val="00FD3678"/>
    <w:rsid w:val="00FD3686"/>
    <w:rsid w:val="00FD36FC"/>
    <w:rsid w:val="00FD376D"/>
    <w:rsid w:val="00FD3908"/>
    <w:rsid w:val="00FD3B54"/>
    <w:rsid w:val="00FD3D81"/>
    <w:rsid w:val="00FD3E9B"/>
    <w:rsid w:val="00FD3EA8"/>
    <w:rsid w:val="00FD3ED0"/>
    <w:rsid w:val="00FD4242"/>
    <w:rsid w:val="00FD46C2"/>
    <w:rsid w:val="00FD48C1"/>
    <w:rsid w:val="00FD48F3"/>
    <w:rsid w:val="00FD4C36"/>
    <w:rsid w:val="00FD4C8F"/>
    <w:rsid w:val="00FD4D2D"/>
    <w:rsid w:val="00FD4DDF"/>
    <w:rsid w:val="00FD4FD8"/>
    <w:rsid w:val="00FD50E8"/>
    <w:rsid w:val="00FD5258"/>
    <w:rsid w:val="00FD531C"/>
    <w:rsid w:val="00FD5427"/>
    <w:rsid w:val="00FD5833"/>
    <w:rsid w:val="00FD58D2"/>
    <w:rsid w:val="00FD593D"/>
    <w:rsid w:val="00FD5A53"/>
    <w:rsid w:val="00FD5F24"/>
    <w:rsid w:val="00FD5FB2"/>
    <w:rsid w:val="00FD6257"/>
    <w:rsid w:val="00FD6A01"/>
    <w:rsid w:val="00FD6A5B"/>
    <w:rsid w:val="00FD6BAD"/>
    <w:rsid w:val="00FD7196"/>
    <w:rsid w:val="00FD71EF"/>
    <w:rsid w:val="00FD7447"/>
    <w:rsid w:val="00FD75C5"/>
    <w:rsid w:val="00FD76F6"/>
    <w:rsid w:val="00FD7970"/>
    <w:rsid w:val="00FD79C2"/>
    <w:rsid w:val="00FE0053"/>
    <w:rsid w:val="00FE0115"/>
    <w:rsid w:val="00FE06FF"/>
    <w:rsid w:val="00FE0791"/>
    <w:rsid w:val="00FE07ED"/>
    <w:rsid w:val="00FE0924"/>
    <w:rsid w:val="00FE0D0A"/>
    <w:rsid w:val="00FE0D43"/>
    <w:rsid w:val="00FE0EB7"/>
    <w:rsid w:val="00FE0F78"/>
    <w:rsid w:val="00FE0F7F"/>
    <w:rsid w:val="00FE1019"/>
    <w:rsid w:val="00FE1188"/>
    <w:rsid w:val="00FE14BB"/>
    <w:rsid w:val="00FE14FD"/>
    <w:rsid w:val="00FE19DF"/>
    <w:rsid w:val="00FE1AA3"/>
    <w:rsid w:val="00FE1CCB"/>
    <w:rsid w:val="00FE219F"/>
    <w:rsid w:val="00FE2A24"/>
    <w:rsid w:val="00FE2EFA"/>
    <w:rsid w:val="00FE3250"/>
    <w:rsid w:val="00FE33AD"/>
    <w:rsid w:val="00FE347F"/>
    <w:rsid w:val="00FE34C1"/>
    <w:rsid w:val="00FE3634"/>
    <w:rsid w:val="00FE3768"/>
    <w:rsid w:val="00FE3B10"/>
    <w:rsid w:val="00FE3C22"/>
    <w:rsid w:val="00FE3E4F"/>
    <w:rsid w:val="00FE402E"/>
    <w:rsid w:val="00FE471A"/>
    <w:rsid w:val="00FE4861"/>
    <w:rsid w:val="00FE4B0D"/>
    <w:rsid w:val="00FE4B56"/>
    <w:rsid w:val="00FE4DFD"/>
    <w:rsid w:val="00FE5669"/>
    <w:rsid w:val="00FE566C"/>
    <w:rsid w:val="00FE57B6"/>
    <w:rsid w:val="00FE5BDA"/>
    <w:rsid w:val="00FE5C54"/>
    <w:rsid w:val="00FE5C62"/>
    <w:rsid w:val="00FE5C6E"/>
    <w:rsid w:val="00FE5CB9"/>
    <w:rsid w:val="00FE60A7"/>
    <w:rsid w:val="00FE6200"/>
    <w:rsid w:val="00FE63E1"/>
    <w:rsid w:val="00FE65E0"/>
    <w:rsid w:val="00FE6790"/>
    <w:rsid w:val="00FE6AB1"/>
    <w:rsid w:val="00FE6E46"/>
    <w:rsid w:val="00FE70B5"/>
    <w:rsid w:val="00FE7106"/>
    <w:rsid w:val="00FE7240"/>
    <w:rsid w:val="00FE72F7"/>
    <w:rsid w:val="00FE72FE"/>
    <w:rsid w:val="00FE7622"/>
    <w:rsid w:val="00FE78AC"/>
    <w:rsid w:val="00FE79D9"/>
    <w:rsid w:val="00FE7A27"/>
    <w:rsid w:val="00FE7AE6"/>
    <w:rsid w:val="00FE7B99"/>
    <w:rsid w:val="00FE7C06"/>
    <w:rsid w:val="00FE7C22"/>
    <w:rsid w:val="00FE7D3B"/>
    <w:rsid w:val="00FE7DDF"/>
    <w:rsid w:val="00FF03AA"/>
    <w:rsid w:val="00FF05FA"/>
    <w:rsid w:val="00FF0832"/>
    <w:rsid w:val="00FF0C53"/>
    <w:rsid w:val="00FF0CA8"/>
    <w:rsid w:val="00FF0CB0"/>
    <w:rsid w:val="00FF0E44"/>
    <w:rsid w:val="00FF0E8A"/>
    <w:rsid w:val="00FF0F0D"/>
    <w:rsid w:val="00FF1140"/>
    <w:rsid w:val="00FF1148"/>
    <w:rsid w:val="00FF11CC"/>
    <w:rsid w:val="00FF128B"/>
    <w:rsid w:val="00FF1357"/>
    <w:rsid w:val="00FF14C4"/>
    <w:rsid w:val="00FF1587"/>
    <w:rsid w:val="00FF1615"/>
    <w:rsid w:val="00FF174E"/>
    <w:rsid w:val="00FF17F6"/>
    <w:rsid w:val="00FF19D5"/>
    <w:rsid w:val="00FF1AB7"/>
    <w:rsid w:val="00FF1AC0"/>
    <w:rsid w:val="00FF1C32"/>
    <w:rsid w:val="00FF1D5E"/>
    <w:rsid w:val="00FF1DE6"/>
    <w:rsid w:val="00FF1E64"/>
    <w:rsid w:val="00FF1FD5"/>
    <w:rsid w:val="00FF2342"/>
    <w:rsid w:val="00FF2367"/>
    <w:rsid w:val="00FF23AA"/>
    <w:rsid w:val="00FF25AB"/>
    <w:rsid w:val="00FF297A"/>
    <w:rsid w:val="00FF2AE4"/>
    <w:rsid w:val="00FF2ECB"/>
    <w:rsid w:val="00FF2F3B"/>
    <w:rsid w:val="00FF300F"/>
    <w:rsid w:val="00FF31F1"/>
    <w:rsid w:val="00FF3426"/>
    <w:rsid w:val="00FF351A"/>
    <w:rsid w:val="00FF3579"/>
    <w:rsid w:val="00FF3836"/>
    <w:rsid w:val="00FF3AAE"/>
    <w:rsid w:val="00FF3BC0"/>
    <w:rsid w:val="00FF3CEE"/>
    <w:rsid w:val="00FF3DE0"/>
    <w:rsid w:val="00FF3E65"/>
    <w:rsid w:val="00FF409E"/>
    <w:rsid w:val="00FF40A4"/>
    <w:rsid w:val="00FF40A9"/>
    <w:rsid w:val="00FF417B"/>
    <w:rsid w:val="00FF43D9"/>
    <w:rsid w:val="00FF44B0"/>
    <w:rsid w:val="00FF44CE"/>
    <w:rsid w:val="00FF4753"/>
    <w:rsid w:val="00FF494A"/>
    <w:rsid w:val="00FF49A7"/>
    <w:rsid w:val="00FF4A0D"/>
    <w:rsid w:val="00FF4DD9"/>
    <w:rsid w:val="00FF4E13"/>
    <w:rsid w:val="00FF5117"/>
    <w:rsid w:val="00FF5332"/>
    <w:rsid w:val="00FF53D8"/>
    <w:rsid w:val="00FF546A"/>
    <w:rsid w:val="00FF5530"/>
    <w:rsid w:val="00FF5644"/>
    <w:rsid w:val="00FF5725"/>
    <w:rsid w:val="00FF57D3"/>
    <w:rsid w:val="00FF58DE"/>
    <w:rsid w:val="00FF5C9E"/>
    <w:rsid w:val="00FF5F01"/>
    <w:rsid w:val="00FF6706"/>
    <w:rsid w:val="00FF6B41"/>
    <w:rsid w:val="00FF6BB2"/>
    <w:rsid w:val="00FF6E7C"/>
    <w:rsid w:val="00FF71DB"/>
    <w:rsid w:val="00FF73C4"/>
    <w:rsid w:val="00FF74F4"/>
    <w:rsid w:val="00FF7551"/>
    <w:rsid w:val="00FF7A00"/>
    <w:rsid w:val="00FF7C41"/>
    <w:rsid w:val="00FF7C7E"/>
    <w:rsid w:val="00FF7DF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A88"/>
    <w:pPr>
      <w:spacing w:after="160" w:line="259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451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755F"/>
    <w:rPr>
      <w:color w:val="808080"/>
    </w:rPr>
  </w:style>
  <w:style w:type="paragraph" w:styleId="ListParagraph">
    <w:name w:val="List Paragraph"/>
    <w:basedOn w:val="Normal"/>
    <w:uiPriority w:val="34"/>
    <w:qFormat/>
    <w:rsid w:val="005C3291"/>
    <w:pPr>
      <w:spacing w:after="200" w:line="276" w:lineRule="auto"/>
      <w:ind w:left="720"/>
      <w:contextualSpacing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6F4758"/>
  </w:style>
  <w:style w:type="character" w:styleId="Emphasis">
    <w:name w:val="Emphasis"/>
    <w:basedOn w:val="DefaultParagraphFont"/>
    <w:uiPriority w:val="20"/>
    <w:qFormat/>
    <w:rsid w:val="005142F5"/>
    <w:rPr>
      <w:i/>
      <w:iCs/>
    </w:rPr>
  </w:style>
  <w:style w:type="paragraph" w:styleId="PlainText">
    <w:name w:val="Plain Text"/>
    <w:basedOn w:val="Normal"/>
    <w:link w:val="PlainTextChar"/>
    <w:rsid w:val="00CE0121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PlainTextChar">
    <w:name w:val="Plain Text Char"/>
    <w:basedOn w:val="DefaultParagraphFont"/>
    <w:link w:val="PlainText"/>
    <w:rsid w:val="00CE0121"/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CE0121"/>
    <w:rPr>
      <w:color w:val="0000FF"/>
      <w:u w:val="single"/>
    </w:rPr>
  </w:style>
  <w:style w:type="paragraph" w:customStyle="1" w:styleId="a">
    <w:name w:val="متن"/>
    <w:link w:val="Char"/>
    <w:rsid w:val="00CE0121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customStyle="1" w:styleId="Char">
    <w:name w:val="متن Char"/>
    <w:link w:val="a"/>
    <w:rsid w:val="00CE0121"/>
    <w:rPr>
      <w:rFonts w:ascii="Times New Roman" w:eastAsia="Times New Roman" w:hAnsi="Times New Roman" w:cs="Times New Roman"/>
      <w:sz w:val="24"/>
      <w:szCs w:val="28"/>
      <w:lang w:eastAsia="en-US"/>
    </w:rPr>
  </w:style>
  <w:style w:type="table" w:styleId="TableGrid">
    <w:name w:val="Table Grid"/>
    <w:basedOn w:val="TableNormal"/>
    <w:uiPriority w:val="39"/>
    <w:rsid w:val="00CE0121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21"/>
    <w:rPr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E0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21"/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673D1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73D15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3D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06D2-00C4-4B08-8B21-8F4CCA97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yar</dc:creator>
  <cp:lastModifiedBy>HP</cp:lastModifiedBy>
  <cp:revision>25662</cp:revision>
  <cp:lastPrinted>2020-10-19T11:34:00Z</cp:lastPrinted>
  <dcterms:created xsi:type="dcterms:W3CDTF">2018-08-07T05:57:00Z</dcterms:created>
  <dcterms:modified xsi:type="dcterms:W3CDTF">2020-11-19T13:19:00Z</dcterms:modified>
</cp:coreProperties>
</file>